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1B5" w14:textId="77777777" w:rsidR="00F5512B" w:rsidRDefault="00F5512B" w:rsidP="00F5512B">
      <w:pPr>
        <w:ind w:firstLine="0"/>
        <w:jc w:val="center"/>
        <w:rPr>
          <w:b/>
          <w:bCs/>
          <w:sz w:val="40"/>
          <w:szCs w:val="40"/>
        </w:rPr>
      </w:pPr>
      <w:r w:rsidRPr="00C30440">
        <w:rPr>
          <w:rFonts w:hint="cs"/>
          <w:b/>
          <w:bCs/>
          <w:sz w:val="40"/>
          <w:szCs w:val="40"/>
          <w:rtl/>
        </w:rPr>
        <w:t>جمهورية تركيا</w:t>
      </w:r>
    </w:p>
    <w:sdt>
      <w:sdtPr>
        <w:rPr>
          <w:b/>
          <w:bCs/>
          <w:sz w:val="40"/>
          <w:szCs w:val="40"/>
          <w:rtl/>
        </w:rPr>
        <w:alias w:val="AİBU"/>
        <w:tag w:val="جامعة بولو آبانت عزت بيسال"/>
        <w:id w:val="-1863743400"/>
        <w:placeholder>
          <w:docPart w:val="36A2A7DBD3404838A0CE7744AE8D03BC"/>
        </w:placeholder>
        <w15:color w:val="000000"/>
      </w:sdtPr>
      <w:sdtEndPr/>
      <w:sdtContent>
        <w:sdt>
          <w:sdtPr>
            <w:rPr>
              <w:b/>
              <w:bCs/>
              <w:sz w:val="40"/>
              <w:szCs w:val="40"/>
              <w:rtl/>
            </w:rPr>
            <w:id w:val="1107243193"/>
            <w:placeholder>
              <w:docPart w:val="CEB5F51E977541A0913473900466814C"/>
            </w:placeholder>
          </w:sdtPr>
          <w:sdtEndPr/>
          <w:sdtContent>
            <w:sdt>
              <w:sdtPr>
                <w:rPr>
                  <w:b/>
                  <w:bCs/>
                  <w:sz w:val="40"/>
                  <w:szCs w:val="40"/>
                  <w:rtl/>
                </w:rPr>
                <w:alias w:val="AİBU"/>
                <w:tag w:val="جامعة بولو آبانت عزت بيسال"/>
                <w:id w:val="1266040151"/>
                <w:placeholder>
                  <w:docPart w:val="6776F0455BB84F33B52B2625D2A37807"/>
                </w:placeholder>
                <w15:color w:val="000000"/>
                <w:dropDownList>
                  <w:listItem w:displayText="جامعة بولو آبانت عزت بيسال" w:value="جامعة بولو آبانت عزت بيسال"/>
                </w:dropDownList>
              </w:sdtPr>
              <w:sdtEndPr/>
              <w:sdtContent>
                <w:p w14:paraId="1A908DC1" w14:textId="77777777" w:rsidR="00F5512B" w:rsidRPr="00C30440" w:rsidRDefault="00F5512B" w:rsidP="00F5512B">
                  <w:pPr>
                    <w:ind w:firstLine="0"/>
                    <w:jc w:val="center"/>
                    <w:rPr>
                      <w:b/>
                      <w:bCs/>
                      <w:sz w:val="40"/>
                      <w:szCs w:val="40"/>
                      <w:rtl/>
                    </w:rPr>
                  </w:pPr>
                  <w:r>
                    <w:rPr>
                      <w:b/>
                      <w:bCs/>
                      <w:sz w:val="40"/>
                      <w:szCs w:val="40"/>
                      <w:rtl/>
                    </w:rPr>
                    <w:t>جامعة بولو آبانت عزت بيسال</w:t>
                  </w:r>
                </w:p>
              </w:sdtContent>
            </w:sdt>
          </w:sdtContent>
        </w:sdt>
      </w:sdtContent>
    </w:sdt>
    <w:p w14:paraId="369AE627" w14:textId="77777777" w:rsidR="00F5512B" w:rsidRDefault="00F5512B" w:rsidP="00F5512B">
      <w:pPr>
        <w:ind w:firstLine="0"/>
        <w:jc w:val="center"/>
        <w:rPr>
          <w:b/>
          <w:bCs/>
          <w:sz w:val="40"/>
          <w:szCs w:val="40"/>
          <w:rtl/>
        </w:rPr>
      </w:pPr>
      <w:r w:rsidRPr="00C30440">
        <w:rPr>
          <w:rFonts w:hint="cs"/>
          <w:b/>
          <w:bCs/>
          <w:sz w:val="40"/>
          <w:szCs w:val="40"/>
          <w:rtl/>
        </w:rPr>
        <w:t>معهد الدراسات العليا</w:t>
      </w:r>
    </w:p>
    <w:p w14:paraId="6F7C331E" w14:textId="369E418B" w:rsidR="00F5512B" w:rsidRPr="00C30440" w:rsidRDefault="00F5512B" w:rsidP="00F5512B">
      <w:pPr>
        <w:jc w:val="center"/>
        <w:rPr>
          <w:b/>
          <w:bCs/>
          <w:sz w:val="40"/>
          <w:szCs w:val="40"/>
          <w:rtl/>
        </w:rPr>
      </w:pPr>
    </w:p>
    <w:p w14:paraId="0AC1F4A5" w14:textId="77777777" w:rsidR="00F5512B" w:rsidRDefault="00F5512B" w:rsidP="00F5512B">
      <w:pPr>
        <w:tabs>
          <w:tab w:val="left" w:pos="6330"/>
        </w:tabs>
        <w:bidi w:val="0"/>
        <w:adjustRightInd/>
        <w:spacing w:before="0" w:after="200"/>
        <w:ind w:firstLine="709"/>
        <w:jc w:val="left"/>
        <w:rPr>
          <w:rtl/>
        </w:rPr>
      </w:pPr>
      <w:r>
        <w:tab/>
      </w:r>
    </w:p>
    <w:p w14:paraId="4DD32366" w14:textId="12185DD6" w:rsidR="00F5512B" w:rsidRDefault="00D63278" w:rsidP="00F5512B">
      <w:pPr>
        <w:bidi w:val="0"/>
        <w:adjustRightInd/>
        <w:spacing w:before="0" w:after="200"/>
        <w:ind w:firstLine="709"/>
        <w:jc w:val="center"/>
        <w:rPr>
          <w:rFonts w:eastAsiaTheme="majorEastAsia"/>
          <w:bCs/>
          <w:sz w:val="40"/>
          <w:szCs w:val="40"/>
          <w:rtl/>
        </w:rPr>
      </w:pPr>
      <w:r w:rsidRPr="00D63278">
        <w:rPr>
          <w:rFonts w:ascii="Times New Roman" w:eastAsia="Times New Roman" w:hAnsi="Times New Roman" w:cs="Times New Roman"/>
          <w:noProof/>
          <w:sz w:val="24"/>
          <w:szCs w:val="24"/>
          <w:lang w:eastAsia="tr-TR"/>
        </w:rPr>
        <w:drawing>
          <wp:inline distT="0" distB="0" distL="0" distR="0" wp14:anchorId="4BD49EED" wp14:editId="36E1CF2D">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3801E881" w14:textId="77777777" w:rsidR="00F5512B" w:rsidRPr="00421D1B" w:rsidRDefault="00F5512B" w:rsidP="00F5512B">
      <w:pPr>
        <w:ind w:firstLine="0"/>
        <w:jc w:val="center"/>
        <w:rPr>
          <w:rtl/>
        </w:rPr>
      </w:pPr>
    </w:p>
    <w:p w14:paraId="3C417EA5" w14:textId="77777777" w:rsidR="00F5512B" w:rsidRDefault="00F5512B" w:rsidP="00F5512B">
      <w:pPr>
        <w:ind w:firstLine="0"/>
        <w:jc w:val="center"/>
        <w:rPr>
          <w:rStyle w:val="Stil3"/>
        </w:rPr>
      </w:pPr>
    </w:p>
    <w:sdt>
      <w:sdtPr>
        <w:rPr>
          <w:rStyle w:val="Stil3"/>
          <w:rtl/>
        </w:rPr>
        <w:alias w:val="اكتب عنوان الرسالة هنا"/>
        <w:tag w:val="اكتب عنوان الرسالة هنا"/>
        <w:id w:val="-677494680"/>
        <w:placeholder>
          <w:docPart w:val="5280D669D2F34CD08A60BE0806E79A9B"/>
        </w:placeholder>
        <w:temporary/>
        <w:showingPlcHdr/>
        <w15:color w:val="000000"/>
      </w:sdtPr>
      <w:sdtEndPr>
        <w:rPr>
          <w:rStyle w:val="VarsaylanParagrafYazTipi"/>
          <w:rFonts w:asciiTheme="majorBidi" w:hAnsiTheme="majorBidi"/>
          <w:b w:val="0"/>
          <w:bCs w:val="0"/>
          <w:color w:val="FF0000"/>
          <w:sz w:val="28"/>
          <w:szCs w:val="32"/>
        </w:rPr>
      </w:sdtEndPr>
      <w:sdtContent>
        <w:p w14:paraId="37A45B5B" w14:textId="55A568F9" w:rsidR="00F5512B" w:rsidRDefault="00F5512B" w:rsidP="00F5512B">
          <w:pPr>
            <w:ind w:firstLine="0"/>
            <w:jc w:val="center"/>
            <w:rPr>
              <w:b/>
              <w:bCs/>
              <w:color w:val="FF0000"/>
              <w:sz w:val="40"/>
              <w:szCs w:val="40"/>
            </w:rPr>
          </w:pPr>
          <w:r w:rsidRPr="00550DD1">
            <w:rPr>
              <w:rFonts w:hint="cs"/>
              <w:b/>
              <w:bCs/>
              <w:color w:val="FF0000"/>
              <w:sz w:val="40"/>
              <w:szCs w:val="40"/>
              <w:rtl/>
            </w:rPr>
            <w:t>اكتب عنوان الرسالة هنا</w:t>
          </w:r>
        </w:p>
      </w:sdtContent>
    </w:sdt>
    <w:p w14:paraId="37517C9D" w14:textId="77777777" w:rsidR="00F5512B" w:rsidRDefault="00F5512B" w:rsidP="00F5512B">
      <w:pPr>
        <w:ind w:firstLine="0"/>
        <w:jc w:val="center"/>
        <w:rPr>
          <w:rStyle w:val="Stil4"/>
        </w:rPr>
      </w:pPr>
    </w:p>
    <w:p w14:paraId="4C26629C" w14:textId="77777777" w:rsidR="00F5512B" w:rsidRDefault="00F5512B" w:rsidP="00F5512B">
      <w:pPr>
        <w:ind w:firstLine="0"/>
        <w:jc w:val="center"/>
        <w:rPr>
          <w:rStyle w:val="Stil4"/>
        </w:rPr>
      </w:pPr>
    </w:p>
    <w:p w14:paraId="77A1D0C3" w14:textId="77777777" w:rsidR="00F5512B" w:rsidRDefault="00F5512B" w:rsidP="00F5512B">
      <w:pPr>
        <w:ind w:firstLine="0"/>
        <w:jc w:val="center"/>
        <w:rPr>
          <w:rStyle w:val="Stil4"/>
        </w:rPr>
      </w:pPr>
    </w:p>
    <w:sdt>
      <w:sdtPr>
        <w:rPr>
          <w:rStyle w:val="Stil4"/>
          <w:rtl/>
        </w:rPr>
        <w:alias w:val="اختر البرنامج"/>
        <w:tag w:val="اختر البرنامج"/>
        <w:id w:val="1630121213"/>
        <w:placeholder>
          <w:docPart w:val="E2028779B47041AE848A8E0441E86DCB"/>
        </w:placeholder>
        <w:showingPlcHdr/>
        <w15:color w:val="000000"/>
        <w:dropDownList>
          <w:listItem w:displayText="الماجستير" w:value="الماجستير"/>
          <w:listItem w:displayText="الدكتوراه" w:value="الدكتوراه"/>
        </w:dropDownList>
      </w:sdtPr>
      <w:sdtEndPr>
        <w:rPr>
          <w:rStyle w:val="VarsaylanParagrafYazTipi"/>
          <w:rFonts w:asciiTheme="majorBidi" w:eastAsiaTheme="minorHAnsi" w:hAnsiTheme="majorBidi"/>
          <w:b w:val="0"/>
          <w:bCs w:val="0"/>
          <w:color w:val="FF0000"/>
          <w:sz w:val="28"/>
          <w:szCs w:val="32"/>
        </w:rPr>
      </w:sdtEndPr>
      <w:sdtContent>
        <w:p w14:paraId="15D2BDBB" w14:textId="77777777" w:rsidR="00F5512B" w:rsidRPr="004C38BF" w:rsidRDefault="00F5512B" w:rsidP="00F5512B">
          <w:pPr>
            <w:ind w:firstLine="0"/>
            <w:jc w:val="center"/>
            <w:rPr>
              <w:b/>
              <w:bCs/>
              <w:color w:val="FF0000"/>
              <w:sz w:val="40"/>
              <w:szCs w:val="40"/>
              <w:rtl/>
            </w:rPr>
          </w:pPr>
          <w:r w:rsidRPr="004C38BF">
            <w:rPr>
              <w:rFonts w:hint="cs"/>
              <w:b/>
              <w:bCs/>
              <w:color w:val="FF0000"/>
              <w:sz w:val="40"/>
              <w:szCs w:val="40"/>
              <w:rtl/>
            </w:rPr>
            <w:t>اختر البرنامج</w:t>
          </w:r>
        </w:p>
      </w:sdtContent>
    </w:sdt>
    <w:p w14:paraId="50C57032" w14:textId="77777777" w:rsidR="00F5512B" w:rsidRDefault="00F5512B" w:rsidP="00F5512B">
      <w:pPr>
        <w:ind w:firstLine="0"/>
        <w:jc w:val="center"/>
        <w:rPr>
          <w:rStyle w:val="Stil3"/>
        </w:rPr>
      </w:pPr>
    </w:p>
    <w:sdt>
      <w:sdtPr>
        <w:rPr>
          <w:rStyle w:val="Stil3"/>
          <w:rtl/>
        </w:rPr>
        <w:alias w:val="اكتب اسمك ولقبك بدون الرتبة"/>
        <w:tag w:val="اكتب اسمك ولقبك بدون الرتبة"/>
        <w:id w:val="-364899296"/>
        <w:placeholder>
          <w:docPart w:val="1B2B89CEF2094ADD8D93B051B32C2EC4"/>
        </w:placeholder>
        <w:temporary/>
        <w:showingPlcHdr/>
        <w15:color w:val="000000"/>
      </w:sdtPr>
      <w:sdtEndPr>
        <w:rPr>
          <w:rStyle w:val="VarsaylanParagrafYazTipi"/>
          <w:rFonts w:asciiTheme="majorBidi" w:hAnsiTheme="majorBidi"/>
          <w:b w:val="0"/>
          <w:bCs w:val="0"/>
          <w:color w:val="FF0000"/>
          <w:sz w:val="28"/>
          <w:szCs w:val="32"/>
        </w:rPr>
      </w:sdtEndPr>
      <w:sdtContent>
        <w:p w14:paraId="416E1005" w14:textId="77777777" w:rsidR="00F5512B" w:rsidRDefault="00F5512B" w:rsidP="00F5512B">
          <w:pPr>
            <w:ind w:firstLine="0"/>
            <w:jc w:val="center"/>
            <w:rPr>
              <w:b/>
              <w:bCs/>
              <w:color w:val="FF0000"/>
              <w:rtl/>
            </w:rPr>
          </w:pPr>
          <w:r w:rsidRPr="00ED17E2">
            <w:rPr>
              <w:rFonts w:hint="cs"/>
              <w:b/>
              <w:bCs/>
              <w:color w:val="FF0000"/>
              <w:sz w:val="40"/>
              <w:szCs w:val="40"/>
              <w:rtl/>
            </w:rPr>
            <w:t>اكتب اسمك ولقبك</w:t>
          </w:r>
        </w:p>
      </w:sdtContent>
    </w:sdt>
    <w:p w14:paraId="36697233" w14:textId="77777777" w:rsidR="00F5512B" w:rsidRDefault="00F5512B" w:rsidP="00F5512B">
      <w:pPr>
        <w:ind w:firstLine="0"/>
        <w:jc w:val="center"/>
        <w:rPr>
          <w:b/>
          <w:bCs/>
          <w:color w:val="000000" w:themeColor="text1"/>
          <w:rtl/>
        </w:rPr>
      </w:pPr>
    </w:p>
    <w:p w14:paraId="46BC9937" w14:textId="77777777" w:rsidR="008207A6" w:rsidRDefault="008207A6" w:rsidP="008207A6">
      <w:pPr>
        <w:tabs>
          <w:tab w:val="center" w:pos="4135"/>
          <w:tab w:val="left" w:pos="6322"/>
        </w:tabs>
        <w:ind w:firstLine="0"/>
        <w:jc w:val="left"/>
        <w:rPr>
          <w:rStyle w:val="Stil7"/>
          <w:rFonts w:cs="Times New Roman"/>
          <w:rtl/>
        </w:rPr>
        <w:sectPr w:rsidR="008207A6" w:rsidSect="008207A6">
          <w:footerReference w:type="even" r:id="rId9"/>
          <w:footerReference w:type="default" r:id="rId10"/>
          <w:pgSz w:w="12240" w:h="15840" w:code="1"/>
          <w:pgMar w:top="1418" w:right="2268" w:bottom="1418" w:left="1701" w:header="720" w:footer="720" w:gutter="0"/>
          <w:pgNumType w:fmt="lowerRoman"/>
          <w:cols w:space="708"/>
          <w:titlePg/>
          <w:bidi/>
          <w:docGrid w:linePitch="381"/>
        </w:sectPr>
      </w:pPr>
      <w:r>
        <w:rPr>
          <w:b/>
          <w:bCs/>
          <w:color w:val="000000" w:themeColor="text1"/>
          <w:rtl/>
        </w:rPr>
        <w:tab/>
      </w:r>
      <w:sdt>
        <w:sdtPr>
          <w:rPr>
            <w:rFonts w:hint="cs"/>
            <w:b/>
            <w:bCs/>
            <w:color w:val="000000" w:themeColor="text1"/>
            <w:rtl/>
          </w:rPr>
          <w:alias w:val="بولو"/>
          <w:tag w:val="بولو"/>
          <w:id w:val="19832102"/>
          <w:placeholder>
            <w:docPart w:val="CEB5F51E977541A0913473900466814C"/>
          </w:placeholder>
        </w:sdtPr>
        <w:sdtEndPr/>
        <w:sdtContent>
          <w:r w:rsidR="00F5512B" w:rsidRPr="004C38BF">
            <w:rPr>
              <w:rFonts w:hint="cs"/>
              <w:b/>
              <w:bCs/>
              <w:color w:val="000000" w:themeColor="text1"/>
              <w:rtl/>
            </w:rPr>
            <w:t>بولو</w:t>
          </w:r>
        </w:sdtContent>
      </w:sdt>
      <w:r w:rsidR="00F5512B" w:rsidRPr="00FE5561">
        <w:rPr>
          <w:rFonts w:hint="cs"/>
          <w:b/>
          <w:bCs/>
          <w:color w:val="000000" w:themeColor="text1"/>
          <w:rtl/>
        </w:rPr>
        <w:t>،</w:t>
      </w:r>
      <w:r w:rsidR="00F5512B" w:rsidRPr="004C38BF">
        <w:rPr>
          <w:rFonts w:hint="cs"/>
          <w:b/>
          <w:bCs/>
          <w:color w:val="FF0000"/>
          <w:rtl/>
        </w:rPr>
        <w:t xml:space="preserve"> </w:t>
      </w:r>
      <w:sdt>
        <w:sdtPr>
          <w:rPr>
            <w:rStyle w:val="Stil7"/>
            <w:rFonts w:hint="cs"/>
            <w:rtl/>
          </w:rPr>
          <w:alias w:val="انقر على اليسار للتاريخ"/>
          <w:tag w:val="انقر على اليسار للتاريخ"/>
          <w:id w:val="860862030"/>
          <w:placeholder>
            <w:docPart w:val="4DB5BDD466124BE9A71173899BC32487"/>
          </w:placeholder>
          <w:temporary/>
          <w15:color w:val="000000"/>
          <w:date>
            <w:dateFormat w:val="dd.MM.yyyy"/>
            <w:lid w:val="tr-TR"/>
            <w:storeMappedDataAs w:val="dateTime"/>
            <w:calendar w:val="gregorian"/>
          </w:date>
        </w:sdtPr>
        <w:sdtEndPr>
          <w:rPr>
            <w:rStyle w:val="Stil7"/>
          </w:rPr>
        </w:sdtEndPr>
        <w:sdtContent>
          <w:r w:rsidR="00F5512B" w:rsidRPr="00FD5146">
            <w:rPr>
              <w:rStyle w:val="Stil7"/>
              <w:color w:val="FF0000"/>
              <w:rtl/>
            </w:rPr>
            <w:t>انقر</w:t>
          </w:r>
          <w:r w:rsidR="00F5512B" w:rsidRPr="00FD5146">
            <w:rPr>
              <w:rStyle w:val="Stil7"/>
              <w:rFonts w:hint="cs"/>
              <w:color w:val="FF0000"/>
              <w:rtl/>
            </w:rPr>
            <w:t xml:space="preserve"> على اليسار للتاريخ</w:t>
          </w:r>
        </w:sdtContent>
      </w:sdt>
      <w:r>
        <w:rPr>
          <w:rStyle w:val="Stil7"/>
          <w:rtl/>
        </w:rPr>
        <w:tab/>
      </w:r>
    </w:p>
    <w:p w14:paraId="2A60A561" w14:textId="77777777" w:rsidR="00F5512B" w:rsidRPr="00C30440" w:rsidRDefault="00F5512B" w:rsidP="008207A6">
      <w:pPr>
        <w:ind w:firstLine="0"/>
        <w:jc w:val="center"/>
        <w:rPr>
          <w:b/>
          <w:bCs/>
          <w:sz w:val="40"/>
          <w:szCs w:val="40"/>
          <w:rtl/>
        </w:rPr>
      </w:pPr>
      <w:r w:rsidRPr="00C30440">
        <w:rPr>
          <w:rFonts w:hint="cs"/>
          <w:b/>
          <w:bCs/>
          <w:sz w:val="40"/>
          <w:szCs w:val="40"/>
          <w:rtl/>
        </w:rPr>
        <w:lastRenderedPageBreak/>
        <w:t>جمهورية تركيا</w:t>
      </w:r>
    </w:p>
    <w:sdt>
      <w:sdtPr>
        <w:rPr>
          <w:b/>
          <w:bCs/>
          <w:sz w:val="40"/>
          <w:szCs w:val="40"/>
          <w:rtl/>
        </w:rPr>
        <w:alias w:val="AİBU"/>
        <w:tag w:val="جامعة بولو آبانت عزت بيسال"/>
        <w:id w:val="-800155085"/>
        <w:placeholder>
          <w:docPart w:val="35FD54ECEED1471F9EC77A7367338297"/>
        </w:placeholder>
        <w15:color w:val="000000"/>
      </w:sdtPr>
      <w:sdtEndPr/>
      <w:sdtContent>
        <w:sdt>
          <w:sdtPr>
            <w:rPr>
              <w:b/>
              <w:bCs/>
              <w:sz w:val="40"/>
              <w:szCs w:val="40"/>
              <w:rtl/>
            </w:rPr>
            <w:id w:val="-164324081"/>
            <w:placeholder>
              <w:docPart w:val="E1F4119AC5FA49B1AF2C18454D79E28F"/>
            </w:placeholder>
          </w:sdtPr>
          <w:sdtEndPr/>
          <w:sdtContent>
            <w:sdt>
              <w:sdtPr>
                <w:rPr>
                  <w:b/>
                  <w:bCs/>
                  <w:sz w:val="40"/>
                  <w:szCs w:val="40"/>
                  <w:rtl/>
                </w:rPr>
                <w:alias w:val="AİBU"/>
                <w:tag w:val="جامعة بولو آبانت عزت بيسال"/>
                <w:id w:val="-1743717922"/>
                <w:placeholder>
                  <w:docPart w:val="0A07B17BE4E6419DB7532C820D77B317"/>
                </w:placeholder>
                <w15:color w:val="000000"/>
                <w:dropDownList>
                  <w:listItem w:displayText="جامعة بولو آبانت عزت بيسال" w:value="جامعة بولو آبانت عزت بيسال"/>
                </w:dropDownList>
              </w:sdtPr>
              <w:sdtEndPr/>
              <w:sdtContent>
                <w:p w14:paraId="58B5416B" w14:textId="77777777" w:rsidR="00F5512B" w:rsidRDefault="00F5512B" w:rsidP="00F5512B">
                  <w:pPr>
                    <w:ind w:firstLine="0"/>
                    <w:jc w:val="center"/>
                    <w:rPr>
                      <w:b/>
                      <w:bCs/>
                      <w:sz w:val="40"/>
                      <w:szCs w:val="40"/>
                      <w:rtl/>
                    </w:rPr>
                  </w:pPr>
                  <w:r>
                    <w:rPr>
                      <w:b/>
                      <w:bCs/>
                      <w:sz w:val="40"/>
                      <w:szCs w:val="40"/>
                      <w:rtl/>
                    </w:rPr>
                    <w:t>جامعة بولو آبانت عزت بيسال</w:t>
                  </w:r>
                </w:p>
              </w:sdtContent>
            </w:sdt>
          </w:sdtContent>
        </w:sdt>
      </w:sdtContent>
    </w:sdt>
    <w:p w14:paraId="3C9B9524" w14:textId="77777777" w:rsidR="00F5512B" w:rsidRPr="003A623C" w:rsidRDefault="00F5512B" w:rsidP="00F5512B">
      <w:pPr>
        <w:ind w:firstLine="0"/>
        <w:jc w:val="center"/>
        <w:rPr>
          <w:b/>
          <w:bCs/>
          <w:sz w:val="40"/>
          <w:szCs w:val="40"/>
          <w:rtl/>
        </w:rPr>
      </w:pPr>
      <w:r w:rsidRPr="003A623C">
        <w:rPr>
          <w:rFonts w:hint="cs"/>
          <w:b/>
          <w:bCs/>
          <w:sz w:val="40"/>
          <w:szCs w:val="40"/>
          <w:rtl/>
        </w:rPr>
        <w:t xml:space="preserve">قسم </w:t>
      </w:r>
      <w:sdt>
        <w:sdtPr>
          <w:rPr>
            <w:rFonts w:hint="cs"/>
            <w:b/>
            <w:bCs/>
            <w:sz w:val="40"/>
            <w:szCs w:val="40"/>
            <w:rtl/>
          </w:rPr>
          <w:alias w:val="اختر القسم"/>
          <w:tag w:val="اختر القسم"/>
          <w:id w:val="-1799446509"/>
          <w:placeholder>
            <w:docPart w:val="3686EB6E06434484AD5BB1058D1734AD"/>
          </w:placeholder>
          <w:showingPlcHdr/>
          <w:dropDownList>
            <w:listItem w:displayText="العلوم الإسلامية الأساسية" w:value="العلوم الإسلامية الأساسية"/>
            <w:listItem w:displayText="تاريخ الإسلام والفنون الإسلامية" w:value="تاريخ الإسلام والفنون الإسلامية"/>
            <w:listItem w:displayText="العلوم الفلسفية والدينية" w:value="العلوم الفلسفية والدينية"/>
          </w:dropDownList>
        </w:sdtPr>
        <w:sdtEndPr/>
        <w:sdtContent>
          <w:r w:rsidRPr="003A623C">
            <w:rPr>
              <w:rFonts w:hint="cs"/>
              <w:b/>
              <w:bCs/>
              <w:color w:val="FF0000"/>
              <w:sz w:val="40"/>
              <w:szCs w:val="40"/>
              <w:rtl/>
            </w:rPr>
            <w:t>اختر القسم</w:t>
          </w:r>
        </w:sdtContent>
      </w:sdt>
    </w:p>
    <w:p w14:paraId="37B555CD" w14:textId="6E6783E2" w:rsidR="00F5512B" w:rsidRPr="00C30440" w:rsidRDefault="00F5512B" w:rsidP="00F5512B">
      <w:pPr>
        <w:jc w:val="center"/>
        <w:rPr>
          <w:b/>
          <w:bCs/>
          <w:sz w:val="40"/>
          <w:szCs w:val="40"/>
          <w:rtl/>
        </w:rPr>
      </w:pPr>
    </w:p>
    <w:p w14:paraId="42A97D81" w14:textId="77777777" w:rsidR="00F5512B" w:rsidRDefault="00F5512B" w:rsidP="00F5512B">
      <w:pPr>
        <w:bidi w:val="0"/>
        <w:adjustRightInd/>
        <w:spacing w:before="0" w:after="200"/>
        <w:ind w:firstLine="709"/>
        <w:jc w:val="center"/>
        <w:rPr>
          <w:rtl/>
        </w:rPr>
      </w:pPr>
    </w:p>
    <w:p w14:paraId="7B408425" w14:textId="22199C62" w:rsidR="00F5512B" w:rsidRDefault="00D63278" w:rsidP="00F5512B">
      <w:pPr>
        <w:bidi w:val="0"/>
        <w:adjustRightInd/>
        <w:spacing w:before="0" w:after="200"/>
        <w:ind w:firstLine="709"/>
        <w:jc w:val="center"/>
        <w:rPr>
          <w:rFonts w:eastAsiaTheme="majorEastAsia"/>
          <w:bCs/>
          <w:sz w:val="40"/>
          <w:szCs w:val="40"/>
          <w:rtl/>
        </w:rPr>
      </w:pPr>
      <w:r w:rsidRPr="00D63278">
        <w:rPr>
          <w:rFonts w:ascii="Times New Roman" w:eastAsia="Times New Roman" w:hAnsi="Times New Roman" w:cs="Times New Roman"/>
          <w:noProof/>
          <w:sz w:val="24"/>
          <w:szCs w:val="24"/>
          <w:lang w:eastAsia="tr-TR"/>
        </w:rPr>
        <w:drawing>
          <wp:inline distT="0" distB="0" distL="0" distR="0" wp14:anchorId="4B91276E" wp14:editId="1AA279E9">
            <wp:extent cx="1344703" cy="1405370"/>
            <wp:effectExtent l="0" t="0" r="190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751A67D0" w14:textId="77777777" w:rsidR="00F5512B" w:rsidRPr="004C38BF" w:rsidRDefault="00F5512B" w:rsidP="00F5512B">
      <w:pPr>
        <w:ind w:firstLine="0"/>
        <w:jc w:val="center"/>
        <w:rPr>
          <w:sz w:val="40"/>
          <w:szCs w:val="40"/>
          <w:rtl/>
        </w:rPr>
      </w:pPr>
    </w:p>
    <w:sdt>
      <w:sdtPr>
        <w:rPr>
          <w:rStyle w:val="Stil3"/>
          <w:rtl/>
        </w:rPr>
        <w:alias w:val="اكتب عنوان الرسالة هنا"/>
        <w:tag w:val="اكتب عنوان الرسالة هنا"/>
        <w:id w:val="439266687"/>
        <w:placeholder>
          <w:docPart w:val="A09E95CDBBDE4E0CBEC4F270FDE95591"/>
        </w:placeholder>
        <w:temporary/>
        <w:showingPlcHdr/>
        <w15:color w:val="000000"/>
      </w:sdtPr>
      <w:sdtEndPr>
        <w:rPr>
          <w:rStyle w:val="VarsaylanParagrafYazTipi"/>
          <w:rFonts w:asciiTheme="majorBidi" w:hAnsiTheme="majorBidi"/>
          <w:b w:val="0"/>
          <w:bCs w:val="0"/>
          <w:color w:val="FF0000"/>
          <w:sz w:val="28"/>
          <w:szCs w:val="32"/>
        </w:rPr>
      </w:sdtEndPr>
      <w:sdtContent>
        <w:p w14:paraId="110D97D1" w14:textId="77777777" w:rsidR="00F5512B" w:rsidRPr="00DE1264" w:rsidRDefault="00F5512B" w:rsidP="00F5512B">
          <w:pPr>
            <w:spacing w:before="0" w:after="480"/>
            <w:ind w:firstLine="0"/>
            <w:jc w:val="center"/>
            <w:rPr>
              <w:rStyle w:val="Stil4"/>
              <w:color w:val="FF0000"/>
            </w:rPr>
          </w:pPr>
          <w:r w:rsidRPr="00550DD1">
            <w:rPr>
              <w:rFonts w:hint="cs"/>
              <w:b/>
              <w:bCs/>
              <w:color w:val="FF0000"/>
              <w:sz w:val="40"/>
              <w:szCs w:val="40"/>
              <w:rtl/>
            </w:rPr>
            <w:t>اكتب عنوان الرسالة هنا</w:t>
          </w:r>
        </w:p>
      </w:sdtContent>
    </w:sdt>
    <w:sdt>
      <w:sdtPr>
        <w:rPr>
          <w:rStyle w:val="Stil4"/>
          <w:rtl/>
        </w:rPr>
        <w:alias w:val="اختر البرنامج"/>
        <w:tag w:val="اختر البرنامج"/>
        <w:id w:val="1021359415"/>
        <w:placeholder>
          <w:docPart w:val="7E276DD1FDFB46788ADA8BB43E2C4785"/>
        </w:placeholder>
        <w:showingPlcHdr/>
        <w15:color w:val="000000"/>
        <w:dropDownList>
          <w:listItem w:displayText="الماجستير" w:value="الماجستير"/>
          <w:listItem w:displayText="الدكتوراه" w:value="الدكتوراه"/>
        </w:dropDownList>
      </w:sdtPr>
      <w:sdtEndPr>
        <w:rPr>
          <w:rStyle w:val="VarsaylanParagrafYazTipi"/>
          <w:rFonts w:asciiTheme="majorBidi" w:eastAsiaTheme="minorHAnsi" w:hAnsiTheme="majorBidi"/>
          <w:b w:val="0"/>
          <w:bCs w:val="0"/>
          <w:color w:val="FF0000"/>
          <w:sz w:val="28"/>
          <w:szCs w:val="32"/>
        </w:rPr>
      </w:sdtEndPr>
      <w:sdtContent>
        <w:p w14:paraId="5185ED23" w14:textId="77777777" w:rsidR="00F5512B" w:rsidRPr="004C38BF" w:rsidRDefault="00F5512B" w:rsidP="00F5512B">
          <w:pPr>
            <w:spacing w:before="0" w:after="480"/>
            <w:ind w:firstLine="0"/>
            <w:jc w:val="center"/>
            <w:rPr>
              <w:b/>
              <w:bCs/>
              <w:color w:val="FF0000"/>
              <w:sz w:val="40"/>
              <w:szCs w:val="40"/>
              <w:rtl/>
            </w:rPr>
          </w:pPr>
          <w:r w:rsidRPr="004C38BF">
            <w:rPr>
              <w:rFonts w:hint="cs"/>
              <w:b/>
              <w:bCs/>
              <w:color w:val="FF0000"/>
              <w:sz w:val="40"/>
              <w:szCs w:val="40"/>
              <w:rtl/>
            </w:rPr>
            <w:t>اختر البرنامج</w:t>
          </w:r>
        </w:p>
      </w:sdtContent>
    </w:sdt>
    <w:sdt>
      <w:sdtPr>
        <w:rPr>
          <w:rStyle w:val="Stil3"/>
          <w:rtl/>
        </w:rPr>
        <w:alias w:val="اكتب اسمك ولقبك بدون الرتبة"/>
        <w:tag w:val="اكتب اسمك ولقبك بدون الرتبة"/>
        <w:id w:val="-855726477"/>
        <w:placeholder>
          <w:docPart w:val="06AF4B7F070E49E290F15F7601C7DF4C"/>
        </w:placeholder>
        <w:temporary/>
        <w:showingPlcHdr/>
        <w15:color w:val="000000"/>
      </w:sdtPr>
      <w:sdtEndPr>
        <w:rPr>
          <w:rStyle w:val="VarsaylanParagrafYazTipi"/>
          <w:rFonts w:asciiTheme="majorBidi" w:hAnsiTheme="majorBidi"/>
          <w:b w:val="0"/>
          <w:bCs w:val="0"/>
          <w:color w:val="FF0000"/>
          <w:sz w:val="28"/>
          <w:szCs w:val="32"/>
        </w:rPr>
      </w:sdtEndPr>
      <w:sdtContent>
        <w:p w14:paraId="19E74B1B" w14:textId="77777777" w:rsidR="00F5512B" w:rsidRDefault="00F5512B" w:rsidP="00F5512B">
          <w:pPr>
            <w:spacing w:after="480"/>
            <w:ind w:firstLine="0"/>
            <w:jc w:val="center"/>
            <w:rPr>
              <w:rStyle w:val="Stil3"/>
              <w:rtl/>
            </w:rPr>
          </w:pPr>
          <w:r w:rsidRPr="00ED17E2">
            <w:rPr>
              <w:rFonts w:hint="cs"/>
              <w:b/>
              <w:bCs/>
              <w:color w:val="FF0000"/>
              <w:sz w:val="40"/>
              <w:szCs w:val="40"/>
              <w:rtl/>
            </w:rPr>
            <w:t>اكتب اسمك ولقبك</w:t>
          </w:r>
        </w:p>
      </w:sdtContent>
    </w:sdt>
    <w:p w14:paraId="59391A28" w14:textId="77777777" w:rsidR="00F5512B" w:rsidRPr="00B31FAF" w:rsidRDefault="00F5512B" w:rsidP="00F5512B">
      <w:pPr>
        <w:spacing w:before="0" w:after="0"/>
        <w:ind w:firstLine="0"/>
        <w:jc w:val="center"/>
        <w:rPr>
          <w:b/>
          <w:bCs/>
          <w:color w:val="000000" w:themeColor="text1"/>
          <w:sz w:val="40"/>
          <w:szCs w:val="40"/>
          <w:rtl/>
        </w:rPr>
      </w:pPr>
      <w:r w:rsidRPr="00B31FAF">
        <w:rPr>
          <w:rFonts w:hint="cs"/>
          <w:b/>
          <w:bCs/>
          <w:color w:val="000000" w:themeColor="text1"/>
          <w:sz w:val="40"/>
          <w:szCs w:val="40"/>
          <w:rtl/>
        </w:rPr>
        <w:t>مشرف الرسالة</w:t>
      </w:r>
    </w:p>
    <w:p w14:paraId="7EAD5814" w14:textId="77777777" w:rsidR="00F5512B" w:rsidRPr="00B31FAF" w:rsidRDefault="000E1E4C" w:rsidP="00F5512B">
      <w:pPr>
        <w:spacing w:before="0" w:after="0"/>
        <w:ind w:firstLine="0"/>
        <w:jc w:val="center"/>
        <w:rPr>
          <w:b/>
          <w:bCs/>
          <w:color w:val="000000" w:themeColor="text1"/>
          <w:sz w:val="40"/>
          <w:szCs w:val="40"/>
          <w:rtl/>
        </w:rPr>
      </w:pPr>
      <w:sdt>
        <w:sdtPr>
          <w:rPr>
            <w:rStyle w:val="Stil3"/>
            <w:rFonts w:hint="cs"/>
            <w:rtl/>
          </w:rPr>
          <w:alias w:val="اختر الرتبة الأكاديمية"/>
          <w:tag w:val="اختر الرتبة الأكاديمية"/>
          <w:id w:val="-1113824170"/>
          <w:placeholder>
            <w:docPart w:val="890D2216771E4E6E82E14F8C2EA0091C"/>
          </w:placeholder>
          <w:dropDownList>
            <w:listItem w:displayText="أستاذ دكتور" w:value="أستاذ دكتور"/>
            <w:listItem w:displayText="أستاذ مشارك" w:value="أستاذ مشارك"/>
            <w:listItem w:displayText="أستاذ مساعد" w:value="أستاذ مساعد"/>
          </w:dropDownList>
        </w:sdtPr>
        <w:sdtEndPr>
          <w:rPr>
            <w:rStyle w:val="Stil3"/>
          </w:rPr>
        </w:sdtEndPr>
        <w:sdtContent>
          <w:r w:rsidR="00F5512B" w:rsidRPr="00C40B3E">
            <w:rPr>
              <w:rStyle w:val="Stil3"/>
              <w:rFonts w:hint="cs"/>
              <w:color w:val="FF0000"/>
              <w:rtl/>
            </w:rPr>
            <w:t>اختر الرتبة الأكاديمية</w:t>
          </w:r>
        </w:sdtContent>
      </w:sdt>
      <w:r w:rsidR="00F5512B">
        <w:rPr>
          <w:rFonts w:hint="cs"/>
          <w:b/>
          <w:bCs/>
          <w:color w:val="000000" w:themeColor="text1"/>
          <w:sz w:val="40"/>
          <w:szCs w:val="40"/>
          <w:rtl/>
        </w:rPr>
        <w:t xml:space="preserve"> </w:t>
      </w:r>
      <w:sdt>
        <w:sdtPr>
          <w:rPr>
            <w:rStyle w:val="Stil3"/>
            <w:rtl/>
          </w:rPr>
          <w:alias w:val="اكتب اسم المشرف ولقبه"/>
          <w:tag w:val="اكتب اسم المشرف ولقبه"/>
          <w:id w:val="-2086296812"/>
          <w:placeholder>
            <w:docPart w:val="C9C21390C969480093967142F20ECB44"/>
          </w:placeholder>
          <w:temporary/>
          <w:showingPlcHdr/>
          <w15:color w:val="000000"/>
        </w:sdtPr>
        <w:sdtEndPr>
          <w:rPr>
            <w:rStyle w:val="VarsaylanParagrafYazTipi"/>
            <w:rFonts w:asciiTheme="majorBidi" w:hAnsiTheme="majorBidi"/>
            <w:b w:val="0"/>
            <w:bCs w:val="0"/>
            <w:color w:val="FF0000"/>
            <w:sz w:val="28"/>
            <w:szCs w:val="32"/>
          </w:rPr>
        </w:sdtEndPr>
        <w:sdtContent>
          <w:r w:rsidR="00F5512B" w:rsidRPr="00ED17E2">
            <w:rPr>
              <w:rFonts w:hint="cs"/>
              <w:b/>
              <w:bCs/>
              <w:color w:val="FF0000"/>
              <w:sz w:val="40"/>
              <w:szCs w:val="40"/>
              <w:rtl/>
            </w:rPr>
            <w:t>اكتب اسم</w:t>
          </w:r>
          <w:r w:rsidR="00F5512B">
            <w:rPr>
              <w:rFonts w:hint="cs"/>
              <w:b/>
              <w:bCs/>
              <w:color w:val="FF0000"/>
              <w:sz w:val="40"/>
              <w:szCs w:val="40"/>
              <w:rtl/>
            </w:rPr>
            <w:t xml:space="preserve"> المشرف ولقبه</w:t>
          </w:r>
        </w:sdtContent>
      </w:sdt>
      <w:r w:rsidR="00F5512B">
        <w:rPr>
          <w:rStyle w:val="Stil3"/>
          <w:rtl/>
        </w:rPr>
        <w:t xml:space="preserve"> </w:t>
      </w:r>
    </w:p>
    <w:p w14:paraId="5B18F884" w14:textId="48B2E348" w:rsidR="00F5512B" w:rsidRPr="00A43987" w:rsidRDefault="002D592F" w:rsidP="00F5512B">
      <w:pPr>
        <w:spacing w:before="0" w:after="0"/>
        <w:ind w:firstLine="0"/>
        <w:jc w:val="center"/>
        <w:rPr>
          <w:b/>
          <w:bCs/>
          <w:sz w:val="40"/>
          <w:szCs w:val="40"/>
          <w:rtl/>
        </w:rPr>
      </w:pPr>
      <w:r>
        <w:rPr>
          <w:rStyle w:val="jlqj4b"/>
          <w:sz w:val="24"/>
          <w:szCs w:val="24"/>
          <w:lang w:bidi="ar"/>
        </w:rPr>
        <w:t>)</w:t>
      </w:r>
      <w:r w:rsidRPr="002D592F">
        <w:rPr>
          <w:rStyle w:val="jlqj4b"/>
          <w:rFonts w:hint="cs"/>
          <w:sz w:val="24"/>
          <w:szCs w:val="24"/>
          <w:rtl/>
        </w:rPr>
        <w:t>إذا تم تعيينه رسميًا</w:t>
      </w:r>
      <w:r>
        <w:rPr>
          <w:rStyle w:val="jlqj4b"/>
          <w:lang w:bidi="ar"/>
        </w:rPr>
        <w:t xml:space="preserve">  (</w:t>
      </w:r>
      <w:r w:rsidR="00F5512B" w:rsidRPr="00A43987">
        <w:rPr>
          <w:rFonts w:hint="cs"/>
          <w:b/>
          <w:bCs/>
          <w:sz w:val="40"/>
          <w:szCs w:val="40"/>
          <w:rtl/>
        </w:rPr>
        <w:t>المشرف الثاني</w:t>
      </w:r>
    </w:p>
    <w:p w14:paraId="6802C687" w14:textId="77777777" w:rsidR="00F5512B" w:rsidRDefault="000E1E4C" w:rsidP="00F5512B">
      <w:pPr>
        <w:spacing w:before="0" w:after="0"/>
        <w:ind w:firstLine="0"/>
        <w:jc w:val="center"/>
        <w:rPr>
          <w:b/>
          <w:bCs/>
          <w:color w:val="000000" w:themeColor="text1"/>
          <w:sz w:val="40"/>
          <w:szCs w:val="40"/>
        </w:rPr>
      </w:pPr>
      <w:sdt>
        <w:sdtPr>
          <w:rPr>
            <w:rStyle w:val="Stil3"/>
            <w:rFonts w:hint="cs"/>
            <w:rtl/>
          </w:rPr>
          <w:alias w:val="اختر الرتبة الأكاديمية"/>
          <w:tag w:val="اختر الرتبة الأكاديمية"/>
          <w:id w:val="1835878471"/>
          <w:placeholder>
            <w:docPart w:val="C114BD4D75FF4AD5B1B5846AB68DB138"/>
          </w:placeholder>
          <w:dropDownList>
            <w:listItem w:displayText="أستاذ دكتور" w:value="أستاذ دكتور"/>
            <w:listItem w:displayText="أستاذ مشارك" w:value="أستاذ مشارك"/>
            <w:listItem w:displayText="أستاذ مساعد" w:value="أستاذ مساعد"/>
          </w:dropDownList>
        </w:sdtPr>
        <w:sdtEndPr>
          <w:rPr>
            <w:rStyle w:val="Stil3"/>
          </w:rPr>
        </w:sdtEndPr>
        <w:sdtContent>
          <w:r w:rsidR="00F5512B" w:rsidRPr="00C40B3E">
            <w:rPr>
              <w:rStyle w:val="Stil3"/>
              <w:rFonts w:hint="cs"/>
              <w:color w:val="FF0000"/>
              <w:rtl/>
            </w:rPr>
            <w:t>اختر الرتبة الأكاديمية</w:t>
          </w:r>
        </w:sdtContent>
      </w:sdt>
      <w:r w:rsidR="00F5512B">
        <w:rPr>
          <w:rFonts w:hint="cs"/>
          <w:b/>
          <w:bCs/>
          <w:color w:val="000000" w:themeColor="text1"/>
          <w:sz w:val="40"/>
          <w:szCs w:val="40"/>
          <w:rtl/>
        </w:rPr>
        <w:t xml:space="preserve"> </w:t>
      </w:r>
      <w:sdt>
        <w:sdtPr>
          <w:rPr>
            <w:rStyle w:val="Stil3"/>
            <w:rtl/>
          </w:rPr>
          <w:alias w:val="اكتب اسم المشرف ولقبه"/>
          <w:tag w:val="اكتب اسم المشرف ولقبه"/>
          <w:id w:val="725031971"/>
          <w:placeholder>
            <w:docPart w:val="A8717C0306A84579A4D5E3E8CE899395"/>
          </w:placeholder>
          <w:temporary/>
          <w:showingPlcHdr/>
          <w15:color w:val="000000"/>
        </w:sdtPr>
        <w:sdtEndPr>
          <w:rPr>
            <w:rStyle w:val="VarsaylanParagrafYazTipi"/>
            <w:rFonts w:asciiTheme="majorBidi" w:hAnsiTheme="majorBidi"/>
            <w:b w:val="0"/>
            <w:bCs w:val="0"/>
            <w:color w:val="FF0000"/>
            <w:sz w:val="28"/>
            <w:szCs w:val="32"/>
          </w:rPr>
        </w:sdtEndPr>
        <w:sdtContent>
          <w:r w:rsidR="00F5512B" w:rsidRPr="00ED17E2">
            <w:rPr>
              <w:rFonts w:hint="cs"/>
              <w:b/>
              <w:bCs/>
              <w:color w:val="FF0000"/>
              <w:sz w:val="40"/>
              <w:szCs w:val="40"/>
              <w:rtl/>
            </w:rPr>
            <w:t>اكتب اسم</w:t>
          </w:r>
          <w:r w:rsidR="00F5512B">
            <w:rPr>
              <w:rFonts w:hint="cs"/>
              <w:b/>
              <w:bCs/>
              <w:color w:val="FF0000"/>
              <w:sz w:val="40"/>
              <w:szCs w:val="40"/>
              <w:rtl/>
            </w:rPr>
            <w:t xml:space="preserve"> المشرف ولقبه</w:t>
          </w:r>
        </w:sdtContent>
      </w:sdt>
    </w:p>
    <w:p w14:paraId="4D871C6F" w14:textId="77777777" w:rsidR="00F5512B" w:rsidRDefault="00F5512B" w:rsidP="00F5512B">
      <w:pPr>
        <w:ind w:firstLine="0"/>
        <w:jc w:val="center"/>
        <w:rPr>
          <w:b/>
          <w:bCs/>
          <w:color w:val="000000" w:themeColor="text1"/>
          <w:rtl/>
        </w:rPr>
      </w:pPr>
    </w:p>
    <w:p w14:paraId="6276641A" w14:textId="77777777" w:rsidR="00BF4FBA" w:rsidRDefault="00BF4FBA" w:rsidP="00BF4FBA">
      <w:pPr>
        <w:tabs>
          <w:tab w:val="center" w:pos="4419"/>
          <w:tab w:val="left" w:pos="6584"/>
        </w:tabs>
        <w:jc w:val="left"/>
        <w:rPr>
          <w:rStyle w:val="Stil7"/>
          <w:rFonts w:cs="Times New Roman"/>
          <w:rtl/>
        </w:rPr>
        <w:sectPr w:rsidR="00BF4FBA" w:rsidSect="008207A6">
          <w:pgSz w:w="12240" w:h="15840" w:code="1"/>
          <w:pgMar w:top="1418" w:right="2268" w:bottom="1418" w:left="1701" w:header="720" w:footer="720" w:gutter="0"/>
          <w:pgNumType w:fmt="lowerRoman"/>
          <w:cols w:space="708"/>
          <w:titlePg/>
          <w:bidi/>
          <w:docGrid w:linePitch="381"/>
        </w:sectPr>
      </w:pPr>
      <w:r>
        <w:rPr>
          <w:b/>
          <w:bCs/>
          <w:color w:val="000000" w:themeColor="text1"/>
          <w:rtl/>
        </w:rPr>
        <w:tab/>
      </w:r>
      <w:sdt>
        <w:sdtPr>
          <w:rPr>
            <w:rFonts w:hint="cs"/>
            <w:b/>
            <w:bCs/>
            <w:color w:val="000000" w:themeColor="text1"/>
            <w:rtl/>
          </w:rPr>
          <w:alias w:val="بولو"/>
          <w:tag w:val="بولو"/>
          <w:id w:val="1038943599"/>
          <w:placeholder>
            <w:docPart w:val="427BC5DAFBB84EFA9C5F004846380668"/>
          </w:placeholder>
        </w:sdtPr>
        <w:sdtEndPr/>
        <w:sdtContent>
          <w:r w:rsidR="00F5512B" w:rsidRPr="004C38BF">
            <w:rPr>
              <w:rFonts w:hint="cs"/>
              <w:b/>
              <w:bCs/>
              <w:color w:val="000000" w:themeColor="text1"/>
              <w:rtl/>
            </w:rPr>
            <w:t>بولو</w:t>
          </w:r>
        </w:sdtContent>
      </w:sdt>
      <w:r w:rsidR="00F5512B" w:rsidRPr="00FE5561">
        <w:rPr>
          <w:rFonts w:hint="cs"/>
          <w:b/>
          <w:bCs/>
          <w:color w:val="000000" w:themeColor="text1"/>
          <w:rtl/>
        </w:rPr>
        <w:t>،</w:t>
      </w:r>
      <w:r w:rsidR="00F5512B" w:rsidRPr="004C38BF">
        <w:rPr>
          <w:rFonts w:hint="cs"/>
          <w:b/>
          <w:bCs/>
          <w:color w:val="FF0000"/>
          <w:rtl/>
        </w:rPr>
        <w:t xml:space="preserve"> </w:t>
      </w:r>
      <w:sdt>
        <w:sdtPr>
          <w:rPr>
            <w:rStyle w:val="Stil7"/>
            <w:rFonts w:hint="cs"/>
            <w:rtl/>
          </w:rPr>
          <w:alias w:val="انقر على اليسار للتاريخ"/>
          <w:tag w:val="انقر على اليسار للتاريخ"/>
          <w:id w:val="-910770044"/>
          <w:placeholder>
            <w:docPart w:val="D806571ADD544EE18AE7E8B30E59979B"/>
          </w:placeholder>
          <w:temporary/>
          <w15:color w:val="000000"/>
          <w:date>
            <w:dateFormat w:val="dd.MM.yyyy"/>
            <w:lid w:val="tr-TR"/>
            <w:storeMappedDataAs w:val="dateTime"/>
            <w:calendar w:val="gregorian"/>
          </w:date>
        </w:sdtPr>
        <w:sdtEndPr>
          <w:rPr>
            <w:rStyle w:val="Stil7"/>
          </w:rPr>
        </w:sdtEndPr>
        <w:sdtContent>
          <w:r w:rsidR="00F5512B" w:rsidRPr="00FD5146">
            <w:rPr>
              <w:rStyle w:val="Stil7"/>
              <w:color w:val="FF0000"/>
              <w:rtl/>
            </w:rPr>
            <w:t>انقر</w:t>
          </w:r>
          <w:r w:rsidR="00F5512B" w:rsidRPr="00FD5146">
            <w:rPr>
              <w:rStyle w:val="Stil7"/>
              <w:rFonts w:hint="cs"/>
              <w:color w:val="FF0000"/>
              <w:rtl/>
            </w:rPr>
            <w:t xml:space="preserve"> على اليسار للتاريخ</w:t>
          </w:r>
        </w:sdtContent>
      </w:sdt>
      <w:r>
        <w:rPr>
          <w:rStyle w:val="Stil7"/>
          <w:rtl/>
        </w:rPr>
        <w:tab/>
      </w:r>
    </w:p>
    <w:p w14:paraId="63D51502" w14:textId="0093C758" w:rsidR="00173A53" w:rsidRPr="00173A53" w:rsidRDefault="005A7DD0" w:rsidP="00BF4FBA">
      <w:pPr>
        <w:pStyle w:val="Balk6"/>
        <w:rPr>
          <w:rtl/>
        </w:rPr>
      </w:pPr>
      <w:bookmarkStart w:id="0" w:name="_Toc97923744"/>
      <w:r w:rsidRPr="00917BC7">
        <w:rPr>
          <w:rtl/>
        </w:rPr>
        <w:lastRenderedPageBreak/>
        <w:t>المصادقة</w:t>
      </w:r>
      <w:r w:rsidRPr="003D7D0E">
        <w:rPr>
          <w:rtl/>
        </w:rPr>
        <w:t xml:space="preserve"> على الرسالة</w:t>
      </w:r>
      <w:bookmarkEnd w:id="0"/>
    </w:p>
    <w:p w14:paraId="683DDCA5" w14:textId="790FD31C" w:rsidR="00B31FAF" w:rsidRPr="00351FF6" w:rsidRDefault="00B31FAF" w:rsidP="009F4525">
      <w:pPr>
        <w:spacing w:before="0" w:after="0"/>
        <w:rPr>
          <w:rtl/>
        </w:rPr>
      </w:pPr>
      <w:r w:rsidRPr="00351FF6">
        <w:rPr>
          <w:rtl/>
        </w:rPr>
        <w:t xml:space="preserve">تم قبول </w:t>
      </w:r>
      <w:r w:rsidRPr="00351FF6">
        <w:rPr>
          <w:rFonts w:hint="cs"/>
          <w:rtl/>
        </w:rPr>
        <w:t>ال</w:t>
      </w:r>
      <w:r w:rsidRPr="00351FF6">
        <w:rPr>
          <w:rtl/>
        </w:rPr>
        <w:t xml:space="preserve">دراسة بعنوان </w:t>
      </w:r>
      <w:r w:rsidRPr="00351FF6">
        <w:rPr>
          <w:rStyle w:val="Stil1"/>
          <w:sz w:val="32"/>
          <w:szCs w:val="32"/>
          <w:rtl/>
        </w:rPr>
        <w:t>"</w:t>
      </w:r>
      <w:sdt>
        <w:sdtPr>
          <w:rPr>
            <w:rStyle w:val="Stil1"/>
            <w:sz w:val="32"/>
            <w:szCs w:val="32"/>
            <w:rtl/>
          </w:rPr>
          <w:alias w:val="اكتب عنوان الرسالة"/>
          <w:tag w:val="اكتب عنوان الرسالة"/>
          <w:id w:val="1285236572"/>
          <w:placeholder>
            <w:docPart w:val="BE92BC88EDB54530ABFE64F0ACE3AA47"/>
          </w:placeholder>
          <w:temporary/>
          <w:showingPlcHdr/>
        </w:sdtPr>
        <w:sdtEndPr>
          <w:rPr>
            <w:rStyle w:val="Stil1"/>
          </w:rPr>
        </w:sdtEndPr>
        <w:sdtContent>
          <w:r w:rsidR="00E2112F" w:rsidRPr="00351FF6">
            <w:rPr>
              <w:rStyle w:val="Stil1"/>
              <w:rFonts w:hint="cs"/>
              <w:color w:val="FF0000"/>
              <w:sz w:val="32"/>
              <w:szCs w:val="32"/>
              <w:rtl/>
            </w:rPr>
            <w:t>عنوان الرسالة</w:t>
          </w:r>
        </w:sdtContent>
      </w:sdt>
      <w:r w:rsidRPr="00351FF6">
        <w:rPr>
          <w:rStyle w:val="Stil1"/>
          <w:sz w:val="32"/>
          <w:szCs w:val="32"/>
          <w:rtl/>
        </w:rPr>
        <w:t>"</w:t>
      </w:r>
      <w:r w:rsidRPr="00351FF6">
        <w:rPr>
          <w:rtl/>
        </w:rPr>
        <w:t xml:space="preserve"> </w:t>
      </w:r>
      <w:r w:rsidRPr="00351FF6">
        <w:rPr>
          <w:rFonts w:hint="cs"/>
          <w:rtl/>
        </w:rPr>
        <w:t xml:space="preserve">الذي تم إعدادها </w:t>
      </w:r>
      <w:r w:rsidRPr="00351FF6">
        <w:rPr>
          <w:rtl/>
        </w:rPr>
        <w:t xml:space="preserve">من </w:t>
      </w:r>
      <w:r w:rsidRPr="00351FF6">
        <w:rPr>
          <w:rFonts w:hint="cs"/>
          <w:rtl/>
        </w:rPr>
        <w:t>قبل</w:t>
      </w:r>
      <w:r w:rsidRPr="00351FF6">
        <w:rPr>
          <w:b/>
          <w:bCs/>
          <w:rtl/>
        </w:rPr>
        <w:t xml:space="preserve"> </w:t>
      </w:r>
      <w:sdt>
        <w:sdtPr>
          <w:rPr>
            <w:rStyle w:val="Stil1"/>
            <w:sz w:val="32"/>
            <w:szCs w:val="32"/>
            <w:rtl/>
          </w:rPr>
          <w:alias w:val="اسم الطالب و لقبه "/>
          <w:tag w:val="اسم الطالب و لقبه "/>
          <w:id w:val="-1767379136"/>
          <w:placeholder>
            <w:docPart w:val="8FD22FF71D8D4307ADAE24FFE499D523"/>
          </w:placeholder>
          <w:temporary/>
          <w:showingPlcHdr/>
        </w:sdtPr>
        <w:sdtEndPr>
          <w:rPr>
            <w:rStyle w:val="VarsaylanParagrafYazTipi"/>
            <w:rFonts w:asciiTheme="majorBidi" w:hAnsiTheme="majorBidi"/>
            <w:b w:val="0"/>
            <w:bCs w:val="0"/>
            <w:sz w:val="28"/>
          </w:rPr>
        </w:sdtEndPr>
        <w:sdtContent>
          <w:r w:rsidR="009F4525" w:rsidRPr="00351FF6">
            <w:rPr>
              <w:rFonts w:hint="cs"/>
              <w:b/>
              <w:bCs/>
              <w:color w:val="FF0000"/>
              <w:rtl/>
            </w:rPr>
            <w:t>اسم الطالب و لقبه</w:t>
          </w:r>
        </w:sdtContent>
      </w:sdt>
      <w:r w:rsidR="009F4525" w:rsidRPr="00351FF6">
        <w:rPr>
          <w:rFonts w:hint="cs"/>
          <w:b/>
          <w:bCs/>
          <w:rtl/>
        </w:rPr>
        <w:t xml:space="preserve"> </w:t>
      </w:r>
      <w:r w:rsidRPr="00351FF6">
        <w:rPr>
          <w:rFonts w:hint="cs"/>
          <w:rtl/>
        </w:rPr>
        <w:t>ب</w:t>
      </w:r>
      <w:r w:rsidRPr="00351FF6">
        <w:rPr>
          <w:rtl/>
        </w:rPr>
        <w:t>الإجماع/ بأغلبية الأصوات كرسالة ماجستير/ دكتوراه في</w:t>
      </w:r>
      <w:r w:rsidR="009F4525" w:rsidRPr="00351FF6">
        <w:rPr>
          <w:rFonts w:hint="cs"/>
          <w:rtl/>
        </w:rPr>
        <w:t xml:space="preserve"> </w:t>
      </w:r>
      <w:r w:rsidRPr="00351FF6">
        <w:rPr>
          <w:rtl/>
        </w:rPr>
        <w:t>قسم</w:t>
      </w:r>
      <w:r w:rsidRPr="00351FF6">
        <w:rPr>
          <w:rFonts w:hint="cs"/>
          <w:rtl/>
        </w:rPr>
        <w:t xml:space="preserve"> </w:t>
      </w:r>
      <w:r w:rsidR="009F4525" w:rsidRPr="00351FF6">
        <w:rPr>
          <w:rFonts w:hint="cs"/>
          <w:rtl/>
        </w:rPr>
        <w:t>.................</w:t>
      </w:r>
      <w:r w:rsidR="009F4525" w:rsidRPr="00351FF6">
        <w:rPr>
          <w:rFonts w:hint="cs"/>
          <w:b/>
          <w:bCs/>
          <w:rtl/>
        </w:rPr>
        <w:t>.........</w:t>
      </w:r>
      <w:r w:rsidRPr="00351FF6">
        <w:rPr>
          <w:rtl/>
        </w:rPr>
        <w:t>، من قبل لجنة</w:t>
      </w:r>
      <w:r w:rsidRPr="00351FF6">
        <w:rPr>
          <w:rFonts w:hint="cs"/>
          <w:rtl/>
        </w:rPr>
        <w:t xml:space="preserve"> المناقشة.</w:t>
      </w:r>
    </w:p>
    <w:sdt>
      <w:sdtPr>
        <w:rPr>
          <w:rtl/>
        </w:rPr>
        <w:alias w:val="انقر هنا لاختيار تاريخ مناقشة الرسالة"/>
        <w:tag w:val="انقر هنا لاختيار تاريخ مناقشة الرسالة"/>
        <w:id w:val="1362624300"/>
        <w:placeholder>
          <w:docPart w:val="B4A58C5B16554A71B9C8D449424C8EF6"/>
        </w:placeholder>
        <w:showingPlcHdr/>
        <w:date>
          <w:dateFormat w:val="dd.MM.yyyy"/>
          <w:lid w:val="tr-TR"/>
          <w:storeMappedDataAs w:val="dateTime"/>
          <w:calendar w:val="gregorian"/>
        </w:date>
      </w:sdtPr>
      <w:sdtEndPr/>
      <w:sdtContent>
        <w:p w14:paraId="6F22DBB2" w14:textId="5690D926" w:rsidR="009F4525" w:rsidRPr="00351FF6" w:rsidRDefault="009F4525" w:rsidP="009F4525">
          <w:pPr>
            <w:spacing w:before="0" w:after="0"/>
            <w:ind w:firstLine="0"/>
            <w:rPr>
              <w:rtl/>
            </w:rPr>
          </w:pPr>
          <w:r w:rsidRPr="00351FF6">
            <w:rPr>
              <w:rtl/>
            </w:rPr>
            <w:t xml:space="preserve">انقر هنا لإدخال تاريخ مناقشة </w:t>
          </w:r>
          <w:r w:rsidRPr="00351FF6">
            <w:rPr>
              <w:rFonts w:hint="cs"/>
              <w:rtl/>
            </w:rPr>
            <w:t>الرسالة</w:t>
          </w:r>
        </w:p>
      </w:sdtContent>
    </w:sdt>
    <w:p w14:paraId="6D5BD914" w14:textId="77777777" w:rsidR="00351FF6" w:rsidRDefault="00351FF6" w:rsidP="00274632">
      <w:pPr>
        <w:spacing w:before="0" w:after="0"/>
        <w:ind w:firstLine="0"/>
        <w:rPr>
          <w:b/>
          <w:bCs/>
          <w:rtl/>
        </w:rPr>
      </w:pPr>
    </w:p>
    <w:p w14:paraId="4B55CA60" w14:textId="2007FC04" w:rsidR="00E40749" w:rsidRPr="00E40749" w:rsidRDefault="00E40749" w:rsidP="00274632">
      <w:pPr>
        <w:spacing w:before="0" w:after="0"/>
        <w:ind w:firstLine="0"/>
        <w:rPr>
          <w:b/>
          <w:bCs/>
          <w:rtl/>
        </w:rPr>
      </w:pPr>
      <w:r w:rsidRPr="00E40749">
        <w:rPr>
          <w:b/>
          <w:bCs/>
          <w:rtl/>
        </w:rPr>
        <w:t>أعضاء لجنة المناقشة                                              ال</w:t>
      </w:r>
      <w:r w:rsidRPr="00E40749">
        <w:rPr>
          <w:rFonts w:hint="cs"/>
          <w:b/>
          <w:bCs/>
          <w:rtl/>
        </w:rPr>
        <w:t>توقيع</w:t>
      </w:r>
    </w:p>
    <w:p w14:paraId="34470390" w14:textId="77777777" w:rsidR="00E40749" w:rsidRPr="00614F53" w:rsidRDefault="00E40749" w:rsidP="00274632">
      <w:pPr>
        <w:spacing w:before="0" w:after="0"/>
        <w:ind w:firstLine="0"/>
        <w:rPr>
          <w:rtl/>
        </w:rPr>
      </w:pPr>
      <w:r w:rsidRPr="00614F53">
        <w:rPr>
          <w:rtl/>
        </w:rPr>
        <w:t>المشرف</w:t>
      </w:r>
    </w:p>
    <w:bookmarkStart w:id="1" w:name="_Hlk61014247"/>
    <w:p w14:paraId="4642F0C3" w14:textId="3B40A684" w:rsidR="00E40749" w:rsidRPr="004815EB" w:rsidRDefault="000E1E4C" w:rsidP="00274632">
      <w:pPr>
        <w:spacing w:before="0" w:after="0"/>
        <w:ind w:firstLine="0"/>
        <w:rPr>
          <w:color w:val="000000" w:themeColor="text1"/>
          <w:rtl/>
        </w:rPr>
      </w:pPr>
      <w:sdt>
        <w:sdtPr>
          <w:rPr>
            <w:rFonts w:hint="cs"/>
            <w:color w:val="000000" w:themeColor="text1"/>
            <w:rtl/>
          </w:rPr>
          <w:alias w:val="رتبته الأكاديمية واسمه ولقبه"/>
          <w:tag w:val="رتبته الأكاديمية واسمه ولقبه"/>
          <w:id w:val="1426393009"/>
          <w:placeholder>
            <w:docPart w:val="942A189432A8466EA4C7ED60D9A185E9"/>
          </w:placeholder>
          <w:temporary/>
          <w:showingPlcHdr/>
        </w:sdtPr>
        <w:sdtEndPr/>
        <w:sdtContent>
          <w:r w:rsidR="00274632" w:rsidRPr="004815EB">
            <w:rPr>
              <w:rFonts w:hint="cs"/>
              <w:color w:val="FF0000"/>
              <w:rtl/>
            </w:rPr>
            <w:t>رتب</w:t>
          </w:r>
          <w:r w:rsidR="00274632" w:rsidRPr="004815EB">
            <w:rPr>
              <w:color w:val="FF0000"/>
              <w:rtl/>
            </w:rPr>
            <w:t>ته</w:t>
          </w:r>
          <w:r w:rsidR="00274632" w:rsidRPr="004815EB">
            <w:rPr>
              <w:rFonts w:hint="cs"/>
              <w:color w:val="FF0000"/>
              <w:rtl/>
            </w:rPr>
            <w:t xml:space="preserve"> </w:t>
          </w:r>
          <w:r w:rsidR="00274632" w:rsidRPr="004815EB">
            <w:rPr>
              <w:color w:val="FF0000"/>
              <w:rtl/>
            </w:rPr>
            <w:t>الأكاديمية واسمه ولقبه</w:t>
          </w:r>
        </w:sdtContent>
      </w:sdt>
      <w:bookmarkEnd w:id="1"/>
      <w:r w:rsidR="00274632" w:rsidRPr="004815EB">
        <w:rPr>
          <w:color w:val="000000" w:themeColor="text1"/>
          <w:rtl/>
        </w:rPr>
        <w:tab/>
      </w:r>
      <w:r w:rsidR="00274632" w:rsidRPr="004815EB">
        <w:rPr>
          <w:color w:val="000000" w:themeColor="text1"/>
          <w:rtl/>
        </w:rPr>
        <w:tab/>
      </w:r>
      <w:r w:rsidR="00274632" w:rsidRPr="004815EB">
        <w:rPr>
          <w:color w:val="000000" w:themeColor="text1"/>
          <w:rtl/>
        </w:rPr>
        <w:tab/>
      </w:r>
      <w:r w:rsidR="004815EB">
        <w:rPr>
          <w:color w:val="000000" w:themeColor="text1"/>
          <w:rtl/>
        </w:rPr>
        <w:tab/>
      </w:r>
      <w:r w:rsidR="00274632" w:rsidRPr="004815EB">
        <w:rPr>
          <w:color w:val="000000" w:themeColor="text1"/>
          <w:rtl/>
        </w:rPr>
        <w:tab/>
      </w:r>
      <w:r w:rsidR="00F84F7A" w:rsidRPr="004815EB">
        <w:rPr>
          <w:rFonts w:hint="cs"/>
          <w:color w:val="000000" w:themeColor="text1"/>
          <w:rtl/>
        </w:rPr>
        <w:t xml:space="preserve">...................... </w:t>
      </w:r>
    </w:p>
    <w:sdt>
      <w:sdtPr>
        <w:rPr>
          <w:rtl/>
        </w:rPr>
        <w:alias w:val="جامعته"/>
        <w:tag w:val="جامعته"/>
        <w:id w:val="2118099605"/>
        <w:placeholder>
          <w:docPart w:val="07E8503ECFC74000843CD19153A5E7F1"/>
        </w:placeholder>
        <w:temporary/>
        <w:showingPlcHdr/>
      </w:sdtPr>
      <w:sdtEndPr/>
      <w:sdtContent>
        <w:p w14:paraId="6437A8B5" w14:textId="73E3C4C8" w:rsidR="00F84F7A" w:rsidRPr="004815EB" w:rsidRDefault="00F84F7A" w:rsidP="00274632">
          <w:pPr>
            <w:spacing w:before="0" w:after="0"/>
            <w:ind w:firstLine="0"/>
            <w:rPr>
              <w:rtl/>
            </w:rPr>
          </w:pPr>
          <w:r w:rsidRPr="004815EB">
            <w:rPr>
              <w:rStyle w:val="YerTutucuMetni"/>
              <w:color w:val="FF0000"/>
              <w:rtl/>
            </w:rPr>
            <w:t>جامعته</w:t>
          </w:r>
        </w:p>
      </w:sdtContent>
    </w:sdt>
    <w:p w14:paraId="27F48B69" w14:textId="20833291" w:rsidR="00E40749" w:rsidRPr="00614F53" w:rsidRDefault="00E40749" w:rsidP="00274632">
      <w:pPr>
        <w:spacing w:before="0" w:after="0"/>
        <w:ind w:firstLine="0"/>
        <w:rPr>
          <w:rtl/>
        </w:rPr>
      </w:pPr>
      <w:r>
        <w:rPr>
          <w:rFonts w:hint="cs"/>
          <w:rtl/>
        </w:rPr>
        <w:t>العضو</w:t>
      </w:r>
    </w:p>
    <w:p w14:paraId="0E722FBB" w14:textId="3A40D7F7" w:rsidR="00F84F7A" w:rsidRPr="004815EB" w:rsidRDefault="000E1E4C" w:rsidP="00F84F7A">
      <w:pPr>
        <w:spacing w:before="0" w:after="0"/>
        <w:ind w:firstLine="0"/>
        <w:rPr>
          <w:color w:val="000000" w:themeColor="text1"/>
          <w:rtl/>
        </w:rPr>
      </w:pPr>
      <w:sdt>
        <w:sdtPr>
          <w:rPr>
            <w:rFonts w:hint="cs"/>
            <w:color w:val="000000" w:themeColor="text1"/>
            <w:rtl/>
          </w:rPr>
          <w:alias w:val="رتبته الأكاديمية واسمه ولقبه"/>
          <w:tag w:val="رتبته الأكاديمية واسمه ولقبه"/>
          <w:id w:val="1942186446"/>
          <w:placeholder>
            <w:docPart w:val="581AE9D26C2D430783E119D6FC58DE95"/>
          </w:placeholder>
          <w:temporary/>
          <w:showingPlcHdr/>
        </w:sdtPr>
        <w:sdtEndPr/>
        <w:sdtContent>
          <w:r w:rsidR="00F84F7A" w:rsidRPr="004815EB">
            <w:rPr>
              <w:rFonts w:hint="cs"/>
              <w:color w:val="FF0000"/>
              <w:rtl/>
            </w:rPr>
            <w:t>رتب</w:t>
          </w:r>
          <w:r w:rsidR="00F84F7A" w:rsidRPr="004815EB">
            <w:rPr>
              <w:color w:val="FF0000"/>
              <w:rtl/>
            </w:rPr>
            <w:t>ته</w:t>
          </w:r>
          <w:r w:rsidR="00F84F7A" w:rsidRPr="004815EB">
            <w:rPr>
              <w:rFonts w:hint="cs"/>
              <w:color w:val="FF0000"/>
              <w:rtl/>
            </w:rPr>
            <w:t xml:space="preserve"> </w:t>
          </w:r>
          <w:r w:rsidR="00F84F7A" w:rsidRPr="004815EB">
            <w:rPr>
              <w:color w:val="FF0000"/>
              <w:rtl/>
            </w:rPr>
            <w:t>الأكاديمية واسمه ولقبه</w:t>
          </w:r>
        </w:sdtContent>
      </w:sdt>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4815EB">
        <w:rPr>
          <w:color w:val="000000" w:themeColor="text1"/>
          <w:rtl/>
        </w:rPr>
        <w:tab/>
      </w:r>
      <w:r w:rsidR="00F84F7A" w:rsidRPr="004815EB">
        <w:rPr>
          <w:rFonts w:hint="cs"/>
          <w:color w:val="000000" w:themeColor="text1"/>
          <w:rtl/>
        </w:rPr>
        <w:t xml:space="preserve">...................... </w:t>
      </w:r>
    </w:p>
    <w:sdt>
      <w:sdtPr>
        <w:rPr>
          <w:rtl/>
        </w:rPr>
        <w:alias w:val="جامعته"/>
        <w:tag w:val="جامعته"/>
        <w:id w:val="1830397570"/>
        <w:placeholder>
          <w:docPart w:val="7F43DF90BCD7483F896286E6EA39A29E"/>
        </w:placeholder>
        <w:temporary/>
        <w:showingPlcHdr/>
      </w:sdtPr>
      <w:sdtEndPr/>
      <w:sdtContent>
        <w:p w14:paraId="4D9DDFF7" w14:textId="77777777" w:rsidR="00F84F7A" w:rsidRPr="004815EB" w:rsidRDefault="00F84F7A" w:rsidP="00F84F7A">
          <w:pPr>
            <w:spacing w:before="0" w:after="0"/>
            <w:ind w:firstLine="0"/>
            <w:rPr>
              <w:rtl/>
            </w:rPr>
          </w:pPr>
          <w:r w:rsidRPr="004815EB">
            <w:rPr>
              <w:rStyle w:val="YerTutucuMetni"/>
              <w:color w:val="FF0000"/>
              <w:rtl/>
            </w:rPr>
            <w:t>جامعته</w:t>
          </w:r>
        </w:p>
      </w:sdtContent>
    </w:sdt>
    <w:p w14:paraId="072AE03F" w14:textId="186064F1" w:rsidR="00E40749" w:rsidRPr="00614F53" w:rsidRDefault="00F84F7A" w:rsidP="00F84F7A">
      <w:pPr>
        <w:spacing w:before="0" w:after="0"/>
        <w:ind w:firstLine="0"/>
        <w:rPr>
          <w:rtl/>
        </w:rPr>
      </w:pPr>
      <w:r>
        <w:rPr>
          <w:rFonts w:hint="cs"/>
          <w:rtl/>
        </w:rPr>
        <w:t xml:space="preserve"> </w:t>
      </w:r>
      <w:r w:rsidR="00E40749">
        <w:rPr>
          <w:rFonts w:hint="cs"/>
          <w:rtl/>
        </w:rPr>
        <w:t>العضو</w:t>
      </w:r>
    </w:p>
    <w:p w14:paraId="0913ABAE" w14:textId="64A9F98B" w:rsidR="00F84F7A" w:rsidRPr="004815EB" w:rsidRDefault="000E1E4C" w:rsidP="00F84F7A">
      <w:pPr>
        <w:spacing w:before="0" w:after="0"/>
        <w:ind w:firstLine="0"/>
        <w:rPr>
          <w:color w:val="000000" w:themeColor="text1"/>
          <w:rtl/>
        </w:rPr>
      </w:pPr>
      <w:sdt>
        <w:sdtPr>
          <w:rPr>
            <w:rFonts w:hint="cs"/>
            <w:color w:val="000000" w:themeColor="text1"/>
            <w:rtl/>
          </w:rPr>
          <w:alias w:val="رتبته الأكاديمية واسمه ولقبه"/>
          <w:tag w:val="رتبته الأكاديمية واسمه ولقبه"/>
          <w:id w:val="-1978054504"/>
          <w:placeholder>
            <w:docPart w:val="84C9632CA5E4415DAA5EB6CF8354CE82"/>
          </w:placeholder>
          <w:temporary/>
          <w:showingPlcHdr/>
        </w:sdtPr>
        <w:sdtEndPr/>
        <w:sdtContent>
          <w:r w:rsidR="00F84F7A" w:rsidRPr="004815EB">
            <w:rPr>
              <w:rFonts w:hint="cs"/>
              <w:color w:val="FF0000"/>
              <w:rtl/>
            </w:rPr>
            <w:t>رتب</w:t>
          </w:r>
          <w:r w:rsidR="00F84F7A" w:rsidRPr="004815EB">
            <w:rPr>
              <w:color w:val="FF0000"/>
              <w:rtl/>
            </w:rPr>
            <w:t>ته</w:t>
          </w:r>
          <w:r w:rsidR="00F84F7A" w:rsidRPr="004815EB">
            <w:rPr>
              <w:rFonts w:hint="cs"/>
              <w:color w:val="FF0000"/>
              <w:rtl/>
            </w:rPr>
            <w:t xml:space="preserve"> </w:t>
          </w:r>
          <w:r w:rsidR="00F84F7A" w:rsidRPr="004815EB">
            <w:rPr>
              <w:color w:val="FF0000"/>
              <w:rtl/>
            </w:rPr>
            <w:t>الأكاديمية واسمه ولقبه</w:t>
          </w:r>
        </w:sdtContent>
      </w:sdt>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4815EB">
        <w:rPr>
          <w:color w:val="000000" w:themeColor="text1"/>
          <w:rtl/>
        </w:rPr>
        <w:tab/>
      </w:r>
      <w:r w:rsidR="00F84F7A" w:rsidRPr="004815EB">
        <w:rPr>
          <w:rFonts w:hint="cs"/>
          <w:color w:val="000000" w:themeColor="text1"/>
          <w:rtl/>
        </w:rPr>
        <w:t xml:space="preserve">...................... </w:t>
      </w:r>
    </w:p>
    <w:sdt>
      <w:sdtPr>
        <w:rPr>
          <w:rtl/>
        </w:rPr>
        <w:alias w:val="جامعته"/>
        <w:tag w:val="جامعته"/>
        <w:id w:val="1347521809"/>
        <w:placeholder>
          <w:docPart w:val="77E256518BA24ED1975B8B54F51534E3"/>
        </w:placeholder>
        <w:temporary/>
        <w:showingPlcHdr/>
      </w:sdtPr>
      <w:sdtEndPr/>
      <w:sdtContent>
        <w:p w14:paraId="52ADDAAC" w14:textId="77777777" w:rsidR="00F84F7A" w:rsidRPr="004815EB" w:rsidRDefault="00F84F7A" w:rsidP="00F84F7A">
          <w:pPr>
            <w:spacing w:before="0" w:after="0"/>
            <w:ind w:firstLine="0"/>
            <w:rPr>
              <w:rtl/>
            </w:rPr>
          </w:pPr>
          <w:r w:rsidRPr="004815EB">
            <w:rPr>
              <w:rStyle w:val="YerTutucuMetni"/>
              <w:color w:val="FF0000"/>
              <w:rtl/>
            </w:rPr>
            <w:t>جامعته</w:t>
          </w:r>
        </w:p>
      </w:sdtContent>
    </w:sdt>
    <w:p w14:paraId="50535F45" w14:textId="27A34042" w:rsidR="00E40749" w:rsidRPr="00614F53" w:rsidRDefault="00F84F7A" w:rsidP="00F84F7A">
      <w:pPr>
        <w:spacing w:before="0" w:after="0"/>
        <w:ind w:firstLine="0"/>
        <w:rPr>
          <w:rtl/>
        </w:rPr>
      </w:pPr>
      <w:r>
        <w:rPr>
          <w:rFonts w:hint="cs"/>
          <w:rtl/>
        </w:rPr>
        <w:t xml:space="preserve"> </w:t>
      </w:r>
      <w:r w:rsidR="00E40749">
        <w:rPr>
          <w:rFonts w:hint="cs"/>
          <w:rtl/>
        </w:rPr>
        <w:t>العضو</w:t>
      </w:r>
    </w:p>
    <w:p w14:paraId="2A742B51" w14:textId="67D72907" w:rsidR="00F84F7A" w:rsidRPr="004815EB" w:rsidRDefault="000E1E4C" w:rsidP="00F84F7A">
      <w:pPr>
        <w:spacing w:before="0" w:after="0"/>
        <w:ind w:firstLine="0"/>
        <w:rPr>
          <w:color w:val="000000" w:themeColor="text1"/>
          <w:rtl/>
        </w:rPr>
      </w:pPr>
      <w:sdt>
        <w:sdtPr>
          <w:rPr>
            <w:rFonts w:hint="cs"/>
            <w:color w:val="000000" w:themeColor="text1"/>
            <w:rtl/>
          </w:rPr>
          <w:alias w:val="رتبته الأكاديمية واسمه ولقبه"/>
          <w:tag w:val="رتبته الأكاديمية واسمه ولقبه"/>
          <w:id w:val="2043243936"/>
          <w:placeholder>
            <w:docPart w:val="618E9AF11780417BBF16E53859649DF9"/>
          </w:placeholder>
          <w:temporary/>
          <w:showingPlcHdr/>
        </w:sdtPr>
        <w:sdtEndPr/>
        <w:sdtContent>
          <w:r w:rsidR="00F84F7A" w:rsidRPr="004815EB">
            <w:rPr>
              <w:rFonts w:hint="cs"/>
              <w:color w:val="FF0000"/>
              <w:rtl/>
            </w:rPr>
            <w:t>رتب</w:t>
          </w:r>
          <w:r w:rsidR="00F84F7A" w:rsidRPr="004815EB">
            <w:rPr>
              <w:color w:val="FF0000"/>
              <w:rtl/>
            </w:rPr>
            <w:t>ته</w:t>
          </w:r>
          <w:r w:rsidR="00F84F7A" w:rsidRPr="004815EB">
            <w:rPr>
              <w:rFonts w:hint="cs"/>
              <w:color w:val="FF0000"/>
              <w:rtl/>
            </w:rPr>
            <w:t xml:space="preserve"> </w:t>
          </w:r>
          <w:r w:rsidR="00F84F7A" w:rsidRPr="004815EB">
            <w:rPr>
              <w:color w:val="FF0000"/>
              <w:rtl/>
            </w:rPr>
            <w:t>الأكاديمية واسمه ولقبه</w:t>
          </w:r>
        </w:sdtContent>
      </w:sdt>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4815EB">
        <w:rPr>
          <w:color w:val="000000" w:themeColor="text1"/>
          <w:rtl/>
        </w:rPr>
        <w:tab/>
      </w:r>
      <w:r w:rsidR="00F84F7A" w:rsidRPr="004815EB">
        <w:rPr>
          <w:rFonts w:hint="cs"/>
          <w:color w:val="000000" w:themeColor="text1"/>
          <w:rtl/>
        </w:rPr>
        <w:t xml:space="preserve">...................... </w:t>
      </w:r>
    </w:p>
    <w:sdt>
      <w:sdtPr>
        <w:rPr>
          <w:rtl/>
        </w:rPr>
        <w:alias w:val="جامعته"/>
        <w:tag w:val="جامعته"/>
        <w:id w:val="-470134277"/>
        <w:placeholder>
          <w:docPart w:val="EF9F9AC1796E4D7591F0B82905AC196D"/>
        </w:placeholder>
        <w:temporary/>
        <w:showingPlcHdr/>
      </w:sdtPr>
      <w:sdtEndPr/>
      <w:sdtContent>
        <w:p w14:paraId="45AE8E67" w14:textId="77777777" w:rsidR="00F84F7A" w:rsidRPr="004815EB" w:rsidRDefault="00F84F7A" w:rsidP="00F84F7A">
          <w:pPr>
            <w:spacing w:before="0" w:after="0"/>
            <w:ind w:firstLine="0"/>
            <w:rPr>
              <w:rtl/>
            </w:rPr>
          </w:pPr>
          <w:r w:rsidRPr="004815EB">
            <w:rPr>
              <w:rStyle w:val="YerTutucuMetni"/>
              <w:color w:val="FF0000"/>
              <w:rtl/>
            </w:rPr>
            <w:t>جامعته</w:t>
          </w:r>
        </w:p>
      </w:sdtContent>
    </w:sdt>
    <w:p w14:paraId="5D05FB3F" w14:textId="40B6317C" w:rsidR="00E40749" w:rsidRPr="00614F53" w:rsidRDefault="00F84F7A" w:rsidP="00F84F7A">
      <w:pPr>
        <w:spacing w:before="0" w:after="0"/>
        <w:ind w:firstLine="0"/>
        <w:rPr>
          <w:rtl/>
        </w:rPr>
      </w:pPr>
      <w:r>
        <w:rPr>
          <w:rFonts w:hint="cs"/>
          <w:rtl/>
        </w:rPr>
        <w:t xml:space="preserve"> </w:t>
      </w:r>
      <w:r w:rsidR="00E40749">
        <w:rPr>
          <w:rFonts w:hint="cs"/>
          <w:rtl/>
        </w:rPr>
        <w:t>العضو</w:t>
      </w:r>
    </w:p>
    <w:p w14:paraId="42EA2265" w14:textId="444DE216" w:rsidR="00F84F7A" w:rsidRPr="004815EB" w:rsidRDefault="000E1E4C" w:rsidP="00F84F7A">
      <w:pPr>
        <w:spacing w:before="0" w:after="0"/>
        <w:ind w:firstLine="0"/>
        <w:rPr>
          <w:color w:val="000000" w:themeColor="text1"/>
          <w:rtl/>
        </w:rPr>
      </w:pPr>
      <w:sdt>
        <w:sdtPr>
          <w:rPr>
            <w:rFonts w:hint="cs"/>
            <w:color w:val="000000" w:themeColor="text1"/>
            <w:rtl/>
          </w:rPr>
          <w:alias w:val="رتبته الأكاديمية واسمه ولقبه"/>
          <w:tag w:val="رتبته الأكاديمية واسمه ولقبه"/>
          <w:id w:val="1361772454"/>
          <w:placeholder>
            <w:docPart w:val="F4079FD231144A8BA43F64D40E7CFF1F"/>
          </w:placeholder>
          <w:temporary/>
          <w:showingPlcHdr/>
        </w:sdtPr>
        <w:sdtEndPr/>
        <w:sdtContent>
          <w:r w:rsidR="00F84F7A" w:rsidRPr="004815EB">
            <w:rPr>
              <w:rFonts w:hint="cs"/>
              <w:color w:val="FF0000"/>
              <w:rtl/>
            </w:rPr>
            <w:t>رتب</w:t>
          </w:r>
          <w:r w:rsidR="00F84F7A" w:rsidRPr="004815EB">
            <w:rPr>
              <w:color w:val="FF0000"/>
              <w:rtl/>
            </w:rPr>
            <w:t>ته</w:t>
          </w:r>
          <w:r w:rsidR="00F84F7A" w:rsidRPr="004815EB">
            <w:rPr>
              <w:rFonts w:hint="cs"/>
              <w:color w:val="FF0000"/>
              <w:rtl/>
            </w:rPr>
            <w:t xml:space="preserve"> </w:t>
          </w:r>
          <w:r w:rsidR="00F84F7A" w:rsidRPr="004815EB">
            <w:rPr>
              <w:color w:val="FF0000"/>
              <w:rtl/>
            </w:rPr>
            <w:t>الأكاديمية واسمه ولقبه</w:t>
          </w:r>
        </w:sdtContent>
      </w:sdt>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F84F7A" w:rsidRPr="004815EB">
        <w:rPr>
          <w:color w:val="000000" w:themeColor="text1"/>
          <w:rtl/>
        </w:rPr>
        <w:tab/>
      </w:r>
      <w:r w:rsidR="004815EB">
        <w:rPr>
          <w:color w:val="000000" w:themeColor="text1"/>
          <w:rtl/>
        </w:rPr>
        <w:tab/>
      </w:r>
      <w:r w:rsidR="00F84F7A" w:rsidRPr="004815EB">
        <w:rPr>
          <w:rFonts w:hint="cs"/>
          <w:color w:val="000000" w:themeColor="text1"/>
          <w:rtl/>
        </w:rPr>
        <w:t xml:space="preserve">...................... </w:t>
      </w:r>
    </w:p>
    <w:sdt>
      <w:sdtPr>
        <w:rPr>
          <w:rtl/>
        </w:rPr>
        <w:alias w:val="جامعته"/>
        <w:tag w:val="جامعته"/>
        <w:id w:val="-13389656"/>
        <w:placeholder>
          <w:docPart w:val="E72FA123EB284C1495657663F09AAC4B"/>
        </w:placeholder>
        <w:temporary/>
        <w:showingPlcHdr/>
      </w:sdtPr>
      <w:sdtEndPr/>
      <w:sdtContent>
        <w:p w14:paraId="4F138776" w14:textId="4E9CB99C" w:rsidR="004815EB" w:rsidRPr="00351FF6" w:rsidRDefault="00F84F7A" w:rsidP="00351FF6">
          <w:pPr>
            <w:spacing w:before="0" w:after="0"/>
            <w:ind w:firstLine="0"/>
            <w:rPr>
              <w:rtl/>
            </w:rPr>
          </w:pPr>
          <w:r w:rsidRPr="004815EB">
            <w:rPr>
              <w:rStyle w:val="YerTutucuMetni"/>
              <w:color w:val="FF0000"/>
              <w:rtl/>
            </w:rPr>
            <w:t>جامعته</w:t>
          </w:r>
        </w:p>
      </w:sdtContent>
    </w:sdt>
    <w:p w14:paraId="4F286800" w14:textId="77777777" w:rsidR="00351FF6" w:rsidRDefault="00351FF6" w:rsidP="00F84F7A">
      <w:pPr>
        <w:spacing w:before="0" w:after="0"/>
        <w:jc w:val="center"/>
        <w:rPr>
          <w:b/>
          <w:bCs/>
          <w:rtl/>
        </w:rPr>
      </w:pPr>
    </w:p>
    <w:p w14:paraId="00BAF915" w14:textId="34E3F774" w:rsidR="00E40749" w:rsidRPr="00351FF6" w:rsidRDefault="00F84F7A" w:rsidP="00F84F7A">
      <w:pPr>
        <w:spacing w:before="0" w:after="0"/>
        <w:jc w:val="center"/>
        <w:rPr>
          <w:b/>
          <w:bCs/>
          <w:rtl/>
        </w:rPr>
      </w:pPr>
      <w:r w:rsidRPr="0007245B">
        <w:rPr>
          <w:rFonts w:hint="cs"/>
          <w:b/>
          <w:bCs/>
          <w:rtl/>
        </w:rPr>
        <w:t xml:space="preserve"> </w:t>
      </w:r>
      <w:r w:rsidR="00E40749" w:rsidRPr="00351FF6">
        <w:rPr>
          <w:rFonts w:hint="cs"/>
          <w:b/>
          <w:bCs/>
          <w:rtl/>
        </w:rPr>
        <w:t xml:space="preserve">أ.د. </w:t>
      </w:r>
      <w:r w:rsidR="00AD4516">
        <w:rPr>
          <w:rFonts w:hint="cs"/>
          <w:b/>
          <w:bCs/>
          <w:rtl/>
        </w:rPr>
        <w:t>إبراهيم كورتول</w:t>
      </w:r>
    </w:p>
    <w:p w14:paraId="0FFA04D7" w14:textId="70DDD235" w:rsidR="00AD4516" w:rsidRDefault="00E40749" w:rsidP="004E31FA">
      <w:pPr>
        <w:spacing w:before="0" w:after="0"/>
        <w:jc w:val="center"/>
        <w:rPr>
          <w:b/>
          <w:bCs/>
        </w:rPr>
      </w:pPr>
      <w:r w:rsidRPr="00351FF6">
        <w:rPr>
          <w:b/>
          <w:bCs/>
          <w:rtl/>
        </w:rPr>
        <w:t>مدير معهد الدراسات العليا</w:t>
      </w:r>
    </w:p>
    <w:p w14:paraId="08D631CB" w14:textId="42253041" w:rsidR="004E31FA" w:rsidRDefault="004E31FA" w:rsidP="004E31FA">
      <w:pPr>
        <w:spacing w:before="0" w:after="0"/>
        <w:jc w:val="center"/>
        <w:rPr>
          <w:b/>
          <w:bCs/>
        </w:rPr>
      </w:pPr>
    </w:p>
    <w:p w14:paraId="27B9165D" w14:textId="7893D98F" w:rsidR="004E31FA" w:rsidRDefault="004E31FA" w:rsidP="004E31FA">
      <w:pPr>
        <w:spacing w:before="0" w:after="0"/>
        <w:jc w:val="center"/>
        <w:rPr>
          <w:b/>
          <w:bCs/>
          <w:rtl/>
        </w:rPr>
      </w:pPr>
    </w:p>
    <w:p w14:paraId="5B0E459F" w14:textId="420E2A81" w:rsidR="00550BFD" w:rsidRDefault="00550BFD" w:rsidP="004E31FA">
      <w:pPr>
        <w:spacing w:before="0" w:after="0"/>
        <w:jc w:val="center"/>
        <w:rPr>
          <w:b/>
          <w:bCs/>
          <w:rtl/>
        </w:rPr>
      </w:pPr>
    </w:p>
    <w:p w14:paraId="34816F6E" w14:textId="7EC83F98" w:rsidR="00550BFD" w:rsidRDefault="00550BFD" w:rsidP="004E31FA">
      <w:pPr>
        <w:spacing w:before="0" w:after="0"/>
        <w:jc w:val="center"/>
        <w:rPr>
          <w:b/>
          <w:bCs/>
          <w:rtl/>
        </w:rPr>
      </w:pPr>
    </w:p>
    <w:p w14:paraId="633CA33A" w14:textId="2F8F5274" w:rsidR="00550BFD" w:rsidRDefault="00550BFD" w:rsidP="004E31FA">
      <w:pPr>
        <w:spacing w:before="0" w:after="0"/>
        <w:jc w:val="center"/>
        <w:rPr>
          <w:b/>
          <w:bCs/>
          <w:rtl/>
        </w:rPr>
      </w:pPr>
    </w:p>
    <w:p w14:paraId="285B09A7" w14:textId="09928B97" w:rsidR="00550BFD" w:rsidRDefault="00550BFD" w:rsidP="004E31FA">
      <w:pPr>
        <w:spacing w:before="0" w:after="0"/>
        <w:jc w:val="center"/>
        <w:rPr>
          <w:b/>
          <w:bCs/>
          <w:rtl/>
        </w:rPr>
      </w:pPr>
    </w:p>
    <w:p w14:paraId="5601E430" w14:textId="563E3BA8" w:rsidR="00550BFD" w:rsidRDefault="00550BFD" w:rsidP="004E31FA">
      <w:pPr>
        <w:spacing w:before="0" w:after="0"/>
        <w:jc w:val="center"/>
        <w:rPr>
          <w:b/>
          <w:bCs/>
          <w:rtl/>
        </w:rPr>
      </w:pPr>
    </w:p>
    <w:p w14:paraId="2C836DB4" w14:textId="1548F6BE" w:rsidR="00550BFD" w:rsidRDefault="00550BFD" w:rsidP="004E31FA">
      <w:pPr>
        <w:spacing w:before="0" w:after="0"/>
        <w:jc w:val="center"/>
        <w:rPr>
          <w:b/>
          <w:bCs/>
          <w:rtl/>
        </w:rPr>
      </w:pPr>
    </w:p>
    <w:p w14:paraId="2B2E9CC9" w14:textId="77777777" w:rsidR="00550BFD" w:rsidRPr="004E31FA" w:rsidRDefault="00550BFD" w:rsidP="004E31FA">
      <w:pPr>
        <w:spacing w:before="0" w:after="0"/>
        <w:jc w:val="center"/>
        <w:rPr>
          <w:b/>
          <w:bCs/>
          <w:rtl/>
        </w:rPr>
      </w:pPr>
    </w:p>
    <w:bookmarkStart w:id="2" w:name="_Toc97923745" w:displacedByCustomXml="next"/>
    <w:bookmarkStart w:id="3" w:name="_Toc78284509" w:displacedByCustomXml="next"/>
    <w:sdt>
      <w:sdtPr>
        <w:id w:val="-1640558461"/>
      </w:sdtPr>
      <w:sdtEndPr/>
      <w:sdtContent>
        <w:p w14:paraId="791558CC" w14:textId="1F6A63FA" w:rsidR="00AD4516" w:rsidRPr="006C0A05" w:rsidRDefault="00AD4516" w:rsidP="006C0A05">
          <w:pPr>
            <w:pStyle w:val="ROMASTLRomarakamlsayfalariin"/>
            <w:rPr>
              <w:rFonts w:asciiTheme="minorHAnsi" w:eastAsiaTheme="minorEastAsia" w:hAnsiTheme="minorHAnsi" w:cstheme="minorBidi"/>
              <w:b w:val="0"/>
              <w:sz w:val="20"/>
              <w:lang w:val="en-US" w:bidi="ar-SA"/>
            </w:rPr>
          </w:pPr>
          <w:r>
            <w:t>KABUL VE ONAY SAYFASI</w:t>
          </w:r>
        </w:p>
      </w:sdtContent>
    </w:sdt>
    <w:bookmarkEnd w:id="2" w:displacedByCustomXml="prev"/>
    <w:bookmarkEnd w:id="3"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D4516" w:rsidRPr="00FA78A0" w14:paraId="6B42089A" w14:textId="77777777" w:rsidTr="00B9777E">
        <w:trPr>
          <w:trHeight w:val="2386"/>
        </w:trPr>
        <w:tc>
          <w:tcPr>
            <w:tcW w:w="7937" w:type="dxa"/>
          </w:tcPr>
          <w:p w14:paraId="42FC7C86" w14:textId="77777777" w:rsidR="00AD4516" w:rsidRPr="006E27D6" w:rsidRDefault="00AD4516" w:rsidP="006C0A05">
            <w:pPr>
              <w:spacing w:before="0" w:after="0"/>
              <w:ind w:firstLine="709"/>
              <w:rPr>
                <w:rFonts w:ascii="Times New Roman" w:hAnsi="Times New Roman" w:cs="Times New Roman"/>
                <w:sz w:val="24"/>
                <w:lang w:val="tr-TR"/>
              </w:rPr>
            </w:pPr>
            <w:r w:rsidRPr="006E27D6">
              <w:rPr>
                <w:rFonts w:ascii="Times New Roman" w:hAnsi="Times New Roman" w:cs="Times New Roman"/>
                <w:b/>
                <w:color w:val="FF0000"/>
                <w:sz w:val="24"/>
                <w:lang w:val="tr-TR"/>
              </w:rPr>
              <w:t>Adınızı SOYADINIZI</w:t>
            </w:r>
            <w:r w:rsidRPr="006E27D6">
              <w:rPr>
                <w:rFonts w:ascii="Times New Roman" w:hAnsi="Times New Roman" w:cs="Times New Roman"/>
                <w:color w:val="FF0000"/>
                <w:sz w:val="24"/>
                <w:lang w:val="tr-TR"/>
              </w:rPr>
              <w:t xml:space="preserve"> koyu karakterde yazınız</w:t>
            </w:r>
            <w:r w:rsidRPr="006E27D6">
              <w:rPr>
                <w:rFonts w:ascii="Times New Roman" w:hAnsi="Times New Roman" w:cs="Times New Roman"/>
                <w:sz w:val="24"/>
                <w:lang w:val="tr-TR"/>
              </w:rPr>
              <w:t xml:space="preserve"> tarafından hazırlanan “</w:t>
            </w:r>
            <w:r w:rsidRPr="006E27D6">
              <w:rPr>
                <w:rFonts w:ascii="Times New Roman" w:hAnsi="Times New Roman" w:cs="Times New Roman"/>
                <w:b/>
                <w:color w:val="FF0000"/>
                <w:sz w:val="24"/>
                <w:lang w:val="tr-TR"/>
              </w:rPr>
              <w:t>Buraya TEZ BAŞLIĞINI Koyu Karakterde Yazınız</w:t>
            </w:r>
            <w:r w:rsidRPr="006E27D6">
              <w:rPr>
                <w:rFonts w:ascii="Times New Roman" w:hAnsi="Times New Roman" w:cs="Times New Roman"/>
                <w:sz w:val="24"/>
                <w:lang w:val="tr-TR"/>
              </w:rPr>
              <w:t xml:space="preserve">” adlı tez çalışması  </w:t>
            </w:r>
            <w:r w:rsidRPr="006E27D6">
              <w:rPr>
                <w:rFonts w:ascii="Times New Roman" w:hAnsi="Times New Roman" w:cs="Times New Roman"/>
                <w:color w:val="FF0000"/>
                <w:sz w:val="24"/>
                <w:lang w:val="tr-TR"/>
              </w:rPr>
              <w:t xml:space="preserve"> </w:t>
            </w:r>
            <w:r>
              <w:rPr>
                <w:rFonts w:ascii="Times New Roman" w:hAnsi="Times New Roman" w:cs="Times New Roman"/>
                <w:color w:val="FF0000"/>
                <w:sz w:val="24"/>
                <w:lang w:val="tr-TR"/>
              </w:rPr>
              <w:t>jürimiz tarafından ……………Anabilim Dalı…………… Bilim Dalı’nda  Yüksek Lisans/Doktora Tezi olarak oy birliği/ oy çokluğuyla</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kabul edilmiştir. </w:t>
            </w:r>
            <w:sdt>
              <w:sdtPr>
                <w:rPr>
                  <w:rFonts w:ascii="Times New Roman" w:hAnsi="Times New Roman" w:cs="Times New Roman"/>
                  <w:sz w:val="24"/>
                  <w:rtl/>
                </w:rPr>
                <w:id w:val="-500124118"/>
                <w:placeholder>
                  <w:docPart w:val="926CFF588DE54E139A39589973C267CB"/>
                </w:placeholder>
                <w:date>
                  <w:dateFormat w:val="d/MM/yyyy"/>
                  <w:lid w:val="tr-TR"/>
                  <w:storeMappedDataAs w:val="dateTime"/>
                  <w:calendar w:val="gregorian"/>
                </w:date>
              </w:sdtPr>
              <w:sdtEndPr/>
              <w:sdtContent>
                <w:r>
                  <w:rPr>
                    <w:rFonts w:ascii="Times New Roman" w:hAnsi="Times New Roman" w:cs="Times New Roman"/>
                    <w:sz w:val="24"/>
                    <w:lang w:val="tr-TR"/>
                  </w:rPr>
                  <w:t>Tarih için Tıklayınız</w:t>
                </w:r>
              </w:sdtContent>
            </w:sdt>
            <w:r>
              <w:rPr>
                <w:rFonts w:ascii="Times New Roman" w:hAnsi="Times New Roman" w:cs="Times New Roman"/>
                <w:sz w:val="24"/>
                <w:lang w:val="tr-TR"/>
              </w:rPr>
              <w:t xml:space="preserve"> </w:t>
            </w:r>
          </w:p>
        </w:tc>
      </w:tr>
      <w:tr w:rsidR="006C0A05" w:rsidRPr="006E27D6" w14:paraId="20EF1916" w14:textId="77777777" w:rsidTr="00B9777E">
        <w:trPr>
          <w:trHeight w:val="6810"/>
        </w:trPr>
        <w:tc>
          <w:tcPr>
            <w:tcW w:w="7937" w:type="dxa"/>
            <w:shd w:val="clear" w:color="auto" w:fill="auto"/>
          </w:tcPr>
          <w:p w14:paraId="1EA4098C" w14:textId="77777777" w:rsidR="006C0A05" w:rsidRPr="006E27D6" w:rsidRDefault="006C0A05" w:rsidP="006C0A05">
            <w:pPr>
              <w:spacing w:before="0" w:after="0"/>
              <w:ind w:firstLine="0"/>
              <w:rPr>
                <w:rFonts w:ascii="Calibri" w:hAnsi="Calibri"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C0A05" w:rsidRPr="006E27D6" w14:paraId="0AEDB40C" w14:textId="77777777" w:rsidTr="00B9777E">
              <w:trPr>
                <w:trHeight w:val="782"/>
              </w:trPr>
              <w:tc>
                <w:tcPr>
                  <w:tcW w:w="4692" w:type="dxa"/>
                </w:tcPr>
                <w:p w14:paraId="160F126F" w14:textId="77777777" w:rsidR="006C0A05" w:rsidRPr="006E27D6" w:rsidRDefault="006C0A05" w:rsidP="006C0A05">
                  <w:pPr>
                    <w:bidi w:val="0"/>
                    <w:spacing w:before="0" w:after="0"/>
                    <w:rPr>
                      <w:rFonts w:ascii="Times New Roman" w:hAnsi="Times New Roman" w:cs="Times New Roman"/>
                      <w:b/>
                      <w:sz w:val="24"/>
                      <w:lang w:val="tr-TR"/>
                    </w:rPr>
                  </w:pPr>
                </w:p>
                <w:p w14:paraId="5B42E63E" w14:textId="77777777" w:rsidR="006C0A05" w:rsidRPr="006E27D6" w:rsidRDefault="006C0A05" w:rsidP="006C0A05">
                  <w:pPr>
                    <w:bidi w:val="0"/>
                    <w:spacing w:before="0" w:after="0"/>
                    <w:rPr>
                      <w:rFonts w:ascii="Times New Roman" w:hAnsi="Times New Roman" w:cs="Times New Roman"/>
                      <w:b/>
                      <w:sz w:val="24"/>
                      <w:lang w:val="tr-TR"/>
                    </w:rPr>
                  </w:pPr>
                  <w:r w:rsidRPr="006E27D6">
                    <w:rPr>
                      <w:rFonts w:ascii="Times New Roman" w:hAnsi="Times New Roman" w:cs="Times New Roman"/>
                      <w:b/>
                      <w:sz w:val="24"/>
                      <w:lang w:val="tr-TR"/>
                    </w:rPr>
                    <w:t>Jüri Üyeleri</w:t>
                  </w:r>
                </w:p>
              </w:tc>
              <w:tc>
                <w:tcPr>
                  <w:tcW w:w="3029" w:type="dxa"/>
                </w:tcPr>
                <w:p w14:paraId="3087C206" w14:textId="77777777" w:rsidR="006C0A05" w:rsidRPr="006E27D6" w:rsidRDefault="006C0A05" w:rsidP="006C0A05">
                  <w:pPr>
                    <w:spacing w:before="0" w:after="0"/>
                    <w:rPr>
                      <w:rFonts w:ascii="Times New Roman" w:hAnsi="Times New Roman" w:cs="Times New Roman"/>
                      <w:sz w:val="24"/>
                      <w:lang w:val="tr-TR"/>
                    </w:rPr>
                  </w:pPr>
                  <w:r w:rsidRPr="006E27D6">
                    <w:rPr>
                      <w:rFonts w:ascii="Times New Roman" w:hAnsi="Times New Roman" w:cs="Times New Roman"/>
                      <w:sz w:val="24"/>
                      <w:lang w:val="tr-TR"/>
                    </w:rPr>
                    <w:t xml:space="preserve">   </w:t>
                  </w:r>
                </w:p>
                <w:p w14:paraId="632B306D" w14:textId="77777777" w:rsidR="006C0A05" w:rsidRPr="006E27D6" w:rsidRDefault="006C0A05" w:rsidP="006C0A05">
                  <w:pPr>
                    <w:spacing w:before="0" w:after="0"/>
                    <w:ind w:firstLine="709"/>
                    <w:rPr>
                      <w:rFonts w:ascii="Times New Roman" w:hAnsi="Times New Roman" w:cs="Times New Roman"/>
                      <w:b/>
                      <w:sz w:val="24"/>
                      <w:lang w:val="tr-TR"/>
                    </w:rPr>
                  </w:pPr>
                  <w:r w:rsidRPr="006E27D6">
                    <w:rPr>
                      <w:rFonts w:ascii="Times New Roman" w:hAnsi="Times New Roman" w:cs="Times New Roman"/>
                      <w:b/>
                      <w:sz w:val="24"/>
                      <w:lang w:val="tr-TR"/>
                    </w:rPr>
                    <w:t>İmza</w:t>
                  </w:r>
                </w:p>
              </w:tc>
            </w:tr>
            <w:tr w:rsidR="006C0A05" w:rsidRPr="006E27D6" w14:paraId="106B8ED6" w14:textId="77777777" w:rsidTr="00B9777E">
              <w:trPr>
                <w:trHeight w:val="782"/>
              </w:trPr>
              <w:tc>
                <w:tcPr>
                  <w:tcW w:w="4692" w:type="dxa"/>
                </w:tcPr>
                <w:p w14:paraId="5C20D9CB"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sz w:val="24"/>
                      <w:lang w:val="tr-TR"/>
                    </w:rPr>
                    <w:t>Danışman</w:t>
                  </w:r>
                </w:p>
                <w:p w14:paraId="73502BBE" w14:textId="77777777" w:rsidR="006C0A05" w:rsidRPr="006E27D6" w:rsidRDefault="006C0A05" w:rsidP="006C0A05">
                  <w:pPr>
                    <w:bidi w:val="0"/>
                    <w:spacing w:before="0" w:after="0"/>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5AB008C"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6C40E3AF" w14:textId="77777777" w:rsidR="006C0A05" w:rsidRPr="006E27D6" w:rsidRDefault="006C0A05" w:rsidP="006C0A05">
                  <w:pPr>
                    <w:tabs>
                      <w:tab w:val="right" w:leader="dot" w:pos="2768"/>
                    </w:tabs>
                    <w:spacing w:before="0" w:after="0"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C0A05" w:rsidRPr="006E27D6" w14:paraId="76707B85" w14:textId="77777777" w:rsidTr="00B9777E">
              <w:trPr>
                <w:trHeight w:val="782"/>
              </w:trPr>
              <w:tc>
                <w:tcPr>
                  <w:tcW w:w="4692" w:type="dxa"/>
                </w:tcPr>
                <w:p w14:paraId="09536EB4" w14:textId="77777777" w:rsidR="006C0A05" w:rsidRPr="006E27D6" w:rsidRDefault="006C0A05" w:rsidP="006C0A05">
                  <w:pPr>
                    <w:bidi w:val="0"/>
                    <w:spacing w:before="0" w:after="0"/>
                    <w:rPr>
                      <w:rFonts w:ascii="Times New Roman" w:hAnsi="Times New Roman" w:cs="Times New Roman"/>
                      <w:sz w:val="24"/>
                      <w:lang w:val="tr-TR"/>
                    </w:rPr>
                  </w:pPr>
                </w:p>
                <w:p w14:paraId="60CAA364"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sz w:val="24"/>
                      <w:lang w:val="tr-TR"/>
                    </w:rPr>
                    <w:t>Üye</w:t>
                  </w:r>
                </w:p>
                <w:p w14:paraId="58EB0F6A" w14:textId="77777777" w:rsidR="006C0A05" w:rsidRPr="006E27D6" w:rsidRDefault="006C0A05" w:rsidP="006C0A05">
                  <w:pPr>
                    <w:bidi w:val="0"/>
                    <w:spacing w:before="0" w:after="0"/>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4CBB386A"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45700B5B" w14:textId="77777777" w:rsidR="006C0A05" w:rsidRPr="006E27D6" w:rsidRDefault="006C0A05" w:rsidP="006C0A05">
                  <w:pPr>
                    <w:tabs>
                      <w:tab w:val="right" w:leader="dot" w:pos="2768"/>
                    </w:tabs>
                    <w:spacing w:before="0" w:after="0"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C0A05" w:rsidRPr="006E27D6" w14:paraId="6731184D" w14:textId="77777777" w:rsidTr="00B9777E">
              <w:trPr>
                <w:trHeight w:val="782"/>
              </w:trPr>
              <w:tc>
                <w:tcPr>
                  <w:tcW w:w="4692" w:type="dxa"/>
                </w:tcPr>
                <w:p w14:paraId="543F98DF" w14:textId="77777777" w:rsidR="006C0A05" w:rsidRPr="006E27D6" w:rsidRDefault="006C0A05" w:rsidP="006C0A05">
                  <w:pPr>
                    <w:bidi w:val="0"/>
                    <w:spacing w:before="0" w:after="0"/>
                    <w:rPr>
                      <w:rFonts w:ascii="Times New Roman" w:hAnsi="Times New Roman" w:cs="Times New Roman"/>
                      <w:sz w:val="24"/>
                      <w:lang w:val="tr-TR"/>
                    </w:rPr>
                  </w:pPr>
                </w:p>
                <w:p w14:paraId="26D89115"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sz w:val="24"/>
                      <w:lang w:val="tr-TR"/>
                    </w:rPr>
                    <w:t>Üye</w:t>
                  </w:r>
                </w:p>
                <w:p w14:paraId="5D42A5F3" w14:textId="77777777" w:rsidR="006C0A05" w:rsidRPr="006E27D6" w:rsidRDefault="006C0A05" w:rsidP="006C0A05">
                  <w:pPr>
                    <w:bidi w:val="0"/>
                    <w:spacing w:before="0" w:after="0"/>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0E53484" w14:textId="77777777" w:rsidR="006C0A05" w:rsidRPr="006E27D6" w:rsidRDefault="006C0A05" w:rsidP="006C0A05">
                  <w:pPr>
                    <w:bidi w:val="0"/>
                    <w:spacing w:before="0" w:after="0"/>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541C929B" w14:textId="77777777" w:rsidR="006C0A05" w:rsidRPr="006E27D6" w:rsidRDefault="006C0A05" w:rsidP="006C0A05">
                  <w:pPr>
                    <w:tabs>
                      <w:tab w:val="right" w:leader="dot" w:pos="2768"/>
                    </w:tabs>
                    <w:spacing w:before="0" w:after="0"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C0A05" w:rsidRPr="006E27D6" w14:paraId="448DE4CA" w14:textId="77777777" w:rsidTr="00B9777E">
              <w:trPr>
                <w:trHeight w:val="782"/>
              </w:trPr>
              <w:tc>
                <w:tcPr>
                  <w:tcW w:w="4692" w:type="dxa"/>
                </w:tcPr>
                <w:p w14:paraId="0B6E5216" w14:textId="77777777" w:rsidR="006C0A05" w:rsidRDefault="006C0A05" w:rsidP="006C0A05">
                  <w:pPr>
                    <w:bidi w:val="0"/>
                    <w:spacing w:before="0" w:after="0"/>
                    <w:rPr>
                      <w:rFonts w:ascii="Times New Roman" w:hAnsi="Times New Roman" w:cs="Times New Roman"/>
                      <w:sz w:val="24"/>
                      <w:lang w:val="tr-TR"/>
                    </w:rPr>
                  </w:pPr>
                </w:p>
                <w:p w14:paraId="6A584D9C" w14:textId="77777777" w:rsidR="006C0A05" w:rsidRDefault="006C0A05" w:rsidP="006C0A05">
                  <w:pPr>
                    <w:bidi w:val="0"/>
                    <w:spacing w:before="0" w:after="0"/>
                    <w:rPr>
                      <w:rFonts w:ascii="Times New Roman" w:hAnsi="Times New Roman" w:cs="Times New Roman"/>
                      <w:sz w:val="24"/>
                      <w:lang w:val="tr-TR"/>
                    </w:rPr>
                  </w:pPr>
                </w:p>
                <w:p w14:paraId="7BC5323D" w14:textId="77777777" w:rsidR="006C0A05" w:rsidRDefault="006C0A05" w:rsidP="006C0A05">
                  <w:pPr>
                    <w:bidi w:val="0"/>
                    <w:spacing w:before="0" w:after="0"/>
                    <w:rPr>
                      <w:rFonts w:ascii="Times New Roman" w:hAnsi="Times New Roman" w:cs="Times New Roman"/>
                      <w:sz w:val="24"/>
                      <w:lang w:val="tr-TR"/>
                    </w:rPr>
                  </w:pPr>
                </w:p>
                <w:p w14:paraId="51942E60" w14:textId="58A63828" w:rsidR="006C0A05" w:rsidRPr="006E27D6" w:rsidRDefault="006C0A05" w:rsidP="006C0A05">
                  <w:pPr>
                    <w:bidi w:val="0"/>
                    <w:spacing w:before="0" w:after="0"/>
                    <w:rPr>
                      <w:rFonts w:ascii="Times New Roman" w:hAnsi="Times New Roman" w:cs="Times New Roman"/>
                      <w:sz w:val="24"/>
                      <w:lang w:val="tr-TR"/>
                    </w:rPr>
                  </w:pPr>
                </w:p>
              </w:tc>
              <w:tc>
                <w:tcPr>
                  <w:tcW w:w="3029" w:type="dxa"/>
                  <w:vAlign w:val="bottom"/>
                </w:tcPr>
                <w:p w14:paraId="3CC3F4AA" w14:textId="77777777" w:rsidR="006C0A05" w:rsidRPr="006E27D6" w:rsidRDefault="006C0A05" w:rsidP="006C0A05">
                  <w:pPr>
                    <w:tabs>
                      <w:tab w:val="right" w:leader="dot" w:pos="2768"/>
                    </w:tabs>
                    <w:spacing w:before="0" w:after="0" w:line="360" w:lineRule="auto"/>
                    <w:rPr>
                      <w:rFonts w:ascii="Times New Roman" w:hAnsi="Times New Roman" w:cs="Times New Roman"/>
                      <w:sz w:val="24"/>
                      <w:lang w:val="tr-TR"/>
                    </w:rPr>
                  </w:pPr>
                </w:p>
              </w:tc>
            </w:tr>
          </w:tbl>
          <w:p w14:paraId="128EFAB8" w14:textId="77777777" w:rsidR="006C0A05" w:rsidRDefault="006C0A05" w:rsidP="006C0A05">
            <w:pPr>
              <w:spacing w:before="0" w:after="0" w:line="360" w:lineRule="auto"/>
              <w:ind w:firstLine="0"/>
              <w:rPr>
                <w:rFonts w:ascii="Times New Roman" w:hAnsi="Times New Roman" w:cs="Times New Roman"/>
                <w:b/>
                <w:sz w:val="24"/>
                <w:lang w:val="tr-TR"/>
              </w:rPr>
            </w:pPr>
          </w:p>
          <w:p w14:paraId="12351673" w14:textId="77777777" w:rsidR="006C0A05" w:rsidRPr="006E27D6" w:rsidRDefault="006C0A05" w:rsidP="006C0A05">
            <w:pPr>
              <w:spacing w:before="0" w:after="0" w:line="360" w:lineRule="auto"/>
              <w:jc w:val="center"/>
              <w:rPr>
                <w:rFonts w:ascii="Times New Roman" w:hAnsi="Times New Roman" w:cs="Times New Roman"/>
                <w:b/>
                <w:sz w:val="24"/>
              </w:rPr>
            </w:pPr>
            <w:r w:rsidRPr="006E27D6">
              <w:rPr>
                <w:rFonts w:ascii="Times New Roman" w:hAnsi="Times New Roman" w:cs="Times New Roman"/>
                <w:b/>
                <w:sz w:val="24"/>
                <w:lang w:val="tr-TR"/>
              </w:rPr>
              <w:t>Lisansüstü Eğitim Enstitüsü</w:t>
            </w:r>
            <w:r>
              <w:rPr>
                <w:rFonts w:ascii="Times New Roman" w:hAnsi="Times New Roman" w:cs="Times New Roman"/>
                <w:b/>
                <w:sz w:val="24"/>
                <w:lang w:val="tr-TR"/>
              </w:rPr>
              <w:t xml:space="preserve"> Onayı</w:t>
            </w:r>
          </w:p>
          <w:p w14:paraId="11B32715" w14:textId="36EC346D" w:rsidR="006C0A05" w:rsidRPr="004E31FA" w:rsidRDefault="006C0A05" w:rsidP="006C0A05">
            <w:pPr>
              <w:spacing w:before="0" w:after="0" w:line="360" w:lineRule="auto"/>
              <w:jc w:val="center"/>
              <w:rPr>
                <w:rFonts w:ascii="Times New Roman" w:hAnsi="Times New Roman" w:cs="Times New Roman"/>
                <w:b/>
                <w:sz w:val="24"/>
              </w:rPr>
            </w:pPr>
          </w:p>
        </w:tc>
      </w:tr>
      <w:tr w:rsidR="006C0A05" w:rsidRPr="006E27D6" w14:paraId="77C620E6" w14:textId="77777777" w:rsidTr="00B9777E">
        <w:trPr>
          <w:trHeight w:val="80"/>
        </w:trPr>
        <w:tc>
          <w:tcPr>
            <w:tcW w:w="7937" w:type="dxa"/>
            <w:vAlign w:val="bottom"/>
          </w:tcPr>
          <w:p w14:paraId="4EC6D7FD" w14:textId="77777777" w:rsidR="006C0A05" w:rsidRDefault="006C0A05" w:rsidP="006C0A05">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Pr>
                <w:rFonts w:ascii="Times New Roman" w:hAnsi="Times New Roman" w:cs="Times New Roman"/>
                <w:b/>
                <w:sz w:val="24"/>
                <w:lang w:val="tr-TR"/>
              </w:rPr>
              <w:t>İbrahim KÜRTÜL</w:t>
            </w:r>
          </w:p>
          <w:p w14:paraId="5BAF8675" w14:textId="3D58F022" w:rsidR="006C0A05" w:rsidRPr="00B96350" w:rsidRDefault="006C0A05" w:rsidP="006C0A05">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Lisansüstü Eğitim Enstitüsü Müdürü</w:t>
            </w:r>
          </w:p>
        </w:tc>
      </w:tr>
    </w:tbl>
    <w:p w14:paraId="437A9313" w14:textId="77777777" w:rsidR="00AD4516" w:rsidRDefault="00AD4516">
      <w:pPr>
        <w:bidi w:val="0"/>
        <w:adjustRightInd/>
        <w:spacing w:before="0" w:after="200" w:line="276" w:lineRule="auto"/>
        <w:ind w:firstLine="709"/>
        <w:rPr>
          <w:rFonts w:eastAsiaTheme="majorEastAsia"/>
          <w:b/>
          <w:bCs/>
          <w:szCs w:val="36"/>
          <w:rtl/>
        </w:rPr>
      </w:pPr>
      <w:r>
        <w:rPr>
          <w:rtl/>
        </w:rPr>
        <w:br w:type="page"/>
      </w:r>
    </w:p>
    <w:p w14:paraId="486C00AD" w14:textId="05986C2C" w:rsidR="005A7DD0" w:rsidRDefault="005A7DD0" w:rsidP="005A4D9C">
      <w:pPr>
        <w:pStyle w:val="Balk6"/>
      </w:pPr>
      <w:bookmarkStart w:id="4" w:name="_Toc97923746"/>
      <w:r w:rsidRPr="003D7D0E">
        <w:rPr>
          <w:rtl/>
        </w:rPr>
        <w:lastRenderedPageBreak/>
        <w:t>التعهد بالتزام القواعد</w:t>
      </w:r>
      <w:r w:rsidRPr="003D7D0E">
        <w:rPr>
          <w:rFonts w:hint="cs"/>
          <w:rtl/>
        </w:rPr>
        <w:t xml:space="preserve"> العلمية</w:t>
      </w:r>
      <w:r w:rsidRPr="003D7D0E">
        <w:rPr>
          <w:rtl/>
        </w:rPr>
        <w:t xml:space="preserve"> الأخلاقية</w:t>
      </w:r>
      <w:bookmarkEnd w:id="4"/>
    </w:p>
    <w:p w14:paraId="3254863A" w14:textId="77777777" w:rsidR="00173A53" w:rsidRPr="00173A53" w:rsidRDefault="00173A53" w:rsidP="00173A53">
      <w:pPr>
        <w:rPr>
          <w:rtl/>
        </w:rPr>
      </w:pPr>
    </w:p>
    <w:p w14:paraId="6EE3A474" w14:textId="77777777" w:rsidR="00C30440" w:rsidRPr="00D5210E" w:rsidRDefault="00C30440" w:rsidP="00C30440">
      <w:pPr>
        <w:rPr>
          <w:rtl/>
        </w:rPr>
      </w:pPr>
      <w:r w:rsidRPr="00D5210E">
        <w:rPr>
          <w:rtl/>
        </w:rPr>
        <w:t>أقرر في رسالتي التي تم إعدادها وفقا قواعد كتابة الرسائل لمعهد الدراسات العليا جامعة بولو آبانت عزت بيسال:</w:t>
      </w:r>
    </w:p>
    <w:p w14:paraId="024DB85E" w14:textId="77777777" w:rsidR="00C30440" w:rsidRDefault="00C30440" w:rsidP="00C30440">
      <w:pPr>
        <w:pStyle w:val="ListeParagraf"/>
        <w:numPr>
          <w:ilvl w:val="0"/>
          <w:numId w:val="17"/>
        </w:numPr>
      </w:pPr>
      <w:r w:rsidRPr="00D5210E">
        <w:rPr>
          <w:rtl/>
        </w:rPr>
        <w:t>بأنني قد قمت بإعداد جميع المعلومات في الرسالة وفقا لقواعد كتابة الرسالة</w:t>
      </w:r>
      <w:r w:rsidRPr="00D5210E">
        <w:t xml:space="preserve"> </w:t>
      </w:r>
      <w:r w:rsidRPr="00D5210E">
        <w:rPr>
          <w:rtl/>
        </w:rPr>
        <w:t>التي حصلت عليها في إطار الأخلاقيات العلمية والتقاليد</w:t>
      </w:r>
    </w:p>
    <w:p w14:paraId="309129F7" w14:textId="77777777" w:rsidR="00C30440" w:rsidRDefault="00C30440" w:rsidP="00C30440">
      <w:pPr>
        <w:pStyle w:val="ListeParagraf"/>
        <w:numPr>
          <w:ilvl w:val="0"/>
          <w:numId w:val="17"/>
        </w:numPr>
      </w:pPr>
      <w:r w:rsidRPr="00D5210E">
        <w:rPr>
          <w:rtl/>
        </w:rPr>
        <w:t>ولم أقم بأي تحريف في البيانات التي استخدمتها</w:t>
      </w:r>
    </w:p>
    <w:p w14:paraId="7A20429C" w14:textId="77777777" w:rsidR="00C30440" w:rsidRDefault="00C30440" w:rsidP="00C30440">
      <w:pPr>
        <w:pStyle w:val="ListeParagraf"/>
        <w:numPr>
          <w:ilvl w:val="0"/>
          <w:numId w:val="17"/>
        </w:numPr>
      </w:pPr>
      <w:r w:rsidRPr="00D5210E">
        <w:rPr>
          <w:rtl/>
        </w:rPr>
        <w:t>وأنّ جميع</w:t>
      </w:r>
      <w:r w:rsidRPr="00D5210E">
        <w:t xml:space="preserve"> </w:t>
      </w:r>
      <w:r w:rsidRPr="00D5210E">
        <w:rPr>
          <w:rtl/>
        </w:rPr>
        <w:t>الاقتباسات التي استخدمتها في رسالتي بشكل مباشر أو غير مباشر هي</w:t>
      </w:r>
      <w:r w:rsidRPr="00D5210E">
        <w:t xml:space="preserve"> </w:t>
      </w:r>
      <w:r w:rsidRPr="00D5210E">
        <w:rPr>
          <w:rtl/>
        </w:rPr>
        <w:t>كما وثقتها</w:t>
      </w:r>
    </w:p>
    <w:p w14:paraId="748C3F17" w14:textId="629E9E00" w:rsidR="00C30440" w:rsidRPr="00D5210E" w:rsidRDefault="00C30440" w:rsidP="00C30440">
      <w:pPr>
        <w:pStyle w:val="ListeParagraf"/>
        <w:numPr>
          <w:ilvl w:val="0"/>
          <w:numId w:val="17"/>
        </w:numPr>
        <w:rPr>
          <w:rtl/>
        </w:rPr>
      </w:pPr>
      <w:r w:rsidRPr="00D5210E">
        <w:rPr>
          <w:rtl/>
        </w:rPr>
        <w:t>وأنّ البحث الذي قدمته في هذه الرسالة أصلي</w:t>
      </w:r>
    </w:p>
    <w:p w14:paraId="6C5AF235" w14:textId="4DD95D70" w:rsidR="00C30440" w:rsidRDefault="00C30440" w:rsidP="00C30440">
      <w:pPr>
        <w:rPr>
          <w:rtl/>
        </w:rPr>
      </w:pPr>
      <w:r w:rsidRPr="00D5210E">
        <w:rPr>
          <w:rtl/>
        </w:rPr>
        <w:t>وأقر بأنني أقبل فقدان</w:t>
      </w:r>
      <w:r>
        <w:rPr>
          <w:rFonts w:hint="cs"/>
          <w:rtl/>
        </w:rPr>
        <w:t xml:space="preserve"> </w:t>
      </w:r>
      <w:r w:rsidRPr="00D5210E">
        <w:rPr>
          <w:rtl/>
        </w:rPr>
        <w:t>كل الحقوق الذي قد يترتب علي في حالة حدوث وضع مخالف لما قررت به.</w:t>
      </w:r>
    </w:p>
    <w:p w14:paraId="01D6C3EB" w14:textId="38A01098" w:rsidR="002B0B51" w:rsidRPr="002B0B51" w:rsidRDefault="002B0B51" w:rsidP="00831E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rPr>
          <w:rFonts w:ascii="Traditional Arabic" w:eastAsia="Times New Roman" w:hAnsi="Traditional Arabic"/>
          <w:sz w:val="32"/>
          <w:lang w:eastAsia="tr-TR"/>
        </w:rPr>
      </w:pPr>
      <w:r w:rsidRPr="002B0B51">
        <w:rPr>
          <w:rFonts w:ascii="Traditional Arabic" w:eastAsia="Times New Roman" w:hAnsi="Traditional Arabic"/>
          <w:sz w:val="32"/>
          <w:rtl/>
          <w:lang w:eastAsia="tr-TR"/>
        </w:rPr>
        <w:t xml:space="preserve">وفقًا لتقرير التشابه الذي تم الحصول عليه من </w:t>
      </w:r>
      <w:r w:rsidR="00B607B3" w:rsidRPr="002B0B51">
        <w:rPr>
          <w:rFonts w:ascii="Traditional Arabic" w:eastAsia="Times New Roman" w:hAnsi="Traditional Arabic"/>
          <w:sz w:val="32"/>
          <w:rtl/>
          <w:lang w:eastAsia="tr-TR"/>
        </w:rPr>
        <w:t>ال</w:t>
      </w:r>
      <w:r w:rsidRPr="002B0B51">
        <w:rPr>
          <w:rFonts w:ascii="Traditional Arabic" w:eastAsia="Times New Roman" w:hAnsi="Traditional Arabic"/>
          <w:sz w:val="32"/>
          <w:rtl/>
          <w:lang w:eastAsia="tr-TR"/>
        </w:rPr>
        <w:t xml:space="preserve">برنامج المسمى </w:t>
      </w:r>
      <w:r w:rsidRPr="002B0B51">
        <w:rPr>
          <w:rFonts w:ascii="Traditional Arabic" w:eastAsia="Times New Roman" w:hAnsi="Traditional Arabic"/>
          <w:sz w:val="32"/>
          <w:lang w:eastAsia="tr-TR" w:bidi="ar"/>
        </w:rPr>
        <w:t>Turnitin</w:t>
      </w:r>
      <w:r w:rsidRPr="002B0B51">
        <w:rPr>
          <w:rFonts w:ascii="Traditional Arabic" w:eastAsia="Times New Roman" w:hAnsi="Traditional Arabic"/>
          <w:sz w:val="32"/>
          <w:rtl/>
          <w:lang w:eastAsia="tr-TR"/>
        </w:rPr>
        <w:t xml:space="preserve"> من خلال تطبيق المرشحات التي تحددها إدارة المعهد ، تم تحديد معدل التشابه للأطروحة على أنه </w:t>
      </w:r>
      <w:r w:rsidR="00831E72" w:rsidRPr="00831E72">
        <w:rPr>
          <w:rFonts w:ascii="Traditional Arabic" w:eastAsia="Times New Roman" w:hAnsi="Traditional Arabic"/>
          <w:sz w:val="32"/>
          <w:rtl/>
          <w:lang w:eastAsia="tr-TR"/>
        </w:rPr>
        <w:t>لا تزيد عن ثلاثين بالمائة</w:t>
      </w:r>
      <w:bookmarkStart w:id="5" w:name="_GoBack"/>
      <w:bookmarkEnd w:id="5"/>
    </w:p>
    <w:p w14:paraId="545A8049" w14:textId="77777777" w:rsidR="002B0B51" w:rsidRPr="002B0B51" w:rsidRDefault="002B0B51" w:rsidP="000110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rPr>
          <w:rFonts w:ascii="Traditional Arabic" w:eastAsia="Times New Roman" w:hAnsi="Traditional Arabic"/>
          <w:sz w:val="32"/>
          <w:lang w:eastAsia="tr-TR"/>
        </w:rPr>
      </w:pPr>
      <w:r w:rsidRPr="002B0B51">
        <w:rPr>
          <w:rFonts w:ascii="Traditional Arabic" w:eastAsia="Times New Roman" w:hAnsi="Traditional Arabic"/>
          <w:sz w:val="32"/>
          <w:rtl/>
          <w:lang w:eastAsia="tr-TR"/>
        </w:rPr>
        <w:t xml:space="preserve">تم الحصول على الإذن الأخلاقي لهذه الدراسة من لجنة أخلاقيات البحث بـ </w:t>
      </w:r>
      <w:r w:rsidRPr="002B0B51">
        <w:rPr>
          <w:rFonts w:ascii="Traditional Arabic" w:eastAsia="Times New Roman" w:hAnsi="Traditional Arabic"/>
          <w:sz w:val="32"/>
          <w:rtl/>
          <w:lang w:eastAsia="tr-TR" w:bidi="ar"/>
        </w:rPr>
        <w:t xml:space="preserve">_______ </w:t>
      </w:r>
      <w:r w:rsidRPr="002B0B51">
        <w:rPr>
          <w:rFonts w:ascii="Traditional Arabic" w:eastAsia="Times New Roman" w:hAnsi="Traditional Arabic"/>
          <w:sz w:val="32"/>
          <w:rtl/>
          <w:lang w:eastAsia="tr-TR"/>
        </w:rPr>
        <w:t xml:space="preserve">برقم </w:t>
      </w:r>
      <w:r w:rsidRPr="002B0B51">
        <w:rPr>
          <w:rFonts w:ascii="Traditional Arabic" w:eastAsia="Times New Roman" w:hAnsi="Traditional Arabic"/>
          <w:sz w:val="32"/>
          <w:rtl/>
          <w:lang w:eastAsia="tr-TR" w:bidi="ar"/>
        </w:rPr>
        <w:t>_____. (</w:t>
      </w:r>
      <w:r w:rsidRPr="002B0B51">
        <w:rPr>
          <w:rFonts w:ascii="Traditional Arabic" w:eastAsia="Times New Roman" w:hAnsi="Traditional Arabic"/>
          <w:sz w:val="32"/>
          <w:rtl/>
          <w:lang w:eastAsia="tr-TR"/>
        </w:rPr>
        <w:t>إذا كان موجودًا ، يرجى كتابته ، وإلا احذفه</w:t>
      </w:r>
      <w:r w:rsidRPr="002B0B51">
        <w:rPr>
          <w:rFonts w:ascii="Traditional Arabic" w:eastAsia="Times New Roman" w:hAnsi="Traditional Arabic"/>
          <w:sz w:val="32"/>
          <w:rtl/>
          <w:lang w:eastAsia="tr-TR" w:bidi="ar"/>
        </w:rPr>
        <w:t>)</w:t>
      </w:r>
    </w:p>
    <w:p w14:paraId="26E26E60" w14:textId="77777777" w:rsidR="00FE294A" w:rsidRPr="002B0B51" w:rsidRDefault="00FE294A" w:rsidP="00C30440"/>
    <w:p w14:paraId="24435FB7" w14:textId="7E34CD1F" w:rsidR="00C30440" w:rsidRDefault="00C30440" w:rsidP="00C30440">
      <w:pPr>
        <w:rPr>
          <w:color w:val="FF0000"/>
        </w:rPr>
      </w:pPr>
    </w:p>
    <w:p w14:paraId="4AAE2AD4" w14:textId="7DB96EB7" w:rsidR="00FE294A" w:rsidRDefault="00FE294A" w:rsidP="00C30440">
      <w:pPr>
        <w:rPr>
          <w:color w:val="FF0000"/>
          <w:rtl/>
        </w:rPr>
      </w:pPr>
      <w:r>
        <w:rPr>
          <w:color w:val="FF0000"/>
          <w:rtl/>
        </w:rPr>
        <w:tab/>
      </w:r>
      <w:r>
        <w:rPr>
          <w:color w:val="FF0000"/>
          <w:rtl/>
        </w:rPr>
        <w:tab/>
      </w:r>
      <w:r>
        <w:rPr>
          <w:color w:val="FF0000"/>
          <w:rtl/>
        </w:rPr>
        <w:tab/>
      </w:r>
      <w:r>
        <w:rPr>
          <w:color w:val="FF0000"/>
          <w:rtl/>
        </w:rPr>
        <w:tab/>
      </w:r>
      <w:r>
        <w:rPr>
          <w:color w:val="FF0000"/>
          <w:rtl/>
        </w:rPr>
        <w:tab/>
      </w:r>
      <w:r>
        <w:rPr>
          <w:color w:val="FF0000"/>
          <w:rtl/>
        </w:rPr>
        <w:tab/>
      </w:r>
      <w:r>
        <w:rPr>
          <w:color w:val="FF0000"/>
          <w:rtl/>
        </w:rPr>
        <w:tab/>
      </w:r>
      <w:r>
        <w:rPr>
          <w:color w:val="FF0000"/>
          <w:rtl/>
        </w:rPr>
        <w:tab/>
      </w:r>
      <w:r>
        <w:rPr>
          <w:rFonts w:hint="cs"/>
          <w:color w:val="FF0000"/>
          <w:rtl/>
        </w:rPr>
        <w:t xml:space="preserve">  ......................</w:t>
      </w:r>
    </w:p>
    <w:p w14:paraId="611A6F51" w14:textId="77777777" w:rsidR="00F84F7A" w:rsidRDefault="00F84F7A" w:rsidP="00C30440">
      <w:pPr>
        <w:rPr>
          <w:rFonts w:ascii="Times New Roman" w:eastAsia="Calibri" w:hAnsi="Times New Roman" w:cs="Times New Roman"/>
          <w:szCs w:val="24"/>
          <w:rtl/>
        </w:rPr>
      </w:pPr>
    </w:p>
    <w:p w14:paraId="78465F9E" w14:textId="191E857C" w:rsidR="00C30440" w:rsidRPr="00F84F7A" w:rsidRDefault="004815EB" w:rsidP="004815EB">
      <w:pPr>
        <w:ind w:left="4248" w:firstLine="0"/>
        <w:rPr>
          <w:color w:val="FF0000"/>
          <w:rtl/>
        </w:rPr>
      </w:pPr>
      <w:r>
        <w:rPr>
          <w:rStyle w:val="Stil1"/>
          <w:rFonts w:hint="cs"/>
          <w:rtl/>
        </w:rPr>
        <w:t xml:space="preserve">                  </w:t>
      </w:r>
      <w:sdt>
        <w:sdtPr>
          <w:rPr>
            <w:rStyle w:val="Stil1"/>
            <w:rtl/>
          </w:rPr>
          <w:alias w:val="اكتب اسمك ولقبك بدون رتبة أكاديمية "/>
          <w:tag w:val="اكتب اسمك ولقبك"/>
          <w:id w:val="1225716711"/>
          <w:placeholder>
            <w:docPart w:val="4B644F13A216467FBD2BA68507739369"/>
          </w:placeholder>
          <w:temporary/>
          <w:showingPlcHdr/>
        </w:sdtPr>
        <w:sdtEndPr>
          <w:rPr>
            <w:rStyle w:val="VarsaylanParagrafYazTipi"/>
            <w:rFonts w:asciiTheme="majorBidi" w:hAnsiTheme="majorBidi"/>
            <w:b w:val="0"/>
            <w:bCs w:val="0"/>
            <w:sz w:val="28"/>
            <w:szCs w:val="32"/>
          </w:rPr>
        </w:sdtEndPr>
        <w:sdtContent>
          <w:r w:rsidR="00F84F7A" w:rsidRPr="004815EB">
            <w:rPr>
              <w:b/>
              <w:bCs/>
              <w:color w:val="FF0000"/>
              <w:rtl/>
            </w:rPr>
            <w:t>اكتب هنا اسمك ولقبك</w:t>
          </w:r>
        </w:sdtContent>
      </w:sdt>
    </w:p>
    <w:p w14:paraId="092A2BD8" w14:textId="77777777" w:rsidR="00C30440" w:rsidRDefault="00C30440">
      <w:pPr>
        <w:bidi w:val="0"/>
        <w:adjustRightInd/>
        <w:spacing w:before="0" w:after="200" w:line="276" w:lineRule="auto"/>
        <w:ind w:firstLine="709"/>
        <w:rPr>
          <w:rFonts w:eastAsiaTheme="majorEastAsia"/>
          <w:b/>
          <w:bCs/>
          <w:szCs w:val="40"/>
          <w:rtl/>
        </w:rPr>
      </w:pPr>
      <w:r>
        <w:rPr>
          <w:rtl/>
        </w:rPr>
        <w:br w:type="page"/>
      </w:r>
    </w:p>
    <w:p w14:paraId="43911A73" w14:textId="2C2B8102" w:rsidR="00555410" w:rsidRPr="00555410" w:rsidRDefault="005A7DD0" w:rsidP="00555410">
      <w:pPr>
        <w:pStyle w:val="Balk6"/>
        <w:rPr>
          <w:rtl/>
        </w:rPr>
      </w:pPr>
      <w:bookmarkStart w:id="6" w:name="_Toc97923747"/>
      <w:r w:rsidRPr="002F3321">
        <w:rPr>
          <w:rtl/>
        </w:rPr>
        <w:lastRenderedPageBreak/>
        <w:t>ملخص الرسالة</w:t>
      </w:r>
      <w:bookmarkEnd w:id="6"/>
    </w:p>
    <w:p w14:paraId="5A417C4D" w14:textId="77777777" w:rsidR="00555410" w:rsidRPr="00BF4FBA" w:rsidRDefault="00555410" w:rsidP="004C5602">
      <w:pPr>
        <w:bidi w:val="0"/>
      </w:pPr>
    </w:p>
    <w:sdt>
      <w:sdtPr>
        <w:rPr>
          <w:rStyle w:val="Stil1"/>
          <w:sz w:val="32"/>
          <w:szCs w:val="32"/>
          <w:rtl/>
        </w:rPr>
        <w:alias w:val="اكتب عنوان الرسالة هنا"/>
        <w:tag w:val="اكتب عنوان الرسالة هنا"/>
        <w:id w:val="793870514"/>
        <w:placeholder>
          <w:docPart w:val="5521665856CA453D822D96D1B4141A58"/>
        </w:placeholder>
        <w:temporary/>
        <w:showingPlcHdr/>
      </w:sdtPr>
      <w:sdtEndPr>
        <w:rPr>
          <w:rStyle w:val="VarsaylanParagrafYazTipi"/>
          <w:rFonts w:asciiTheme="majorBidi" w:hAnsiTheme="majorBidi"/>
          <w:b w:val="0"/>
          <w:bCs w:val="0"/>
          <w:sz w:val="28"/>
        </w:rPr>
      </w:sdtEndPr>
      <w:sdtContent>
        <w:p w14:paraId="65466B13" w14:textId="554FA5C7" w:rsidR="009A7891" w:rsidRPr="00351FF6" w:rsidRDefault="00704DE6" w:rsidP="00351FF6">
          <w:pPr>
            <w:spacing w:before="0" w:after="0"/>
            <w:ind w:firstLine="49"/>
            <w:jc w:val="center"/>
            <w:rPr>
              <w:b/>
              <w:bCs/>
              <w:rtl/>
            </w:rPr>
          </w:pPr>
          <w:r w:rsidRPr="00351FF6">
            <w:rPr>
              <w:rFonts w:hint="cs"/>
              <w:b/>
              <w:bCs/>
              <w:color w:val="FF0000"/>
              <w:rtl/>
            </w:rPr>
            <w:t>اكتب عنوان الرسالة هنا</w:t>
          </w:r>
        </w:p>
      </w:sdtContent>
    </w:sdt>
    <w:sdt>
      <w:sdtPr>
        <w:rPr>
          <w:rStyle w:val="Stil1"/>
          <w:sz w:val="32"/>
          <w:szCs w:val="32"/>
          <w:rtl/>
        </w:rPr>
        <w:alias w:val="اختر البرنامج"/>
        <w:id w:val="904718576"/>
        <w:placeholder>
          <w:docPart w:val="A15506BEF1914C099941E5873AD3CD4B"/>
        </w:placeholder>
        <w:temporary/>
        <w:showingPlcHdr/>
      </w:sdtPr>
      <w:sdtEndPr>
        <w:rPr>
          <w:rStyle w:val="VarsaylanParagrafYazTipi"/>
          <w:rFonts w:asciiTheme="majorBidi" w:hAnsiTheme="majorBidi"/>
          <w:b w:val="0"/>
          <w:bCs w:val="0"/>
          <w:sz w:val="28"/>
        </w:rPr>
      </w:sdtEndPr>
      <w:sdtContent>
        <w:p w14:paraId="32EEF9BD" w14:textId="7EA932C2" w:rsidR="00704DE6" w:rsidRPr="00351FF6" w:rsidRDefault="00704DE6" w:rsidP="00351FF6">
          <w:pPr>
            <w:spacing w:before="0" w:after="0"/>
            <w:ind w:firstLine="49"/>
            <w:jc w:val="center"/>
            <w:rPr>
              <w:b/>
              <w:bCs/>
              <w:rtl/>
            </w:rPr>
          </w:pPr>
          <w:r w:rsidRPr="00351FF6">
            <w:rPr>
              <w:rFonts w:hint="cs"/>
              <w:b/>
              <w:bCs/>
              <w:color w:val="FF0000"/>
              <w:rtl/>
            </w:rPr>
            <w:t>اختر البرنامج</w:t>
          </w:r>
        </w:p>
      </w:sdtContent>
    </w:sdt>
    <w:p w14:paraId="7DB4B36F" w14:textId="0AB6C1EF" w:rsidR="00704DE6" w:rsidRPr="00351FF6" w:rsidRDefault="000E1E4C" w:rsidP="00351FF6">
      <w:pPr>
        <w:spacing w:before="0" w:after="0"/>
        <w:ind w:firstLine="49"/>
        <w:jc w:val="center"/>
        <w:rPr>
          <w:b/>
          <w:bCs/>
          <w:rtl/>
        </w:rPr>
      </w:pPr>
      <w:sdt>
        <w:sdtPr>
          <w:rPr>
            <w:rStyle w:val="Stil1"/>
            <w:sz w:val="32"/>
            <w:szCs w:val="32"/>
            <w:rtl/>
          </w:rPr>
          <w:alias w:val="اكتب اسمك ولقبك بدون رتبة أكاديمية "/>
          <w:tag w:val="اكتب اسمك ولقبك"/>
          <w:id w:val="-1983457729"/>
          <w:placeholder>
            <w:docPart w:val="D43E35634C0146CDBD4E1F23DC3F0A4B"/>
          </w:placeholder>
          <w:temporary/>
          <w:showingPlcHdr/>
        </w:sdtPr>
        <w:sdtEndPr>
          <w:rPr>
            <w:rStyle w:val="VarsaylanParagrafYazTipi"/>
            <w:rFonts w:asciiTheme="majorBidi" w:hAnsiTheme="majorBidi"/>
            <w:b w:val="0"/>
            <w:bCs w:val="0"/>
            <w:sz w:val="28"/>
          </w:rPr>
        </w:sdtEndPr>
        <w:sdtContent>
          <w:r w:rsidR="00704DE6" w:rsidRPr="00351FF6">
            <w:rPr>
              <w:b/>
              <w:bCs/>
              <w:color w:val="FF0000"/>
              <w:rtl/>
            </w:rPr>
            <w:t>اكتب هنا اسمك ولقبك</w:t>
          </w:r>
        </w:sdtContent>
      </w:sdt>
    </w:p>
    <w:p w14:paraId="1120CEE1" w14:textId="0E2006E2" w:rsidR="008C2DFB" w:rsidRPr="00351FF6" w:rsidRDefault="008C2DFB" w:rsidP="00351FF6">
      <w:pPr>
        <w:spacing w:before="0" w:after="0"/>
        <w:ind w:firstLine="0"/>
        <w:jc w:val="center"/>
        <w:rPr>
          <w:b/>
          <w:bCs/>
          <w:rtl/>
        </w:rPr>
      </w:pPr>
      <w:r w:rsidRPr="00351FF6">
        <w:rPr>
          <w:rFonts w:hint="cs"/>
          <w:b/>
          <w:bCs/>
          <w:rtl/>
        </w:rPr>
        <w:t>جامعة بولو آبانت عزت بيسال</w:t>
      </w:r>
    </w:p>
    <w:p w14:paraId="0F744D2A" w14:textId="7E8B8974" w:rsidR="008C2DFB" w:rsidRPr="00351FF6" w:rsidRDefault="008C2DFB" w:rsidP="00351FF6">
      <w:pPr>
        <w:spacing w:before="0" w:after="0"/>
        <w:ind w:firstLine="0"/>
        <w:jc w:val="center"/>
        <w:rPr>
          <w:b/>
          <w:bCs/>
          <w:rtl/>
        </w:rPr>
      </w:pPr>
      <w:r w:rsidRPr="00351FF6">
        <w:rPr>
          <w:rFonts w:hint="cs"/>
          <w:b/>
          <w:bCs/>
          <w:rtl/>
        </w:rPr>
        <w:t>معهد الدراسات العليا</w:t>
      </w:r>
    </w:p>
    <w:p w14:paraId="60B171A6" w14:textId="77777777" w:rsidR="003A623C" w:rsidRPr="00351FF6" w:rsidRDefault="003A623C" w:rsidP="00351FF6">
      <w:pPr>
        <w:spacing w:before="0" w:after="0"/>
        <w:ind w:firstLine="0"/>
        <w:jc w:val="center"/>
        <w:rPr>
          <w:b/>
          <w:bCs/>
          <w:rtl/>
        </w:rPr>
      </w:pPr>
      <w:r w:rsidRPr="00351FF6">
        <w:rPr>
          <w:rFonts w:hint="cs"/>
          <w:b/>
          <w:bCs/>
          <w:rtl/>
        </w:rPr>
        <w:t xml:space="preserve">قسم </w:t>
      </w:r>
      <w:sdt>
        <w:sdtPr>
          <w:rPr>
            <w:rFonts w:hint="cs"/>
            <w:b/>
            <w:bCs/>
            <w:rtl/>
          </w:rPr>
          <w:alias w:val="اختر القسم"/>
          <w:tag w:val="اختر القسم"/>
          <w:id w:val="-590167092"/>
          <w:placeholder>
            <w:docPart w:val="34D15B42F777428AA0D01B5962AD9A6A"/>
          </w:placeholder>
          <w:showingPlcHdr/>
          <w:dropDownList>
            <w:listItem w:displayText="العلوم الإسلامية الأساسية" w:value="العلوم الإسلامية الأساسية"/>
            <w:listItem w:displayText="تاريخ الإسلام والفنون الإسلامية" w:value="تاريخ الإسلام والفنون الإسلامية"/>
            <w:listItem w:displayText="العلوم الفلسفية والدينية" w:value="العلوم الفلسفية والدينية"/>
          </w:dropDownList>
        </w:sdtPr>
        <w:sdtEndPr/>
        <w:sdtContent>
          <w:r w:rsidRPr="00351FF6">
            <w:rPr>
              <w:rFonts w:hint="cs"/>
              <w:b/>
              <w:bCs/>
              <w:color w:val="FF0000"/>
              <w:rtl/>
            </w:rPr>
            <w:t>اختر القسم</w:t>
          </w:r>
        </w:sdtContent>
      </w:sdt>
    </w:p>
    <w:p w14:paraId="661DDF1F" w14:textId="77777777" w:rsidR="008C2DFB" w:rsidRPr="00351FF6" w:rsidRDefault="003A623C" w:rsidP="00351FF6">
      <w:pPr>
        <w:spacing w:before="0" w:after="0"/>
        <w:ind w:firstLine="0"/>
        <w:jc w:val="center"/>
        <w:rPr>
          <w:b/>
          <w:bCs/>
          <w:rtl/>
        </w:rPr>
      </w:pPr>
      <w:r w:rsidRPr="00351FF6">
        <w:rPr>
          <w:rFonts w:hint="cs"/>
          <w:b/>
          <w:bCs/>
          <w:rtl/>
        </w:rPr>
        <w:t xml:space="preserve">المشرف: </w:t>
      </w:r>
      <w:sdt>
        <w:sdtPr>
          <w:rPr>
            <w:rStyle w:val="Stil1"/>
            <w:rFonts w:hint="cs"/>
            <w:sz w:val="32"/>
            <w:szCs w:val="32"/>
            <w:rtl/>
          </w:rPr>
          <w:alias w:val="رتبته الأكاديمية واسمه ولقبه"/>
          <w:tag w:val="رتبته الأكاديمية واسمه ولقبه"/>
          <w:id w:val="-2140567534"/>
          <w:placeholder>
            <w:docPart w:val="62787F3CD556456A8674233F2D390021"/>
          </w:placeholder>
          <w:temporary/>
          <w:showingPlcHdr/>
          <w15:color w:val="000000"/>
        </w:sdtPr>
        <w:sdtEndPr>
          <w:rPr>
            <w:rStyle w:val="VarsaylanParagrafYazTipi"/>
            <w:rFonts w:asciiTheme="majorBidi" w:hAnsiTheme="majorBidi"/>
            <w:b w:val="0"/>
            <w:bCs w:val="0"/>
            <w:color w:val="000000" w:themeColor="text1"/>
            <w:sz w:val="28"/>
          </w:rPr>
        </w:sdtEndPr>
        <w:sdtContent>
          <w:r w:rsidRPr="00351FF6">
            <w:rPr>
              <w:rFonts w:hint="cs"/>
              <w:b/>
              <w:bCs/>
              <w:color w:val="FF0000"/>
              <w:rtl/>
            </w:rPr>
            <w:t>رتب</w:t>
          </w:r>
          <w:r w:rsidRPr="00351FF6">
            <w:rPr>
              <w:b/>
              <w:bCs/>
              <w:color w:val="FF0000"/>
              <w:rtl/>
            </w:rPr>
            <w:t>ته</w:t>
          </w:r>
          <w:r w:rsidRPr="00351FF6">
            <w:rPr>
              <w:rFonts w:hint="cs"/>
              <w:b/>
              <w:bCs/>
              <w:color w:val="FF0000"/>
              <w:rtl/>
            </w:rPr>
            <w:t xml:space="preserve"> </w:t>
          </w:r>
          <w:r w:rsidRPr="00351FF6">
            <w:rPr>
              <w:b/>
              <w:bCs/>
              <w:color w:val="FF0000"/>
              <w:rtl/>
            </w:rPr>
            <w:t>الأكاديمية واسمه ولقبه</w:t>
          </w:r>
        </w:sdtContent>
      </w:sdt>
    </w:p>
    <w:p w14:paraId="3CCEE0DE" w14:textId="1009B6AD" w:rsidR="008C2DFB" w:rsidRPr="00351FF6" w:rsidRDefault="008C2DFB" w:rsidP="00351FF6">
      <w:pPr>
        <w:spacing w:before="0" w:after="0"/>
        <w:ind w:firstLine="0"/>
        <w:jc w:val="center"/>
        <w:rPr>
          <w:b/>
          <w:bCs/>
          <w:rtl/>
        </w:rPr>
      </w:pPr>
      <w:r w:rsidRPr="00351FF6">
        <w:rPr>
          <w:rFonts w:hint="cs"/>
          <w:b/>
          <w:bCs/>
          <w:rtl/>
        </w:rPr>
        <w:t>المشرف الثاني</w:t>
      </w:r>
      <w:r w:rsidR="003A623C" w:rsidRPr="00351FF6">
        <w:rPr>
          <w:rFonts w:hint="cs"/>
          <w:b/>
          <w:bCs/>
          <w:rtl/>
        </w:rPr>
        <w:t xml:space="preserve">: </w:t>
      </w:r>
      <w:sdt>
        <w:sdtPr>
          <w:rPr>
            <w:rStyle w:val="Stil1"/>
            <w:rFonts w:hint="cs"/>
            <w:sz w:val="32"/>
            <w:szCs w:val="32"/>
            <w:rtl/>
          </w:rPr>
          <w:alias w:val="رتبته الأكاديمية واسمه ولقبه"/>
          <w:tag w:val="رتبته الأكاديمية واسمه ولقبه"/>
          <w:id w:val="1928765942"/>
          <w:placeholder>
            <w:docPart w:val="85F47F0F57E4489A90D1F447A9CDC420"/>
          </w:placeholder>
          <w:temporary/>
          <w:showingPlcHdr/>
          <w15:color w:val="000000"/>
        </w:sdtPr>
        <w:sdtEndPr>
          <w:rPr>
            <w:rStyle w:val="VarsaylanParagrafYazTipi"/>
            <w:rFonts w:asciiTheme="majorBidi" w:hAnsiTheme="majorBidi"/>
            <w:b w:val="0"/>
            <w:bCs w:val="0"/>
            <w:color w:val="000000" w:themeColor="text1"/>
            <w:sz w:val="28"/>
          </w:rPr>
        </w:sdtEndPr>
        <w:sdtContent>
          <w:r w:rsidR="003A623C" w:rsidRPr="00351FF6">
            <w:rPr>
              <w:rFonts w:hint="cs"/>
              <w:b/>
              <w:bCs/>
              <w:color w:val="FF0000"/>
              <w:rtl/>
            </w:rPr>
            <w:t>إن لم يوجد فام</w:t>
          </w:r>
          <w:r w:rsidR="001378F9" w:rsidRPr="00351FF6">
            <w:rPr>
              <w:rFonts w:hint="cs"/>
              <w:b/>
              <w:bCs/>
              <w:color w:val="FF0000"/>
              <w:rtl/>
            </w:rPr>
            <w:t xml:space="preserve">ح </w:t>
          </w:r>
          <w:r w:rsidR="003A623C" w:rsidRPr="00351FF6">
            <w:rPr>
              <w:rFonts w:hint="cs"/>
              <w:b/>
              <w:bCs/>
              <w:color w:val="FF0000"/>
              <w:rtl/>
            </w:rPr>
            <w:t>السطر</w:t>
          </w:r>
        </w:sdtContent>
      </w:sdt>
    </w:p>
    <w:p w14:paraId="1A6C420D" w14:textId="77777777" w:rsidR="001378F9" w:rsidRPr="00351FF6" w:rsidRDefault="000E1E4C" w:rsidP="00351FF6">
      <w:pPr>
        <w:spacing w:before="0" w:after="0"/>
        <w:ind w:firstLine="0"/>
        <w:jc w:val="center"/>
        <w:rPr>
          <w:b/>
          <w:bCs/>
          <w:color w:val="000000" w:themeColor="text1"/>
          <w:rtl/>
        </w:rPr>
      </w:pPr>
      <w:sdt>
        <w:sdtPr>
          <w:rPr>
            <w:rFonts w:hint="cs"/>
            <w:b/>
            <w:bCs/>
            <w:color w:val="000000" w:themeColor="text1"/>
            <w:rtl/>
          </w:rPr>
          <w:alias w:val="بولو"/>
          <w:tag w:val="بولو"/>
          <w:id w:val="-1700311579"/>
          <w:placeholder>
            <w:docPart w:val="50AB331C9CB341C2955A01B0FF1FC433"/>
          </w:placeholder>
        </w:sdtPr>
        <w:sdtEndPr/>
        <w:sdtContent>
          <w:r w:rsidR="001378F9" w:rsidRPr="00351FF6">
            <w:rPr>
              <w:rFonts w:hint="cs"/>
              <w:b/>
              <w:bCs/>
              <w:color w:val="000000" w:themeColor="text1"/>
              <w:rtl/>
            </w:rPr>
            <w:t>بولو</w:t>
          </w:r>
        </w:sdtContent>
      </w:sdt>
      <w:r w:rsidR="001378F9" w:rsidRPr="00351FF6">
        <w:rPr>
          <w:rFonts w:hint="cs"/>
          <w:b/>
          <w:bCs/>
          <w:color w:val="000000" w:themeColor="text1"/>
          <w:rtl/>
        </w:rPr>
        <w:t>،</w:t>
      </w:r>
      <w:r w:rsidR="001378F9" w:rsidRPr="00351FF6">
        <w:rPr>
          <w:rFonts w:hint="cs"/>
          <w:b/>
          <w:bCs/>
          <w:color w:val="FF0000"/>
          <w:rtl/>
        </w:rPr>
        <w:t xml:space="preserve"> </w:t>
      </w:r>
      <w:sdt>
        <w:sdtPr>
          <w:rPr>
            <w:rStyle w:val="Stil7"/>
            <w:rFonts w:hint="cs"/>
            <w:sz w:val="32"/>
            <w:szCs w:val="32"/>
            <w:rtl/>
          </w:rPr>
          <w:alias w:val="انقر على اليسار للتاريخ"/>
          <w:tag w:val="انقر على اليسار للتاريخ"/>
          <w:id w:val="-1423410037"/>
          <w:placeholder>
            <w:docPart w:val="DFE2D6D158B044B7992E2B2AD0BEF4DA"/>
          </w:placeholder>
          <w:temporary/>
          <w15:color w:val="000000"/>
          <w:date>
            <w:dateFormat w:val="MMM-yy"/>
            <w:lid w:val="tr-TR"/>
            <w:storeMappedDataAs w:val="dateTime"/>
            <w:calendar w:val="gregorian"/>
          </w:date>
        </w:sdtPr>
        <w:sdtEndPr>
          <w:rPr>
            <w:rStyle w:val="Stil7"/>
          </w:rPr>
        </w:sdtEndPr>
        <w:sdtContent>
          <w:r w:rsidR="001378F9" w:rsidRPr="00351FF6">
            <w:rPr>
              <w:rStyle w:val="Stil7"/>
              <w:color w:val="FF0000"/>
              <w:sz w:val="32"/>
              <w:szCs w:val="32"/>
              <w:rtl/>
            </w:rPr>
            <w:t>انقر</w:t>
          </w:r>
          <w:r w:rsidR="001378F9" w:rsidRPr="00351FF6">
            <w:rPr>
              <w:rStyle w:val="Stil7"/>
              <w:rFonts w:hint="cs"/>
              <w:color w:val="FF0000"/>
              <w:sz w:val="32"/>
              <w:szCs w:val="32"/>
              <w:rtl/>
            </w:rPr>
            <w:t xml:space="preserve"> على اليسار للتاريخ</w:t>
          </w:r>
        </w:sdtContent>
      </w:sdt>
    </w:p>
    <w:p w14:paraId="2E449500" w14:textId="0EB5998E" w:rsidR="008C2DFB" w:rsidRPr="00351FF6" w:rsidRDefault="002D5F7C" w:rsidP="00351FF6">
      <w:pPr>
        <w:spacing w:before="0" w:after="0"/>
        <w:ind w:firstLine="0"/>
        <w:jc w:val="center"/>
        <w:rPr>
          <w:b/>
          <w:bCs/>
          <w:rtl/>
        </w:rPr>
      </w:pPr>
      <w:r w:rsidRPr="00351FF6">
        <w:rPr>
          <w:rFonts w:hint="cs"/>
          <w:b/>
          <w:bCs/>
          <w:rtl/>
        </w:rPr>
        <w:t>.......</w:t>
      </w:r>
      <w:r w:rsidR="00C30440" w:rsidRPr="00351FF6">
        <w:rPr>
          <w:rFonts w:hint="cs"/>
          <w:b/>
          <w:bCs/>
          <w:rtl/>
        </w:rPr>
        <w:t xml:space="preserve">..... </w:t>
      </w:r>
      <w:r w:rsidR="001378F9" w:rsidRPr="00351FF6">
        <w:rPr>
          <w:rFonts w:hint="cs"/>
          <w:b/>
          <w:bCs/>
          <w:rtl/>
        </w:rPr>
        <w:t xml:space="preserve">رقم روماني + </w:t>
      </w:r>
      <w:r w:rsidR="00C30440" w:rsidRPr="00351FF6">
        <w:rPr>
          <w:rFonts w:hint="cs"/>
          <w:b/>
          <w:bCs/>
          <w:rtl/>
        </w:rPr>
        <w:t>صفحة</w:t>
      </w:r>
    </w:p>
    <w:p w14:paraId="30C88A72" w14:textId="3DF3071E" w:rsidR="002D5F7C" w:rsidRDefault="000E1E4C" w:rsidP="00555410">
      <w:pPr>
        <w:rPr>
          <w:rtl/>
        </w:rPr>
      </w:pPr>
      <w:sdt>
        <w:sdtPr>
          <w:rPr>
            <w:rStyle w:val="Stil2"/>
            <w:rtl/>
          </w:rPr>
          <w:alias w:val="ابدا الكتابة من هنا"/>
          <w:tag w:val="ابدا الكتابة من هنا"/>
          <w:id w:val="360486067"/>
          <w:placeholder>
            <w:docPart w:val="0817C2BABF8045BC97830039A93FA931"/>
          </w:placeholder>
          <w:temporary/>
          <w:showingPlcHdr/>
        </w:sdtPr>
        <w:sdtEndPr>
          <w:rPr>
            <w:rStyle w:val="VarsaylanParagrafYazTipi"/>
            <w:rFonts w:asciiTheme="majorBidi" w:eastAsiaTheme="minorHAnsi" w:hAnsiTheme="majorBidi"/>
            <w:color w:val="FF0000"/>
            <w:sz w:val="28"/>
            <w:szCs w:val="32"/>
          </w:rPr>
        </w:sdtEndPr>
        <w:sdtContent>
          <w:r w:rsidR="002D5F7C" w:rsidRPr="002F5770">
            <w:rPr>
              <w:color w:val="FF0000"/>
              <w:rtl/>
            </w:rPr>
            <w:t>ابدا الكتابة من هنا</w:t>
          </w:r>
        </w:sdtContent>
      </w:sdt>
      <w:r w:rsidR="008C2DFB" w:rsidRPr="002F5770">
        <w:rPr>
          <w:color w:val="FF0000"/>
          <w:rtl/>
        </w:rPr>
        <w:t xml:space="preserve"> </w:t>
      </w:r>
      <w:r w:rsidR="008C2DFB" w:rsidRPr="002D5F7C">
        <w:rPr>
          <w:rtl/>
        </w:rPr>
        <w:t>في الملخص يكتب موضوع الرسالة، والمنهج الذي اتبعه الطالب والنتائج التي توصّل</w:t>
      </w:r>
      <w:r w:rsidR="008C2DFB" w:rsidRPr="002D5F7C">
        <w:t xml:space="preserve"> </w:t>
      </w:r>
      <w:r w:rsidR="008C2DFB" w:rsidRPr="002D5F7C">
        <w:rPr>
          <w:rtl/>
        </w:rPr>
        <w:t xml:space="preserve">إليها. يكتب عنوان </w:t>
      </w:r>
      <w:r w:rsidR="008C2DFB" w:rsidRPr="002D5F7C">
        <w:rPr>
          <w:b/>
          <w:bCs/>
          <w:rtl/>
        </w:rPr>
        <w:t>"مل</w:t>
      </w:r>
      <w:r w:rsidR="008C2DFB" w:rsidRPr="002D5F7C">
        <w:rPr>
          <w:rFonts w:hint="cs"/>
          <w:b/>
          <w:bCs/>
          <w:rtl/>
        </w:rPr>
        <w:t>خص الرسالة</w:t>
      </w:r>
      <w:r w:rsidR="008C2DFB" w:rsidRPr="002D5F7C">
        <w:rPr>
          <w:b/>
          <w:bCs/>
          <w:rtl/>
        </w:rPr>
        <w:t>"</w:t>
      </w:r>
      <w:r w:rsidR="008C2DFB" w:rsidRPr="002D5F7C">
        <w:rPr>
          <w:rtl/>
        </w:rPr>
        <w:t xml:space="preserve"> </w:t>
      </w:r>
      <w:r w:rsidR="001362C7" w:rsidRPr="006E6E98">
        <w:rPr>
          <w:rFonts w:hint="cs"/>
          <w:rtl/>
        </w:rPr>
        <w:t>ب</w:t>
      </w:r>
      <w:r w:rsidR="001362C7" w:rsidRPr="006E6E98">
        <w:rPr>
          <w:rtl/>
        </w:rPr>
        <w:t xml:space="preserve">نوع </w:t>
      </w:r>
      <w:r w:rsidR="001362C7" w:rsidRPr="001362C7">
        <w:rPr>
          <w:rtl/>
        </w:rPr>
        <w:t>الخط</w:t>
      </w:r>
      <w:r w:rsidR="001362C7" w:rsidRPr="001362C7">
        <w:rPr>
          <w:rFonts w:hint="cs"/>
          <w:rtl/>
        </w:rPr>
        <w:t xml:space="preserve"> </w:t>
      </w:r>
      <w:r w:rsidR="001362C7" w:rsidRPr="001362C7">
        <w:t>Traditional Arabic</w:t>
      </w:r>
      <w:r w:rsidR="001362C7" w:rsidRPr="001362C7">
        <w:rPr>
          <w:rtl/>
        </w:rPr>
        <w:t xml:space="preserve"> و</w:t>
      </w:r>
      <w:r w:rsidR="008C2DFB" w:rsidRPr="001362C7">
        <w:rPr>
          <w:rtl/>
        </w:rPr>
        <w:t xml:space="preserve">حجم </w:t>
      </w:r>
      <w:r w:rsidR="004C5602" w:rsidRPr="001362C7">
        <w:t>18</w:t>
      </w:r>
      <w:r w:rsidR="001362C7" w:rsidRPr="001362C7">
        <w:rPr>
          <w:rFonts w:hint="cs"/>
          <w:rtl/>
        </w:rPr>
        <w:t xml:space="preserve"> </w:t>
      </w:r>
      <w:r w:rsidR="008C2DFB" w:rsidRPr="001362C7">
        <w:rPr>
          <w:rtl/>
        </w:rPr>
        <w:t>غامق</w:t>
      </w:r>
      <w:r w:rsidR="008C2DFB" w:rsidRPr="002D5F7C">
        <w:rPr>
          <w:rtl/>
        </w:rPr>
        <w:t xml:space="preserve"> دون أن يترك فراغ في الأعلى وتتوسط الصفحة. بعد كتابة العنوان يترك فراغ بمقدار </w:t>
      </w:r>
      <w:r w:rsidR="004C5602" w:rsidRPr="002D5F7C">
        <w:rPr>
          <w:rtl/>
        </w:rPr>
        <w:t xml:space="preserve">سطر واحد </w:t>
      </w:r>
      <w:r w:rsidR="004C5602" w:rsidRPr="002D5F7C">
        <w:t>(1)</w:t>
      </w:r>
      <w:r w:rsidR="008C2DFB" w:rsidRPr="002D5F7C">
        <w:rPr>
          <w:rtl/>
        </w:rPr>
        <w:t xml:space="preserve">. ثم يكتب عنوان الرسالة وبخط حجم </w:t>
      </w:r>
      <w:r w:rsidR="004C5602">
        <w:t>16</w:t>
      </w:r>
      <w:r w:rsidR="008C2DFB" w:rsidRPr="002D5F7C">
        <w:rPr>
          <w:rtl/>
        </w:rPr>
        <w:t xml:space="preserve"> غامق وتتوسط الصفحة. بعد عنوان الرسالة، يكتب نوع البرنامج (رسالة ماجستير/</w:t>
      </w:r>
      <w:r w:rsidR="00351FF6">
        <w:rPr>
          <w:rFonts w:hint="cs"/>
          <w:rtl/>
        </w:rPr>
        <w:t xml:space="preserve"> </w:t>
      </w:r>
      <w:r w:rsidR="008C2DFB" w:rsidRPr="002D5F7C">
        <w:rPr>
          <w:rtl/>
        </w:rPr>
        <w:t xml:space="preserve">أو دكتوراه)، واسم الطالب ولقبه، واسم الجامعة، واسم المعهد، واسم القسم الرئيسية، والقسم الفرعي (إن وجدت)، ,اسم مشرف الرسالة مع رتبته الأكاديمية ولقبه، واسم المدينة مع تاريخ الرسالة، وعدد الصفحة (مثالا: </w:t>
      </w:r>
      <w:r w:rsidR="008C2DFB" w:rsidRPr="002D5F7C">
        <w:t>xii+265 sayfa</w:t>
      </w:r>
      <w:r w:rsidR="008C2DFB" w:rsidRPr="002D5F7C">
        <w:rPr>
          <w:rtl/>
        </w:rPr>
        <w:t>) على التوالي</w:t>
      </w:r>
      <w:r w:rsidR="008C2DFB" w:rsidRPr="002D5F7C">
        <w:t xml:space="preserve"> </w:t>
      </w:r>
      <w:r w:rsidR="008C2DFB" w:rsidRPr="002D5F7C">
        <w:rPr>
          <w:rtl/>
        </w:rPr>
        <w:t xml:space="preserve">بخط حجم </w:t>
      </w:r>
      <w:r w:rsidR="004C5602">
        <w:t>16</w:t>
      </w:r>
      <w:r w:rsidR="008C2DFB" w:rsidRPr="002D5F7C">
        <w:rPr>
          <w:rtl/>
        </w:rPr>
        <w:t xml:space="preserve"> غامق، ويكون بين كل معلومة مذكورة مسافة سطر واحد </w:t>
      </w:r>
      <w:r w:rsidR="008C2DFB" w:rsidRPr="002D5F7C">
        <w:t>(1)</w:t>
      </w:r>
      <w:r w:rsidR="008C2DFB" w:rsidRPr="002D5F7C">
        <w:rPr>
          <w:rtl/>
        </w:rPr>
        <w:t xml:space="preserve">. يجب أن يكون نص </w:t>
      </w:r>
      <w:r w:rsidR="00351FF6">
        <w:rPr>
          <w:rFonts w:hint="cs"/>
          <w:rtl/>
        </w:rPr>
        <w:t>ال</w:t>
      </w:r>
      <w:r w:rsidR="008C2DFB" w:rsidRPr="002D5F7C">
        <w:rPr>
          <w:rtl/>
        </w:rPr>
        <w:t>ملخص في حدود 250 كلمة، وأن لا يتجاوز صفحة واحدة. في الجزء السفلي من صفحة الملخص، يجب كتابة عبارة "</w:t>
      </w:r>
      <w:r w:rsidR="008C2DFB" w:rsidRPr="002D5F7C">
        <w:rPr>
          <w:rFonts w:hint="cs"/>
          <w:b/>
          <w:bCs/>
          <w:rtl/>
        </w:rPr>
        <w:t>الكلمات المفتاحية</w:t>
      </w:r>
      <w:r w:rsidR="008C2DFB" w:rsidRPr="002D5F7C">
        <w:rPr>
          <w:rtl/>
        </w:rPr>
        <w:t xml:space="preserve">" وبخط حجم </w:t>
      </w:r>
      <w:r w:rsidR="004C5602">
        <w:t>16</w:t>
      </w:r>
      <w:r w:rsidR="008C2DFB" w:rsidRPr="002D5F7C">
        <w:rPr>
          <w:rtl/>
        </w:rPr>
        <w:t xml:space="preserve"> غامق. يجب أن يكون عدد الكلمات المفتاحية</w:t>
      </w:r>
      <w:r w:rsidR="008C2DFB" w:rsidRPr="002D5F7C">
        <w:t xml:space="preserve"> </w:t>
      </w:r>
      <w:r w:rsidR="008C2DFB" w:rsidRPr="002D5F7C">
        <w:rPr>
          <w:rtl/>
        </w:rPr>
        <w:t>بين 3 و 5. يجب كتابة الكلمات الكلمات المفتاحية</w:t>
      </w:r>
      <w:r w:rsidR="008C2DFB" w:rsidRPr="002D5F7C">
        <w:t xml:space="preserve"> </w:t>
      </w:r>
      <w:r w:rsidR="008C2DFB" w:rsidRPr="002D5F7C">
        <w:rPr>
          <w:rtl/>
        </w:rPr>
        <w:t xml:space="preserve">بحجم </w:t>
      </w:r>
      <w:r w:rsidR="004C5602">
        <w:t>16</w:t>
      </w:r>
      <w:r w:rsidR="008C2DFB" w:rsidRPr="002D5F7C">
        <w:rPr>
          <w:rtl/>
        </w:rPr>
        <w:t xml:space="preserve"> نقطة، ويجب أن يكون هناك فاصلات بينها.</w:t>
      </w:r>
    </w:p>
    <w:p w14:paraId="700F6AD6" w14:textId="4AF3C532" w:rsidR="005A7DD0" w:rsidRPr="00555410" w:rsidRDefault="00C30440" w:rsidP="00555410">
      <w:pPr>
        <w:rPr>
          <w:rtl/>
        </w:rPr>
      </w:pPr>
      <w:r w:rsidRPr="002D5F7C">
        <w:rPr>
          <w:rFonts w:hint="cs"/>
          <w:b/>
          <w:bCs/>
          <w:rtl/>
        </w:rPr>
        <w:t>الكلمات المفتاحية:</w:t>
      </w:r>
      <w:r w:rsidRPr="002D5F7C">
        <w:rPr>
          <w:rFonts w:hint="cs"/>
          <w:rtl/>
        </w:rPr>
        <w:t xml:space="preserve"> مختصر</w:t>
      </w:r>
      <w:r w:rsidRPr="002D5F7C">
        <w:rPr>
          <w:rtl/>
        </w:rPr>
        <w:t xml:space="preserve"> </w:t>
      </w:r>
      <w:r w:rsidRPr="002D5F7C">
        <w:rPr>
          <w:rFonts w:hint="cs"/>
          <w:rtl/>
        </w:rPr>
        <w:t>خليل،</w:t>
      </w:r>
      <w:r w:rsidRPr="002D5F7C">
        <w:rPr>
          <w:rtl/>
        </w:rPr>
        <w:t xml:space="preserve"> </w:t>
      </w:r>
      <w:r w:rsidRPr="002D5F7C">
        <w:rPr>
          <w:rFonts w:hint="cs"/>
          <w:rtl/>
        </w:rPr>
        <w:t>مكناسي،</w:t>
      </w:r>
      <w:r w:rsidRPr="002D5F7C">
        <w:rPr>
          <w:rtl/>
        </w:rPr>
        <w:t xml:space="preserve"> </w:t>
      </w:r>
      <w:r w:rsidRPr="002D5F7C">
        <w:rPr>
          <w:rFonts w:hint="cs"/>
          <w:rtl/>
        </w:rPr>
        <w:t>مذهب</w:t>
      </w:r>
      <w:r w:rsidRPr="002D5F7C">
        <w:rPr>
          <w:rtl/>
        </w:rPr>
        <w:t xml:space="preserve"> </w:t>
      </w:r>
      <w:r w:rsidRPr="002D5F7C">
        <w:rPr>
          <w:rFonts w:hint="cs"/>
          <w:rtl/>
        </w:rPr>
        <w:t xml:space="preserve">مالك، </w:t>
      </w:r>
      <w:r w:rsidRPr="002D5F7C">
        <w:rPr>
          <w:rtl/>
        </w:rPr>
        <w:t>مواهب الجليل، شفاء الغليل</w:t>
      </w:r>
      <w:r w:rsidRPr="002D5F7C">
        <w:rPr>
          <w:rFonts w:hint="cs"/>
          <w:rtl/>
        </w:rPr>
        <w:t>.</w:t>
      </w:r>
    </w:p>
    <w:p w14:paraId="33A907DB" w14:textId="76A491C7" w:rsidR="00550BFD" w:rsidRDefault="00550BFD" w:rsidP="00550BFD">
      <w:pPr>
        <w:pStyle w:val="Balk6"/>
        <w:bidi w:val="0"/>
        <w:spacing w:before="0"/>
      </w:pPr>
      <w:bookmarkStart w:id="7" w:name="_Toc97923748"/>
    </w:p>
    <w:p w14:paraId="22796D4A" w14:textId="77777777" w:rsidR="00550BFD" w:rsidRPr="00550BFD" w:rsidRDefault="00550BFD" w:rsidP="00550BFD">
      <w:pPr>
        <w:bidi w:val="0"/>
      </w:pPr>
    </w:p>
    <w:p w14:paraId="4BD62C4E" w14:textId="77777777" w:rsidR="00550BFD" w:rsidRDefault="00550BFD" w:rsidP="00550BFD">
      <w:pPr>
        <w:pStyle w:val="Balk6"/>
        <w:bidi w:val="0"/>
        <w:spacing w:before="0"/>
      </w:pPr>
    </w:p>
    <w:p w14:paraId="2BDF1E7B" w14:textId="5F86A789" w:rsidR="00FE294A" w:rsidRDefault="00266C3F" w:rsidP="00550BFD">
      <w:pPr>
        <w:pStyle w:val="Balk6"/>
        <w:bidi w:val="0"/>
        <w:spacing w:before="0"/>
      </w:pPr>
      <w:r>
        <w:t>ÖZET</w:t>
      </w:r>
      <w:bookmarkEnd w:id="7"/>
    </w:p>
    <w:p w14:paraId="3FC31501" w14:textId="3A0999DC" w:rsidR="00BF4FBA" w:rsidRDefault="00BF4FBA" w:rsidP="00BF4FBA">
      <w:pPr>
        <w:rPr>
          <w:rFonts w:cstheme="majorBidi"/>
          <w:sz w:val="24"/>
          <w:szCs w:val="24"/>
          <w:rtl/>
        </w:rPr>
      </w:pPr>
    </w:p>
    <w:p w14:paraId="1D60663D" w14:textId="77777777" w:rsidR="00BF4FBA" w:rsidRPr="00BF4FBA" w:rsidRDefault="00BF4FBA" w:rsidP="00BF4FBA">
      <w:pPr>
        <w:rPr>
          <w:rFonts w:cstheme="majorBidi"/>
          <w:sz w:val="24"/>
          <w:szCs w:val="24"/>
        </w:rPr>
      </w:pPr>
    </w:p>
    <w:tbl>
      <w:tblPr>
        <w:tblStyle w:val="TabloKlavuzu"/>
        <w:tblW w:w="0" w:type="auto"/>
        <w:tblCellMar>
          <w:left w:w="0" w:type="dxa"/>
          <w:right w:w="0" w:type="dxa"/>
        </w:tblCellMar>
        <w:tblLook w:val="04A0" w:firstRow="1" w:lastRow="0" w:firstColumn="1" w:lastColumn="0" w:noHBand="0" w:noVBand="1"/>
      </w:tblPr>
      <w:tblGrid>
        <w:gridCol w:w="7937"/>
      </w:tblGrid>
      <w:tr w:rsidR="004E5E12" w:rsidRPr="006E27D6" w14:paraId="22D27EC3" w14:textId="77777777" w:rsidTr="004E5E12">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C542B5609E615C469E45C75846F51BB5"/>
              </w:placeholder>
              <w:temporary/>
              <w:showingPlcHdr/>
            </w:sdtPr>
            <w:sdtEndPr/>
            <w:sdtContent>
              <w:p w14:paraId="6C30AFBB" w14:textId="77777777" w:rsidR="004E5E12" w:rsidRPr="006E27D6" w:rsidRDefault="004E5E12" w:rsidP="00FE294A">
                <w:pPr>
                  <w:bidi w:val="0"/>
                  <w:spacing w:before="0" w:after="0"/>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4E5E12" w:rsidRPr="00A31CD7" w14:paraId="778BE6B5" w14:textId="77777777" w:rsidTr="004E5E12">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83AD80B7FB0F334C8D6AAE074EF9EED4"/>
              </w:placeholder>
              <w:showingPlcHdr/>
              <w:comboBox>
                <w:listItem w:displayText="[Programı Seçiniz]" w:value=""/>
                <w:listItem w:displayText="Yüksek Lisans Tezi" w:value="Yüksek Lisans Tezi"/>
                <w:listItem w:displayText="Doktora Tezi" w:value="Doktora Tezi"/>
              </w:comboBox>
            </w:sdtPr>
            <w:sdtEndPr/>
            <w:sdtContent>
              <w:p w14:paraId="0055D2FD" w14:textId="77777777" w:rsidR="004E5E12" w:rsidRPr="00A31CD7" w:rsidRDefault="004E5E12" w:rsidP="00FE294A">
                <w:pPr>
                  <w:bidi w:val="0"/>
                  <w:spacing w:before="0" w:after="0"/>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4E5E12" w:rsidRPr="00A31CD7" w14:paraId="2DE4A60D" w14:textId="77777777" w:rsidTr="004E5E12">
        <w:tc>
          <w:tcPr>
            <w:tcW w:w="7937" w:type="dxa"/>
            <w:tcBorders>
              <w:top w:val="nil"/>
              <w:left w:val="nil"/>
              <w:bottom w:val="nil"/>
              <w:right w:val="nil"/>
            </w:tcBorders>
          </w:tcPr>
          <w:p w14:paraId="4D1EB3CD" w14:textId="77777777" w:rsidR="004E5E12" w:rsidRPr="00A31CD7" w:rsidRDefault="000E1E4C" w:rsidP="00FE294A">
            <w:pPr>
              <w:bidi w:val="0"/>
              <w:spacing w:before="0" w:after="0"/>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4BC5C0F6FD207E4198CADDC837997D13"/>
                </w:placeholder>
                <w:temporary/>
                <w:showingPlcHdr/>
              </w:sdtPr>
              <w:sdtEndPr/>
              <w:sdtContent>
                <w:r w:rsidR="004E5E12" w:rsidRPr="00A31CD7">
                  <w:rPr>
                    <w:rFonts w:ascii="Times New Roman" w:hAnsi="Times New Roman" w:cs="Times New Roman"/>
                    <w:b/>
                    <w:sz w:val="24"/>
                    <w:szCs w:val="24"/>
                  </w:rPr>
                  <w:t>ADINIZI SOYADINIZI GIRINIZ</w:t>
                </w:r>
              </w:sdtContent>
            </w:sdt>
          </w:p>
        </w:tc>
      </w:tr>
      <w:tr w:rsidR="004E5E12" w:rsidRPr="00A31CD7" w14:paraId="4A73ADBD" w14:textId="77777777" w:rsidTr="004E5E12">
        <w:trPr>
          <w:trHeight w:val="311"/>
        </w:trPr>
        <w:tc>
          <w:tcPr>
            <w:tcW w:w="7937" w:type="dxa"/>
            <w:tcBorders>
              <w:top w:val="nil"/>
              <w:left w:val="nil"/>
              <w:bottom w:val="nil"/>
              <w:right w:val="nil"/>
            </w:tcBorders>
          </w:tcPr>
          <w:p w14:paraId="37C30DC0" w14:textId="77777777" w:rsidR="004E5E12" w:rsidRPr="00A31CD7" w:rsidRDefault="004E5E12" w:rsidP="00FE294A">
            <w:pPr>
              <w:bidi w:val="0"/>
              <w:spacing w:before="0" w:after="0"/>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50F34E19" w14:textId="77777777" w:rsidR="004E5E12" w:rsidRPr="00A31CD7" w:rsidRDefault="004E5E12" w:rsidP="00FE294A">
            <w:pPr>
              <w:bidi w:val="0"/>
              <w:spacing w:before="0" w:after="0"/>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2107FCA3" w14:textId="77777777" w:rsidR="004E5E12" w:rsidRPr="00A31CD7" w:rsidRDefault="004E5E12" w:rsidP="00FE294A">
            <w:pPr>
              <w:spacing w:before="0" w:after="0"/>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w:t>
            </w:r>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4E5E12" w:rsidRPr="006E27D6" w14:paraId="060E9B52" w14:textId="77777777" w:rsidTr="004E5E12">
        <w:tc>
          <w:tcPr>
            <w:tcW w:w="7937" w:type="dxa"/>
            <w:tcBorders>
              <w:top w:val="nil"/>
              <w:left w:val="nil"/>
              <w:bottom w:val="nil"/>
              <w:right w:val="nil"/>
            </w:tcBorders>
          </w:tcPr>
          <w:p w14:paraId="52DD1229" w14:textId="77777777" w:rsidR="004E5E12" w:rsidRPr="006E27D6" w:rsidRDefault="004E5E12" w:rsidP="00FE294A">
            <w:pPr>
              <w:spacing w:before="0" w:after="0"/>
              <w:jc w:val="center"/>
              <w:rPr>
                <w:rFonts w:ascii="Times New Roman" w:hAnsi="Times New Roman" w:cs="Times New Roman"/>
                <w:b/>
                <w:caps/>
                <w:sz w:val="24"/>
                <w:lang w:val="tr-TR"/>
              </w:rPr>
            </w:pPr>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4E5E12" w:rsidRPr="006E27D6" w14:paraId="042A79A3" w14:textId="77777777" w:rsidTr="004E5E12">
        <w:trPr>
          <w:trHeight w:val="490"/>
        </w:trPr>
        <w:tc>
          <w:tcPr>
            <w:tcW w:w="7937" w:type="dxa"/>
            <w:tcBorders>
              <w:top w:val="nil"/>
              <w:left w:val="nil"/>
              <w:bottom w:val="nil"/>
              <w:right w:val="nil"/>
            </w:tcBorders>
          </w:tcPr>
          <w:p w14:paraId="796945E5" w14:textId="77777777" w:rsidR="004E5E12" w:rsidRPr="006E27D6" w:rsidRDefault="000E1E4C" w:rsidP="00FE294A">
            <w:pPr>
              <w:bidi w:val="0"/>
              <w:spacing w:before="0" w:after="0"/>
              <w:jc w:val="center"/>
              <w:rPr>
                <w:rFonts w:ascii="Times New Roman" w:hAnsi="Times New Roman" w:cs="Times New Roman"/>
                <w:b/>
                <w:caps/>
                <w:sz w:val="24"/>
                <w:lang w:val="tr-TR"/>
              </w:rPr>
            </w:pPr>
            <w:sdt>
              <w:sdtPr>
                <w:rPr>
                  <w:rFonts w:ascii="Times New Roman" w:hAnsi="Times New Roman" w:cs="Times New Roman"/>
                  <w:b/>
                  <w:caps/>
                  <w:color w:val="808080"/>
                  <w:sz w:val="24"/>
                </w:rPr>
                <w:id w:val="-1020543360"/>
                <w:lock w:val="contentLocked"/>
                <w:placeholder>
                  <w:docPart w:val="0FCDDF21160E53488755C096201CB52D"/>
                </w:placeholder>
              </w:sdtPr>
              <w:sdtEndPr/>
              <w:sdtContent>
                <w:r w:rsidR="004E5E12" w:rsidRPr="006E27D6">
                  <w:rPr>
                    <w:rFonts w:ascii="Times New Roman" w:hAnsi="Times New Roman" w:cs="Times New Roman"/>
                    <w:b/>
                    <w:caps/>
                    <w:sz w:val="24"/>
                    <w:lang w:val="tr-TR"/>
                  </w:rPr>
                  <w:t>(TEZ DANIŞMANI:</w:t>
                </w:r>
              </w:sdtContent>
            </w:sdt>
            <w:r w:rsidR="004E5E12"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rPr>
                <w:alias w:val="Ünvanı, adı ve soyadı"/>
                <w:tag w:val="ünvanı, adı ve soyadı"/>
                <w:id w:val="-505436831"/>
                <w:placeholder>
                  <w:docPart w:val="D9E6B42EAFEA4F48AAD6CE3C7E2E5C22"/>
                </w:placeholder>
                <w:showingPlcHdr/>
              </w:sdtPr>
              <w:sdtEndPr/>
              <w:sdtContent>
                <w:r w:rsidR="004E5E12"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rPr>
                <w:id w:val="-678041621"/>
                <w:lock w:val="contentLocked"/>
              </w:sdtPr>
              <w:sdtEndPr/>
              <w:sdtContent>
                <w:r w:rsidR="004E5E12" w:rsidRPr="006E27D6">
                  <w:rPr>
                    <w:rFonts w:ascii="Times New Roman" w:hAnsi="Times New Roman" w:cs="Times New Roman"/>
                    <w:b/>
                    <w:caps/>
                    <w:sz w:val="24"/>
                    <w:lang w:val="tr-TR"/>
                  </w:rPr>
                  <w:t>)</w:t>
                </w:r>
              </w:sdtContent>
            </w:sdt>
          </w:p>
          <w:p w14:paraId="56AB495E" w14:textId="77777777" w:rsidR="004E5E12" w:rsidRPr="006E27D6" w:rsidRDefault="000E1E4C" w:rsidP="00FE294A">
            <w:pPr>
              <w:bidi w:val="0"/>
              <w:spacing w:before="0" w:after="0"/>
              <w:jc w:val="center"/>
              <w:rPr>
                <w:rFonts w:ascii="Times New Roman" w:hAnsi="Times New Roman" w:cs="Times New Roman"/>
                <w:b/>
                <w:caps/>
                <w:sz w:val="24"/>
                <w:lang w:val="tr-TR"/>
              </w:rPr>
            </w:pPr>
            <w:sdt>
              <w:sdtPr>
                <w:rPr>
                  <w:rFonts w:ascii="Times New Roman" w:hAnsi="Times New Roman" w:cs="Times New Roman"/>
                  <w:b/>
                  <w:caps/>
                  <w:sz w:val="24"/>
                </w:rPr>
                <w:id w:val="775208758"/>
              </w:sdtPr>
              <w:sdtEndPr/>
              <w:sdtContent>
                <w:r w:rsidR="004E5E12" w:rsidRPr="006E27D6">
                  <w:rPr>
                    <w:rFonts w:ascii="Times New Roman" w:hAnsi="Times New Roman" w:cs="Times New Roman"/>
                    <w:b/>
                    <w:caps/>
                    <w:sz w:val="24"/>
                    <w:lang w:val="tr-TR"/>
                  </w:rPr>
                  <w:t>(İKİNCİ DANIŞMAN:</w:t>
                </w:r>
              </w:sdtContent>
            </w:sdt>
            <w:r w:rsidR="004E5E12"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rPr>
                <w:alias w:val="ünvanı, adı ve soyadı (yoksa bu satırı siliniz)"/>
                <w:tag w:val="ünvanı, adı ve soyadı"/>
                <w:id w:val="-636878948"/>
              </w:sdtPr>
              <w:sdtEndPr/>
              <w:sdtContent>
                <w:r w:rsidR="004E5E12"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rPr>
                <w:id w:val="1981644532"/>
              </w:sdtPr>
              <w:sdtEndPr/>
              <w:sdtContent>
                <w:r w:rsidR="004E5E12" w:rsidRPr="006E27D6">
                  <w:rPr>
                    <w:rFonts w:ascii="Times New Roman" w:hAnsi="Times New Roman" w:cs="Times New Roman"/>
                    <w:b/>
                    <w:caps/>
                    <w:color w:val="FF0000"/>
                    <w:sz w:val="24"/>
                    <w:lang w:val="tr-TR"/>
                  </w:rPr>
                  <w:t>)</w:t>
                </w:r>
              </w:sdtContent>
            </w:sdt>
          </w:p>
        </w:tc>
      </w:tr>
      <w:tr w:rsidR="004E5E12" w:rsidRPr="0098239B" w14:paraId="2B699931" w14:textId="77777777" w:rsidTr="004E5E12">
        <w:tc>
          <w:tcPr>
            <w:tcW w:w="7937" w:type="dxa"/>
            <w:tcBorders>
              <w:top w:val="nil"/>
              <w:left w:val="nil"/>
              <w:bottom w:val="nil"/>
              <w:right w:val="nil"/>
            </w:tcBorders>
          </w:tcPr>
          <w:p w14:paraId="6C891790" w14:textId="77777777" w:rsidR="004E5E12" w:rsidRPr="006E27D6" w:rsidRDefault="000E1E4C" w:rsidP="00FE294A">
            <w:pPr>
              <w:spacing w:before="0" w:after="0"/>
              <w:jc w:val="center"/>
              <w:rPr>
                <w:rFonts w:ascii="Times New Roman" w:hAnsi="Times New Roman" w:cs="Times New Roman"/>
                <w:b/>
                <w:caps/>
                <w:sz w:val="24"/>
                <w:lang w:val="tr-TR"/>
              </w:rPr>
            </w:pPr>
            <w:sdt>
              <w:sdtPr>
                <w:rPr>
                  <w:rFonts w:ascii="Times New Roman" w:hAnsi="Times New Roman" w:cs="Times New Roman"/>
                  <w:b/>
                  <w:caps/>
                  <w:sz w:val="24"/>
                  <w:rtl/>
                </w:rPr>
                <w:alias w:val="Bolu"/>
                <w:tag w:val="Bolu"/>
                <w:id w:val="1213307781"/>
                <w:lock w:val="contentLocked"/>
              </w:sdtPr>
              <w:sdtEndPr/>
              <w:sdtContent>
                <w:r w:rsidR="004E5E12"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rtl/>
                </w:rPr>
                <w:id w:val="-1764301106"/>
                <w:date w:fullDate="2020-07-01T00:00:00Z">
                  <w:dateFormat w:val="MMMM - yyyy"/>
                  <w:lid w:val="tr-TR"/>
                  <w:storeMappedDataAs w:val="dateTime"/>
                  <w:calendar w:val="gregorian"/>
                </w:date>
              </w:sdtPr>
              <w:sdtEndPr/>
              <w:sdtContent>
                <w:r w:rsidR="004E5E12">
                  <w:rPr>
                    <w:rFonts w:ascii="Times New Roman" w:hAnsi="Times New Roman" w:cs="Times New Roman"/>
                    <w:b/>
                    <w:caps/>
                    <w:sz w:val="24"/>
                    <w:lang w:val="tr-TR"/>
                  </w:rPr>
                  <w:t>Temmuz - 2020</w:t>
                </w:r>
              </w:sdtContent>
            </w:sdt>
          </w:p>
          <w:p w14:paraId="6259D5BD" w14:textId="77777777" w:rsidR="004E5E12" w:rsidRPr="0098239B" w:rsidRDefault="004E5E12" w:rsidP="00FE294A">
            <w:pPr>
              <w:pStyle w:val="AralkYok"/>
              <w:spacing w:line="240" w:lineRule="auto"/>
              <w:jc w:val="center"/>
              <w:rPr>
                <w:rFonts w:cs="Times New Roman"/>
                <w:b/>
                <w:lang w:val="tr-TR"/>
              </w:rPr>
            </w:pPr>
            <w:r w:rsidRPr="0098239B">
              <w:rPr>
                <w:rFonts w:cs="Times New Roman"/>
                <w:b/>
                <w:caps/>
                <w:lang w:val="tr-TR"/>
              </w:rPr>
              <w:t>……</w:t>
            </w:r>
            <w:r>
              <w:rPr>
                <w:rFonts w:cs="Times New Roman"/>
                <w:b/>
                <w:caps/>
                <w:lang w:val="tr-TR"/>
              </w:rPr>
              <w:t xml:space="preserve"> </w:t>
            </w:r>
            <w:r w:rsidRPr="0098239B">
              <w:rPr>
                <w:rFonts w:cs="Times New Roman"/>
                <w:b/>
                <w:caps/>
                <w:lang w:val="tr-TR"/>
              </w:rPr>
              <w:t xml:space="preserve"> </w:t>
            </w:r>
            <w:r>
              <w:rPr>
                <w:rFonts w:cs="Times New Roman"/>
                <w:b/>
                <w:lang w:val="tr-TR"/>
              </w:rPr>
              <w:t>roma rakamı + sayfa (örn. XIV + 56)</w:t>
            </w:r>
          </w:p>
        </w:tc>
      </w:tr>
    </w:tbl>
    <w:p w14:paraId="6813C2CE" w14:textId="77777777" w:rsidR="00F179F8" w:rsidRDefault="00F179F8" w:rsidP="004E5E12">
      <w:pPr>
        <w:bidi w:val="0"/>
        <w:rPr>
          <w:rFonts w:cstheme="majorBidi"/>
          <w:color w:val="FF0000"/>
          <w:sz w:val="24"/>
          <w:szCs w:val="24"/>
        </w:rPr>
      </w:pPr>
    </w:p>
    <w:p w14:paraId="48FFA155" w14:textId="39B1764A" w:rsidR="004E5E12" w:rsidRDefault="0044547E" w:rsidP="00F179F8">
      <w:pPr>
        <w:bidi w:val="0"/>
        <w:rPr>
          <w:rFonts w:cstheme="majorBidi"/>
          <w:sz w:val="24"/>
          <w:szCs w:val="24"/>
        </w:rPr>
      </w:pPr>
      <w:r w:rsidRPr="004E5E12">
        <w:rPr>
          <w:rFonts w:cstheme="majorBidi"/>
          <w:color w:val="FF0000"/>
          <w:sz w:val="24"/>
          <w:szCs w:val="24"/>
        </w:rPr>
        <w:t xml:space="preserve">Özet metnini yazmaya buradan başlayınız. </w:t>
      </w:r>
      <w:r w:rsidR="000C0637" w:rsidRPr="004E5E12">
        <w:rPr>
          <w:rFonts w:cstheme="majorBidi"/>
          <w:sz w:val="24"/>
          <w:szCs w:val="24"/>
        </w:rPr>
        <w:t>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Daha sonra da birer satır (1 satır) aralıklarla, ortalanmış bir şekilde, program çeşidi, tez yazarının adı ve soyadı, üniversitesi, enstitüsü ve anabilim dalı, varsa bilim dalı, tez danışmanın ünvanı adı ve soyadı (varsa eş danışmanının ünvanı adı ve soyadı), yer bilgisi, tarih ve sayfa sayısı (ön sayfalar + metin sayfaları; örneğin; xii+265 sayfa) 12pt koyu fontla olacak biçimde büyük harflerle sırasıyla verilmelidir. Türkçe özet edat ve bağlaçlarla birlikte 250 kelimeyi geçmemeli ve bir sayfadan fazla olmamalıdır. Özet sayfasının altına “ANAHTAR KELİMELER:” ibaresi 12pt boyutunda koyu ve büyük harfli olacak şekilde yazılmalıdır. Anahtar kelimelerin sayısı 3 ile 5 adet arasında olmalıdır. Anahtar kelimeler 12pt boyutunda, ilk harfleri büyük olacak şekilde (Örnek: Alıcı Ortam Modellemesi, Tez Formatı,… gibi) yazılmalı ve aralarında virgül olmalıdır.</w:t>
      </w:r>
    </w:p>
    <w:p w14:paraId="6839228D" w14:textId="72EF5BF4" w:rsidR="00173A53" w:rsidRPr="00173A53" w:rsidRDefault="000E1E4C" w:rsidP="00173A53">
      <w:pPr>
        <w:pStyle w:val="Alnt"/>
        <w:bidi w:val="0"/>
        <w:rPr>
          <w:rFonts w:ascii="Times New Roman" w:hAnsi="Times New Roman" w:cs="Times New Roman"/>
          <w:b/>
          <w:rtl/>
        </w:rPr>
      </w:pPr>
      <w:sdt>
        <w:sdtPr>
          <w:rPr>
            <w:rFonts w:ascii="Times New Roman" w:hAnsi="Times New Roman" w:cs="Times New Roman"/>
            <w:b/>
          </w:rPr>
          <w:alias w:val="Anahtar kelimeler"/>
          <w:tag w:val="Anahtar kelimeler"/>
          <w:id w:val="-716272285"/>
        </w:sdtPr>
        <w:sdtEndPr/>
        <w:sdtContent>
          <w:r w:rsidR="004E5E12" w:rsidRPr="006E27D6">
            <w:rPr>
              <w:rFonts w:ascii="Times New Roman" w:hAnsi="Times New Roman" w:cs="Times New Roman"/>
              <w:b/>
            </w:rPr>
            <w:t xml:space="preserve">ANAHTAR KELİMELER: </w:t>
          </w:r>
          <w:r w:rsidR="004E5E12" w:rsidRPr="006E27D6">
            <w:rPr>
              <w:rFonts w:ascii="Times New Roman" w:hAnsi="Times New Roman" w:cs="Times New Roman"/>
              <w:color w:val="FF0000"/>
              <w:szCs w:val="24"/>
            </w:rPr>
            <w:t>Saflaştırma, Safra tuzu hidrolaz, Brevibacillus sp., Dimerik hücre içi enzim, Thermofil</w:t>
          </w:r>
          <w:r w:rsidR="004E5E12" w:rsidRPr="006E27D6">
            <w:rPr>
              <w:rFonts w:ascii="Times New Roman" w:hAnsi="Times New Roman" w:cs="Times New Roman"/>
              <w:b/>
            </w:rPr>
            <w:t xml:space="preserve"> </w:t>
          </w:r>
        </w:sdtContent>
      </w:sdt>
    </w:p>
    <w:p w14:paraId="6A8576C3" w14:textId="77777777" w:rsidR="00173A53" w:rsidRDefault="00173A53">
      <w:pPr>
        <w:bidi w:val="0"/>
        <w:adjustRightInd/>
        <w:spacing w:before="0" w:after="200" w:line="276" w:lineRule="auto"/>
        <w:ind w:firstLine="709"/>
        <w:rPr>
          <w:rFonts w:eastAsiaTheme="majorEastAsia"/>
          <w:b/>
          <w:bCs/>
          <w:szCs w:val="40"/>
          <w:rtl/>
        </w:rPr>
      </w:pPr>
      <w:r>
        <w:rPr>
          <w:rtl/>
        </w:rPr>
        <w:br w:type="page"/>
      </w:r>
    </w:p>
    <w:p w14:paraId="16FA7190" w14:textId="0A8F487A" w:rsidR="00BF4FBA" w:rsidRPr="00BF4FBA" w:rsidRDefault="005A7DD0" w:rsidP="00F64151">
      <w:pPr>
        <w:pStyle w:val="Balk6"/>
        <w:rPr>
          <w:rtl/>
        </w:rPr>
      </w:pPr>
      <w:bookmarkStart w:id="8" w:name="_Toc97923749"/>
      <w:r w:rsidRPr="003D7D0E">
        <w:rPr>
          <w:rtl/>
        </w:rPr>
        <w:lastRenderedPageBreak/>
        <w:t>المحتويات</w:t>
      </w:r>
      <w:bookmarkEnd w:id="8"/>
    </w:p>
    <w:p w14:paraId="5BC8DCDB" w14:textId="2ABF1946" w:rsidR="006C0A05" w:rsidRDefault="00E45983">
      <w:pPr>
        <w:pStyle w:val="T6"/>
        <w:tabs>
          <w:tab w:val="right" w:leader="dot" w:pos="8261"/>
        </w:tabs>
        <w:rPr>
          <w:rFonts w:asciiTheme="minorHAnsi" w:eastAsiaTheme="minorEastAsia" w:hAnsiTheme="minorHAnsi" w:cstheme="minorBidi"/>
          <w:b w:val="0"/>
          <w:bCs w:val="0"/>
          <w:noProof/>
          <w:sz w:val="22"/>
          <w:szCs w:val="22"/>
          <w:rtl/>
          <w:lang w:eastAsia="tr-TR"/>
        </w:rPr>
      </w:pPr>
      <w:r>
        <w:rPr>
          <w:rFonts w:ascii="Traditional Arabic" w:hAnsi="Traditional Arabic"/>
          <w:caps/>
          <w:sz w:val="36"/>
          <w:szCs w:val="32"/>
          <w:rtl/>
        </w:rPr>
        <w:fldChar w:fldCharType="begin"/>
      </w:r>
      <w:r>
        <w:rPr>
          <w:rFonts w:ascii="Traditional Arabic" w:hAnsi="Traditional Arabic"/>
          <w:caps/>
          <w:sz w:val="36"/>
          <w:szCs w:val="32"/>
          <w:rtl/>
        </w:rPr>
        <w:instrText xml:space="preserve"> </w:instrText>
      </w:r>
      <w:r>
        <w:rPr>
          <w:rFonts w:ascii="Traditional Arabic" w:hAnsi="Traditional Arabic"/>
          <w:caps/>
          <w:sz w:val="36"/>
          <w:szCs w:val="32"/>
        </w:rPr>
        <w:instrText>TOC</w:instrText>
      </w:r>
      <w:r>
        <w:rPr>
          <w:rFonts w:ascii="Traditional Arabic" w:hAnsi="Traditional Arabic"/>
          <w:caps/>
          <w:sz w:val="36"/>
          <w:szCs w:val="32"/>
          <w:rtl/>
        </w:rPr>
        <w:instrText xml:space="preserve"> \</w:instrText>
      </w:r>
      <w:r>
        <w:rPr>
          <w:rFonts w:ascii="Traditional Arabic" w:hAnsi="Traditional Arabic"/>
          <w:caps/>
          <w:sz w:val="36"/>
          <w:szCs w:val="32"/>
        </w:rPr>
        <w:instrText>o "1-6" \h \z \u</w:instrText>
      </w:r>
      <w:r>
        <w:rPr>
          <w:rFonts w:ascii="Traditional Arabic" w:hAnsi="Traditional Arabic"/>
          <w:caps/>
          <w:sz w:val="36"/>
          <w:szCs w:val="32"/>
          <w:rtl/>
        </w:rPr>
        <w:instrText xml:space="preserve"> </w:instrText>
      </w:r>
      <w:r>
        <w:rPr>
          <w:rFonts w:ascii="Traditional Arabic" w:hAnsi="Traditional Arabic"/>
          <w:caps/>
          <w:sz w:val="36"/>
          <w:szCs w:val="32"/>
          <w:rtl/>
        </w:rPr>
        <w:fldChar w:fldCharType="separate"/>
      </w:r>
      <w:hyperlink w:anchor="_Toc97923744" w:history="1">
        <w:r w:rsidR="006C0A05" w:rsidRPr="00943A22">
          <w:rPr>
            <w:rStyle w:val="Kpr"/>
            <w:noProof/>
            <w:rtl/>
          </w:rPr>
          <w:t>المصادقة على الرسالة</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44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iii</w:t>
        </w:r>
        <w:r w:rsidR="006C0A05">
          <w:rPr>
            <w:noProof/>
            <w:webHidden/>
            <w:rtl/>
          </w:rPr>
          <w:fldChar w:fldCharType="end"/>
        </w:r>
      </w:hyperlink>
    </w:p>
    <w:p w14:paraId="43CDB359" w14:textId="78393C4C" w:rsidR="006C0A05" w:rsidRPr="006C0A05" w:rsidRDefault="000E1E4C" w:rsidP="006C0A05">
      <w:pPr>
        <w:pStyle w:val="T1"/>
        <w:rPr>
          <w:rFonts w:ascii="Arial" w:eastAsiaTheme="minorEastAsia" w:hAnsiTheme="minorHAnsi" w:cstheme="minorBidi"/>
          <w:rtl/>
          <w:lang w:eastAsia="tr-TR"/>
        </w:rPr>
      </w:pPr>
      <w:hyperlink w:anchor="_Toc97923745" w:history="1">
        <w:r w:rsidR="006C0A05" w:rsidRPr="006C0A05">
          <w:rPr>
            <w:rStyle w:val="Kpr"/>
          </w:rPr>
          <w:t>KABUL VE ONAY SAYFASI</w:t>
        </w:r>
        <w:r w:rsidR="006C0A05" w:rsidRPr="006C0A05">
          <w:rPr>
            <w:rFonts w:ascii="Traditional Arabic"/>
            <w:webHidden/>
            <w:rtl/>
          </w:rPr>
          <w:tab/>
        </w:r>
        <w:r w:rsidR="006C0A05" w:rsidRPr="006C0A05">
          <w:rPr>
            <w:webHidden/>
            <w:sz w:val="24"/>
            <w:szCs w:val="24"/>
            <w:rtl/>
          </w:rPr>
          <w:fldChar w:fldCharType="begin"/>
        </w:r>
        <w:r w:rsidR="006C0A05" w:rsidRPr="006C0A05">
          <w:rPr>
            <w:rFonts w:ascii="Traditional Arabic"/>
            <w:webHidden/>
            <w:sz w:val="24"/>
            <w:szCs w:val="24"/>
            <w:rtl/>
          </w:rPr>
          <w:instrText xml:space="preserve"> </w:instrText>
        </w:r>
        <w:r w:rsidR="006C0A05" w:rsidRPr="006C0A05">
          <w:rPr>
            <w:webHidden/>
            <w:sz w:val="24"/>
            <w:szCs w:val="24"/>
          </w:rPr>
          <w:instrText>PAGEREF</w:instrText>
        </w:r>
        <w:r w:rsidR="006C0A05" w:rsidRPr="006C0A05">
          <w:rPr>
            <w:rFonts w:ascii="Traditional Arabic"/>
            <w:webHidden/>
            <w:sz w:val="24"/>
            <w:szCs w:val="24"/>
            <w:rtl/>
          </w:rPr>
          <w:instrText xml:space="preserve"> _</w:instrText>
        </w:r>
        <w:r w:rsidR="006C0A05" w:rsidRPr="006C0A05">
          <w:rPr>
            <w:webHidden/>
            <w:sz w:val="24"/>
            <w:szCs w:val="24"/>
          </w:rPr>
          <w:instrText>Toc97923745 \h</w:instrText>
        </w:r>
        <w:r w:rsidR="006C0A05" w:rsidRPr="006C0A05">
          <w:rPr>
            <w:rFonts w:ascii="Traditional Arabic"/>
            <w:webHidden/>
            <w:sz w:val="24"/>
            <w:szCs w:val="24"/>
            <w:rtl/>
          </w:rPr>
          <w:instrText xml:space="preserve"> </w:instrText>
        </w:r>
        <w:r w:rsidR="006C0A05" w:rsidRPr="006C0A05">
          <w:rPr>
            <w:webHidden/>
            <w:sz w:val="24"/>
            <w:szCs w:val="24"/>
            <w:rtl/>
          </w:rPr>
        </w:r>
        <w:r w:rsidR="006C0A05" w:rsidRPr="006C0A05">
          <w:rPr>
            <w:webHidden/>
            <w:sz w:val="24"/>
            <w:szCs w:val="24"/>
            <w:rtl/>
          </w:rPr>
          <w:fldChar w:fldCharType="separate"/>
        </w:r>
        <w:r w:rsidR="006C0A05" w:rsidRPr="006C0A05">
          <w:rPr>
            <w:webHidden/>
            <w:sz w:val="24"/>
            <w:szCs w:val="24"/>
          </w:rPr>
          <w:t>iv</w:t>
        </w:r>
        <w:r w:rsidR="006C0A05" w:rsidRPr="006C0A05">
          <w:rPr>
            <w:webHidden/>
            <w:sz w:val="24"/>
            <w:szCs w:val="24"/>
            <w:rtl/>
          </w:rPr>
          <w:fldChar w:fldCharType="end"/>
        </w:r>
      </w:hyperlink>
    </w:p>
    <w:p w14:paraId="4566257D" w14:textId="6E7AC8B4"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46" w:history="1">
        <w:r w:rsidR="006C0A05" w:rsidRPr="00943A22">
          <w:rPr>
            <w:rStyle w:val="Kpr"/>
            <w:noProof/>
            <w:rtl/>
          </w:rPr>
          <w:t>التعهد بالتزام القواعد العلمية الأخلاقية</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46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v</w:t>
        </w:r>
        <w:r w:rsidR="006C0A05">
          <w:rPr>
            <w:noProof/>
            <w:webHidden/>
            <w:rtl/>
          </w:rPr>
          <w:fldChar w:fldCharType="end"/>
        </w:r>
      </w:hyperlink>
    </w:p>
    <w:p w14:paraId="7AB9032D" w14:textId="41C4072F"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47" w:history="1">
        <w:r w:rsidR="006C0A05" w:rsidRPr="00943A22">
          <w:rPr>
            <w:rStyle w:val="Kpr"/>
            <w:noProof/>
            <w:rtl/>
          </w:rPr>
          <w:t>ملخص الرسالة</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47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vi</w:t>
        </w:r>
        <w:r w:rsidR="006C0A05">
          <w:rPr>
            <w:noProof/>
            <w:webHidden/>
            <w:rtl/>
          </w:rPr>
          <w:fldChar w:fldCharType="end"/>
        </w:r>
      </w:hyperlink>
    </w:p>
    <w:p w14:paraId="26BBBC3A" w14:textId="5CADBAA9"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48" w:history="1">
        <w:r w:rsidR="006C0A05" w:rsidRPr="00943A22">
          <w:rPr>
            <w:rStyle w:val="Kpr"/>
            <w:noProof/>
          </w:rPr>
          <w:t>ÖZET</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48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vii</w:t>
        </w:r>
        <w:r w:rsidR="006C0A05">
          <w:rPr>
            <w:noProof/>
            <w:webHidden/>
            <w:rtl/>
          </w:rPr>
          <w:fldChar w:fldCharType="end"/>
        </w:r>
      </w:hyperlink>
    </w:p>
    <w:p w14:paraId="0B30BFAF" w14:textId="01D84A2C"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49" w:history="1">
        <w:r w:rsidR="006C0A05" w:rsidRPr="00943A22">
          <w:rPr>
            <w:rStyle w:val="Kpr"/>
            <w:noProof/>
            <w:rtl/>
          </w:rPr>
          <w:t>المحتويات</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49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viii</w:t>
        </w:r>
        <w:r w:rsidR="006C0A05">
          <w:rPr>
            <w:noProof/>
            <w:webHidden/>
            <w:rtl/>
          </w:rPr>
          <w:fldChar w:fldCharType="end"/>
        </w:r>
      </w:hyperlink>
    </w:p>
    <w:p w14:paraId="68366268" w14:textId="607A2FFC"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0" w:history="1">
        <w:r w:rsidR="006C0A05" w:rsidRPr="00943A22">
          <w:rPr>
            <w:rStyle w:val="Kpr"/>
            <w:noProof/>
            <w:rtl/>
          </w:rPr>
          <w:t>قائمة الجداول</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0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x</w:t>
        </w:r>
        <w:r w:rsidR="006C0A05">
          <w:rPr>
            <w:noProof/>
            <w:webHidden/>
            <w:rtl/>
          </w:rPr>
          <w:fldChar w:fldCharType="end"/>
        </w:r>
      </w:hyperlink>
    </w:p>
    <w:p w14:paraId="096A14B7" w14:textId="3D9C8B75"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1" w:history="1">
        <w:r w:rsidR="006C0A05" w:rsidRPr="00943A22">
          <w:rPr>
            <w:rStyle w:val="Kpr"/>
            <w:noProof/>
            <w:rtl/>
          </w:rPr>
          <w:t>قائمة</w:t>
        </w:r>
        <w:r w:rsidR="006C0A05" w:rsidRPr="00943A22">
          <w:rPr>
            <w:rStyle w:val="Kpr"/>
            <w:noProof/>
          </w:rPr>
          <w:t> </w:t>
        </w:r>
        <w:r w:rsidR="006C0A05" w:rsidRPr="00943A22">
          <w:rPr>
            <w:rStyle w:val="Kpr"/>
            <w:noProof/>
            <w:rtl/>
          </w:rPr>
          <w:t>الأشكال</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1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xi</w:t>
        </w:r>
        <w:r w:rsidR="006C0A05">
          <w:rPr>
            <w:noProof/>
            <w:webHidden/>
            <w:rtl/>
          </w:rPr>
          <w:fldChar w:fldCharType="end"/>
        </w:r>
      </w:hyperlink>
    </w:p>
    <w:p w14:paraId="45A9574B" w14:textId="7879EF94"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2" w:history="1">
        <w:r w:rsidR="006C0A05" w:rsidRPr="00943A22">
          <w:rPr>
            <w:rStyle w:val="Kpr"/>
            <w:noProof/>
            <w:rtl/>
          </w:rPr>
          <w:t>قائمة</w:t>
        </w:r>
        <w:r w:rsidR="006C0A05" w:rsidRPr="00943A22">
          <w:rPr>
            <w:rStyle w:val="Kpr"/>
            <w:noProof/>
          </w:rPr>
          <w:t> </w:t>
        </w:r>
        <w:r w:rsidR="006C0A05" w:rsidRPr="00943A22">
          <w:rPr>
            <w:rStyle w:val="Kpr"/>
            <w:noProof/>
            <w:rtl/>
          </w:rPr>
          <w:t>الصور</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2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xii</w:t>
        </w:r>
        <w:r w:rsidR="006C0A05">
          <w:rPr>
            <w:noProof/>
            <w:webHidden/>
            <w:rtl/>
          </w:rPr>
          <w:fldChar w:fldCharType="end"/>
        </w:r>
      </w:hyperlink>
    </w:p>
    <w:p w14:paraId="0C86B589" w14:textId="58DC131B"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3" w:history="1">
        <w:r w:rsidR="006C0A05" w:rsidRPr="00943A22">
          <w:rPr>
            <w:rStyle w:val="Kpr"/>
            <w:noProof/>
            <w:rtl/>
          </w:rPr>
          <w:t>قائمة المختصرات والرموز</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3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xiii</w:t>
        </w:r>
        <w:r w:rsidR="006C0A05">
          <w:rPr>
            <w:noProof/>
            <w:webHidden/>
            <w:rtl/>
          </w:rPr>
          <w:fldChar w:fldCharType="end"/>
        </w:r>
      </w:hyperlink>
    </w:p>
    <w:p w14:paraId="26EF01B8" w14:textId="18AF7216"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4" w:history="1">
        <w:r w:rsidR="006C0A05" w:rsidRPr="00943A22">
          <w:rPr>
            <w:rStyle w:val="Kpr"/>
            <w:noProof/>
            <w:rtl/>
          </w:rPr>
          <w:t>المقدمة</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4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Pr>
          <w:t>xiv</w:t>
        </w:r>
        <w:r w:rsidR="006C0A05">
          <w:rPr>
            <w:noProof/>
            <w:webHidden/>
            <w:rtl/>
          </w:rPr>
          <w:fldChar w:fldCharType="end"/>
        </w:r>
      </w:hyperlink>
    </w:p>
    <w:p w14:paraId="3A21A51E" w14:textId="48167E0E"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5" w:history="1">
        <w:r w:rsidR="006C0A05" w:rsidRPr="00943A22">
          <w:rPr>
            <w:rStyle w:val="Kpr"/>
            <w:noProof/>
            <w:rtl/>
          </w:rPr>
          <w:t>المدخل</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5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w:t>
        </w:r>
        <w:r w:rsidR="006C0A05">
          <w:rPr>
            <w:noProof/>
            <w:webHidden/>
            <w:rtl/>
          </w:rPr>
          <w:fldChar w:fldCharType="end"/>
        </w:r>
      </w:hyperlink>
    </w:p>
    <w:p w14:paraId="37C84F5C" w14:textId="761AAFA5"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56" w:history="1">
        <w:r w:rsidR="006C0A05" w:rsidRPr="00943A22">
          <w:rPr>
            <w:rStyle w:val="Kpr"/>
            <w:noProof/>
            <w:rtl/>
          </w:rPr>
          <w:t>الفصل الأول</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6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2</w:t>
        </w:r>
        <w:r w:rsidR="006C0A05">
          <w:rPr>
            <w:noProof/>
            <w:webHidden/>
            <w:rtl/>
          </w:rPr>
          <w:fldChar w:fldCharType="end"/>
        </w:r>
      </w:hyperlink>
    </w:p>
    <w:p w14:paraId="1A993FA3" w14:textId="023B2F73" w:rsidR="006C0A05" w:rsidRDefault="000E1E4C" w:rsidP="006C0A05">
      <w:pPr>
        <w:pStyle w:val="T1"/>
        <w:rPr>
          <w:rFonts w:ascii="Arial" w:eastAsiaTheme="minorEastAsia" w:hAnsiTheme="minorHAnsi" w:cstheme="minorBidi"/>
          <w:sz w:val="22"/>
          <w:szCs w:val="22"/>
          <w:rtl/>
          <w:lang w:eastAsia="tr-TR"/>
        </w:rPr>
      </w:pPr>
      <w:hyperlink w:anchor="_Toc97923757" w:history="1">
        <w:r w:rsidR="006C0A05" w:rsidRPr="00943A22">
          <w:rPr>
            <w:rStyle w:val="Kpr"/>
            <w:rFonts w:ascii="Traditional Arabic" w:hAnsi="Traditional Arabic"/>
          </w:rPr>
          <w:t>1.</w:t>
        </w:r>
        <w:r w:rsidR="006C0A05">
          <w:rPr>
            <w:rFonts w:ascii="Arial" w:eastAsiaTheme="minorEastAsia" w:hAnsiTheme="minorHAnsi" w:cstheme="minorBidi"/>
            <w:sz w:val="22"/>
            <w:szCs w:val="22"/>
            <w:rtl/>
            <w:lang w:eastAsia="tr-TR"/>
          </w:rPr>
          <w:tab/>
        </w:r>
        <w:r w:rsidR="006C0A05" w:rsidRPr="00943A22">
          <w:rPr>
            <w:rStyle w:val="Kpr"/>
            <w:rtl/>
            <w:lang w:bidi="ar-SA"/>
          </w:rPr>
          <w:t>عنوان الفصل</w:t>
        </w:r>
        <w:r w:rsidR="006C0A05">
          <w:rPr>
            <w:rFonts w:ascii="Traditional Arabic"/>
            <w:webHidden/>
            <w:rtl/>
          </w:rPr>
          <w:tab/>
        </w:r>
        <w:r w:rsidR="006C0A05">
          <w:rPr>
            <w:webHidden/>
            <w:rtl/>
          </w:rPr>
          <w:fldChar w:fldCharType="begin"/>
        </w:r>
        <w:r w:rsidR="006C0A05">
          <w:rPr>
            <w:rFonts w:ascii="Traditional Arabic"/>
            <w:webHidden/>
            <w:rtl/>
          </w:rPr>
          <w:instrText xml:space="preserve"> </w:instrText>
        </w:r>
        <w:r w:rsidR="006C0A05">
          <w:rPr>
            <w:webHidden/>
          </w:rPr>
          <w:instrText>PAGEREF</w:instrText>
        </w:r>
        <w:r w:rsidR="006C0A05">
          <w:rPr>
            <w:rFonts w:ascii="Traditional Arabic"/>
            <w:webHidden/>
            <w:rtl/>
          </w:rPr>
          <w:instrText xml:space="preserve"> _</w:instrText>
        </w:r>
        <w:r w:rsidR="006C0A05">
          <w:rPr>
            <w:webHidden/>
          </w:rPr>
          <w:instrText>Toc97923757 \h</w:instrText>
        </w:r>
        <w:r w:rsidR="006C0A05">
          <w:rPr>
            <w:rFonts w:ascii="Traditional Arabic"/>
            <w:webHidden/>
            <w:rtl/>
          </w:rPr>
          <w:instrText xml:space="preserve"> </w:instrText>
        </w:r>
        <w:r w:rsidR="006C0A05">
          <w:rPr>
            <w:webHidden/>
            <w:rtl/>
          </w:rPr>
        </w:r>
        <w:r w:rsidR="006C0A05">
          <w:rPr>
            <w:webHidden/>
            <w:rtl/>
          </w:rPr>
          <w:fldChar w:fldCharType="separate"/>
        </w:r>
        <w:r w:rsidR="006C0A05">
          <w:rPr>
            <w:rFonts w:ascii="Traditional Arabic"/>
            <w:webHidden/>
            <w:rtl/>
          </w:rPr>
          <w:t>2</w:t>
        </w:r>
        <w:r w:rsidR="006C0A05">
          <w:rPr>
            <w:webHidden/>
            <w:rtl/>
          </w:rPr>
          <w:fldChar w:fldCharType="end"/>
        </w:r>
      </w:hyperlink>
    </w:p>
    <w:p w14:paraId="042B0112" w14:textId="4CAB8605"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58" w:history="1">
        <w:r w:rsidR="006C0A05" w:rsidRPr="00943A22">
          <w:rPr>
            <w:rStyle w:val="Kpr"/>
            <w:noProof/>
          </w:rPr>
          <w:t>1.1.</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8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4</w:t>
        </w:r>
        <w:r w:rsidR="006C0A05">
          <w:rPr>
            <w:noProof/>
            <w:webHidden/>
            <w:rtl/>
          </w:rPr>
          <w:fldChar w:fldCharType="end"/>
        </w:r>
      </w:hyperlink>
    </w:p>
    <w:p w14:paraId="00D4D381" w14:textId="35F67403" w:rsidR="006C0A05" w:rsidRDefault="000E1E4C">
      <w:pPr>
        <w:pStyle w:val="T3"/>
        <w:rPr>
          <w:rFonts w:asciiTheme="minorHAnsi" w:eastAsiaTheme="minorEastAsia" w:hAnsiTheme="minorHAnsi" w:cstheme="minorBidi"/>
          <w:b w:val="0"/>
          <w:bCs w:val="0"/>
          <w:noProof/>
          <w:sz w:val="22"/>
          <w:szCs w:val="22"/>
          <w:rtl/>
          <w:lang w:eastAsia="tr-TR"/>
        </w:rPr>
      </w:pPr>
      <w:hyperlink w:anchor="_Toc97923759" w:history="1">
        <w:r w:rsidR="006C0A05" w:rsidRPr="00943A22">
          <w:rPr>
            <w:rStyle w:val="Kpr"/>
            <w:noProof/>
          </w:rPr>
          <w:t>1.1.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59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4</w:t>
        </w:r>
        <w:r w:rsidR="006C0A05">
          <w:rPr>
            <w:noProof/>
            <w:webHidden/>
            <w:rtl/>
          </w:rPr>
          <w:fldChar w:fldCharType="end"/>
        </w:r>
      </w:hyperlink>
    </w:p>
    <w:p w14:paraId="7FC2A5AB" w14:textId="3EA88295" w:rsidR="006C0A05" w:rsidRDefault="000E1E4C">
      <w:pPr>
        <w:pStyle w:val="T3"/>
        <w:rPr>
          <w:rFonts w:asciiTheme="minorHAnsi" w:eastAsiaTheme="minorEastAsia" w:hAnsiTheme="minorHAnsi" w:cstheme="minorBidi"/>
          <w:b w:val="0"/>
          <w:bCs w:val="0"/>
          <w:noProof/>
          <w:sz w:val="22"/>
          <w:szCs w:val="22"/>
          <w:rtl/>
          <w:lang w:eastAsia="tr-TR"/>
        </w:rPr>
      </w:pPr>
      <w:hyperlink w:anchor="_Toc97923760" w:history="1">
        <w:r w:rsidR="006C0A05" w:rsidRPr="00943A22">
          <w:rPr>
            <w:rStyle w:val="Kpr"/>
            <w:noProof/>
          </w:rPr>
          <w:t>1.1.2.</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0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5</w:t>
        </w:r>
        <w:r w:rsidR="006C0A05">
          <w:rPr>
            <w:noProof/>
            <w:webHidden/>
            <w:rtl/>
          </w:rPr>
          <w:fldChar w:fldCharType="end"/>
        </w:r>
      </w:hyperlink>
    </w:p>
    <w:p w14:paraId="695A9EF6" w14:textId="521BA669"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61" w:history="1">
        <w:r w:rsidR="006C0A05" w:rsidRPr="00943A22">
          <w:rPr>
            <w:rStyle w:val="Kpr"/>
            <w:noProof/>
          </w:rPr>
          <w:t>1.2.</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1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5</w:t>
        </w:r>
        <w:r w:rsidR="006C0A05">
          <w:rPr>
            <w:noProof/>
            <w:webHidden/>
            <w:rtl/>
          </w:rPr>
          <w:fldChar w:fldCharType="end"/>
        </w:r>
      </w:hyperlink>
    </w:p>
    <w:p w14:paraId="549122E6" w14:textId="7BEF0521"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62" w:history="1">
        <w:r w:rsidR="006C0A05" w:rsidRPr="00943A22">
          <w:rPr>
            <w:rStyle w:val="Kpr"/>
            <w:noProof/>
            <w:rtl/>
          </w:rPr>
          <w:t>الفصل الثان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2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7</w:t>
        </w:r>
        <w:r w:rsidR="006C0A05">
          <w:rPr>
            <w:noProof/>
            <w:webHidden/>
            <w:rtl/>
          </w:rPr>
          <w:fldChar w:fldCharType="end"/>
        </w:r>
      </w:hyperlink>
    </w:p>
    <w:p w14:paraId="5EF4C218" w14:textId="0CD054BD" w:rsidR="006C0A05" w:rsidRDefault="000E1E4C" w:rsidP="006C0A05">
      <w:pPr>
        <w:pStyle w:val="T1"/>
        <w:rPr>
          <w:rFonts w:ascii="Arial" w:eastAsiaTheme="minorEastAsia" w:hAnsiTheme="minorHAnsi" w:cstheme="minorBidi"/>
          <w:sz w:val="22"/>
          <w:szCs w:val="22"/>
          <w:rtl/>
          <w:lang w:eastAsia="tr-TR"/>
        </w:rPr>
      </w:pPr>
      <w:hyperlink w:anchor="_Toc97923763" w:history="1">
        <w:r w:rsidR="006C0A05" w:rsidRPr="00943A22">
          <w:rPr>
            <w:rStyle w:val="Kpr"/>
            <w:rFonts w:ascii="Traditional Arabic" w:hAnsi="Traditional Arabic"/>
          </w:rPr>
          <w:t>2.</w:t>
        </w:r>
        <w:r w:rsidR="006C0A05">
          <w:rPr>
            <w:rFonts w:ascii="Arial" w:eastAsiaTheme="minorEastAsia" w:hAnsiTheme="minorHAnsi" w:cstheme="minorBidi"/>
            <w:sz w:val="22"/>
            <w:szCs w:val="22"/>
            <w:rtl/>
            <w:lang w:eastAsia="tr-TR"/>
          </w:rPr>
          <w:tab/>
        </w:r>
        <w:r w:rsidR="006C0A05" w:rsidRPr="00943A22">
          <w:rPr>
            <w:rStyle w:val="Kpr"/>
            <w:rtl/>
            <w:lang w:bidi="ar-SA"/>
          </w:rPr>
          <w:t>عنوان الفصل</w:t>
        </w:r>
        <w:r w:rsidR="006C0A05">
          <w:rPr>
            <w:rFonts w:ascii="Traditional Arabic"/>
            <w:webHidden/>
            <w:rtl/>
          </w:rPr>
          <w:tab/>
        </w:r>
        <w:r w:rsidR="006C0A05">
          <w:rPr>
            <w:webHidden/>
            <w:rtl/>
          </w:rPr>
          <w:fldChar w:fldCharType="begin"/>
        </w:r>
        <w:r w:rsidR="006C0A05">
          <w:rPr>
            <w:rFonts w:ascii="Traditional Arabic"/>
            <w:webHidden/>
            <w:rtl/>
          </w:rPr>
          <w:instrText xml:space="preserve"> </w:instrText>
        </w:r>
        <w:r w:rsidR="006C0A05">
          <w:rPr>
            <w:webHidden/>
          </w:rPr>
          <w:instrText>PAGEREF</w:instrText>
        </w:r>
        <w:r w:rsidR="006C0A05">
          <w:rPr>
            <w:rFonts w:ascii="Traditional Arabic"/>
            <w:webHidden/>
            <w:rtl/>
          </w:rPr>
          <w:instrText xml:space="preserve"> _</w:instrText>
        </w:r>
        <w:r w:rsidR="006C0A05">
          <w:rPr>
            <w:webHidden/>
          </w:rPr>
          <w:instrText>Toc97923763 \h</w:instrText>
        </w:r>
        <w:r w:rsidR="006C0A05">
          <w:rPr>
            <w:rFonts w:ascii="Traditional Arabic"/>
            <w:webHidden/>
            <w:rtl/>
          </w:rPr>
          <w:instrText xml:space="preserve"> </w:instrText>
        </w:r>
        <w:r w:rsidR="006C0A05">
          <w:rPr>
            <w:webHidden/>
            <w:rtl/>
          </w:rPr>
        </w:r>
        <w:r w:rsidR="006C0A05">
          <w:rPr>
            <w:webHidden/>
            <w:rtl/>
          </w:rPr>
          <w:fldChar w:fldCharType="separate"/>
        </w:r>
        <w:r w:rsidR="006C0A05">
          <w:rPr>
            <w:rFonts w:ascii="Traditional Arabic"/>
            <w:webHidden/>
            <w:rtl/>
          </w:rPr>
          <w:t>7</w:t>
        </w:r>
        <w:r w:rsidR="006C0A05">
          <w:rPr>
            <w:webHidden/>
            <w:rtl/>
          </w:rPr>
          <w:fldChar w:fldCharType="end"/>
        </w:r>
      </w:hyperlink>
    </w:p>
    <w:p w14:paraId="6EC70C2D" w14:textId="6025B429"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64" w:history="1">
        <w:r w:rsidR="006C0A05" w:rsidRPr="00943A22">
          <w:rPr>
            <w:rStyle w:val="Kpr"/>
            <w:noProof/>
          </w:rPr>
          <w:t>2.1.</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4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7</w:t>
        </w:r>
        <w:r w:rsidR="006C0A05">
          <w:rPr>
            <w:noProof/>
            <w:webHidden/>
            <w:rtl/>
          </w:rPr>
          <w:fldChar w:fldCharType="end"/>
        </w:r>
      </w:hyperlink>
    </w:p>
    <w:p w14:paraId="652B050B" w14:textId="16167DFB" w:rsidR="006C0A05" w:rsidRDefault="000E1E4C">
      <w:pPr>
        <w:pStyle w:val="T3"/>
        <w:rPr>
          <w:rFonts w:asciiTheme="minorHAnsi" w:eastAsiaTheme="minorEastAsia" w:hAnsiTheme="minorHAnsi" w:cstheme="minorBidi"/>
          <w:b w:val="0"/>
          <w:bCs w:val="0"/>
          <w:noProof/>
          <w:sz w:val="22"/>
          <w:szCs w:val="22"/>
          <w:rtl/>
          <w:lang w:eastAsia="tr-TR"/>
        </w:rPr>
      </w:pPr>
      <w:hyperlink w:anchor="_Toc97923765" w:history="1">
        <w:r w:rsidR="006C0A05" w:rsidRPr="00943A22">
          <w:rPr>
            <w:rStyle w:val="Kpr"/>
            <w:noProof/>
          </w:rPr>
          <w:t>2.1.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5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8</w:t>
        </w:r>
        <w:r w:rsidR="006C0A05">
          <w:rPr>
            <w:noProof/>
            <w:webHidden/>
            <w:rtl/>
          </w:rPr>
          <w:fldChar w:fldCharType="end"/>
        </w:r>
      </w:hyperlink>
    </w:p>
    <w:p w14:paraId="3E6D6A03" w14:textId="50C1606F" w:rsidR="006C0A05" w:rsidRDefault="000E1E4C">
      <w:pPr>
        <w:pStyle w:val="T3"/>
        <w:rPr>
          <w:rFonts w:asciiTheme="minorHAnsi" w:eastAsiaTheme="minorEastAsia" w:hAnsiTheme="minorHAnsi" w:cstheme="minorBidi"/>
          <w:b w:val="0"/>
          <w:bCs w:val="0"/>
          <w:noProof/>
          <w:sz w:val="22"/>
          <w:szCs w:val="22"/>
          <w:rtl/>
          <w:lang w:eastAsia="tr-TR"/>
        </w:rPr>
      </w:pPr>
      <w:hyperlink w:anchor="_Toc97923766" w:history="1">
        <w:r w:rsidR="006C0A05" w:rsidRPr="00943A22">
          <w:rPr>
            <w:rStyle w:val="Kpr"/>
            <w:noProof/>
          </w:rPr>
          <w:t>2.1.2.</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6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8</w:t>
        </w:r>
        <w:r w:rsidR="006C0A05">
          <w:rPr>
            <w:noProof/>
            <w:webHidden/>
            <w:rtl/>
          </w:rPr>
          <w:fldChar w:fldCharType="end"/>
        </w:r>
      </w:hyperlink>
    </w:p>
    <w:p w14:paraId="0688C7F7" w14:textId="33130DC8"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67" w:history="1">
        <w:r w:rsidR="006C0A05" w:rsidRPr="00943A22">
          <w:rPr>
            <w:rStyle w:val="Kpr"/>
            <w:noProof/>
          </w:rPr>
          <w:t>2.2.</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7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8</w:t>
        </w:r>
        <w:r w:rsidR="006C0A05">
          <w:rPr>
            <w:noProof/>
            <w:webHidden/>
            <w:rtl/>
          </w:rPr>
          <w:fldChar w:fldCharType="end"/>
        </w:r>
      </w:hyperlink>
    </w:p>
    <w:p w14:paraId="486BFE29" w14:textId="5CD09314" w:rsidR="006C0A05" w:rsidRDefault="000E1E4C">
      <w:pPr>
        <w:pStyle w:val="T3"/>
        <w:rPr>
          <w:rFonts w:asciiTheme="minorHAnsi" w:eastAsiaTheme="minorEastAsia" w:hAnsiTheme="minorHAnsi" w:cstheme="minorBidi"/>
          <w:b w:val="0"/>
          <w:bCs w:val="0"/>
          <w:noProof/>
          <w:sz w:val="22"/>
          <w:szCs w:val="22"/>
          <w:rtl/>
          <w:lang w:eastAsia="tr-TR"/>
        </w:rPr>
      </w:pPr>
      <w:hyperlink w:anchor="_Toc97923768" w:history="1">
        <w:r w:rsidR="006C0A05" w:rsidRPr="00943A22">
          <w:rPr>
            <w:rStyle w:val="Kpr"/>
            <w:noProof/>
          </w:rPr>
          <w:t>2.2.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8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9</w:t>
        </w:r>
        <w:r w:rsidR="006C0A05">
          <w:rPr>
            <w:noProof/>
            <w:webHidden/>
            <w:rtl/>
          </w:rPr>
          <w:fldChar w:fldCharType="end"/>
        </w:r>
      </w:hyperlink>
    </w:p>
    <w:p w14:paraId="720243E8" w14:textId="585DB369" w:rsidR="006C0A05" w:rsidRDefault="000E1E4C">
      <w:pPr>
        <w:pStyle w:val="T3"/>
        <w:rPr>
          <w:rFonts w:asciiTheme="minorHAnsi" w:eastAsiaTheme="minorEastAsia" w:hAnsiTheme="minorHAnsi" w:cstheme="minorBidi"/>
          <w:b w:val="0"/>
          <w:bCs w:val="0"/>
          <w:noProof/>
          <w:sz w:val="22"/>
          <w:szCs w:val="22"/>
          <w:rtl/>
          <w:lang w:eastAsia="tr-TR"/>
        </w:rPr>
      </w:pPr>
      <w:hyperlink w:anchor="_Toc97923769" w:history="1">
        <w:r w:rsidR="006C0A05" w:rsidRPr="00943A22">
          <w:rPr>
            <w:rStyle w:val="Kpr"/>
            <w:noProof/>
          </w:rPr>
          <w:t>2.2.2.</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69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0</w:t>
        </w:r>
        <w:r w:rsidR="006C0A05">
          <w:rPr>
            <w:noProof/>
            <w:webHidden/>
            <w:rtl/>
          </w:rPr>
          <w:fldChar w:fldCharType="end"/>
        </w:r>
      </w:hyperlink>
    </w:p>
    <w:p w14:paraId="5BF41364" w14:textId="6C890E07"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70" w:history="1">
        <w:r w:rsidR="006C0A05" w:rsidRPr="00943A22">
          <w:rPr>
            <w:rStyle w:val="Kpr"/>
            <w:noProof/>
          </w:rPr>
          <w:t>2.3.</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0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0</w:t>
        </w:r>
        <w:r w:rsidR="006C0A05">
          <w:rPr>
            <w:noProof/>
            <w:webHidden/>
            <w:rtl/>
          </w:rPr>
          <w:fldChar w:fldCharType="end"/>
        </w:r>
      </w:hyperlink>
    </w:p>
    <w:p w14:paraId="3D98C3C3" w14:textId="3F7A0D30" w:rsidR="006C0A05" w:rsidRDefault="000E1E4C">
      <w:pPr>
        <w:pStyle w:val="T3"/>
        <w:rPr>
          <w:rFonts w:asciiTheme="minorHAnsi" w:eastAsiaTheme="minorEastAsia" w:hAnsiTheme="minorHAnsi" w:cstheme="minorBidi"/>
          <w:b w:val="0"/>
          <w:bCs w:val="0"/>
          <w:noProof/>
          <w:sz w:val="22"/>
          <w:szCs w:val="22"/>
          <w:rtl/>
          <w:lang w:eastAsia="tr-TR"/>
        </w:rPr>
      </w:pPr>
      <w:hyperlink w:anchor="_Toc97923771" w:history="1">
        <w:r w:rsidR="006C0A05" w:rsidRPr="00943A22">
          <w:rPr>
            <w:rStyle w:val="Kpr"/>
            <w:noProof/>
          </w:rPr>
          <w:t>2.3.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1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0</w:t>
        </w:r>
        <w:r w:rsidR="006C0A05">
          <w:rPr>
            <w:noProof/>
            <w:webHidden/>
            <w:rtl/>
          </w:rPr>
          <w:fldChar w:fldCharType="end"/>
        </w:r>
      </w:hyperlink>
    </w:p>
    <w:p w14:paraId="289AE0EA" w14:textId="7A4D7F5F"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72" w:history="1">
        <w:r w:rsidR="006C0A05" w:rsidRPr="00943A22">
          <w:rPr>
            <w:rStyle w:val="Kpr"/>
            <w:noProof/>
            <w:rtl/>
          </w:rPr>
          <w:t>الفصل الثالث</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2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2</w:t>
        </w:r>
        <w:r w:rsidR="006C0A05">
          <w:rPr>
            <w:noProof/>
            <w:webHidden/>
            <w:rtl/>
          </w:rPr>
          <w:fldChar w:fldCharType="end"/>
        </w:r>
      </w:hyperlink>
    </w:p>
    <w:p w14:paraId="58B33903" w14:textId="69220A4F" w:rsidR="006C0A05" w:rsidRDefault="000E1E4C" w:rsidP="006C0A05">
      <w:pPr>
        <w:pStyle w:val="T1"/>
        <w:rPr>
          <w:rFonts w:ascii="Arial" w:eastAsiaTheme="minorEastAsia" w:hAnsiTheme="minorHAnsi" w:cstheme="minorBidi"/>
          <w:sz w:val="22"/>
          <w:szCs w:val="22"/>
          <w:rtl/>
          <w:lang w:eastAsia="tr-TR"/>
        </w:rPr>
      </w:pPr>
      <w:hyperlink w:anchor="_Toc97923773" w:history="1">
        <w:r w:rsidR="006C0A05" w:rsidRPr="00943A22">
          <w:rPr>
            <w:rStyle w:val="Kpr"/>
            <w:rFonts w:ascii="Traditional Arabic" w:hAnsi="Traditional Arabic"/>
          </w:rPr>
          <w:t>3.</w:t>
        </w:r>
        <w:r w:rsidR="006C0A05">
          <w:rPr>
            <w:rFonts w:ascii="Arial" w:eastAsiaTheme="minorEastAsia" w:hAnsiTheme="minorHAnsi" w:cstheme="minorBidi"/>
            <w:sz w:val="22"/>
            <w:szCs w:val="22"/>
            <w:rtl/>
            <w:lang w:eastAsia="tr-TR"/>
          </w:rPr>
          <w:tab/>
        </w:r>
        <w:r w:rsidR="006C0A05" w:rsidRPr="00943A22">
          <w:rPr>
            <w:rStyle w:val="Kpr"/>
            <w:rtl/>
            <w:lang w:bidi="ar-SA"/>
          </w:rPr>
          <w:t>عنوان الفصل</w:t>
        </w:r>
        <w:r w:rsidR="006C0A05">
          <w:rPr>
            <w:rFonts w:ascii="Traditional Arabic"/>
            <w:webHidden/>
            <w:rtl/>
          </w:rPr>
          <w:tab/>
        </w:r>
        <w:r w:rsidR="006C0A05">
          <w:rPr>
            <w:webHidden/>
            <w:rtl/>
          </w:rPr>
          <w:fldChar w:fldCharType="begin"/>
        </w:r>
        <w:r w:rsidR="006C0A05">
          <w:rPr>
            <w:rFonts w:ascii="Traditional Arabic"/>
            <w:webHidden/>
            <w:rtl/>
          </w:rPr>
          <w:instrText xml:space="preserve"> </w:instrText>
        </w:r>
        <w:r w:rsidR="006C0A05">
          <w:rPr>
            <w:webHidden/>
          </w:rPr>
          <w:instrText>PAGEREF</w:instrText>
        </w:r>
        <w:r w:rsidR="006C0A05">
          <w:rPr>
            <w:rFonts w:ascii="Traditional Arabic"/>
            <w:webHidden/>
            <w:rtl/>
          </w:rPr>
          <w:instrText xml:space="preserve"> _</w:instrText>
        </w:r>
        <w:r w:rsidR="006C0A05">
          <w:rPr>
            <w:webHidden/>
          </w:rPr>
          <w:instrText>Toc97923773 \h</w:instrText>
        </w:r>
        <w:r w:rsidR="006C0A05">
          <w:rPr>
            <w:rFonts w:ascii="Traditional Arabic"/>
            <w:webHidden/>
            <w:rtl/>
          </w:rPr>
          <w:instrText xml:space="preserve"> </w:instrText>
        </w:r>
        <w:r w:rsidR="006C0A05">
          <w:rPr>
            <w:webHidden/>
            <w:rtl/>
          </w:rPr>
        </w:r>
        <w:r w:rsidR="006C0A05">
          <w:rPr>
            <w:webHidden/>
            <w:rtl/>
          </w:rPr>
          <w:fldChar w:fldCharType="separate"/>
        </w:r>
        <w:r w:rsidR="006C0A05">
          <w:rPr>
            <w:rFonts w:ascii="Traditional Arabic"/>
            <w:webHidden/>
            <w:rtl/>
          </w:rPr>
          <w:t>12</w:t>
        </w:r>
        <w:r w:rsidR="006C0A05">
          <w:rPr>
            <w:webHidden/>
            <w:rtl/>
          </w:rPr>
          <w:fldChar w:fldCharType="end"/>
        </w:r>
      </w:hyperlink>
    </w:p>
    <w:p w14:paraId="6E9F1748" w14:textId="0920B63C"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74" w:history="1">
        <w:r w:rsidR="006C0A05" w:rsidRPr="00943A22">
          <w:rPr>
            <w:rStyle w:val="Kpr"/>
            <w:noProof/>
          </w:rPr>
          <w:t>3.1.</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4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3</w:t>
        </w:r>
        <w:r w:rsidR="006C0A05">
          <w:rPr>
            <w:noProof/>
            <w:webHidden/>
            <w:rtl/>
          </w:rPr>
          <w:fldChar w:fldCharType="end"/>
        </w:r>
      </w:hyperlink>
    </w:p>
    <w:p w14:paraId="684D1446" w14:textId="5F5A4767"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75" w:history="1">
        <w:r w:rsidR="006C0A05" w:rsidRPr="00943A22">
          <w:rPr>
            <w:rStyle w:val="Kpr"/>
            <w:noProof/>
          </w:rPr>
          <w:t>3.2.</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5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4</w:t>
        </w:r>
        <w:r w:rsidR="006C0A05">
          <w:rPr>
            <w:noProof/>
            <w:webHidden/>
            <w:rtl/>
          </w:rPr>
          <w:fldChar w:fldCharType="end"/>
        </w:r>
      </w:hyperlink>
    </w:p>
    <w:p w14:paraId="700FA9A7" w14:textId="39276F0E" w:rsidR="006C0A05" w:rsidRDefault="000E1E4C">
      <w:pPr>
        <w:pStyle w:val="T3"/>
        <w:rPr>
          <w:rFonts w:asciiTheme="minorHAnsi" w:eastAsiaTheme="minorEastAsia" w:hAnsiTheme="minorHAnsi" w:cstheme="minorBidi"/>
          <w:b w:val="0"/>
          <w:bCs w:val="0"/>
          <w:noProof/>
          <w:sz w:val="22"/>
          <w:szCs w:val="22"/>
          <w:rtl/>
          <w:lang w:eastAsia="tr-TR"/>
        </w:rPr>
      </w:pPr>
      <w:hyperlink w:anchor="_Toc97923776" w:history="1">
        <w:r w:rsidR="006C0A05" w:rsidRPr="00943A22">
          <w:rPr>
            <w:rStyle w:val="Kpr"/>
            <w:noProof/>
          </w:rPr>
          <w:t>3.2.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6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5</w:t>
        </w:r>
        <w:r w:rsidR="006C0A05">
          <w:rPr>
            <w:noProof/>
            <w:webHidden/>
            <w:rtl/>
          </w:rPr>
          <w:fldChar w:fldCharType="end"/>
        </w:r>
      </w:hyperlink>
    </w:p>
    <w:p w14:paraId="23EC5EE9" w14:textId="48BDB2BD" w:rsidR="006C0A05" w:rsidRDefault="000E1E4C">
      <w:pPr>
        <w:pStyle w:val="T3"/>
        <w:rPr>
          <w:rFonts w:asciiTheme="minorHAnsi" w:eastAsiaTheme="minorEastAsia" w:hAnsiTheme="minorHAnsi" w:cstheme="minorBidi"/>
          <w:b w:val="0"/>
          <w:bCs w:val="0"/>
          <w:noProof/>
          <w:sz w:val="22"/>
          <w:szCs w:val="22"/>
          <w:rtl/>
          <w:lang w:eastAsia="tr-TR"/>
        </w:rPr>
      </w:pPr>
      <w:hyperlink w:anchor="_Toc97923777" w:history="1">
        <w:r w:rsidR="006C0A05" w:rsidRPr="00943A22">
          <w:rPr>
            <w:rStyle w:val="Kpr"/>
            <w:noProof/>
          </w:rPr>
          <w:t>3.2.2.</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7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5</w:t>
        </w:r>
        <w:r w:rsidR="006C0A05">
          <w:rPr>
            <w:noProof/>
            <w:webHidden/>
            <w:rtl/>
          </w:rPr>
          <w:fldChar w:fldCharType="end"/>
        </w:r>
      </w:hyperlink>
    </w:p>
    <w:p w14:paraId="3E01D235" w14:textId="7C84CCCA"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78" w:history="1">
        <w:r w:rsidR="006C0A05" w:rsidRPr="00943A22">
          <w:rPr>
            <w:rStyle w:val="Kpr"/>
            <w:noProof/>
          </w:rPr>
          <w:t>3.3.</w:t>
        </w:r>
        <w:r w:rsidR="006C0A05">
          <w:rPr>
            <w:rFonts w:asciiTheme="minorHAnsi" w:eastAsiaTheme="minorEastAsia" w:hAnsiTheme="minorHAnsi" w:cstheme="minorBidi"/>
            <w:b w:val="0"/>
            <w:bCs w:val="0"/>
            <w:smallCap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8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5</w:t>
        </w:r>
        <w:r w:rsidR="006C0A05">
          <w:rPr>
            <w:noProof/>
            <w:webHidden/>
            <w:rtl/>
          </w:rPr>
          <w:fldChar w:fldCharType="end"/>
        </w:r>
      </w:hyperlink>
    </w:p>
    <w:p w14:paraId="66EA129E" w14:textId="632414C3" w:rsidR="006C0A05" w:rsidRDefault="000E1E4C">
      <w:pPr>
        <w:pStyle w:val="T3"/>
        <w:rPr>
          <w:rFonts w:asciiTheme="minorHAnsi" w:eastAsiaTheme="minorEastAsia" w:hAnsiTheme="minorHAnsi" w:cstheme="minorBidi"/>
          <w:b w:val="0"/>
          <w:bCs w:val="0"/>
          <w:noProof/>
          <w:sz w:val="22"/>
          <w:szCs w:val="22"/>
          <w:rtl/>
          <w:lang w:eastAsia="tr-TR"/>
        </w:rPr>
      </w:pPr>
      <w:hyperlink w:anchor="_Toc97923779" w:history="1">
        <w:r w:rsidR="006C0A05" w:rsidRPr="00943A22">
          <w:rPr>
            <w:rStyle w:val="Kpr"/>
            <w:noProof/>
          </w:rPr>
          <w:t>3.3.1.</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79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6</w:t>
        </w:r>
        <w:r w:rsidR="006C0A05">
          <w:rPr>
            <w:noProof/>
            <w:webHidden/>
            <w:rtl/>
          </w:rPr>
          <w:fldChar w:fldCharType="end"/>
        </w:r>
      </w:hyperlink>
    </w:p>
    <w:p w14:paraId="3CD92FA9" w14:textId="3B1DE464" w:rsidR="006C0A05" w:rsidRDefault="000E1E4C">
      <w:pPr>
        <w:pStyle w:val="T3"/>
        <w:rPr>
          <w:rFonts w:asciiTheme="minorHAnsi" w:eastAsiaTheme="minorEastAsia" w:hAnsiTheme="minorHAnsi" w:cstheme="minorBidi"/>
          <w:b w:val="0"/>
          <w:bCs w:val="0"/>
          <w:noProof/>
          <w:sz w:val="22"/>
          <w:szCs w:val="22"/>
          <w:rtl/>
          <w:lang w:eastAsia="tr-TR"/>
        </w:rPr>
      </w:pPr>
      <w:hyperlink w:anchor="_Toc97923780" w:history="1">
        <w:r w:rsidR="006C0A05" w:rsidRPr="00943A22">
          <w:rPr>
            <w:rStyle w:val="Kpr"/>
            <w:noProof/>
          </w:rPr>
          <w:t>3.3.2.</w:t>
        </w:r>
        <w:r w:rsidR="006C0A05">
          <w:rPr>
            <w:rFonts w:asciiTheme="minorHAnsi" w:eastAsiaTheme="minorEastAsia" w:hAnsiTheme="minorHAnsi" w:cstheme="minorBidi"/>
            <w:b w:val="0"/>
            <w:bCs w:val="0"/>
            <w:noProof/>
            <w:sz w:val="22"/>
            <w:szCs w:val="22"/>
            <w:rtl/>
            <w:lang w:eastAsia="tr-TR"/>
          </w:rPr>
          <w:tab/>
        </w:r>
        <w:r w:rsidR="006C0A05" w:rsidRPr="00943A22">
          <w:rPr>
            <w:rStyle w:val="Kpr"/>
            <w:noProof/>
            <w:rtl/>
          </w:rPr>
          <w:t>العنوان الفرعي</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80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6</w:t>
        </w:r>
        <w:r w:rsidR="006C0A05">
          <w:rPr>
            <w:noProof/>
            <w:webHidden/>
            <w:rtl/>
          </w:rPr>
          <w:fldChar w:fldCharType="end"/>
        </w:r>
      </w:hyperlink>
    </w:p>
    <w:p w14:paraId="73062E53" w14:textId="0D167035"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81" w:history="1">
        <w:r w:rsidR="006C0A05" w:rsidRPr="00943A22">
          <w:rPr>
            <w:rStyle w:val="Kpr"/>
            <w:noProof/>
            <w:rtl/>
          </w:rPr>
          <w:t>النتيجة</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81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7</w:t>
        </w:r>
        <w:r w:rsidR="006C0A05">
          <w:rPr>
            <w:noProof/>
            <w:webHidden/>
            <w:rtl/>
          </w:rPr>
          <w:fldChar w:fldCharType="end"/>
        </w:r>
      </w:hyperlink>
    </w:p>
    <w:p w14:paraId="4F2C0E61" w14:textId="2549264B"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82" w:history="1">
        <w:r w:rsidR="006C0A05" w:rsidRPr="00943A22">
          <w:rPr>
            <w:rStyle w:val="Kpr"/>
            <w:noProof/>
            <w:rtl/>
          </w:rPr>
          <w:t>قائمة المراجع</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82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8</w:t>
        </w:r>
        <w:r w:rsidR="006C0A05">
          <w:rPr>
            <w:noProof/>
            <w:webHidden/>
            <w:rtl/>
          </w:rPr>
          <w:fldChar w:fldCharType="end"/>
        </w:r>
      </w:hyperlink>
    </w:p>
    <w:p w14:paraId="68306C30" w14:textId="313F2D53" w:rsidR="006C0A05" w:rsidRDefault="000E1E4C">
      <w:pPr>
        <w:pStyle w:val="T6"/>
        <w:tabs>
          <w:tab w:val="right" w:leader="dot" w:pos="8261"/>
        </w:tabs>
        <w:rPr>
          <w:rFonts w:asciiTheme="minorHAnsi" w:eastAsiaTheme="minorEastAsia" w:hAnsiTheme="minorHAnsi" w:cstheme="minorBidi"/>
          <w:b w:val="0"/>
          <w:bCs w:val="0"/>
          <w:noProof/>
          <w:sz w:val="22"/>
          <w:szCs w:val="22"/>
          <w:rtl/>
          <w:lang w:eastAsia="tr-TR"/>
        </w:rPr>
      </w:pPr>
      <w:hyperlink w:anchor="_Toc97923783" w:history="1">
        <w:r w:rsidR="006C0A05" w:rsidRPr="00943A22">
          <w:rPr>
            <w:rStyle w:val="Kpr"/>
            <w:noProof/>
            <w:rtl/>
          </w:rPr>
          <w:t>الملاحق</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83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9</w:t>
        </w:r>
        <w:r w:rsidR="006C0A05">
          <w:rPr>
            <w:noProof/>
            <w:webHidden/>
            <w:rtl/>
          </w:rPr>
          <w:fldChar w:fldCharType="end"/>
        </w:r>
      </w:hyperlink>
    </w:p>
    <w:p w14:paraId="24B35C2F" w14:textId="414B1F69" w:rsidR="006C0A05" w:rsidRDefault="000E1E4C">
      <w:pPr>
        <w:pStyle w:val="T2"/>
        <w:tabs>
          <w:tab w:val="right" w:leader="dot" w:pos="8261"/>
        </w:tabs>
        <w:rPr>
          <w:rFonts w:asciiTheme="minorHAnsi" w:eastAsiaTheme="minorEastAsia" w:hAnsiTheme="minorHAnsi" w:cstheme="minorBidi"/>
          <w:b w:val="0"/>
          <w:bCs w:val="0"/>
          <w:smallCaps w:val="0"/>
          <w:noProof/>
          <w:sz w:val="22"/>
          <w:szCs w:val="22"/>
          <w:rtl/>
          <w:lang w:eastAsia="tr-TR"/>
        </w:rPr>
      </w:pPr>
      <w:hyperlink w:anchor="_Toc97923784" w:history="1">
        <w:r w:rsidR="006C0A05" w:rsidRPr="00943A22">
          <w:rPr>
            <w:rStyle w:val="Kpr"/>
            <w:noProof/>
            <w:rtl/>
          </w:rPr>
          <w:t xml:space="preserve">الملحق </w:t>
        </w:r>
        <w:r w:rsidR="006C0A05" w:rsidRPr="00943A22">
          <w:rPr>
            <w:rStyle w:val="Kpr"/>
            <w:noProof/>
          </w:rPr>
          <w:t>1</w:t>
        </w:r>
        <w:r w:rsidR="006C0A05">
          <w:rPr>
            <w:noProof/>
            <w:webHidden/>
            <w:rtl/>
          </w:rPr>
          <w:tab/>
        </w:r>
        <w:r w:rsidR="006C0A05">
          <w:rPr>
            <w:noProof/>
            <w:webHidden/>
            <w:rtl/>
          </w:rPr>
          <w:fldChar w:fldCharType="begin"/>
        </w:r>
        <w:r w:rsidR="006C0A05">
          <w:rPr>
            <w:noProof/>
            <w:webHidden/>
            <w:rtl/>
          </w:rPr>
          <w:instrText xml:space="preserve"> </w:instrText>
        </w:r>
        <w:r w:rsidR="006C0A05">
          <w:rPr>
            <w:noProof/>
            <w:webHidden/>
          </w:rPr>
          <w:instrText>PAGEREF</w:instrText>
        </w:r>
        <w:r w:rsidR="006C0A05">
          <w:rPr>
            <w:noProof/>
            <w:webHidden/>
            <w:rtl/>
          </w:rPr>
          <w:instrText xml:space="preserve"> _</w:instrText>
        </w:r>
        <w:r w:rsidR="006C0A05">
          <w:rPr>
            <w:noProof/>
            <w:webHidden/>
          </w:rPr>
          <w:instrText>Toc97923784 \h</w:instrText>
        </w:r>
        <w:r w:rsidR="006C0A05">
          <w:rPr>
            <w:noProof/>
            <w:webHidden/>
            <w:rtl/>
          </w:rPr>
          <w:instrText xml:space="preserve"> </w:instrText>
        </w:r>
        <w:r w:rsidR="006C0A05">
          <w:rPr>
            <w:noProof/>
            <w:webHidden/>
            <w:rtl/>
          </w:rPr>
        </w:r>
        <w:r w:rsidR="006C0A05">
          <w:rPr>
            <w:noProof/>
            <w:webHidden/>
            <w:rtl/>
          </w:rPr>
          <w:fldChar w:fldCharType="separate"/>
        </w:r>
        <w:r w:rsidR="006C0A05">
          <w:rPr>
            <w:noProof/>
            <w:webHidden/>
            <w:rtl/>
          </w:rPr>
          <w:t>19</w:t>
        </w:r>
        <w:r w:rsidR="006C0A05">
          <w:rPr>
            <w:noProof/>
            <w:webHidden/>
            <w:rtl/>
          </w:rPr>
          <w:fldChar w:fldCharType="end"/>
        </w:r>
      </w:hyperlink>
    </w:p>
    <w:p w14:paraId="58BAE1C3" w14:textId="0FE43C63" w:rsidR="00F64151" w:rsidRDefault="00E45983" w:rsidP="000110BB">
      <w:pPr>
        <w:pStyle w:val="T6"/>
        <w:tabs>
          <w:tab w:val="right" w:leader="dot" w:pos="8261"/>
        </w:tabs>
        <w:rPr>
          <w:rtl/>
        </w:rPr>
      </w:pPr>
      <w:r>
        <w:rPr>
          <w:rtl/>
        </w:rPr>
        <w:fldChar w:fldCharType="end"/>
      </w:r>
    </w:p>
    <w:p w14:paraId="3E7C63A3" w14:textId="77777777" w:rsidR="00F64151" w:rsidRDefault="00F64151">
      <w:pPr>
        <w:bidi w:val="0"/>
        <w:adjustRightInd/>
        <w:spacing w:before="0" w:after="200" w:line="276" w:lineRule="auto"/>
        <w:ind w:firstLine="709"/>
        <w:rPr>
          <w:b/>
          <w:bCs/>
          <w:caps/>
          <w:sz w:val="36"/>
          <w:rtl/>
        </w:rPr>
      </w:pPr>
      <w:r>
        <w:rPr>
          <w:caps/>
          <w:sz w:val="36"/>
          <w:rtl/>
        </w:rPr>
        <w:br w:type="page"/>
      </w:r>
    </w:p>
    <w:p w14:paraId="340DBCD7" w14:textId="1473EDF4" w:rsidR="00BF4FBA" w:rsidRPr="00BF4FBA" w:rsidRDefault="005A7DD0" w:rsidP="00ED28A9">
      <w:pPr>
        <w:pStyle w:val="Balk6"/>
        <w:rPr>
          <w:rtl/>
        </w:rPr>
      </w:pPr>
      <w:bookmarkStart w:id="9" w:name="_Toc97923750"/>
      <w:r w:rsidRPr="003D7D0E">
        <w:rPr>
          <w:rFonts w:hint="cs"/>
          <w:rtl/>
        </w:rPr>
        <w:lastRenderedPageBreak/>
        <w:t xml:space="preserve">قائمة </w:t>
      </w:r>
      <w:r w:rsidRPr="003D7D0E">
        <w:rPr>
          <w:rtl/>
        </w:rPr>
        <w:t>الجداول</w:t>
      </w:r>
      <w:bookmarkEnd w:id="9"/>
    </w:p>
    <w:p w14:paraId="36737F4A" w14:textId="77777777" w:rsidR="00BF4FBA" w:rsidRDefault="00BF4FBA" w:rsidP="004C5602"/>
    <w:p w14:paraId="22181FAB" w14:textId="2DEE9FC1" w:rsidR="00D27E1D" w:rsidRPr="00D27E1D" w:rsidRDefault="00D27E1D" w:rsidP="00BF4FBA">
      <w:pPr>
        <w:ind w:left="7080" w:firstLine="0"/>
        <w:rPr>
          <w:u w:val="single"/>
        </w:rPr>
      </w:pPr>
      <w:r w:rsidRPr="00D27E1D">
        <w:rPr>
          <w:rFonts w:hint="cs"/>
          <w:b/>
          <w:bCs/>
          <w:u w:val="single"/>
          <w:rtl/>
        </w:rPr>
        <w:t>الصفحة</w:t>
      </w:r>
    </w:p>
    <w:p w14:paraId="462A7EB8" w14:textId="7A45CA6E" w:rsidR="00415F8D" w:rsidRPr="006E03FB" w:rsidRDefault="00415F8D" w:rsidP="00351FF6">
      <w:pPr>
        <w:ind w:firstLine="0"/>
      </w:pPr>
      <w:r w:rsidRPr="00006627">
        <w:rPr>
          <w:b/>
          <w:bCs/>
          <w:rtl/>
        </w:rPr>
        <w:t>جدول</w:t>
      </w:r>
      <w:r>
        <w:rPr>
          <w:rFonts w:hint="cs"/>
          <w:b/>
          <w:bCs/>
          <w:rtl/>
        </w:rPr>
        <w:t xml:space="preserve"> 2.1 </w:t>
      </w:r>
      <w:r w:rsidRPr="00006627">
        <w:rPr>
          <w:rtl/>
        </w:rPr>
        <w:t>بياني للمقارنة بين المسائل التي ناقشها المكناسي والحطاب</w:t>
      </w:r>
      <w:r w:rsidR="00F6778C">
        <w:t>4</w:t>
      </w:r>
      <w:r>
        <w:t>….</w:t>
      </w:r>
      <w:r w:rsidR="00555410">
        <w:t>........</w:t>
      </w:r>
      <w:r>
        <w:t>...</w:t>
      </w:r>
      <w:r w:rsidR="00AE7854">
        <w:t>.........</w:t>
      </w:r>
      <w:r>
        <w:t>....</w:t>
      </w:r>
    </w:p>
    <w:p w14:paraId="3F22B030" w14:textId="399434DE" w:rsidR="00415F8D" w:rsidRPr="006E03FB" w:rsidRDefault="00415F8D" w:rsidP="00173A53">
      <w:pPr>
        <w:ind w:firstLine="0"/>
      </w:pPr>
      <w:r w:rsidRPr="00006627">
        <w:rPr>
          <w:b/>
          <w:bCs/>
          <w:rtl/>
        </w:rPr>
        <w:t>جدول</w:t>
      </w:r>
      <w:r>
        <w:rPr>
          <w:rFonts w:hint="cs"/>
          <w:b/>
          <w:bCs/>
          <w:rtl/>
        </w:rPr>
        <w:t xml:space="preserve"> </w:t>
      </w:r>
      <w:r>
        <w:rPr>
          <w:b/>
          <w:bCs/>
        </w:rPr>
        <w:t>2.2</w:t>
      </w:r>
      <w:r>
        <w:rPr>
          <w:rFonts w:hint="cs"/>
          <w:b/>
          <w:bCs/>
          <w:rtl/>
        </w:rPr>
        <w:t xml:space="preserve"> </w:t>
      </w:r>
      <w:r w:rsidRPr="00006627">
        <w:rPr>
          <w:rtl/>
        </w:rPr>
        <w:t>بياني للمقارنة بين المسائل التي ناقشها المكناسي والحطاب</w:t>
      </w:r>
      <w:r w:rsidR="00F6778C">
        <w:t>6</w:t>
      </w:r>
      <w:r w:rsidR="002A66E8">
        <w:t>.</w:t>
      </w:r>
      <w:r w:rsidR="00173A53">
        <w:t>.</w:t>
      </w:r>
      <w:r>
        <w:t>...</w:t>
      </w:r>
      <w:r w:rsidR="00555410">
        <w:t>.......</w:t>
      </w:r>
      <w:r>
        <w:t>..</w:t>
      </w:r>
      <w:r w:rsidR="00AE7854">
        <w:t>...........</w:t>
      </w:r>
      <w:r>
        <w:t>.....</w:t>
      </w:r>
    </w:p>
    <w:p w14:paraId="50FADEA7" w14:textId="0D2FE9E5" w:rsidR="00D27E1D" w:rsidRDefault="00D27E1D" w:rsidP="004C38BF">
      <w:pPr>
        <w:rPr>
          <w:rtl/>
        </w:rPr>
      </w:pPr>
      <w:r w:rsidRPr="00713B1B">
        <w:rPr>
          <w:rFonts w:hint="cs"/>
          <w:rtl/>
        </w:rPr>
        <w:t>قائمة</w:t>
      </w:r>
      <w:r w:rsidRPr="00713B1B">
        <w:rPr>
          <w:rtl/>
        </w:rPr>
        <w:t xml:space="preserve"> </w:t>
      </w:r>
      <w:r w:rsidRPr="00713B1B">
        <w:rPr>
          <w:rFonts w:hint="cs"/>
          <w:rtl/>
        </w:rPr>
        <w:t>الجدول</w:t>
      </w:r>
      <w:r w:rsidRPr="00713B1B">
        <w:rPr>
          <w:rtl/>
        </w:rPr>
        <w:t xml:space="preserve"> </w:t>
      </w:r>
      <w:r w:rsidRPr="00713B1B">
        <w:rPr>
          <w:rFonts w:hint="cs"/>
          <w:rtl/>
        </w:rPr>
        <w:t>عبارة</w:t>
      </w:r>
      <w:r w:rsidRPr="00713B1B">
        <w:rPr>
          <w:rtl/>
        </w:rPr>
        <w:t xml:space="preserve"> </w:t>
      </w:r>
      <w:r w:rsidRPr="00713B1B">
        <w:rPr>
          <w:rFonts w:hint="cs"/>
          <w:rtl/>
        </w:rPr>
        <w:t>عن</w:t>
      </w:r>
      <w:r w:rsidRPr="00713B1B">
        <w:rPr>
          <w:rtl/>
        </w:rPr>
        <w:t xml:space="preserve"> </w:t>
      </w:r>
      <w:r w:rsidRPr="00713B1B">
        <w:rPr>
          <w:rFonts w:hint="cs"/>
          <w:rtl/>
        </w:rPr>
        <w:t>فهرس</w:t>
      </w:r>
      <w:r w:rsidRPr="00713B1B">
        <w:rPr>
          <w:rtl/>
        </w:rPr>
        <w:t xml:space="preserve"> </w:t>
      </w:r>
      <w:r w:rsidRPr="00713B1B">
        <w:rPr>
          <w:rFonts w:hint="cs"/>
          <w:rtl/>
        </w:rPr>
        <w:t>يتم</w:t>
      </w:r>
      <w:r w:rsidRPr="00713B1B">
        <w:rPr>
          <w:rtl/>
        </w:rPr>
        <w:t xml:space="preserve"> </w:t>
      </w:r>
      <w:r w:rsidRPr="00713B1B">
        <w:rPr>
          <w:rFonts w:hint="cs"/>
          <w:rtl/>
        </w:rPr>
        <w:t>فيه</w:t>
      </w:r>
      <w:r w:rsidRPr="00713B1B">
        <w:rPr>
          <w:rtl/>
        </w:rPr>
        <w:t xml:space="preserve"> </w:t>
      </w:r>
      <w:r w:rsidRPr="00713B1B">
        <w:rPr>
          <w:rFonts w:hint="cs"/>
          <w:rtl/>
        </w:rPr>
        <w:t>ترتيب</w:t>
      </w:r>
      <w:r w:rsidRPr="00713B1B">
        <w:rPr>
          <w:rtl/>
        </w:rPr>
        <w:t xml:space="preserve"> </w:t>
      </w:r>
      <w:r w:rsidRPr="00713B1B">
        <w:rPr>
          <w:rFonts w:hint="cs"/>
          <w:rtl/>
        </w:rPr>
        <w:t>الجداول</w:t>
      </w:r>
      <w:r w:rsidRPr="00713B1B">
        <w:rPr>
          <w:rtl/>
        </w:rPr>
        <w:t xml:space="preserve"> </w:t>
      </w:r>
      <w:r w:rsidRPr="00713B1B">
        <w:rPr>
          <w:rFonts w:hint="cs"/>
          <w:rtl/>
        </w:rPr>
        <w:t>المرقمة</w:t>
      </w:r>
      <w:r w:rsidRPr="00713B1B">
        <w:rPr>
          <w:rtl/>
        </w:rPr>
        <w:t xml:space="preserve">. </w:t>
      </w:r>
      <w:r w:rsidRPr="00713B1B">
        <w:rPr>
          <w:rFonts w:hint="cs"/>
          <w:rtl/>
        </w:rPr>
        <w:t>يجب</w:t>
      </w:r>
      <w:r w:rsidRPr="00713B1B">
        <w:rPr>
          <w:rtl/>
        </w:rPr>
        <w:t xml:space="preserve"> </w:t>
      </w:r>
      <w:r w:rsidRPr="00713B1B">
        <w:rPr>
          <w:rFonts w:hint="cs"/>
          <w:rtl/>
        </w:rPr>
        <w:t>إعداد</w:t>
      </w:r>
      <w:r w:rsidRPr="00713B1B">
        <w:rPr>
          <w:rtl/>
        </w:rPr>
        <w:t xml:space="preserve"> </w:t>
      </w:r>
      <w:r w:rsidRPr="00713B1B">
        <w:rPr>
          <w:rFonts w:hint="cs"/>
          <w:rtl/>
        </w:rPr>
        <w:t>هذا</w:t>
      </w:r>
      <w:r w:rsidRPr="00713B1B">
        <w:rPr>
          <w:rtl/>
        </w:rPr>
        <w:t xml:space="preserve"> </w:t>
      </w:r>
      <w:r w:rsidRPr="00713B1B">
        <w:rPr>
          <w:rFonts w:hint="cs"/>
          <w:rtl/>
        </w:rPr>
        <w:t>الفهرس</w:t>
      </w:r>
      <w:r w:rsidRPr="00713B1B">
        <w:rPr>
          <w:rtl/>
        </w:rPr>
        <w:t xml:space="preserve"> </w:t>
      </w:r>
      <w:r w:rsidRPr="00713B1B">
        <w:rPr>
          <w:rFonts w:hint="cs"/>
          <w:rtl/>
        </w:rPr>
        <w:t>وفقًا</w:t>
      </w:r>
      <w:r w:rsidRPr="00713B1B">
        <w:rPr>
          <w:rtl/>
        </w:rPr>
        <w:t xml:space="preserve"> </w:t>
      </w:r>
      <w:r w:rsidRPr="00713B1B">
        <w:rPr>
          <w:rFonts w:hint="cs"/>
          <w:rtl/>
        </w:rPr>
        <w:t>للقواعد</w:t>
      </w:r>
      <w:r w:rsidRPr="00713B1B">
        <w:rPr>
          <w:rtl/>
        </w:rPr>
        <w:t xml:space="preserve"> </w:t>
      </w:r>
      <w:r w:rsidRPr="00713B1B">
        <w:rPr>
          <w:rFonts w:hint="cs"/>
          <w:rtl/>
        </w:rPr>
        <w:t>المطبقة</w:t>
      </w:r>
      <w:r w:rsidRPr="00713B1B">
        <w:rPr>
          <w:rtl/>
        </w:rPr>
        <w:t xml:space="preserve"> </w:t>
      </w:r>
      <w:r w:rsidRPr="00713B1B">
        <w:rPr>
          <w:rFonts w:hint="cs"/>
          <w:rtl/>
        </w:rPr>
        <w:t>في</w:t>
      </w:r>
      <w:r w:rsidRPr="00713B1B">
        <w:rPr>
          <w:rtl/>
        </w:rPr>
        <w:t xml:space="preserve"> </w:t>
      </w:r>
      <w:r w:rsidRPr="00713B1B">
        <w:rPr>
          <w:rFonts w:hint="cs"/>
          <w:rtl/>
        </w:rPr>
        <w:t>صفحة</w:t>
      </w:r>
      <w:r w:rsidRPr="00713B1B">
        <w:rPr>
          <w:rtl/>
        </w:rPr>
        <w:t xml:space="preserve"> </w:t>
      </w:r>
      <w:r w:rsidRPr="00713B1B">
        <w:rPr>
          <w:rFonts w:hint="cs"/>
          <w:rtl/>
        </w:rPr>
        <w:t>قائمة</w:t>
      </w:r>
      <w:r w:rsidRPr="00713B1B">
        <w:rPr>
          <w:rtl/>
        </w:rPr>
        <w:t xml:space="preserve"> </w:t>
      </w:r>
      <w:r w:rsidRPr="00713B1B">
        <w:rPr>
          <w:rFonts w:hint="cs"/>
          <w:rtl/>
        </w:rPr>
        <w:t>الأشكال</w:t>
      </w:r>
      <w:r w:rsidRPr="00713B1B">
        <w:rPr>
          <w:rtl/>
        </w:rPr>
        <w:t>.</w:t>
      </w:r>
    </w:p>
    <w:p w14:paraId="022CAA1F" w14:textId="77777777" w:rsidR="001C64B7" w:rsidRDefault="001C64B7" w:rsidP="004C38BF"/>
    <w:p w14:paraId="0502A183" w14:textId="77777777" w:rsidR="00D27E1D" w:rsidRPr="00D27E1D" w:rsidRDefault="00D27E1D" w:rsidP="00D27E1D">
      <w:pPr>
        <w:rPr>
          <w:rtl/>
        </w:rPr>
      </w:pPr>
    </w:p>
    <w:p w14:paraId="575E1F5E" w14:textId="6137C7B0" w:rsidR="007F7805" w:rsidRPr="007F7805" w:rsidRDefault="007F7805" w:rsidP="00351FF6">
      <w:pPr>
        <w:bidi w:val="0"/>
        <w:adjustRightInd/>
        <w:spacing w:before="0" w:after="200" w:line="276" w:lineRule="auto"/>
        <w:ind w:firstLine="0"/>
        <w:rPr>
          <w:rFonts w:eastAsiaTheme="majorEastAsia"/>
          <w:bCs/>
          <w:sz w:val="40"/>
          <w:szCs w:val="40"/>
        </w:rPr>
      </w:pPr>
    </w:p>
    <w:p w14:paraId="5E158C93" w14:textId="77777777" w:rsidR="00173A53" w:rsidRDefault="00173A53" w:rsidP="00BF4FBA"/>
    <w:p w14:paraId="5F9CC320" w14:textId="77777777" w:rsidR="00173A53" w:rsidRDefault="00173A53">
      <w:pPr>
        <w:bidi w:val="0"/>
        <w:adjustRightInd/>
        <w:spacing w:before="0" w:after="200" w:line="276" w:lineRule="auto"/>
        <w:ind w:firstLine="709"/>
        <w:rPr>
          <w:rFonts w:eastAsiaTheme="majorEastAsia"/>
          <w:b/>
          <w:bCs/>
          <w:szCs w:val="40"/>
          <w:rtl/>
        </w:rPr>
      </w:pPr>
      <w:r>
        <w:rPr>
          <w:rtl/>
        </w:rPr>
        <w:br w:type="page"/>
      </w:r>
    </w:p>
    <w:p w14:paraId="0738F788" w14:textId="3FA5CADE" w:rsidR="00173A53" w:rsidRDefault="005A7DD0" w:rsidP="00173A53">
      <w:pPr>
        <w:pStyle w:val="Balk6"/>
      </w:pPr>
      <w:bookmarkStart w:id="10" w:name="_Toc97923751"/>
      <w:r w:rsidRPr="003D7D0E">
        <w:rPr>
          <w:rFonts w:hint="cs"/>
          <w:rtl/>
        </w:rPr>
        <w:lastRenderedPageBreak/>
        <w:t>قائمة</w:t>
      </w:r>
      <w:r w:rsidRPr="003D7D0E">
        <w:t> </w:t>
      </w:r>
      <w:r w:rsidRPr="003D7D0E">
        <w:rPr>
          <w:rFonts w:hint="cs"/>
          <w:rtl/>
        </w:rPr>
        <w:t>الأشكال</w:t>
      </w:r>
      <w:bookmarkEnd w:id="10"/>
    </w:p>
    <w:p w14:paraId="56647F4A" w14:textId="77777777" w:rsidR="00173A53" w:rsidRPr="00173A53" w:rsidRDefault="00173A53" w:rsidP="00173A53"/>
    <w:p w14:paraId="746681D0" w14:textId="270F0B80" w:rsidR="00D27E1D" w:rsidRPr="00173A53" w:rsidRDefault="00D27E1D" w:rsidP="00173A53">
      <w:pPr>
        <w:rPr>
          <w:b/>
          <w:bCs/>
          <w:u w:val="single"/>
          <w:rtl/>
        </w:rPr>
      </w:pP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00952B8B">
        <w:rPr>
          <w:b/>
          <w:bCs/>
        </w:rPr>
        <w:t xml:space="preserve">  </w:t>
      </w:r>
      <w:r>
        <w:rPr>
          <w:b/>
          <w:bCs/>
          <w:rtl/>
        </w:rPr>
        <w:tab/>
      </w:r>
      <w:r w:rsidR="00952B8B">
        <w:rPr>
          <w:rFonts w:hint="cs"/>
          <w:b/>
          <w:bCs/>
          <w:rtl/>
        </w:rPr>
        <w:t xml:space="preserve">       </w:t>
      </w:r>
      <w:r>
        <w:rPr>
          <w:rFonts w:hint="cs"/>
          <w:b/>
          <w:bCs/>
          <w:rtl/>
        </w:rPr>
        <w:t xml:space="preserve">    </w:t>
      </w:r>
      <w:r w:rsidRPr="00173A53">
        <w:rPr>
          <w:rFonts w:hint="cs"/>
          <w:b/>
          <w:bCs/>
          <w:u w:val="single"/>
          <w:rtl/>
        </w:rPr>
        <w:t>الصفحة</w:t>
      </w:r>
    </w:p>
    <w:p w14:paraId="5FFB21AD" w14:textId="714A54B9" w:rsidR="00D27E1D" w:rsidRDefault="00D27E1D" w:rsidP="00173A53">
      <w:pPr>
        <w:ind w:firstLine="0"/>
      </w:pPr>
      <w:r w:rsidRPr="006E03FB">
        <w:rPr>
          <w:b/>
          <w:bCs/>
          <w:rtl/>
        </w:rPr>
        <w:t>شكل 2.1</w:t>
      </w:r>
      <w:r w:rsidRPr="006E03FB">
        <w:rPr>
          <w:rtl/>
        </w:rPr>
        <w:t xml:space="preserve"> شعار جامعة بولو أبانت عزت بايسال</w:t>
      </w:r>
      <w:r>
        <w:rPr>
          <w:rFonts w:hint="cs"/>
          <w:rtl/>
        </w:rPr>
        <w:t>.............</w:t>
      </w:r>
      <w:r w:rsidR="00555410">
        <w:t>..</w:t>
      </w:r>
      <w:r w:rsidR="00AE7854">
        <w:t>........</w:t>
      </w:r>
      <w:r w:rsidR="00555410">
        <w:t>.....</w:t>
      </w:r>
      <w:r>
        <w:rPr>
          <w:rFonts w:hint="cs"/>
          <w:rtl/>
        </w:rPr>
        <w:t>.</w:t>
      </w:r>
      <w:r w:rsidR="00173A53">
        <w:t>......</w:t>
      </w:r>
      <w:r>
        <w:rPr>
          <w:rFonts w:hint="cs"/>
          <w:rtl/>
        </w:rPr>
        <w:t>.</w:t>
      </w:r>
      <w:r>
        <w:t>..</w:t>
      </w:r>
      <w:r>
        <w:rPr>
          <w:rFonts w:hint="cs"/>
          <w:rtl/>
        </w:rPr>
        <w:t>.</w:t>
      </w:r>
      <w:r w:rsidR="00952B8B">
        <w:t>.....</w:t>
      </w:r>
      <w:r>
        <w:t>..</w:t>
      </w:r>
      <w:r>
        <w:rPr>
          <w:rFonts w:hint="cs"/>
          <w:rtl/>
        </w:rPr>
        <w:t>.</w:t>
      </w:r>
      <w:r w:rsidR="00F6778C">
        <w:t>3</w:t>
      </w:r>
      <w:r w:rsidR="002A66E8">
        <w:t>..</w:t>
      </w:r>
    </w:p>
    <w:p w14:paraId="75CADC1A" w14:textId="0FF41F1E" w:rsidR="00D27E1D" w:rsidRPr="006E03FB" w:rsidRDefault="00D27E1D" w:rsidP="00173A53">
      <w:pPr>
        <w:tabs>
          <w:tab w:val="left" w:pos="7987"/>
          <w:tab w:val="left" w:pos="8129"/>
        </w:tabs>
        <w:ind w:firstLine="0"/>
      </w:pPr>
      <w:r w:rsidRPr="006E03FB">
        <w:rPr>
          <w:b/>
          <w:bCs/>
          <w:rtl/>
        </w:rPr>
        <w:t xml:space="preserve">شكل 3.1 </w:t>
      </w:r>
      <w:r w:rsidRPr="006E03FB">
        <w:rPr>
          <w:rtl/>
        </w:rPr>
        <w:t xml:space="preserve">شعار جامعة </w:t>
      </w:r>
      <w:r w:rsidR="00952B8B" w:rsidRPr="006E03FB">
        <w:rPr>
          <w:rtl/>
        </w:rPr>
        <w:t xml:space="preserve">بولو </w:t>
      </w:r>
      <w:r w:rsidRPr="006E03FB">
        <w:rPr>
          <w:rtl/>
        </w:rPr>
        <w:t xml:space="preserve">أبانت </w:t>
      </w:r>
      <w:r w:rsidR="00F75F86">
        <w:t>9......</w:t>
      </w:r>
      <w:r w:rsidR="00952B8B">
        <w:t>.......</w:t>
      </w:r>
      <w:r>
        <w:t>.</w:t>
      </w:r>
      <w:r w:rsidR="00952B8B">
        <w:t>...</w:t>
      </w:r>
      <w:r w:rsidR="00AE7854">
        <w:t>.....</w:t>
      </w:r>
      <w:r w:rsidR="00952B8B">
        <w:t>.</w:t>
      </w:r>
      <w:r w:rsidR="00173A53">
        <w:t>......</w:t>
      </w:r>
      <w:r w:rsidR="00AE7854">
        <w:t>........</w:t>
      </w:r>
      <w:r w:rsidR="00952B8B">
        <w:t>.</w:t>
      </w:r>
      <w:r w:rsidR="00555410">
        <w:t>........</w:t>
      </w:r>
      <w:r>
        <w:t>..….</w:t>
      </w:r>
      <w:r w:rsidR="00952B8B">
        <w:t>..</w:t>
      </w:r>
      <w:r w:rsidRPr="006E03FB">
        <w:t>……….</w:t>
      </w:r>
    </w:p>
    <w:p w14:paraId="5F37F9EB" w14:textId="484DDBBD" w:rsidR="00D27E1D" w:rsidRDefault="00D27E1D" w:rsidP="00173A53">
      <w:pPr>
        <w:ind w:firstLine="0"/>
      </w:pPr>
      <w:r w:rsidRPr="006E03FB">
        <w:rPr>
          <w:b/>
          <w:bCs/>
          <w:rtl/>
        </w:rPr>
        <w:t xml:space="preserve">شكل 3.2 </w:t>
      </w:r>
      <w:r w:rsidRPr="006E03FB">
        <w:rPr>
          <w:rtl/>
        </w:rPr>
        <w:t>شعار جامعة</w:t>
      </w:r>
      <w:r w:rsidR="00952B8B" w:rsidRPr="00952B8B">
        <w:rPr>
          <w:rtl/>
        </w:rPr>
        <w:t xml:space="preserve"> </w:t>
      </w:r>
      <w:r w:rsidR="00952B8B" w:rsidRPr="006E03FB">
        <w:rPr>
          <w:rtl/>
        </w:rPr>
        <w:t>بولو</w:t>
      </w:r>
      <w:r w:rsidRPr="006E03FB">
        <w:rPr>
          <w:rtl/>
        </w:rPr>
        <w:t xml:space="preserve"> أبانت عزت بايسال</w:t>
      </w:r>
      <w:r w:rsidR="00F75F86">
        <w:t>14</w:t>
      </w:r>
      <w:r w:rsidR="00952B8B">
        <w:t>....</w:t>
      </w:r>
      <w:r w:rsidR="00F6778C">
        <w:t>....................</w:t>
      </w:r>
      <w:r w:rsidR="00173A53">
        <w:t>...</w:t>
      </w:r>
      <w:r w:rsidR="00F6778C">
        <w:t>.</w:t>
      </w:r>
      <w:r w:rsidR="00173A53">
        <w:t>..</w:t>
      </w:r>
      <w:r w:rsidR="00555410">
        <w:t>........</w:t>
      </w:r>
      <w:r w:rsidR="00F6778C">
        <w:t>............</w:t>
      </w:r>
      <w:r w:rsidRPr="006E03FB">
        <w:t>...</w:t>
      </w:r>
    </w:p>
    <w:p w14:paraId="087395D9" w14:textId="6F2A6FF3" w:rsidR="00D27E1D" w:rsidRPr="006E03FB" w:rsidRDefault="00D27E1D" w:rsidP="00D27E1D">
      <w:pPr>
        <w:spacing w:line="276" w:lineRule="auto"/>
      </w:pPr>
      <w:r w:rsidRPr="006E03FB">
        <w:rPr>
          <w:rtl/>
        </w:rPr>
        <w:t>قائمة الأشكال هي فهرس بعد صفحة المحتويات يوجد فيها الأشكال المرقمة بالترتيب. يجب كتابة عنوان "</w:t>
      </w:r>
      <w:r w:rsidRPr="001362C7">
        <w:rPr>
          <w:b/>
          <w:bCs/>
          <w:rtl/>
        </w:rPr>
        <w:t>قائمة الأشكال</w:t>
      </w:r>
      <w:r w:rsidRPr="006E03FB">
        <w:rPr>
          <w:rtl/>
        </w:rPr>
        <w:t xml:space="preserve">" ، بخط غامق ، بحجم خط </w:t>
      </w:r>
      <w:r w:rsidR="001C64B7">
        <w:t>18</w:t>
      </w:r>
      <w:r w:rsidRPr="006E03FB">
        <w:rPr>
          <w:rtl/>
        </w:rPr>
        <w:t xml:space="preserve"> نقطة ، في وسط الصفحة دون ترك أي مساف</w:t>
      </w:r>
      <w:r w:rsidR="001362C7">
        <w:rPr>
          <w:rFonts w:hint="cs"/>
          <w:rtl/>
        </w:rPr>
        <w:t>ة</w:t>
      </w:r>
      <w:r w:rsidRPr="006E03FB">
        <w:rPr>
          <w:rtl/>
        </w:rPr>
        <w:t xml:space="preserve"> فوق النص.</w:t>
      </w:r>
    </w:p>
    <w:p w14:paraId="04853BA7" w14:textId="1128F917" w:rsidR="00D27E1D" w:rsidRPr="00D27E1D" w:rsidRDefault="00D27E1D" w:rsidP="00D27E1D">
      <w:pPr>
        <w:spacing w:line="276" w:lineRule="auto"/>
        <w:rPr>
          <w:rtl/>
        </w:rPr>
      </w:pPr>
      <w:r w:rsidRPr="006E03FB">
        <w:rPr>
          <w:rtl/>
        </w:rPr>
        <w:t>في السطر الثاني الذي يبدأ بمساف</w:t>
      </w:r>
      <w:r w:rsidR="00173A53">
        <w:rPr>
          <w:rFonts w:hint="cs"/>
          <w:rtl/>
        </w:rPr>
        <w:t>ة</w:t>
      </w:r>
      <w:r w:rsidRPr="006E03FB">
        <w:rPr>
          <w:rtl/>
        </w:rPr>
        <w:t xml:space="preserve"> </w:t>
      </w:r>
      <w:r w:rsidR="001362C7">
        <w:t>1</w:t>
      </w:r>
      <w:r w:rsidRPr="006E03FB">
        <w:rPr>
          <w:rtl/>
        </w:rPr>
        <w:t xml:space="preserve"> سطر، تتم كتابة كلمة "صفحة" كما هو مسطر بخط غامق وحجم </w:t>
      </w:r>
      <w:r w:rsidR="001362C7">
        <w:t>16</w:t>
      </w:r>
      <w:r w:rsidRPr="006E03FB">
        <w:rPr>
          <w:rtl/>
        </w:rPr>
        <w:t xml:space="preserve"> نقطة ، مع محاذاة اليمين ، وتبدأ كتابة الفهرس بعد ترك مسافة </w:t>
      </w:r>
      <w:r w:rsidR="001362C7">
        <w:t>1</w:t>
      </w:r>
      <w:r w:rsidRPr="006E03FB">
        <w:rPr>
          <w:rtl/>
        </w:rPr>
        <w:t xml:space="preserve"> سطر.</w:t>
      </w:r>
      <w:r>
        <w:rPr>
          <w:rFonts w:hint="cs"/>
          <w:rtl/>
        </w:rPr>
        <w:t xml:space="preserve"> </w:t>
      </w:r>
      <w:r w:rsidRPr="006E03FB">
        <w:rPr>
          <w:rtl/>
        </w:rPr>
        <w:t xml:space="preserve">يجب استخدام </w:t>
      </w:r>
      <w:r w:rsidR="001362C7" w:rsidRPr="006E6E98">
        <w:rPr>
          <w:rtl/>
        </w:rPr>
        <w:t xml:space="preserve">نوع </w:t>
      </w:r>
      <w:r w:rsidR="001362C7" w:rsidRPr="001362C7">
        <w:rPr>
          <w:rtl/>
        </w:rPr>
        <w:t>الخط</w:t>
      </w:r>
      <w:r w:rsidR="001362C7" w:rsidRPr="001362C7">
        <w:rPr>
          <w:rFonts w:hint="cs"/>
          <w:rtl/>
        </w:rPr>
        <w:t xml:space="preserve"> </w:t>
      </w:r>
      <w:r w:rsidR="001362C7" w:rsidRPr="001362C7">
        <w:t>Traditional Arabic</w:t>
      </w:r>
      <w:r w:rsidR="001362C7" w:rsidRPr="006E03FB">
        <w:rPr>
          <w:rtl/>
        </w:rPr>
        <w:t xml:space="preserve"> </w:t>
      </w:r>
      <w:r w:rsidR="001362C7">
        <w:rPr>
          <w:rFonts w:hint="cs"/>
          <w:rtl/>
        </w:rPr>
        <w:t>ب</w:t>
      </w:r>
      <w:r w:rsidRPr="006E03FB">
        <w:rPr>
          <w:rtl/>
        </w:rPr>
        <w:t xml:space="preserve">حجم </w:t>
      </w:r>
      <w:r w:rsidR="001362C7">
        <w:t>16</w:t>
      </w:r>
      <w:r w:rsidRPr="006E03FB">
        <w:rPr>
          <w:rtl/>
        </w:rPr>
        <w:t xml:space="preserve"> ومسافة سطر واحد في كتابة الفهرس. بالإضافة إلى ذلك، يجب أن يكون تهجئة الشكل والرقم بأحرف غامقة ، بينما يجب ألا يكون تهجئة أوصاف الشكل أو الأسماء غامقًا. يجب كتابة وصف الشكل أو اسمه بين رقم الشكل ورقم صفحته. يجب ترقيم الصفحات بالأرقام الرومانية.</w:t>
      </w:r>
    </w:p>
    <w:p w14:paraId="05EE9012" w14:textId="114EDAE1" w:rsidR="00555410" w:rsidRDefault="00555410" w:rsidP="00555410"/>
    <w:p w14:paraId="192FA336" w14:textId="53950E4E" w:rsidR="00555410" w:rsidRDefault="00555410" w:rsidP="00555410"/>
    <w:p w14:paraId="5518171E" w14:textId="77777777" w:rsidR="00555410" w:rsidRPr="00555410" w:rsidRDefault="00555410" w:rsidP="00E45983">
      <w:pPr>
        <w:ind w:firstLine="0"/>
      </w:pPr>
    </w:p>
    <w:p w14:paraId="1E43391F" w14:textId="77777777" w:rsidR="00E45983" w:rsidRDefault="00E45983">
      <w:pPr>
        <w:bidi w:val="0"/>
        <w:adjustRightInd/>
        <w:spacing w:before="0" w:after="200" w:line="276" w:lineRule="auto"/>
        <w:ind w:firstLine="709"/>
        <w:rPr>
          <w:rFonts w:eastAsiaTheme="majorEastAsia"/>
          <w:b/>
          <w:bCs/>
          <w:szCs w:val="36"/>
          <w:rtl/>
        </w:rPr>
      </w:pPr>
      <w:r>
        <w:rPr>
          <w:rtl/>
        </w:rPr>
        <w:br w:type="page"/>
      </w:r>
    </w:p>
    <w:p w14:paraId="242408B4" w14:textId="3893EEF7" w:rsidR="00173A53" w:rsidRDefault="005A7DD0" w:rsidP="00173A53">
      <w:pPr>
        <w:pStyle w:val="Balk6"/>
      </w:pPr>
      <w:bookmarkStart w:id="11" w:name="_Toc97923752"/>
      <w:r w:rsidRPr="003D7D0E">
        <w:rPr>
          <w:rFonts w:hint="cs"/>
          <w:rtl/>
        </w:rPr>
        <w:lastRenderedPageBreak/>
        <w:t>قائمة</w:t>
      </w:r>
      <w:r w:rsidRPr="003D7D0E">
        <w:t> </w:t>
      </w:r>
      <w:r w:rsidRPr="003D7D0E">
        <w:rPr>
          <w:rFonts w:hint="cs"/>
          <w:rtl/>
        </w:rPr>
        <w:t>الصور</w:t>
      </w:r>
      <w:bookmarkEnd w:id="11"/>
    </w:p>
    <w:p w14:paraId="49009ED7" w14:textId="77777777" w:rsidR="00173A53" w:rsidRPr="00173A53" w:rsidRDefault="00173A53" w:rsidP="004C5602">
      <w:pPr>
        <w:rPr>
          <w:rtl/>
        </w:rPr>
      </w:pPr>
    </w:p>
    <w:p w14:paraId="7619D063" w14:textId="77777777" w:rsidR="00D27E1D" w:rsidRPr="00AE3A71" w:rsidRDefault="00D27E1D" w:rsidP="00173A53">
      <w:pPr>
        <w:ind w:left="7080" w:firstLine="0"/>
        <w:rPr>
          <w:b/>
          <w:bCs/>
          <w:u w:val="single"/>
          <w:rtl/>
        </w:rPr>
      </w:pPr>
      <w:r w:rsidRPr="00AE3A71">
        <w:rPr>
          <w:rFonts w:hint="cs"/>
          <w:b/>
          <w:bCs/>
          <w:u w:val="single"/>
          <w:rtl/>
        </w:rPr>
        <w:t>الصفحة</w:t>
      </w:r>
    </w:p>
    <w:p w14:paraId="575C4F03" w14:textId="7DD58A29" w:rsidR="00D27E1D" w:rsidRPr="00AE3A71" w:rsidRDefault="00D27E1D" w:rsidP="00173A53">
      <w:pPr>
        <w:ind w:firstLine="0"/>
        <w:rPr>
          <w:b/>
          <w:bCs/>
          <w:rtl/>
        </w:rPr>
      </w:pPr>
      <w:r w:rsidRPr="00AE3A71">
        <w:rPr>
          <w:rFonts w:hint="cs"/>
          <w:b/>
          <w:bCs/>
          <w:rtl/>
        </w:rPr>
        <w:t>الصورة</w:t>
      </w:r>
      <w:r w:rsidRPr="00AE3A71">
        <w:rPr>
          <w:b/>
          <w:bCs/>
          <w:rtl/>
        </w:rPr>
        <w:t xml:space="preserve"> </w:t>
      </w:r>
      <w:r w:rsidRPr="00AE3A71">
        <w:rPr>
          <w:rFonts w:hint="cs"/>
          <w:b/>
          <w:bCs/>
          <w:rtl/>
        </w:rPr>
        <w:t>الفوتوغرافية</w:t>
      </w:r>
      <w:r w:rsidRPr="00AE3A71">
        <w:rPr>
          <w:b/>
          <w:bCs/>
          <w:rtl/>
        </w:rPr>
        <w:t xml:space="preserve"> </w:t>
      </w:r>
      <w:r w:rsidRPr="00AE3A71">
        <w:rPr>
          <w:rFonts w:hint="cs"/>
          <w:b/>
          <w:bCs/>
          <w:rtl/>
        </w:rPr>
        <w:t>.</w:t>
      </w:r>
      <w:r w:rsidRPr="00AE3A71">
        <w:rPr>
          <w:b/>
          <w:bCs/>
          <w:rtl/>
        </w:rPr>
        <w:t xml:space="preserve">4.1 </w:t>
      </w:r>
      <w:r w:rsidRPr="00AE3A71">
        <w:rPr>
          <w:rFonts w:hint="cs"/>
          <w:rtl/>
        </w:rPr>
        <w:t>المثبت</w:t>
      </w:r>
      <w:r w:rsidRPr="00AE3A71">
        <w:t>…</w:t>
      </w:r>
      <w:r w:rsidR="008E5F69" w:rsidRPr="00AE3A71">
        <w:rPr>
          <w:rFonts w:hint="cs"/>
          <w:rtl/>
        </w:rPr>
        <w:t>.</w:t>
      </w:r>
      <w:r w:rsidRPr="00AE3A71">
        <w:t>…</w:t>
      </w:r>
      <w:r w:rsidRPr="00AE3A71">
        <w:rPr>
          <w:rFonts w:hint="cs"/>
          <w:rtl/>
        </w:rPr>
        <w:t>.........</w:t>
      </w:r>
      <w:r w:rsidR="00173A53">
        <w:t>...</w:t>
      </w:r>
      <w:r w:rsidRPr="00AE3A71">
        <w:rPr>
          <w:rFonts w:hint="cs"/>
          <w:rtl/>
        </w:rPr>
        <w:t>...........</w:t>
      </w:r>
      <w:r w:rsidR="00AE7854">
        <w:t>.......</w:t>
      </w:r>
      <w:r w:rsidR="00AE3A71" w:rsidRPr="00AE3A71">
        <w:t>..</w:t>
      </w:r>
      <w:r w:rsidR="00555410">
        <w:t>.........</w:t>
      </w:r>
      <w:r w:rsidR="00AE3A71" w:rsidRPr="00AE3A71">
        <w:t>.......</w:t>
      </w:r>
      <w:r w:rsidRPr="00AE3A71">
        <w:rPr>
          <w:rFonts w:hint="cs"/>
          <w:rtl/>
        </w:rPr>
        <w:t>...</w:t>
      </w:r>
      <w:r w:rsidR="00AE3A71">
        <w:t>.</w:t>
      </w:r>
      <w:r w:rsidRPr="00AE3A71">
        <w:rPr>
          <w:rFonts w:hint="cs"/>
          <w:rtl/>
        </w:rPr>
        <w:t>10</w:t>
      </w:r>
    </w:p>
    <w:p w14:paraId="0B501968" w14:textId="556EE870" w:rsidR="00D27E1D" w:rsidRPr="00AE3A71" w:rsidRDefault="00D27E1D" w:rsidP="00173A53">
      <w:pPr>
        <w:ind w:firstLine="0"/>
        <w:rPr>
          <w:b/>
          <w:bCs/>
          <w:rtl/>
        </w:rPr>
      </w:pPr>
      <w:r w:rsidRPr="00AE3A71">
        <w:rPr>
          <w:rFonts w:hint="cs"/>
          <w:b/>
          <w:bCs/>
          <w:rtl/>
        </w:rPr>
        <w:t>الصورة</w:t>
      </w:r>
      <w:r w:rsidRPr="00AE3A71">
        <w:rPr>
          <w:b/>
          <w:bCs/>
          <w:rtl/>
        </w:rPr>
        <w:t xml:space="preserve"> </w:t>
      </w:r>
      <w:r w:rsidRPr="00AE3A71">
        <w:rPr>
          <w:rFonts w:hint="cs"/>
          <w:b/>
          <w:bCs/>
          <w:rtl/>
        </w:rPr>
        <w:t>الفوتوغرافية</w:t>
      </w:r>
      <w:r w:rsidRPr="00AE3A71">
        <w:rPr>
          <w:b/>
          <w:bCs/>
          <w:rtl/>
        </w:rPr>
        <w:t xml:space="preserve"> 5.1. </w:t>
      </w:r>
      <w:r w:rsidRPr="00AE3A71">
        <w:rPr>
          <w:rFonts w:hint="cs"/>
          <w:rtl/>
        </w:rPr>
        <w:t>المثبت...............................</w:t>
      </w:r>
      <w:r w:rsidR="00AE7854">
        <w:t>......</w:t>
      </w:r>
      <w:r w:rsidR="00AE3A71" w:rsidRPr="00AE3A71">
        <w:t>....</w:t>
      </w:r>
      <w:r w:rsidR="00555410">
        <w:t>.........</w:t>
      </w:r>
      <w:r w:rsidR="00AE3A71" w:rsidRPr="00AE3A71">
        <w:t>.......</w:t>
      </w:r>
      <w:r w:rsidRPr="00AE3A71">
        <w:rPr>
          <w:rFonts w:hint="cs"/>
          <w:rtl/>
        </w:rPr>
        <w:t>.</w:t>
      </w:r>
      <w:r w:rsidR="00AE3A71">
        <w:t>.</w:t>
      </w:r>
      <w:r w:rsidRPr="00AE3A71">
        <w:rPr>
          <w:rFonts w:hint="cs"/>
          <w:rtl/>
        </w:rPr>
        <w:t>11</w:t>
      </w:r>
      <w:r w:rsidRPr="00AE3A71">
        <w:rPr>
          <w:rFonts w:hint="cs"/>
          <w:b/>
          <w:bCs/>
          <w:rtl/>
        </w:rPr>
        <w:t xml:space="preserve"> </w:t>
      </w:r>
    </w:p>
    <w:p w14:paraId="1AEB732A" w14:textId="77777777" w:rsidR="00D27E1D" w:rsidRPr="004B2432" w:rsidRDefault="00D27E1D" w:rsidP="00D27E1D">
      <w:pPr>
        <w:rPr>
          <w:rFonts w:cs="Times New Roman"/>
          <w:b/>
          <w:szCs w:val="24"/>
          <w:rtl/>
        </w:rPr>
      </w:pPr>
      <w:r w:rsidRPr="004B2432">
        <w:rPr>
          <w:rFonts w:hint="cs"/>
          <w:rtl/>
        </w:rPr>
        <w:t>قائمة</w:t>
      </w:r>
      <w:r w:rsidRPr="004B2432">
        <w:rPr>
          <w:rtl/>
        </w:rPr>
        <w:t xml:space="preserve"> </w:t>
      </w:r>
      <w:r w:rsidRPr="004B2432">
        <w:rPr>
          <w:rFonts w:hint="cs"/>
          <w:rtl/>
        </w:rPr>
        <w:t>الصور</w:t>
      </w:r>
      <w:r w:rsidRPr="004B2432">
        <w:rPr>
          <w:rtl/>
        </w:rPr>
        <w:t xml:space="preserve"> </w:t>
      </w:r>
      <w:r w:rsidRPr="004B2432">
        <w:rPr>
          <w:rFonts w:hint="cs"/>
          <w:rtl/>
        </w:rPr>
        <w:t>هي</w:t>
      </w:r>
      <w:r w:rsidRPr="004B2432">
        <w:rPr>
          <w:rtl/>
        </w:rPr>
        <w:t xml:space="preserve"> </w:t>
      </w:r>
      <w:r w:rsidRPr="004B2432">
        <w:rPr>
          <w:rFonts w:hint="cs"/>
          <w:rtl/>
        </w:rPr>
        <w:t>فهرس</w:t>
      </w:r>
      <w:r w:rsidRPr="004B2432">
        <w:rPr>
          <w:rtl/>
        </w:rPr>
        <w:t xml:space="preserve"> </w:t>
      </w:r>
      <w:r w:rsidRPr="004B2432">
        <w:rPr>
          <w:rFonts w:hint="cs"/>
          <w:rtl/>
        </w:rPr>
        <w:t>يتم</w:t>
      </w:r>
      <w:r w:rsidRPr="004B2432">
        <w:rPr>
          <w:rtl/>
        </w:rPr>
        <w:t xml:space="preserve"> </w:t>
      </w:r>
      <w:r w:rsidRPr="004B2432">
        <w:rPr>
          <w:rFonts w:hint="cs"/>
          <w:rtl/>
        </w:rPr>
        <w:t>فيه</w:t>
      </w:r>
      <w:r w:rsidRPr="004B2432">
        <w:rPr>
          <w:rtl/>
        </w:rPr>
        <w:t xml:space="preserve"> </w:t>
      </w:r>
      <w:r w:rsidRPr="004B2432">
        <w:rPr>
          <w:rFonts w:hint="cs"/>
          <w:rtl/>
        </w:rPr>
        <w:t>ترتيب</w:t>
      </w:r>
      <w:r w:rsidRPr="004B2432">
        <w:rPr>
          <w:rtl/>
        </w:rPr>
        <w:t xml:space="preserve"> </w:t>
      </w:r>
      <w:r w:rsidRPr="004B2432">
        <w:rPr>
          <w:rFonts w:hint="cs"/>
          <w:rtl/>
        </w:rPr>
        <w:t>الجداول</w:t>
      </w:r>
      <w:r w:rsidRPr="004B2432">
        <w:rPr>
          <w:rtl/>
        </w:rPr>
        <w:t xml:space="preserve"> </w:t>
      </w:r>
      <w:r w:rsidRPr="004B2432">
        <w:rPr>
          <w:rFonts w:hint="cs"/>
          <w:rtl/>
        </w:rPr>
        <w:t>المرقمة</w:t>
      </w:r>
      <w:r w:rsidRPr="004B2432">
        <w:rPr>
          <w:rtl/>
        </w:rPr>
        <w:t xml:space="preserve">. </w:t>
      </w:r>
      <w:r w:rsidRPr="004B2432">
        <w:rPr>
          <w:rFonts w:hint="cs"/>
          <w:rtl/>
        </w:rPr>
        <w:t>يجب</w:t>
      </w:r>
      <w:r w:rsidRPr="004B2432">
        <w:rPr>
          <w:rtl/>
        </w:rPr>
        <w:t xml:space="preserve"> </w:t>
      </w:r>
      <w:r w:rsidRPr="004B2432">
        <w:rPr>
          <w:rFonts w:hint="cs"/>
          <w:rtl/>
        </w:rPr>
        <w:t>إعداد</w:t>
      </w:r>
      <w:r w:rsidRPr="004B2432">
        <w:rPr>
          <w:rtl/>
        </w:rPr>
        <w:t xml:space="preserve"> </w:t>
      </w:r>
      <w:r w:rsidRPr="004B2432">
        <w:rPr>
          <w:rFonts w:hint="cs"/>
          <w:rtl/>
        </w:rPr>
        <w:t>هذا</w:t>
      </w:r>
      <w:r w:rsidRPr="004B2432">
        <w:rPr>
          <w:rtl/>
        </w:rPr>
        <w:t xml:space="preserve"> </w:t>
      </w:r>
      <w:r w:rsidRPr="004B2432">
        <w:rPr>
          <w:rFonts w:hint="cs"/>
          <w:rtl/>
        </w:rPr>
        <w:t>الفهرس</w:t>
      </w:r>
      <w:r w:rsidRPr="004B2432">
        <w:rPr>
          <w:rtl/>
        </w:rPr>
        <w:t xml:space="preserve"> </w:t>
      </w:r>
      <w:r w:rsidRPr="004B2432">
        <w:rPr>
          <w:rFonts w:hint="cs"/>
          <w:rtl/>
        </w:rPr>
        <w:t>وفقًا</w:t>
      </w:r>
      <w:r w:rsidRPr="004B2432">
        <w:rPr>
          <w:rtl/>
        </w:rPr>
        <w:t xml:space="preserve"> </w:t>
      </w:r>
      <w:r w:rsidRPr="004B2432">
        <w:rPr>
          <w:rFonts w:hint="cs"/>
          <w:rtl/>
        </w:rPr>
        <w:t>للقواعد</w:t>
      </w:r>
      <w:r w:rsidRPr="004B2432">
        <w:rPr>
          <w:rtl/>
        </w:rPr>
        <w:t xml:space="preserve"> </w:t>
      </w:r>
      <w:r w:rsidRPr="004B2432">
        <w:rPr>
          <w:rFonts w:hint="cs"/>
          <w:rtl/>
        </w:rPr>
        <w:t>المطبقة</w:t>
      </w:r>
      <w:r w:rsidRPr="004B2432">
        <w:rPr>
          <w:rtl/>
        </w:rPr>
        <w:t xml:space="preserve"> </w:t>
      </w:r>
      <w:r w:rsidRPr="004B2432">
        <w:rPr>
          <w:rFonts w:hint="cs"/>
          <w:rtl/>
        </w:rPr>
        <w:t>في</w:t>
      </w:r>
      <w:r w:rsidRPr="004B2432">
        <w:rPr>
          <w:rtl/>
        </w:rPr>
        <w:t xml:space="preserve"> </w:t>
      </w:r>
      <w:r w:rsidRPr="004B2432">
        <w:rPr>
          <w:rFonts w:hint="cs"/>
          <w:rtl/>
        </w:rPr>
        <w:t>صفحة</w:t>
      </w:r>
      <w:r w:rsidRPr="004B2432">
        <w:rPr>
          <w:rtl/>
        </w:rPr>
        <w:t xml:space="preserve"> </w:t>
      </w:r>
      <w:r w:rsidRPr="004B2432">
        <w:rPr>
          <w:rFonts w:hint="cs"/>
          <w:rtl/>
        </w:rPr>
        <w:t>قائمة</w:t>
      </w:r>
      <w:r w:rsidRPr="004B2432">
        <w:rPr>
          <w:rtl/>
        </w:rPr>
        <w:t xml:space="preserve"> </w:t>
      </w:r>
      <w:r w:rsidRPr="004B2432">
        <w:rPr>
          <w:rFonts w:hint="cs"/>
          <w:rtl/>
        </w:rPr>
        <w:t>الأشكال</w:t>
      </w:r>
      <w:r w:rsidRPr="004B2432">
        <w:rPr>
          <w:rFonts w:cs="Times New Roman"/>
          <w:b/>
          <w:szCs w:val="24"/>
          <w:rtl/>
        </w:rPr>
        <w:t>.</w:t>
      </w:r>
    </w:p>
    <w:p w14:paraId="4468733D" w14:textId="77777777" w:rsidR="00D27E1D" w:rsidRPr="00D27E1D" w:rsidRDefault="00D27E1D" w:rsidP="00D27E1D">
      <w:pPr>
        <w:rPr>
          <w:rtl/>
        </w:rPr>
      </w:pPr>
    </w:p>
    <w:p w14:paraId="7D3E268D" w14:textId="2A15879A" w:rsidR="005A7DD0" w:rsidRPr="007F7805" w:rsidRDefault="007F7805" w:rsidP="007F7805">
      <w:pPr>
        <w:bidi w:val="0"/>
        <w:adjustRightInd/>
        <w:spacing w:before="0" w:after="200" w:line="276" w:lineRule="auto"/>
        <w:ind w:firstLine="709"/>
        <w:rPr>
          <w:rFonts w:eastAsiaTheme="majorEastAsia"/>
          <w:bCs/>
          <w:sz w:val="40"/>
          <w:szCs w:val="40"/>
        </w:rPr>
      </w:pPr>
      <w:r>
        <w:rPr>
          <w:rtl/>
        </w:rPr>
        <w:br w:type="page"/>
      </w:r>
    </w:p>
    <w:p w14:paraId="557125D7" w14:textId="71EF2C47" w:rsidR="00555410" w:rsidRDefault="005A7DD0" w:rsidP="00555410">
      <w:pPr>
        <w:pStyle w:val="Balk6"/>
      </w:pPr>
      <w:bookmarkStart w:id="12" w:name="_Toc97923753"/>
      <w:r w:rsidRPr="003D7D0E">
        <w:rPr>
          <w:rFonts w:hint="cs"/>
          <w:rtl/>
        </w:rPr>
        <w:lastRenderedPageBreak/>
        <w:t>قائمة</w:t>
      </w:r>
      <w:r w:rsidR="008E5F69" w:rsidRPr="008E5F69">
        <w:rPr>
          <w:rFonts w:hint="cs"/>
          <w:rtl/>
        </w:rPr>
        <w:t xml:space="preserve"> </w:t>
      </w:r>
      <w:r w:rsidR="008E5F69" w:rsidRPr="003D7D0E">
        <w:rPr>
          <w:rtl/>
        </w:rPr>
        <w:t>المختصرا</w:t>
      </w:r>
      <w:r w:rsidR="008E5F69">
        <w:rPr>
          <w:rFonts w:hint="cs"/>
          <w:rtl/>
        </w:rPr>
        <w:t>ت والرموز</w:t>
      </w:r>
      <w:bookmarkEnd w:id="12"/>
      <w:r w:rsidRPr="003D7D0E">
        <w:rPr>
          <w:rtl/>
        </w:rPr>
        <w:t xml:space="preserve"> </w:t>
      </w:r>
    </w:p>
    <w:p w14:paraId="63B355CB" w14:textId="77777777" w:rsidR="00555410" w:rsidRPr="00555410" w:rsidRDefault="00555410" w:rsidP="00F75F86">
      <w:pPr>
        <w:rPr>
          <w:rtl/>
        </w:rPr>
      </w:pPr>
    </w:p>
    <w:p w14:paraId="2B1267F8" w14:textId="365F569D" w:rsidR="008E5F69" w:rsidRPr="0074560F" w:rsidRDefault="008E5F69" w:rsidP="008E5F69">
      <w:pPr>
        <w:rPr>
          <w:rtl/>
        </w:rPr>
      </w:pPr>
      <w:r w:rsidRPr="0074560F">
        <w:rPr>
          <w:rFonts w:hint="cs"/>
          <w:rtl/>
        </w:rPr>
        <w:t>ت</w:t>
      </w:r>
      <w:r>
        <w:rPr>
          <w:rFonts w:hint="cs"/>
          <w:rtl/>
        </w:rPr>
        <w:t xml:space="preserve">   </w:t>
      </w:r>
      <w:r w:rsidR="004C5602">
        <w:t xml:space="preserve"> </w:t>
      </w:r>
      <w:r>
        <w:rPr>
          <w:rFonts w:hint="cs"/>
          <w:rtl/>
        </w:rPr>
        <w:t xml:space="preserve">  </w:t>
      </w:r>
      <w:r w:rsidRPr="0074560F">
        <w:rPr>
          <w:rtl/>
        </w:rPr>
        <w:t>:</w:t>
      </w:r>
      <w:r w:rsidR="008E211A">
        <w:tab/>
      </w:r>
      <w:r>
        <w:rPr>
          <w:rtl/>
        </w:rPr>
        <w:tab/>
      </w:r>
      <w:r w:rsidRPr="0074560F">
        <w:rPr>
          <w:rFonts w:hint="cs"/>
          <w:rtl/>
        </w:rPr>
        <w:t>التحقيق</w:t>
      </w:r>
    </w:p>
    <w:p w14:paraId="7C2B711A" w14:textId="2C1DAE6B" w:rsidR="008E5F69" w:rsidRPr="0074560F" w:rsidRDefault="008E5F69" w:rsidP="008E5F69">
      <w:pPr>
        <w:rPr>
          <w:rtl/>
        </w:rPr>
      </w:pPr>
      <w:r w:rsidRPr="0074560F">
        <w:rPr>
          <w:rFonts w:hint="cs"/>
          <w:rtl/>
        </w:rPr>
        <w:t>ج</w:t>
      </w:r>
      <w:r w:rsidRPr="0074560F">
        <w:rPr>
          <w:rtl/>
        </w:rPr>
        <w:t xml:space="preserve"> </w:t>
      </w:r>
      <w:r>
        <w:rPr>
          <w:rFonts w:hint="cs"/>
          <w:rtl/>
        </w:rPr>
        <w:t xml:space="preserve">  </w:t>
      </w:r>
      <w:r w:rsidR="004C5602">
        <w:t xml:space="preserve"> </w:t>
      </w:r>
      <w:r>
        <w:rPr>
          <w:rFonts w:hint="cs"/>
          <w:rtl/>
        </w:rPr>
        <w:t xml:space="preserve">   </w:t>
      </w:r>
      <w:r w:rsidRPr="0074560F">
        <w:rPr>
          <w:rtl/>
        </w:rPr>
        <w:t>:</w:t>
      </w:r>
      <w:r>
        <w:rPr>
          <w:rFonts w:hint="cs"/>
          <w:rtl/>
        </w:rPr>
        <w:t xml:space="preserve"> </w:t>
      </w:r>
      <w:r w:rsidRPr="0074560F">
        <w:rPr>
          <w:rtl/>
        </w:rPr>
        <w:t xml:space="preserve"> </w:t>
      </w:r>
      <w:r>
        <w:rPr>
          <w:rtl/>
        </w:rPr>
        <w:tab/>
      </w:r>
      <w:r w:rsidRPr="0074560F">
        <w:rPr>
          <w:rFonts w:hint="cs"/>
          <w:rtl/>
        </w:rPr>
        <w:t>ا</w:t>
      </w:r>
      <w:r>
        <w:rPr>
          <w:rFonts w:hint="cs"/>
          <w:rtl/>
        </w:rPr>
        <w:t>ل</w:t>
      </w:r>
      <w:r w:rsidRPr="0074560F">
        <w:rPr>
          <w:rFonts w:hint="cs"/>
          <w:rtl/>
        </w:rPr>
        <w:t>جزء</w:t>
      </w:r>
    </w:p>
    <w:p w14:paraId="299EF4BF" w14:textId="6F9040F1" w:rsidR="008E5F69" w:rsidRPr="0074560F" w:rsidRDefault="008E5F69" w:rsidP="008E5F69">
      <w:pPr>
        <w:ind w:left="-58"/>
        <w:rPr>
          <w:rtl/>
        </w:rPr>
      </w:pPr>
      <w:r w:rsidRPr="0074560F">
        <w:rPr>
          <w:rFonts w:hint="cs"/>
          <w:rtl/>
        </w:rPr>
        <w:t>د</w:t>
      </w:r>
      <w:r w:rsidRPr="0074560F">
        <w:rPr>
          <w:rtl/>
        </w:rPr>
        <w:t>.</w:t>
      </w:r>
      <w:r w:rsidRPr="0074560F">
        <w:rPr>
          <w:rFonts w:hint="cs"/>
          <w:rtl/>
        </w:rPr>
        <w:t>ط</w:t>
      </w:r>
      <w:r w:rsidRPr="0074560F">
        <w:rPr>
          <w:rtl/>
        </w:rPr>
        <w:t xml:space="preserve"> </w:t>
      </w:r>
      <w:r>
        <w:rPr>
          <w:rFonts w:hint="cs"/>
          <w:rtl/>
        </w:rPr>
        <w:t xml:space="preserve"> </w:t>
      </w:r>
      <w:r w:rsidR="004C5602">
        <w:t xml:space="preserve"> </w:t>
      </w:r>
      <w:r>
        <w:rPr>
          <w:rFonts w:hint="cs"/>
          <w:rtl/>
        </w:rPr>
        <w:t xml:space="preserve"> </w:t>
      </w:r>
      <w:r w:rsidR="00555410">
        <w:t xml:space="preserve"> </w:t>
      </w:r>
      <w:r w:rsidRPr="0074560F">
        <w:rPr>
          <w:rtl/>
        </w:rPr>
        <w:t>:</w:t>
      </w:r>
      <w:r w:rsidR="008E211A">
        <w:tab/>
      </w:r>
      <w:r w:rsidR="008E211A">
        <w:tab/>
      </w:r>
      <w:r w:rsidRPr="0074560F">
        <w:rPr>
          <w:rFonts w:hint="cs"/>
          <w:rtl/>
        </w:rPr>
        <w:t>بدون</w:t>
      </w:r>
      <w:r w:rsidRPr="0074560F">
        <w:rPr>
          <w:rtl/>
        </w:rPr>
        <w:t xml:space="preserve"> </w:t>
      </w:r>
      <w:r w:rsidRPr="0074560F">
        <w:rPr>
          <w:rFonts w:hint="cs"/>
          <w:rtl/>
        </w:rPr>
        <w:t>طبعة</w:t>
      </w:r>
    </w:p>
    <w:p w14:paraId="5220186E" w14:textId="7E87F3AE" w:rsidR="008E5F69" w:rsidRPr="0074560F" w:rsidRDefault="008E5F69" w:rsidP="008E5F69">
      <w:pPr>
        <w:rPr>
          <w:rtl/>
        </w:rPr>
      </w:pPr>
      <w:r w:rsidRPr="0074560F">
        <w:rPr>
          <w:rFonts w:hint="cs"/>
          <w:rtl/>
        </w:rPr>
        <w:t>ص</w:t>
      </w:r>
      <w:r w:rsidRPr="0074560F">
        <w:rPr>
          <w:rtl/>
        </w:rPr>
        <w:t xml:space="preserve"> </w:t>
      </w:r>
      <w:r w:rsidR="004C5602">
        <w:t xml:space="preserve">  </w:t>
      </w:r>
      <w:r>
        <w:rPr>
          <w:rFonts w:hint="cs"/>
          <w:rtl/>
        </w:rPr>
        <w:t xml:space="preserve">   </w:t>
      </w:r>
      <w:r w:rsidRPr="0074560F">
        <w:rPr>
          <w:rtl/>
        </w:rPr>
        <w:t>:</w:t>
      </w:r>
      <w:r w:rsidR="008E211A">
        <w:tab/>
      </w:r>
      <w:r w:rsidRPr="0074560F">
        <w:rPr>
          <w:rtl/>
        </w:rPr>
        <w:t xml:space="preserve"> </w:t>
      </w:r>
      <w:r>
        <w:rPr>
          <w:rFonts w:hint="cs"/>
          <w:rtl/>
        </w:rPr>
        <w:t xml:space="preserve">      </w:t>
      </w:r>
      <w:r w:rsidR="008E211A">
        <w:tab/>
      </w:r>
      <w:r w:rsidRPr="0074560F">
        <w:rPr>
          <w:rFonts w:hint="cs"/>
          <w:rtl/>
        </w:rPr>
        <w:t>الصفحة</w:t>
      </w:r>
    </w:p>
    <w:p w14:paraId="34561405" w14:textId="3DE1FB1C" w:rsidR="008E5F69" w:rsidRPr="0074560F" w:rsidRDefault="008E5F69" w:rsidP="008E5F69">
      <w:pPr>
        <w:rPr>
          <w:rtl/>
        </w:rPr>
      </w:pPr>
      <w:r w:rsidRPr="0074560F">
        <w:rPr>
          <w:rFonts w:hint="cs"/>
          <w:rtl/>
        </w:rPr>
        <w:t>ل</w:t>
      </w:r>
      <w:r w:rsidRPr="0074560F">
        <w:rPr>
          <w:rtl/>
        </w:rPr>
        <w:t>.</w:t>
      </w:r>
      <w:r w:rsidRPr="0074560F">
        <w:rPr>
          <w:rFonts w:hint="cs"/>
          <w:rtl/>
        </w:rPr>
        <w:t>ت</w:t>
      </w:r>
      <w:r w:rsidR="004C5602">
        <w:t xml:space="preserve"> </w:t>
      </w:r>
      <w:r>
        <w:rPr>
          <w:rFonts w:hint="cs"/>
          <w:rtl/>
        </w:rPr>
        <w:t xml:space="preserve">  </w:t>
      </w:r>
      <w:r w:rsidRPr="0074560F">
        <w:rPr>
          <w:rtl/>
        </w:rPr>
        <w:t>:</w:t>
      </w:r>
      <w:r>
        <w:rPr>
          <w:rFonts w:hint="cs"/>
          <w:rtl/>
        </w:rPr>
        <w:t xml:space="preserve">       </w:t>
      </w:r>
      <w:r w:rsidR="008E211A">
        <w:tab/>
      </w:r>
      <w:r w:rsidRPr="0074560F">
        <w:rPr>
          <w:rFonts w:hint="cs"/>
          <w:rtl/>
        </w:rPr>
        <w:t>ل</w:t>
      </w:r>
      <w:r>
        <w:rPr>
          <w:rFonts w:hint="cs"/>
          <w:rtl/>
        </w:rPr>
        <w:t>م</w:t>
      </w:r>
      <w:r w:rsidRPr="0074560F">
        <w:rPr>
          <w:rtl/>
        </w:rPr>
        <w:t xml:space="preserve"> </w:t>
      </w:r>
      <w:r w:rsidRPr="0074560F">
        <w:rPr>
          <w:rFonts w:hint="cs"/>
          <w:rtl/>
        </w:rPr>
        <w:t>تنشر</w:t>
      </w:r>
    </w:p>
    <w:p w14:paraId="654AD869" w14:textId="055A1F9C" w:rsidR="008E5F69" w:rsidRPr="0074560F" w:rsidRDefault="008E5F69" w:rsidP="008E5F69">
      <w:pPr>
        <w:rPr>
          <w:rtl/>
        </w:rPr>
      </w:pPr>
      <w:r w:rsidRPr="0074560F">
        <w:rPr>
          <w:rFonts w:hint="cs"/>
          <w:rtl/>
        </w:rPr>
        <w:t>م</w:t>
      </w:r>
      <w:r w:rsidRPr="0074560F">
        <w:rPr>
          <w:rtl/>
        </w:rPr>
        <w:t xml:space="preserve"> </w:t>
      </w:r>
      <w:r>
        <w:rPr>
          <w:rFonts w:hint="cs"/>
          <w:rtl/>
        </w:rPr>
        <w:t xml:space="preserve">     </w:t>
      </w:r>
      <w:r w:rsidR="004C5602">
        <w:t xml:space="preserve"> </w:t>
      </w:r>
      <w:r>
        <w:rPr>
          <w:rFonts w:hint="cs"/>
          <w:rtl/>
        </w:rPr>
        <w:t xml:space="preserve"> </w:t>
      </w:r>
      <w:r w:rsidRPr="0074560F">
        <w:rPr>
          <w:rtl/>
        </w:rPr>
        <w:t xml:space="preserve">: </w:t>
      </w:r>
      <w:r>
        <w:rPr>
          <w:rFonts w:hint="cs"/>
          <w:rtl/>
        </w:rPr>
        <w:t xml:space="preserve">      </w:t>
      </w:r>
      <w:r w:rsidR="008E211A">
        <w:tab/>
      </w:r>
      <w:r w:rsidRPr="0074560F">
        <w:rPr>
          <w:rFonts w:hint="cs"/>
          <w:rtl/>
        </w:rPr>
        <w:t>ميل</w:t>
      </w:r>
      <w:r>
        <w:rPr>
          <w:rFonts w:hint="cs"/>
          <w:rtl/>
        </w:rPr>
        <w:t>ا</w:t>
      </w:r>
      <w:r w:rsidRPr="0074560F">
        <w:rPr>
          <w:rFonts w:hint="cs"/>
          <w:rtl/>
        </w:rPr>
        <w:t>دي</w:t>
      </w:r>
    </w:p>
    <w:p w14:paraId="035D10C3" w14:textId="6D7B6635" w:rsidR="008E5F69" w:rsidRPr="0074560F" w:rsidRDefault="008E5F69" w:rsidP="00A806EC">
      <w:pPr>
        <w:rPr>
          <w:rtl/>
        </w:rPr>
      </w:pPr>
      <w:r w:rsidRPr="0074560F">
        <w:rPr>
          <w:rFonts w:hint="cs"/>
          <w:rtl/>
        </w:rPr>
        <w:t>مج</w:t>
      </w:r>
      <w:r w:rsidRPr="0074560F">
        <w:rPr>
          <w:rtl/>
        </w:rPr>
        <w:t xml:space="preserve"> </w:t>
      </w:r>
      <w:r>
        <w:rPr>
          <w:rFonts w:hint="cs"/>
          <w:rtl/>
        </w:rPr>
        <w:t xml:space="preserve">   </w:t>
      </w:r>
      <w:r w:rsidR="004C5602">
        <w:t xml:space="preserve"> </w:t>
      </w:r>
      <w:r>
        <w:rPr>
          <w:rFonts w:hint="cs"/>
          <w:rtl/>
        </w:rPr>
        <w:t xml:space="preserve"> </w:t>
      </w:r>
      <w:r w:rsidRPr="0074560F">
        <w:rPr>
          <w:rtl/>
        </w:rPr>
        <w:t xml:space="preserve">: </w:t>
      </w:r>
      <w:r>
        <w:rPr>
          <w:rFonts w:hint="cs"/>
          <w:rtl/>
        </w:rPr>
        <w:t xml:space="preserve">      </w:t>
      </w:r>
      <w:r w:rsidR="008E211A">
        <w:tab/>
      </w:r>
      <w:r w:rsidRPr="0074560F">
        <w:rPr>
          <w:rFonts w:hint="cs"/>
          <w:rtl/>
        </w:rPr>
        <w:t>ا</w:t>
      </w:r>
      <w:r>
        <w:rPr>
          <w:rFonts w:hint="cs"/>
          <w:rtl/>
        </w:rPr>
        <w:t>ل</w:t>
      </w:r>
      <w:r w:rsidRPr="0074560F">
        <w:rPr>
          <w:rFonts w:hint="cs"/>
          <w:rtl/>
        </w:rPr>
        <w:t>جملد</w:t>
      </w:r>
    </w:p>
    <w:p w14:paraId="2458A970" w14:textId="78B81682" w:rsidR="008E5F69" w:rsidRPr="0074560F" w:rsidRDefault="008E5F69" w:rsidP="008E5F69">
      <w:pPr>
        <w:rPr>
          <w:rtl/>
        </w:rPr>
      </w:pPr>
      <w:r w:rsidRPr="0074560F">
        <w:rPr>
          <w:rFonts w:hint="cs"/>
          <w:rtl/>
        </w:rPr>
        <w:t>ه</w:t>
      </w:r>
      <w:r w:rsidRPr="0074560F">
        <w:rPr>
          <w:rtl/>
        </w:rPr>
        <w:t xml:space="preserve"> </w:t>
      </w:r>
      <w:r>
        <w:rPr>
          <w:rFonts w:hint="cs"/>
          <w:rtl/>
        </w:rPr>
        <w:t xml:space="preserve">    </w:t>
      </w:r>
      <w:r w:rsidR="004C5602">
        <w:t xml:space="preserve"> </w:t>
      </w:r>
      <w:r>
        <w:rPr>
          <w:rFonts w:hint="cs"/>
          <w:rtl/>
        </w:rPr>
        <w:t xml:space="preserve"> </w:t>
      </w:r>
      <w:r w:rsidRPr="0074560F">
        <w:rPr>
          <w:rtl/>
        </w:rPr>
        <w:t xml:space="preserve">: </w:t>
      </w:r>
      <w:r>
        <w:rPr>
          <w:rFonts w:hint="cs"/>
          <w:rtl/>
        </w:rPr>
        <w:t xml:space="preserve">      </w:t>
      </w:r>
      <w:r w:rsidR="008E211A">
        <w:tab/>
      </w:r>
      <w:r w:rsidRPr="0074560F">
        <w:rPr>
          <w:rFonts w:hint="cs"/>
          <w:rtl/>
        </w:rPr>
        <w:t>هجري</w:t>
      </w:r>
    </w:p>
    <w:p w14:paraId="7868E1AF" w14:textId="1236111F" w:rsidR="008E5F69" w:rsidRDefault="008E5F69" w:rsidP="008E5F69">
      <w:pPr>
        <w:rPr>
          <w:rtl/>
        </w:rPr>
      </w:pPr>
      <w:r w:rsidRPr="0074560F">
        <w:rPr>
          <w:rFonts w:hint="cs"/>
          <w:rtl/>
        </w:rPr>
        <w:t>أيوي</w:t>
      </w:r>
      <w:r w:rsidR="001C64B7">
        <w:t xml:space="preserve"> </w:t>
      </w:r>
      <w:r w:rsidR="008E211A">
        <w:t xml:space="preserve"> </w:t>
      </w:r>
      <w:r w:rsidR="004C5602">
        <w:t xml:space="preserve"> </w:t>
      </w:r>
      <w:r>
        <w:rPr>
          <w:rFonts w:hint="cs"/>
          <w:rtl/>
        </w:rPr>
        <w:t xml:space="preserve"> </w:t>
      </w:r>
      <w:r w:rsidRPr="0074560F">
        <w:rPr>
          <w:rtl/>
        </w:rPr>
        <w:t xml:space="preserve">: </w:t>
      </w:r>
      <w:r>
        <w:rPr>
          <w:rFonts w:hint="cs"/>
          <w:rtl/>
        </w:rPr>
        <w:t xml:space="preserve">      </w:t>
      </w:r>
      <w:r w:rsidR="008E211A">
        <w:tab/>
      </w:r>
      <w:r w:rsidRPr="0074560F">
        <w:rPr>
          <w:rFonts w:hint="cs"/>
          <w:rtl/>
        </w:rPr>
        <w:t>هيئة</w:t>
      </w:r>
      <w:r w:rsidRPr="0074560F">
        <w:rPr>
          <w:rtl/>
        </w:rPr>
        <w:t xml:space="preserve"> </w:t>
      </w:r>
      <w:r w:rsidRPr="0074560F">
        <w:rPr>
          <w:rFonts w:hint="cs"/>
          <w:rtl/>
        </w:rPr>
        <w:t>ا</w:t>
      </w:r>
      <w:r>
        <w:rPr>
          <w:rFonts w:hint="cs"/>
          <w:rtl/>
        </w:rPr>
        <w:t>لم</w:t>
      </w:r>
      <w:r w:rsidRPr="0074560F">
        <w:rPr>
          <w:rFonts w:hint="cs"/>
          <w:rtl/>
        </w:rPr>
        <w:t>حاسبة</w:t>
      </w:r>
      <w:r w:rsidRPr="0074560F">
        <w:rPr>
          <w:rtl/>
        </w:rPr>
        <w:t xml:space="preserve"> </w:t>
      </w:r>
      <w:r w:rsidRPr="0074560F">
        <w:rPr>
          <w:rFonts w:hint="cs"/>
          <w:rtl/>
        </w:rPr>
        <w:t>وا</w:t>
      </w:r>
      <w:r>
        <w:rPr>
          <w:rFonts w:hint="cs"/>
          <w:rtl/>
        </w:rPr>
        <w:t>ل</w:t>
      </w:r>
      <w:r w:rsidRPr="0074560F">
        <w:rPr>
          <w:rFonts w:hint="cs"/>
          <w:rtl/>
        </w:rPr>
        <w:t>م</w:t>
      </w:r>
      <w:r>
        <w:rPr>
          <w:rFonts w:hint="cs"/>
          <w:rtl/>
        </w:rPr>
        <w:t>را</w:t>
      </w:r>
      <w:r w:rsidRPr="0074560F">
        <w:rPr>
          <w:rFonts w:hint="cs"/>
          <w:rtl/>
        </w:rPr>
        <w:t>جعة</w:t>
      </w:r>
      <w:r w:rsidRPr="0074560F">
        <w:rPr>
          <w:rtl/>
        </w:rPr>
        <w:t xml:space="preserve"> </w:t>
      </w:r>
      <w:r w:rsidRPr="0074560F">
        <w:rPr>
          <w:rFonts w:hint="cs"/>
          <w:rtl/>
        </w:rPr>
        <w:t>للمؤسسات</w:t>
      </w:r>
      <w:r w:rsidRPr="0074560F">
        <w:rPr>
          <w:rtl/>
        </w:rPr>
        <w:t xml:space="preserve"> </w:t>
      </w:r>
      <w:r w:rsidRPr="0074560F">
        <w:rPr>
          <w:rFonts w:hint="cs"/>
          <w:rtl/>
        </w:rPr>
        <w:t>ا</w:t>
      </w:r>
      <w:r>
        <w:rPr>
          <w:rFonts w:hint="cs"/>
          <w:rtl/>
        </w:rPr>
        <w:t>ل</w:t>
      </w:r>
      <w:r w:rsidRPr="0074560F">
        <w:rPr>
          <w:rFonts w:hint="cs"/>
          <w:rtl/>
        </w:rPr>
        <w:t>م</w:t>
      </w:r>
      <w:r>
        <w:rPr>
          <w:rFonts w:hint="cs"/>
          <w:rtl/>
        </w:rPr>
        <w:t>ا</w:t>
      </w:r>
      <w:r w:rsidRPr="0074560F">
        <w:rPr>
          <w:rFonts w:hint="cs"/>
          <w:rtl/>
        </w:rPr>
        <w:t>لية</w:t>
      </w:r>
      <w:r w:rsidRPr="0074560F">
        <w:rPr>
          <w:rtl/>
        </w:rPr>
        <w:t xml:space="preserve"> </w:t>
      </w:r>
      <w:r w:rsidRPr="0074560F">
        <w:rPr>
          <w:rFonts w:hint="cs"/>
          <w:rtl/>
        </w:rPr>
        <w:t>ا</w:t>
      </w:r>
      <w:r>
        <w:rPr>
          <w:rFonts w:hint="cs"/>
          <w:rtl/>
        </w:rPr>
        <w:t>ل</w:t>
      </w:r>
      <w:r w:rsidRPr="0074560F">
        <w:rPr>
          <w:rFonts w:hint="cs"/>
          <w:rtl/>
        </w:rPr>
        <w:t>إ</w:t>
      </w:r>
      <w:r>
        <w:rPr>
          <w:rFonts w:hint="cs"/>
          <w:rtl/>
        </w:rPr>
        <w:t>سلا</w:t>
      </w:r>
      <w:r w:rsidRPr="0074560F">
        <w:rPr>
          <w:rFonts w:hint="cs"/>
          <w:rtl/>
        </w:rPr>
        <w:t>مية</w:t>
      </w:r>
    </w:p>
    <w:p w14:paraId="6AA6F906" w14:textId="756D86AE" w:rsidR="008E5F69" w:rsidRPr="00006627" w:rsidRDefault="008E5F69" w:rsidP="008E5F69">
      <w:r w:rsidRPr="00006627">
        <w:rPr>
          <w:rtl/>
        </w:rPr>
        <w:t xml:space="preserve">قائمة </w:t>
      </w:r>
      <w:r>
        <w:rPr>
          <w:rFonts w:hint="cs"/>
          <w:rtl/>
        </w:rPr>
        <w:t>المختصرات</w:t>
      </w:r>
      <w:r w:rsidRPr="00006627">
        <w:rPr>
          <w:rtl/>
        </w:rPr>
        <w:t xml:space="preserve"> والرموز هي قائمة عينة، وقائمة </w:t>
      </w:r>
      <w:r>
        <w:rPr>
          <w:rFonts w:hint="cs"/>
          <w:rtl/>
        </w:rPr>
        <w:t>المختصرات</w:t>
      </w:r>
      <w:r w:rsidRPr="00006627">
        <w:rPr>
          <w:rtl/>
        </w:rPr>
        <w:t xml:space="preserve"> والرموز هي فهرس يتم إعطاء </w:t>
      </w:r>
      <w:r>
        <w:rPr>
          <w:rFonts w:hint="cs"/>
          <w:rtl/>
        </w:rPr>
        <w:t>المختصرات</w:t>
      </w:r>
      <w:r w:rsidRPr="00006627">
        <w:rPr>
          <w:rtl/>
        </w:rPr>
        <w:t xml:space="preserve"> والرموز في الرسالة. يجب كتابة عنوان "قائمة </w:t>
      </w:r>
      <w:r>
        <w:rPr>
          <w:rFonts w:hint="cs"/>
          <w:rtl/>
        </w:rPr>
        <w:t>المختصرات</w:t>
      </w:r>
      <w:r w:rsidRPr="00006627">
        <w:rPr>
          <w:rtl/>
        </w:rPr>
        <w:t xml:space="preserve"> والرموز" بخط غامق </w:t>
      </w:r>
      <w:r w:rsidR="00A34A6F">
        <w:t xml:space="preserve"> </w:t>
      </w:r>
      <w:r w:rsidR="00A34A6F">
        <w:rPr>
          <w:rFonts w:hint="cs"/>
          <w:rtl/>
        </w:rPr>
        <w:t xml:space="preserve">مع </w:t>
      </w:r>
      <w:r w:rsidR="00A34A6F" w:rsidRPr="006E03FB">
        <w:rPr>
          <w:rtl/>
        </w:rPr>
        <w:t xml:space="preserve">استخدام </w:t>
      </w:r>
      <w:r w:rsidR="00A34A6F" w:rsidRPr="006E6E98">
        <w:rPr>
          <w:rtl/>
        </w:rPr>
        <w:t xml:space="preserve">نوع </w:t>
      </w:r>
      <w:r w:rsidR="00A34A6F" w:rsidRPr="001362C7">
        <w:rPr>
          <w:rtl/>
        </w:rPr>
        <w:t>الخط</w:t>
      </w:r>
      <w:r w:rsidR="00A34A6F" w:rsidRPr="001362C7">
        <w:rPr>
          <w:rFonts w:hint="cs"/>
          <w:rtl/>
        </w:rPr>
        <w:t xml:space="preserve"> </w:t>
      </w:r>
      <w:r w:rsidR="00A34A6F" w:rsidRPr="001362C7">
        <w:t>Traditional Arabic</w:t>
      </w:r>
      <w:r w:rsidR="00A34A6F" w:rsidRPr="006E03FB">
        <w:rPr>
          <w:rtl/>
        </w:rPr>
        <w:t xml:space="preserve"> </w:t>
      </w:r>
      <w:r w:rsidRPr="00006627">
        <w:rPr>
          <w:rtl/>
        </w:rPr>
        <w:t xml:space="preserve">، بحجم خط </w:t>
      </w:r>
      <w:r w:rsidR="001362C7">
        <w:t>18</w:t>
      </w:r>
      <w:r w:rsidRPr="00006627">
        <w:rPr>
          <w:rtl/>
        </w:rPr>
        <w:t xml:space="preserve"> نقطة ، في منتصف الجزء العلوي من منطقة النص دون أي</w:t>
      </w:r>
      <w:r w:rsidRPr="00006627">
        <w:rPr>
          <w:rFonts w:hint="cs"/>
          <w:rtl/>
        </w:rPr>
        <w:t xml:space="preserve"> </w:t>
      </w:r>
      <w:r w:rsidRPr="00006627">
        <w:rPr>
          <w:rtl/>
        </w:rPr>
        <w:t>مساف</w:t>
      </w:r>
      <w:r>
        <w:rPr>
          <w:rFonts w:hint="cs"/>
          <w:rtl/>
        </w:rPr>
        <w:t>ة</w:t>
      </w:r>
      <w:r w:rsidRPr="00006627">
        <w:rPr>
          <w:rtl/>
        </w:rPr>
        <w:t>.</w:t>
      </w:r>
    </w:p>
    <w:p w14:paraId="22AC3E29" w14:textId="6EE8DB9D" w:rsidR="008E5F69" w:rsidRPr="00006627" w:rsidRDefault="008E5F69" w:rsidP="008E5F69">
      <w:r w:rsidRPr="00006627">
        <w:rPr>
          <w:rtl/>
        </w:rPr>
        <w:t>يجب أن تبدأ كتابة الفهرس بمسافة سطر</w:t>
      </w:r>
      <w:r w:rsidR="00A806EC">
        <w:rPr>
          <w:rFonts w:hint="cs"/>
          <w:rtl/>
        </w:rPr>
        <w:t xml:space="preserve"> واحد (</w:t>
      </w:r>
      <w:r w:rsidR="00A806EC">
        <w:t>1</w:t>
      </w:r>
      <w:r w:rsidR="00A806EC">
        <w:rPr>
          <w:rFonts w:hint="cs"/>
          <w:rtl/>
        </w:rPr>
        <w:t>)</w:t>
      </w:r>
      <w:r w:rsidRPr="00006627">
        <w:rPr>
          <w:rtl/>
        </w:rPr>
        <w:t>. وفي كتابة الفهرس يجب عدم كتابة رقم الصفحة التي يوجد فيها الرمز. يجب كتابة الاختصارات أو الرموز  وشروحهما فقط.</w:t>
      </w:r>
    </w:p>
    <w:p w14:paraId="0C5CA479" w14:textId="7C628305" w:rsidR="007F7805" w:rsidRPr="007F7805" w:rsidRDefault="008E5F69" w:rsidP="002F3321">
      <w:r w:rsidRPr="00006627">
        <w:rPr>
          <w:rtl/>
        </w:rPr>
        <w:t xml:space="preserve">يجب استخدام حجم حرف </w:t>
      </w:r>
      <w:r w:rsidR="001362C7">
        <w:t>16</w:t>
      </w:r>
      <w:r w:rsidRPr="00006627">
        <w:rPr>
          <w:rtl/>
        </w:rPr>
        <w:t xml:space="preserve"> نقطة و</w:t>
      </w:r>
      <w:r w:rsidR="001362C7">
        <w:rPr>
          <w:rFonts w:hint="cs"/>
          <w:rtl/>
        </w:rPr>
        <w:t xml:space="preserve"> مسافة سطر واحد</w:t>
      </w:r>
      <w:r w:rsidRPr="00006627">
        <w:rPr>
          <w:rtl/>
        </w:rPr>
        <w:t xml:space="preserve"> في كتابة هذا الفهرس. بالإضافة إلى ذلك ، يجب كتابة الاختصارات والرموز بالخط الغامق والترتيب الأبجدي ، بينما يجب عدم كتابة شروحها أو أسمائها بأحرف غامقة.</w:t>
      </w:r>
    </w:p>
    <w:p w14:paraId="25D24536" w14:textId="77777777" w:rsidR="00051C0E" w:rsidRDefault="00051C0E">
      <w:pPr>
        <w:bidi w:val="0"/>
        <w:adjustRightInd/>
        <w:spacing w:before="0" w:after="200" w:line="276" w:lineRule="auto"/>
        <w:ind w:firstLine="709"/>
        <w:rPr>
          <w:rFonts w:eastAsiaTheme="majorEastAsia"/>
          <w:b/>
          <w:bCs/>
          <w:szCs w:val="40"/>
          <w:rtl/>
        </w:rPr>
      </w:pPr>
      <w:r>
        <w:rPr>
          <w:rtl/>
        </w:rPr>
        <w:br w:type="page"/>
      </w:r>
    </w:p>
    <w:p w14:paraId="28DACE89" w14:textId="5D809794" w:rsidR="00ED28A9" w:rsidRDefault="007F7805" w:rsidP="00CA1802">
      <w:pPr>
        <w:pStyle w:val="Balk6"/>
        <w:rPr>
          <w:rtl/>
        </w:rPr>
      </w:pPr>
      <w:bookmarkStart w:id="13" w:name="_Toc97923754"/>
      <w:r w:rsidRPr="002A66E8">
        <w:rPr>
          <w:rFonts w:hint="cs"/>
          <w:rtl/>
        </w:rPr>
        <w:lastRenderedPageBreak/>
        <w:t>المقدمة</w:t>
      </w:r>
      <w:bookmarkEnd w:id="13"/>
    </w:p>
    <w:p w14:paraId="2943F0D8" w14:textId="77777777" w:rsidR="00CA1802" w:rsidRPr="00CA1802" w:rsidRDefault="00CA1802" w:rsidP="001C64B7"/>
    <w:p w14:paraId="4B645DAA" w14:textId="2E7B4D69" w:rsidR="00CA1802" w:rsidRDefault="00CA1802" w:rsidP="00CA1802">
      <w:pPr>
        <w:rPr>
          <w:rtl/>
        </w:rPr>
      </w:pPr>
      <w:r w:rsidRPr="00E97BC9">
        <w:rPr>
          <w:rtl/>
        </w:rPr>
        <w:t xml:space="preserve">بالنسبة للعلوم الاجتماعية والعلوم التربوية، يمكن استخدام هذا العنوان عند </w:t>
      </w:r>
      <w:r>
        <w:rPr>
          <w:rFonts w:hint="cs"/>
          <w:rtl/>
        </w:rPr>
        <w:t>الحاجة</w:t>
      </w:r>
      <w:r w:rsidRPr="00E97BC9">
        <w:rPr>
          <w:rtl/>
        </w:rPr>
        <w:t>.</w:t>
      </w:r>
      <w:r>
        <w:rPr>
          <w:rFonts w:hint="cs"/>
          <w:rtl/>
        </w:rPr>
        <w:t xml:space="preserve"> </w:t>
      </w:r>
      <w:r w:rsidRPr="00E97BC9">
        <w:rPr>
          <w:rtl/>
        </w:rPr>
        <w:t xml:space="preserve">توجد صفحة </w:t>
      </w:r>
      <w:r>
        <w:rPr>
          <w:rFonts w:hint="cs"/>
          <w:rtl/>
        </w:rPr>
        <w:t>المقدمة</w:t>
      </w:r>
      <w:r w:rsidRPr="00E97BC9">
        <w:rPr>
          <w:rtl/>
        </w:rPr>
        <w:t xml:space="preserve"> مباشرة بعد صفحة بيان الأخلاقيات العلمية.</w:t>
      </w:r>
      <w:r>
        <w:rPr>
          <w:rFonts w:hint="cs"/>
          <w:rtl/>
        </w:rPr>
        <w:t xml:space="preserve"> </w:t>
      </w:r>
      <w:r>
        <w:rPr>
          <w:rtl/>
        </w:rPr>
        <w:t xml:space="preserve">في المقدّمة </w:t>
      </w:r>
      <w:r>
        <w:rPr>
          <w:rFonts w:hint="cs"/>
          <w:rtl/>
        </w:rPr>
        <w:t xml:space="preserve">يمكن أن </w:t>
      </w:r>
      <w:r>
        <w:rPr>
          <w:rtl/>
        </w:rPr>
        <w:t>يعبر الطالب عن مشاعره وأفكاره</w:t>
      </w:r>
      <w:r>
        <w:rPr>
          <w:rFonts w:hint="cs"/>
          <w:rtl/>
        </w:rPr>
        <w:t xml:space="preserve"> </w:t>
      </w:r>
      <w:r>
        <w:rPr>
          <w:rtl/>
        </w:rPr>
        <w:t>حول كتابة الرسالة، وكذلك الصعوبات التي واجهها، ثم يقدّم شكره وامتنانه</w:t>
      </w:r>
      <w:r>
        <w:rPr>
          <w:rFonts w:hint="cs"/>
          <w:rtl/>
        </w:rPr>
        <w:t xml:space="preserve"> </w:t>
      </w:r>
      <w:r>
        <w:rPr>
          <w:rtl/>
        </w:rPr>
        <w:t>للأشخاص والمؤسسات الذين شاركوا بشكل مباشر أو غير مباشر في</w:t>
      </w:r>
      <w:r>
        <w:rPr>
          <w:rFonts w:hint="cs"/>
          <w:rtl/>
        </w:rPr>
        <w:t xml:space="preserve"> </w:t>
      </w:r>
      <w:r>
        <w:rPr>
          <w:rtl/>
        </w:rPr>
        <w:t>الرسالة.</w:t>
      </w:r>
    </w:p>
    <w:p w14:paraId="3E8D22AD" w14:textId="48CD8E21" w:rsidR="0057310C" w:rsidRPr="0057310C" w:rsidRDefault="0057310C" w:rsidP="00CA1802">
      <w:pPr>
        <w:rPr>
          <w:rtl/>
        </w:rPr>
      </w:pPr>
      <w:r w:rsidRPr="00D345EC">
        <w:rPr>
          <w:rtl/>
        </w:rPr>
        <w:t>يجب كتابة عنوان الصفحة في شكل "</w:t>
      </w:r>
      <w:r w:rsidR="00ED28A9" w:rsidRPr="00ED28A9">
        <w:rPr>
          <w:rFonts w:hint="cs"/>
          <w:b/>
          <w:bCs/>
          <w:rtl/>
        </w:rPr>
        <w:t>المقدمة</w:t>
      </w:r>
      <w:r w:rsidRPr="00D345EC">
        <w:rPr>
          <w:rtl/>
        </w:rPr>
        <w:t xml:space="preserve">" بخط غامق، بحجم </w:t>
      </w:r>
      <w:r w:rsidR="001C64B7">
        <w:t>18</w:t>
      </w:r>
      <w:r w:rsidRPr="00D345EC">
        <w:rPr>
          <w:rtl/>
        </w:rPr>
        <w:t xml:space="preserve"> نقطة ، في وسط الهامش العلوي دون أي مسافة. بعد ترك تباعد 1سطر يجب أن تبدأ كتابة النص بعد مقدار </w:t>
      </w:r>
      <w:r w:rsidRPr="00D345EC">
        <w:rPr>
          <w:lang w:val="en-US"/>
        </w:rPr>
        <w:t>TAB</w:t>
      </w:r>
      <w:r w:rsidRPr="00D345EC">
        <w:rPr>
          <w:rtl/>
        </w:rPr>
        <w:t xml:space="preserve"> كامل.</w:t>
      </w:r>
      <w:r w:rsidR="00CA1802">
        <w:rPr>
          <w:rFonts w:hint="cs"/>
          <w:rtl/>
        </w:rPr>
        <w:t xml:space="preserve"> </w:t>
      </w:r>
      <w:r w:rsidRPr="00D345EC">
        <w:rPr>
          <w:rtl/>
        </w:rPr>
        <w:t xml:space="preserve">في إعداد هذه الصفحة، يجب استخدام </w:t>
      </w:r>
      <w:r w:rsidR="00A806EC" w:rsidRPr="006E6E98">
        <w:rPr>
          <w:rtl/>
        </w:rPr>
        <w:t xml:space="preserve">نوع </w:t>
      </w:r>
      <w:r w:rsidR="00A806EC" w:rsidRPr="001362C7">
        <w:rPr>
          <w:rtl/>
        </w:rPr>
        <w:t>الخط</w:t>
      </w:r>
      <w:r w:rsidR="00A806EC" w:rsidRPr="001362C7">
        <w:rPr>
          <w:rFonts w:hint="cs"/>
          <w:rtl/>
        </w:rPr>
        <w:t xml:space="preserve"> </w:t>
      </w:r>
      <w:r w:rsidR="00A806EC" w:rsidRPr="001362C7">
        <w:t>Traditional Arabic</w:t>
      </w:r>
      <w:r w:rsidR="00A806EC" w:rsidRPr="00D345EC">
        <w:rPr>
          <w:rtl/>
        </w:rPr>
        <w:t xml:space="preserve"> </w:t>
      </w:r>
      <w:r w:rsidR="00A806EC">
        <w:rPr>
          <w:rFonts w:hint="cs"/>
          <w:rtl/>
        </w:rPr>
        <w:t>و</w:t>
      </w:r>
      <w:r w:rsidRPr="00D345EC">
        <w:rPr>
          <w:rtl/>
        </w:rPr>
        <w:t xml:space="preserve">حجم </w:t>
      </w:r>
      <w:r w:rsidR="001C64B7">
        <w:t>16</w:t>
      </w:r>
      <w:r w:rsidRPr="00D345EC">
        <w:rPr>
          <w:rtl/>
        </w:rPr>
        <w:t xml:space="preserve"> نقطة ومسافة سطر</w:t>
      </w:r>
      <w:r w:rsidR="001C64B7">
        <w:rPr>
          <w:rFonts w:hint="cs"/>
          <w:rtl/>
        </w:rPr>
        <w:t xml:space="preserve"> واحد</w:t>
      </w:r>
      <w:r w:rsidRPr="00D345EC">
        <w:rPr>
          <w:rtl/>
        </w:rPr>
        <w:t>. يجب ألا تتجاوز صفحة الشكر صفحة واحدة.</w:t>
      </w:r>
    </w:p>
    <w:p w14:paraId="33C79258" w14:textId="77777777" w:rsidR="00BF4FBA" w:rsidRDefault="00BF4FBA" w:rsidP="005A4D9C">
      <w:pPr>
        <w:pStyle w:val="Balk6"/>
        <w:rPr>
          <w:rFonts w:cs="Times New Roman"/>
          <w:rtl/>
        </w:rPr>
        <w:sectPr w:rsidR="00BF4FBA" w:rsidSect="008207A6">
          <w:pgSz w:w="12240" w:h="15840" w:code="1"/>
          <w:pgMar w:top="1418" w:right="2268" w:bottom="1418" w:left="1701" w:header="720" w:footer="720" w:gutter="0"/>
          <w:pgNumType w:fmt="lowerRoman"/>
          <w:cols w:space="708"/>
          <w:bidi/>
          <w:docGrid w:linePitch="381"/>
        </w:sectPr>
      </w:pPr>
    </w:p>
    <w:p w14:paraId="0B97844B" w14:textId="6F212CF7" w:rsidR="00173A53" w:rsidRPr="00173A53" w:rsidRDefault="005A7DD0" w:rsidP="009C6CFC">
      <w:pPr>
        <w:pStyle w:val="Balk6"/>
      </w:pPr>
      <w:bookmarkStart w:id="14" w:name="_Toc97923755"/>
      <w:r w:rsidRPr="003D7D0E">
        <w:rPr>
          <w:rtl/>
        </w:rPr>
        <w:lastRenderedPageBreak/>
        <w:t>المدخل</w:t>
      </w:r>
      <w:bookmarkEnd w:id="14"/>
    </w:p>
    <w:p w14:paraId="0941A68F" w14:textId="38750DC7" w:rsidR="00A806EC" w:rsidRDefault="00E45983" w:rsidP="0057310C">
      <w:pPr>
        <w:rPr>
          <w:rtl/>
        </w:rPr>
      </w:pPr>
      <w:r>
        <w:rPr>
          <w:rFonts w:hint="cs"/>
          <w:rtl/>
        </w:rPr>
        <w:t xml:space="preserve">هذا </w:t>
      </w:r>
      <w:r w:rsidR="0057310C" w:rsidRPr="004232F2">
        <w:rPr>
          <w:rFonts w:hint="cs"/>
          <w:rtl/>
        </w:rPr>
        <w:t>القسم</w:t>
      </w:r>
      <w:r w:rsidR="0057310C" w:rsidRPr="004232F2">
        <w:rPr>
          <w:rtl/>
        </w:rPr>
        <w:t xml:space="preserve"> </w:t>
      </w:r>
      <w:r w:rsidR="0057310C" w:rsidRPr="004232F2">
        <w:rPr>
          <w:rFonts w:hint="cs"/>
          <w:rtl/>
        </w:rPr>
        <w:t>هو</w:t>
      </w:r>
      <w:r w:rsidR="0057310C" w:rsidRPr="004232F2">
        <w:rPr>
          <w:rtl/>
        </w:rPr>
        <w:t xml:space="preserve"> </w:t>
      </w:r>
      <w:r w:rsidR="0057310C" w:rsidRPr="004232F2">
        <w:rPr>
          <w:rFonts w:hint="cs"/>
          <w:rtl/>
        </w:rPr>
        <w:t>الجزء</w:t>
      </w:r>
      <w:r w:rsidR="0057310C" w:rsidRPr="004232F2">
        <w:rPr>
          <w:rtl/>
        </w:rPr>
        <w:t xml:space="preserve"> </w:t>
      </w:r>
      <w:r w:rsidR="0057310C" w:rsidRPr="004232F2">
        <w:rPr>
          <w:rFonts w:hint="cs"/>
          <w:rtl/>
        </w:rPr>
        <w:t>الأول</w:t>
      </w:r>
      <w:r w:rsidR="0057310C" w:rsidRPr="004232F2">
        <w:rPr>
          <w:rtl/>
        </w:rPr>
        <w:t xml:space="preserve"> </w:t>
      </w:r>
      <w:r w:rsidR="0057310C" w:rsidRPr="004232F2">
        <w:rPr>
          <w:rFonts w:hint="cs"/>
          <w:rtl/>
        </w:rPr>
        <w:t>الذي</w:t>
      </w:r>
      <w:r w:rsidR="0057310C" w:rsidRPr="004232F2">
        <w:rPr>
          <w:rtl/>
        </w:rPr>
        <w:t xml:space="preserve"> </w:t>
      </w:r>
      <w:r w:rsidR="0057310C" w:rsidRPr="004232F2">
        <w:rPr>
          <w:rFonts w:hint="cs"/>
          <w:rtl/>
        </w:rPr>
        <w:t>يجب</w:t>
      </w:r>
      <w:r w:rsidR="0057310C" w:rsidRPr="004232F2">
        <w:rPr>
          <w:rtl/>
        </w:rPr>
        <w:t xml:space="preserve"> </w:t>
      </w:r>
      <w:r w:rsidR="0057310C" w:rsidRPr="004232F2">
        <w:rPr>
          <w:rFonts w:hint="cs"/>
          <w:rtl/>
        </w:rPr>
        <w:t>أن</w:t>
      </w:r>
      <w:r w:rsidR="0057310C" w:rsidRPr="004232F2">
        <w:rPr>
          <w:rtl/>
        </w:rPr>
        <w:t xml:space="preserve"> </w:t>
      </w:r>
      <w:r w:rsidR="0057310C" w:rsidRPr="004232F2">
        <w:rPr>
          <w:rFonts w:hint="cs"/>
          <w:rtl/>
        </w:rPr>
        <w:t>يكون</w:t>
      </w:r>
      <w:r w:rsidR="0057310C" w:rsidRPr="004232F2">
        <w:rPr>
          <w:rtl/>
        </w:rPr>
        <w:t xml:space="preserve"> </w:t>
      </w:r>
      <w:r w:rsidR="0057310C" w:rsidRPr="004232F2">
        <w:rPr>
          <w:rFonts w:hint="cs"/>
          <w:rtl/>
        </w:rPr>
        <w:t>في</w:t>
      </w:r>
      <w:r w:rsidR="0057310C" w:rsidRPr="004232F2">
        <w:rPr>
          <w:rtl/>
        </w:rPr>
        <w:t xml:space="preserve"> </w:t>
      </w:r>
      <w:r w:rsidR="0057310C" w:rsidRPr="004232F2">
        <w:rPr>
          <w:rFonts w:hint="cs"/>
          <w:rtl/>
        </w:rPr>
        <w:t>جميع</w:t>
      </w:r>
      <w:r w:rsidR="0057310C" w:rsidRPr="004232F2">
        <w:rPr>
          <w:rtl/>
        </w:rPr>
        <w:t xml:space="preserve"> </w:t>
      </w:r>
      <w:r>
        <w:rPr>
          <w:rFonts w:hint="cs"/>
          <w:rtl/>
        </w:rPr>
        <w:t>الرسائل</w:t>
      </w:r>
      <w:r w:rsidR="0057310C" w:rsidRPr="004232F2">
        <w:rPr>
          <w:rtl/>
        </w:rPr>
        <w:t xml:space="preserve">. </w:t>
      </w:r>
      <w:r w:rsidR="0057310C" w:rsidRPr="004232F2">
        <w:rPr>
          <w:rFonts w:hint="cs"/>
          <w:rtl/>
        </w:rPr>
        <w:t>في</w:t>
      </w:r>
      <w:r w:rsidR="0057310C" w:rsidRPr="004232F2">
        <w:rPr>
          <w:rtl/>
        </w:rPr>
        <w:t xml:space="preserve"> </w:t>
      </w:r>
      <w:r w:rsidR="0057310C" w:rsidRPr="004232F2">
        <w:rPr>
          <w:rFonts w:hint="cs"/>
          <w:rtl/>
        </w:rPr>
        <w:t>هذا</w:t>
      </w:r>
      <w:r w:rsidR="0057310C" w:rsidRPr="004232F2">
        <w:rPr>
          <w:rtl/>
        </w:rPr>
        <w:t xml:space="preserve"> </w:t>
      </w:r>
      <w:r w:rsidR="0057310C" w:rsidRPr="004232F2">
        <w:rPr>
          <w:rFonts w:hint="cs"/>
          <w:rtl/>
        </w:rPr>
        <w:t>القسم،</w:t>
      </w:r>
      <w:r w:rsidR="0057310C" w:rsidRPr="004232F2">
        <w:rPr>
          <w:rtl/>
        </w:rPr>
        <w:t xml:space="preserve"> </w:t>
      </w:r>
      <w:r w:rsidR="0057310C" w:rsidRPr="004232F2">
        <w:rPr>
          <w:rFonts w:hint="cs"/>
          <w:rtl/>
        </w:rPr>
        <w:t>بعد</w:t>
      </w:r>
      <w:r w:rsidR="0057310C" w:rsidRPr="004232F2">
        <w:rPr>
          <w:rtl/>
        </w:rPr>
        <w:t xml:space="preserve"> </w:t>
      </w:r>
      <w:r w:rsidR="0057310C" w:rsidRPr="004232F2">
        <w:rPr>
          <w:rFonts w:hint="cs"/>
          <w:rtl/>
        </w:rPr>
        <w:t>إعطاء</w:t>
      </w:r>
      <w:r w:rsidR="0057310C" w:rsidRPr="004232F2">
        <w:rPr>
          <w:rtl/>
        </w:rPr>
        <w:t xml:space="preserve"> </w:t>
      </w:r>
      <w:r w:rsidR="0057310C" w:rsidRPr="004232F2">
        <w:rPr>
          <w:rFonts w:hint="cs"/>
          <w:rtl/>
        </w:rPr>
        <w:t>معلومات</w:t>
      </w:r>
      <w:r w:rsidR="0057310C" w:rsidRPr="004232F2">
        <w:rPr>
          <w:rtl/>
        </w:rPr>
        <w:t xml:space="preserve"> </w:t>
      </w:r>
      <w:r w:rsidR="0057310C" w:rsidRPr="004232F2">
        <w:rPr>
          <w:rFonts w:hint="cs"/>
          <w:rtl/>
        </w:rPr>
        <w:t>حول</w:t>
      </w:r>
      <w:r w:rsidR="0057310C" w:rsidRPr="004232F2">
        <w:rPr>
          <w:rtl/>
        </w:rPr>
        <w:t xml:space="preserve"> </w:t>
      </w:r>
      <w:r w:rsidR="0057310C" w:rsidRPr="004232F2">
        <w:rPr>
          <w:rFonts w:hint="cs"/>
          <w:rtl/>
        </w:rPr>
        <w:t>الغرض</w:t>
      </w:r>
      <w:r w:rsidR="0057310C" w:rsidRPr="004232F2">
        <w:rPr>
          <w:rtl/>
        </w:rPr>
        <w:t xml:space="preserve"> </w:t>
      </w:r>
      <w:r w:rsidR="0057310C" w:rsidRPr="004232F2">
        <w:rPr>
          <w:rFonts w:hint="cs"/>
          <w:rtl/>
        </w:rPr>
        <w:t>من</w:t>
      </w:r>
      <w:r w:rsidR="0057310C" w:rsidRPr="004232F2">
        <w:rPr>
          <w:rtl/>
        </w:rPr>
        <w:t xml:space="preserve"> </w:t>
      </w:r>
      <w:r w:rsidR="0057310C" w:rsidRPr="004232F2">
        <w:rPr>
          <w:rFonts w:hint="cs"/>
          <w:rtl/>
        </w:rPr>
        <w:t>الدراسة</w:t>
      </w:r>
      <w:r w:rsidR="0057310C" w:rsidRPr="004232F2">
        <w:rPr>
          <w:rtl/>
        </w:rPr>
        <w:t xml:space="preserve"> </w:t>
      </w:r>
      <w:r w:rsidR="0057310C" w:rsidRPr="004232F2">
        <w:rPr>
          <w:rFonts w:hint="cs"/>
          <w:rtl/>
        </w:rPr>
        <w:t>،</w:t>
      </w:r>
      <w:r w:rsidR="0057310C" w:rsidRPr="004232F2">
        <w:rPr>
          <w:rtl/>
        </w:rPr>
        <w:t xml:space="preserve"> </w:t>
      </w:r>
      <w:r w:rsidR="0057310C" w:rsidRPr="004232F2">
        <w:rPr>
          <w:rFonts w:hint="cs"/>
          <w:rtl/>
        </w:rPr>
        <w:t>يجب</w:t>
      </w:r>
      <w:r w:rsidR="0057310C" w:rsidRPr="004232F2">
        <w:rPr>
          <w:rtl/>
        </w:rPr>
        <w:t xml:space="preserve"> </w:t>
      </w:r>
      <w:r w:rsidR="0057310C" w:rsidRPr="004232F2">
        <w:rPr>
          <w:rFonts w:hint="cs"/>
          <w:rtl/>
        </w:rPr>
        <w:t>تقديم</w:t>
      </w:r>
      <w:r w:rsidR="0057310C" w:rsidRPr="004232F2">
        <w:rPr>
          <w:rtl/>
        </w:rPr>
        <w:t xml:space="preserve"> </w:t>
      </w:r>
      <w:r w:rsidR="0057310C" w:rsidRPr="004232F2">
        <w:rPr>
          <w:rFonts w:hint="cs"/>
          <w:rtl/>
        </w:rPr>
        <w:t>الفرضيات</w:t>
      </w:r>
      <w:r w:rsidR="0057310C" w:rsidRPr="004232F2">
        <w:rPr>
          <w:rtl/>
        </w:rPr>
        <w:t>.</w:t>
      </w:r>
      <w:r w:rsidR="00A806EC">
        <w:rPr>
          <w:rFonts w:hint="cs"/>
          <w:rtl/>
        </w:rPr>
        <w:t xml:space="preserve"> </w:t>
      </w:r>
      <w:r w:rsidR="00A806EC" w:rsidRPr="00D345EC">
        <w:rPr>
          <w:rtl/>
        </w:rPr>
        <w:t xml:space="preserve">يجب استخدام </w:t>
      </w:r>
      <w:r w:rsidR="00A806EC" w:rsidRPr="006E6E98">
        <w:rPr>
          <w:rtl/>
        </w:rPr>
        <w:t xml:space="preserve">نوع </w:t>
      </w:r>
      <w:r w:rsidR="00A806EC" w:rsidRPr="001362C7">
        <w:rPr>
          <w:rtl/>
        </w:rPr>
        <w:t>الخط</w:t>
      </w:r>
      <w:r w:rsidR="00A806EC" w:rsidRPr="001362C7">
        <w:t>Traditional Arabic</w:t>
      </w:r>
      <w:r w:rsidR="00A806EC" w:rsidRPr="00D345EC">
        <w:rPr>
          <w:rtl/>
        </w:rPr>
        <w:t xml:space="preserve"> </w:t>
      </w:r>
      <w:r w:rsidR="00A806EC">
        <w:rPr>
          <w:rFonts w:hint="cs"/>
          <w:rtl/>
        </w:rPr>
        <w:t>و</w:t>
      </w:r>
      <w:r w:rsidR="00A806EC" w:rsidRPr="00D345EC">
        <w:rPr>
          <w:rtl/>
        </w:rPr>
        <w:t xml:space="preserve">حجم </w:t>
      </w:r>
      <w:r w:rsidR="00A806EC">
        <w:t>16</w:t>
      </w:r>
      <w:r w:rsidR="00A806EC" w:rsidRPr="00D345EC">
        <w:rPr>
          <w:rtl/>
        </w:rPr>
        <w:t xml:space="preserve"> نقطة ومسافة سطر</w:t>
      </w:r>
      <w:r w:rsidR="00A806EC">
        <w:rPr>
          <w:rFonts w:hint="cs"/>
          <w:rtl/>
        </w:rPr>
        <w:t xml:space="preserve"> واحد</w:t>
      </w:r>
      <w:r w:rsidR="00A806EC" w:rsidRPr="00D345EC">
        <w:rPr>
          <w:rtl/>
        </w:rPr>
        <w:t>.</w:t>
      </w:r>
      <w:r w:rsidR="00AE7854">
        <w:rPr>
          <w:rStyle w:val="DipnotBavurusu"/>
          <w:rtl/>
        </w:rPr>
        <w:footnoteReference w:id="1"/>
      </w:r>
    </w:p>
    <w:p w14:paraId="496AD092" w14:textId="1EDEFC21" w:rsidR="00BF12A2" w:rsidRDefault="0057310C" w:rsidP="00BF12A2">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88132EA" w14:textId="20C7F0A2" w:rsidR="00555410" w:rsidRPr="00BF12A2" w:rsidRDefault="00BF12A2" w:rsidP="00FE6A1A">
      <w:pPr>
        <w:rPr>
          <w:rtl/>
        </w:rPr>
      </w:pPr>
      <w:r>
        <w:rPr>
          <w:rtl/>
        </w:rPr>
        <w:br w:type="page"/>
      </w:r>
    </w:p>
    <w:p w14:paraId="2632AB5A" w14:textId="5838F2ED" w:rsidR="003D7D0E" w:rsidRDefault="003D7D0E" w:rsidP="005A4D9C">
      <w:pPr>
        <w:pStyle w:val="Balk6"/>
      </w:pPr>
      <w:bookmarkStart w:id="15" w:name="_Toc60755302"/>
      <w:bookmarkStart w:id="16" w:name="_Toc97923756"/>
      <w:r w:rsidRPr="005A4D9C">
        <w:rPr>
          <w:rtl/>
        </w:rPr>
        <w:lastRenderedPageBreak/>
        <w:t>الفصل</w:t>
      </w:r>
      <w:r w:rsidRPr="003D7D0E">
        <w:rPr>
          <w:rtl/>
        </w:rPr>
        <w:t xml:space="preserve"> الأول</w:t>
      </w:r>
      <w:bookmarkEnd w:id="15"/>
      <w:bookmarkEnd w:id="16"/>
    </w:p>
    <w:p w14:paraId="3DA7EAAB" w14:textId="60C1BBC8" w:rsidR="005A4D9C" w:rsidRDefault="005A4D9C" w:rsidP="00555410">
      <w:pPr>
        <w:pStyle w:val="Balk1"/>
      </w:pPr>
      <w:bookmarkStart w:id="17" w:name="_Toc97923757"/>
      <w:r w:rsidRPr="00555410">
        <w:rPr>
          <w:rFonts w:hint="cs"/>
          <w:rtl/>
        </w:rPr>
        <w:t>عنوان</w:t>
      </w:r>
      <w:r w:rsidRPr="005A4D9C">
        <w:rPr>
          <w:rFonts w:hint="cs"/>
          <w:rtl/>
        </w:rPr>
        <w:t xml:space="preserve"> الفصل</w:t>
      </w:r>
      <w:bookmarkEnd w:id="17"/>
    </w:p>
    <w:p w14:paraId="590AB68C" w14:textId="2600E06C" w:rsidR="00051C0E" w:rsidRPr="002148E1" w:rsidRDefault="00051C0E" w:rsidP="004C38BF">
      <w:r w:rsidRPr="002148E1">
        <w:rPr>
          <w:rtl/>
        </w:rPr>
        <w:t>في كل مرة تريد فيها إضافة عنوان رأس جديد، اكتبه مناسبا في أعلى الصفحة</w:t>
      </w:r>
      <w:r w:rsidR="00A34A6F" w:rsidRPr="00A34A6F">
        <w:rPr>
          <w:rtl/>
        </w:rPr>
        <w:t xml:space="preserve"> </w:t>
      </w:r>
      <w:r w:rsidR="00A34A6F">
        <w:rPr>
          <w:rFonts w:hint="cs"/>
          <w:rtl/>
        </w:rPr>
        <w:t xml:space="preserve">مستخدما </w:t>
      </w:r>
      <w:r w:rsidR="00A34A6F" w:rsidRPr="006E6E98">
        <w:rPr>
          <w:rtl/>
        </w:rPr>
        <w:t xml:space="preserve">نوع </w:t>
      </w:r>
      <w:r w:rsidR="00A34A6F" w:rsidRPr="001362C7">
        <w:rPr>
          <w:rtl/>
        </w:rPr>
        <w:t>الخط</w:t>
      </w:r>
      <w:r w:rsidR="00A34A6F" w:rsidRPr="001362C7">
        <w:rPr>
          <w:rFonts w:hint="cs"/>
          <w:rtl/>
        </w:rPr>
        <w:t xml:space="preserve"> </w:t>
      </w:r>
      <w:r w:rsidR="00A34A6F" w:rsidRPr="001362C7">
        <w:t>Traditional Arabic</w:t>
      </w:r>
      <w:r w:rsidRPr="002148E1">
        <w:rPr>
          <w:rtl/>
        </w:rPr>
        <w:t xml:space="preserve"> ، ثم حدد نمط "عنوان 1</w:t>
      </w:r>
      <w:r w:rsidRPr="002148E1">
        <w:t xml:space="preserve"> </w:t>
      </w:r>
      <w:r w:rsidRPr="002148E1">
        <w:rPr>
          <w:rtl/>
        </w:rPr>
        <w:t xml:space="preserve">" من قسم الأنماط. على سبيل المثال لتشكيل بيان </w:t>
      </w:r>
      <w:r>
        <w:rPr>
          <w:rFonts w:hint="cs"/>
          <w:rtl/>
        </w:rPr>
        <w:t xml:space="preserve">عنوان </w:t>
      </w:r>
      <w:r w:rsidRPr="002148E1">
        <w:rPr>
          <w:rtl/>
        </w:rPr>
        <w:t>"</w:t>
      </w:r>
      <w:r>
        <w:rPr>
          <w:rFonts w:hint="cs"/>
          <w:rtl/>
        </w:rPr>
        <w:t>المعلومات العامة 2</w:t>
      </w:r>
      <w:r w:rsidRPr="002148E1">
        <w:rPr>
          <w:rtl/>
        </w:rPr>
        <w:t>" ؛ دون إعطاء رقم للسطر الذي تريد كتابته ، اكتب عنوان "</w:t>
      </w:r>
      <w:r w:rsidR="00AC1294">
        <w:rPr>
          <w:rFonts w:hint="cs"/>
          <w:rtl/>
        </w:rPr>
        <w:t xml:space="preserve">المعلومات </w:t>
      </w:r>
      <w:r>
        <w:rPr>
          <w:rFonts w:hint="cs"/>
          <w:rtl/>
        </w:rPr>
        <w:t>العامة</w:t>
      </w:r>
      <w:r w:rsidRPr="002148E1">
        <w:rPr>
          <w:rtl/>
        </w:rPr>
        <w:t>" وحدد "عنوان 1" من قسم الأنماط. وبالتالي، سيتم تكوين عنوان القسم الرئيسي الذي تريده برقمه كما هو مذكور أعلاه</w:t>
      </w:r>
      <w:r w:rsidR="003D5C3A">
        <w:rPr>
          <w:rFonts w:hint="cs"/>
          <w:rtl/>
        </w:rPr>
        <w:t>.</w:t>
      </w:r>
      <w:r w:rsidR="003D5C3A" w:rsidRPr="003D5C3A">
        <w:rPr>
          <w:rStyle w:val="DipnotBavurusu"/>
          <w:rtl/>
        </w:rPr>
        <w:t xml:space="preserve"> </w:t>
      </w:r>
      <w:r w:rsidR="003D5C3A">
        <w:rPr>
          <w:rStyle w:val="DipnotBavurusu"/>
          <w:rtl/>
        </w:rPr>
        <w:footnoteReference w:id="2"/>
      </w:r>
    </w:p>
    <w:p w14:paraId="0B0A1060" w14:textId="7ABC630E" w:rsidR="00051C0E" w:rsidRPr="002148E1" w:rsidRDefault="00051C0E" w:rsidP="004C38BF">
      <w:r w:rsidRPr="002148E1">
        <w:rPr>
          <w:rtl/>
        </w:rPr>
        <w:t>لكتابة عنوان قسم فرعي من المستوى الثاني، حدد النمط "عنوان فرعي</w:t>
      </w:r>
      <w:r w:rsidRPr="002148E1">
        <w:t xml:space="preserve"> </w:t>
      </w:r>
      <w:r w:rsidRPr="002148E1">
        <w:rPr>
          <w:rtl/>
        </w:rPr>
        <w:t>1" من قسم الأنماط. على سبيل المثال ، إذا أردنا كتابة</w:t>
      </w:r>
      <w:r>
        <w:rPr>
          <w:rFonts w:hint="cs"/>
          <w:rtl/>
        </w:rPr>
        <w:t xml:space="preserve"> عنوان</w:t>
      </w:r>
      <w:r w:rsidRPr="002148E1">
        <w:rPr>
          <w:rtl/>
        </w:rPr>
        <w:t xml:space="preserve"> "1.</w:t>
      </w:r>
      <w:r>
        <w:rPr>
          <w:rFonts w:hint="cs"/>
          <w:rtl/>
        </w:rPr>
        <w:t>2.</w:t>
      </w:r>
      <w:r w:rsidRPr="002148E1">
        <w:rPr>
          <w:rtl/>
        </w:rPr>
        <w:t xml:space="preserve"> </w:t>
      </w:r>
      <w:r>
        <w:rPr>
          <w:rFonts w:hint="cs"/>
          <w:rtl/>
        </w:rPr>
        <w:t>المعلومات العامة</w:t>
      </w:r>
      <w:r w:rsidRPr="002148E1">
        <w:rPr>
          <w:rtl/>
        </w:rPr>
        <w:t xml:space="preserve"> " من قسم "</w:t>
      </w:r>
      <w:r>
        <w:rPr>
          <w:rFonts w:hint="cs"/>
          <w:rtl/>
        </w:rPr>
        <w:t>المعلومات العامة 2</w:t>
      </w:r>
      <w:r w:rsidRPr="002148E1">
        <w:rPr>
          <w:rtl/>
        </w:rPr>
        <w:t>"</w:t>
      </w:r>
      <w:r>
        <w:rPr>
          <w:rFonts w:hint="cs"/>
          <w:rtl/>
        </w:rPr>
        <w:t xml:space="preserve"> </w:t>
      </w:r>
      <w:r w:rsidRPr="002148E1">
        <w:rPr>
          <w:rtl/>
        </w:rPr>
        <w:t xml:space="preserve"> كـ "1</w:t>
      </w:r>
      <w:r>
        <w:rPr>
          <w:rFonts w:hint="cs"/>
          <w:rtl/>
        </w:rPr>
        <w:t xml:space="preserve">.2. </w:t>
      </w:r>
      <w:r w:rsidRPr="002148E1">
        <w:rPr>
          <w:rtl/>
        </w:rPr>
        <w:t>عينة من العنوان الفرعي للمستوى الثاني" ؛ لهذا، يكفي كتابة "عينة من العنوان الفرعي للمستوى الثاني" بدون ترقيم السطر الذي تريد كتابة العنوان واختيار نمط "عنوان فرعي</w:t>
      </w:r>
      <w:r w:rsidRPr="002148E1">
        <w:t xml:space="preserve"> </w:t>
      </w:r>
      <w:r w:rsidRPr="002148E1">
        <w:rPr>
          <w:rtl/>
        </w:rPr>
        <w:t>1" من قسم الأنماط.</w:t>
      </w:r>
    </w:p>
    <w:p w14:paraId="1C22F27E" w14:textId="455C2320" w:rsidR="00051C0E" w:rsidRPr="002148E1" w:rsidRDefault="00051C0E" w:rsidP="004C38BF">
      <w:pPr>
        <w:rPr>
          <w:rtl/>
        </w:rPr>
      </w:pPr>
      <w:r w:rsidRPr="002148E1">
        <w:rPr>
          <w:rtl/>
        </w:rPr>
        <w:t>لكتابة العناوين الفرعية من المستوى الثالث ، حدد النمط "عنوان فرعي</w:t>
      </w:r>
      <w:r w:rsidRPr="002148E1">
        <w:t xml:space="preserve"> </w:t>
      </w:r>
      <w:r w:rsidRPr="002148E1">
        <w:rPr>
          <w:rtl/>
        </w:rPr>
        <w:t xml:space="preserve">2" من قسم الأنماط. على سبيل المثال ، إذا كان </w:t>
      </w:r>
      <w:r w:rsidRPr="002148E1">
        <w:rPr>
          <w:rFonts w:hint="cs"/>
          <w:rtl/>
        </w:rPr>
        <w:t>ت</w:t>
      </w:r>
      <w:r w:rsidRPr="002148E1">
        <w:rPr>
          <w:rtl/>
        </w:rPr>
        <w:t>ريد كتابة "1.1</w:t>
      </w:r>
      <w:r>
        <w:rPr>
          <w:rFonts w:hint="cs"/>
          <w:rtl/>
        </w:rPr>
        <w:t xml:space="preserve">.2 </w:t>
      </w:r>
      <w:r w:rsidRPr="002148E1">
        <w:rPr>
          <w:rtl/>
        </w:rPr>
        <w:t>عنوان فرعي" من قسم "</w:t>
      </w:r>
      <w:r>
        <w:rPr>
          <w:rFonts w:hint="cs"/>
          <w:rtl/>
        </w:rPr>
        <w:t>المعلومات العامة 2</w:t>
      </w:r>
      <w:r w:rsidRPr="002148E1">
        <w:rPr>
          <w:rtl/>
        </w:rPr>
        <w:t xml:space="preserve">" </w:t>
      </w:r>
      <w:r>
        <w:rPr>
          <w:rFonts w:hint="cs"/>
          <w:rtl/>
        </w:rPr>
        <w:t xml:space="preserve"> </w:t>
      </w:r>
      <w:r w:rsidRPr="002148E1">
        <w:rPr>
          <w:rtl/>
        </w:rPr>
        <w:t>كـ "1.1</w:t>
      </w:r>
      <w:r>
        <w:rPr>
          <w:rFonts w:hint="cs"/>
          <w:rtl/>
        </w:rPr>
        <w:t>.2</w:t>
      </w:r>
      <w:r w:rsidRPr="00006627">
        <w:rPr>
          <w:rtl/>
        </w:rPr>
        <w:t xml:space="preserve"> </w:t>
      </w:r>
      <w:r w:rsidRPr="002148E1">
        <w:rPr>
          <w:rtl/>
        </w:rPr>
        <w:t>عينة لعنوان فرعي من المستوى الثالث" ؛ للقيام بذلك ، اكتب " عينة عن عنوان فرعي من المستوى الثالث" بدون ترقيم السطر الذي تريد كتابة العنوان ، وحدد نمط "عنوان فرعي</w:t>
      </w:r>
      <w:r w:rsidRPr="002148E1">
        <w:t xml:space="preserve"> </w:t>
      </w:r>
      <w:r>
        <w:rPr>
          <w:rFonts w:hint="cs"/>
          <w:rtl/>
        </w:rPr>
        <w:t>2</w:t>
      </w:r>
      <w:r w:rsidRPr="002148E1">
        <w:rPr>
          <w:rtl/>
        </w:rPr>
        <w:t>" من قسم الأنماط. وبذلك يصير العنوان الفرعي الذي تريده، مع رقمه ، على النحو التالي.</w:t>
      </w:r>
    </w:p>
    <w:p w14:paraId="03BD876C" w14:textId="10EB3DD1" w:rsidR="00051C0E" w:rsidRPr="002148E1" w:rsidRDefault="00051C0E" w:rsidP="004C38BF">
      <w:r w:rsidRPr="002148E1">
        <w:rPr>
          <w:rtl/>
        </w:rPr>
        <w:t>يمكنك ان تقوم بالعناوين الفرعية من المستوى الرابع والخامس على نفس طريقة العناوين الفرعية للمستويين الثاني والثالث كما هو مذكور أعلاه.</w:t>
      </w:r>
      <w:r w:rsidR="00E059AF">
        <w:rPr>
          <w:rStyle w:val="DipnotBavurusu"/>
          <w:rtl/>
        </w:rPr>
        <w:footnoteReference w:id="3"/>
      </w:r>
    </w:p>
    <w:p w14:paraId="514ACC35" w14:textId="28310786" w:rsidR="00051C0E" w:rsidRPr="00233FED" w:rsidRDefault="00051C0E" w:rsidP="004C38BF">
      <w:pPr>
        <w:rPr>
          <w:rtl/>
        </w:rPr>
      </w:pPr>
      <w:r w:rsidRPr="00233FED">
        <w:rPr>
          <w:rtl/>
        </w:rPr>
        <w:t>لكي تظهر العناوين المحدثة والمضافة في جدول المحتويات،</w:t>
      </w:r>
      <w:r w:rsidRPr="00233FED">
        <w:rPr>
          <w:rFonts w:hint="cs"/>
          <w:rtl/>
        </w:rPr>
        <w:t xml:space="preserve"> </w:t>
      </w:r>
      <w:r w:rsidRPr="00233FED">
        <w:rPr>
          <w:rtl/>
        </w:rPr>
        <w:t xml:space="preserve">انتقل إلى "قسم المحتويات" ، وانقر بزر الماوس الأيمن في أي مكان في الجدول وحدد "تحديث الحقل".  ثم انقر فوق زر "تحديث الجدول بالكامل" في النافذة التي تظهر. فسيصير عنوان القسم الفرعي الجديد الذي كتبته </w:t>
      </w:r>
      <w:r w:rsidRPr="00233FED">
        <w:rPr>
          <w:rFonts w:hint="cs"/>
          <w:rtl/>
        </w:rPr>
        <w:t>م</w:t>
      </w:r>
      <w:r w:rsidRPr="00233FED">
        <w:rPr>
          <w:rtl/>
        </w:rPr>
        <w:t>ضاف</w:t>
      </w:r>
      <w:r w:rsidRPr="00233FED">
        <w:rPr>
          <w:rFonts w:hint="cs"/>
          <w:rtl/>
        </w:rPr>
        <w:t>ا</w:t>
      </w:r>
      <w:r w:rsidRPr="00233FED">
        <w:rPr>
          <w:rtl/>
        </w:rPr>
        <w:t xml:space="preserve"> تلقائيًا إلى جدول المحتويات برقمه.</w:t>
      </w:r>
    </w:p>
    <w:p w14:paraId="6B7F3A6E" w14:textId="0785E0D3" w:rsidR="00233FED" w:rsidRPr="00233FED" w:rsidRDefault="00233FED" w:rsidP="00233FED">
      <w:pPr>
        <w:rPr>
          <w:color w:val="FF0000"/>
        </w:rPr>
      </w:pPr>
      <w:r w:rsidRPr="00233FED">
        <w:rPr>
          <w:rFonts w:hint="cs"/>
          <w:color w:val="FF0000"/>
          <w:rtl/>
        </w:rPr>
        <w:lastRenderedPageBreak/>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46B7A52B" w14:textId="2C84F236" w:rsidR="00051C0E" w:rsidRDefault="00F179F8" w:rsidP="00051C0E">
      <w:pPr>
        <w:autoSpaceDE w:val="0"/>
        <w:autoSpaceDN w:val="0"/>
        <w:spacing w:after="0"/>
        <w:jc w:val="center"/>
        <w:rPr>
          <w:szCs w:val="28"/>
          <w:rtl/>
        </w:rPr>
      </w:pPr>
      <w:r>
        <w:rPr>
          <w:rFonts w:cs="Times New Roman"/>
          <w:noProof/>
          <w:lang w:eastAsia="tr-TR"/>
        </w:rPr>
        <w:drawing>
          <wp:inline distT="0" distB="0" distL="0" distR="0" wp14:anchorId="2DC73657" wp14:editId="03915F39">
            <wp:extent cx="1276350" cy="12763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73EC7DD" w14:textId="48AB864A" w:rsidR="00952B8B" w:rsidRPr="00C30440" w:rsidRDefault="00051C0E" w:rsidP="00952B8B">
      <w:pPr>
        <w:ind w:firstLine="0"/>
        <w:jc w:val="center"/>
        <w:rPr>
          <w:b/>
          <w:bCs/>
          <w:sz w:val="40"/>
          <w:szCs w:val="40"/>
          <w:rtl/>
        </w:rPr>
      </w:pPr>
      <w:r w:rsidRPr="00952B8B">
        <w:rPr>
          <w:b/>
          <w:bCs/>
          <w:rtl/>
        </w:rPr>
        <w:t xml:space="preserve">شكل </w:t>
      </w:r>
      <w:r w:rsidRPr="00952B8B">
        <w:rPr>
          <w:b/>
          <w:bCs/>
        </w:rPr>
        <w:t>2.1.</w:t>
      </w:r>
      <w:r w:rsidRPr="00952B8B">
        <w:rPr>
          <w:b/>
          <w:bCs/>
          <w:rtl/>
        </w:rPr>
        <w:t>.</w:t>
      </w:r>
      <w:r w:rsidRPr="00006627">
        <w:rPr>
          <w:rtl/>
        </w:rPr>
        <w:t xml:space="preserve"> شع</w:t>
      </w:r>
      <w:r w:rsidRPr="00952B8B">
        <w:rPr>
          <w:rtl/>
        </w:rPr>
        <w:t>ار</w:t>
      </w:r>
      <w:r w:rsidR="00952B8B" w:rsidRPr="00952B8B">
        <w:rPr>
          <w:rFonts w:hint="cs"/>
          <w:rtl/>
        </w:rPr>
        <w:t xml:space="preserve"> جامعة بولو آبانت عزت بيسال</w:t>
      </w:r>
    </w:p>
    <w:p w14:paraId="0E48400F" w14:textId="0E86139F" w:rsidR="00051C0E" w:rsidRDefault="00051C0E" w:rsidP="00051C0E">
      <w:pPr>
        <w:jc w:val="center"/>
        <w:rPr>
          <w:szCs w:val="28"/>
          <w:rtl/>
        </w:rPr>
      </w:pPr>
    </w:p>
    <w:p w14:paraId="2DEB33CC" w14:textId="41619221" w:rsidR="00415F8D" w:rsidRDefault="00233FED" w:rsidP="00D5592F">
      <w:pPr>
        <w:rPr>
          <w:color w:val="FF0000"/>
        </w:rPr>
      </w:pPr>
      <w:bookmarkStart w:id="18" w:name="_Toc60755303"/>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D75025D" w14:textId="77777777" w:rsidR="00415F8D" w:rsidRPr="00006627" w:rsidRDefault="00415F8D" w:rsidP="00415F8D">
      <w:pPr>
        <w:rPr>
          <w:szCs w:val="28"/>
        </w:rPr>
      </w:pPr>
      <w:r w:rsidRPr="00006627">
        <w:rPr>
          <w:b/>
          <w:bCs/>
          <w:rtl/>
        </w:rPr>
        <w:t>جدول</w:t>
      </w:r>
      <w:r>
        <w:rPr>
          <w:rFonts w:hint="cs"/>
          <w:b/>
          <w:bCs/>
          <w:rtl/>
        </w:rPr>
        <w:t xml:space="preserve"> 2.1 </w:t>
      </w:r>
      <w:r w:rsidRPr="00006627">
        <w:rPr>
          <w:rtl/>
        </w:rPr>
        <w:t>بياني للمقارنة بين المسائل التي ناقشها المكناسي والحطاب</w:t>
      </w:r>
    </w:p>
    <w:tbl>
      <w:tblPr>
        <w:tblStyle w:val="TabloKlavuzu"/>
        <w:bidiVisual/>
        <w:tblW w:w="0" w:type="auto"/>
        <w:tblLook w:val="04A0" w:firstRow="1" w:lastRow="0" w:firstColumn="1" w:lastColumn="0" w:noHBand="0" w:noVBand="1"/>
      </w:tblPr>
      <w:tblGrid>
        <w:gridCol w:w="4131"/>
        <w:gridCol w:w="4130"/>
      </w:tblGrid>
      <w:tr w:rsidR="00415F8D" w14:paraId="446778C1" w14:textId="77777777" w:rsidTr="000C0637">
        <w:tc>
          <w:tcPr>
            <w:tcW w:w="4148" w:type="dxa"/>
          </w:tcPr>
          <w:p w14:paraId="5CE87250" w14:textId="77777777" w:rsidR="00415F8D" w:rsidRDefault="00415F8D" w:rsidP="000C0637">
            <w:pPr>
              <w:autoSpaceDE w:val="0"/>
              <w:autoSpaceDN w:val="0"/>
              <w:rPr>
                <w:rFonts w:ascii="Traditional Arabic"/>
                <w:szCs w:val="28"/>
                <w:rtl/>
              </w:rPr>
            </w:pPr>
            <w:r>
              <w:rPr>
                <w:rFonts w:ascii="Traditional Arabic,Bold" w:cs="Traditional Arabic,Bold" w:hint="cs"/>
                <w:b/>
                <w:bCs/>
                <w:rtl/>
                <w:lang w:bidi="ar-SA"/>
              </w:rPr>
              <w:t>المكناسي</w:t>
            </w:r>
          </w:p>
        </w:tc>
        <w:tc>
          <w:tcPr>
            <w:tcW w:w="4148" w:type="dxa"/>
          </w:tcPr>
          <w:p w14:paraId="5C7660AB" w14:textId="77777777" w:rsidR="00415F8D" w:rsidRDefault="00415F8D" w:rsidP="000C0637">
            <w:pPr>
              <w:autoSpaceDE w:val="0"/>
              <w:autoSpaceDN w:val="0"/>
              <w:rPr>
                <w:rFonts w:ascii="Traditional Arabic"/>
                <w:szCs w:val="28"/>
                <w:rtl/>
              </w:rPr>
            </w:pPr>
            <w:r>
              <w:rPr>
                <w:rFonts w:ascii="Traditional Arabic,Bold" w:cs="Traditional Arabic,Bold" w:hint="cs"/>
                <w:b/>
                <w:bCs/>
                <w:rtl/>
                <w:lang w:bidi="ar-SA"/>
              </w:rPr>
              <w:t>الحطاب</w:t>
            </w:r>
          </w:p>
        </w:tc>
      </w:tr>
      <w:tr w:rsidR="00415F8D" w14:paraId="63C0F0BD" w14:textId="77777777" w:rsidTr="000C0637">
        <w:tc>
          <w:tcPr>
            <w:tcW w:w="4148" w:type="dxa"/>
          </w:tcPr>
          <w:p w14:paraId="50906EE3" w14:textId="77777777" w:rsidR="00415F8D" w:rsidRDefault="00415F8D" w:rsidP="000C0637">
            <w:pPr>
              <w:autoSpaceDE w:val="0"/>
              <w:autoSpaceDN w:val="0"/>
              <w:rPr>
                <w:rFonts w:ascii="Traditional Arabic"/>
                <w:szCs w:val="28"/>
                <w:rtl/>
              </w:rPr>
            </w:pPr>
            <w:r>
              <w:rPr>
                <w:rtl/>
                <w:lang w:bidi="ar-SA"/>
              </w:rPr>
              <w:t>مسألة القراض بموضع ظلم</w:t>
            </w:r>
          </w:p>
        </w:tc>
        <w:tc>
          <w:tcPr>
            <w:tcW w:w="4148" w:type="dxa"/>
          </w:tcPr>
          <w:p w14:paraId="4FFACE16" w14:textId="77777777" w:rsidR="00415F8D" w:rsidRDefault="00415F8D" w:rsidP="000C0637">
            <w:pPr>
              <w:autoSpaceDE w:val="0"/>
              <w:autoSpaceDN w:val="0"/>
              <w:rPr>
                <w:rFonts w:ascii="Traditional Arabic"/>
                <w:szCs w:val="28"/>
                <w:rtl/>
              </w:rPr>
            </w:pPr>
            <w:r>
              <w:rPr>
                <w:rtl/>
                <w:lang w:bidi="ar-SA"/>
              </w:rPr>
              <w:t>حكم المقارضة بالدين، والمغشوش</w:t>
            </w:r>
          </w:p>
        </w:tc>
      </w:tr>
      <w:tr w:rsidR="00415F8D" w14:paraId="322130D4" w14:textId="77777777" w:rsidTr="000C0637">
        <w:tc>
          <w:tcPr>
            <w:tcW w:w="4148" w:type="dxa"/>
          </w:tcPr>
          <w:p w14:paraId="7BE07F30" w14:textId="77777777" w:rsidR="00415F8D" w:rsidRDefault="00415F8D" w:rsidP="000C0637">
            <w:pPr>
              <w:autoSpaceDE w:val="0"/>
              <w:autoSpaceDN w:val="0"/>
              <w:rPr>
                <w:rFonts w:ascii="Traditional Arabic"/>
                <w:szCs w:val="28"/>
                <w:rtl/>
              </w:rPr>
            </w:pPr>
            <w:r>
              <w:rPr>
                <w:rtl/>
                <w:lang w:bidi="ar-SA"/>
              </w:rPr>
              <w:lastRenderedPageBreak/>
              <w:t>مسألة القراض بالرهن والوديعة</w:t>
            </w:r>
          </w:p>
        </w:tc>
        <w:tc>
          <w:tcPr>
            <w:tcW w:w="4148" w:type="dxa"/>
          </w:tcPr>
          <w:p w14:paraId="6E7C504B" w14:textId="77777777" w:rsidR="00415F8D" w:rsidRDefault="00415F8D" w:rsidP="000C0637">
            <w:pPr>
              <w:autoSpaceDE w:val="0"/>
              <w:autoSpaceDN w:val="0"/>
              <w:rPr>
                <w:rFonts w:ascii="Traditional Arabic"/>
                <w:szCs w:val="28"/>
                <w:rtl/>
              </w:rPr>
            </w:pPr>
            <w:r>
              <w:rPr>
                <w:rtl/>
                <w:lang w:bidi="ar-SA"/>
              </w:rPr>
              <w:t>شروط</w:t>
            </w:r>
            <w:r>
              <w:rPr>
                <w:rFonts w:ascii="Traditional Arabic"/>
                <w:sz w:val="32"/>
                <w:rtl/>
              </w:rPr>
              <w:t xml:space="preserve"> </w:t>
            </w:r>
            <w:r>
              <w:rPr>
                <w:rtl/>
                <w:lang w:bidi="ar-SA"/>
              </w:rPr>
              <w:t>صحة</w:t>
            </w:r>
            <w:r>
              <w:rPr>
                <w:rFonts w:ascii="Traditional Arabic"/>
                <w:sz w:val="32"/>
                <w:rtl/>
              </w:rPr>
              <w:t xml:space="preserve"> </w:t>
            </w:r>
            <w:r>
              <w:rPr>
                <w:rtl/>
                <w:lang w:bidi="ar-SA"/>
              </w:rPr>
              <w:t>القراض</w:t>
            </w:r>
            <w:r>
              <w:rPr>
                <w:rFonts w:ascii="Traditional Arabic"/>
                <w:sz w:val="32"/>
                <w:rtl/>
              </w:rPr>
              <w:t xml:space="preserve"> </w:t>
            </w:r>
            <w:r>
              <w:rPr>
                <w:rtl/>
                <w:lang w:bidi="ar-SA"/>
              </w:rPr>
              <w:t>عند</w:t>
            </w:r>
            <w:r>
              <w:rPr>
                <w:rFonts w:ascii="Traditional Arabic"/>
                <w:sz w:val="32"/>
                <w:rtl/>
              </w:rPr>
              <w:t xml:space="preserve"> </w:t>
            </w:r>
            <w:r>
              <w:rPr>
                <w:rtl/>
                <w:lang w:bidi="ar-SA"/>
              </w:rPr>
              <w:t>المالكية</w:t>
            </w:r>
          </w:p>
        </w:tc>
      </w:tr>
    </w:tbl>
    <w:p w14:paraId="199ABC28" w14:textId="77777777" w:rsidR="00415F8D" w:rsidRPr="00233FED" w:rsidRDefault="00415F8D" w:rsidP="00415F8D">
      <w:pPr>
        <w:ind w:firstLine="0"/>
        <w:rPr>
          <w:color w:val="FF0000"/>
        </w:rPr>
      </w:pPr>
    </w:p>
    <w:p w14:paraId="4C7059B4" w14:textId="29540C55" w:rsidR="003D7D0E" w:rsidRDefault="00B300AD" w:rsidP="003D7D0E">
      <w:pPr>
        <w:pStyle w:val="Balk2"/>
      </w:pPr>
      <w:bookmarkStart w:id="19" w:name="_Toc97923758"/>
      <w:r>
        <w:rPr>
          <w:rFonts w:hint="cs"/>
          <w:rtl/>
        </w:rPr>
        <w:t>العنوان</w:t>
      </w:r>
      <w:bookmarkEnd w:id="18"/>
      <w:r w:rsidR="005A4D9C" w:rsidRPr="005A4D9C">
        <w:rPr>
          <w:rFonts w:hint="cs"/>
          <w:rtl/>
        </w:rPr>
        <w:t xml:space="preserve"> </w:t>
      </w:r>
      <w:r w:rsidR="005A4D9C">
        <w:rPr>
          <w:rFonts w:hint="cs"/>
          <w:rtl/>
        </w:rPr>
        <w:t>الفرعي</w:t>
      </w:r>
      <w:bookmarkEnd w:id="19"/>
    </w:p>
    <w:p w14:paraId="1869ED1A" w14:textId="632B0AD9" w:rsidR="00F6778C" w:rsidRPr="00F6778C" w:rsidRDefault="00F6778C" w:rsidP="00F6778C">
      <w:pPr>
        <w:rPr>
          <w:rtl/>
        </w:rPr>
      </w:pPr>
      <w:r w:rsidRPr="00D345EC">
        <w:rPr>
          <w:rtl/>
        </w:rPr>
        <w:t xml:space="preserve">يجب استخدام </w:t>
      </w:r>
      <w:r w:rsidRPr="006E6E98">
        <w:rPr>
          <w:rtl/>
        </w:rPr>
        <w:t xml:space="preserve">نوع </w:t>
      </w:r>
      <w:r w:rsidRPr="001362C7">
        <w:rPr>
          <w:rtl/>
        </w:rPr>
        <w:t>الخط</w:t>
      </w:r>
      <w:r w:rsidRPr="001362C7">
        <w:t>Traditional Arabic</w:t>
      </w:r>
      <w:r w:rsidRPr="00D345EC">
        <w:rPr>
          <w:rtl/>
        </w:rPr>
        <w:t xml:space="preserve"> </w:t>
      </w:r>
      <w:r>
        <w:rPr>
          <w:rFonts w:hint="cs"/>
          <w:rtl/>
        </w:rPr>
        <w:t>و</w:t>
      </w:r>
      <w:r w:rsidRPr="00D345EC">
        <w:rPr>
          <w:rtl/>
        </w:rPr>
        <w:t xml:space="preserve">حجم </w:t>
      </w:r>
      <w:r>
        <w:t>16</w:t>
      </w:r>
      <w:r w:rsidRPr="00D345EC">
        <w:rPr>
          <w:rtl/>
        </w:rPr>
        <w:t xml:space="preserve"> نقطة ومسافة سطر</w:t>
      </w:r>
      <w:r>
        <w:rPr>
          <w:rFonts w:hint="cs"/>
          <w:rtl/>
        </w:rPr>
        <w:t xml:space="preserve"> واحد في هذا الفصل أيضا</w:t>
      </w:r>
      <w:r>
        <w:t>.</w:t>
      </w:r>
    </w:p>
    <w:p w14:paraId="5F684CBA" w14:textId="070A1854" w:rsidR="00233FED" w:rsidRPr="00233FED" w:rsidRDefault="00233FED" w:rsidP="00233FED">
      <w:pPr>
        <w:rPr>
          <w:color w:val="FF0000"/>
        </w:rPr>
      </w:pPr>
      <w:bookmarkStart w:id="20" w:name="_Toc60755304"/>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336A4C07" w14:textId="3F545DF4" w:rsidR="003D7D0E" w:rsidRDefault="00B300AD" w:rsidP="00555410">
      <w:pPr>
        <w:pStyle w:val="Balk3"/>
      </w:pPr>
      <w:bookmarkStart w:id="21" w:name="_Toc97923759"/>
      <w:r>
        <w:rPr>
          <w:rFonts w:hint="cs"/>
          <w:rtl/>
        </w:rPr>
        <w:t>العنوان</w:t>
      </w:r>
      <w:bookmarkEnd w:id="20"/>
      <w:r w:rsidR="005A4D9C" w:rsidRPr="005A4D9C">
        <w:rPr>
          <w:rFonts w:hint="cs"/>
          <w:rtl/>
        </w:rPr>
        <w:t xml:space="preserve"> </w:t>
      </w:r>
      <w:r w:rsidR="005A4D9C">
        <w:rPr>
          <w:rFonts w:hint="cs"/>
          <w:rtl/>
        </w:rPr>
        <w:t>الفرعي</w:t>
      </w:r>
      <w:bookmarkEnd w:id="21"/>
    </w:p>
    <w:p w14:paraId="22A52013" w14:textId="1E114474" w:rsidR="00233FED" w:rsidRP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60FA2F33" w14:textId="7C1EAD3D" w:rsidR="00B300AD" w:rsidRDefault="00B300AD" w:rsidP="00555410">
      <w:pPr>
        <w:pStyle w:val="Balk3"/>
      </w:pPr>
      <w:bookmarkStart w:id="22" w:name="_Toc60755305"/>
      <w:bookmarkStart w:id="23" w:name="_Toc97923760"/>
      <w:r>
        <w:rPr>
          <w:rFonts w:hint="cs"/>
          <w:rtl/>
        </w:rPr>
        <w:t>العنوان</w:t>
      </w:r>
      <w:bookmarkEnd w:id="22"/>
      <w:r w:rsidR="005A4D9C" w:rsidRPr="005A4D9C">
        <w:rPr>
          <w:rFonts w:hint="cs"/>
          <w:rtl/>
        </w:rPr>
        <w:t xml:space="preserve"> </w:t>
      </w:r>
      <w:r w:rsidR="005A4D9C">
        <w:rPr>
          <w:rFonts w:hint="cs"/>
          <w:rtl/>
        </w:rPr>
        <w:t>الفرعي</w:t>
      </w:r>
      <w:bookmarkEnd w:id="23"/>
    </w:p>
    <w:p w14:paraId="3FE8F652" w14:textId="111D0E6B" w:rsidR="00233FED" w:rsidRP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lastRenderedPageBreak/>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3E3F43E9" w14:textId="77777777" w:rsidR="00233FED" w:rsidRDefault="00233FED" w:rsidP="00233FED">
      <w:pPr>
        <w:pStyle w:val="Balk2"/>
      </w:pPr>
      <w:bookmarkStart w:id="24" w:name="_Toc97923761"/>
      <w:r>
        <w:rPr>
          <w:rFonts w:hint="cs"/>
          <w:rtl/>
        </w:rPr>
        <w:t>العنوان</w:t>
      </w:r>
      <w:r w:rsidRPr="005A4D9C">
        <w:rPr>
          <w:rFonts w:hint="cs"/>
          <w:rtl/>
        </w:rPr>
        <w:t xml:space="preserve"> </w:t>
      </w:r>
      <w:r>
        <w:rPr>
          <w:rFonts w:hint="cs"/>
          <w:rtl/>
        </w:rPr>
        <w:t>الفرعي</w:t>
      </w:r>
      <w:bookmarkEnd w:id="24"/>
    </w:p>
    <w:p w14:paraId="56C9E3D4" w14:textId="6273E894" w:rsidR="00233FED" w:rsidRDefault="00233FED" w:rsidP="004C38BF">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13AE511B" w14:textId="216A3C65" w:rsidR="00F6778C" w:rsidRDefault="00F6778C" w:rsidP="004C38BF">
      <w:pPr>
        <w:rPr>
          <w:color w:val="FF0000"/>
        </w:rPr>
      </w:pPr>
    </w:p>
    <w:p w14:paraId="039BC264" w14:textId="77777777" w:rsidR="00F6778C" w:rsidRDefault="00F6778C" w:rsidP="004C38BF">
      <w:pPr>
        <w:rPr>
          <w:color w:val="FF0000"/>
        </w:rPr>
      </w:pPr>
    </w:p>
    <w:p w14:paraId="40CBB498" w14:textId="77777777" w:rsidR="00F6778C" w:rsidRDefault="00F6778C" w:rsidP="004C38BF">
      <w:pPr>
        <w:rPr>
          <w:color w:val="FF0000"/>
        </w:rPr>
      </w:pPr>
    </w:p>
    <w:p w14:paraId="486CA68C" w14:textId="3F870C95" w:rsidR="00233FED" w:rsidRPr="00006627" w:rsidRDefault="00233FED" w:rsidP="00233FED">
      <w:pPr>
        <w:rPr>
          <w:szCs w:val="28"/>
        </w:rPr>
      </w:pPr>
      <w:r w:rsidRPr="00F6778C">
        <w:rPr>
          <w:b/>
          <w:bCs/>
          <w:rtl/>
        </w:rPr>
        <w:t>جدول</w:t>
      </w:r>
      <w:r w:rsidRPr="00F6778C">
        <w:rPr>
          <w:rFonts w:hint="cs"/>
          <w:b/>
          <w:bCs/>
          <w:rtl/>
        </w:rPr>
        <w:t xml:space="preserve"> </w:t>
      </w:r>
      <w:r w:rsidR="00F6778C" w:rsidRPr="00F6778C">
        <w:rPr>
          <w:b/>
          <w:bCs/>
        </w:rPr>
        <w:t>2.2</w:t>
      </w:r>
      <w:r w:rsidR="00F6778C">
        <w:t>.</w:t>
      </w:r>
      <w:r w:rsidRPr="00F6778C">
        <w:rPr>
          <w:rFonts w:hint="cs"/>
          <w:rtl/>
        </w:rPr>
        <w:t xml:space="preserve"> </w:t>
      </w:r>
      <w:r w:rsidRPr="00006627">
        <w:rPr>
          <w:rtl/>
        </w:rPr>
        <w:t>بياني للمقارنة بين المسائل التي ناقشها المكناسي والحطاب</w:t>
      </w:r>
    </w:p>
    <w:tbl>
      <w:tblPr>
        <w:tblStyle w:val="TabloKlavuzu"/>
        <w:bidiVisual/>
        <w:tblW w:w="0" w:type="auto"/>
        <w:tblLook w:val="04A0" w:firstRow="1" w:lastRow="0" w:firstColumn="1" w:lastColumn="0" w:noHBand="0" w:noVBand="1"/>
      </w:tblPr>
      <w:tblGrid>
        <w:gridCol w:w="4131"/>
        <w:gridCol w:w="4130"/>
      </w:tblGrid>
      <w:tr w:rsidR="00233FED" w14:paraId="5BD72343" w14:textId="77777777" w:rsidTr="00952B8B">
        <w:tc>
          <w:tcPr>
            <w:tcW w:w="4148" w:type="dxa"/>
          </w:tcPr>
          <w:p w14:paraId="0B3E2A58" w14:textId="77777777" w:rsidR="00233FED" w:rsidRDefault="00233FED" w:rsidP="00952B8B">
            <w:pPr>
              <w:autoSpaceDE w:val="0"/>
              <w:autoSpaceDN w:val="0"/>
              <w:rPr>
                <w:rFonts w:ascii="Traditional Arabic"/>
                <w:szCs w:val="28"/>
                <w:rtl/>
              </w:rPr>
            </w:pPr>
            <w:r>
              <w:rPr>
                <w:rFonts w:ascii="Traditional Arabic,Bold" w:cs="Traditional Arabic,Bold" w:hint="cs"/>
                <w:b/>
                <w:bCs/>
                <w:rtl/>
                <w:lang w:bidi="ar-SA"/>
              </w:rPr>
              <w:t>المكناسي</w:t>
            </w:r>
          </w:p>
        </w:tc>
        <w:tc>
          <w:tcPr>
            <w:tcW w:w="4148" w:type="dxa"/>
          </w:tcPr>
          <w:p w14:paraId="6AEB3181" w14:textId="77777777" w:rsidR="00233FED" w:rsidRDefault="00233FED" w:rsidP="00952B8B">
            <w:pPr>
              <w:autoSpaceDE w:val="0"/>
              <w:autoSpaceDN w:val="0"/>
              <w:rPr>
                <w:rFonts w:ascii="Traditional Arabic"/>
                <w:szCs w:val="28"/>
                <w:rtl/>
              </w:rPr>
            </w:pPr>
            <w:r>
              <w:rPr>
                <w:rFonts w:ascii="Traditional Arabic,Bold" w:cs="Traditional Arabic,Bold" w:hint="cs"/>
                <w:b/>
                <w:bCs/>
                <w:rtl/>
                <w:lang w:bidi="ar-SA"/>
              </w:rPr>
              <w:t>الحطاب</w:t>
            </w:r>
          </w:p>
        </w:tc>
      </w:tr>
      <w:tr w:rsidR="00233FED" w14:paraId="370C9B11" w14:textId="77777777" w:rsidTr="00952B8B">
        <w:tc>
          <w:tcPr>
            <w:tcW w:w="4148" w:type="dxa"/>
          </w:tcPr>
          <w:p w14:paraId="6770B5DA" w14:textId="77777777" w:rsidR="00233FED" w:rsidRDefault="00233FED" w:rsidP="00952B8B">
            <w:pPr>
              <w:autoSpaceDE w:val="0"/>
              <w:autoSpaceDN w:val="0"/>
              <w:rPr>
                <w:rFonts w:ascii="Traditional Arabic"/>
                <w:szCs w:val="28"/>
                <w:rtl/>
              </w:rPr>
            </w:pPr>
            <w:r>
              <w:rPr>
                <w:rtl/>
                <w:lang w:bidi="ar-SA"/>
              </w:rPr>
              <w:t>مسألة القراض بموضع ظلم</w:t>
            </w:r>
          </w:p>
        </w:tc>
        <w:tc>
          <w:tcPr>
            <w:tcW w:w="4148" w:type="dxa"/>
          </w:tcPr>
          <w:p w14:paraId="69FD5757" w14:textId="77777777" w:rsidR="00233FED" w:rsidRDefault="00233FED" w:rsidP="00952B8B">
            <w:pPr>
              <w:autoSpaceDE w:val="0"/>
              <w:autoSpaceDN w:val="0"/>
              <w:rPr>
                <w:rFonts w:ascii="Traditional Arabic"/>
                <w:szCs w:val="28"/>
                <w:rtl/>
              </w:rPr>
            </w:pPr>
            <w:r>
              <w:rPr>
                <w:rtl/>
                <w:lang w:bidi="ar-SA"/>
              </w:rPr>
              <w:t>حكم المقارضة بالدين، والمغشوش</w:t>
            </w:r>
          </w:p>
        </w:tc>
      </w:tr>
      <w:tr w:rsidR="00233FED" w14:paraId="280A715C" w14:textId="77777777" w:rsidTr="00952B8B">
        <w:tc>
          <w:tcPr>
            <w:tcW w:w="4148" w:type="dxa"/>
          </w:tcPr>
          <w:p w14:paraId="79A5BBAE" w14:textId="77777777" w:rsidR="00233FED" w:rsidRDefault="00233FED" w:rsidP="00952B8B">
            <w:pPr>
              <w:autoSpaceDE w:val="0"/>
              <w:autoSpaceDN w:val="0"/>
              <w:rPr>
                <w:rFonts w:ascii="Traditional Arabic"/>
                <w:szCs w:val="28"/>
                <w:rtl/>
              </w:rPr>
            </w:pPr>
            <w:r>
              <w:rPr>
                <w:rtl/>
                <w:lang w:bidi="ar-SA"/>
              </w:rPr>
              <w:t>مسألة القراض بالرهن والوديعة</w:t>
            </w:r>
          </w:p>
        </w:tc>
        <w:tc>
          <w:tcPr>
            <w:tcW w:w="4148" w:type="dxa"/>
          </w:tcPr>
          <w:p w14:paraId="661E009D" w14:textId="77777777" w:rsidR="00233FED" w:rsidRDefault="00233FED" w:rsidP="00952B8B">
            <w:pPr>
              <w:autoSpaceDE w:val="0"/>
              <w:autoSpaceDN w:val="0"/>
              <w:rPr>
                <w:rFonts w:ascii="Traditional Arabic"/>
                <w:szCs w:val="28"/>
                <w:rtl/>
              </w:rPr>
            </w:pPr>
            <w:r>
              <w:rPr>
                <w:rtl/>
                <w:lang w:bidi="ar-SA"/>
              </w:rPr>
              <w:t>شروط</w:t>
            </w:r>
            <w:r>
              <w:rPr>
                <w:rFonts w:ascii="Traditional Arabic"/>
                <w:sz w:val="32"/>
                <w:rtl/>
              </w:rPr>
              <w:t xml:space="preserve"> </w:t>
            </w:r>
            <w:r>
              <w:rPr>
                <w:rtl/>
                <w:lang w:bidi="ar-SA"/>
              </w:rPr>
              <w:t>صحة</w:t>
            </w:r>
            <w:r>
              <w:rPr>
                <w:rFonts w:ascii="Traditional Arabic"/>
                <w:sz w:val="32"/>
                <w:rtl/>
              </w:rPr>
              <w:t xml:space="preserve"> </w:t>
            </w:r>
            <w:r>
              <w:rPr>
                <w:rtl/>
                <w:lang w:bidi="ar-SA"/>
              </w:rPr>
              <w:t>القراض</w:t>
            </w:r>
            <w:r>
              <w:rPr>
                <w:rFonts w:ascii="Traditional Arabic"/>
                <w:sz w:val="32"/>
                <w:rtl/>
              </w:rPr>
              <w:t xml:space="preserve"> </w:t>
            </w:r>
            <w:r>
              <w:rPr>
                <w:rtl/>
                <w:lang w:bidi="ar-SA"/>
              </w:rPr>
              <w:t>عند</w:t>
            </w:r>
            <w:r>
              <w:rPr>
                <w:rFonts w:ascii="Traditional Arabic"/>
                <w:sz w:val="32"/>
                <w:rtl/>
              </w:rPr>
              <w:t xml:space="preserve"> </w:t>
            </w:r>
            <w:r>
              <w:rPr>
                <w:rtl/>
                <w:lang w:bidi="ar-SA"/>
              </w:rPr>
              <w:t>المالكية</w:t>
            </w:r>
          </w:p>
        </w:tc>
      </w:tr>
    </w:tbl>
    <w:p w14:paraId="360DBF32" w14:textId="1EC190E7" w:rsidR="00233FED" w:rsidRPr="00233FED" w:rsidRDefault="00233FED" w:rsidP="004C38BF">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lastRenderedPageBreak/>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5980FEF5" w14:textId="77777777" w:rsidR="00E45983" w:rsidRDefault="00E45983">
      <w:pPr>
        <w:bidi w:val="0"/>
        <w:adjustRightInd/>
        <w:spacing w:before="0" w:after="200" w:line="276" w:lineRule="auto"/>
        <w:ind w:firstLine="709"/>
        <w:rPr>
          <w:rFonts w:eastAsiaTheme="majorEastAsia"/>
          <w:b/>
          <w:bCs/>
          <w:szCs w:val="36"/>
          <w:rtl/>
        </w:rPr>
      </w:pPr>
      <w:bookmarkStart w:id="25" w:name="_Toc60755309"/>
      <w:r>
        <w:rPr>
          <w:rtl/>
        </w:rPr>
        <w:br w:type="page"/>
      </w:r>
    </w:p>
    <w:p w14:paraId="3ED86356" w14:textId="21A88848" w:rsidR="00B55DBF" w:rsidRDefault="00B55DBF" w:rsidP="005A4D9C">
      <w:pPr>
        <w:pStyle w:val="Balk6"/>
      </w:pPr>
      <w:bookmarkStart w:id="26" w:name="_Toc97923762"/>
      <w:r>
        <w:rPr>
          <w:rFonts w:hint="cs"/>
          <w:rtl/>
        </w:rPr>
        <w:lastRenderedPageBreak/>
        <w:t>الفصل الثاني</w:t>
      </w:r>
      <w:bookmarkEnd w:id="25"/>
      <w:bookmarkEnd w:id="26"/>
    </w:p>
    <w:p w14:paraId="06C976E2" w14:textId="5C8C8649" w:rsidR="00233FED" w:rsidRPr="00233FED" w:rsidRDefault="00233FED" w:rsidP="00233FED">
      <w:pPr>
        <w:pStyle w:val="Balk1"/>
      </w:pPr>
      <w:bookmarkStart w:id="27" w:name="_Toc97923763"/>
      <w:r w:rsidRPr="005A4D9C">
        <w:rPr>
          <w:rFonts w:hint="cs"/>
          <w:rtl/>
        </w:rPr>
        <w:t>عنوان</w:t>
      </w:r>
      <w:r>
        <w:rPr>
          <w:rFonts w:hint="cs"/>
          <w:rtl/>
        </w:rPr>
        <w:t xml:space="preserve"> الفصل</w:t>
      </w:r>
      <w:bookmarkEnd w:id="27"/>
    </w:p>
    <w:p w14:paraId="19DD7388" w14:textId="0A8CD7A6" w:rsidR="00233FED" w:rsidRDefault="00D5592F" w:rsidP="00233FED">
      <w:pPr>
        <w:rPr>
          <w:rtl/>
        </w:rPr>
      </w:pPr>
      <w:r>
        <w:rPr>
          <w:rFonts w:hint="cs"/>
          <w:rtl/>
        </w:rPr>
        <w:t xml:space="preserve"> </w:t>
      </w:r>
      <w:r w:rsidR="00233FED" w:rsidRPr="00745FD2">
        <w:rPr>
          <w:rFonts w:hint="cs"/>
          <w:rtl/>
        </w:rPr>
        <w:t>يجب</w:t>
      </w:r>
      <w:r w:rsidR="00233FED" w:rsidRPr="00745FD2">
        <w:rPr>
          <w:rtl/>
        </w:rPr>
        <w:t xml:space="preserve"> </w:t>
      </w:r>
      <w:r w:rsidR="00233FED" w:rsidRPr="00745FD2">
        <w:rPr>
          <w:rFonts w:hint="cs"/>
          <w:rtl/>
        </w:rPr>
        <w:t>شرح</w:t>
      </w:r>
      <w:r w:rsidR="00233FED" w:rsidRPr="00745FD2">
        <w:rPr>
          <w:rtl/>
        </w:rPr>
        <w:t xml:space="preserve"> </w:t>
      </w:r>
      <w:r w:rsidR="00233FED" w:rsidRPr="00745FD2">
        <w:rPr>
          <w:rFonts w:hint="cs"/>
          <w:rtl/>
        </w:rPr>
        <w:t>المواد</w:t>
      </w:r>
      <w:r w:rsidR="00233FED" w:rsidRPr="00745FD2">
        <w:rPr>
          <w:rtl/>
        </w:rPr>
        <w:t xml:space="preserve"> </w:t>
      </w:r>
      <w:r w:rsidR="00233FED" w:rsidRPr="00745FD2">
        <w:rPr>
          <w:rFonts w:hint="cs"/>
          <w:rtl/>
        </w:rPr>
        <w:t>المستخدمة</w:t>
      </w:r>
      <w:r w:rsidR="00233FED" w:rsidRPr="00745FD2">
        <w:rPr>
          <w:rtl/>
        </w:rPr>
        <w:t xml:space="preserve"> </w:t>
      </w:r>
      <w:r w:rsidR="00233FED" w:rsidRPr="00745FD2">
        <w:rPr>
          <w:rFonts w:hint="cs"/>
          <w:rtl/>
        </w:rPr>
        <w:t>لإكمال</w:t>
      </w:r>
      <w:r w:rsidR="00233FED" w:rsidRPr="00745FD2">
        <w:rPr>
          <w:rtl/>
        </w:rPr>
        <w:t xml:space="preserve"> </w:t>
      </w:r>
      <w:r w:rsidR="00233FED" w:rsidRPr="00745FD2">
        <w:rPr>
          <w:rFonts w:hint="cs"/>
          <w:rtl/>
        </w:rPr>
        <w:t>البحث</w:t>
      </w:r>
      <w:r w:rsidR="00233FED" w:rsidRPr="00745FD2">
        <w:rPr>
          <w:rtl/>
        </w:rPr>
        <w:t xml:space="preserve"> </w:t>
      </w:r>
      <w:r w:rsidR="00233FED">
        <w:rPr>
          <w:rFonts w:hint="cs"/>
          <w:rtl/>
        </w:rPr>
        <w:t>و</w:t>
      </w:r>
      <w:r w:rsidR="00233FED" w:rsidRPr="00745FD2">
        <w:rPr>
          <w:rFonts w:hint="cs"/>
          <w:rtl/>
        </w:rPr>
        <w:t>إعداد</w:t>
      </w:r>
      <w:r w:rsidR="00233FED" w:rsidRPr="00745FD2">
        <w:rPr>
          <w:rtl/>
        </w:rPr>
        <w:t xml:space="preserve"> </w:t>
      </w:r>
      <w:r w:rsidR="00233FED" w:rsidRPr="00745FD2">
        <w:rPr>
          <w:rFonts w:hint="cs"/>
          <w:rtl/>
        </w:rPr>
        <w:t>خصائص</w:t>
      </w:r>
      <w:r w:rsidR="00233FED" w:rsidRPr="00745FD2">
        <w:rPr>
          <w:rtl/>
        </w:rPr>
        <w:t xml:space="preserve"> </w:t>
      </w:r>
      <w:r w:rsidR="00233FED" w:rsidRPr="00745FD2">
        <w:rPr>
          <w:rFonts w:hint="cs"/>
          <w:rtl/>
        </w:rPr>
        <w:t>هذه</w:t>
      </w:r>
      <w:r w:rsidR="00233FED" w:rsidRPr="00745FD2">
        <w:rPr>
          <w:rtl/>
        </w:rPr>
        <w:t xml:space="preserve"> </w:t>
      </w:r>
      <w:r w:rsidR="00233FED" w:rsidRPr="00745FD2">
        <w:rPr>
          <w:rFonts w:hint="cs"/>
          <w:rtl/>
        </w:rPr>
        <w:t>المواد</w:t>
      </w:r>
      <w:r w:rsidR="00233FED" w:rsidRPr="00745FD2">
        <w:rPr>
          <w:rtl/>
        </w:rPr>
        <w:t xml:space="preserve">. </w:t>
      </w:r>
      <w:r w:rsidR="00233FED" w:rsidRPr="00745FD2">
        <w:rPr>
          <w:rFonts w:hint="cs"/>
          <w:rtl/>
        </w:rPr>
        <w:t>بالإضافة</w:t>
      </w:r>
      <w:r w:rsidR="00233FED" w:rsidRPr="00745FD2">
        <w:rPr>
          <w:rtl/>
        </w:rPr>
        <w:t xml:space="preserve"> </w:t>
      </w:r>
      <w:r w:rsidR="00233FED" w:rsidRPr="00745FD2">
        <w:rPr>
          <w:rFonts w:hint="cs"/>
          <w:rtl/>
        </w:rPr>
        <w:t>إلى</w:t>
      </w:r>
      <w:r w:rsidR="00233FED" w:rsidRPr="00745FD2">
        <w:rPr>
          <w:rtl/>
        </w:rPr>
        <w:t xml:space="preserve"> </w:t>
      </w:r>
      <w:r w:rsidR="00233FED" w:rsidRPr="00745FD2">
        <w:rPr>
          <w:rFonts w:hint="cs"/>
          <w:rtl/>
        </w:rPr>
        <w:t>ذلك</w:t>
      </w:r>
      <w:r w:rsidR="00233FED" w:rsidRPr="00745FD2">
        <w:rPr>
          <w:rtl/>
        </w:rPr>
        <w:t xml:space="preserve"> </w:t>
      </w:r>
      <w:r w:rsidR="00233FED" w:rsidRPr="00745FD2">
        <w:rPr>
          <w:rFonts w:hint="cs"/>
          <w:rtl/>
        </w:rPr>
        <w:t>،</w:t>
      </w:r>
      <w:r w:rsidR="00233FED" w:rsidRPr="00745FD2">
        <w:rPr>
          <w:rtl/>
        </w:rPr>
        <w:t xml:space="preserve"> </w:t>
      </w:r>
      <w:r w:rsidR="00233FED" w:rsidRPr="00745FD2">
        <w:rPr>
          <w:rFonts w:hint="cs"/>
          <w:rtl/>
        </w:rPr>
        <w:t>يجب</w:t>
      </w:r>
      <w:r w:rsidR="00233FED" w:rsidRPr="00745FD2">
        <w:rPr>
          <w:rtl/>
        </w:rPr>
        <w:t xml:space="preserve"> </w:t>
      </w:r>
      <w:r w:rsidR="00233FED" w:rsidRPr="00745FD2">
        <w:rPr>
          <w:rFonts w:hint="cs"/>
          <w:rtl/>
        </w:rPr>
        <w:t>تحديد</w:t>
      </w:r>
      <w:r w:rsidR="00233FED" w:rsidRPr="00745FD2">
        <w:rPr>
          <w:rtl/>
        </w:rPr>
        <w:t xml:space="preserve"> </w:t>
      </w:r>
      <w:r w:rsidR="00233FED" w:rsidRPr="00745FD2">
        <w:rPr>
          <w:rFonts w:hint="cs"/>
          <w:rtl/>
        </w:rPr>
        <w:t>جميع</w:t>
      </w:r>
      <w:r w:rsidR="00233FED" w:rsidRPr="00745FD2">
        <w:rPr>
          <w:rtl/>
        </w:rPr>
        <w:t xml:space="preserve"> </w:t>
      </w:r>
      <w:r w:rsidR="00233FED" w:rsidRPr="00745FD2">
        <w:rPr>
          <w:rFonts w:hint="cs"/>
          <w:rtl/>
        </w:rPr>
        <w:t>الأساليب</w:t>
      </w:r>
      <w:r w:rsidR="00233FED" w:rsidRPr="00745FD2">
        <w:rPr>
          <w:rtl/>
        </w:rPr>
        <w:t xml:space="preserve"> </w:t>
      </w:r>
      <w:r w:rsidR="00233FED" w:rsidRPr="00745FD2">
        <w:rPr>
          <w:rFonts w:hint="cs"/>
          <w:rtl/>
        </w:rPr>
        <w:t>المستخدمة</w:t>
      </w:r>
      <w:r w:rsidR="00233FED" w:rsidRPr="00745FD2">
        <w:rPr>
          <w:rtl/>
        </w:rPr>
        <w:t xml:space="preserve"> </w:t>
      </w:r>
      <w:r w:rsidR="00233FED" w:rsidRPr="00745FD2">
        <w:rPr>
          <w:rFonts w:hint="cs"/>
          <w:rtl/>
        </w:rPr>
        <w:t>في</w:t>
      </w:r>
      <w:r w:rsidR="00233FED" w:rsidRPr="00745FD2">
        <w:rPr>
          <w:rtl/>
        </w:rPr>
        <w:t xml:space="preserve"> </w:t>
      </w:r>
      <w:r w:rsidR="00233FED" w:rsidRPr="00745FD2">
        <w:rPr>
          <w:rFonts w:hint="cs"/>
          <w:rtl/>
        </w:rPr>
        <w:t>البحث</w:t>
      </w:r>
      <w:r w:rsidR="00233FED" w:rsidRPr="00745FD2">
        <w:rPr>
          <w:rtl/>
        </w:rPr>
        <w:t xml:space="preserve"> </w:t>
      </w:r>
      <w:r w:rsidR="00233FED" w:rsidRPr="00745FD2">
        <w:rPr>
          <w:rFonts w:hint="cs"/>
          <w:rtl/>
        </w:rPr>
        <w:t>بشكل</w:t>
      </w:r>
      <w:r w:rsidR="00233FED" w:rsidRPr="00745FD2">
        <w:rPr>
          <w:rtl/>
        </w:rPr>
        <w:t xml:space="preserve"> </w:t>
      </w:r>
      <w:r w:rsidR="00233FED" w:rsidRPr="00745FD2">
        <w:rPr>
          <w:rFonts w:hint="cs"/>
          <w:rtl/>
        </w:rPr>
        <w:t>واضح</w:t>
      </w:r>
      <w:r w:rsidR="00233FED" w:rsidRPr="00745FD2">
        <w:rPr>
          <w:rtl/>
        </w:rPr>
        <w:t xml:space="preserve"> </w:t>
      </w:r>
      <w:r w:rsidR="00233FED" w:rsidRPr="00745FD2">
        <w:rPr>
          <w:rFonts w:hint="cs"/>
          <w:rtl/>
        </w:rPr>
        <w:t>ومفهوم</w:t>
      </w:r>
      <w:r w:rsidR="00233FED" w:rsidRPr="00745FD2">
        <w:rPr>
          <w:rtl/>
        </w:rPr>
        <w:t xml:space="preserve">. </w:t>
      </w:r>
      <w:r w:rsidR="00233FED" w:rsidRPr="00745FD2">
        <w:rPr>
          <w:rFonts w:hint="cs"/>
          <w:rtl/>
        </w:rPr>
        <w:t>إذا</w:t>
      </w:r>
      <w:r w:rsidR="00233FED" w:rsidRPr="00745FD2">
        <w:rPr>
          <w:rtl/>
        </w:rPr>
        <w:t xml:space="preserve"> </w:t>
      </w:r>
      <w:r w:rsidR="00233FED" w:rsidRPr="00745FD2">
        <w:rPr>
          <w:rFonts w:hint="cs"/>
          <w:rtl/>
        </w:rPr>
        <w:t>رغب</w:t>
      </w:r>
      <w:r w:rsidR="00233FED" w:rsidRPr="00745FD2">
        <w:rPr>
          <w:rtl/>
        </w:rPr>
        <w:t xml:space="preserve"> </w:t>
      </w:r>
      <w:r w:rsidR="00233FED" w:rsidRPr="00745FD2">
        <w:rPr>
          <w:rFonts w:hint="cs"/>
          <w:rtl/>
        </w:rPr>
        <w:t>المؤلفون</w:t>
      </w:r>
      <w:r w:rsidR="00233FED" w:rsidRPr="00745FD2">
        <w:rPr>
          <w:rtl/>
        </w:rPr>
        <w:t xml:space="preserve"> </w:t>
      </w:r>
      <w:r w:rsidR="00233FED" w:rsidRPr="00745FD2">
        <w:rPr>
          <w:rFonts w:hint="cs"/>
          <w:rtl/>
        </w:rPr>
        <w:t>،</w:t>
      </w:r>
      <w:r w:rsidR="00233FED" w:rsidRPr="00745FD2">
        <w:rPr>
          <w:rtl/>
        </w:rPr>
        <w:t xml:space="preserve"> </w:t>
      </w:r>
      <w:r w:rsidR="00233FED" w:rsidRPr="00745FD2">
        <w:rPr>
          <w:rFonts w:hint="cs"/>
          <w:rtl/>
        </w:rPr>
        <w:t>يمكنهم</w:t>
      </w:r>
      <w:r w:rsidR="00233FED" w:rsidRPr="00745FD2">
        <w:rPr>
          <w:rtl/>
        </w:rPr>
        <w:t xml:space="preserve"> </w:t>
      </w:r>
      <w:r w:rsidR="00233FED" w:rsidRPr="00745FD2">
        <w:rPr>
          <w:rFonts w:hint="cs"/>
          <w:rtl/>
        </w:rPr>
        <w:t>الرجوع</w:t>
      </w:r>
      <w:r w:rsidR="00233FED" w:rsidRPr="00745FD2">
        <w:rPr>
          <w:rtl/>
        </w:rPr>
        <w:t xml:space="preserve"> </w:t>
      </w:r>
      <w:r w:rsidR="00233FED" w:rsidRPr="00745FD2">
        <w:rPr>
          <w:rFonts w:hint="cs"/>
          <w:rtl/>
        </w:rPr>
        <w:t>إلى</w:t>
      </w:r>
      <w:r w:rsidR="00233FED" w:rsidRPr="00745FD2">
        <w:rPr>
          <w:rtl/>
        </w:rPr>
        <w:t xml:space="preserve"> </w:t>
      </w:r>
      <w:r w:rsidR="00233FED" w:rsidRPr="00745FD2">
        <w:rPr>
          <w:rFonts w:hint="cs"/>
          <w:rtl/>
        </w:rPr>
        <w:t>الأدبيات</w:t>
      </w:r>
      <w:r w:rsidR="00233FED" w:rsidRPr="00745FD2">
        <w:rPr>
          <w:rtl/>
        </w:rPr>
        <w:t xml:space="preserve"> </w:t>
      </w:r>
      <w:r w:rsidR="00233FED" w:rsidRPr="00745FD2">
        <w:rPr>
          <w:rFonts w:hint="cs"/>
          <w:rtl/>
        </w:rPr>
        <w:t>لشرح</w:t>
      </w:r>
      <w:r w:rsidR="00233FED" w:rsidRPr="00745FD2">
        <w:rPr>
          <w:rtl/>
        </w:rPr>
        <w:t xml:space="preserve"> </w:t>
      </w:r>
      <w:r w:rsidR="00233FED" w:rsidRPr="00745FD2">
        <w:rPr>
          <w:rFonts w:hint="cs"/>
          <w:rtl/>
        </w:rPr>
        <w:t>بعض</w:t>
      </w:r>
      <w:r w:rsidR="00233FED" w:rsidRPr="00745FD2">
        <w:rPr>
          <w:rtl/>
        </w:rPr>
        <w:t xml:space="preserve"> </w:t>
      </w:r>
      <w:r w:rsidR="00233FED" w:rsidRPr="00745FD2">
        <w:rPr>
          <w:rFonts w:hint="cs"/>
          <w:rtl/>
        </w:rPr>
        <w:t>الأساليب</w:t>
      </w:r>
      <w:r w:rsidR="00233FED">
        <w:rPr>
          <w:rFonts w:hint="cs"/>
          <w:rtl/>
        </w:rPr>
        <w:t xml:space="preserve"> القديمة</w:t>
      </w:r>
      <w:r w:rsidR="00233FED" w:rsidRPr="00745FD2">
        <w:rPr>
          <w:rtl/>
        </w:rPr>
        <w:t xml:space="preserve"> </w:t>
      </w:r>
      <w:r w:rsidR="00233FED" w:rsidRPr="00745FD2">
        <w:rPr>
          <w:rFonts w:hint="cs"/>
          <w:rtl/>
        </w:rPr>
        <w:t>المعروفة</w:t>
      </w:r>
      <w:r w:rsidR="00233FED" w:rsidRPr="00745FD2">
        <w:rPr>
          <w:rtl/>
        </w:rPr>
        <w:t xml:space="preserve">. </w:t>
      </w:r>
      <w:r w:rsidR="00233FED" w:rsidRPr="00745FD2">
        <w:rPr>
          <w:rFonts w:hint="cs"/>
          <w:rtl/>
        </w:rPr>
        <w:t>ومع</w:t>
      </w:r>
      <w:r w:rsidR="00233FED" w:rsidRPr="00745FD2">
        <w:rPr>
          <w:rtl/>
        </w:rPr>
        <w:t xml:space="preserve"> </w:t>
      </w:r>
      <w:r w:rsidR="00233FED" w:rsidRPr="00745FD2">
        <w:rPr>
          <w:rFonts w:hint="cs"/>
          <w:rtl/>
        </w:rPr>
        <w:t>ذلك</w:t>
      </w:r>
      <w:r w:rsidR="00233FED" w:rsidRPr="00745FD2">
        <w:rPr>
          <w:rtl/>
        </w:rPr>
        <w:t xml:space="preserve"> </w:t>
      </w:r>
      <w:r w:rsidR="00233FED" w:rsidRPr="00745FD2">
        <w:rPr>
          <w:rFonts w:hint="cs"/>
          <w:rtl/>
        </w:rPr>
        <w:t>،</w:t>
      </w:r>
      <w:r w:rsidR="00233FED" w:rsidRPr="00745FD2">
        <w:rPr>
          <w:rtl/>
        </w:rPr>
        <w:t xml:space="preserve"> </w:t>
      </w:r>
      <w:r w:rsidR="00233FED" w:rsidRPr="00745FD2">
        <w:rPr>
          <w:rFonts w:hint="cs"/>
          <w:rtl/>
        </w:rPr>
        <w:t>إذا</w:t>
      </w:r>
      <w:r w:rsidR="00233FED" w:rsidRPr="00745FD2">
        <w:rPr>
          <w:rtl/>
        </w:rPr>
        <w:t xml:space="preserve"> </w:t>
      </w:r>
      <w:r w:rsidR="00233FED" w:rsidRPr="00745FD2">
        <w:rPr>
          <w:rFonts w:hint="cs"/>
          <w:rtl/>
        </w:rPr>
        <w:t>كان</w:t>
      </w:r>
      <w:r w:rsidR="00233FED" w:rsidRPr="00745FD2">
        <w:rPr>
          <w:rtl/>
        </w:rPr>
        <w:t xml:space="preserve"> </w:t>
      </w:r>
      <w:r w:rsidR="00233FED" w:rsidRPr="00745FD2">
        <w:rPr>
          <w:rFonts w:hint="cs"/>
          <w:rtl/>
        </w:rPr>
        <w:t>هناك</w:t>
      </w:r>
      <w:r w:rsidR="00233FED" w:rsidRPr="00745FD2">
        <w:rPr>
          <w:rtl/>
        </w:rPr>
        <w:t xml:space="preserve"> </w:t>
      </w:r>
      <w:r w:rsidR="00233FED" w:rsidRPr="00745FD2">
        <w:rPr>
          <w:rFonts w:hint="cs"/>
          <w:rtl/>
        </w:rPr>
        <w:t>حداثة</w:t>
      </w:r>
      <w:r w:rsidR="00233FED" w:rsidRPr="00745FD2">
        <w:rPr>
          <w:rtl/>
        </w:rPr>
        <w:t xml:space="preserve"> </w:t>
      </w:r>
      <w:r w:rsidR="00233FED" w:rsidRPr="00745FD2">
        <w:rPr>
          <w:rFonts w:hint="cs"/>
          <w:rtl/>
        </w:rPr>
        <w:t>أو</w:t>
      </w:r>
      <w:r w:rsidR="00233FED" w:rsidRPr="00745FD2">
        <w:rPr>
          <w:rtl/>
        </w:rPr>
        <w:t xml:space="preserve"> </w:t>
      </w:r>
      <w:r w:rsidR="00233FED" w:rsidRPr="00745FD2">
        <w:rPr>
          <w:rFonts w:hint="cs"/>
          <w:rtl/>
        </w:rPr>
        <w:t>تغيير</w:t>
      </w:r>
      <w:r w:rsidR="00233FED" w:rsidRPr="00745FD2">
        <w:rPr>
          <w:rtl/>
        </w:rPr>
        <w:t xml:space="preserve"> </w:t>
      </w:r>
      <w:r w:rsidR="00233FED" w:rsidRPr="00745FD2">
        <w:rPr>
          <w:rFonts w:hint="cs"/>
          <w:rtl/>
        </w:rPr>
        <w:t>في</w:t>
      </w:r>
      <w:r w:rsidR="00233FED" w:rsidRPr="00745FD2">
        <w:rPr>
          <w:rtl/>
        </w:rPr>
        <w:t xml:space="preserve"> </w:t>
      </w:r>
      <w:r w:rsidR="00233FED" w:rsidRPr="00745FD2">
        <w:rPr>
          <w:rFonts w:hint="cs"/>
          <w:rtl/>
        </w:rPr>
        <w:t>الطريقة،</w:t>
      </w:r>
      <w:r w:rsidR="00233FED" w:rsidRPr="00745FD2">
        <w:rPr>
          <w:rtl/>
        </w:rPr>
        <w:t xml:space="preserve"> </w:t>
      </w:r>
      <w:r w:rsidR="00233FED" w:rsidRPr="00745FD2">
        <w:rPr>
          <w:rFonts w:hint="cs"/>
          <w:rtl/>
        </w:rPr>
        <w:t>فيجب</w:t>
      </w:r>
      <w:r w:rsidR="00233FED" w:rsidRPr="00745FD2">
        <w:rPr>
          <w:rtl/>
        </w:rPr>
        <w:t xml:space="preserve"> </w:t>
      </w:r>
      <w:r w:rsidR="00233FED" w:rsidRPr="00745FD2">
        <w:rPr>
          <w:rFonts w:hint="cs"/>
          <w:rtl/>
        </w:rPr>
        <w:t>شرح</w:t>
      </w:r>
      <w:r w:rsidR="00233FED" w:rsidRPr="00745FD2">
        <w:rPr>
          <w:rtl/>
        </w:rPr>
        <w:t xml:space="preserve"> </w:t>
      </w:r>
      <w:r w:rsidR="00233FED" w:rsidRPr="00745FD2">
        <w:rPr>
          <w:rFonts w:hint="cs"/>
          <w:rtl/>
        </w:rPr>
        <w:t>هذه</w:t>
      </w:r>
      <w:r w:rsidR="00233FED" w:rsidRPr="00745FD2">
        <w:rPr>
          <w:rtl/>
        </w:rPr>
        <w:t xml:space="preserve"> </w:t>
      </w:r>
      <w:r w:rsidR="00233FED" w:rsidRPr="00745FD2">
        <w:rPr>
          <w:rFonts w:hint="cs"/>
          <w:rtl/>
        </w:rPr>
        <w:t>الأجزاء</w:t>
      </w:r>
      <w:r w:rsidR="00233FED" w:rsidRPr="00745FD2">
        <w:rPr>
          <w:rtl/>
        </w:rPr>
        <w:t xml:space="preserve"> </w:t>
      </w:r>
      <w:r w:rsidR="00233FED" w:rsidRPr="00745FD2">
        <w:rPr>
          <w:rFonts w:hint="cs"/>
          <w:rtl/>
        </w:rPr>
        <w:t>بالتفصيل</w:t>
      </w:r>
      <w:r w:rsidR="00233FED" w:rsidRPr="00745FD2">
        <w:rPr>
          <w:rtl/>
        </w:rPr>
        <w:t xml:space="preserve">. </w:t>
      </w:r>
      <w:r w:rsidR="00233FED" w:rsidRPr="00745FD2">
        <w:rPr>
          <w:rFonts w:hint="cs"/>
          <w:rtl/>
        </w:rPr>
        <w:t>بالإضافة</w:t>
      </w:r>
      <w:r w:rsidR="00233FED" w:rsidRPr="00745FD2">
        <w:rPr>
          <w:rtl/>
        </w:rPr>
        <w:t xml:space="preserve"> </w:t>
      </w:r>
      <w:r w:rsidR="00233FED" w:rsidRPr="00745FD2">
        <w:rPr>
          <w:rFonts w:hint="cs"/>
          <w:rtl/>
        </w:rPr>
        <w:t>إلى</w:t>
      </w:r>
      <w:r w:rsidR="00233FED" w:rsidRPr="00745FD2">
        <w:rPr>
          <w:rtl/>
        </w:rPr>
        <w:t xml:space="preserve"> </w:t>
      </w:r>
      <w:r w:rsidR="00233FED" w:rsidRPr="00745FD2">
        <w:rPr>
          <w:rFonts w:hint="cs"/>
          <w:rtl/>
        </w:rPr>
        <w:t>ذلك</w:t>
      </w:r>
      <w:r w:rsidR="00233FED" w:rsidRPr="00745FD2">
        <w:rPr>
          <w:rtl/>
        </w:rPr>
        <w:t xml:space="preserve"> </w:t>
      </w:r>
      <w:r w:rsidR="00233FED" w:rsidRPr="00745FD2">
        <w:rPr>
          <w:rFonts w:hint="cs"/>
          <w:rtl/>
        </w:rPr>
        <w:t>،</w:t>
      </w:r>
      <w:r w:rsidR="00233FED" w:rsidRPr="00745FD2">
        <w:rPr>
          <w:rtl/>
        </w:rPr>
        <w:t xml:space="preserve"> </w:t>
      </w:r>
      <w:r w:rsidR="00233FED" w:rsidRPr="00745FD2">
        <w:rPr>
          <w:rFonts w:hint="cs"/>
          <w:rtl/>
        </w:rPr>
        <w:t>يجب</w:t>
      </w:r>
      <w:r w:rsidR="00233FED" w:rsidRPr="00745FD2">
        <w:rPr>
          <w:rtl/>
        </w:rPr>
        <w:t xml:space="preserve"> </w:t>
      </w:r>
      <w:r w:rsidR="00233FED" w:rsidRPr="00745FD2">
        <w:rPr>
          <w:rFonts w:hint="cs"/>
          <w:rtl/>
        </w:rPr>
        <w:t>تحديد</w:t>
      </w:r>
      <w:r w:rsidR="00233FED" w:rsidRPr="00745FD2">
        <w:rPr>
          <w:rtl/>
        </w:rPr>
        <w:t xml:space="preserve"> </w:t>
      </w:r>
      <w:r w:rsidR="00233FED" w:rsidRPr="00745FD2">
        <w:rPr>
          <w:rFonts w:hint="cs"/>
          <w:rtl/>
        </w:rPr>
        <w:t>أي</w:t>
      </w:r>
      <w:r w:rsidR="00233FED" w:rsidRPr="00745FD2">
        <w:rPr>
          <w:rtl/>
        </w:rPr>
        <w:t xml:space="preserve"> </w:t>
      </w:r>
      <w:r w:rsidR="00233FED" w:rsidRPr="00745FD2">
        <w:rPr>
          <w:rFonts w:hint="cs"/>
          <w:rtl/>
        </w:rPr>
        <w:t>طريقة</w:t>
      </w:r>
      <w:r w:rsidR="00233FED" w:rsidRPr="00745FD2">
        <w:rPr>
          <w:rtl/>
        </w:rPr>
        <w:t xml:space="preserve"> </w:t>
      </w:r>
      <w:r w:rsidR="00233FED" w:rsidRPr="00745FD2">
        <w:rPr>
          <w:rFonts w:hint="cs"/>
          <w:rtl/>
        </w:rPr>
        <w:t>أو</w:t>
      </w:r>
      <w:r w:rsidR="00233FED" w:rsidRPr="00745FD2">
        <w:rPr>
          <w:rtl/>
        </w:rPr>
        <w:t xml:space="preserve"> </w:t>
      </w:r>
      <w:r w:rsidR="00233FED" w:rsidRPr="00745FD2">
        <w:rPr>
          <w:rFonts w:hint="cs"/>
          <w:rtl/>
        </w:rPr>
        <w:t>طرق</w:t>
      </w:r>
      <w:r w:rsidR="00233FED" w:rsidRPr="00745FD2">
        <w:rPr>
          <w:rtl/>
        </w:rPr>
        <w:t xml:space="preserve"> </w:t>
      </w:r>
      <w:r w:rsidR="00233FED" w:rsidRPr="00745FD2">
        <w:rPr>
          <w:rFonts w:hint="cs"/>
          <w:rtl/>
        </w:rPr>
        <w:t>إحصائية</w:t>
      </w:r>
      <w:r w:rsidR="00233FED" w:rsidRPr="00745FD2">
        <w:rPr>
          <w:rtl/>
        </w:rPr>
        <w:t xml:space="preserve"> </w:t>
      </w:r>
      <w:r w:rsidR="00233FED" w:rsidRPr="00745FD2">
        <w:rPr>
          <w:rFonts w:hint="cs"/>
          <w:rtl/>
        </w:rPr>
        <w:t>مستخدمة</w:t>
      </w:r>
      <w:r w:rsidR="00233FED" w:rsidRPr="00745FD2">
        <w:rPr>
          <w:rtl/>
        </w:rPr>
        <w:t xml:space="preserve"> </w:t>
      </w:r>
      <w:r w:rsidR="00233FED" w:rsidRPr="00745FD2">
        <w:rPr>
          <w:rFonts w:hint="cs"/>
          <w:rtl/>
        </w:rPr>
        <w:t>في</w:t>
      </w:r>
      <w:r w:rsidR="00233FED" w:rsidRPr="00745FD2">
        <w:rPr>
          <w:rtl/>
        </w:rPr>
        <w:t xml:space="preserve"> </w:t>
      </w:r>
      <w:r w:rsidR="00233FED" w:rsidRPr="00745FD2">
        <w:rPr>
          <w:rFonts w:hint="cs"/>
          <w:rtl/>
        </w:rPr>
        <w:t>تقييم</w:t>
      </w:r>
      <w:r w:rsidR="00233FED" w:rsidRPr="00745FD2">
        <w:rPr>
          <w:rtl/>
        </w:rPr>
        <w:t xml:space="preserve"> </w:t>
      </w:r>
      <w:r w:rsidR="00233FED" w:rsidRPr="00745FD2">
        <w:rPr>
          <w:rFonts w:hint="cs"/>
          <w:rtl/>
        </w:rPr>
        <w:t>البيانات</w:t>
      </w:r>
      <w:r w:rsidR="00233FED" w:rsidRPr="00745FD2">
        <w:rPr>
          <w:rtl/>
        </w:rPr>
        <w:t xml:space="preserve"> </w:t>
      </w:r>
      <w:r w:rsidR="00233FED" w:rsidRPr="00745FD2">
        <w:rPr>
          <w:rFonts w:hint="cs"/>
          <w:rtl/>
        </w:rPr>
        <w:t>في</w:t>
      </w:r>
      <w:r w:rsidR="00233FED" w:rsidRPr="00745FD2">
        <w:rPr>
          <w:rtl/>
        </w:rPr>
        <w:t xml:space="preserve"> </w:t>
      </w:r>
      <w:r w:rsidR="00233FED" w:rsidRPr="00745FD2">
        <w:rPr>
          <w:rFonts w:hint="cs"/>
          <w:rtl/>
        </w:rPr>
        <w:t>هذا</w:t>
      </w:r>
      <w:r w:rsidR="00233FED" w:rsidRPr="00745FD2">
        <w:rPr>
          <w:rtl/>
        </w:rPr>
        <w:t xml:space="preserve"> </w:t>
      </w:r>
      <w:r w:rsidR="00233FED" w:rsidRPr="00745FD2">
        <w:rPr>
          <w:rFonts w:hint="cs"/>
          <w:rtl/>
        </w:rPr>
        <w:t>القسم</w:t>
      </w:r>
      <w:r w:rsidR="00233FED" w:rsidRPr="00745FD2">
        <w:rPr>
          <w:rtl/>
        </w:rPr>
        <w:t>.</w:t>
      </w:r>
    </w:p>
    <w:p w14:paraId="5839AEE4" w14:textId="720F367C" w:rsidR="00E45983" w:rsidRDefault="00E45983" w:rsidP="00233FED">
      <w:pPr>
        <w:rPr>
          <w:rtl/>
        </w:rPr>
      </w:pPr>
      <w:r w:rsidRPr="00D345EC">
        <w:rPr>
          <w:rtl/>
        </w:rPr>
        <w:t xml:space="preserve">يجب استخدام </w:t>
      </w:r>
      <w:r w:rsidRPr="006E6E98">
        <w:rPr>
          <w:rtl/>
        </w:rPr>
        <w:t xml:space="preserve">نوع </w:t>
      </w:r>
      <w:r w:rsidRPr="001362C7">
        <w:rPr>
          <w:rtl/>
        </w:rPr>
        <w:t>الخط</w:t>
      </w:r>
      <w:r w:rsidRPr="001362C7">
        <w:t>Traditional Arabic</w:t>
      </w:r>
      <w:r w:rsidRPr="00D345EC">
        <w:rPr>
          <w:rtl/>
        </w:rPr>
        <w:t xml:space="preserve"> </w:t>
      </w:r>
      <w:r>
        <w:rPr>
          <w:rFonts w:hint="cs"/>
          <w:rtl/>
        </w:rPr>
        <w:t>و</w:t>
      </w:r>
      <w:r w:rsidRPr="00D345EC">
        <w:rPr>
          <w:rtl/>
        </w:rPr>
        <w:t xml:space="preserve">حجم </w:t>
      </w:r>
      <w:r>
        <w:t>16</w:t>
      </w:r>
      <w:r w:rsidRPr="00D345EC">
        <w:rPr>
          <w:rtl/>
        </w:rPr>
        <w:t xml:space="preserve"> نقطة ومسافة سطر</w:t>
      </w:r>
      <w:r>
        <w:rPr>
          <w:rFonts w:hint="cs"/>
          <w:rtl/>
        </w:rPr>
        <w:t xml:space="preserve"> واحد في هذا الفصل أيضا.</w:t>
      </w:r>
    </w:p>
    <w:p w14:paraId="5DE195AB" w14:textId="680A545D" w:rsidR="00233FED" w:rsidRPr="00555410" w:rsidRDefault="00233FED" w:rsidP="00555410">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784A9464" w14:textId="738E46DB" w:rsidR="00B300AD" w:rsidRDefault="00917BC7" w:rsidP="00B300AD">
      <w:pPr>
        <w:pStyle w:val="Balk2"/>
        <w:numPr>
          <w:ilvl w:val="1"/>
          <w:numId w:val="10"/>
        </w:numPr>
      </w:pPr>
      <w:bookmarkStart w:id="28" w:name="_Toc60755310"/>
      <w:bookmarkStart w:id="29" w:name="_Toc97923764"/>
      <w:r>
        <w:rPr>
          <w:rFonts w:hint="cs"/>
          <w:rtl/>
        </w:rPr>
        <w:t>العنوان</w:t>
      </w:r>
      <w:bookmarkEnd w:id="28"/>
      <w:r w:rsidR="005A4D9C">
        <w:rPr>
          <w:rFonts w:hint="cs"/>
          <w:rtl/>
        </w:rPr>
        <w:t xml:space="preserve"> الفرعي</w:t>
      </w:r>
      <w:bookmarkEnd w:id="29"/>
    </w:p>
    <w:p w14:paraId="625980EA" w14:textId="5F608FBC" w:rsidR="00233FED" w:rsidRP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lastRenderedPageBreak/>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AEA7765" w14:textId="5EF87B73" w:rsidR="00B300AD" w:rsidRDefault="00917BC7" w:rsidP="00555410">
      <w:pPr>
        <w:pStyle w:val="Balk3"/>
      </w:pPr>
      <w:bookmarkStart w:id="30" w:name="_Toc60755311"/>
      <w:bookmarkStart w:id="31" w:name="_Toc97923765"/>
      <w:r>
        <w:rPr>
          <w:rFonts w:hint="cs"/>
          <w:rtl/>
        </w:rPr>
        <w:t>العنوان</w:t>
      </w:r>
      <w:bookmarkEnd w:id="30"/>
      <w:r w:rsidR="005A4D9C" w:rsidRPr="005A4D9C">
        <w:rPr>
          <w:rFonts w:hint="cs"/>
          <w:rtl/>
        </w:rPr>
        <w:t xml:space="preserve"> </w:t>
      </w:r>
      <w:r w:rsidR="005A4D9C">
        <w:rPr>
          <w:rFonts w:hint="cs"/>
          <w:rtl/>
        </w:rPr>
        <w:t>الفرعي</w:t>
      </w:r>
      <w:bookmarkEnd w:id="31"/>
    </w:p>
    <w:p w14:paraId="7DA4D852" w14:textId="2130181A"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7C13E250" w14:textId="5DA3C7E2" w:rsidR="008B5A5D" w:rsidRDefault="00917BC7" w:rsidP="00555410">
      <w:pPr>
        <w:pStyle w:val="Balk3"/>
      </w:pPr>
      <w:bookmarkStart w:id="32" w:name="_Toc60755312"/>
      <w:bookmarkStart w:id="33" w:name="_Toc97923766"/>
      <w:r>
        <w:rPr>
          <w:rFonts w:hint="cs"/>
          <w:rtl/>
        </w:rPr>
        <w:t>العنوان</w:t>
      </w:r>
      <w:bookmarkEnd w:id="32"/>
      <w:r w:rsidR="005A4D9C" w:rsidRPr="005A4D9C">
        <w:rPr>
          <w:rFonts w:hint="cs"/>
          <w:rtl/>
        </w:rPr>
        <w:t xml:space="preserve"> </w:t>
      </w:r>
      <w:r w:rsidR="005A4D9C">
        <w:rPr>
          <w:rFonts w:hint="cs"/>
          <w:rtl/>
        </w:rPr>
        <w:t>الفرعي</w:t>
      </w:r>
      <w:bookmarkEnd w:id="33"/>
    </w:p>
    <w:p w14:paraId="6F3811A0" w14:textId="4D19721D" w:rsidR="00233FED" w:rsidRPr="004C38BF" w:rsidRDefault="00233FED" w:rsidP="004C38BF">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5181168" w14:textId="57B2DBD1" w:rsidR="00B300AD" w:rsidRDefault="00917BC7" w:rsidP="00B300AD">
      <w:pPr>
        <w:pStyle w:val="Balk2"/>
      </w:pPr>
      <w:bookmarkStart w:id="34" w:name="_Toc60755315"/>
      <w:bookmarkStart w:id="35" w:name="_Toc97923767"/>
      <w:r>
        <w:rPr>
          <w:rFonts w:hint="cs"/>
          <w:rtl/>
        </w:rPr>
        <w:t>العنوان</w:t>
      </w:r>
      <w:bookmarkEnd w:id="34"/>
      <w:r w:rsidR="005A4D9C" w:rsidRPr="005A4D9C">
        <w:rPr>
          <w:rFonts w:hint="cs"/>
          <w:rtl/>
        </w:rPr>
        <w:t xml:space="preserve"> </w:t>
      </w:r>
      <w:r w:rsidR="005A4D9C">
        <w:rPr>
          <w:rFonts w:hint="cs"/>
          <w:rtl/>
        </w:rPr>
        <w:t>الفرعي</w:t>
      </w:r>
      <w:bookmarkEnd w:id="35"/>
    </w:p>
    <w:p w14:paraId="78DFF0A6" w14:textId="643BA61D" w:rsidR="00952B8B" w:rsidRDefault="00233FED" w:rsidP="00952B8B">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lastRenderedPageBreak/>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31CE735D" w14:textId="533B1E68" w:rsidR="00952B8B" w:rsidRDefault="00F179F8" w:rsidP="00952B8B">
      <w:pPr>
        <w:autoSpaceDE w:val="0"/>
        <w:autoSpaceDN w:val="0"/>
        <w:spacing w:after="0"/>
        <w:jc w:val="center"/>
        <w:rPr>
          <w:szCs w:val="28"/>
          <w:rtl/>
        </w:rPr>
      </w:pPr>
      <w:r>
        <w:rPr>
          <w:rFonts w:cs="Times New Roman"/>
          <w:noProof/>
          <w:lang w:eastAsia="tr-TR"/>
        </w:rPr>
        <w:drawing>
          <wp:inline distT="0" distB="0" distL="0" distR="0" wp14:anchorId="677027CF" wp14:editId="644F1636">
            <wp:extent cx="1285875" cy="12858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582C93B2" w14:textId="217DB747" w:rsidR="00952B8B" w:rsidRPr="00C30440" w:rsidRDefault="00952B8B" w:rsidP="00952B8B">
      <w:pPr>
        <w:ind w:firstLine="0"/>
        <w:jc w:val="center"/>
        <w:rPr>
          <w:b/>
          <w:bCs/>
          <w:sz w:val="40"/>
          <w:szCs w:val="40"/>
          <w:rtl/>
        </w:rPr>
      </w:pPr>
      <w:r w:rsidRPr="00952B8B">
        <w:rPr>
          <w:b/>
          <w:bCs/>
          <w:rtl/>
        </w:rPr>
        <w:t xml:space="preserve">شكل </w:t>
      </w:r>
      <w:r>
        <w:rPr>
          <w:b/>
          <w:bCs/>
        </w:rPr>
        <w:t>3</w:t>
      </w:r>
      <w:r w:rsidRPr="00952B8B">
        <w:rPr>
          <w:b/>
          <w:bCs/>
        </w:rPr>
        <w:t>.</w:t>
      </w:r>
      <w:r>
        <w:rPr>
          <w:b/>
          <w:bCs/>
        </w:rPr>
        <w:t>1</w:t>
      </w:r>
      <w:r w:rsidRPr="00952B8B">
        <w:rPr>
          <w:b/>
          <w:bCs/>
        </w:rPr>
        <w:t>.</w:t>
      </w:r>
      <w:r w:rsidRPr="00952B8B">
        <w:rPr>
          <w:b/>
          <w:bCs/>
          <w:rtl/>
        </w:rPr>
        <w:t>.</w:t>
      </w:r>
      <w:r w:rsidRPr="00006627">
        <w:rPr>
          <w:rtl/>
        </w:rPr>
        <w:t xml:space="preserve"> شع</w:t>
      </w:r>
      <w:r w:rsidRPr="00952B8B">
        <w:rPr>
          <w:rtl/>
        </w:rPr>
        <w:t>ار</w:t>
      </w:r>
      <w:r w:rsidRPr="00952B8B">
        <w:rPr>
          <w:rFonts w:hint="cs"/>
          <w:rtl/>
        </w:rPr>
        <w:t xml:space="preserve"> جامعة بولو آبانت عزت بيسال</w:t>
      </w:r>
    </w:p>
    <w:p w14:paraId="6429C744" w14:textId="054C07B8" w:rsidR="00952B8B" w:rsidRDefault="00952B8B" w:rsidP="00952B8B">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50D0CC00" w14:textId="77777777" w:rsidR="00F6778C" w:rsidRPr="00952B8B" w:rsidRDefault="00F6778C" w:rsidP="00952B8B">
      <w:pPr>
        <w:rPr>
          <w:color w:val="FF0000"/>
        </w:rPr>
      </w:pPr>
    </w:p>
    <w:p w14:paraId="79BAABCF" w14:textId="78E5C10E" w:rsidR="00233FED" w:rsidRDefault="00233FED" w:rsidP="00555410">
      <w:pPr>
        <w:pStyle w:val="Balk3"/>
      </w:pPr>
      <w:bookmarkStart w:id="36" w:name="_Toc97923768"/>
      <w:r>
        <w:rPr>
          <w:rFonts w:hint="cs"/>
          <w:rtl/>
        </w:rPr>
        <w:t>العنوان</w:t>
      </w:r>
      <w:r w:rsidRPr="005A4D9C">
        <w:rPr>
          <w:rFonts w:hint="cs"/>
          <w:rtl/>
        </w:rPr>
        <w:t xml:space="preserve"> </w:t>
      </w:r>
      <w:r>
        <w:rPr>
          <w:rFonts w:hint="cs"/>
          <w:rtl/>
        </w:rPr>
        <w:t>الفرعي</w:t>
      </w:r>
      <w:bookmarkEnd w:id="36"/>
    </w:p>
    <w:p w14:paraId="1C49605F" w14:textId="1C1BA2ED" w:rsid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95E2CCC" w14:textId="6D87CA3A" w:rsidR="00233FED" w:rsidRDefault="00233FED" w:rsidP="00555410">
      <w:pPr>
        <w:pStyle w:val="Balk3"/>
      </w:pPr>
      <w:bookmarkStart w:id="37" w:name="_Toc97923769"/>
      <w:r>
        <w:rPr>
          <w:rFonts w:hint="cs"/>
          <w:rtl/>
        </w:rPr>
        <w:t>العنوان</w:t>
      </w:r>
      <w:r w:rsidRPr="005A4D9C">
        <w:rPr>
          <w:rFonts w:hint="cs"/>
          <w:rtl/>
        </w:rPr>
        <w:t xml:space="preserve"> </w:t>
      </w:r>
      <w:r>
        <w:rPr>
          <w:rFonts w:hint="cs"/>
          <w:rtl/>
        </w:rPr>
        <w:t>الفرعي</w:t>
      </w:r>
      <w:bookmarkEnd w:id="37"/>
    </w:p>
    <w:p w14:paraId="4CABE69B" w14:textId="7C0E4FB3" w:rsidR="00233FED" w:rsidRPr="00233FED" w:rsidRDefault="00233FED" w:rsidP="00555410">
      <w:pPr>
        <w:rPr>
          <w:color w:val="FF0000"/>
          <w:rtl/>
        </w:rPr>
      </w:pPr>
      <w:r w:rsidRPr="00233FED">
        <w:rPr>
          <w:rFonts w:hint="cs"/>
          <w:color w:val="FF0000"/>
          <w:rtl/>
        </w:rPr>
        <w:lastRenderedPageBreak/>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5CBDB4EA" w14:textId="4A19CFB1" w:rsidR="00233FED" w:rsidRDefault="00917BC7" w:rsidP="00233FED">
      <w:pPr>
        <w:pStyle w:val="Balk2"/>
      </w:pPr>
      <w:bookmarkStart w:id="38" w:name="_Toc60755316"/>
      <w:bookmarkStart w:id="39" w:name="_Toc97923770"/>
      <w:r>
        <w:rPr>
          <w:rFonts w:hint="cs"/>
          <w:rtl/>
        </w:rPr>
        <w:t>العنوان</w:t>
      </w:r>
      <w:bookmarkEnd w:id="38"/>
      <w:r w:rsidR="005A4D9C" w:rsidRPr="005A4D9C">
        <w:rPr>
          <w:rFonts w:hint="cs"/>
          <w:rtl/>
        </w:rPr>
        <w:t xml:space="preserve"> </w:t>
      </w:r>
      <w:r w:rsidR="005A4D9C">
        <w:rPr>
          <w:rFonts w:hint="cs"/>
          <w:rtl/>
        </w:rPr>
        <w:t>الفرعي</w:t>
      </w:r>
      <w:bookmarkEnd w:id="39"/>
    </w:p>
    <w:p w14:paraId="5B418F64" w14:textId="580DF99B"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A5DEBFC" w14:textId="2B2D913E" w:rsidR="00917BC7" w:rsidRDefault="00917BC7" w:rsidP="00555410">
      <w:pPr>
        <w:pStyle w:val="Balk3"/>
      </w:pPr>
      <w:bookmarkStart w:id="40" w:name="_Toc60755317"/>
      <w:bookmarkStart w:id="41" w:name="_Toc97923771"/>
      <w:r>
        <w:rPr>
          <w:rFonts w:hint="cs"/>
          <w:rtl/>
        </w:rPr>
        <w:t>العنوان</w:t>
      </w:r>
      <w:bookmarkEnd w:id="40"/>
      <w:r w:rsidR="005A4D9C" w:rsidRPr="005A4D9C">
        <w:rPr>
          <w:rFonts w:hint="cs"/>
          <w:rtl/>
        </w:rPr>
        <w:t xml:space="preserve"> </w:t>
      </w:r>
      <w:r w:rsidR="005A4D9C">
        <w:rPr>
          <w:rFonts w:hint="cs"/>
          <w:rtl/>
        </w:rPr>
        <w:t>الفرعي</w:t>
      </w:r>
      <w:bookmarkEnd w:id="41"/>
    </w:p>
    <w:p w14:paraId="0E29BA83" w14:textId="77BA6F3D"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4CB00E45" w14:textId="77777777" w:rsidR="00917BC7" w:rsidRPr="00917BC7" w:rsidRDefault="00917BC7" w:rsidP="00917BC7">
      <w:pPr>
        <w:rPr>
          <w:rtl/>
        </w:rPr>
      </w:pPr>
    </w:p>
    <w:p w14:paraId="0158CF82" w14:textId="77777777" w:rsidR="00917BC7" w:rsidRDefault="00917BC7">
      <w:pPr>
        <w:bidi w:val="0"/>
        <w:adjustRightInd/>
        <w:spacing w:before="0" w:after="200" w:line="276" w:lineRule="auto"/>
        <w:ind w:firstLine="709"/>
        <w:rPr>
          <w:rFonts w:eastAsiaTheme="majorEastAsia"/>
          <w:bCs/>
          <w:sz w:val="40"/>
          <w:szCs w:val="40"/>
          <w:rtl/>
        </w:rPr>
      </w:pPr>
      <w:r>
        <w:rPr>
          <w:rtl/>
        </w:rPr>
        <w:br w:type="page"/>
      </w:r>
    </w:p>
    <w:p w14:paraId="09E64EF3" w14:textId="0A796266" w:rsidR="005A4D9C" w:rsidRDefault="00917BC7" w:rsidP="004425D5">
      <w:pPr>
        <w:pStyle w:val="Balk6"/>
        <w:rPr>
          <w:rtl/>
        </w:rPr>
      </w:pPr>
      <w:bookmarkStart w:id="42" w:name="_Toc97923772"/>
      <w:r>
        <w:rPr>
          <w:rFonts w:hint="cs"/>
          <w:rtl/>
        </w:rPr>
        <w:lastRenderedPageBreak/>
        <w:t>الفصل الثالث</w:t>
      </w:r>
      <w:bookmarkStart w:id="43" w:name="_Toc60755319"/>
      <w:bookmarkEnd w:id="42"/>
    </w:p>
    <w:p w14:paraId="53E35B0A" w14:textId="64B2A551" w:rsidR="00917BC7" w:rsidRDefault="00917BC7" w:rsidP="005A4D9C">
      <w:pPr>
        <w:pStyle w:val="Balk1"/>
      </w:pPr>
      <w:r>
        <w:rPr>
          <w:rFonts w:hint="cs"/>
          <w:rtl/>
        </w:rPr>
        <w:t xml:space="preserve"> </w:t>
      </w:r>
      <w:bookmarkStart w:id="44" w:name="_Toc97923773"/>
      <w:r w:rsidRPr="005A4D9C">
        <w:rPr>
          <w:rFonts w:hint="cs"/>
          <w:rtl/>
        </w:rPr>
        <w:t>عنوان</w:t>
      </w:r>
      <w:r>
        <w:rPr>
          <w:rFonts w:hint="cs"/>
          <w:rtl/>
        </w:rPr>
        <w:t xml:space="preserve"> الفصل</w:t>
      </w:r>
      <w:bookmarkEnd w:id="43"/>
      <w:bookmarkEnd w:id="44"/>
    </w:p>
    <w:p w14:paraId="347CFAC7" w14:textId="2B08F9A2" w:rsidR="00233FED" w:rsidRDefault="00627EA7" w:rsidP="00627EA7">
      <w:pPr>
        <w:rPr>
          <w:lang w:eastAsia="tr-TR" w:bidi="ar"/>
        </w:rPr>
      </w:pPr>
      <w:r w:rsidRPr="002A0BB6">
        <w:rPr>
          <w:rtl/>
          <w:lang w:eastAsia="tr-TR"/>
        </w:rPr>
        <w:t xml:space="preserve">في قسم </w:t>
      </w:r>
      <w:r>
        <w:rPr>
          <w:rFonts w:hint="cs"/>
          <w:rtl/>
          <w:lang w:eastAsia="tr-TR"/>
        </w:rPr>
        <w:t>الاكتشافات</w:t>
      </w:r>
      <w:r w:rsidRPr="002A0BB6">
        <w:rPr>
          <w:rtl/>
          <w:lang w:eastAsia="tr-TR"/>
        </w:rPr>
        <w:t xml:space="preserve">، يجب شرح </w:t>
      </w:r>
      <w:r>
        <w:rPr>
          <w:rFonts w:hint="cs"/>
          <w:rtl/>
          <w:lang w:eastAsia="tr-TR"/>
        </w:rPr>
        <w:t>الاكتشافات</w:t>
      </w:r>
      <w:r w:rsidRPr="002A0BB6">
        <w:rPr>
          <w:rtl/>
          <w:lang w:eastAsia="tr-TR"/>
        </w:rPr>
        <w:t xml:space="preserve"> التي تم الحصول عليها في الرسالة بالمقارنة مع نتائج الدراسات الأخرى حول الموضوع ، ويجب ذكر الأسباب المحتملة للعلاقات أو الاختلافات بينهما</w:t>
      </w:r>
      <w:r w:rsidRPr="002A0BB6">
        <w:rPr>
          <w:rtl/>
          <w:lang w:eastAsia="tr-TR" w:bidi="ar"/>
        </w:rPr>
        <w:t>.</w:t>
      </w:r>
    </w:p>
    <w:p w14:paraId="125D9099" w14:textId="29DC861D" w:rsidR="00E45983" w:rsidRPr="00E45983" w:rsidRDefault="00E45983" w:rsidP="00E45983">
      <w:r w:rsidRPr="00D345EC">
        <w:rPr>
          <w:rtl/>
        </w:rPr>
        <w:t xml:space="preserve">يجب استخدام </w:t>
      </w:r>
      <w:r w:rsidRPr="006E6E98">
        <w:rPr>
          <w:rtl/>
        </w:rPr>
        <w:t xml:space="preserve">نوع </w:t>
      </w:r>
      <w:r w:rsidRPr="001362C7">
        <w:rPr>
          <w:rtl/>
        </w:rPr>
        <w:t>الخط</w:t>
      </w:r>
      <w:r w:rsidRPr="001362C7">
        <w:t>Traditional Arabic</w:t>
      </w:r>
      <w:r w:rsidRPr="00D345EC">
        <w:rPr>
          <w:rtl/>
        </w:rPr>
        <w:t xml:space="preserve"> </w:t>
      </w:r>
      <w:r>
        <w:rPr>
          <w:rFonts w:hint="cs"/>
          <w:rtl/>
        </w:rPr>
        <w:t>و</w:t>
      </w:r>
      <w:r w:rsidRPr="00D345EC">
        <w:rPr>
          <w:rtl/>
        </w:rPr>
        <w:t xml:space="preserve">حجم </w:t>
      </w:r>
      <w:r>
        <w:t>16</w:t>
      </w:r>
      <w:r w:rsidRPr="00D345EC">
        <w:rPr>
          <w:rtl/>
        </w:rPr>
        <w:t xml:space="preserve"> نقطة ومسافة سطر</w:t>
      </w:r>
      <w:r>
        <w:rPr>
          <w:rFonts w:hint="cs"/>
          <w:rtl/>
        </w:rPr>
        <w:t xml:space="preserve"> واحد في هذا الفصل أيضا </w:t>
      </w:r>
    </w:p>
    <w:p w14:paraId="047E49EC" w14:textId="61D67C11" w:rsidR="00415F8D" w:rsidRDefault="00233FED" w:rsidP="002F3321">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11855349" w14:textId="09234316" w:rsidR="00415F8D" w:rsidRPr="00006627" w:rsidRDefault="00415F8D" w:rsidP="00415F8D">
      <w:pPr>
        <w:rPr>
          <w:szCs w:val="28"/>
        </w:rPr>
      </w:pPr>
      <w:r w:rsidRPr="00006627">
        <w:rPr>
          <w:b/>
          <w:bCs/>
          <w:rtl/>
        </w:rPr>
        <w:t>جدول</w:t>
      </w:r>
      <w:r>
        <w:rPr>
          <w:b/>
          <w:bCs/>
        </w:rPr>
        <w:t xml:space="preserve">2.3 </w:t>
      </w:r>
      <w:r>
        <w:rPr>
          <w:rFonts w:hint="cs"/>
          <w:b/>
          <w:bCs/>
          <w:rtl/>
        </w:rPr>
        <w:t xml:space="preserve"> </w:t>
      </w:r>
      <w:r w:rsidRPr="00006627">
        <w:rPr>
          <w:rtl/>
        </w:rPr>
        <w:t>بياني للمقارنة بين المسائل التي ناقشها المكناسي والحطاب</w:t>
      </w:r>
    </w:p>
    <w:tbl>
      <w:tblPr>
        <w:tblStyle w:val="TabloKlavuzu"/>
        <w:bidiVisual/>
        <w:tblW w:w="0" w:type="auto"/>
        <w:tblLook w:val="04A0" w:firstRow="1" w:lastRow="0" w:firstColumn="1" w:lastColumn="0" w:noHBand="0" w:noVBand="1"/>
      </w:tblPr>
      <w:tblGrid>
        <w:gridCol w:w="4131"/>
        <w:gridCol w:w="4130"/>
      </w:tblGrid>
      <w:tr w:rsidR="00415F8D" w14:paraId="202F9062" w14:textId="77777777" w:rsidTr="000C0637">
        <w:tc>
          <w:tcPr>
            <w:tcW w:w="4148" w:type="dxa"/>
          </w:tcPr>
          <w:p w14:paraId="42D8BFD5" w14:textId="77777777" w:rsidR="00415F8D" w:rsidRDefault="00415F8D" w:rsidP="000C0637">
            <w:pPr>
              <w:autoSpaceDE w:val="0"/>
              <w:autoSpaceDN w:val="0"/>
              <w:rPr>
                <w:rFonts w:ascii="Traditional Arabic"/>
                <w:szCs w:val="28"/>
                <w:rtl/>
              </w:rPr>
            </w:pPr>
            <w:r>
              <w:rPr>
                <w:rFonts w:ascii="Traditional Arabic,Bold" w:cs="Traditional Arabic,Bold" w:hint="cs"/>
                <w:b/>
                <w:bCs/>
                <w:rtl/>
                <w:lang w:bidi="ar-SA"/>
              </w:rPr>
              <w:t>المكناسي</w:t>
            </w:r>
          </w:p>
        </w:tc>
        <w:tc>
          <w:tcPr>
            <w:tcW w:w="4148" w:type="dxa"/>
          </w:tcPr>
          <w:p w14:paraId="10441D95" w14:textId="77777777" w:rsidR="00415F8D" w:rsidRDefault="00415F8D" w:rsidP="000C0637">
            <w:pPr>
              <w:autoSpaceDE w:val="0"/>
              <w:autoSpaceDN w:val="0"/>
              <w:rPr>
                <w:rFonts w:ascii="Traditional Arabic"/>
                <w:szCs w:val="28"/>
                <w:rtl/>
              </w:rPr>
            </w:pPr>
            <w:r>
              <w:rPr>
                <w:rFonts w:ascii="Traditional Arabic,Bold" w:cs="Traditional Arabic,Bold" w:hint="cs"/>
                <w:b/>
                <w:bCs/>
                <w:rtl/>
                <w:lang w:bidi="ar-SA"/>
              </w:rPr>
              <w:t>الحطاب</w:t>
            </w:r>
          </w:p>
        </w:tc>
      </w:tr>
      <w:tr w:rsidR="00415F8D" w14:paraId="09F03606" w14:textId="77777777" w:rsidTr="000C0637">
        <w:tc>
          <w:tcPr>
            <w:tcW w:w="4148" w:type="dxa"/>
          </w:tcPr>
          <w:p w14:paraId="5BC2BC5E" w14:textId="77777777" w:rsidR="00415F8D" w:rsidRDefault="00415F8D" w:rsidP="000C0637">
            <w:pPr>
              <w:autoSpaceDE w:val="0"/>
              <w:autoSpaceDN w:val="0"/>
              <w:rPr>
                <w:rFonts w:ascii="Traditional Arabic"/>
                <w:szCs w:val="28"/>
                <w:rtl/>
              </w:rPr>
            </w:pPr>
            <w:r>
              <w:rPr>
                <w:rtl/>
                <w:lang w:bidi="ar-SA"/>
              </w:rPr>
              <w:t>مسألة القراض بموضع ظلم</w:t>
            </w:r>
          </w:p>
        </w:tc>
        <w:tc>
          <w:tcPr>
            <w:tcW w:w="4148" w:type="dxa"/>
          </w:tcPr>
          <w:p w14:paraId="58C147E6" w14:textId="77777777" w:rsidR="00415F8D" w:rsidRDefault="00415F8D" w:rsidP="000C0637">
            <w:pPr>
              <w:autoSpaceDE w:val="0"/>
              <w:autoSpaceDN w:val="0"/>
              <w:rPr>
                <w:rFonts w:ascii="Traditional Arabic"/>
                <w:szCs w:val="28"/>
                <w:rtl/>
              </w:rPr>
            </w:pPr>
            <w:r>
              <w:rPr>
                <w:rtl/>
                <w:lang w:bidi="ar-SA"/>
              </w:rPr>
              <w:t>حكم المقارضة بالدين، والمغشوش</w:t>
            </w:r>
          </w:p>
        </w:tc>
      </w:tr>
      <w:tr w:rsidR="00415F8D" w14:paraId="293ED6EC" w14:textId="77777777" w:rsidTr="000C0637">
        <w:tc>
          <w:tcPr>
            <w:tcW w:w="4148" w:type="dxa"/>
          </w:tcPr>
          <w:p w14:paraId="5F553422" w14:textId="77777777" w:rsidR="00415F8D" w:rsidRDefault="00415F8D" w:rsidP="000C0637">
            <w:pPr>
              <w:autoSpaceDE w:val="0"/>
              <w:autoSpaceDN w:val="0"/>
              <w:rPr>
                <w:rFonts w:ascii="Traditional Arabic"/>
                <w:szCs w:val="28"/>
                <w:rtl/>
              </w:rPr>
            </w:pPr>
            <w:r>
              <w:rPr>
                <w:rtl/>
                <w:lang w:bidi="ar-SA"/>
              </w:rPr>
              <w:t>مسألة القراض بالرهن والوديعة</w:t>
            </w:r>
          </w:p>
        </w:tc>
        <w:tc>
          <w:tcPr>
            <w:tcW w:w="4148" w:type="dxa"/>
          </w:tcPr>
          <w:p w14:paraId="62BDDFC8" w14:textId="77777777" w:rsidR="00415F8D" w:rsidRDefault="00415F8D" w:rsidP="000C0637">
            <w:pPr>
              <w:autoSpaceDE w:val="0"/>
              <w:autoSpaceDN w:val="0"/>
              <w:rPr>
                <w:rFonts w:ascii="Traditional Arabic"/>
                <w:szCs w:val="28"/>
                <w:rtl/>
              </w:rPr>
            </w:pPr>
            <w:r>
              <w:rPr>
                <w:rtl/>
                <w:lang w:bidi="ar-SA"/>
              </w:rPr>
              <w:t>شروط</w:t>
            </w:r>
            <w:r>
              <w:rPr>
                <w:rFonts w:ascii="Traditional Arabic"/>
                <w:sz w:val="32"/>
                <w:rtl/>
              </w:rPr>
              <w:t xml:space="preserve"> </w:t>
            </w:r>
            <w:r>
              <w:rPr>
                <w:rtl/>
                <w:lang w:bidi="ar-SA"/>
              </w:rPr>
              <w:t>صحة</w:t>
            </w:r>
            <w:r>
              <w:rPr>
                <w:rFonts w:ascii="Traditional Arabic"/>
                <w:sz w:val="32"/>
                <w:rtl/>
              </w:rPr>
              <w:t xml:space="preserve"> </w:t>
            </w:r>
            <w:r>
              <w:rPr>
                <w:rtl/>
                <w:lang w:bidi="ar-SA"/>
              </w:rPr>
              <w:t>القراض</w:t>
            </w:r>
            <w:r>
              <w:rPr>
                <w:rFonts w:ascii="Traditional Arabic"/>
                <w:sz w:val="32"/>
                <w:rtl/>
              </w:rPr>
              <w:t xml:space="preserve"> </w:t>
            </w:r>
            <w:r>
              <w:rPr>
                <w:rtl/>
                <w:lang w:bidi="ar-SA"/>
              </w:rPr>
              <w:t>عند</w:t>
            </w:r>
            <w:r>
              <w:rPr>
                <w:rFonts w:ascii="Traditional Arabic"/>
                <w:sz w:val="32"/>
                <w:rtl/>
              </w:rPr>
              <w:t xml:space="preserve"> </w:t>
            </w:r>
            <w:r>
              <w:rPr>
                <w:rtl/>
                <w:lang w:bidi="ar-SA"/>
              </w:rPr>
              <w:t>المالكية</w:t>
            </w:r>
          </w:p>
        </w:tc>
      </w:tr>
    </w:tbl>
    <w:p w14:paraId="30340F28" w14:textId="77777777" w:rsidR="00233FED" w:rsidRPr="00233FED" w:rsidRDefault="00233FED" w:rsidP="00233FED">
      <w:pPr>
        <w:rPr>
          <w:rtl/>
        </w:rPr>
      </w:pPr>
    </w:p>
    <w:p w14:paraId="073116EA" w14:textId="24EC1F56" w:rsidR="00917BC7" w:rsidRDefault="00917BC7" w:rsidP="00917BC7">
      <w:pPr>
        <w:pStyle w:val="Balk2"/>
        <w:numPr>
          <w:ilvl w:val="1"/>
          <w:numId w:val="11"/>
        </w:numPr>
      </w:pPr>
      <w:bookmarkStart w:id="45" w:name="_Toc60755320"/>
      <w:bookmarkStart w:id="46" w:name="_Toc97923774"/>
      <w:r>
        <w:rPr>
          <w:rFonts w:hint="cs"/>
          <w:rtl/>
        </w:rPr>
        <w:t>العنوان</w:t>
      </w:r>
      <w:bookmarkEnd w:id="45"/>
      <w:r w:rsidR="005A4D9C" w:rsidRPr="005A4D9C">
        <w:rPr>
          <w:rFonts w:hint="cs"/>
          <w:rtl/>
        </w:rPr>
        <w:t xml:space="preserve"> </w:t>
      </w:r>
      <w:r w:rsidR="005A4D9C">
        <w:rPr>
          <w:rFonts w:hint="cs"/>
          <w:rtl/>
        </w:rPr>
        <w:t>الفرعي</w:t>
      </w:r>
      <w:bookmarkEnd w:id="46"/>
    </w:p>
    <w:p w14:paraId="117AE6AF" w14:textId="47E5E870" w:rsid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lastRenderedPageBreak/>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10CE21E" w14:textId="77777777" w:rsidR="00952B8B" w:rsidRPr="001A5257" w:rsidRDefault="00952B8B" w:rsidP="00952B8B">
      <w:pPr>
        <w:pStyle w:val="NORMALMETN"/>
        <w:keepNext/>
        <w:shd w:val="clear" w:color="auto" w:fill="FFFFFF" w:themeFill="background1"/>
        <w:bidi/>
        <w:spacing w:before="0" w:beforeAutospacing="0" w:after="0" w:afterAutospacing="0"/>
        <w:jc w:val="center"/>
        <w:rPr>
          <w:rFonts w:asciiTheme="majorBidi" w:hAnsiTheme="majorBidi" w:cstheme="majorBidi"/>
          <w:szCs w:val="24"/>
        </w:rPr>
      </w:pPr>
      <w:r w:rsidRPr="001A5257">
        <w:rPr>
          <w:rFonts w:asciiTheme="majorBidi" w:hAnsiTheme="majorBidi" w:cstheme="majorBidi"/>
          <w:bCs/>
          <w:noProof/>
          <w:szCs w:val="24"/>
          <w:lang w:eastAsia="tr-TR" w:bidi="ar-SA"/>
        </w:rPr>
        <w:drawing>
          <wp:inline distT="0" distB="0" distL="0" distR="0" wp14:anchorId="125349D3" wp14:editId="2043E691">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1D47922A" w14:textId="77777777" w:rsidR="00952B8B" w:rsidRDefault="00952B8B" w:rsidP="00952B8B">
      <w:pPr>
        <w:jc w:val="center"/>
        <w:rPr>
          <w:b/>
          <w:bCs/>
        </w:rPr>
      </w:pPr>
      <w:r w:rsidRPr="00AE3A71">
        <w:rPr>
          <w:rFonts w:hint="cs"/>
          <w:b/>
          <w:bCs/>
          <w:rtl/>
        </w:rPr>
        <w:t>الصورة</w:t>
      </w:r>
      <w:r w:rsidRPr="00AE3A71">
        <w:rPr>
          <w:b/>
          <w:bCs/>
          <w:rtl/>
        </w:rPr>
        <w:t xml:space="preserve"> </w:t>
      </w:r>
      <w:r w:rsidRPr="00AE3A71">
        <w:rPr>
          <w:rFonts w:hint="cs"/>
          <w:b/>
          <w:bCs/>
          <w:rtl/>
        </w:rPr>
        <w:t>الفوتوغرافية</w:t>
      </w:r>
      <w:r w:rsidRPr="00AE3A71">
        <w:rPr>
          <w:b/>
          <w:bCs/>
          <w:rtl/>
        </w:rPr>
        <w:t xml:space="preserve"> </w:t>
      </w:r>
      <w:r w:rsidRPr="00AE3A71">
        <w:rPr>
          <w:rFonts w:hint="cs"/>
          <w:b/>
          <w:bCs/>
          <w:rtl/>
        </w:rPr>
        <w:t>.</w:t>
      </w:r>
      <w:r w:rsidRPr="00AE3A71">
        <w:rPr>
          <w:b/>
          <w:bCs/>
          <w:rtl/>
        </w:rPr>
        <w:t>4.1</w:t>
      </w:r>
    </w:p>
    <w:p w14:paraId="5A12DF49" w14:textId="0C185A29" w:rsidR="00952B8B" w:rsidRPr="00952B8B" w:rsidRDefault="00952B8B" w:rsidP="00952B8B">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35B43054" w14:textId="74E56F45" w:rsidR="00917BC7" w:rsidRDefault="00917BC7" w:rsidP="00917BC7">
      <w:pPr>
        <w:pStyle w:val="Balk2"/>
      </w:pPr>
      <w:bookmarkStart w:id="47" w:name="_Toc60755321"/>
      <w:bookmarkStart w:id="48" w:name="_Toc97923775"/>
      <w:r>
        <w:rPr>
          <w:rFonts w:hint="cs"/>
          <w:rtl/>
        </w:rPr>
        <w:t>العنوان</w:t>
      </w:r>
      <w:bookmarkEnd w:id="47"/>
      <w:r w:rsidR="005A4D9C" w:rsidRPr="005A4D9C">
        <w:rPr>
          <w:rFonts w:hint="cs"/>
          <w:rtl/>
        </w:rPr>
        <w:t xml:space="preserve"> </w:t>
      </w:r>
      <w:r w:rsidR="005A4D9C">
        <w:rPr>
          <w:rFonts w:hint="cs"/>
          <w:rtl/>
        </w:rPr>
        <w:t>الفرعي</w:t>
      </w:r>
      <w:bookmarkEnd w:id="48"/>
    </w:p>
    <w:p w14:paraId="20EAA0C1" w14:textId="3CC69D8C" w:rsid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lastRenderedPageBreak/>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A96E771" w14:textId="77777777" w:rsidR="002A66E8" w:rsidRDefault="002A66E8" w:rsidP="00233FED">
      <w:pPr>
        <w:rPr>
          <w:color w:val="FF0000"/>
          <w:rtl/>
        </w:rPr>
      </w:pPr>
    </w:p>
    <w:p w14:paraId="72D9C932" w14:textId="0BF0B2C1" w:rsidR="00952B8B" w:rsidRDefault="00F179F8" w:rsidP="00952B8B">
      <w:pPr>
        <w:autoSpaceDE w:val="0"/>
        <w:autoSpaceDN w:val="0"/>
        <w:spacing w:after="0"/>
        <w:jc w:val="center"/>
        <w:rPr>
          <w:szCs w:val="28"/>
          <w:rtl/>
        </w:rPr>
      </w:pPr>
      <w:r>
        <w:rPr>
          <w:rFonts w:cs="Times New Roman"/>
          <w:noProof/>
          <w:lang w:eastAsia="tr-TR"/>
        </w:rPr>
        <w:drawing>
          <wp:inline distT="0" distB="0" distL="0" distR="0" wp14:anchorId="1A0BE571" wp14:editId="2CB8DCBD">
            <wp:extent cx="1247775" cy="12477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8086519" w14:textId="107359E9" w:rsidR="00952B8B" w:rsidRPr="00C30440" w:rsidRDefault="00952B8B" w:rsidP="00952B8B">
      <w:pPr>
        <w:ind w:firstLine="0"/>
        <w:jc w:val="center"/>
        <w:rPr>
          <w:b/>
          <w:bCs/>
          <w:sz w:val="40"/>
          <w:szCs w:val="40"/>
          <w:rtl/>
        </w:rPr>
      </w:pPr>
      <w:r w:rsidRPr="00952B8B">
        <w:rPr>
          <w:b/>
          <w:bCs/>
          <w:rtl/>
        </w:rPr>
        <w:t xml:space="preserve">شكل </w:t>
      </w:r>
      <w:r>
        <w:rPr>
          <w:b/>
          <w:bCs/>
        </w:rPr>
        <w:t>3.2</w:t>
      </w:r>
      <w:r w:rsidRPr="00952B8B">
        <w:rPr>
          <w:b/>
          <w:bCs/>
        </w:rPr>
        <w:t>.</w:t>
      </w:r>
      <w:r w:rsidRPr="00952B8B">
        <w:rPr>
          <w:b/>
          <w:bCs/>
          <w:rtl/>
        </w:rPr>
        <w:t>.</w:t>
      </w:r>
      <w:r w:rsidRPr="00006627">
        <w:rPr>
          <w:rtl/>
        </w:rPr>
        <w:t xml:space="preserve"> شع</w:t>
      </w:r>
      <w:r w:rsidRPr="00952B8B">
        <w:rPr>
          <w:rtl/>
        </w:rPr>
        <w:t>ار</w:t>
      </w:r>
      <w:r w:rsidRPr="00952B8B">
        <w:rPr>
          <w:rFonts w:hint="cs"/>
          <w:rtl/>
        </w:rPr>
        <w:t xml:space="preserve"> جامعة بولو آبانت عزت بيسال</w:t>
      </w:r>
    </w:p>
    <w:p w14:paraId="022123B5" w14:textId="77777777" w:rsidR="00952B8B" w:rsidRDefault="00952B8B" w:rsidP="00233FED">
      <w:pPr>
        <w:rPr>
          <w:color w:val="FF0000"/>
        </w:rPr>
      </w:pPr>
    </w:p>
    <w:p w14:paraId="6A365599" w14:textId="2E645EA4" w:rsidR="00952B8B" w:rsidRPr="00233FED" w:rsidRDefault="00952B8B" w:rsidP="00952B8B">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4751FED9" w14:textId="3FCBAD32" w:rsidR="00917BC7" w:rsidRDefault="00917BC7" w:rsidP="00555410">
      <w:pPr>
        <w:pStyle w:val="Balk3"/>
      </w:pPr>
      <w:bookmarkStart w:id="49" w:name="_Toc60755322"/>
      <w:bookmarkStart w:id="50" w:name="_Toc97923776"/>
      <w:r>
        <w:rPr>
          <w:rFonts w:hint="cs"/>
          <w:rtl/>
        </w:rPr>
        <w:t>العنوان</w:t>
      </w:r>
      <w:bookmarkEnd w:id="49"/>
      <w:r w:rsidR="005A4D9C" w:rsidRPr="005A4D9C">
        <w:rPr>
          <w:rFonts w:hint="cs"/>
          <w:rtl/>
        </w:rPr>
        <w:t xml:space="preserve"> </w:t>
      </w:r>
      <w:r w:rsidR="005A4D9C">
        <w:rPr>
          <w:rFonts w:hint="cs"/>
          <w:rtl/>
        </w:rPr>
        <w:t>الفرعي</w:t>
      </w:r>
      <w:bookmarkEnd w:id="50"/>
    </w:p>
    <w:p w14:paraId="03C03C2C" w14:textId="6FA3655D"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07BFFF96" w14:textId="6A74A6D5" w:rsidR="00917BC7" w:rsidRDefault="00917BC7" w:rsidP="00555410">
      <w:pPr>
        <w:pStyle w:val="Balk3"/>
      </w:pPr>
      <w:bookmarkStart w:id="51" w:name="_Toc60755323"/>
      <w:bookmarkStart w:id="52" w:name="_Toc97923777"/>
      <w:r>
        <w:rPr>
          <w:rFonts w:hint="cs"/>
          <w:rtl/>
        </w:rPr>
        <w:lastRenderedPageBreak/>
        <w:t>العنوان</w:t>
      </w:r>
      <w:bookmarkEnd w:id="51"/>
      <w:r w:rsidR="005A4D9C" w:rsidRPr="005A4D9C">
        <w:rPr>
          <w:rFonts w:hint="cs"/>
          <w:rtl/>
        </w:rPr>
        <w:t xml:space="preserve"> </w:t>
      </w:r>
      <w:r w:rsidR="005A4D9C">
        <w:rPr>
          <w:rFonts w:hint="cs"/>
          <w:rtl/>
        </w:rPr>
        <w:t>الفرعي</w:t>
      </w:r>
      <w:bookmarkEnd w:id="52"/>
    </w:p>
    <w:p w14:paraId="18311D1C" w14:textId="5AA39569"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D65CD3F" w14:textId="50A7B675" w:rsidR="00917BC7" w:rsidRDefault="00917BC7" w:rsidP="00917BC7">
      <w:pPr>
        <w:pStyle w:val="Balk2"/>
      </w:pPr>
      <w:bookmarkStart w:id="53" w:name="_Toc60755324"/>
      <w:bookmarkStart w:id="54" w:name="_Toc97923778"/>
      <w:r>
        <w:rPr>
          <w:rFonts w:hint="cs"/>
          <w:rtl/>
        </w:rPr>
        <w:t>العنوان</w:t>
      </w:r>
      <w:bookmarkEnd w:id="53"/>
      <w:r w:rsidR="005A4D9C" w:rsidRPr="005A4D9C">
        <w:rPr>
          <w:rFonts w:hint="cs"/>
          <w:rtl/>
        </w:rPr>
        <w:t xml:space="preserve"> </w:t>
      </w:r>
      <w:r w:rsidR="005A4D9C">
        <w:rPr>
          <w:rFonts w:hint="cs"/>
          <w:rtl/>
        </w:rPr>
        <w:t>الفرعي</w:t>
      </w:r>
      <w:bookmarkEnd w:id="54"/>
    </w:p>
    <w:p w14:paraId="4D0F9420" w14:textId="7B067D19"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6BC30AC" w14:textId="42FA32D9" w:rsidR="00917BC7" w:rsidRDefault="00917BC7" w:rsidP="00555410">
      <w:pPr>
        <w:pStyle w:val="Balk3"/>
      </w:pPr>
      <w:bookmarkStart w:id="55" w:name="_Toc60755325"/>
      <w:bookmarkStart w:id="56" w:name="_Toc97923779"/>
      <w:r>
        <w:rPr>
          <w:rFonts w:hint="cs"/>
          <w:rtl/>
        </w:rPr>
        <w:t>العنوان</w:t>
      </w:r>
      <w:bookmarkEnd w:id="55"/>
      <w:r w:rsidR="005A4D9C" w:rsidRPr="005A4D9C">
        <w:rPr>
          <w:rFonts w:hint="cs"/>
          <w:rtl/>
        </w:rPr>
        <w:t xml:space="preserve"> </w:t>
      </w:r>
      <w:r w:rsidR="005A4D9C">
        <w:rPr>
          <w:rFonts w:hint="cs"/>
          <w:rtl/>
        </w:rPr>
        <w:t>الفرعي</w:t>
      </w:r>
      <w:bookmarkEnd w:id="56"/>
    </w:p>
    <w:p w14:paraId="137D97F6" w14:textId="05BC399F"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lastRenderedPageBreak/>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59FC7369" w14:textId="20FB3053" w:rsidR="00917BC7" w:rsidRDefault="00917BC7" w:rsidP="00555410">
      <w:pPr>
        <w:pStyle w:val="Balk3"/>
      </w:pPr>
      <w:bookmarkStart w:id="57" w:name="_Toc60755326"/>
      <w:bookmarkStart w:id="58" w:name="_Toc97923780"/>
      <w:r>
        <w:rPr>
          <w:rFonts w:hint="cs"/>
          <w:rtl/>
        </w:rPr>
        <w:t>العنوان</w:t>
      </w:r>
      <w:bookmarkEnd w:id="57"/>
      <w:r w:rsidR="005A4D9C" w:rsidRPr="005A4D9C">
        <w:rPr>
          <w:rFonts w:hint="cs"/>
          <w:rtl/>
        </w:rPr>
        <w:t xml:space="preserve"> </w:t>
      </w:r>
      <w:r w:rsidR="005A4D9C">
        <w:rPr>
          <w:rFonts w:hint="cs"/>
          <w:rtl/>
        </w:rPr>
        <w:t>الفرعي</w:t>
      </w:r>
      <w:bookmarkEnd w:id="58"/>
    </w:p>
    <w:p w14:paraId="5F79B665" w14:textId="3806408D" w:rsidR="00233FED" w:rsidRPr="00233FED" w:rsidRDefault="00233FED" w:rsidP="00233FED">
      <w:pPr>
        <w:rPr>
          <w:color w:val="FF0000"/>
          <w:rtl/>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25873882" w14:textId="62E743D4" w:rsidR="00917BC7" w:rsidRDefault="00917BC7" w:rsidP="00233FED">
      <w:pPr>
        <w:bidi w:val="0"/>
        <w:adjustRightInd/>
        <w:spacing w:before="0" w:after="200" w:line="276" w:lineRule="auto"/>
        <w:ind w:firstLine="709"/>
        <w:rPr>
          <w:rtl/>
        </w:rPr>
      </w:pPr>
      <w:r>
        <w:rPr>
          <w:rtl/>
        </w:rPr>
        <w:br w:type="page"/>
      </w:r>
    </w:p>
    <w:p w14:paraId="52B63BF7" w14:textId="3B984DED" w:rsidR="00917BC7" w:rsidRDefault="00917BC7" w:rsidP="00F03B83">
      <w:pPr>
        <w:pStyle w:val="Balk6"/>
      </w:pPr>
      <w:bookmarkStart w:id="59" w:name="_Toc97923781"/>
      <w:r w:rsidRPr="002530CF">
        <w:rPr>
          <w:rFonts w:hint="cs"/>
          <w:rtl/>
        </w:rPr>
        <w:lastRenderedPageBreak/>
        <w:t>النتيجة</w:t>
      </w:r>
      <w:bookmarkEnd w:id="59"/>
    </w:p>
    <w:p w14:paraId="42FDAE4F" w14:textId="6BEE46C8" w:rsidR="00415F8D" w:rsidRPr="00EE1C72" w:rsidRDefault="003227D7" w:rsidP="003227D7">
      <w:pPr>
        <w:rPr>
          <w:lang w:eastAsia="tr-TR"/>
        </w:rPr>
      </w:pPr>
      <w:r>
        <w:rPr>
          <w:rtl/>
          <w:lang w:eastAsia="tr-TR"/>
        </w:rPr>
        <w:t xml:space="preserve">هذا القسم إجباري </w:t>
      </w:r>
      <w:r w:rsidR="00E45983">
        <w:rPr>
          <w:rFonts w:hint="cs"/>
          <w:rtl/>
          <w:lang w:eastAsia="tr-TR"/>
        </w:rPr>
        <w:t>ل</w:t>
      </w:r>
      <w:r w:rsidR="00E45983" w:rsidRPr="00EE1C72">
        <w:rPr>
          <w:rtl/>
          <w:lang w:eastAsia="tr-TR"/>
        </w:rPr>
        <w:t>ل</w:t>
      </w:r>
      <w:r w:rsidR="00E45983">
        <w:rPr>
          <w:rtl/>
          <w:lang w:eastAsia="tr-TR"/>
        </w:rPr>
        <w:t>رسالة</w:t>
      </w:r>
      <w:r w:rsidR="00415F8D" w:rsidRPr="00EE1C72">
        <w:rPr>
          <w:rtl/>
          <w:lang w:eastAsia="tr-TR" w:bidi="ar"/>
        </w:rPr>
        <w:t xml:space="preserve">. </w:t>
      </w:r>
      <w:r w:rsidR="00415F8D" w:rsidRPr="00EE1C72">
        <w:rPr>
          <w:rtl/>
          <w:lang w:eastAsia="tr-TR"/>
        </w:rPr>
        <w:t>إنه القسم الذي يتم فيه إعطاء النتائج التي تم الحصول عليها في ال</w:t>
      </w:r>
      <w:r w:rsidR="00E45983">
        <w:rPr>
          <w:rtl/>
          <w:lang w:eastAsia="tr-TR"/>
        </w:rPr>
        <w:t>رسالة</w:t>
      </w:r>
      <w:r w:rsidR="00415F8D" w:rsidRPr="00EE1C72">
        <w:rPr>
          <w:rtl/>
          <w:lang w:eastAsia="tr-TR"/>
        </w:rPr>
        <w:t xml:space="preserve"> وتقييماتها قصيرة قدر الإمكان وسهلة الفهم وتجنب التكرار</w:t>
      </w:r>
      <w:r w:rsidR="00415F8D" w:rsidRPr="00EE1C72">
        <w:rPr>
          <w:rtl/>
          <w:lang w:eastAsia="tr-TR" w:bidi="ar"/>
        </w:rPr>
        <w:t xml:space="preserve">. </w:t>
      </w:r>
      <w:r w:rsidR="00415F8D" w:rsidRPr="00EE1C72">
        <w:rPr>
          <w:rtl/>
          <w:lang w:eastAsia="tr-TR"/>
        </w:rPr>
        <w:t>في هذا القسم ، يمكن للمؤلفين الرجوع إلى الدراسات المستقبلية أو المناقشات الأخرى أو المشكلات المفتوحة المتعلقة بموضوع ال</w:t>
      </w:r>
      <w:r w:rsidR="00E45983">
        <w:rPr>
          <w:rtl/>
          <w:lang w:eastAsia="tr-TR"/>
        </w:rPr>
        <w:t>رسالة</w:t>
      </w:r>
      <w:r w:rsidR="00415F8D" w:rsidRPr="00EE1C72">
        <w:rPr>
          <w:rtl/>
          <w:lang w:eastAsia="tr-TR"/>
        </w:rPr>
        <w:t xml:space="preserve"> وتقديم الاقتراحات</w:t>
      </w:r>
      <w:r w:rsidR="00415F8D" w:rsidRPr="00EE1C72">
        <w:rPr>
          <w:rtl/>
          <w:lang w:eastAsia="tr-TR" w:bidi="ar"/>
        </w:rPr>
        <w:t xml:space="preserve">. </w:t>
      </w:r>
      <w:r w:rsidR="00415F8D" w:rsidRPr="00EE1C72">
        <w:rPr>
          <w:rtl/>
          <w:lang w:eastAsia="tr-TR"/>
        </w:rPr>
        <w:t>يمكن للمؤلفين كتابة نتائجهم واقتراحاتهم عن طريق تصنيفها على النحو التالي</w:t>
      </w:r>
      <w:r w:rsidR="00415F8D" w:rsidRPr="00EE1C72">
        <w:rPr>
          <w:rtl/>
          <w:lang w:eastAsia="tr-TR" w:bidi="ar"/>
        </w:rPr>
        <w:t>.</w:t>
      </w:r>
    </w:p>
    <w:p w14:paraId="04CBCED8" w14:textId="77777777" w:rsidR="00233FED" w:rsidRDefault="00233FED" w:rsidP="00233FED">
      <w:pPr>
        <w:rPr>
          <w:color w:val="FF0000"/>
        </w:rPr>
      </w:pPr>
      <w:r w:rsidRPr="00233FED">
        <w:rPr>
          <w:rFonts w:hint="cs"/>
          <w:color w:val="FF0000"/>
          <w:rtl/>
        </w:rPr>
        <w:t>بيا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بالتفصيل</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tl/>
        </w:rPr>
        <w:t xml:space="preserve"> </w:t>
      </w:r>
      <w:r w:rsidRPr="00233FED">
        <w:rPr>
          <w:rFonts w:hint="cs"/>
          <w:color w:val="FF0000"/>
          <w:rtl/>
        </w:rPr>
        <w:t>ت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الت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تجوز</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و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يها،</w:t>
      </w:r>
      <w:r w:rsidRPr="00233FED">
        <w:rPr>
          <w:color w:val="FF0000"/>
          <w:rtl/>
        </w:rPr>
        <w:t xml:space="preserve"> </w:t>
      </w:r>
      <w:r w:rsidRPr="00233FED">
        <w:rPr>
          <w:rFonts w:hint="cs"/>
          <w:color w:val="FF0000"/>
          <w:rtl/>
        </w:rPr>
        <w:t>وعلتهم</w:t>
      </w:r>
      <w:r w:rsidRPr="00233FED">
        <w:rPr>
          <w:color w:val="FF0000"/>
          <w:rtl/>
        </w:rPr>
        <w:t xml:space="preserve"> </w:t>
      </w:r>
      <w:r w:rsidRPr="00233FED">
        <w:rPr>
          <w:rFonts w:hint="cs"/>
          <w:color w:val="FF0000"/>
          <w:rtl/>
        </w:rPr>
        <w:t>في</w:t>
      </w:r>
      <w:r w:rsidRPr="00233FED">
        <w:rPr>
          <w:color w:val="FF0000"/>
          <w:rtl/>
        </w:rPr>
        <w:t xml:space="preserve"> </w:t>
      </w:r>
      <w:r w:rsidRPr="00233FED">
        <w:rPr>
          <w:rFonts w:hint="cs"/>
          <w:color w:val="FF0000"/>
          <w:rtl/>
        </w:rPr>
        <w:t>التجوي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فمن</w:t>
      </w:r>
      <w:r w:rsidRPr="00233FED">
        <w:rPr>
          <w:color w:val="FF0000"/>
          <w:rtl/>
        </w:rPr>
        <w:t xml:space="preserve"> </w:t>
      </w:r>
      <w:r w:rsidRPr="00233FED">
        <w:rPr>
          <w:rFonts w:hint="cs"/>
          <w:color w:val="FF0000"/>
          <w:rtl/>
        </w:rPr>
        <w:t>الأموال</w:t>
      </w:r>
      <w:r w:rsidRPr="00233FED">
        <w:rPr>
          <w:color w:val="FF0000"/>
          <w:rtl/>
        </w:rPr>
        <w:t xml:space="preserve"> </w:t>
      </w:r>
      <w:r w:rsidRPr="00233FED">
        <w:rPr>
          <w:rFonts w:hint="cs"/>
          <w:color w:val="FF0000"/>
          <w:rtl/>
        </w:rPr>
        <w:t>التي</w:t>
      </w:r>
      <w:r w:rsidRPr="00233FED">
        <w:rPr>
          <w:color w:val="FF0000"/>
        </w:rPr>
        <w:t xml:space="preserve"> </w:t>
      </w:r>
      <w:r w:rsidRPr="00233FED">
        <w:rPr>
          <w:rFonts w:hint="cs"/>
          <w:color w:val="FF0000"/>
          <w:rtl/>
        </w:rPr>
        <w:t>تدور</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عمل</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جواز</w:t>
      </w:r>
      <w:r w:rsidRPr="00233FED">
        <w:rPr>
          <w:color w:val="FF0000"/>
          <w:rtl/>
        </w:rPr>
        <w:t xml:space="preserve"> </w:t>
      </w:r>
      <w:r w:rsidRPr="00233FED">
        <w:rPr>
          <w:rFonts w:hint="cs"/>
          <w:color w:val="FF0000"/>
          <w:rtl/>
        </w:rPr>
        <w:t>والمنع</w:t>
      </w:r>
      <w:r w:rsidRPr="00233FED">
        <w:rPr>
          <w:color w:val="FF0000"/>
          <w:rtl/>
        </w:rPr>
        <w:t xml:space="preserve"> </w:t>
      </w:r>
      <w:r w:rsidRPr="00233FED">
        <w:rPr>
          <w:rFonts w:hint="cs"/>
          <w:color w:val="FF0000"/>
          <w:rtl/>
        </w:rPr>
        <w:t>مثلا</w:t>
      </w:r>
      <w:r w:rsidRPr="00233FED">
        <w:rPr>
          <w:color w:val="FF0000"/>
          <w:rtl/>
        </w:rPr>
        <w:t xml:space="preserve">: </w:t>
      </w:r>
      <w:r w:rsidRPr="00233FED">
        <w:rPr>
          <w:rFonts w:hint="cs"/>
          <w:color w:val="FF0000"/>
          <w:rtl/>
        </w:rPr>
        <w:t>التبر،</w:t>
      </w:r>
      <w:r w:rsidRPr="00233FED">
        <w:rPr>
          <w:color w:val="FF0000"/>
          <w:rtl/>
        </w:rPr>
        <w:t xml:space="preserve"> </w:t>
      </w:r>
      <w:r w:rsidRPr="00233FED">
        <w:rPr>
          <w:rFonts w:hint="cs"/>
          <w:color w:val="FF0000"/>
          <w:rtl/>
        </w:rPr>
        <w:t>والفلوس،</w:t>
      </w:r>
      <w:r w:rsidRPr="00233FED">
        <w:rPr>
          <w:color w:val="FF0000"/>
          <w:rtl/>
        </w:rPr>
        <w:t xml:space="preserve"> </w:t>
      </w:r>
      <w:r w:rsidRPr="00233FED">
        <w:rPr>
          <w:rFonts w:hint="cs"/>
          <w:color w:val="FF0000"/>
          <w:rtl/>
        </w:rPr>
        <w:t>والنقار،</w:t>
      </w:r>
      <w:r w:rsidRPr="00233FED">
        <w:rPr>
          <w:color w:val="FF0000"/>
          <w:rtl/>
        </w:rPr>
        <w:t xml:space="preserve"> </w:t>
      </w:r>
      <w:r w:rsidRPr="00233FED">
        <w:rPr>
          <w:rFonts w:hint="cs"/>
          <w:color w:val="FF0000"/>
          <w:rtl/>
        </w:rPr>
        <w:t>والمغشوش،</w:t>
      </w:r>
      <w:r w:rsidRPr="00233FED">
        <w:rPr>
          <w:color w:val="FF0000"/>
          <w:rtl/>
        </w:rPr>
        <w:t xml:space="preserve"> </w:t>
      </w:r>
      <w:r w:rsidRPr="00233FED">
        <w:rPr>
          <w:rFonts w:hint="cs"/>
          <w:color w:val="FF0000"/>
          <w:rtl/>
        </w:rPr>
        <w:t>والذي</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Pr>
        <w:t xml:space="preserve"> </w:t>
      </w:r>
      <w:r w:rsidRPr="00233FED">
        <w:rPr>
          <w:rFonts w:hint="cs"/>
          <w:color w:val="FF0000"/>
          <w:rtl/>
        </w:rPr>
        <w:t>القراض</w:t>
      </w:r>
      <w:r w:rsidRPr="00233FED">
        <w:rPr>
          <w:color w:val="FF0000"/>
          <w:rtl/>
        </w:rPr>
        <w:t xml:space="preserve"> </w:t>
      </w:r>
      <w:r w:rsidRPr="00233FED">
        <w:rPr>
          <w:rFonts w:hint="cs"/>
          <w:color w:val="FF0000"/>
          <w:rtl/>
        </w:rPr>
        <w:t>به</w:t>
      </w:r>
      <w:r w:rsidRPr="00233FED">
        <w:rPr>
          <w:color w:val="FF0000"/>
          <w:rtl/>
        </w:rPr>
        <w:t xml:space="preserve"> </w:t>
      </w:r>
      <w:r w:rsidRPr="00233FED">
        <w:rPr>
          <w:rFonts w:hint="cs"/>
          <w:color w:val="FF0000"/>
          <w:rtl/>
        </w:rPr>
        <w:t>هو</w:t>
      </w:r>
      <w:r w:rsidRPr="00233FED">
        <w:rPr>
          <w:color w:val="FF0000"/>
          <w:rtl/>
        </w:rPr>
        <w:t xml:space="preserve"> </w:t>
      </w:r>
      <w:r w:rsidRPr="00233FED">
        <w:rPr>
          <w:rFonts w:hint="cs"/>
          <w:color w:val="FF0000"/>
          <w:rtl/>
        </w:rPr>
        <w:t>العروض،</w:t>
      </w:r>
      <w:r w:rsidRPr="00233FED">
        <w:rPr>
          <w:color w:val="FF0000"/>
          <w:rtl/>
        </w:rPr>
        <w:t xml:space="preserve"> </w:t>
      </w:r>
      <w:r w:rsidRPr="00233FED">
        <w:rPr>
          <w:rFonts w:hint="cs"/>
          <w:color w:val="FF0000"/>
          <w:rtl/>
        </w:rPr>
        <w:t>بعلة</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ثابتة</w:t>
      </w:r>
      <w:r w:rsidRPr="00233FED">
        <w:rPr>
          <w:color w:val="FF0000"/>
          <w:rtl/>
        </w:rPr>
        <w:t xml:space="preserve"> </w:t>
      </w:r>
      <w:r w:rsidRPr="00233FED">
        <w:rPr>
          <w:rFonts w:hint="cs"/>
          <w:color w:val="FF0000"/>
          <w:rtl/>
        </w:rPr>
        <w:t>القيمة</w:t>
      </w:r>
      <w:r w:rsidRPr="00233FED">
        <w:rPr>
          <w:color w:val="FF0000"/>
          <w:rtl/>
        </w:rPr>
        <w:t xml:space="preserve">. </w:t>
      </w:r>
      <w:r w:rsidRPr="00233FED">
        <w:rPr>
          <w:rFonts w:hint="cs"/>
          <w:color w:val="FF0000"/>
          <w:rtl/>
        </w:rPr>
        <w:t>وكذلك</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والمغشوش؛</w:t>
      </w:r>
      <w:r w:rsidRPr="00233FED">
        <w:rPr>
          <w:color w:val="FF0000"/>
        </w:rPr>
        <w:t xml:space="preserve"> </w:t>
      </w:r>
      <w:r w:rsidRPr="00233FED">
        <w:rPr>
          <w:rFonts w:hint="cs"/>
          <w:color w:val="FF0000"/>
          <w:rtl/>
        </w:rPr>
        <w:t>فأما</w:t>
      </w:r>
      <w:r w:rsidRPr="00233FED">
        <w:rPr>
          <w:color w:val="FF0000"/>
          <w:rtl/>
        </w:rPr>
        <w:t xml:space="preserve"> </w:t>
      </w:r>
      <w:r w:rsidRPr="00233FED">
        <w:rPr>
          <w:rFonts w:hint="cs"/>
          <w:color w:val="FF0000"/>
          <w:rtl/>
        </w:rPr>
        <w:t>القراض</w:t>
      </w:r>
      <w:r w:rsidRPr="00233FED">
        <w:rPr>
          <w:color w:val="FF0000"/>
          <w:rtl/>
        </w:rPr>
        <w:t xml:space="preserve"> </w:t>
      </w:r>
      <w:r w:rsidRPr="00233FED">
        <w:rPr>
          <w:rFonts w:hint="cs"/>
          <w:color w:val="FF0000"/>
          <w:rtl/>
        </w:rPr>
        <w:t>بالدين</w:t>
      </w:r>
      <w:r w:rsidRPr="00233FED">
        <w:rPr>
          <w:color w:val="FF0000"/>
          <w:rtl/>
        </w:rPr>
        <w:t xml:space="preserve"> </w:t>
      </w:r>
      <w:r w:rsidRPr="00233FED">
        <w:rPr>
          <w:rFonts w:hint="cs"/>
          <w:color w:val="FF0000"/>
          <w:rtl/>
        </w:rPr>
        <w:t>فقد</w:t>
      </w:r>
      <w:r w:rsidRPr="00233FED">
        <w:rPr>
          <w:color w:val="FF0000"/>
          <w:rtl/>
        </w:rPr>
        <w:t xml:space="preserve"> </w:t>
      </w:r>
      <w:r w:rsidRPr="00233FED">
        <w:rPr>
          <w:rFonts w:hint="cs"/>
          <w:color w:val="FF0000"/>
          <w:rtl/>
        </w:rPr>
        <w:t>بين</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أنه</w:t>
      </w:r>
      <w:r w:rsidRPr="00233FED">
        <w:rPr>
          <w:color w:val="FF0000"/>
          <w:rtl/>
        </w:rPr>
        <w:t xml:space="preserve"> </w:t>
      </w:r>
      <w:r w:rsidRPr="00233FED">
        <w:rPr>
          <w:rFonts w:hint="cs"/>
          <w:color w:val="FF0000"/>
          <w:rtl/>
        </w:rPr>
        <w:t>لا</w:t>
      </w:r>
      <w:r w:rsidRPr="00233FED">
        <w:rPr>
          <w:color w:val="FF0000"/>
          <w:rtl/>
        </w:rPr>
        <w:t xml:space="preserve"> </w:t>
      </w:r>
      <w:r w:rsidRPr="00233FED">
        <w:rPr>
          <w:rFonts w:hint="cs"/>
          <w:color w:val="FF0000"/>
          <w:rtl/>
        </w:rPr>
        <w:t>يجوز</w:t>
      </w:r>
      <w:r w:rsidRPr="00233FED">
        <w:rPr>
          <w:color w:val="FF0000"/>
          <w:rtl/>
        </w:rPr>
        <w:t xml:space="preserve"> </w:t>
      </w:r>
      <w:r w:rsidRPr="00233FED">
        <w:rPr>
          <w:rFonts w:hint="cs"/>
          <w:color w:val="FF0000"/>
          <w:rtl/>
        </w:rPr>
        <w:t>حتى</w:t>
      </w:r>
      <w:r w:rsidRPr="00233FED">
        <w:rPr>
          <w:color w:val="FF0000"/>
          <w:rtl/>
        </w:rPr>
        <w:t xml:space="preserve"> </w:t>
      </w:r>
      <w:r w:rsidRPr="00233FED">
        <w:rPr>
          <w:rFonts w:hint="cs"/>
          <w:color w:val="FF0000"/>
          <w:rtl/>
        </w:rPr>
        <w:t>يتم</w:t>
      </w:r>
      <w:r w:rsidRPr="00233FED">
        <w:rPr>
          <w:color w:val="FF0000"/>
          <w:rtl/>
        </w:rPr>
        <w:t xml:space="preserve"> </w:t>
      </w:r>
      <w:r w:rsidRPr="00233FED">
        <w:rPr>
          <w:rFonts w:hint="cs"/>
          <w:color w:val="FF0000"/>
          <w:rtl/>
        </w:rPr>
        <w:t>القبض</w:t>
      </w:r>
      <w:r w:rsidRPr="00233FED">
        <w:rPr>
          <w:color w:val="FF0000"/>
          <w:rtl/>
        </w:rPr>
        <w:t xml:space="preserve"> </w:t>
      </w:r>
      <w:r w:rsidRPr="00233FED">
        <w:rPr>
          <w:rFonts w:hint="cs"/>
          <w:color w:val="FF0000"/>
          <w:rtl/>
        </w:rPr>
        <w:t>أولا،</w:t>
      </w:r>
      <w:r w:rsidRPr="00233FED">
        <w:rPr>
          <w:color w:val="FF0000"/>
          <w:rtl/>
        </w:rPr>
        <w:t xml:space="preserve"> </w:t>
      </w:r>
      <w:r w:rsidRPr="00233FED">
        <w:rPr>
          <w:rFonts w:hint="cs"/>
          <w:color w:val="FF0000"/>
          <w:rtl/>
        </w:rPr>
        <w:t>لأ</w:t>
      </w:r>
      <w:r w:rsidRPr="00233FED">
        <w:rPr>
          <w:color w:val="FF0000"/>
          <w:rtl/>
        </w:rPr>
        <w:t xml:space="preserve"> </w:t>
      </w:r>
      <w:r w:rsidRPr="00233FED">
        <w:rPr>
          <w:rFonts w:hint="cs"/>
          <w:color w:val="FF0000"/>
          <w:rtl/>
        </w:rPr>
        <w:t>ن</w:t>
      </w:r>
      <w:r w:rsidRPr="00233FED">
        <w:rPr>
          <w:color w:val="FF0000"/>
          <w:rtl/>
        </w:rPr>
        <w:t xml:space="preserve"> </w:t>
      </w:r>
      <w:r w:rsidRPr="00233FED">
        <w:rPr>
          <w:rFonts w:hint="cs"/>
          <w:color w:val="FF0000"/>
          <w:rtl/>
        </w:rPr>
        <w:t>كونه</w:t>
      </w:r>
      <w:r w:rsidRPr="00233FED">
        <w:rPr>
          <w:color w:val="FF0000"/>
          <w:rtl/>
        </w:rPr>
        <w:t xml:space="preserve"> </w:t>
      </w:r>
      <w:r w:rsidRPr="00233FED">
        <w:rPr>
          <w:rFonts w:hint="cs"/>
          <w:color w:val="FF0000"/>
          <w:rtl/>
        </w:rPr>
        <w:t>غير</w:t>
      </w:r>
      <w:r w:rsidRPr="00233FED">
        <w:rPr>
          <w:color w:val="FF0000"/>
          <w:rtl/>
        </w:rPr>
        <w:t xml:space="preserve"> </w:t>
      </w:r>
      <w:r w:rsidRPr="00233FED">
        <w:rPr>
          <w:rFonts w:hint="cs"/>
          <w:color w:val="FF0000"/>
          <w:rtl/>
        </w:rPr>
        <w:t>نقد</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يؤدي</w:t>
      </w:r>
      <w:r w:rsidRPr="00233FED">
        <w:rPr>
          <w:color w:val="FF0000"/>
        </w:rPr>
        <w:t xml:space="preserve"> </w:t>
      </w:r>
      <w:r w:rsidRPr="00233FED">
        <w:rPr>
          <w:rFonts w:hint="cs"/>
          <w:color w:val="FF0000"/>
          <w:rtl/>
        </w:rPr>
        <w:t>إلى</w:t>
      </w:r>
      <w:r w:rsidRPr="00233FED">
        <w:rPr>
          <w:color w:val="FF0000"/>
          <w:rtl/>
        </w:rPr>
        <w:t xml:space="preserve"> </w:t>
      </w:r>
      <w:r w:rsidRPr="00233FED">
        <w:rPr>
          <w:rFonts w:hint="cs"/>
          <w:color w:val="FF0000"/>
          <w:rtl/>
        </w:rPr>
        <w:t>الغرر</w:t>
      </w:r>
      <w:r w:rsidRPr="00233FED">
        <w:rPr>
          <w:color w:val="FF0000"/>
          <w:rtl/>
        </w:rPr>
        <w:t xml:space="preserve"> </w:t>
      </w:r>
      <w:r w:rsidRPr="00233FED">
        <w:rPr>
          <w:rFonts w:hint="cs"/>
          <w:color w:val="FF0000"/>
          <w:rtl/>
        </w:rPr>
        <w:t>والجهالة</w:t>
      </w:r>
      <w:r w:rsidRPr="00233FED">
        <w:rPr>
          <w:color w:val="FF0000"/>
          <w:rtl/>
        </w:rPr>
        <w:t xml:space="preserve"> </w:t>
      </w:r>
      <w:r w:rsidRPr="00233FED">
        <w:rPr>
          <w:rFonts w:hint="cs"/>
          <w:color w:val="FF0000"/>
          <w:rtl/>
        </w:rPr>
        <w:t>وهو</w:t>
      </w:r>
      <w:r w:rsidRPr="00233FED">
        <w:rPr>
          <w:color w:val="FF0000"/>
          <w:rtl/>
        </w:rPr>
        <w:t xml:space="preserve"> </w:t>
      </w:r>
      <w:r w:rsidRPr="00233FED">
        <w:rPr>
          <w:rFonts w:hint="cs"/>
          <w:color w:val="FF0000"/>
          <w:rtl/>
        </w:rPr>
        <w:t>مخالف</w:t>
      </w:r>
      <w:r w:rsidRPr="00233FED">
        <w:rPr>
          <w:color w:val="FF0000"/>
          <w:rtl/>
        </w:rPr>
        <w:t xml:space="preserve"> </w:t>
      </w:r>
      <w:r w:rsidRPr="00233FED">
        <w:rPr>
          <w:rFonts w:hint="cs"/>
          <w:color w:val="FF0000"/>
          <w:rtl/>
        </w:rPr>
        <w:t>لأساس</w:t>
      </w:r>
      <w:r w:rsidRPr="00233FED">
        <w:rPr>
          <w:color w:val="FF0000"/>
          <w:rtl/>
        </w:rPr>
        <w:t xml:space="preserve"> </w:t>
      </w:r>
      <w:r w:rsidRPr="00233FED">
        <w:rPr>
          <w:rFonts w:hint="cs"/>
          <w:color w:val="FF0000"/>
          <w:rtl/>
        </w:rPr>
        <w:t>المعاملات</w:t>
      </w:r>
      <w:r w:rsidRPr="00233FED">
        <w:rPr>
          <w:color w:val="FF0000"/>
          <w:rtl/>
        </w:rPr>
        <w:t xml:space="preserve"> </w:t>
      </w:r>
      <w:r w:rsidRPr="00233FED">
        <w:rPr>
          <w:rFonts w:hint="cs"/>
          <w:color w:val="FF0000"/>
          <w:rtl/>
        </w:rPr>
        <w:t>المالية</w:t>
      </w:r>
      <w:r w:rsidRPr="00233FED">
        <w:rPr>
          <w:color w:val="FF0000"/>
          <w:rtl/>
        </w:rPr>
        <w:t xml:space="preserve"> </w:t>
      </w:r>
      <w:r w:rsidRPr="00233FED">
        <w:rPr>
          <w:rFonts w:hint="cs"/>
          <w:color w:val="FF0000"/>
          <w:rtl/>
        </w:rPr>
        <w:t>الإسلامية،</w:t>
      </w:r>
      <w:r w:rsidRPr="00233FED">
        <w:rPr>
          <w:color w:val="FF0000"/>
          <w:rtl/>
        </w:rPr>
        <w:t xml:space="preserve"> </w:t>
      </w:r>
      <w:r w:rsidRPr="00233FED">
        <w:rPr>
          <w:rFonts w:hint="cs"/>
          <w:color w:val="FF0000"/>
          <w:rtl/>
        </w:rPr>
        <w:t>وأما</w:t>
      </w:r>
      <w:r w:rsidRPr="00233FED">
        <w:rPr>
          <w:color w:val="FF0000"/>
          <w:rtl/>
        </w:rPr>
        <w:t xml:space="preserve"> </w:t>
      </w:r>
      <w:r w:rsidRPr="00233FED">
        <w:rPr>
          <w:rFonts w:hint="cs"/>
          <w:color w:val="FF0000"/>
          <w:rtl/>
        </w:rPr>
        <w:t>حكم</w:t>
      </w:r>
      <w:r w:rsidRPr="00233FED">
        <w:rPr>
          <w:color w:val="FF0000"/>
          <w:rtl/>
        </w:rPr>
        <w:t xml:space="preserve"> </w:t>
      </w:r>
      <w:r w:rsidRPr="00233FED">
        <w:rPr>
          <w:rFonts w:hint="cs"/>
          <w:color w:val="FF0000"/>
          <w:rtl/>
        </w:rPr>
        <w:t>المغشوش</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ذهب</w:t>
      </w:r>
      <w:r w:rsidRPr="00233FED">
        <w:rPr>
          <w:color w:val="FF0000"/>
        </w:rPr>
        <w:t xml:space="preserve"> </w:t>
      </w:r>
      <w:r w:rsidRPr="00233FED">
        <w:rPr>
          <w:rFonts w:hint="cs"/>
          <w:color w:val="FF0000"/>
          <w:rtl/>
        </w:rPr>
        <w:t>أو</w:t>
      </w:r>
      <w:r w:rsidRPr="00233FED">
        <w:rPr>
          <w:color w:val="FF0000"/>
          <w:rtl/>
        </w:rPr>
        <w:t xml:space="preserve"> </w:t>
      </w:r>
      <w:r w:rsidRPr="00233FED">
        <w:rPr>
          <w:rFonts w:hint="cs"/>
          <w:color w:val="FF0000"/>
          <w:rtl/>
        </w:rPr>
        <w:t>الفضة،</w:t>
      </w:r>
      <w:r w:rsidRPr="00233FED">
        <w:rPr>
          <w:color w:val="FF0000"/>
          <w:rtl/>
        </w:rPr>
        <w:t xml:space="preserve"> </w:t>
      </w:r>
      <w:r w:rsidRPr="00233FED">
        <w:rPr>
          <w:rFonts w:hint="cs"/>
          <w:color w:val="FF0000"/>
          <w:rtl/>
        </w:rPr>
        <w:t>فإنه</w:t>
      </w:r>
      <w:r w:rsidRPr="00233FED">
        <w:rPr>
          <w:color w:val="FF0000"/>
          <w:rtl/>
        </w:rPr>
        <w:t xml:space="preserve"> </w:t>
      </w:r>
      <w:r w:rsidRPr="00233FED">
        <w:rPr>
          <w:rFonts w:hint="cs"/>
          <w:color w:val="FF0000"/>
          <w:rtl/>
        </w:rPr>
        <w:t>مما</w:t>
      </w:r>
      <w:r w:rsidRPr="00233FED">
        <w:rPr>
          <w:color w:val="FF0000"/>
          <w:rtl/>
        </w:rPr>
        <w:t xml:space="preserve"> </w:t>
      </w:r>
      <w:r w:rsidRPr="00233FED">
        <w:rPr>
          <w:rFonts w:hint="cs"/>
          <w:color w:val="FF0000"/>
          <w:rtl/>
        </w:rPr>
        <w:t>تباين</w:t>
      </w:r>
      <w:r w:rsidRPr="00233FED">
        <w:rPr>
          <w:color w:val="FF0000"/>
          <w:rtl/>
        </w:rPr>
        <w:t xml:space="preserve"> </w:t>
      </w:r>
      <w:r w:rsidRPr="00233FED">
        <w:rPr>
          <w:rFonts w:hint="cs"/>
          <w:color w:val="FF0000"/>
          <w:rtl/>
        </w:rPr>
        <w:t>فيه</w:t>
      </w:r>
      <w:r w:rsidRPr="00233FED">
        <w:rPr>
          <w:color w:val="FF0000"/>
          <w:rtl/>
        </w:rPr>
        <w:t xml:space="preserve"> </w:t>
      </w:r>
      <w:r w:rsidRPr="00233FED">
        <w:rPr>
          <w:rFonts w:hint="cs"/>
          <w:color w:val="FF0000"/>
          <w:rtl/>
        </w:rPr>
        <w:t>أقوال</w:t>
      </w:r>
      <w:r w:rsidRPr="00233FED">
        <w:rPr>
          <w:color w:val="FF0000"/>
          <w:rtl/>
        </w:rPr>
        <w:t xml:space="preserve"> </w:t>
      </w:r>
      <w:r w:rsidRPr="00233FED">
        <w:rPr>
          <w:rFonts w:hint="cs"/>
          <w:color w:val="FF0000"/>
          <w:rtl/>
        </w:rPr>
        <w:t>العلماء،</w:t>
      </w:r>
      <w:r w:rsidRPr="00233FED">
        <w:rPr>
          <w:color w:val="FF0000"/>
          <w:rtl/>
        </w:rPr>
        <w:t xml:space="preserve"> </w:t>
      </w:r>
      <w:r w:rsidRPr="00233FED">
        <w:rPr>
          <w:rFonts w:hint="cs"/>
          <w:color w:val="FF0000"/>
          <w:rtl/>
        </w:rPr>
        <w:t>ف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جوز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منعه</w:t>
      </w:r>
      <w:r w:rsidRPr="00233FED">
        <w:rPr>
          <w:color w:val="FF0000"/>
          <w:rtl/>
        </w:rPr>
        <w:t xml:space="preserve"> </w:t>
      </w:r>
      <w:r w:rsidRPr="00233FED">
        <w:rPr>
          <w:rFonts w:hint="cs"/>
          <w:color w:val="FF0000"/>
          <w:rtl/>
        </w:rPr>
        <w:t>ومنهم</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علق</w:t>
      </w:r>
      <w:r w:rsidRPr="00233FED">
        <w:rPr>
          <w:color w:val="FF0000"/>
          <w:rtl/>
        </w:rPr>
        <w:t xml:space="preserve"> </w:t>
      </w:r>
      <w:r w:rsidRPr="00233FED">
        <w:rPr>
          <w:rFonts w:hint="cs"/>
          <w:color w:val="FF0000"/>
          <w:rtl/>
        </w:rPr>
        <w:t>الحكم</w:t>
      </w:r>
      <w:r w:rsidRPr="00233FED">
        <w:rPr>
          <w:color w:val="FF0000"/>
        </w:rPr>
        <w:t xml:space="preserve"> </w:t>
      </w:r>
      <w:r w:rsidRPr="00233FED">
        <w:rPr>
          <w:rFonts w:hint="cs"/>
          <w:color w:val="FF0000"/>
          <w:rtl/>
        </w:rPr>
        <w:t>بقدر</w:t>
      </w:r>
      <w:r w:rsidRPr="00233FED">
        <w:rPr>
          <w:color w:val="FF0000"/>
          <w:rtl/>
        </w:rPr>
        <w:t xml:space="preserve"> </w:t>
      </w:r>
      <w:r w:rsidRPr="00233FED">
        <w:rPr>
          <w:rFonts w:hint="cs"/>
          <w:color w:val="FF0000"/>
          <w:rtl/>
        </w:rPr>
        <w:t>معين</w:t>
      </w:r>
      <w:r w:rsidRPr="00233FED">
        <w:rPr>
          <w:color w:val="FF0000"/>
          <w:rtl/>
        </w:rPr>
        <w:t xml:space="preserve"> </w:t>
      </w:r>
      <w:r w:rsidRPr="00233FED">
        <w:rPr>
          <w:rFonts w:hint="cs"/>
          <w:color w:val="FF0000"/>
          <w:rtl/>
        </w:rPr>
        <w:t>من</w:t>
      </w:r>
      <w:r w:rsidRPr="00233FED">
        <w:rPr>
          <w:color w:val="FF0000"/>
          <w:rtl/>
        </w:rPr>
        <w:t xml:space="preserve"> </w:t>
      </w:r>
      <w:r w:rsidRPr="00233FED">
        <w:rPr>
          <w:rFonts w:hint="cs"/>
          <w:color w:val="FF0000"/>
          <w:rtl/>
        </w:rPr>
        <w:t>الغش</w:t>
      </w:r>
      <w:r w:rsidRPr="00233FED">
        <w:rPr>
          <w:color w:val="FF0000"/>
          <w:rtl/>
        </w:rPr>
        <w:t xml:space="preserve">. </w:t>
      </w:r>
      <w:r w:rsidRPr="00233FED">
        <w:rPr>
          <w:rFonts w:hint="cs"/>
          <w:color w:val="FF0000"/>
          <w:rtl/>
        </w:rPr>
        <w:t>وهذه</w:t>
      </w:r>
      <w:r w:rsidRPr="00233FED">
        <w:rPr>
          <w:color w:val="FF0000"/>
          <w:rtl/>
        </w:rPr>
        <w:t xml:space="preserve"> </w:t>
      </w:r>
      <w:r w:rsidRPr="00233FED">
        <w:rPr>
          <w:rFonts w:hint="cs"/>
          <w:color w:val="FF0000"/>
          <w:rtl/>
        </w:rPr>
        <w:t>المسألة</w:t>
      </w:r>
      <w:r w:rsidRPr="00233FED">
        <w:rPr>
          <w:color w:val="FF0000"/>
          <w:rtl/>
        </w:rPr>
        <w:t xml:space="preserve"> </w:t>
      </w:r>
      <w:r w:rsidRPr="00233FED">
        <w:rPr>
          <w:rFonts w:hint="cs"/>
          <w:color w:val="FF0000"/>
          <w:rtl/>
        </w:rPr>
        <w:t>ناقشها</w:t>
      </w:r>
      <w:r w:rsidRPr="00233FED">
        <w:rPr>
          <w:color w:val="FF0000"/>
          <w:rtl/>
        </w:rPr>
        <w:t xml:space="preserve"> </w:t>
      </w:r>
      <w:r w:rsidRPr="00233FED">
        <w:rPr>
          <w:rFonts w:hint="cs"/>
          <w:color w:val="FF0000"/>
          <w:rtl/>
        </w:rPr>
        <w:t>الحطاب</w:t>
      </w:r>
      <w:r w:rsidRPr="00233FED">
        <w:rPr>
          <w:color w:val="FF0000"/>
          <w:rtl/>
        </w:rPr>
        <w:t xml:space="preserve"> </w:t>
      </w:r>
      <w:r w:rsidRPr="00233FED">
        <w:rPr>
          <w:rFonts w:hint="cs"/>
          <w:color w:val="FF0000"/>
          <w:rtl/>
        </w:rPr>
        <w:t>دون</w:t>
      </w:r>
      <w:r w:rsidRPr="00233FED">
        <w:rPr>
          <w:color w:val="FF0000"/>
          <w:rtl/>
        </w:rPr>
        <w:t xml:space="preserve"> </w:t>
      </w:r>
      <w:r w:rsidRPr="00233FED">
        <w:rPr>
          <w:rFonts w:hint="cs"/>
          <w:color w:val="FF0000"/>
          <w:rtl/>
        </w:rPr>
        <w:t>المكناسي،</w:t>
      </w:r>
      <w:r w:rsidRPr="00233FED">
        <w:rPr>
          <w:color w:val="FF0000"/>
          <w:rtl/>
        </w:rPr>
        <w:t xml:space="preserve"> </w:t>
      </w:r>
      <w:r w:rsidRPr="00233FED">
        <w:rPr>
          <w:rFonts w:hint="cs"/>
          <w:color w:val="FF0000"/>
          <w:rtl/>
        </w:rPr>
        <w:t>وتميز</w:t>
      </w:r>
      <w:r w:rsidRPr="00233FED">
        <w:rPr>
          <w:color w:val="FF0000"/>
          <w:rtl/>
        </w:rPr>
        <w:t xml:space="preserve"> </w:t>
      </w:r>
      <w:r w:rsidRPr="00233FED">
        <w:rPr>
          <w:rFonts w:hint="cs"/>
          <w:color w:val="FF0000"/>
          <w:rtl/>
        </w:rPr>
        <w:t>بها</w:t>
      </w:r>
      <w:r w:rsidRPr="00233FED">
        <w:rPr>
          <w:color w:val="FF0000"/>
          <w:rtl/>
        </w:rPr>
        <w:t xml:space="preserve"> </w:t>
      </w:r>
      <w:r w:rsidRPr="00233FED">
        <w:rPr>
          <w:rFonts w:hint="cs"/>
          <w:color w:val="FF0000"/>
          <w:rtl/>
        </w:rPr>
        <w:t>عنه</w:t>
      </w:r>
      <w:r w:rsidRPr="00233FED">
        <w:rPr>
          <w:color w:val="FF0000"/>
          <w:rtl/>
        </w:rPr>
        <w:t>.</w:t>
      </w:r>
    </w:p>
    <w:p w14:paraId="69372D25" w14:textId="77777777" w:rsidR="00233FED" w:rsidRPr="00233FED" w:rsidRDefault="00233FED" w:rsidP="00233FED">
      <w:pPr>
        <w:rPr>
          <w:rtl/>
        </w:rPr>
      </w:pPr>
    </w:p>
    <w:p w14:paraId="270A5294" w14:textId="494C20B3" w:rsidR="00917BC7" w:rsidRDefault="00917BC7" w:rsidP="00415F8D">
      <w:pPr>
        <w:bidi w:val="0"/>
        <w:adjustRightInd/>
        <w:spacing w:before="0" w:after="200" w:line="276" w:lineRule="auto"/>
        <w:ind w:firstLine="0"/>
        <w:rPr>
          <w:rtl/>
        </w:rPr>
      </w:pPr>
    </w:p>
    <w:p w14:paraId="088F509E" w14:textId="77777777" w:rsidR="00BF4FBA" w:rsidRDefault="00BF4FBA" w:rsidP="00BF4FBA">
      <w:pPr>
        <w:bidi w:val="0"/>
        <w:adjustRightInd/>
        <w:spacing w:before="0" w:after="200" w:line="276" w:lineRule="auto"/>
        <w:ind w:firstLine="0"/>
        <w:rPr>
          <w:rtl/>
        </w:rPr>
      </w:pPr>
    </w:p>
    <w:p w14:paraId="137A7BB7" w14:textId="77777777" w:rsidR="00BF4FBA" w:rsidRDefault="00BF4FBA">
      <w:pPr>
        <w:bidi w:val="0"/>
        <w:adjustRightInd/>
        <w:spacing w:before="0" w:after="200" w:line="276" w:lineRule="auto"/>
        <w:ind w:firstLine="709"/>
        <w:rPr>
          <w:rFonts w:eastAsiaTheme="majorEastAsia"/>
          <w:b/>
          <w:bCs/>
          <w:szCs w:val="40"/>
          <w:rtl/>
        </w:rPr>
      </w:pPr>
      <w:r>
        <w:rPr>
          <w:rtl/>
        </w:rPr>
        <w:br w:type="page"/>
      </w:r>
    </w:p>
    <w:p w14:paraId="2DB21FC1" w14:textId="7D146BDA" w:rsidR="00917BC7" w:rsidRDefault="00917BC7" w:rsidP="00F03B83">
      <w:pPr>
        <w:pStyle w:val="Balk6"/>
        <w:rPr>
          <w:rtl/>
        </w:rPr>
      </w:pPr>
      <w:bookmarkStart w:id="60" w:name="_Toc97923782"/>
      <w:r w:rsidRPr="002530CF">
        <w:rPr>
          <w:rtl/>
        </w:rPr>
        <w:lastRenderedPageBreak/>
        <w:t>قائمة المراجع</w:t>
      </w:r>
      <w:bookmarkEnd w:id="60"/>
    </w:p>
    <w:p w14:paraId="1296FDB2" w14:textId="07F7E6D3" w:rsidR="00415F8D" w:rsidRDefault="000C0637" w:rsidP="00415F8D">
      <w:pPr>
        <w:rPr>
          <w:rtl/>
          <w:lang w:eastAsia="tr-TR" w:bidi="ar"/>
        </w:rPr>
      </w:pPr>
      <w:r>
        <w:rPr>
          <w:rFonts w:hint="cs"/>
          <w:rtl/>
          <w:lang w:eastAsia="tr-TR"/>
        </w:rPr>
        <w:t xml:space="preserve">في </w:t>
      </w:r>
      <w:r w:rsidR="00415F8D" w:rsidRPr="00EE1C72">
        <w:rPr>
          <w:rtl/>
          <w:lang w:eastAsia="tr-TR"/>
        </w:rPr>
        <w:t xml:space="preserve">أثناء كتابة </w:t>
      </w:r>
      <w:r w:rsidR="00415F8D" w:rsidRPr="001A5257">
        <w:rPr>
          <w:rtl/>
          <w:lang w:eastAsia="tr-TR"/>
        </w:rPr>
        <w:t>المصادر</w:t>
      </w:r>
      <w:r w:rsidR="00415F8D" w:rsidRPr="00EE1C72">
        <w:rPr>
          <w:rtl/>
          <w:lang w:eastAsia="tr-TR"/>
        </w:rPr>
        <w:t xml:space="preserve"> ، يجب استخدام</w:t>
      </w:r>
      <w:r w:rsidR="004C5602">
        <w:rPr>
          <w:rFonts w:hint="cs"/>
          <w:rtl/>
          <w:lang w:eastAsia="tr-TR"/>
        </w:rPr>
        <w:t xml:space="preserve"> نظام</w:t>
      </w:r>
      <w:r w:rsidR="00415F8D" w:rsidRPr="00EE1C72">
        <w:rPr>
          <w:rtl/>
          <w:lang w:eastAsia="tr-TR" w:bidi="ar"/>
        </w:rPr>
        <w:t xml:space="preserve"> </w:t>
      </w:r>
      <w:r w:rsidR="004C5602">
        <w:rPr>
          <w:lang w:eastAsia="tr-TR" w:bidi="ar"/>
        </w:rPr>
        <w:t> </w:t>
      </w:r>
      <w:r w:rsidR="00415F8D" w:rsidRPr="00EE1C72">
        <w:rPr>
          <w:lang w:eastAsia="tr-TR" w:bidi="ar"/>
        </w:rPr>
        <w:t>ISNAD 2</w:t>
      </w:r>
      <w:r w:rsidR="00415F8D" w:rsidRPr="00EE1C72">
        <w:rPr>
          <w:rtl/>
          <w:lang w:eastAsia="tr-TR" w:bidi="ar"/>
        </w:rPr>
        <w:t>.</w:t>
      </w:r>
    </w:p>
    <w:p w14:paraId="6F56AB95" w14:textId="784652DE" w:rsidR="00ED28A9" w:rsidRDefault="00ED28A9" w:rsidP="00415F8D">
      <w:pPr>
        <w:rPr>
          <w:lang w:eastAsia="tr-TR"/>
        </w:rPr>
      </w:pPr>
      <w:r>
        <w:rPr>
          <w:rFonts w:hint="cs"/>
          <w:rtl/>
          <w:lang w:eastAsia="tr-TR"/>
        </w:rPr>
        <w:t>مثال</w:t>
      </w:r>
      <w:r>
        <w:rPr>
          <w:rFonts w:hint="cs"/>
          <w:rtl/>
          <w:lang w:eastAsia="tr-TR" w:bidi="ar"/>
        </w:rPr>
        <w:t>:</w:t>
      </w:r>
    </w:p>
    <w:p w14:paraId="1664AE3A" w14:textId="2C1E4146" w:rsidR="00ED28A9" w:rsidRDefault="00ED28A9" w:rsidP="00411448">
      <w:pPr>
        <w:ind w:left="567" w:hanging="567"/>
        <w:rPr>
          <w:rtl/>
        </w:rPr>
      </w:pPr>
      <w:r>
        <w:rPr>
          <w:rtl/>
        </w:rPr>
        <w:t>الذهبي، شمس ال</w:t>
      </w:r>
      <w:r w:rsidR="0055779B">
        <w:rPr>
          <w:rFonts w:hint="cs"/>
          <w:rtl/>
        </w:rPr>
        <w:t>د</w:t>
      </w:r>
      <w:r>
        <w:rPr>
          <w:rtl/>
        </w:rPr>
        <w:t>ين محم بن أحمد</w:t>
      </w:r>
      <w:r>
        <w:rPr>
          <w:rFonts w:hint="cs"/>
          <w:rtl/>
        </w:rPr>
        <w:t>.</w:t>
      </w:r>
      <w:r>
        <w:rPr>
          <w:rtl/>
        </w:rPr>
        <w:t xml:space="preserve"> </w:t>
      </w:r>
      <w:r w:rsidRPr="00411448">
        <w:rPr>
          <w:i/>
          <w:iCs/>
          <w:rtl/>
        </w:rPr>
        <w:t>سير أعلام النبلاء</w:t>
      </w:r>
      <w:r>
        <w:rPr>
          <w:rFonts w:hint="cs"/>
          <w:i/>
          <w:iCs/>
          <w:rtl/>
        </w:rPr>
        <w:t>.</w:t>
      </w:r>
      <w:r>
        <w:rPr>
          <w:rtl/>
        </w:rPr>
        <w:t xml:space="preserve"> تحقيق: مجموعة من المحققين بإشراف الشيخ</w:t>
      </w:r>
      <w:r>
        <w:rPr>
          <w:rFonts w:hint="cs"/>
          <w:rtl/>
        </w:rPr>
        <w:t xml:space="preserve"> </w:t>
      </w:r>
      <w:r>
        <w:rPr>
          <w:rtl/>
        </w:rPr>
        <w:t>شعيب الأرناؤوط</w:t>
      </w:r>
      <w:r>
        <w:rPr>
          <w:rFonts w:hint="cs"/>
          <w:rtl/>
        </w:rPr>
        <w:t xml:space="preserve">. بيروت: </w:t>
      </w:r>
      <w:r>
        <w:rPr>
          <w:rtl/>
        </w:rPr>
        <w:t>مؤسسة الرسالة</w:t>
      </w:r>
      <w:r>
        <w:rPr>
          <w:rFonts w:hint="cs"/>
          <w:rtl/>
        </w:rPr>
        <w:t>،</w:t>
      </w:r>
      <w:r>
        <w:rPr>
          <w:rtl/>
        </w:rPr>
        <w:t xml:space="preserve"> الطبعة الثالثة، 1405 ه- 1985 م.</w:t>
      </w:r>
    </w:p>
    <w:p w14:paraId="2F7CB0CD" w14:textId="77777777" w:rsidR="00ED28A9" w:rsidRDefault="00ED28A9" w:rsidP="008207A6">
      <w:pPr>
        <w:ind w:left="567" w:hanging="567"/>
        <w:rPr>
          <w:rFonts w:asciiTheme="minorHAnsi" w:hAnsiTheme="minorHAnsi"/>
          <w:i/>
          <w:iCs/>
          <w:rtl/>
        </w:rPr>
      </w:pPr>
      <w:r w:rsidRPr="00E6723B">
        <w:rPr>
          <w:rFonts w:asciiTheme="minorHAnsi" w:hAnsiTheme="minorHAnsi"/>
          <w:rtl/>
        </w:rPr>
        <w:t xml:space="preserve">كونان. أ. هاشم. "تحليل مقارن لدول أمريكا اللاتينية من حيث توقعات القيادة". </w:t>
      </w:r>
      <w:r w:rsidRPr="00E6723B">
        <w:rPr>
          <w:rFonts w:asciiTheme="minorHAnsi" w:hAnsiTheme="minorHAnsi"/>
          <w:i/>
          <w:iCs/>
          <w:rtl/>
        </w:rPr>
        <w:t>مجلة القيادة والتحليل الثقافي</w:t>
      </w:r>
      <w:r w:rsidRPr="00ED28A9">
        <w:rPr>
          <w:rFonts w:hint="cs"/>
          <w:rtl/>
        </w:rPr>
        <w:t xml:space="preserve"> 4\3 (2007)، 1-18.</w:t>
      </w:r>
    </w:p>
    <w:p w14:paraId="5D97781F" w14:textId="77777777" w:rsidR="00ED28A9" w:rsidRDefault="00ED28A9" w:rsidP="008207A6">
      <w:pPr>
        <w:ind w:left="567" w:hanging="567"/>
        <w:rPr>
          <w:rtl/>
        </w:rPr>
      </w:pPr>
      <w:r>
        <w:rPr>
          <w:rtl/>
        </w:rPr>
        <w:t>المرصفي، عبد الفتاح بن السيد عجمي</w:t>
      </w:r>
      <w:r>
        <w:rPr>
          <w:rFonts w:hint="cs"/>
          <w:rtl/>
        </w:rPr>
        <w:t>.</w:t>
      </w:r>
      <w:r>
        <w:rPr>
          <w:rtl/>
        </w:rPr>
        <w:t xml:space="preserve"> </w:t>
      </w:r>
      <w:r w:rsidRPr="008207A6">
        <w:rPr>
          <w:i/>
          <w:iCs/>
          <w:rtl/>
        </w:rPr>
        <w:t>هداية القارئ إلى تجويد كلام البارئ الطبعة الثانية</w:t>
      </w:r>
      <w:r>
        <w:rPr>
          <w:rtl/>
        </w:rPr>
        <w:t>، مصر</w:t>
      </w:r>
      <w:r>
        <w:rPr>
          <w:rFonts w:hint="cs"/>
          <w:rtl/>
        </w:rPr>
        <w:t>:</w:t>
      </w:r>
      <w:r>
        <w:rPr>
          <w:rtl/>
        </w:rPr>
        <w:t xml:space="preserve"> مكتبة</w:t>
      </w:r>
      <w:r>
        <w:rPr>
          <w:rFonts w:hint="cs"/>
          <w:rtl/>
        </w:rPr>
        <w:t xml:space="preserve"> </w:t>
      </w:r>
      <w:r>
        <w:rPr>
          <w:rtl/>
        </w:rPr>
        <w:t>طيبة، بدون تاريخ.</w:t>
      </w:r>
    </w:p>
    <w:p w14:paraId="36DB3542" w14:textId="1778E1EF" w:rsidR="00415F8D" w:rsidRDefault="00ED28A9" w:rsidP="00ED28A9">
      <w:pPr>
        <w:ind w:left="567" w:hanging="567"/>
      </w:pPr>
      <w:r>
        <w:rPr>
          <w:rtl/>
        </w:rPr>
        <w:t>النووي</w:t>
      </w:r>
      <w:r>
        <w:rPr>
          <w:rFonts w:hint="cs"/>
          <w:rtl/>
        </w:rPr>
        <w:t>،</w:t>
      </w:r>
      <w:r>
        <w:rPr>
          <w:rtl/>
        </w:rPr>
        <w:t xml:space="preserve"> أبو زكرتا حممد حممي الدين بن شرف</w:t>
      </w:r>
      <w:r>
        <w:t>.</w:t>
      </w:r>
      <w:r>
        <w:rPr>
          <w:rtl/>
        </w:rPr>
        <w:t xml:space="preserve"> </w:t>
      </w:r>
      <w:r w:rsidRPr="00E6723B">
        <w:rPr>
          <w:i/>
          <w:iCs/>
          <w:rtl/>
        </w:rPr>
        <w:t>منهج شرح صحيح مسلم بن ح</w:t>
      </w:r>
      <w:r w:rsidRPr="00E6723B">
        <w:rPr>
          <w:rFonts w:hint="cs"/>
          <w:i/>
          <w:iCs/>
          <w:rtl/>
        </w:rPr>
        <w:t>ج</w:t>
      </w:r>
      <w:r w:rsidRPr="00E6723B">
        <w:rPr>
          <w:i/>
          <w:iCs/>
          <w:rtl/>
        </w:rPr>
        <w:t>اج</w:t>
      </w:r>
      <w:r>
        <w:rPr>
          <w:rFonts w:hint="cs"/>
          <w:rtl/>
        </w:rPr>
        <w:t>.</w:t>
      </w:r>
      <w:r>
        <w:rPr>
          <w:rtl/>
        </w:rPr>
        <w:t xml:space="preserve"> بي</w:t>
      </w:r>
      <w:r>
        <w:rPr>
          <w:rFonts w:hint="cs"/>
          <w:rtl/>
        </w:rPr>
        <w:t>ر</w:t>
      </w:r>
      <w:r>
        <w:rPr>
          <w:rtl/>
        </w:rPr>
        <w:t>وت</w:t>
      </w:r>
      <w:r>
        <w:rPr>
          <w:rFonts w:hint="cs"/>
          <w:rtl/>
        </w:rPr>
        <w:t>:</w:t>
      </w:r>
      <w:r>
        <w:rPr>
          <w:rtl/>
        </w:rPr>
        <w:t xml:space="preserve"> دار إحياء ال</w:t>
      </w:r>
      <w:r>
        <w:rPr>
          <w:rFonts w:hint="cs"/>
          <w:rtl/>
        </w:rPr>
        <w:t>تر</w:t>
      </w:r>
      <w:r>
        <w:rPr>
          <w:rtl/>
        </w:rPr>
        <w:t>اث العريب، الطبعة الثانية، 1392ه</w:t>
      </w:r>
      <w:r>
        <w:t>.</w:t>
      </w:r>
    </w:p>
    <w:p w14:paraId="0AEDF61D" w14:textId="2B59F6A7" w:rsidR="00F6778C" w:rsidRDefault="00DA6F5C" w:rsidP="00F6778C">
      <w:pPr>
        <w:bidi w:val="0"/>
        <w:ind w:left="567" w:hanging="567"/>
        <w:rPr>
          <w:shd w:val="clear" w:color="auto" w:fill="FFFFFF"/>
        </w:rPr>
      </w:pPr>
      <w:r>
        <w:t>İSNAD Atıf Sistemi</w:t>
      </w:r>
      <w:r w:rsidR="00F6778C">
        <w:t>.</w:t>
      </w:r>
      <w:r>
        <w:t xml:space="preserve"> “</w:t>
      </w:r>
      <w:r w:rsidRPr="00DA6F5C">
        <w:t>İSNAD 2.</w:t>
      </w:r>
      <w:r>
        <w:t xml:space="preserve"> Edisyon</w:t>
      </w:r>
      <w:r w:rsidR="00F6778C">
        <w:t xml:space="preserve">”. </w:t>
      </w:r>
      <w:r w:rsidR="00F6778C">
        <w:rPr>
          <w:rFonts w:hint="cs"/>
          <w:shd w:val="clear" w:color="auto" w:fill="FFFFFF"/>
          <w:rtl/>
        </w:rPr>
        <w:t>الوصول يناير 15, 2021</w:t>
      </w:r>
      <w:r w:rsidR="00F6778C">
        <w:rPr>
          <w:shd w:val="clear" w:color="auto" w:fill="FFFFFF"/>
        </w:rPr>
        <w:t xml:space="preserve">. </w:t>
      </w:r>
      <w:hyperlink r:id="rId13" w:history="1">
        <w:r w:rsidR="00F6778C" w:rsidRPr="00F6778C">
          <w:rPr>
            <w:rStyle w:val="Kpr"/>
            <w:shd w:val="clear" w:color="auto" w:fill="FFFFFF"/>
          </w:rPr>
          <w:t>isnadsistemi.org/guide/isnad2</w:t>
        </w:r>
        <w:r w:rsidR="00F6778C" w:rsidRPr="00F6778C">
          <w:rPr>
            <w:rStyle w:val="Kpr"/>
            <w:szCs w:val="28"/>
            <w:shd w:val="clear" w:color="auto" w:fill="FFFFFF"/>
          </w:rPr>
          <w:t>/</w:t>
        </w:r>
      </w:hyperlink>
    </w:p>
    <w:p w14:paraId="35582FAC" w14:textId="77777777" w:rsidR="00F6778C" w:rsidRDefault="00F6778C" w:rsidP="00F6778C">
      <w:pPr>
        <w:ind w:left="567" w:hanging="567"/>
        <w:rPr>
          <w:szCs w:val="28"/>
          <w:shd w:val="clear" w:color="auto" w:fill="FFFFFF"/>
        </w:rPr>
      </w:pPr>
    </w:p>
    <w:p w14:paraId="4336562F" w14:textId="77777777" w:rsidR="00F6778C" w:rsidRDefault="00F6778C" w:rsidP="00F6778C">
      <w:pPr>
        <w:bidi w:val="0"/>
        <w:ind w:left="567" w:hanging="567"/>
        <w:rPr>
          <w:szCs w:val="28"/>
          <w:shd w:val="clear" w:color="auto" w:fill="FFFFFF"/>
          <w:rtl/>
        </w:rPr>
      </w:pPr>
    </w:p>
    <w:p w14:paraId="2D44ED8D" w14:textId="77777777" w:rsidR="00F6778C" w:rsidRPr="00F6778C" w:rsidRDefault="00F6778C" w:rsidP="00F6778C">
      <w:pPr>
        <w:bidi w:val="0"/>
        <w:ind w:left="567" w:hanging="567"/>
        <w:rPr>
          <w:rStyle w:val="Kpr"/>
          <w:color w:val="auto"/>
          <w:szCs w:val="28"/>
          <w:u w:val="none"/>
          <w:shd w:val="clear" w:color="auto" w:fill="FFFFFF"/>
          <w:rtl/>
        </w:rPr>
      </w:pPr>
    </w:p>
    <w:p w14:paraId="73F3E80F" w14:textId="77777777" w:rsidR="00DA6F5C" w:rsidRPr="00F64151" w:rsidRDefault="00DA6F5C" w:rsidP="00F64151">
      <w:pPr>
        <w:ind w:left="567" w:hanging="567"/>
        <w:rPr>
          <w:color w:val="0000FF" w:themeColor="hyperlink"/>
          <w:u w:val="single"/>
          <w:shd w:val="clear" w:color="auto" w:fill="FFFFFF"/>
        </w:rPr>
      </w:pPr>
    </w:p>
    <w:p w14:paraId="2E96611F" w14:textId="5A18BB20" w:rsidR="00917BC7" w:rsidRDefault="00917BC7">
      <w:pPr>
        <w:bidi w:val="0"/>
        <w:adjustRightInd/>
        <w:spacing w:before="0" w:after="200" w:line="276" w:lineRule="auto"/>
        <w:ind w:firstLine="709"/>
        <w:rPr>
          <w:rtl/>
        </w:rPr>
      </w:pPr>
      <w:r>
        <w:rPr>
          <w:rtl/>
        </w:rPr>
        <w:br w:type="page"/>
      </w:r>
    </w:p>
    <w:p w14:paraId="01CFA4CD" w14:textId="451398FE" w:rsidR="00917BC7" w:rsidRDefault="00917BC7" w:rsidP="00F03B83">
      <w:pPr>
        <w:pStyle w:val="Balk6"/>
      </w:pPr>
      <w:bookmarkStart w:id="61" w:name="_Toc97923783"/>
      <w:r w:rsidRPr="002530CF">
        <w:rPr>
          <w:rtl/>
        </w:rPr>
        <w:lastRenderedPageBreak/>
        <w:t>الملاحق</w:t>
      </w:r>
      <w:bookmarkEnd w:id="61"/>
    </w:p>
    <w:p w14:paraId="1BE12CFB" w14:textId="11CB3EBD" w:rsidR="00ED28A9" w:rsidRPr="00ED28A9" w:rsidRDefault="00ED28A9" w:rsidP="00ED28A9">
      <w:pPr>
        <w:pStyle w:val="Balk2"/>
        <w:numPr>
          <w:ilvl w:val="0"/>
          <w:numId w:val="0"/>
        </w:numPr>
        <w:ind w:left="567"/>
        <w:rPr>
          <w:rtl/>
        </w:rPr>
      </w:pPr>
      <w:bookmarkStart w:id="62" w:name="_Toc60755328"/>
      <w:bookmarkStart w:id="63" w:name="_Toc97923784"/>
      <w:r>
        <w:rPr>
          <w:rFonts w:hint="cs"/>
          <w:rtl/>
        </w:rPr>
        <w:t xml:space="preserve">الملحق </w:t>
      </w:r>
      <w:bookmarkEnd w:id="62"/>
      <w:r w:rsidR="00E45983">
        <w:t>1</w:t>
      </w:r>
      <w:bookmarkEnd w:id="63"/>
    </w:p>
    <w:p w14:paraId="689765C4" w14:textId="77777777" w:rsidR="000C0637" w:rsidRPr="001A5257" w:rsidRDefault="000C0637" w:rsidP="000C0637">
      <w:pPr>
        <w:rPr>
          <w:lang w:eastAsia="tr-TR"/>
        </w:rPr>
      </w:pPr>
      <w:r w:rsidRPr="001A5257">
        <w:rPr>
          <w:rtl/>
          <w:lang w:eastAsia="tr-TR"/>
        </w:rPr>
        <w:t>هذا القسم هو القسم الذي توجد فيه المواد أو الصور أو بيانات التجربة أو برامج الكمبيوتر أو الأشكال التي تكسر مظهر الرسالة وسلامتها إذا تم تضمينها في النص</w:t>
      </w:r>
      <w:r w:rsidRPr="001A5257">
        <w:rPr>
          <w:rtl/>
          <w:lang w:eastAsia="tr-TR" w:bidi="ar"/>
        </w:rPr>
        <w:t>.</w:t>
      </w:r>
    </w:p>
    <w:p w14:paraId="1327EDA4" w14:textId="77777777" w:rsidR="000C0637" w:rsidRPr="001A5257" w:rsidRDefault="000C0637" w:rsidP="000C0637">
      <w:pPr>
        <w:rPr>
          <w:lang w:eastAsia="tr-TR"/>
        </w:rPr>
      </w:pPr>
      <w:r w:rsidRPr="001A5257">
        <w:rPr>
          <w:rFonts w:ascii="Times New Roman" w:hAnsi="Times New Roman" w:cs="Times New Roman" w:hint="cs"/>
          <w:rtl/>
          <w:lang w:eastAsia="tr-TR" w:bidi="ar"/>
        </w:rPr>
        <w:t>●</w:t>
      </w:r>
      <w:r w:rsidRPr="001A5257">
        <w:rPr>
          <w:rtl/>
          <w:lang w:eastAsia="tr-TR"/>
        </w:rPr>
        <w:t xml:space="preserve"> يجب أن يبدأ كل قسم من أقسام التعليقات التوضيحية على صفحة جديدة وأن تتبع أرقام الصفحات رقم صفحة القسم السابق</w:t>
      </w:r>
      <w:r w:rsidRPr="001A5257">
        <w:rPr>
          <w:rtl/>
          <w:lang w:eastAsia="tr-TR" w:bidi="ar"/>
        </w:rPr>
        <w:t>.</w:t>
      </w:r>
    </w:p>
    <w:p w14:paraId="7DD47375" w14:textId="77777777" w:rsidR="000C0637" w:rsidRPr="001A5257" w:rsidRDefault="000C0637" w:rsidP="000C0637">
      <w:pPr>
        <w:rPr>
          <w:lang w:eastAsia="tr-TR"/>
        </w:rPr>
      </w:pPr>
      <w:r w:rsidRPr="001A5257">
        <w:rPr>
          <w:rFonts w:ascii="Times New Roman" w:hAnsi="Times New Roman" w:cs="Times New Roman" w:hint="cs"/>
          <w:rtl/>
          <w:lang w:eastAsia="tr-TR" w:bidi="ar"/>
        </w:rPr>
        <w:t>●</w:t>
      </w:r>
      <w:r w:rsidRPr="001A5257">
        <w:rPr>
          <w:rtl/>
          <w:lang w:eastAsia="tr-TR"/>
        </w:rPr>
        <w:t xml:space="preserve"> يجب تحديد عنوان منفصل لكل مستند وشرح وبرنامج في هذا القسم ويجب تقديم هذه العناصر حسب ترتيب العرض ، كل منها يبدأ في صفحة منفصلة مثل الملحق </w:t>
      </w:r>
      <w:r w:rsidRPr="001A5257">
        <w:rPr>
          <w:rtl/>
          <w:lang w:eastAsia="tr-TR" w:bidi="ar"/>
        </w:rPr>
        <w:t xml:space="preserve">1 </w:t>
      </w:r>
      <w:r w:rsidRPr="001A5257">
        <w:rPr>
          <w:rtl/>
          <w:lang w:eastAsia="tr-TR"/>
        </w:rPr>
        <w:t xml:space="preserve">، الملحق </w:t>
      </w:r>
      <w:r w:rsidRPr="001A5257">
        <w:rPr>
          <w:rtl/>
          <w:lang w:eastAsia="tr-TR" w:bidi="ar"/>
        </w:rPr>
        <w:t xml:space="preserve">2 </w:t>
      </w:r>
      <w:r w:rsidRPr="001A5257">
        <w:rPr>
          <w:rtl/>
          <w:lang w:eastAsia="tr-TR"/>
        </w:rPr>
        <w:t xml:space="preserve">، الملحق </w:t>
      </w:r>
      <w:r w:rsidRPr="001A5257">
        <w:rPr>
          <w:rtl/>
          <w:lang w:eastAsia="tr-TR" w:bidi="ar"/>
        </w:rPr>
        <w:t xml:space="preserve">3 </w:t>
      </w:r>
      <w:r w:rsidRPr="001A5257">
        <w:rPr>
          <w:rtl/>
          <w:lang w:eastAsia="tr-TR"/>
        </w:rPr>
        <w:t>،</w:t>
      </w:r>
      <w:r w:rsidRPr="001A5257">
        <w:rPr>
          <w:rtl/>
          <w:lang w:eastAsia="tr-TR" w:bidi="ar"/>
        </w:rPr>
        <w:t>…</w:t>
      </w:r>
    </w:p>
    <w:p w14:paraId="6E2D6F9F" w14:textId="591CB688" w:rsidR="000C0637" w:rsidRPr="001A5257" w:rsidRDefault="000C0637" w:rsidP="00591297">
      <w:r w:rsidRPr="001A5257">
        <w:rPr>
          <w:rFonts w:ascii="Times New Roman" w:hAnsi="Times New Roman" w:cs="Times New Roman" w:hint="cs"/>
          <w:rtl/>
          <w:lang w:eastAsia="tr-TR" w:bidi="ar"/>
        </w:rPr>
        <w:t>●</w:t>
      </w:r>
      <w:r w:rsidRPr="001A5257">
        <w:rPr>
          <w:rtl/>
          <w:lang w:eastAsia="tr-TR"/>
        </w:rPr>
        <w:t xml:space="preserve"> أثناء إنشاء قسم التعليقات التوضيحية الأول ، الملحق </w:t>
      </w:r>
      <w:r w:rsidRPr="001A5257">
        <w:rPr>
          <w:rtl/>
          <w:lang w:eastAsia="tr-TR" w:bidi="ar"/>
        </w:rPr>
        <w:t xml:space="preserve">1 </w:t>
      </w:r>
      <w:r w:rsidRPr="001A5257">
        <w:rPr>
          <w:rtl/>
          <w:lang w:eastAsia="tr-TR"/>
        </w:rPr>
        <w:t xml:space="preserve">، يتم ترك </w:t>
      </w:r>
      <w:r w:rsidR="005503EA" w:rsidRPr="00006627">
        <w:rPr>
          <w:rtl/>
        </w:rPr>
        <w:t>بمسافة سطر</w:t>
      </w:r>
      <w:r w:rsidR="005503EA">
        <w:rPr>
          <w:rFonts w:hint="cs"/>
          <w:rtl/>
        </w:rPr>
        <w:t xml:space="preserve"> واحد (</w:t>
      </w:r>
      <w:r w:rsidR="005503EA">
        <w:t>1</w:t>
      </w:r>
      <w:r w:rsidR="005503EA">
        <w:rPr>
          <w:rFonts w:hint="cs"/>
          <w:rtl/>
        </w:rPr>
        <w:t>)</w:t>
      </w:r>
      <w:r w:rsidRPr="001A5257">
        <w:rPr>
          <w:rtl/>
          <w:lang w:eastAsia="tr-TR"/>
        </w:rPr>
        <w:t xml:space="preserve"> في الأعلى وكتابة </w:t>
      </w:r>
      <w:r w:rsidRPr="001A5257">
        <w:rPr>
          <w:rtl/>
          <w:lang w:eastAsia="tr-TR" w:bidi="ar"/>
        </w:rPr>
        <w:t>"</w:t>
      </w:r>
      <w:r w:rsidRPr="001A5257">
        <w:rPr>
          <w:b/>
          <w:bCs/>
          <w:rtl/>
          <w:lang w:eastAsia="tr-TR"/>
        </w:rPr>
        <w:t xml:space="preserve"> </w:t>
      </w:r>
      <w:r w:rsidRPr="001A5257">
        <w:rPr>
          <w:rtl/>
          <w:lang w:eastAsia="tr-TR"/>
        </w:rPr>
        <w:t>الملاحق</w:t>
      </w:r>
      <w:r w:rsidRPr="001A5257">
        <w:rPr>
          <w:rtl/>
          <w:lang w:eastAsia="tr-TR" w:bidi="ar"/>
        </w:rPr>
        <w:t xml:space="preserve">" </w:t>
      </w:r>
      <w:r w:rsidRPr="001A5257">
        <w:rPr>
          <w:rtl/>
          <w:lang w:eastAsia="tr-TR"/>
        </w:rPr>
        <w:t xml:space="preserve">بحجم </w:t>
      </w:r>
      <w:r w:rsidR="005503EA">
        <w:rPr>
          <w:lang w:eastAsia="tr-TR" w:bidi="ar"/>
        </w:rPr>
        <w:t>18</w:t>
      </w:r>
      <w:r w:rsidRPr="001A5257">
        <w:rPr>
          <w:rtl/>
          <w:lang w:eastAsia="tr-TR" w:bidi="ar"/>
        </w:rPr>
        <w:t xml:space="preserve"> </w:t>
      </w:r>
      <w:r w:rsidRPr="001A5257">
        <w:rPr>
          <w:lang w:eastAsia="tr-TR" w:bidi="ar"/>
        </w:rPr>
        <w:t>pt</w:t>
      </w:r>
      <w:r w:rsidRPr="001A5257">
        <w:rPr>
          <w:rtl/>
          <w:lang w:eastAsia="tr-TR" w:bidi="ar"/>
        </w:rPr>
        <w:t xml:space="preserve">. </w:t>
      </w:r>
      <w:r w:rsidRPr="001A5257">
        <w:rPr>
          <w:rtl/>
          <w:lang w:eastAsia="tr-TR"/>
        </w:rPr>
        <w:t xml:space="preserve">بعد ذلك ، يجب كتابة </w:t>
      </w:r>
      <w:r w:rsidRPr="001A5257">
        <w:rPr>
          <w:rtl/>
          <w:lang w:eastAsia="tr-TR" w:bidi="ar"/>
        </w:rPr>
        <w:t>"</w:t>
      </w:r>
      <w:r w:rsidRPr="001A5257">
        <w:rPr>
          <w:rtl/>
          <w:lang w:eastAsia="tr-TR"/>
        </w:rPr>
        <w:t xml:space="preserve">الملحق </w:t>
      </w:r>
      <w:r w:rsidRPr="001A5257">
        <w:rPr>
          <w:rtl/>
          <w:lang w:eastAsia="tr-TR" w:bidi="ar"/>
        </w:rPr>
        <w:t xml:space="preserve">1" </w:t>
      </w:r>
      <w:r w:rsidRPr="001A5257">
        <w:rPr>
          <w:rtl/>
          <w:lang w:eastAsia="tr-TR"/>
        </w:rPr>
        <w:t xml:space="preserve">بحجم </w:t>
      </w:r>
      <w:r w:rsidR="005503EA">
        <w:rPr>
          <w:lang w:eastAsia="tr-TR" w:bidi="ar"/>
        </w:rPr>
        <w:t>16</w:t>
      </w:r>
      <w:r w:rsidRPr="001A5257">
        <w:rPr>
          <w:rtl/>
          <w:lang w:eastAsia="tr-TR" w:bidi="ar"/>
        </w:rPr>
        <w:t xml:space="preserve"> </w:t>
      </w:r>
      <w:r w:rsidRPr="001A5257">
        <w:rPr>
          <w:lang w:eastAsia="tr-TR" w:bidi="ar"/>
        </w:rPr>
        <w:t>pt</w:t>
      </w:r>
      <w:r w:rsidRPr="001A5257">
        <w:rPr>
          <w:rtl/>
          <w:lang w:eastAsia="tr-TR"/>
        </w:rPr>
        <w:t xml:space="preserve"> ، مع </w:t>
      </w:r>
      <w:r w:rsidR="005503EA" w:rsidRPr="00006627">
        <w:rPr>
          <w:rtl/>
        </w:rPr>
        <w:t>بمسافة سطر</w:t>
      </w:r>
      <w:r w:rsidR="005503EA">
        <w:rPr>
          <w:rFonts w:hint="cs"/>
          <w:rtl/>
        </w:rPr>
        <w:t xml:space="preserve"> واحد (</w:t>
      </w:r>
      <w:r w:rsidR="005503EA">
        <w:t>1</w:t>
      </w:r>
      <w:r w:rsidR="005503EA">
        <w:rPr>
          <w:rFonts w:hint="cs"/>
          <w:rtl/>
        </w:rPr>
        <w:t>)</w:t>
      </w:r>
      <w:r w:rsidRPr="001A5257">
        <w:rPr>
          <w:rtl/>
          <w:lang w:eastAsia="tr-TR" w:bidi="ar"/>
        </w:rPr>
        <w:t xml:space="preserve">. </w:t>
      </w:r>
      <w:r w:rsidRPr="001A5257">
        <w:rPr>
          <w:rtl/>
          <w:lang w:eastAsia="tr-TR"/>
        </w:rPr>
        <w:t>يجب أن يكون الحرف الأول من كل كلمة كبيرًا بينما يجب أن يكون الحرف الآخر صغيرًا</w:t>
      </w:r>
      <w:r w:rsidRPr="001A5257">
        <w:rPr>
          <w:rtl/>
          <w:lang w:eastAsia="tr-TR" w:bidi="ar"/>
        </w:rPr>
        <w:t xml:space="preserve">. </w:t>
      </w:r>
      <w:r w:rsidRPr="001A5257">
        <w:rPr>
          <w:rtl/>
          <w:lang w:eastAsia="tr-TR"/>
        </w:rPr>
        <w:t xml:space="preserve">يجب أن يبدأ عنوان أقسام التعليقات التوضيحية الأخرى بمسافة قدرها </w:t>
      </w:r>
      <w:r w:rsidR="005503EA" w:rsidRPr="00006627">
        <w:rPr>
          <w:rtl/>
        </w:rPr>
        <w:t>سطر</w:t>
      </w:r>
      <w:r w:rsidR="005503EA">
        <w:rPr>
          <w:rFonts w:hint="cs"/>
          <w:rtl/>
        </w:rPr>
        <w:t xml:space="preserve"> واحد (</w:t>
      </w:r>
      <w:r w:rsidR="005503EA">
        <w:t>1</w:t>
      </w:r>
      <w:r w:rsidR="005503EA">
        <w:rPr>
          <w:rFonts w:hint="cs"/>
          <w:rtl/>
        </w:rPr>
        <w:t>)</w:t>
      </w:r>
      <w:r w:rsidRPr="001A5257">
        <w:rPr>
          <w:rtl/>
          <w:lang w:eastAsia="tr-TR"/>
        </w:rPr>
        <w:t xml:space="preserve"> من الهامش العلوي ، ويجب أن يكون الحرف الأول من كل كلمة كبيرًا بينما يجب أن يكون الحرف الآخر صغيرًا ويجب أن يكون </w:t>
      </w:r>
      <w:r w:rsidR="005503EA">
        <w:rPr>
          <w:lang w:eastAsia="tr-TR" w:bidi="ar"/>
        </w:rPr>
        <w:t>16</w:t>
      </w:r>
      <w:r w:rsidRPr="001A5257">
        <w:rPr>
          <w:rtl/>
          <w:lang w:eastAsia="tr-TR" w:bidi="ar"/>
        </w:rPr>
        <w:t xml:space="preserve"> </w:t>
      </w:r>
      <w:r w:rsidRPr="001A5257">
        <w:rPr>
          <w:lang w:eastAsia="tr-TR" w:bidi="ar"/>
        </w:rPr>
        <w:t>pt</w:t>
      </w:r>
      <w:r w:rsidRPr="001A5257">
        <w:rPr>
          <w:rtl/>
          <w:lang w:eastAsia="tr-TR"/>
        </w:rPr>
        <w:t xml:space="preserve"> غامقة</w:t>
      </w:r>
      <w:r w:rsidRPr="001A5257">
        <w:rPr>
          <w:rtl/>
          <w:lang w:eastAsia="tr-TR" w:bidi="ar"/>
        </w:rPr>
        <w:t xml:space="preserve">. </w:t>
      </w:r>
      <w:r w:rsidRPr="001A5257">
        <w:rPr>
          <w:rtl/>
          <w:lang w:eastAsia="tr-TR"/>
        </w:rPr>
        <w:t xml:space="preserve">بعد عنوان قسم التعليقات التوضيحية ، يجب أن تبدأ كتابة النص بمسافة </w:t>
      </w:r>
      <w:r w:rsidR="005503EA" w:rsidRPr="00006627">
        <w:rPr>
          <w:rtl/>
        </w:rPr>
        <w:t>سطر</w:t>
      </w:r>
      <w:r w:rsidR="005503EA">
        <w:rPr>
          <w:rFonts w:hint="cs"/>
          <w:rtl/>
        </w:rPr>
        <w:t xml:space="preserve"> واحد(</w:t>
      </w:r>
      <w:r w:rsidR="005503EA">
        <w:t>1</w:t>
      </w:r>
      <w:r w:rsidR="005503EA">
        <w:rPr>
          <w:rFonts w:hint="cs"/>
          <w:rtl/>
        </w:rPr>
        <w:t>)</w:t>
      </w:r>
      <w:r w:rsidRPr="001A5257">
        <w:rPr>
          <w:rtl/>
          <w:lang w:eastAsia="tr-TR" w:bidi="ar"/>
        </w:rPr>
        <w:t>.</w:t>
      </w:r>
    </w:p>
    <w:p w14:paraId="60201042" w14:textId="7FE94575" w:rsidR="000C0637" w:rsidRPr="001A5257" w:rsidRDefault="000C0637" w:rsidP="005503EA">
      <w:pPr>
        <w:rPr>
          <w:lang w:eastAsia="tr-TR"/>
        </w:rPr>
      </w:pPr>
      <w:r w:rsidRPr="001A5257">
        <w:rPr>
          <w:rFonts w:ascii="Times New Roman" w:hAnsi="Times New Roman" w:cs="Times New Roman" w:hint="cs"/>
          <w:rtl/>
          <w:lang w:eastAsia="tr-TR" w:bidi="ar"/>
        </w:rPr>
        <w:t>●</w:t>
      </w:r>
      <w:r w:rsidRPr="001A5257">
        <w:rPr>
          <w:rtl/>
          <w:lang w:eastAsia="tr-TR"/>
        </w:rPr>
        <w:t xml:space="preserve"> يجب استخدام حرف </w:t>
      </w:r>
      <w:r w:rsidR="005503EA">
        <w:rPr>
          <w:lang w:eastAsia="tr-TR" w:bidi="ar"/>
        </w:rPr>
        <w:t>16</w:t>
      </w:r>
      <w:r w:rsidRPr="001A5257">
        <w:rPr>
          <w:rtl/>
          <w:lang w:eastAsia="tr-TR" w:bidi="ar"/>
        </w:rPr>
        <w:t xml:space="preserve"> </w:t>
      </w:r>
      <w:r w:rsidRPr="001A5257">
        <w:rPr>
          <w:lang w:eastAsia="tr-TR" w:bidi="ar"/>
        </w:rPr>
        <w:t>pt</w:t>
      </w:r>
      <w:r w:rsidRPr="001A5257">
        <w:rPr>
          <w:rtl/>
          <w:lang w:eastAsia="tr-TR"/>
        </w:rPr>
        <w:t xml:space="preserve"> و  </w:t>
      </w:r>
      <w:r w:rsidR="005503EA" w:rsidRPr="00006627">
        <w:rPr>
          <w:rtl/>
        </w:rPr>
        <w:t>بمسافة سطر</w:t>
      </w:r>
      <w:r w:rsidR="005503EA">
        <w:rPr>
          <w:rFonts w:hint="cs"/>
          <w:rtl/>
        </w:rPr>
        <w:t xml:space="preserve"> واحد (</w:t>
      </w:r>
      <w:r w:rsidR="005503EA">
        <w:t>1</w:t>
      </w:r>
      <w:r w:rsidR="005503EA">
        <w:rPr>
          <w:rFonts w:hint="cs"/>
          <w:rtl/>
        </w:rPr>
        <w:t>)</w:t>
      </w:r>
      <w:r w:rsidR="005503EA">
        <w:t xml:space="preserve"> </w:t>
      </w:r>
      <w:r w:rsidRPr="001A5257">
        <w:rPr>
          <w:rtl/>
          <w:lang w:eastAsia="tr-TR"/>
        </w:rPr>
        <w:t>في كتابة النص</w:t>
      </w:r>
      <w:r w:rsidRPr="001A5257">
        <w:rPr>
          <w:rtl/>
          <w:lang w:eastAsia="tr-TR" w:bidi="ar"/>
        </w:rPr>
        <w:t>.</w:t>
      </w:r>
    </w:p>
    <w:p w14:paraId="491CAA96" w14:textId="77777777" w:rsidR="000C0637" w:rsidRPr="001A5257" w:rsidRDefault="000C0637" w:rsidP="000C0637">
      <w:pPr>
        <w:rPr>
          <w:lang w:eastAsia="tr-TR"/>
        </w:rPr>
      </w:pPr>
      <w:r w:rsidRPr="001A5257">
        <w:rPr>
          <w:rFonts w:ascii="Times New Roman" w:hAnsi="Times New Roman" w:cs="Times New Roman" w:hint="cs"/>
          <w:rtl/>
          <w:lang w:eastAsia="tr-TR" w:bidi="ar"/>
        </w:rPr>
        <w:t>●</w:t>
      </w:r>
      <w:r w:rsidRPr="001A5257">
        <w:rPr>
          <w:rtl/>
          <w:lang w:eastAsia="tr-TR"/>
        </w:rPr>
        <w:t xml:space="preserve"> عند الضرورة ، يمكن للمؤلفين تقسيم الملحقات إلى أقسام فرعية من الدرجة الثانية مثل </w:t>
      </w:r>
      <w:r w:rsidRPr="001A5257">
        <w:rPr>
          <w:rtl/>
          <w:lang w:eastAsia="tr-TR" w:bidi="ar"/>
        </w:rPr>
        <w:t xml:space="preserve">1.1 </w:t>
      </w:r>
      <w:r w:rsidRPr="001A5257">
        <w:rPr>
          <w:rtl/>
          <w:lang w:eastAsia="tr-TR"/>
        </w:rPr>
        <w:t xml:space="preserve">، </w:t>
      </w:r>
      <w:r w:rsidRPr="001A5257">
        <w:rPr>
          <w:rtl/>
          <w:lang w:eastAsia="tr-TR" w:bidi="ar"/>
        </w:rPr>
        <w:t xml:space="preserve">1.2 </w:t>
      </w:r>
      <w:r w:rsidRPr="001A5257">
        <w:rPr>
          <w:rtl/>
          <w:lang w:eastAsia="tr-TR"/>
        </w:rPr>
        <w:t xml:space="preserve">، </w:t>
      </w:r>
      <w:r w:rsidRPr="001A5257">
        <w:rPr>
          <w:rtl/>
          <w:lang w:eastAsia="tr-TR" w:bidi="ar"/>
        </w:rPr>
        <w:t xml:space="preserve">... </w:t>
      </w:r>
      <w:r w:rsidRPr="001A5257">
        <w:rPr>
          <w:rtl/>
          <w:lang w:eastAsia="tr-TR"/>
        </w:rPr>
        <w:t xml:space="preserve">، </w:t>
      </w:r>
      <w:r w:rsidRPr="001A5257">
        <w:rPr>
          <w:rtl/>
          <w:lang w:eastAsia="tr-TR" w:bidi="ar"/>
        </w:rPr>
        <w:t xml:space="preserve">2.1 </w:t>
      </w:r>
      <w:r w:rsidRPr="001A5257">
        <w:rPr>
          <w:rtl/>
          <w:lang w:eastAsia="tr-TR"/>
        </w:rPr>
        <w:t xml:space="preserve">، </w:t>
      </w:r>
      <w:r w:rsidRPr="001A5257">
        <w:rPr>
          <w:rtl/>
          <w:lang w:eastAsia="tr-TR" w:bidi="ar"/>
        </w:rPr>
        <w:t xml:space="preserve">2.2 </w:t>
      </w:r>
      <w:r w:rsidRPr="001A5257">
        <w:rPr>
          <w:rtl/>
          <w:lang w:eastAsia="tr-TR"/>
        </w:rPr>
        <w:t xml:space="preserve">، </w:t>
      </w:r>
      <w:r w:rsidRPr="001A5257">
        <w:rPr>
          <w:rtl/>
          <w:lang w:eastAsia="tr-TR" w:bidi="ar"/>
        </w:rPr>
        <w:t>....</w:t>
      </w:r>
    </w:p>
    <w:p w14:paraId="375F0B3E" w14:textId="77777777" w:rsidR="00C85FC6" w:rsidRDefault="000C0637" w:rsidP="00C85FC6">
      <w:pPr>
        <w:rPr>
          <w:rFonts w:cs="Times New Roman"/>
          <w:rtl/>
          <w:lang w:eastAsia="tr-TR" w:bidi="ar"/>
        </w:rPr>
        <w:sectPr w:rsidR="00C85FC6" w:rsidSect="00F5512B">
          <w:pgSz w:w="12240" w:h="15840" w:code="1"/>
          <w:pgMar w:top="1418" w:right="2268" w:bottom="1418" w:left="1701" w:header="720" w:footer="720" w:gutter="0"/>
          <w:pgNumType w:start="1"/>
          <w:cols w:space="708"/>
          <w:bidi/>
          <w:docGrid w:linePitch="381"/>
        </w:sectPr>
      </w:pPr>
      <w:r w:rsidRPr="001A5257">
        <w:rPr>
          <w:rFonts w:ascii="Times New Roman" w:hAnsi="Times New Roman" w:cs="Times New Roman" w:hint="cs"/>
          <w:rtl/>
          <w:lang w:eastAsia="tr-TR" w:bidi="ar"/>
        </w:rPr>
        <w:t>●</w:t>
      </w:r>
      <w:r w:rsidRPr="001A5257">
        <w:rPr>
          <w:rtl/>
          <w:lang w:eastAsia="tr-TR"/>
        </w:rPr>
        <w:t xml:space="preserve"> يجب ترقيم الرسوم التوضيحية والأشكال والجداول بالشكل </w:t>
      </w:r>
      <w:r w:rsidRPr="001A5257">
        <w:rPr>
          <w:rtl/>
          <w:lang w:eastAsia="tr-TR" w:bidi="ar"/>
        </w:rPr>
        <w:t xml:space="preserve">1.1 </w:t>
      </w:r>
      <w:r w:rsidRPr="001A5257">
        <w:rPr>
          <w:rtl/>
          <w:lang w:eastAsia="tr-TR"/>
        </w:rPr>
        <w:t xml:space="preserve">، الشكل </w:t>
      </w:r>
      <w:r w:rsidRPr="001A5257">
        <w:rPr>
          <w:rtl/>
          <w:lang w:eastAsia="tr-TR" w:bidi="ar"/>
        </w:rPr>
        <w:t xml:space="preserve">1.2 </w:t>
      </w:r>
      <w:r w:rsidRPr="001A5257">
        <w:rPr>
          <w:rtl/>
          <w:lang w:eastAsia="tr-TR"/>
        </w:rPr>
        <w:t xml:space="preserve">، </w:t>
      </w:r>
      <w:r w:rsidRPr="001A5257">
        <w:rPr>
          <w:rtl/>
          <w:lang w:eastAsia="tr-TR" w:bidi="ar"/>
        </w:rPr>
        <w:t xml:space="preserve">... </w:t>
      </w:r>
      <w:r w:rsidRPr="001A5257">
        <w:rPr>
          <w:rtl/>
          <w:lang w:eastAsia="tr-TR"/>
        </w:rPr>
        <w:t xml:space="preserve">الجدول </w:t>
      </w:r>
      <w:r w:rsidRPr="001A5257">
        <w:rPr>
          <w:rtl/>
          <w:lang w:eastAsia="tr-TR" w:bidi="ar"/>
        </w:rPr>
        <w:t xml:space="preserve">1.1 </w:t>
      </w:r>
      <w:r w:rsidRPr="001A5257">
        <w:rPr>
          <w:rtl/>
          <w:lang w:eastAsia="tr-TR"/>
        </w:rPr>
        <w:t xml:space="preserve">، </w:t>
      </w:r>
      <w:r w:rsidRPr="001A5257">
        <w:rPr>
          <w:rtl/>
          <w:lang w:eastAsia="tr-TR" w:bidi="ar"/>
        </w:rPr>
        <w:t xml:space="preserve">... </w:t>
      </w:r>
      <w:r w:rsidRPr="001A5257">
        <w:rPr>
          <w:rtl/>
          <w:lang w:eastAsia="tr-TR"/>
        </w:rPr>
        <w:t>وإدراجها في الفهارس ذات الصلة</w:t>
      </w:r>
      <w:r w:rsidRPr="001A5257">
        <w:rPr>
          <w:rtl/>
          <w:lang w:eastAsia="tr-TR" w:bidi="ar"/>
        </w:rPr>
        <w:t>.</w:t>
      </w:r>
    </w:p>
    <w:sdt>
      <w:sdtPr>
        <w:rPr>
          <w:rFonts w:ascii="Times New Roman" w:hAnsi="Times New Roman" w:cs="Times New Roman"/>
          <w:b/>
          <w:caps/>
        </w:rPr>
        <w:id w:val="-1035420873"/>
        <w:placeholder>
          <w:docPart w:val="DADF65A1B69244458AAAE358D00F8540"/>
        </w:placeholder>
      </w:sdtPr>
      <w:sdtEndPr/>
      <w:sdtContent>
        <w:p w14:paraId="7A5DB0F9" w14:textId="48782F89" w:rsidR="00B9777E" w:rsidRDefault="00B9777E" w:rsidP="00B9777E">
          <w:pPr>
            <w:framePr w:hSpace="141" w:wrap="around" w:vAnchor="page" w:hAnchor="page" w:x="13936" w:y="1291"/>
            <w:bidi w:val="0"/>
            <w:ind w:left="-567"/>
            <w:jc w:val="center"/>
            <w:rPr>
              <w:rFonts w:ascii="Times New Roman" w:hAnsi="Times New Roman" w:cs="Times New Roman"/>
              <w:b/>
              <w:caps/>
              <w:szCs w:val="20"/>
            </w:rPr>
          </w:pPr>
          <w:r>
            <w:rPr>
              <w:rFonts w:ascii="Times New Roman" w:hAnsi="Times New Roman" w:cs="Times New Roman"/>
              <w:b/>
              <w:caps/>
            </w:rPr>
            <w:t>t.c.</w:t>
          </w:r>
        </w:p>
        <w:sdt>
          <w:sdtPr>
            <w:rPr>
              <w:rFonts w:ascii="Times New Roman" w:hAnsi="Times New Roman" w:cs="Times New Roman"/>
              <w:b/>
              <w:caps/>
            </w:rPr>
            <w:alias w:val="AIBU"/>
            <w:tag w:val="BOLU ABANT IZZET BAYSAL UNIVERSITY"/>
            <w:id w:val="1815985711"/>
            <w:placeholder>
              <w:docPart w:val="D012FCB0FED44E89B3A48328368BEC74"/>
            </w:placeholder>
            <w:dropDownList>
              <w:listItem w:displayText="BOLU ABANT İZZET BAYSAL ÜNİVERSİTESİ" w:value="BOLU ABANT İZZET BAYSAL ÜNİVERSİTESİ"/>
            </w:dropDownList>
          </w:sdtPr>
          <w:sdtEndPr/>
          <w:sdtContent>
            <w:p w14:paraId="775B3EA2" w14:textId="77777777" w:rsidR="00B9777E" w:rsidRDefault="00B9777E" w:rsidP="00B9777E">
              <w:pPr>
                <w:framePr w:hSpace="141" w:wrap="around" w:vAnchor="page" w:hAnchor="page" w:x="13936" w:y="1291"/>
                <w:bidi w:val="0"/>
                <w:jc w:val="center"/>
                <w:rPr>
                  <w:rFonts w:ascii="Times New Roman" w:hAnsi="Times New Roman" w:cs="Times New Roman"/>
                  <w:b/>
                  <w:caps/>
                </w:rPr>
              </w:pPr>
              <w:r>
                <w:rPr>
                  <w:rFonts w:ascii="Times New Roman" w:hAnsi="Times New Roman" w:cs="Times New Roman"/>
                  <w:b/>
                  <w:caps/>
                </w:rPr>
                <w:t>BOLU ABANT İZZET BAYSAL ÜNİVERSİTESİ</w:t>
              </w:r>
            </w:p>
          </w:sdtContent>
        </w:sdt>
        <w:p w14:paraId="027EC890" w14:textId="77777777" w:rsidR="00B9777E" w:rsidRDefault="00B9777E" w:rsidP="00B9777E">
          <w:pPr>
            <w:framePr w:hSpace="141" w:wrap="around" w:vAnchor="page" w:hAnchor="page" w:x="13936" w:y="1291"/>
            <w:bidi w:val="0"/>
            <w:jc w:val="center"/>
            <w:rPr>
              <w:rFonts w:ascii="Times New Roman" w:hAnsi="Times New Roman" w:cs="Times New Roman"/>
              <w:b/>
              <w:caps/>
            </w:rPr>
          </w:pPr>
          <w:r>
            <w:rPr>
              <w:rFonts w:ascii="Times New Roman" w:hAnsi="Times New Roman" w:cs="Times New Roman"/>
              <w:b/>
              <w:caps/>
            </w:rPr>
            <w:t>LİSANSÜSTÜ EĞİTİM ENSTİTÜSÜ</w:t>
          </w:r>
        </w:p>
        <w:p w14:paraId="54E0EB97" w14:textId="77777777" w:rsidR="00B9777E" w:rsidRDefault="000E1E4C" w:rsidP="00B9777E">
          <w:pPr>
            <w:framePr w:hSpace="141" w:wrap="around" w:vAnchor="page" w:hAnchor="page" w:x="13936" w:y="1291"/>
            <w:bidi w:val="0"/>
            <w:rPr>
              <w:rFonts w:ascii="Times New Roman" w:hAnsi="Times New Roman" w:cs="Times New Roman"/>
              <w:b/>
              <w:caps/>
              <w:lang w:val="en-US"/>
            </w:rPr>
          </w:pPr>
        </w:p>
      </w:sdtContent>
    </w:sdt>
    <w:sdt>
      <w:sdtPr>
        <w:rPr>
          <w:rFonts w:ascii="Times New Roman" w:hAnsi="Times New Roman" w:cs="Times New Roman"/>
          <w:b/>
          <w:caps/>
        </w:rPr>
        <w:id w:val="1791632620"/>
        <w:placeholder>
          <w:docPart w:val="3093D712D2AD414F93CD032C2C6B2417"/>
        </w:placeholder>
      </w:sdtPr>
      <w:sdtEndPr/>
      <w:sdtContent>
        <w:p w14:paraId="5007F2B2" w14:textId="77777777" w:rsidR="00B9777E" w:rsidRDefault="00B9777E" w:rsidP="00B9777E">
          <w:pPr>
            <w:framePr w:hSpace="141" w:wrap="around" w:vAnchor="page" w:hAnchor="page" w:x="13936" w:y="2731"/>
            <w:bidi w:val="0"/>
            <w:ind w:left="-567"/>
            <w:jc w:val="center"/>
            <w:rPr>
              <w:rFonts w:ascii="Times New Roman" w:hAnsi="Times New Roman" w:cs="Times New Roman"/>
              <w:b/>
              <w:caps/>
              <w:szCs w:val="20"/>
            </w:rPr>
          </w:pPr>
          <w:r>
            <w:rPr>
              <w:rFonts w:ascii="Times New Roman" w:hAnsi="Times New Roman" w:cs="Times New Roman"/>
              <w:b/>
              <w:caps/>
            </w:rPr>
            <w:t>t.c.</w:t>
          </w:r>
        </w:p>
        <w:sdt>
          <w:sdtPr>
            <w:rPr>
              <w:rFonts w:ascii="Times New Roman" w:hAnsi="Times New Roman" w:cs="Times New Roman"/>
              <w:b/>
              <w:caps/>
            </w:rPr>
            <w:alias w:val="AIBU"/>
            <w:tag w:val="BOLU ABANT IZZET BAYSAL UNIVERSITY"/>
            <w:id w:val="-1333366306"/>
            <w:placeholder>
              <w:docPart w:val="1E28805619444F7A886BE9D36636042D"/>
            </w:placeholder>
            <w:dropDownList>
              <w:listItem w:displayText="BOLU ABANT İZZET BAYSAL ÜNİVERSİTESİ" w:value="BOLU ABANT İZZET BAYSAL ÜNİVERSİTESİ"/>
            </w:dropDownList>
          </w:sdtPr>
          <w:sdtEndPr/>
          <w:sdtContent>
            <w:p w14:paraId="5BF667BC" w14:textId="77777777" w:rsidR="00B9777E" w:rsidRDefault="00B9777E" w:rsidP="00B9777E">
              <w:pPr>
                <w:framePr w:hSpace="141" w:wrap="around" w:vAnchor="page" w:hAnchor="page" w:x="13936" w:y="2731"/>
                <w:bidi w:val="0"/>
                <w:jc w:val="center"/>
                <w:rPr>
                  <w:rFonts w:ascii="Times New Roman" w:hAnsi="Times New Roman" w:cs="Times New Roman"/>
                  <w:b/>
                  <w:caps/>
                </w:rPr>
              </w:pPr>
              <w:r>
                <w:rPr>
                  <w:rFonts w:ascii="Times New Roman" w:hAnsi="Times New Roman" w:cs="Times New Roman"/>
                  <w:b/>
                  <w:caps/>
                </w:rPr>
                <w:t>BOLU ABANT İZZET BAYSAL ÜNİVERSİTESİ</w:t>
              </w:r>
            </w:p>
          </w:sdtContent>
        </w:sdt>
        <w:p w14:paraId="16F685AB" w14:textId="77777777" w:rsidR="00B9777E" w:rsidRDefault="00B9777E" w:rsidP="00B9777E">
          <w:pPr>
            <w:framePr w:hSpace="141" w:wrap="around" w:vAnchor="page" w:hAnchor="page" w:x="13936" w:y="2731"/>
            <w:bidi w:val="0"/>
            <w:jc w:val="center"/>
            <w:rPr>
              <w:rFonts w:ascii="Times New Roman" w:hAnsi="Times New Roman" w:cs="Times New Roman"/>
              <w:b/>
              <w:caps/>
            </w:rPr>
          </w:pPr>
          <w:r>
            <w:rPr>
              <w:rFonts w:ascii="Times New Roman" w:hAnsi="Times New Roman" w:cs="Times New Roman"/>
              <w:b/>
              <w:caps/>
            </w:rPr>
            <w:t>LİSANSÜSTÜ EĞİTİM ENSTİTÜSÜ</w:t>
          </w:r>
        </w:p>
        <w:p w14:paraId="0A72B9F4" w14:textId="77777777" w:rsidR="00B9777E" w:rsidRDefault="000E1E4C" w:rsidP="00B9777E">
          <w:pPr>
            <w:framePr w:hSpace="141" w:wrap="around" w:vAnchor="page" w:hAnchor="page" w:x="13936" w:y="2731"/>
            <w:bidi w:val="0"/>
            <w:rPr>
              <w:rFonts w:ascii="Times New Roman" w:hAnsi="Times New Roman" w:cs="Times New Roman"/>
              <w:b/>
              <w:caps/>
              <w:lang w:val="en-US"/>
            </w:rPr>
          </w:pPr>
        </w:p>
      </w:sdtContent>
    </w:sdt>
    <w:sdt>
      <w:sdtPr>
        <w:rPr>
          <w:rFonts w:ascii="Times New Roman" w:hAnsi="Times New Roman" w:cs="Times New Roman"/>
          <w:b/>
          <w:caps/>
          <w:rtl/>
        </w:rPr>
        <w:id w:val="1398941057"/>
        <w:placeholder>
          <w:docPart w:val="1DB9CC44AFCDF64282D4E042FCF122DC"/>
        </w:placeholder>
      </w:sdtPr>
      <w:sdtEndPr/>
      <w:sdtContent>
        <w:p w14:paraId="11A1DEF8" w14:textId="77777777" w:rsidR="00824167" w:rsidRPr="006E27D6" w:rsidRDefault="00824167" w:rsidP="00326E39">
          <w:pPr>
            <w:ind w:firstLine="49"/>
            <w:jc w:val="center"/>
            <w:rPr>
              <w:rFonts w:ascii="Times New Roman" w:hAnsi="Times New Roman" w:cs="Times New Roman"/>
              <w:b/>
              <w:caps/>
            </w:rPr>
          </w:pPr>
          <w:r w:rsidRPr="007749AC">
            <w:rPr>
              <w:rFonts w:ascii="Times New Roman" w:hAnsi="Times New Roman" w:cs="Times New Roman"/>
              <w:b/>
              <w:caps/>
            </w:rPr>
            <w:t xml:space="preserve"> </w:t>
          </w:r>
          <w:r w:rsidRPr="006E27D6">
            <w:rPr>
              <w:rFonts w:ascii="Times New Roman" w:hAnsi="Times New Roman" w:cs="Times New Roman"/>
              <w:b/>
              <w:caps/>
            </w:rPr>
            <w:t>t.c.</w:t>
          </w:r>
        </w:p>
        <w:sdt>
          <w:sdtPr>
            <w:rPr>
              <w:rFonts w:ascii="Times New Roman" w:hAnsi="Times New Roman" w:cs="Times New Roman"/>
              <w:b/>
              <w:caps/>
              <w:rtl/>
            </w:rPr>
            <w:alias w:val="AIBU"/>
            <w:tag w:val="ABANT IZZET BAYSAL UNIVERSITY"/>
            <w:id w:val="1902163879"/>
            <w:placeholder>
              <w:docPart w:val="021B6697C03535489C4C6867056B9EA0"/>
            </w:placeholder>
            <w:dropDownList>
              <w:listItem w:displayText="BOLU ABANT İZZET BAYSAL ÜNİVERSİTESİ" w:value="BOLU ABANT İZZET BAYSAL ÜNİVERSİTESİ"/>
            </w:dropDownList>
          </w:sdtPr>
          <w:sdtEndPr/>
          <w:sdtContent>
            <w:p w14:paraId="09F38107" w14:textId="77777777" w:rsidR="00824167" w:rsidRPr="006E27D6" w:rsidRDefault="00824167" w:rsidP="00326E39">
              <w:pPr>
                <w:ind w:firstLine="49"/>
                <w:jc w:val="center"/>
                <w:rPr>
                  <w:rFonts w:ascii="Times New Roman" w:hAnsi="Times New Roman" w:cs="Times New Roman"/>
                  <w:b/>
                  <w:caps/>
                </w:rPr>
              </w:pPr>
              <w:r w:rsidRPr="006E27D6">
                <w:rPr>
                  <w:rFonts w:ascii="Times New Roman" w:hAnsi="Times New Roman" w:cs="Times New Roman"/>
                  <w:b/>
                  <w:caps/>
                </w:rPr>
                <w:t>BOLU ABANT İZZET BAYSAL ÜNİVERSİTESİ</w:t>
              </w:r>
            </w:p>
          </w:sdtContent>
        </w:sdt>
        <w:p w14:paraId="5DA98E1B" w14:textId="77777777" w:rsidR="00824167" w:rsidRDefault="00824167" w:rsidP="00326E39">
          <w:pPr>
            <w:ind w:firstLine="49"/>
            <w:jc w:val="center"/>
            <w:rPr>
              <w:rFonts w:ascii="Times New Roman" w:hAnsi="Times New Roman" w:cs="Times New Roman"/>
              <w:b/>
              <w:caps/>
            </w:rPr>
          </w:pPr>
          <w:r w:rsidRPr="006E27D6">
            <w:rPr>
              <w:rFonts w:ascii="Times New Roman" w:hAnsi="Times New Roman" w:cs="Times New Roman"/>
              <w:b/>
              <w:caps/>
            </w:rPr>
            <w:t>LİSANSÜSTÜ EĞİTİM ENSTİTÜSÜ</w:t>
          </w:r>
        </w:p>
        <w:p w14:paraId="4CBD9439" w14:textId="77777777" w:rsidR="00824167" w:rsidRPr="006E27D6" w:rsidRDefault="000E1E4C" w:rsidP="00326E39">
          <w:pPr>
            <w:ind w:firstLine="49"/>
            <w:jc w:val="center"/>
            <w:rPr>
              <w:rFonts w:ascii="Times New Roman" w:hAnsi="Times New Roman" w:cs="Times New Roman"/>
              <w:b/>
              <w:caps/>
            </w:rPr>
          </w:pPr>
          <w:sdt>
            <w:sdtPr>
              <w:rPr>
                <w:rFonts w:ascii="Times New Roman" w:hAnsi="Times New Roman" w:cs="Times New Roman"/>
                <w:b/>
                <w:caps/>
                <w:rtl/>
              </w:rPr>
              <w:id w:val="-1444840994"/>
              <w:placeholder>
                <w:docPart w:val="6F52BF81551EC349B81177AB02BC6A7C"/>
              </w:placeholder>
              <w:showingPlcHdr/>
              <w:dropDownList>
                <w:listItem w:value="Bir öğe seçin."/>
                <w:listItem w:displayText="BANKACILIK VE FİNANS" w:value="BANKACILIK VE FİNANS"/>
                <w:listItem w:displayText="FELSEFE VE DİN BİLİMLERİ" w:value="FELSEFE VE DİN BİLİMLERİ"/>
                <w:listItem w:displayText="GASTRONOMİ VE MUTFAK SANATLARI" w:value="GASTRONOMİ VE MUTFAK SANATLARI"/>
                <w:listItem w:displayText="İKTİSAT" w:value="İKTİSAT"/>
                <w:listItem w:displayText="İLETİŞİM BİLİMLERİ" w:value="İLETİŞİM BİLİMLERİ"/>
                <w:listItem w:displayText="İSLAM TARİHİ VE SANATLARI" w:value="İSLAM TARİHİ VE SANATLARI"/>
                <w:listItem w:displayText="İŞLETME" w:value="İŞLETME"/>
                <w:listItem w:displayText="KAMU YÖNETİMİ" w:value="KAMU YÖNETİMİ"/>
                <w:listItem w:displayText="MALİYE" w:value="MALİYE"/>
                <w:listItem w:displayText="PSİKOLOJİ" w:value="PSİKOLOJİ"/>
                <w:listItem w:displayText="SOSYOLOJİ" w:value="SOSYOLOJİ"/>
                <w:listItem w:displayText="SPOR YÖNETİCİLİĞİ" w:value="SPOR YÖNETİCİLİĞİ"/>
                <w:listItem w:displayText="TARİH" w:value="TARİH"/>
                <w:listItem w:displayText="TEMEL İSLAM BİLİMLERİ" w:value="TEMEL İSLAM BİLİMLERİ"/>
                <w:listItem w:displayText="TÜRK DİLİ VE EDEBİYATI" w:value="TÜRK DİLİ VE EDEBİYATI"/>
                <w:listItem w:displayText="ULUSLARARASI İLİŞKİLER" w:value="ULUSLARARASI İLİŞKİLER"/>
              </w:dropDownList>
            </w:sdtPr>
            <w:sdtEndPr/>
            <w:sdtContent>
              <w:r w:rsidR="00824167" w:rsidRPr="009D7E2B">
                <w:rPr>
                  <w:rStyle w:val="YerTutucuMetni"/>
                </w:rPr>
                <w:t>Bir öğe seçin.</w:t>
              </w:r>
            </w:sdtContent>
          </w:sdt>
          <w:r w:rsidR="00824167" w:rsidRPr="008E0CCC">
            <w:t xml:space="preserve"> </w:t>
          </w:r>
          <w:r w:rsidR="00824167" w:rsidRPr="0055234A">
            <w:rPr>
              <w:rFonts w:ascii="Times New Roman" w:hAnsi="Times New Roman" w:cs="Times New Roman"/>
              <w:b/>
              <w:caps/>
            </w:rPr>
            <w:t>ANABİLİM DALI</w:t>
          </w:r>
        </w:p>
        <w:p w14:paraId="1FEC368F" w14:textId="77777777" w:rsidR="00824167" w:rsidRDefault="00824167" w:rsidP="00326E39">
          <w:pPr>
            <w:ind w:left="-567" w:firstLine="49"/>
            <w:jc w:val="center"/>
            <w:rPr>
              <w:rFonts w:ascii="Times New Roman" w:hAnsi="Times New Roman" w:cs="Times New Roman"/>
              <w:b/>
              <w:caps/>
            </w:rPr>
          </w:pPr>
          <w:r>
            <w:rPr>
              <w:rFonts w:ascii="Times New Roman" w:hAnsi="Times New Roman" w:cs="Times New Roman"/>
              <w:b/>
              <w:caps/>
            </w:rPr>
            <w:t xml:space="preserve">………………….BİLİM DALI </w:t>
          </w:r>
          <w:r w:rsidRPr="00E2290F">
            <w:rPr>
              <w:rFonts w:ascii="Times New Roman" w:hAnsi="Times New Roman" w:cs="Times New Roman"/>
              <w:b/>
              <w:caps/>
              <w:color w:val="FF0000"/>
              <w:sz w:val="16"/>
            </w:rPr>
            <w:t>(YOKSA</w:t>
          </w:r>
          <w:r>
            <w:rPr>
              <w:rFonts w:ascii="Times New Roman" w:hAnsi="Times New Roman" w:cs="Times New Roman"/>
              <w:b/>
              <w:caps/>
              <w:color w:val="FF0000"/>
              <w:sz w:val="16"/>
            </w:rPr>
            <w:t xml:space="preserve"> bu satırı</w:t>
          </w:r>
          <w:r w:rsidRPr="00E2290F">
            <w:rPr>
              <w:rFonts w:ascii="Times New Roman" w:hAnsi="Times New Roman" w:cs="Times New Roman"/>
              <w:b/>
              <w:caps/>
              <w:color w:val="FF0000"/>
              <w:sz w:val="16"/>
            </w:rPr>
            <w:t xml:space="preserve"> SİLİNİZ)</w:t>
          </w:r>
        </w:p>
      </w:sdtContent>
    </w:sdt>
    <w:p w14:paraId="43F5DC59" w14:textId="77777777" w:rsidR="00824167" w:rsidRPr="000C0637" w:rsidRDefault="00824167" w:rsidP="00326E39">
      <w:pPr>
        <w:bidi w:val="0"/>
        <w:rPr>
          <w:rtl/>
          <w:lang w:eastAsia="tr-TR" w:bidi="ar"/>
        </w:rPr>
      </w:pPr>
    </w:p>
    <w:p w14:paraId="4A131859" w14:textId="77777777" w:rsidR="00824167" w:rsidRPr="003D7D0E" w:rsidRDefault="00824167" w:rsidP="00326E39">
      <w:pPr>
        <w:ind w:firstLine="49"/>
        <w:jc w:val="center"/>
        <w:rPr>
          <w:rtl/>
        </w:rPr>
      </w:pPr>
      <w:r>
        <w:rPr>
          <w:rFonts w:ascii="Times New Roman" w:hAnsi="Times New Roman" w:cs="Times New Roman"/>
          <w:noProof/>
          <w:sz w:val="24"/>
          <w:lang w:eastAsia="tr-TR"/>
        </w:rPr>
        <w:drawing>
          <wp:inline distT="0" distB="0" distL="0" distR="0" wp14:anchorId="62A963AC" wp14:editId="1761A051">
            <wp:extent cx="1524000"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999FC40" w14:textId="77777777" w:rsidR="00824167" w:rsidRDefault="00824167" w:rsidP="00326E39">
      <w:pPr>
        <w:pStyle w:val="ListeParagraf"/>
        <w:ind w:firstLine="0"/>
      </w:pPr>
    </w:p>
    <w:sdt>
      <w:sdtPr>
        <w:rPr>
          <w:rFonts w:ascii="Times New Roman" w:hAnsi="Times New Roman" w:cs="Times New Roman"/>
          <w:b/>
          <w:caps/>
          <w:szCs w:val="28"/>
          <w:rtl/>
        </w:rPr>
        <w:alias w:val="Tez Başlığını Giriniz"/>
        <w:tag w:val="Tez Başlığını Giriniz"/>
        <w:id w:val="-1769159091"/>
        <w:placeholder>
          <w:docPart w:val="8BDFE7C6C78ABE4EA4F559A9F67F4A3B"/>
        </w:placeholder>
        <w:temporary/>
        <w:showingPlcHdr/>
      </w:sdtPr>
      <w:sdtEndPr/>
      <w:sdtContent>
        <w:p w14:paraId="036F0F00" w14:textId="77777777" w:rsidR="00824167" w:rsidRDefault="00824167" w:rsidP="00326E39">
          <w:pPr>
            <w:spacing w:after="0"/>
            <w:ind w:firstLine="49"/>
            <w:jc w:val="center"/>
            <w:rPr>
              <w:rFonts w:ascii="Times New Roman" w:hAnsi="Times New Roman" w:cs="Times New Roman"/>
              <w:b/>
              <w:caps/>
              <w:szCs w:val="28"/>
            </w:rPr>
          </w:pPr>
          <w:r w:rsidRPr="00177271">
            <w:rPr>
              <w:rFonts w:ascii="Times New Roman" w:hAnsi="Times New Roman" w:cs="Times New Roman"/>
              <w:b/>
              <w:caps/>
              <w:color w:val="FF0000"/>
              <w:szCs w:val="28"/>
            </w:rPr>
            <w:t>tez başlığınızı buraya giriniz</w:t>
          </w:r>
        </w:p>
      </w:sdtContent>
    </w:sdt>
    <w:p w14:paraId="569F2E1E" w14:textId="77777777" w:rsidR="00824167" w:rsidRDefault="00824167" w:rsidP="00326E39">
      <w:pPr>
        <w:pStyle w:val="ListeParagraf"/>
        <w:ind w:firstLine="0"/>
        <w:jc w:val="center"/>
      </w:pPr>
    </w:p>
    <w:p w14:paraId="33B91ACD" w14:textId="77777777" w:rsidR="00824167" w:rsidRDefault="000E1E4C" w:rsidP="00326E39">
      <w:pPr>
        <w:spacing w:after="0"/>
        <w:ind w:firstLine="49"/>
        <w:jc w:val="center"/>
        <w:rPr>
          <w:rFonts w:ascii="Times New Roman" w:hAnsi="Times New Roman" w:cs="Times New Roman"/>
          <w:b/>
          <w:caps/>
          <w:szCs w:val="28"/>
        </w:rPr>
      </w:pPr>
      <w:sdt>
        <w:sdtPr>
          <w:rPr>
            <w:rFonts w:ascii="Times New Roman" w:hAnsi="Times New Roman" w:cs="Times New Roman"/>
            <w:b/>
            <w:caps/>
            <w:color w:val="808080"/>
            <w:szCs w:val="28"/>
            <w:rtl/>
          </w:rPr>
          <w:alias w:val="[Programı Seçiniz]"/>
          <w:tag w:val="[Programı Seçiniz]"/>
          <w:id w:val="-1219513448"/>
          <w:placeholder>
            <w:docPart w:val="082F86C850735A4A95B0821E16D37FEF"/>
          </w:placeholder>
          <w:showingPlcHdr/>
          <w:comboBox>
            <w:listItem w:displayText="[Programı Seçiniz]" w:value=""/>
            <w:listItem w:displayText="Yüksek Lisans Tezi" w:value="Yüksek Lisans Tezi"/>
            <w:listItem w:displayText="Doktora Tezi" w:value="Doktora Tezi"/>
          </w:comboBox>
        </w:sdtPr>
        <w:sdtEndPr/>
        <w:sdtContent>
          <w:r w:rsidR="00824167" w:rsidRPr="00FB7537">
            <w:rPr>
              <w:rFonts w:ascii="Times New Roman" w:hAnsi="Times New Roman" w:cs="Times New Roman"/>
              <w:b/>
              <w:caps/>
              <w:szCs w:val="28"/>
            </w:rPr>
            <w:t>programınızı seçiniz</w:t>
          </w:r>
        </w:sdtContent>
      </w:sdt>
    </w:p>
    <w:p w14:paraId="5F460582" w14:textId="77777777" w:rsidR="00824167" w:rsidRDefault="00824167" w:rsidP="00326E39">
      <w:pPr>
        <w:pStyle w:val="ListeParagraf"/>
        <w:ind w:firstLine="0"/>
        <w:jc w:val="center"/>
      </w:pPr>
    </w:p>
    <w:p w14:paraId="1C4E40AB" w14:textId="77777777" w:rsidR="00824167" w:rsidRDefault="00824167" w:rsidP="00326E39">
      <w:pPr>
        <w:pStyle w:val="ListeParagraf"/>
        <w:ind w:firstLine="0"/>
        <w:jc w:val="center"/>
      </w:pPr>
    </w:p>
    <w:sdt>
      <w:sdtPr>
        <w:rPr>
          <w:rFonts w:ascii="Times New Roman" w:hAnsi="Times New Roman" w:cs="Times New Roman"/>
          <w:b/>
          <w:caps/>
          <w:szCs w:val="28"/>
          <w:rtl/>
        </w:rPr>
        <w:alias w:val="Adınızı ve Soyadınızı Giriniz(herhangi bir ünvan kullanmayınız) "/>
        <w:tag w:val="[Adınızı ve Soyadınızı Yazınız]"/>
        <w:id w:val="-81064481"/>
        <w:placeholder>
          <w:docPart w:val="2FE73B2C050EB246B332AC3DEF15AD33"/>
        </w:placeholder>
        <w:showingPlcHdr/>
      </w:sdtPr>
      <w:sdtEndPr>
        <w:rPr>
          <w:color w:val="808080"/>
        </w:rPr>
      </w:sdtEndPr>
      <w:sdtContent>
        <w:p w14:paraId="01139DF1" w14:textId="77777777" w:rsidR="00824167" w:rsidRDefault="00824167" w:rsidP="00326E39">
          <w:pPr>
            <w:ind w:firstLine="49"/>
            <w:jc w:val="center"/>
            <w:rPr>
              <w:rFonts w:ascii="Times New Roman" w:hAnsi="Times New Roman" w:cs="Times New Roman"/>
              <w:b/>
              <w:caps/>
              <w:szCs w:val="28"/>
            </w:rPr>
          </w:pPr>
          <w:r w:rsidRPr="00177271">
            <w:rPr>
              <w:rFonts w:ascii="Times New Roman" w:hAnsi="Times New Roman" w:cs="Times New Roman"/>
              <w:b/>
              <w:caps/>
              <w:color w:val="FF0000"/>
              <w:szCs w:val="28"/>
            </w:rPr>
            <w:t>adınızı soyadınızı giriniz</w:t>
          </w:r>
        </w:p>
      </w:sdtContent>
    </w:sdt>
    <w:p w14:paraId="689ED468" w14:textId="77777777" w:rsidR="00824167" w:rsidRDefault="00824167" w:rsidP="00326E39">
      <w:pPr>
        <w:pStyle w:val="ListeParagraf"/>
        <w:ind w:firstLine="0"/>
        <w:jc w:val="center"/>
      </w:pPr>
    </w:p>
    <w:p w14:paraId="304779EB" w14:textId="77777777" w:rsidR="00824167" w:rsidRPr="00FB7537" w:rsidRDefault="00824167" w:rsidP="00326E39">
      <w:pPr>
        <w:ind w:firstLine="49"/>
        <w:jc w:val="center"/>
        <w:rPr>
          <w:rFonts w:ascii="Times New Roman" w:hAnsi="Times New Roman" w:cs="Times New Roman"/>
          <w:b/>
          <w:bCs/>
          <w:szCs w:val="28"/>
        </w:rPr>
      </w:pPr>
      <w:r w:rsidRPr="00FB7537">
        <w:rPr>
          <w:rFonts w:ascii="Times New Roman" w:hAnsi="Times New Roman" w:cs="Times New Roman"/>
          <w:b/>
          <w:bCs/>
          <w:szCs w:val="28"/>
        </w:rPr>
        <w:t>TEZ DANIŞMANI</w:t>
      </w:r>
    </w:p>
    <w:p w14:paraId="411CED09" w14:textId="77777777" w:rsidR="00824167" w:rsidRPr="00FB7537" w:rsidRDefault="000E1E4C" w:rsidP="00326E39">
      <w:pPr>
        <w:ind w:firstLine="49"/>
        <w:jc w:val="center"/>
        <w:rPr>
          <w:rFonts w:ascii="Times New Roman" w:hAnsi="Times New Roman" w:cs="Times New Roman"/>
          <w:b/>
          <w:bCs/>
          <w:szCs w:val="28"/>
        </w:rPr>
      </w:pPr>
      <w:sdt>
        <w:sdtPr>
          <w:rPr>
            <w:rFonts w:ascii="Times New Roman" w:hAnsi="Times New Roman" w:cs="Times New Roman"/>
            <w:b/>
            <w:szCs w:val="28"/>
            <w:rtl/>
          </w:rPr>
          <w:id w:val="963765831"/>
          <w:placeholder>
            <w:docPart w:val="C6A1B83D9EC249438B57F6439FF9B7D2"/>
          </w:placeholder>
          <w:temporary/>
          <w:showingPlcHdr/>
        </w:sdtPr>
        <w:sdtEndPr/>
        <w:sdtContent>
          <w:r w:rsidR="00824167" w:rsidRPr="00E47990">
            <w:rPr>
              <w:rFonts w:ascii="Times New Roman" w:hAnsi="Times New Roman" w:cs="Times New Roman"/>
              <w:b/>
              <w:bCs/>
              <w:szCs w:val="28"/>
            </w:rPr>
            <w:t>Prof. Dr./Doç. Dr./Dr. Öğr. Üyesi Adı Soyadı</w:t>
          </w:r>
        </w:sdtContent>
      </w:sdt>
    </w:p>
    <w:p w14:paraId="0DBE42BF" w14:textId="77777777" w:rsidR="00824167" w:rsidRPr="00FB7537" w:rsidRDefault="00824167" w:rsidP="00824167">
      <w:pPr>
        <w:ind w:firstLine="49"/>
        <w:jc w:val="center"/>
        <w:rPr>
          <w:rFonts w:ascii="Times New Roman" w:hAnsi="Times New Roman" w:cs="Times New Roman"/>
          <w:b/>
          <w:bCs/>
          <w:szCs w:val="28"/>
        </w:rPr>
      </w:pPr>
      <w:r w:rsidRPr="00FB7537">
        <w:rPr>
          <w:rFonts w:ascii="Times New Roman" w:hAnsi="Times New Roman" w:cs="Times New Roman"/>
          <w:b/>
          <w:bCs/>
          <w:szCs w:val="28"/>
        </w:rPr>
        <w:t xml:space="preserve">İKİNCİ </w:t>
      </w:r>
      <w:r>
        <w:rPr>
          <w:rFonts w:ascii="Times New Roman" w:hAnsi="Times New Roman" w:cs="Times New Roman"/>
          <w:b/>
          <w:bCs/>
          <w:szCs w:val="28"/>
        </w:rPr>
        <w:t xml:space="preserve">TEZ </w:t>
      </w:r>
      <w:r w:rsidRPr="00FB7537">
        <w:rPr>
          <w:rFonts w:ascii="Times New Roman" w:hAnsi="Times New Roman" w:cs="Times New Roman"/>
          <w:b/>
          <w:bCs/>
          <w:szCs w:val="28"/>
        </w:rPr>
        <w:t>DANIŞMANI</w:t>
      </w:r>
    </w:p>
    <w:p w14:paraId="57135002" w14:textId="77777777" w:rsidR="00824167" w:rsidRPr="00FB7537" w:rsidRDefault="000E1E4C" w:rsidP="00326E39">
      <w:pPr>
        <w:ind w:firstLine="49"/>
        <w:jc w:val="center"/>
        <w:rPr>
          <w:rFonts w:ascii="Times New Roman" w:eastAsiaTheme="minorEastAsia" w:hAnsi="Times New Roman" w:cs="Times New Roman"/>
          <w:b/>
          <w:bCs/>
          <w:szCs w:val="28"/>
        </w:rPr>
      </w:pPr>
      <w:sdt>
        <w:sdtPr>
          <w:rPr>
            <w:rFonts w:ascii="Times New Roman" w:hAnsi="Times New Roman" w:cs="Times New Roman"/>
            <w:b/>
            <w:szCs w:val="28"/>
            <w:rtl/>
          </w:rPr>
          <w:id w:val="-1798670744"/>
          <w:placeholder>
            <w:docPart w:val="360F0E71505FB14E8E8ECDF0E1BC3179"/>
          </w:placeholder>
          <w:temporary/>
          <w:showingPlcHdr/>
        </w:sdtPr>
        <w:sdtEndPr/>
        <w:sdtContent>
          <w:r w:rsidR="00824167" w:rsidRPr="00FB7537">
            <w:rPr>
              <w:rFonts w:ascii="Times New Roman" w:hAnsi="Times New Roman" w:cs="Times New Roman"/>
              <w:b/>
              <w:szCs w:val="28"/>
            </w:rPr>
            <w:t>Prof. Dr./Doç. Dr./Dr. Öğr. Üyesi Adı Soyadı</w:t>
          </w:r>
        </w:sdtContent>
      </w:sdt>
    </w:p>
    <w:p w14:paraId="1AF14687" w14:textId="77777777" w:rsidR="00824167" w:rsidRDefault="00824167" w:rsidP="00326E39">
      <w:pPr>
        <w:ind w:firstLine="0"/>
      </w:pPr>
    </w:p>
    <w:p w14:paraId="352B6ECD" w14:textId="77777777" w:rsidR="00824167" w:rsidRDefault="00824167" w:rsidP="00326E39">
      <w:pPr>
        <w:pStyle w:val="ListeParagraf"/>
        <w:ind w:firstLine="0"/>
        <w:jc w:val="center"/>
      </w:pPr>
    </w:p>
    <w:p w14:paraId="5E468C6E" w14:textId="77777777" w:rsidR="00824167" w:rsidRDefault="00824167" w:rsidP="00326E39">
      <w:pPr>
        <w:pStyle w:val="ListeParagraf"/>
        <w:ind w:firstLine="0"/>
      </w:pPr>
    </w:p>
    <w:p w14:paraId="2B11C799" w14:textId="53864F9F" w:rsidR="00824167" w:rsidRDefault="000E1E4C" w:rsidP="00824167">
      <w:pPr>
        <w:ind w:firstLine="49"/>
        <w:jc w:val="center"/>
        <w:rPr>
          <w:rFonts w:cs="Times New Roman"/>
          <w:rtl/>
        </w:rPr>
        <w:sectPr w:rsidR="00824167" w:rsidSect="00B95592">
          <w:pgSz w:w="12240" w:h="15840" w:code="1"/>
          <w:pgMar w:top="1418" w:right="2268" w:bottom="1418" w:left="1701" w:header="720" w:footer="720" w:gutter="0"/>
          <w:pgNumType w:start="1"/>
          <w:cols w:space="708"/>
          <w:titlePg/>
          <w:bidi/>
          <w:docGrid w:linePitch="381"/>
        </w:sectPr>
      </w:pPr>
      <w:sdt>
        <w:sdtPr>
          <w:rPr>
            <w:rFonts w:cs="Times New Roman"/>
            <w:b/>
            <w:caps/>
            <w:color w:val="808080"/>
            <w:rtl/>
          </w:rPr>
          <w:alias w:val="Denizli"/>
          <w:tag w:val="Denizli"/>
          <w:id w:val="-329525944"/>
          <w:lock w:val="contentLocked"/>
          <w:placeholder>
            <w:docPart w:val="061B1FC00A64B94FA43DAE4B0A5997C2"/>
          </w:placeholder>
        </w:sdtPr>
        <w:sdtEndPr/>
        <w:sdtContent>
          <w:r w:rsidR="00824167" w:rsidRPr="006E27D6">
            <w:rPr>
              <w:rFonts w:cs="Times New Roman"/>
              <w:b/>
              <w:caps/>
            </w:rPr>
            <w:t xml:space="preserve">BOLU, </w:t>
          </w:r>
        </w:sdtContent>
      </w:sdt>
      <w:sdt>
        <w:sdtPr>
          <w:rPr>
            <w:rFonts w:cs="Times New Roman"/>
            <w:b/>
            <w:caps/>
            <w:rtl/>
          </w:rPr>
          <w:id w:val="-1997861331"/>
          <w:placeholder>
            <w:docPart w:val="D09AD594941F5B42820C8631AEFADA8D"/>
          </w:placeholder>
          <w:showingPlcHdr/>
          <w:date>
            <w:dateFormat w:val="MMMM - yyyy"/>
            <w:lid w:val="tr-TR"/>
            <w:storeMappedDataAs w:val="dateTime"/>
            <w:calendar w:val="gregorian"/>
          </w:date>
        </w:sdtPr>
        <w:sdtEndPr/>
        <w:sdtContent>
          <w:r w:rsidR="00824167" w:rsidRPr="006E27D6">
            <w:rPr>
              <w:rFonts w:cs="Times New Roman"/>
              <w:b/>
              <w:caps/>
              <w:color w:val="FF0000"/>
            </w:rPr>
            <w:t>Tarih için sağ tarafı tıkla</w:t>
          </w:r>
          <w:r w:rsidR="00824167">
            <w:rPr>
              <w:rFonts w:cs="Times New Roman"/>
              <w:b/>
              <w:caps/>
              <w:color w:val="FF0000"/>
            </w:rPr>
            <w:t>Y</w:t>
          </w:r>
          <w:r w:rsidR="00824167" w:rsidRPr="006E27D6">
            <w:rPr>
              <w:rFonts w:cs="Times New Roman"/>
              <w:b/>
              <w:caps/>
              <w:color w:val="FF0000"/>
            </w:rPr>
            <w:t>ın.</w:t>
          </w:r>
        </w:sdtContent>
      </w:sdt>
    </w:p>
    <w:sdt>
      <w:sdtPr>
        <w:rPr>
          <w:rFonts w:ascii="Times New Roman" w:hAnsi="Times New Roman" w:cs="Times New Roman"/>
          <w:b/>
          <w:caps/>
          <w:rtl/>
        </w:rPr>
        <w:id w:val="-1916693992"/>
        <w:placeholder>
          <w:docPart w:val="09399840011A4A85AE402380F0386902"/>
        </w:placeholder>
      </w:sdtPr>
      <w:sdtEndPr/>
      <w:sdtContent>
        <w:p w14:paraId="0FD4AB09" w14:textId="6AC8519D" w:rsidR="008726AE" w:rsidRPr="006E27D6" w:rsidRDefault="008726AE" w:rsidP="007749AC">
          <w:pPr>
            <w:ind w:left="-567" w:hanging="93"/>
            <w:jc w:val="center"/>
            <w:rPr>
              <w:rFonts w:ascii="Times New Roman" w:hAnsi="Times New Roman" w:cs="Times New Roman"/>
              <w:b/>
              <w:caps/>
            </w:rPr>
          </w:pPr>
          <w:r w:rsidRPr="006E27D6">
            <w:rPr>
              <w:rFonts w:ascii="Times New Roman" w:hAnsi="Times New Roman" w:cs="Times New Roman"/>
              <w:b/>
              <w:caps/>
            </w:rPr>
            <w:t>t.c.</w:t>
          </w:r>
        </w:p>
        <w:sdt>
          <w:sdtPr>
            <w:rPr>
              <w:rFonts w:ascii="Times New Roman" w:hAnsi="Times New Roman" w:cs="Times New Roman"/>
              <w:b/>
              <w:caps/>
              <w:rtl/>
            </w:rPr>
            <w:alias w:val="AIBU"/>
            <w:tag w:val="BOLU ABANT IZZET BAYSAL UNIVERSITY"/>
            <w:id w:val="-81910726"/>
            <w:placeholder>
              <w:docPart w:val="4078816FC29447029C3B2A71681E56CF"/>
            </w:placeholder>
            <w:dropDownList>
              <w:listItem w:displayText="BOLU ABANT İZZET BAYSAL ÜNİVERSİTESİ" w:value="BOLU ABANT İZZET BAYSAL ÜNİVERSİTESİ"/>
            </w:dropDownList>
          </w:sdtPr>
          <w:sdtEndPr/>
          <w:sdtContent>
            <w:p w14:paraId="6CB243CB" w14:textId="1C24B5DA" w:rsidR="008726AE" w:rsidRPr="006E27D6" w:rsidRDefault="008726AE" w:rsidP="007749AC">
              <w:pPr>
                <w:ind w:hanging="93"/>
                <w:jc w:val="center"/>
                <w:rPr>
                  <w:rFonts w:ascii="Times New Roman" w:hAnsi="Times New Roman" w:cs="Times New Roman"/>
                  <w:b/>
                  <w:caps/>
                </w:rPr>
              </w:pPr>
              <w:r w:rsidRPr="006E27D6">
                <w:rPr>
                  <w:rFonts w:ascii="Times New Roman" w:hAnsi="Times New Roman" w:cs="Times New Roman"/>
                  <w:b/>
                  <w:caps/>
                </w:rPr>
                <w:t>BOLU ABANT İZZET BAYSAL ÜNİVERSİTESİ</w:t>
              </w:r>
            </w:p>
          </w:sdtContent>
        </w:sdt>
        <w:p w14:paraId="0DDFC68C" w14:textId="77777777" w:rsidR="008726AE" w:rsidRPr="006E27D6" w:rsidRDefault="008726AE" w:rsidP="007749AC">
          <w:pPr>
            <w:ind w:hanging="93"/>
            <w:jc w:val="center"/>
            <w:rPr>
              <w:rFonts w:ascii="Times New Roman" w:hAnsi="Times New Roman" w:cs="Times New Roman"/>
              <w:b/>
              <w:caps/>
            </w:rPr>
          </w:pPr>
          <w:r w:rsidRPr="006E27D6">
            <w:rPr>
              <w:rFonts w:ascii="Times New Roman" w:hAnsi="Times New Roman" w:cs="Times New Roman"/>
              <w:b/>
              <w:caps/>
            </w:rPr>
            <w:t>LİSANSÜSTÜ EĞİTİM ENSTİTÜSÜ</w:t>
          </w:r>
        </w:p>
        <w:p w14:paraId="5CD0AFD1" w14:textId="77777777" w:rsidR="008726AE" w:rsidRDefault="000E1E4C" w:rsidP="007749AC">
          <w:pPr>
            <w:ind w:hanging="93"/>
            <w:jc w:val="center"/>
            <w:rPr>
              <w:rFonts w:ascii="Times New Roman" w:hAnsi="Times New Roman" w:cs="Times New Roman"/>
              <w:b/>
              <w:caps/>
            </w:rPr>
          </w:pPr>
        </w:p>
      </w:sdtContent>
    </w:sdt>
    <w:p w14:paraId="4CF5BF4A" w14:textId="77777777" w:rsidR="008726AE" w:rsidRPr="000C0637" w:rsidRDefault="008726AE" w:rsidP="007749AC">
      <w:pPr>
        <w:bidi w:val="0"/>
        <w:ind w:hanging="93"/>
        <w:jc w:val="center"/>
        <w:rPr>
          <w:rtl/>
          <w:lang w:eastAsia="tr-TR" w:bidi="ar"/>
        </w:rPr>
      </w:pPr>
    </w:p>
    <w:p w14:paraId="0AB855F9" w14:textId="77777777" w:rsidR="008726AE" w:rsidRPr="003D7D0E" w:rsidRDefault="008726AE" w:rsidP="007749AC">
      <w:pPr>
        <w:ind w:hanging="93"/>
        <w:jc w:val="center"/>
        <w:rPr>
          <w:rtl/>
        </w:rPr>
      </w:pPr>
      <w:r>
        <w:rPr>
          <w:rFonts w:ascii="Times New Roman" w:hAnsi="Times New Roman" w:cs="Times New Roman"/>
          <w:noProof/>
          <w:sz w:val="24"/>
          <w:lang w:eastAsia="tr-TR"/>
        </w:rPr>
        <w:drawing>
          <wp:inline distT="0" distB="0" distL="0" distR="0" wp14:anchorId="75C15649" wp14:editId="1518212A">
            <wp:extent cx="1524000" cy="152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CC6EDFF" w14:textId="77777777" w:rsidR="008726AE" w:rsidRDefault="008726AE" w:rsidP="007749AC">
      <w:pPr>
        <w:pStyle w:val="ListeParagraf"/>
        <w:ind w:hanging="93"/>
        <w:jc w:val="center"/>
      </w:pPr>
    </w:p>
    <w:sdt>
      <w:sdtPr>
        <w:rPr>
          <w:rFonts w:ascii="Times New Roman" w:hAnsi="Times New Roman" w:cs="Times New Roman"/>
          <w:b/>
          <w:caps/>
          <w:szCs w:val="28"/>
          <w:rtl/>
        </w:rPr>
        <w:alias w:val="Tez Başlığını Giriniz"/>
        <w:tag w:val="Tez Başlığını Giriniz"/>
        <w:id w:val="464243106"/>
        <w:placeholder>
          <w:docPart w:val="612773FE8FE5481A8061F889FD38F2F4"/>
        </w:placeholder>
        <w:temporary/>
        <w:showingPlcHdr/>
      </w:sdtPr>
      <w:sdtEndPr/>
      <w:sdtContent>
        <w:p w14:paraId="56A546D9" w14:textId="77777777" w:rsidR="008726AE" w:rsidRDefault="008726AE" w:rsidP="007749AC">
          <w:pPr>
            <w:spacing w:after="0"/>
            <w:ind w:hanging="93"/>
            <w:jc w:val="center"/>
            <w:rPr>
              <w:rFonts w:ascii="Times New Roman" w:hAnsi="Times New Roman" w:cs="Times New Roman"/>
              <w:b/>
              <w:caps/>
              <w:szCs w:val="28"/>
            </w:rPr>
          </w:pPr>
          <w:r w:rsidRPr="00177271">
            <w:rPr>
              <w:rFonts w:ascii="Times New Roman" w:hAnsi="Times New Roman" w:cs="Times New Roman"/>
              <w:b/>
              <w:caps/>
              <w:color w:val="FF0000"/>
              <w:szCs w:val="28"/>
            </w:rPr>
            <w:t>tez başlığınızı buraya giriniz</w:t>
          </w:r>
        </w:p>
      </w:sdtContent>
    </w:sdt>
    <w:p w14:paraId="1D9BCC4D" w14:textId="77777777" w:rsidR="008726AE" w:rsidRDefault="008726AE" w:rsidP="007749AC">
      <w:pPr>
        <w:pStyle w:val="ListeParagraf"/>
        <w:ind w:hanging="93"/>
        <w:jc w:val="center"/>
      </w:pPr>
    </w:p>
    <w:p w14:paraId="7CF954CD" w14:textId="77777777" w:rsidR="008726AE" w:rsidRDefault="008726AE" w:rsidP="007749AC">
      <w:pPr>
        <w:pStyle w:val="ListeParagraf"/>
        <w:ind w:hanging="93"/>
        <w:jc w:val="center"/>
      </w:pPr>
    </w:p>
    <w:p w14:paraId="04372A79" w14:textId="77777777" w:rsidR="008726AE" w:rsidRDefault="008726AE" w:rsidP="007749AC">
      <w:pPr>
        <w:pStyle w:val="ListeParagraf"/>
        <w:ind w:hanging="93"/>
        <w:jc w:val="center"/>
      </w:pPr>
    </w:p>
    <w:sdt>
      <w:sdtPr>
        <w:rPr>
          <w:rFonts w:ascii="Times New Roman" w:hAnsi="Times New Roman" w:cs="Times New Roman"/>
          <w:b/>
          <w:caps/>
          <w:szCs w:val="28"/>
          <w:rtl/>
        </w:rPr>
        <w:alias w:val="[Programı Seçiniz]"/>
        <w:tag w:val="[Programı Seçiniz]"/>
        <w:id w:val="1626575891"/>
        <w:placeholder>
          <w:docPart w:val="84A9CC09DA8043A5A5430A8AE6181E8E"/>
        </w:placeholder>
        <w:comboBox>
          <w:listItem w:displayText="[Programı Seçiniz]" w:value=""/>
          <w:listItem w:displayText="Yüksek Lisans Tezi" w:value="Yüksek Lisans Tezi"/>
          <w:listItem w:displayText="Doktora Tezi" w:value="Doktora Tezi"/>
        </w:comboBox>
      </w:sdtPr>
      <w:sdtEndPr/>
      <w:sdtContent>
        <w:p w14:paraId="2755E08E" w14:textId="36D64FC0" w:rsidR="007749AC" w:rsidRDefault="007749AC" w:rsidP="007749AC">
          <w:pPr>
            <w:spacing w:before="0"/>
            <w:ind w:hanging="93"/>
            <w:jc w:val="center"/>
            <w:rPr>
              <w:rFonts w:ascii="Times New Roman" w:eastAsiaTheme="minorEastAsia" w:hAnsi="Times New Roman"/>
              <w:bCs/>
              <w:caps/>
              <w:szCs w:val="28"/>
            </w:rPr>
          </w:pPr>
          <w:r w:rsidRPr="00177271">
            <w:rPr>
              <w:rFonts w:ascii="Times New Roman" w:hAnsi="Times New Roman" w:cs="Times New Roman"/>
              <w:b/>
              <w:caps/>
              <w:szCs w:val="28"/>
            </w:rPr>
            <w:t>PROGRAMINIZI SEÇİNİZ</w:t>
          </w:r>
        </w:p>
      </w:sdtContent>
    </w:sdt>
    <w:p w14:paraId="536509F2" w14:textId="3A966610" w:rsidR="008726AE" w:rsidRDefault="008726AE" w:rsidP="007749AC">
      <w:pPr>
        <w:spacing w:after="0"/>
        <w:ind w:hanging="93"/>
        <w:jc w:val="center"/>
        <w:rPr>
          <w:rFonts w:ascii="Times New Roman" w:hAnsi="Times New Roman" w:cs="Times New Roman"/>
          <w:b/>
          <w:caps/>
          <w:szCs w:val="28"/>
        </w:rPr>
      </w:pPr>
    </w:p>
    <w:p w14:paraId="663B6646" w14:textId="77777777" w:rsidR="008726AE" w:rsidRDefault="008726AE" w:rsidP="007749AC">
      <w:pPr>
        <w:pStyle w:val="ListeParagraf"/>
        <w:ind w:hanging="93"/>
        <w:jc w:val="center"/>
      </w:pPr>
    </w:p>
    <w:p w14:paraId="0FCF71B6" w14:textId="77777777" w:rsidR="008726AE" w:rsidRDefault="008726AE" w:rsidP="007749AC">
      <w:pPr>
        <w:pStyle w:val="ListeParagraf"/>
        <w:ind w:hanging="93"/>
        <w:jc w:val="center"/>
      </w:pPr>
    </w:p>
    <w:sdt>
      <w:sdtPr>
        <w:rPr>
          <w:rFonts w:ascii="Times New Roman" w:hAnsi="Times New Roman" w:cs="Times New Roman"/>
          <w:b/>
          <w:caps/>
          <w:szCs w:val="28"/>
          <w:rtl/>
        </w:rPr>
        <w:alias w:val="Adınızı ve Soyadınızı Giriniz(herhangi bir ünvan kullanmayınız) "/>
        <w:tag w:val="[Adınızı ve Soyadınızı Yazınız]"/>
        <w:id w:val="235676844"/>
        <w:placeholder>
          <w:docPart w:val="E31955121F654AB1830BDD9D7E6FB288"/>
        </w:placeholder>
        <w:showingPlcHdr/>
      </w:sdtPr>
      <w:sdtEndPr>
        <w:rPr>
          <w:color w:val="808080"/>
        </w:rPr>
      </w:sdtEndPr>
      <w:sdtContent>
        <w:p w14:paraId="244A0446" w14:textId="77777777" w:rsidR="008726AE" w:rsidRDefault="008726AE" w:rsidP="007749AC">
          <w:pPr>
            <w:ind w:hanging="93"/>
            <w:jc w:val="center"/>
            <w:rPr>
              <w:rFonts w:ascii="Times New Roman" w:hAnsi="Times New Roman" w:cs="Times New Roman"/>
              <w:b/>
              <w:caps/>
              <w:szCs w:val="28"/>
            </w:rPr>
          </w:pPr>
          <w:r w:rsidRPr="00177271">
            <w:rPr>
              <w:rFonts w:ascii="Times New Roman" w:hAnsi="Times New Roman" w:cs="Times New Roman"/>
              <w:b/>
              <w:caps/>
              <w:color w:val="FF0000"/>
              <w:szCs w:val="28"/>
            </w:rPr>
            <w:t>adınızı soyadınızı giriniz</w:t>
          </w:r>
        </w:p>
      </w:sdtContent>
    </w:sdt>
    <w:p w14:paraId="4692AAE6" w14:textId="77777777" w:rsidR="008726AE" w:rsidRDefault="008726AE" w:rsidP="007749AC">
      <w:pPr>
        <w:pStyle w:val="ListeParagraf"/>
        <w:ind w:hanging="93"/>
        <w:jc w:val="center"/>
      </w:pPr>
    </w:p>
    <w:p w14:paraId="03B31F9C" w14:textId="77777777" w:rsidR="008726AE" w:rsidRDefault="008726AE" w:rsidP="007749AC">
      <w:pPr>
        <w:pStyle w:val="ListeParagraf"/>
        <w:ind w:hanging="93"/>
        <w:jc w:val="center"/>
      </w:pPr>
    </w:p>
    <w:p w14:paraId="09D06649" w14:textId="77777777" w:rsidR="008726AE" w:rsidRDefault="008726AE" w:rsidP="007749AC">
      <w:pPr>
        <w:pStyle w:val="ListeParagraf"/>
        <w:ind w:hanging="93"/>
        <w:jc w:val="center"/>
      </w:pPr>
    </w:p>
    <w:p w14:paraId="1AF0C45B" w14:textId="77777777" w:rsidR="008726AE" w:rsidRDefault="008726AE" w:rsidP="007749AC">
      <w:pPr>
        <w:pStyle w:val="ListeParagraf"/>
        <w:ind w:hanging="93"/>
        <w:jc w:val="center"/>
      </w:pPr>
    </w:p>
    <w:p w14:paraId="21A995A0" w14:textId="77777777" w:rsidR="008726AE" w:rsidRDefault="008726AE" w:rsidP="007749AC">
      <w:pPr>
        <w:pStyle w:val="ListeParagraf"/>
        <w:ind w:hanging="93"/>
        <w:jc w:val="center"/>
      </w:pPr>
    </w:p>
    <w:p w14:paraId="01DDE84E" w14:textId="77777777" w:rsidR="008726AE" w:rsidRDefault="008726AE" w:rsidP="007749AC">
      <w:pPr>
        <w:pStyle w:val="ListeParagraf"/>
        <w:ind w:hanging="93"/>
        <w:jc w:val="center"/>
      </w:pPr>
    </w:p>
    <w:p w14:paraId="3925AF42" w14:textId="56BE4DB8" w:rsidR="008726AE" w:rsidRPr="006E27D6" w:rsidRDefault="008726AE" w:rsidP="007749AC">
      <w:pPr>
        <w:ind w:hanging="93"/>
        <w:jc w:val="center"/>
        <w:rPr>
          <w:rFonts w:ascii="Times New Roman" w:hAnsi="Times New Roman" w:cs="Times New Roman"/>
          <w:b/>
          <w:caps/>
        </w:rPr>
      </w:pPr>
      <w:r>
        <w:rPr>
          <w:rFonts w:ascii="Times New Roman" w:hAnsi="Times New Roman" w:cs="Times New Roman"/>
          <w:b/>
          <w:caps/>
        </w:rPr>
        <w:t xml:space="preserve">BOLU, </w:t>
      </w:r>
      <w:r>
        <w:rPr>
          <w:rFonts w:ascii="Times New Roman" w:hAnsi="Times New Roman" w:cs="Times New Roman"/>
          <w:b/>
          <w:caps/>
          <w:color w:val="FF0000"/>
        </w:rPr>
        <w:t xml:space="preserve">AY GİRİNİZ </w:t>
      </w:r>
      <w:r w:rsidRPr="00132AE5">
        <w:rPr>
          <w:rFonts w:ascii="Times New Roman" w:hAnsi="Times New Roman" w:cs="Times New Roman"/>
          <w:b/>
          <w:caps/>
        </w:rPr>
        <w:t>-</w:t>
      </w:r>
      <w:r>
        <w:rPr>
          <w:rFonts w:ascii="Times New Roman" w:hAnsi="Times New Roman" w:cs="Times New Roman"/>
          <w:b/>
          <w:caps/>
          <w:color w:val="FF0000"/>
        </w:rPr>
        <w:t>YIL GİRİNİZ</w:t>
      </w:r>
    </w:p>
    <w:sectPr w:rsidR="008726AE" w:rsidRPr="006E27D6" w:rsidSect="00B95592">
      <w:pgSz w:w="12240" w:h="15840" w:code="1"/>
      <w:pgMar w:top="1418" w:right="2268" w:bottom="1418" w:left="1701" w:header="720" w:footer="720" w:gutter="0"/>
      <w:pgNumType w:start="1"/>
      <w:cols w:space="708"/>
      <w:titlePg/>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1166" w14:textId="77777777" w:rsidR="000E1E4C" w:rsidRDefault="000E1E4C" w:rsidP="00E23844">
      <w:r>
        <w:separator/>
      </w:r>
    </w:p>
  </w:endnote>
  <w:endnote w:type="continuationSeparator" w:id="0">
    <w:p w14:paraId="4149851C" w14:textId="77777777" w:rsidR="000E1E4C" w:rsidRDefault="000E1E4C" w:rsidP="00E2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A2"/>
    <w:family w:val="swiss"/>
    <w:pitch w:val="variable"/>
    <w:sig w:usb0="E0002AFF" w:usb1="C000247B" w:usb2="00000009" w:usb3="00000000" w:csb0="000001FF" w:csb1="00000000"/>
  </w:font>
  <w:font w:name="Traditional Naskh">
    <w:altName w:val="Times New Roman"/>
    <w:charset w:val="B2"/>
    <w:family w:val="auto"/>
    <w:pitch w:val="variable"/>
    <w:sig w:usb0="00000000" w:usb1="80002008" w:usb2="00000020" w:usb3="00000000" w:csb0="00000041" w:csb1="00000000"/>
  </w:font>
  <w:font w:name="Arial">
    <w:panose1 w:val="020B0604020202020204"/>
    <w:charset w:val="A2"/>
    <w:family w:val="swiss"/>
    <w:pitch w:val="variable"/>
    <w:sig w:usb0="E0002EFF" w:usb1="C0007843" w:usb2="00000009" w:usb3="00000000" w:csb0="000001FF" w:csb1="00000000"/>
  </w:font>
  <w:font w:name="KFGQPC Uthmanic Script HAFS">
    <w:altName w:val="Times New Roman"/>
    <w:charset w:val="B2"/>
    <w:family w:val="auto"/>
    <w:pitch w:val="variable"/>
    <w:sig w:usb0="00000000"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A2"/>
    <w:family w:val="roman"/>
    <w:pitch w:val="variable"/>
    <w:sig w:usb0="E00002FF" w:usb1="400004FF" w:usb2="00000000" w:usb3="00000000" w:csb0="0000019F" w:csb1="00000000"/>
  </w:font>
  <w:font w:name="Traditional Arabic,Bold">
    <w:altName w:val="Arial"/>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CA0" w14:textId="77777777" w:rsidR="00B9777E" w:rsidRDefault="00B9777E" w:rsidP="00B95592">
    <w:pPr>
      <w:pStyle w:val="AltBilgi"/>
      <w:framePr w:wrap="none" w:vAnchor="text" w:hAnchor="margin" w:xAlign="center" w:y="1"/>
      <w:rPr>
        <w:rStyle w:val="SayfaNumaras"/>
      </w:rPr>
    </w:pPr>
    <w:r>
      <w:rPr>
        <w:rStyle w:val="SayfaNumaras"/>
        <w:rtl/>
      </w:rPr>
      <w:fldChar w:fldCharType="begin"/>
    </w:r>
    <w:r>
      <w:rPr>
        <w:rStyle w:val="SayfaNumaras"/>
      </w:rPr>
      <w:instrText xml:space="preserve">PAGE  </w:instrText>
    </w:r>
    <w:r>
      <w:rPr>
        <w:rStyle w:val="SayfaNumaras"/>
        <w:rtl/>
      </w:rPr>
      <w:fldChar w:fldCharType="end"/>
    </w:r>
  </w:p>
  <w:p w14:paraId="2D03CA0A" w14:textId="4C6B1C31" w:rsidR="00B9777E" w:rsidRDefault="00B9777E" w:rsidP="00E23844">
    <w:pPr>
      <w:pStyle w:val="AltBilgi"/>
      <w:rPr>
        <w:rStyle w:val="SayfaNumaras"/>
      </w:rPr>
    </w:pPr>
  </w:p>
  <w:p w14:paraId="6894BC2C" w14:textId="77777777" w:rsidR="00B9777E" w:rsidRDefault="00B9777E" w:rsidP="00E238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E0C6" w14:textId="45B21E7E" w:rsidR="00B9777E" w:rsidRDefault="00B9777E" w:rsidP="00B95592">
    <w:pPr>
      <w:pStyle w:val="AltBilgi"/>
      <w:framePr w:wrap="none" w:vAnchor="text" w:hAnchor="margin" w:xAlign="center" w:y="1"/>
      <w:rPr>
        <w:rStyle w:val="SayfaNumaras"/>
      </w:rPr>
    </w:pPr>
    <w:r>
      <w:rPr>
        <w:rStyle w:val="SayfaNumaras"/>
        <w:rtl/>
      </w:rPr>
      <w:fldChar w:fldCharType="begin"/>
    </w:r>
    <w:r>
      <w:rPr>
        <w:rStyle w:val="SayfaNumaras"/>
      </w:rPr>
      <w:instrText xml:space="preserve">PAGE  </w:instrText>
    </w:r>
    <w:r>
      <w:rPr>
        <w:rStyle w:val="SayfaNumaras"/>
        <w:rtl/>
      </w:rPr>
      <w:fldChar w:fldCharType="separate"/>
    </w:r>
    <w:r w:rsidR="00831E72">
      <w:rPr>
        <w:rStyle w:val="SayfaNumaras"/>
        <w:noProof/>
      </w:rPr>
      <w:t>v</w:t>
    </w:r>
    <w:r>
      <w:rPr>
        <w:rStyle w:val="SayfaNumaras"/>
        <w:rtl/>
      </w:rPr>
      <w:fldChar w:fldCharType="end"/>
    </w:r>
  </w:p>
  <w:p w14:paraId="160CD9C6" w14:textId="6AC51462" w:rsidR="00B9777E" w:rsidRDefault="00B9777E" w:rsidP="00E23844">
    <w:pPr>
      <w:pStyle w:val="AltBilgi"/>
      <w:rPr>
        <w:rStyle w:val="SayfaNumaras"/>
      </w:rPr>
    </w:pPr>
  </w:p>
  <w:p w14:paraId="672BCAB8" w14:textId="77777777" w:rsidR="00B9777E" w:rsidRDefault="00B9777E" w:rsidP="00E238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A983" w14:textId="77777777" w:rsidR="000E1E4C" w:rsidRDefault="000E1E4C" w:rsidP="00E23844">
      <w:r>
        <w:separator/>
      </w:r>
    </w:p>
  </w:footnote>
  <w:footnote w:type="continuationSeparator" w:id="0">
    <w:p w14:paraId="3B3B250C" w14:textId="77777777" w:rsidR="000E1E4C" w:rsidRDefault="000E1E4C" w:rsidP="00E23844">
      <w:r>
        <w:continuationSeparator/>
      </w:r>
    </w:p>
  </w:footnote>
  <w:footnote w:id="1">
    <w:p w14:paraId="282CB480" w14:textId="7AC4AD8A" w:rsidR="00B9777E" w:rsidRDefault="00B9777E">
      <w:pPr>
        <w:pStyle w:val="DipnotMetni"/>
        <w:rPr>
          <w:rtl/>
        </w:rPr>
      </w:pPr>
      <w:r>
        <w:rPr>
          <w:rStyle w:val="DipnotBavurusu"/>
        </w:rPr>
        <w:footnoteRef/>
      </w:r>
      <w:r>
        <w:rPr>
          <w:rtl/>
        </w:rPr>
        <w:t xml:space="preserve"> </w:t>
      </w:r>
      <w:r>
        <w:rPr>
          <w:rtl/>
        </w:rPr>
        <w:tab/>
      </w:r>
      <w:r>
        <w:rPr>
          <w:rFonts w:hint="cs"/>
          <w:rtl/>
        </w:rPr>
        <w:t xml:space="preserve">لقواعد إنشاء الحاشية: </w:t>
      </w:r>
      <w:r>
        <w:rPr>
          <w:rFonts w:hint="cs"/>
          <w:shd w:val="clear" w:color="auto" w:fill="FFFFFF"/>
          <w:rtl/>
        </w:rPr>
        <w:t>(الوصول يناير 15، 2021)</w:t>
      </w:r>
      <w:r>
        <w:rPr>
          <w:rFonts w:hint="cs"/>
          <w:rtl/>
        </w:rPr>
        <w:t xml:space="preserve"> </w:t>
      </w:r>
      <w:r>
        <w:t>İSNAD Atıf Sistemi “</w:t>
      </w:r>
      <w:r w:rsidRPr="00DA6F5C">
        <w:t>İSNAD 2.</w:t>
      </w:r>
      <w:r>
        <w:t xml:space="preserve"> Edisyon”,</w:t>
      </w:r>
    </w:p>
    <w:p w14:paraId="7AB3674E" w14:textId="29DED231" w:rsidR="00B9777E" w:rsidRDefault="00B9777E">
      <w:pPr>
        <w:pStyle w:val="DipnotMetni"/>
      </w:pPr>
    </w:p>
  </w:footnote>
  <w:footnote w:id="2">
    <w:p w14:paraId="1D24A721" w14:textId="08954944" w:rsidR="00B9777E" w:rsidRPr="001D333B" w:rsidRDefault="00B9777E" w:rsidP="003D5C3A">
      <w:pPr>
        <w:pStyle w:val="DipnotMetni"/>
        <w:rPr>
          <w:rtl/>
        </w:rPr>
      </w:pPr>
      <w:r>
        <w:rPr>
          <w:rStyle w:val="DipnotBavurusu"/>
        </w:rPr>
        <w:footnoteRef/>
      </w:r>
      <w:r>
        <w:rPr>
          <w:rtl/>
        </w:rPr>
        <w:t xml:space="preserve"> </w:t>
      </w:r>
      <w:r>
        <w:rPr>
          <w:rtl/>
        </w:rPr>
        <w:tab/>
      </w:r>
      <w:r>
        <w:rPr>
          <w:rFonts w:hint="cs"/>
          <w:rtl/>
        </w:rPr>
        <w:t xml:space="preserve">أبو على الحسين ابن سينا، </w:t>
      </w:r>
      <w:r w:rsidRPr="00FB77E7">
        <w:rPr>
          <w:rFonts w:hint="cs"/>
          <w:i/>
          <w:iCs/>
          <w:rtl/>
        </w:rPr>
        <w:t>الشفاء</w:t>
      </w:r>
      <w:r>
        <w:rPr>
          <w:rFonts w:hint="cs"/>
          <w:rtl/>
        </w:rPr>
        <w:t>, مح. أبو العلا عفيفى (قم:</w:t>
      </w:r>
      <w:r>
        <w:t xml:space="preserve"> </w:t>
      </w:r>
      <w:r>
        <w:rPr>
          <w:rFonts w:hint="cs"/>
          <w:rtl/>
        </w:rPr>
        <w:t>مكتبة سماحة آية الله العظمى، 2012) 4</w:t>
      </w:r>
      <w:r>
        <w:t>/</w:t>
      </w:r>
      <w:r>
        <w:rPr>
          <w:rFonts w:hint="cs"/>
          <w:rtl/>
        </w:rPr>
        <w:t>59.</w:t>
      </w:r>
    </w:p>
  </w:footnote>
  <w:footnote w:id="3">
    <w:p w14:paraId="2BAF2B42" w14:textId="5E98E306" w:rsidR="00B9777E" w:rsidRDefault="00B9777E" w:rsidP="002F3321">
      <w:pPr>
        <w:pStyle w:val="DipnotMetni"/>
      </w:pPr>
      <w:r>
        <w:rPr>
          <w:rStyle w:val="DipnotBavurusu"/>
        </w:rPr>
        <w:footnoteRef/>
      </w:r>
      <w:r>
        <w:rPr>
          <w:rtl/>
        </w:rPr>
        <w:t xml:space="preserve"> </w:t>
      </w:r>
      <w:r>
        <w:rPr>
          <w:rtl/>
        </w:rPr>
        <w:tab/>
      </w:r>
      <w:r>
        <w:rPr>
          <w:rFonts w:hint="cs"/>
          <w:rtl/>
        </w:rPr>
        <w:t xml:space="preserve">عبد الله بن سليمان بن عامر السيد، </w:t>
      </w:r>
      <w:r w:rsidRPr="0012001D">
        <w:rPr>
          <w:rFonts w:hint="cs"/>
          <w:i/>
          <w:iCs/>
          <w:rtl/>
        </w:rPr>
        <w:t>تمهيد الفصول في الأصول</w:t>
      </w:r>
      <w:r>
        <w:rPr>
          <w:rFonts w:hint="cs"/>
          <w:rtl/>
        </w:rPr>
        <w:t xml:space="preserve"> (مكة: جامعة أم القرى، كلية الشريعة والدراسات الإسلامية، الدكتوراة، 1432)، 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827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15CF59EA"/>
    <w:multiLevelType w:val="multilevel"/>
    <w:tmpl w:val="38384A46"/>
    <w:lvl w:ilvl="0">
      <w:start w:val="1"/>
      <w:numFmt w:val="decimal"/>
      <w:lvlText w:val="%1."/>
      <w:lvlJc w:val="left"/>
      <w:pPr>
        <w:ind w:left="360" w:hanging="360"/>
      </w:pPr>
      <w:rPr>
        <w:rFonts w:ascii="Traditional Arabic" w:eastAsiaTheme="minorHAnsi" w:hAnsi="Traditional Arabic" w:cs="Traditional Arabic"/>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ascii="Traditional Arabic" w:hAnsi="Traditional Arabic" w:cs="Traditional Arabic"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 w15:restartNumberingAfterBreak="0">
    <w:nsid w:val="18081047"/>
    <w:multiLevelType w:val="multilevel"/>
    <w:tmpl w:val="F96EB4A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ascii="Traditional Arabic" w:hAnsi="Traditional Arabic" w:cs="Traditional Arabic"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 w15:restartNumberingAfterBreak="0">
    <w:nsid w:val="1EC7711E"/>
    <w:multiLevelType w:val="multilevel"/>
    <w:tmpl w:val="4C942866"/>
    <w:lvl w:ilvl="0">
      <w:start w:val="1"/>
      <w:numFmt w:val="decimal"/>
      <w:pStyle w:val="Balk1"/>
      <w:lvlText w:val="%1."/>
      <w:lvlJc w:val="left"/>
      <w:pPr>
        <w:ind w:left="360" w:hanging="360"/>
      </w:pPr>
      <w:rPr>
        <w:rFonts w:ascii="Traditional Arabic" w:eastAsiaTheme="minorHAnsi" w:hAnsi="Traditional Arabic" w:cs="Traditional Arabic"/>
      </w:rPr>
    </w:lvl>
    <w:lvl w:ilvl="1">
      <w:start w:val="1"/>
      <w:numFmt w:val="decimal"/>
      <w:pStyle w:val="Balk2"/>
      <w:lvlText w:val="%1.%2."/>
      <w:lvlJc w:val="left"/>
      <w:pPr>
        <w:ind w:left="1287" w:hanging="720"/>
      </w:pPr>
      <w:rPr>
        <w:rFonts w:hint="default"/>
      </w:rPr>
    </w:lvl>
    <w:lvl w:ilvl="2">
      <w:start w:val="1"/>
      <w:numFmt w:val="decimal"/>
      <w:pStyle w:val="Balk3"/>
      <w:lvlText w:val="%1.%2.%3."/>
      <w:lvlJc w:val="left"/>
      <w:pPr>
        <w:ind w:left="2214" w:hanging="1080"/>
      </w:pPr>
      <w:rPr>
        <w:rFonts w:ascii="Traditional Arabic" w:hAnsi="Traditional Arabic" w:cs="Traditional Arabic"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 w15:restartNumberingAfterBreak="0">
    <w:nsid w:val="21FC704A"/>
    <w:multiLevelType w:val="hybridMultilevel"/>
    <w:tmpl w:val="2F042D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5DF7D09"/>
    <w:multiLevelType w:val="hybridMultilevel"/>
    <w:tmpl w:val="C5969D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58F42B7"/>
    <w:multiLevelType w:val="hybridMultilevel"/>
    <w:tmpl w:val="0BEA5A22"/>
    <w:lvl w:ilvl="0" w:tplc="6380BE14">
      <w:start w:val="1"/>
      <w:numFmt w:val="bullet"/>
      <w:lvlText w:val=""/>
      <w:lvlJc w:val="left"/>
      <w:pPr>
        <w:ind w:left="360" w:hanging="360"/>
      </w:pPr>
      <w:rPr>
        <w:rFonts w:ascii="Symbol" w:hAnsi="Symbol" w:hint="default"/>
        <w:b w:val="0"/>
        <w:bCs/>
        <w:lang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F8016AE"/>
    <w:multiLevelType w:val="hybridMultilevel"/>
    <w:tmpl w:val="2E4A39F0"/>
    <w:lvl w:ilvl="0" w:tplc="034AAD7E">
      <w:start w:val="1"/>
      <w:numFmt w:val="decimalFullWidth"/>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F356DD"/>
    <w:multiLevelType w:val="hybridMultilevel"/>
    <w:tmpl w:val="44ACD2FA"/>
    <w:lvl w:ilvl="0" w:tplc="2F042D38">
      <w:start w:val="6"/>
      <w:numFmt w:val="decimalFullWidth"/>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B67FF7"/>
    <w:multiLevelType w:val="hybridMultilevel"/>
    <w:tmpl w:val="3D88FB12"/>
    <w:lvl w:ilvl="0" w:tplc="86A85CCA">
      <w:start w:val="15"/>
      <w:numFmt w:val="bullet"/>
      <w:lvlText w:val="-"/>
      <w:lvlJc w:val="left"/>
      <w:pPr>
        <w:ind w:left="720" w:hanging="360"/>
      </w:pPr>
      <w:rPr>
        <w:rFonts w:ascii="Traditional Naskh" w:eastAsiaTheme="minorHAnsi" w:hAnsi="Traditional Naskh" w:cs="Traditional Naskh"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ar-SA" w:vendorID="64" w:dllVersion="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ar-SA" w:vendorID="64" w:dllVersion="4096" w:nlCheck="1" w:checkStyle="0"/>
  <w:defaultTabStop w:val="708"/>
  <w:hyphenationZone w:val="425"/>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37"/>
    <w:rsid w:val="00000D36"/>
    <w:rsid w:val="000014B2"/>
    <w:rsid w:val="00001A5A"/>
    <w:rsid w:val="00001F31"/>
    <w:rsid w:val="00002ACC"/>
    <w:rsid w:val="00002FA9"/>
    <w:rsid w:val="00004941"/>
    <w:rsid w:val="00004976"/>
    <w:rsid w:val="000100D5"/>
    <w:rsid w:val="0001053F"/>
    <w:rsid w:val="0001092F"/>
    <w:rsid w:val="000110BB"/>
    <w:rsid w:val="00013C6A"/>
    <w:rsid w:val="00014029"/>
    <w:rsid w:val="0001407C"/>
    <w:rsid w:val="0001527F"/>
    <w:rsid w:val="00015F11"/>
    <w:rsid w:val="000209AD"/>
    <w:rsid w:val="00021202"/>
    <w:rsid w:val="00022123"/>
    <w:rsid w:val="00022EFA"/>
    <w:rsid w:val="000237F5"/>
    <w:rsid w:val="00024673"/>
    <w:rsid w:val="00025DEB"/>
    <w:rsid w:val="0002730C"/>
    <w:rsid w:val="00030334"/>
    <w:rsid w:val="000305D2"/>
    <w:rsid w:val="00031FC3"/>
    <w:rsid w:val="00033111"/>
    <w:rsid w:val="00035647"/>
    <w:rsid w:val="00035A08"/>
    <w:rsid w:val="00035C5D"/>
    <w:rsid w:val="000419A0"/>
    <w:rsid w:val="00043A46"/>
    <w:rsid w:val="00043EB4"/>
    <w:rsid w:val="00044531"/>
    <w:rsid w:val="0004472D"/>
    <w:rsid w:val="000470DD"/>
    <w:rsid w:val="00050081"/>
    <w:rsid w:val="000509C0"/>
    <w:rsid w:val="00051BD4"/>
    <w:rsid w:val="00051C0E"/>
    <w:rsid w:val="00055344"/>
    <w:rsid w:val="00055EE7"/>
    <w:rsid w:val="00056122"/>
    <w:rsid w:val="00056545"/>
    <w:rsid w:val="00056B6E"/>
    <w:rsid w:val="00060BBD"/>
    <w:rsid w:val="000613CE"/>
    <w:rsid w:val="00061A14"/>
    <w:rsid w:val="00061EA0"/>
    <w:rsid w:val="0006491C"/>
    <w:rsid w:val="00064BCE"/>
    <w:rsid w:val="00067E3E"/>
    <w:rsid w:val="00070C2E"/>
    <w:rsid w:val="000711C4"/>
    <w:rsid w:val="000711D9"/>
    <w:rsid w:val="0007144C"/>
    <w:rsid w:val="000719C8"/>
    <w:rsid w:val="00071F12"/>
    <w:rsid w:val="0007255D"/>
    <w:rsid w:val="00076154"/>
    <w:rsid w:val="0007655D"/>
    <w:rsid w:val="0007682C"/>
    <w:rsid w:val="00076C5F"/>
    <w:rsid w:val="0008039D"/>
    <w:rsid w:val="000833F8"/>
    <w:rsid w:val="00083BC4"/>
    <w:rsid w:val="000852D8"/>
    <w:rsid w:val="00085A5D"/>
    <w:rsid w:val="000904E7"/>
    <w:rsid w:val="00090A07"/>
    <w:rsid w:val="00091DD2"/>
    <w:rsid w:val="00092602"/>
    <w:rsid w:val="000940C0"/>
    <w:rsid w:val="00094C60"/>
    <w:rsid w:val="000961F0"/>
    <w:rsid w:val="0009646A"/>
    <w:rsid w:val="00096EE3"/>
    <w:rsid w:val="000A01B9"/>
    <w:rsid w:val="000A2746"/>
    <w:rsid w:val="000A365C"/>
    <w:rsid w:val="000A3EB0"/>
    <w:rsid w:val="000A4990"/>
    <w:rsid w:val="000A4E56"/>
    <w:rsid w:val="000A4E5F"/>
    <w:rsid w:val="000A5A05"/>
    <w:rsid w:val="000A5B98"/>
    <w:rsid w:val="000A5D5E"/>
    <w:rsid w:val="000A645D"/>
    <w:rsid w:val="000A6AFD"/>
    <w:rsid w:val="000B011B"/>
    <w:rsid w:val="000B0670"/>
    <w:rsid w:val="000B1F52"/>
    <w:rsid w:val="000B35AD"/>
    <w:rsid w:val="000B4730"/>
    <w:rsid w:val="000B5450"/>
    <w:rsid w:val="000B6F93"/>
    <w:rsid w:val="000C026E"/>
    <w:rsid w:val="000C0637"/>
    <w:rsid w:val="000C731A"/>
    <w:rsid w:val="000C7C7D"/>
    <w:rsid w:val="000D2C13"/>
    <w:rsid w:val="000D30AA"/>
    <w:rsid w:val="000D4B13"/>
    <w:rsid w:val="000D552F"/>
    <w:rsid w:val="000D60E7"/>
    <w:rsid w:val="000D6179"/>
    <w:rsid w:val="000D66CD"/>
    <w:rsid w:val="000D6A4E"/>
    <w:rsid w:val="000D6C2B"/>
    <w:rsid w:val="000D6EDD"/>
    <w:rsid w:val="000D7288"/>
    <w:rsid w:val="000E0457"/>
    <w:rsid w:val="000E0577"/>
    <w:rsid w:val="000E05BA"/>
    <w:rsid w:val="000E075A"/>
    <w:rsid w:val="000E1E4C"/>
    <w:rsid w:val="000E4A2D"/>
    <w:rsid w:val="000E77F0"/>
    <w:rsid w:val="000F003A"/>
    <w:rsid w:val="000F0DFD"/>
    <w:rsid w:val="000F1358"/>
    <w:rsid w:val="000F1766"/>
    <w:rsid w:val="000F19A2"/>
    <w:rsid w:val="000F22C1"/>
    <w:rsid w:val="000F5A5E"/>
    <w:rsid w:val="000F5CED"/>
    <w:rsid w:val="000F606F"/>
    <w:rsid w:val="000F62C6"/>
    <w:rsid w:val="000F65B0"/>
    <w:rsid w:val="000F7042"/>
    <w:rsid w:val="000F7350"/>
    <w:rsid w:val="00101CF2"/>
    <w:rsid w:val="00104B3C"/>
    <w:rsid w:val="001077D2"/>
    <w:rsid w:val="001101E2"/>
    <w:rsid w:val="001101E5"/>
    <w:rsid w:val="00110F3D"/>
    <w:rsid w:val="00111A9E"/>
    <w:rsid w:val="001122FE"/>
    <w:rsid w:val="00112863"/>
    <w:rsid w:val="0011482F"/>
    <w:rsid w:val="00115449"/>
    <w:rsid w:val="0011550A"/>
    <w:rsid w:val="001155C8"/>
    <w:rsid w:val="001155F6"/>
    <w:rsid w:val="0011766F"/>
    <w:rsid w:val="00117AD1"/>
    <w:rsid w:val="00117C9D"/>
    <w:rsid w:val="0012001D"/>
    <w:rsid w:val="00120AE5"/>
    <w:rsid w:val="00121322"/>
    <w:rsid w:val="0012191B"/>
    <w:rsid w:val="00121C26"/>
    <w:rsid w:val="001228E1"/>
    <w:rsid w:val="00122AC9"/>
    <w:rsid w:val="001240B2"/>
    <w:rsid w:val="001251B8"/>
    <w:rsid w:val="0012592C"/>
    <w:rsid w:val="00126420"/>
    <w:rsid w:val="0012654E"/>
    <w:rsid w:val="00126F4B"/>
    <w:rsid w:val="001274B6"/>
    <w:rsid w:val="001311FB"/>
    <w:rsid w:val="0013278B"/>
    <w:rsid w:val="001362C7"/>
    <w:rsid w:val="00137017"/>
    <w:rsid w:val="001378F9"/>
    <w:rsid w:val="0014268B"/>
    <w:rsid w:val="0014309F"/>
    <w:rsid w:val="00143FE8"/>
    <w:rsid w:val="0014506F"/>
    <w:rsid w:val="0014539E"/>
    <w:rsid w:val="00146EB9"/>
    <w:rsid w:val="0014776E"/>
    <w:rsid w:val="00151983"/>
    <w:rsid w:val="001539AA"/>
    <w:rsid w:val="00154BD5"/>
    <w:rsid w:val="00156A47"/>
    <w:rsid w:val="0016059F"/>
    <w:rsid w:val="001606B9"/>
    <w:rsid w:val="00163800"/>
    <w:rsid w:val="00163820"/>
    <w:rsid w:val="00164302"/>
    <w:rsid w:val="00165BAA"/>
    <w:rsid w:val="00166DD4"/>
    <w:rsid w:val="001677B0"/>
    <w:rsid w:val="00167F1D"/>
    <w:rsid w:val="00170B5F"/>
    <w:rsid w:val="00170FE9"/>
    <w:rsid w:val="00171670"/>
    <w:rsid w:val="00173A53"/>
    <w:rsid w:val="001752A9"/>
    <w:rsid w:val="00175588"/>
    <w:rsid w:val="00175A6D"/>
    <w:rsid w:val="00176447"/>
    <w:rsid w:val="00176E2D"/>
    <w:rsid w:val="00177166"/>
    <w:rsid w:val="001777F4"/>
    <w:rsid w:val="0017787F"/>
    <w:rsid w:val="00180B97"/>
    <w:rsid w:val="001811C2"/>
    <w:rsid w:val="00185258"/>
    <w:rsid w:val="00185A03"/>
    <w:rsid w:val="001865C2"/>
    <w:rsid w:val="00186BE9"/>
    <w:rsid w:val="00190AFB"/>
    <w:rsid w:val="0019107D"/>
    <w:rsid w:val="00192484"/>
    <w:rsid w:val="00192E7A"/>
    <w:rsid w:val="00195B81"/>
    <w:rsid w:val="001973FF"/>
    <w:rsid w:val="00197EB2"/>
    <w:rsid w:val="001A009D"/>
    <w:rsid w:val="001A1082"/>
    <w:rsid w:val="001A1B6B"/>
    <w:rsid w:val="001A23F1"/>
    <w:rsid w:val="001A3741"/>
    <w:rsid w:val="001A727D"/>
    <w:rsid w:val="001B03D7"/>
    <w:rsid w:val="001B166A"/>
    <w:rsid w:val="001B1D31"/>
    <w:rsid w:val="001B20B1"/>
    <w:rsid w:val="001B2438"/>
    <w:rsid w:val="001B2B27"/>
    <w:rsid w:val="001B2CBF"/>
    <w:rsid w:val="001B348B"/>
    <w:rsid w:val="001B5360"/>
    <w:rsid w:val="001B5366"/>
    <w:rsid w:val="001B72A4"/>
    <w:rsid w:val="001B72AB"/>
    <w:rsid w:val="001B7F4D"/>
    <w:rsid w:val="001C2DC1"/>
    <w:rsid w:val="001C33B9"/>
    <w:rsid w:val="001C3AFB"/>
    <w:rsid w:val="001C46A6"/>
    <w:rsid w:val="001C4756"/>
    <w:rsid w:val="001C5966"/>
    <w:rsid w:val="001C5EE0"/>
    <w:rsid w:val="001C64B7"/>
    <w:rsid w:val="001C67A7"/>
    <w:rsid w:val="001C6A69"/>
    <w:rsid w:val="001C7BDF"/>
    <w:rsid w:val="001C7C68"/>
    <w:rsid w:val="001D03B4"/>
    <w:rsid w:val="001D0D46"/>
    <w:rsid w:val="001D12C2"/>
    <w:rsid w:val="001D2C9F"/>
    <w:rsid w:val="001D2EAE"/>
    <w:rsid w:val="001D333B"/>
    <w:rsid w:val="001D43C1"/>
    <w:rsid w:val="001D593E"/>
    <w:rsid w:val="001E0D1B"/>
    <w:rsid w:val="001E1047"/>
    <w:rsid w:val="001E17C8"/>
    <w:rsid w:val="001E1F5C"/>
    <w:rsid w:val="001E3916"/>
    <w:rsid w:val="001E3F50"/>
    <w:rsid w:val="001E412F"/>
    <w:rsid w:val="001E4801"/>
    <w:rsid w:val="001E4891"/>
    <w:rsid w:val="001E4ADC"/>
    <w:rsid w:val="001E4EDB"/>
    <w:rsid w:val="001E4FBB"/>
    <w:rsid w:val="001E7ADF"/>
    <w:rsid w:val="001F0558"/>
    <w:rsid w:val="001F11C4"/>
    <w:rsid w:val="001F1451"/>
    <w:rsid w:val="001F1D48"/>
    <w:rsid w:val="001F3383"/>
    <w:rsid w:val="001F3EA5"/>
    <w:rsid w:val="001F4D75"/>
    <w:rsid w:val="001F7D83"/>
    <w:rsid w:val="00200535"/>
    <w:rsid w:val="00200D2A"/>
    <w:rsid w:val="0020126F"/>
    <w:rsid w:val="00201C62"/>
    <w:rsid w:val="00204285"/>
    <w:rsid w:val="00204926"/>
    <w:rsid w:val="0021086A"/>
    <w:rsid w:val="002108AD"/>
    <w:rsid w:val="002108D5"/>
    <w:rsid w:val="00210FC6"/>
    <w:rsid w:val="00211252"/>
    <w:rsid w:val="002120F3"/>
    <w:rsid w:val="00213434"/>
    <w:rsid w:val="002135CD"/>
    <w:rsid w:val="00213A8F"/>
    <w:rsid w:val="00213FFF"/>
    <w:rsid w:val="0021442F"/>
    <w:rsid w:val="00215CF1"/>
    <w:rsid w:val="00216669"/>
    <w:rsid w:val="00216B65"/>
    <w:rsid w:val="00222A5B"/>
    <w:rsid w:val="00222C14"/>
    <w:rsid w:val="0022341D"/>
    <w:rsid w:val="0022436F"/>
    <w:rsid w:val="00225E1D"/>
    <w:rsid w:val="00225F5F"/>
    <w:rsid w:val="00227C8F"/>
    <w:rsid w:val="00230447"/>
    <w:rsid w:val="00231615"/>
    <w:rsid w:val="00231DD1"/>
    <w:rsid w:val="00232216"/>
    <w:rsid w:val="00233412"/>
    <w:rsid w:val="00233FED"/>
    <w:rsid w:val="00234AF4"/>
    <w:rsid w:val="0023510E"/>
    <w:rsid w:val="00240EE5"/>
    <w:rsid w:val="002418E9"/>
    <w:rsid w:val="002422BA"/>
    <w:rsid w:val="00242597"/>
    <w:rsid w:val="00244D54"/>
    <w:rsid w:val="002454AB"/>
    <w:rsid w:val="00245AF5"/>
    <w:rsid w:val="00245D3C"/>
    <w:rsid w:val="00252077"/>
    <w:rsid w:val="002543C9"/>
    <w:rsid w:val="0025453C"/>
    <w:rsid w:val="00254913"/>
    <w:rsid w:val="00254CFD"/>
    <w:rsid w:val="00254FCB"/>
    <w:rsid w:val="00255B45"/>
    <w:rsid w:val="0026005B"/>
    <w:rsid w:val="0026093C"/>
    <w:rsid w:val="002616EF"/>
    <w:rsid w:val="00261D43"/>
    <w:rsid w:val="00263F6F"/>
    <w:rsid w:val="002662FA"/>
    <w:rsid w:val="00266C3F"/>
    <w:rsid w:val="002670D8"/>
    <w:rsid w:val="00267A74"/>
    <w:rsid w:val="00270AFC"/>
    <w:rsid w:val="00270BBC"/>
    <w:rsid w:val="00272B7F"/>
    <w:rsid w:val="002730A8"/>
    <w:rsid w:val="00274632"/>
    <w:rsid w:val="002773D9"/>
    <w:rsid w:val="00280C45"/>
    <w:rsid w:val="00280D9D"/>
    <w:rsid w:val="00282DD0"/>
    <w:rsid w:val="00286043"/>
    <w:rsid w:val="00287016"/>
    <w:rsid w:val="00291A07"/>
    <w:rsid w:val="002928A1"/>
    <w:rsid w:val="00293784"/>
    <w:rsid w:val="002952DB"/>
    <w:rsid w:val="00295A87"/>
    <w:rsid w:val="00296691"/>
    <w:rsid w:val="00296E19"/>
    <w:rsid w:val="00297611"/>
    <w:rsid w:val="002979D7"/>
    <w:rsid w:val="00297DC8"/>
    <w:rsid w:val="00297FD3"/>
    <w:rsid w:val="002A0DBB"/>
    <w:rsid w:val="002A0EE1"/>
    <w:rsid w:val="002A16E8"/>
    <w:rsid w:val="002A2122"/>
    <w:rsid w:val="002A31E1"/>
    <w:rsid w:val="002A33B2"/>
    <w:rsid w:val="002A33F0"/>
    <w:rsid w:val="002A46E3"/>
    <w:rsid w:val="002A4FEA"/>
    <w:rsid w:val="002A5895"/>
    <w:rsid w:val="002A61A7"/>
    <w:rsid w:val="002A66E8"/>
    <w:rsid w:val="002A7317"/>
    <w:rsid w:val="002A74BC"/>
    <w:rsid w:val="002A7586"/>
    <w:rsid w:val="002A7C79"/>
    <w:rsid w:val="002B0516"/>
    <w:rsid w:val="002B0B51"/>
    <w:rsid w:val="002B25D9"/>
    <w:rsid w:val="002B2E79"/>
    <w:rsid w:val="002B478F"/>
    <w:rsid w:val="002B48F5"/>
    <w:rsid w:val="002B4E80"/>
    <w:rsid w:val="002B53E0"/>
    <w:rsid w:val="002B6B6A"/>
    <w:rsid w:val="002B7A10"/>
    <w:rsid w:val="002C04D0"/>
    <w:rsid w:val="002C2758"/>
    <w:rsid w:val="002C37B4"/>
    <w:rsid w:val="002C61CF"/>
    <w:rsid w:val="002D087B"/>
    <w:rsid w:val="002D0E3D"/>
    <w:rsid w:val="002D1B4D"/>
    <w:rsid w:val="002D1C2A"/>
    <w:rsid w:val="002D345E"/>
    <w:rsid w:val="002D4F6D"/>
    <w:rsid w:val="002D592F"/>
    <w:rsid w:val="002D5F7C"/>
    <w:rsid w:val="002D795D"/>
    <w:rsid w:val="002E0359"/>
    <w:rsid w:val="002E1100"/>
    <w:rsid w:val="002E1395"/>
    <w:rsid w:val="002E2187"/>
    <w:rsid w:val="002E25E7"/>
    <w:rsid w:val="002E4060"/>
    <w:rsid w:val="002E5B9D"/>
    <w:rsid w:val="002E5DAD"/>
    <w:rsid w:val="002F06F1"/>
    <w:rsid w:val="002F28F0"/>
    <w:rsid w:val="002F3321"/>
    <w:rsid w:val="002F3F86"/>
    <w:rsid w:val="002F4079"/>
    <w:rsid w:val="002F482B"/>
    <w:rsid w:val="002F5B61"/>
    <w:rsid w:val="002F7BFD"/>
    <w:rsid w:val="00300B97"/>
    <w:rsid w:val="003031D6"/>
    <w:rsid w:val="00303EFC"/>
    <w:rsid w:val="003043BA"/>
    <w:rsid w:val="003043FF"/>
    <w:rsid w:val="00304C1A"/>
    <w:rsid w:val="00305ED2"/>
    <w:rsid w:val="0030666F"/>
    <w:rsid w:val="003117C7"/>
    <w:rsid w:val="0031218C"/>
    <w:rsid w:val="00313CFC"/>
    <w:rsid w:val="0031405E"/>
    <w:rsid w:val="00315600"/>
    <w:rsid w:val="00315B6D"/>
    <w:rsid w:val="003164D1"/>
    <w:rsid w:val="003165C1"/>
    <w:rsid w:val="00316959"/>
    <w:rsid w:val="00317126"/>
    <w:rsid w:val="00317CA4"/>
    <w:rsid w:val="003209BF"/>
    <w:rsid w:val="00322363"/>
    <w:rsid w:val="003227D7"/>
    <w:rsid w:val="00323B62"/>
    <w:rsid w:val="003245B0"/>
    <w:rsid w:val="003245F9"/>
    <w:rsid w:val="0032517D"/>
    <w:rsid w:val="00325910"/>
    <w:rsid w:val="00326A76"/>
    <w:rsid w:val="003275D1"/>
    <w:rsid w:val="003276DA"/>
    <w:rsid w:val="00327FF9"/>
    <w:rsid w:val="00330301"/>
    <w:rsid w:val="00331827"/>
    <w:rsid w:val="00332159"/>
    <w:rsid w:val="003327A5"/>
    <w:rsid w:val="003327C0"/>
    <w:rsid w:val="00335DC0"/>
    <w:rsid w:val="0033632F"/>
    <w:rsid w:val="003365FD"/>
    <w:rsid w:val="00336614"/>
    <w:rsid w:val="00340341"/>
    <w:rsid w:val="00340439"/>
    <w:rsid w:val="003405D8"/>
    <w:rsid w:val="0034241A"/>
    <w:rsid w:val="003439A9"/>
    <w:rsid w:val="00344069"/>
    <w:rsid w:val="00344DC0"/>
    <w:rsid w:val="00346354"/>
    <w:rsid w:val="003463E3"/>
    <w:rsid w:val="00346A16"/>
    <w:rsid w:val="00347DEB"/>
    <w:rsid w:val="00350880"/>
    <w:rsid w:val="0035100C"/>
    <w:rsid w:val="00351FF6"/>
    <w:rsid w:val="00352094"/>
    <w:rsid w:val="0035336C"/>
    <w:rsid w:val="00353C60"/>
    <w:rsid w:val="003548EE"/>
    <w:rsid w:val="00355191"/>
    <w:rsid w:val="00356EB3"/>
    <w:rsid w:val="00360FE0"/>
    <w:rsid w:val="00361B42"/>
    <w:rsid w:val="00364482"/>
    <w:rsid w:val="00364DE3"/>
    <w:rsid w:val="00366104"/>
    <w:rsid w:val="0037029E"/>
    <w:rsid w:val="00371204"/>
    <w:rsid w:val="00371281"/>
    <w:rsid w:val="00371525"/>
    <w:rsid w:val="003722FC"/>
    <w:rsid w:val="00372A5B"/>
    <w:rsid w:val="00372C0C"/>
    <w:rsid w:val="00372FE7"/>
    <w:rsid w:val="00374D9E"/>
    <w:rsid w:val="0037661B"/>
    <w:rsid w:val="00376711"/>
    <w:rsid w:val="00377114"/>
    <w:rsid w:val="0037712D"/>
    <w:rsid w:val="003777E4"/>
    <w:rsid w:val="00380CF3"/>
    <w:rsid w:val="0038322B"/>
    <w:rsid w:val="003835B8"/>
    <w:rsid w:val="00384515"/>
    <w:rsid w:val="003847DA"/>
    <w:rsid w:val="00384B8F"/>
    <w:rsid w:val="00386081"/>
    <w:rsid w:val="0038771F"/>
    <w:rsid w:val="00387A8F"/>
    <w:rsid w:val="00394E5D"/>
    <w:rsid w:val="003967FA"/>
    <w:rsid w:val="00396F7C"/>
    <w:rsid w:val="003A01CF"/>
    <w:rsid w:val="003A1671"/>
    <w:rsid w:val="003A30D4"/>
    <w:rsid w:val="003A3BEF"/>
    <w:rsid w:val="003A50D0"/>
    <w:rsid w:val="003A623C"/>
    <w:rsid w:val="003A66BD"/>
    <w:rsid w:val="003A692F"/>
    <w:rsid w:val="003A6CCA"/>
    <w:rsid w:val="003A7017"/>
    <w:rsid w:val="003A7091"/>
    <w:rsid w:val="003A7431"/>
    <w:rsid w:val="003B0340"/>
    <w:rsid w:val="003B0BA4"/>
    <w:rsid w:val="003B1815"/>
    <w:rsid w:val="003B2444"/>
    <w:rsid w:val="003B370F"/>
    <w:rsid w:val="003B423A"/>
    <w:rsid w:val="003B628F"/>
    <w:rsid w:val="003B7EEC"/>
    <w:rsid w:val="003C0F65"/>
    <w:rsid w:val="003C19AA"/>
    <w:rsid w:val="003C5329"/>
    <w:rsid w:val="003C5514"/>
    <w:rsid w:val="003C5D77"/>
    <w:rsid w:val="003C6D1D"/>
    <w:rsid w:val="003D1743"/>
    <w:rsid w:val="003D5C3A"/>
    <w:rsid w:val="003D7AC6"/>
    <w:rsid w:val="003D7D0E"/>
    <w:rsid w:val="003E00F5"/>
    <w:rsid w:val="003E320E"/>
    <w:rsid w:val="003E35D9"/>
    <w:rsid w:val="003E5849"/>
    <w:rsid w:val="003E5CC7"/>
    <w:rsid w:val="003E6C7D"/>
    <w:rsid w:val="003E7751"/>
    <w:rsid w:val="003E7E4B"/>
    <w:rsid w:val="003F0F5A"/>
    <w:rsid w:val="003F21D8"/>
    <w:rsid w:val="003F39E6"/>
    <w:rsid w:val="003F5C55"/>
    <w:rsid w:val="003F6648"/>
    <w:rsid w:val="003F75DC"/>
    <w:rsid w:val="004000F9"/>
    <w:rsid w:val="004009B1"/>
    <w:rsid w:val="00400DE7"/>
    <w:rsid w:val="00402D59"/>
    <w:rsid w:val="0040374D"/>
    <w:rsid w:val="004037E6"/>
    <w:rsid w:val="004038AE"/>
    <w:rsid w:val="00405CE9"/>
    <w:rsid w:val="00407C8C"/>
    <w:rsid w:val="00411448"/>
    <w:rsid w:val="004119CD"/>
    <w:rsid w:val="00411C2B"/>
    <w:rsid w:val="00412D0D"/>
    <w:rsid w:val="00412E12"/>
    <w:rsid w:val="00413F91"/>
    <w:rsid w:val="00415F8D"/>
    <w:rsid w:val="00417614"/>
    <w:rsid w:val="00417C81"/>
    <w:rsid w:val="00421016"/>
    <w:rsid w:val="00421837"/>
    <w:rsid w:val="00421D1B"/>
    <w:rsid w:val="0042284A"/>
    <w:rsid w:val="00425983"/>
    <w:rsid w:val="00426F26"/>
    <w:rsid w:val="00431154"/>
    <w:rsid w:val="00431EE4"/>
    <w:rsid w:val="004347F5"/>
    <w:rsid w:val="00435D30"/>
    <w:rsid w:val="00440B37"/>
    <w:rsid w:val="0044194E"/>
    <w:rsid w:val="004425D5"/>
    <w:rsid w:val="0044400A"/>
    <w:rsid w:val="00444CEC"/>
    <w:rsid w:val="0044547E"/>
    <w:rsid w:val="00445FEA"/>
    <w:rsid w:val="004462EB"/>
    <w:rsid w:val="0044709B"/>
    <w:rsid w:val="00447577"/>
    <w:rsid w:val="0045011E"/>
    <w:rsid w:val="004513C6"/>
    <w:rsid w:val="00451846"/>
    <w:rsid w:val="00451E9E"/>
    <w:rsid w:val="00453F09"/>
    <w:rsid w:val="0045603A"/>
    <w:rsid w:val="0045645B"/>
    <w:rsid w:val="004605BF"/>
    <w:rsid w:val="00460EDE"/>
    <w:rsid w:val="0046193B"/>
    <w:rsid w:val="0046231A"/>
    <w:rsid w:val="00462D61"/>
    <w:rsid w:val="00464071"/>
    <w:rsid w:val="00464DDB"/>
    <w:rsid w:val="00464DEF"/>
    <w:rsid w:val="00465015"/>
    <w:rsid w:val="00465076"/>
    <w:rsid w:val="004650A9"/>
    <w:rsid w:val="0046528F"/>
    <w:rsid w:val="004652F5"/>
    <w:rsid w:val="00467F0E"/>
    <w:rsid w:val="0047013A"/>
    <w:rsid w:val="004704E5"/>
    <w:rsid w:val="00470BAC"/>
    <w:rsid w:val="00470E1A"/>
    <w:rsid w:val="0047197A"/>
    <w:rsid w:val="00471C70"/>
    <w:rsid w:val="00473B9C"/>
    <w:rsid w:val="00473D79"/>
    <w:rsid w:val="004747A6"/>
    <w:rsid w:val="004767A6"/>
    <w:rsid w:val="00477347"/>
    <w:rsid w:val="00480638"/>
    <w:rsid w:val="004815EB"/>
    <w:rsid w:val="004827BE"/>
    <w:rsid w:val="00482CE0"/>
    <w:rsid w:val="00482E3C"/>
    <w:rsid w:val="00482EE7"/>
    <w:rsid w:val="0048432F"/>
    <w:rsid w:val="004846D8"/>
    <w:rsid w:val="00485209"/>
    <w:rsid w:val="00485412"/>
    <w:rsid w:val="00486517"/>
    <w:rsid w:val="0048670F"/>
    <w:rsid w:val="00487333"/>
    <w:rsid w:val="004907A3"/>
    <w:rsid w:val="00490AD2"/>
    <w:rsid w:val="0049241B"/>
    <w:rsid w:val="00493AE3"/>
    <w:rsid w:val="00493F5C"/>
    <w:rsid w:val="00494E86"/>
    <w:rsid w:val="004973B7"/>
    <w:rsid w:val="004A06E6"/>
    <w:rsid w:val="004A120A"/>
    <w:rsid w:val="004A145A"/>
    <w:rsid w:val="004A2EC4"/>
    <w:rsid w:val="004A351E"/>
    <w:rsid w:val="004A3E7A"/>
    <w:rsid w:val="004A4116"/>
    <w:rsid w:val="004A4A28"/>
    <w:rsid w:val="004A6C2E"/>
    <w:rsid w:val="004B0546"/>
    <w:rsid w:val="004B338E"/>
    <w:rsid w:val="004B4505"/>
    <w:rsid w:val="004B4AF2"/>
    <w:rsid w:val="004B5D18"/>
    <w:rsid w:val="004C10A4"/>
    <w:rsid w:val="004C25F3"/>
    <w:rsid w:val="004C326E"/>
    <w:rsid w:val="004C38BF"/>
    <w:rsid w:val="004C5602"/>
    <w:rsid w:val="004C644F"/>
    <w:rsid w:val="004C6984"/>
    <w:rsid w:val="004D052C"/>
    <w:rsid w:val="004D0C9E"/>
    <w:rsid w:val="004D59DD"/>
    <w:rsid w:val="004D5C10"/>
    <w:rsid w:val="004D691A"/>
    <w:rsid w:val="004D7447"/>
    <w:rsid w:val="004E1BF5"/>
    <w:rsid w:val="004E31FA"/>
    <w:rsid w:val="004E3B9B"/>
    <w:rsid w:val="004E4108"/>
    <w:rsid w:val="004E425E"/>
    <w:rsid w:val="004E5E12"/>
    <w:rsid w:val="004E605F"/>
    <w:rsid w:val="004E7D3C"/>
    <w:rsid w:val="004E7E0E"/>
    <w:rsid w:val="004F0028"/>
    <w:rsid w:val="004F020B"/>
    <w:rsid w:val="004F6677"/>
    <w:rsid w:val="004F6792"/>
    <w:rsid w:val="004F6FE0"/>
    <w:rsid w:val="00500D3D"/>
    <w:rsid w:val="00502BFA"/>
    <w:rsid w:val="00503D90"/>
    <w:rsid w:val="00503EE4"/>
    <w:rsid w:val="00504B9F"/>
    <w:rsid w:val="00504E46"/>
    <w:rsid w:val="0050543A"/>
    <w:rsid w:val="00505482"/>
    <w:rsid w:val="00505E81"/>
    <w:rsid w:val="00510450"/>
    <w:rsid w:val="00511DF4"/>
    <w:rsid w:val="00512538"/>
    <w:rsid w:val="00512A5D"/>
    <w:rsid w:val="00513368"/>
    <w:rsid w:val="00514FEC"/>
    <w:rsid w:val="005150E1"/>
    <w:rsid w:val="00517D00"/>
    <w:rsid w:val="0052001A"/>
    <w:rsid w:val="0052096E"/>
    <w:rsid w:val="00521CF7"/>
    <w:rsid w:val="00521F2C"/>
    <w:rsid w:val="00522A9C"/>
    <w:rsid w:val="005236C8"/>
    <w:rsid w:val="00524334"/>
    <w:rsid w:val="00524D0C"/>
    <w:rsid w:val="00526054"/>
    <w:rsid w:val="00526A8D"/>
    <w:rsid w:val="005301BA"/>
    <w:rsid w:val="00532CBA"/>
    <w:rsid w:val="00535946"/>
    <w:rsid w:val="00537B98"/>
    <w:rsid w:val="00540B11"/>
    <w:rsid w:val="0054146F"/>
    <w:rsid w:val="00541C70"/>
    <w:rsid w:val="00543D05"/>
    <w:rsid w:val="00544EF4"/>
    <w:rsid w:val="0054515B"/>
    <w:rsid w:val="005460A1"/>
    <w:rsid w:val="00546CC3"/>
    <w:rsid w:val="00546E5D"/>
    <w:rsid w:val="005503EA"/>
    <w:rsid w:val="00550BFD"/>
    <w:rsid w:val="005520C2"/>
    <w:rsid w:val="00552DE6"/>
    <w:rsid w:val="00552F36"/>
    <w:rsid w:val="00553AFA"/>
    <w:rsid w:val="00554650"/>
    <w:rsid w:val="00555105"/>
    <w:rsid w:val="00555410"/>
    <w:rsid w:val="005560EF"/>
    <w:rsid w:val="005563D0"/>
    <w:rsid w:val="005567FD"/>
    <w:rsid w:val="005568EF"/>
    <w:rsid w:val="0055779B"/>
    <w:rsid w:val="00560737"/>
    <w:rsid w:val="005613F9"/>
    <w:rsid w:val="005619DD"/>
    <w:rsid w:val="00565085"/>
    <w:rsid w:val="0056510A"/>
    <w:rsid w:val="00565D11"/>
    <w:rsid w:val="00570854"/>
    <w:rsid w:val="00571732"/>
    <w:rsid w:val="00571A21"/>
    <w:rsid w:val="00571AF0"/>
    <w:rsid w:val="00571D91"/>
    <w:rsid w:val="00571E2C"/>
    <w:rsid w:val="00572A77"/>
    <w:rsid w:val="0057310C"/>
    <w:rsid w:val="00573979"/>
    <w:rsid w:val="00575023"/>
    <w:rsid w:val="00575F72"/>
    <w:rsid w:val="005766C9"/>
    <w:rsid w:val="00576FA5"/>
    <w:rsid w:val="005826A1"/>
    <w:rsid w:val="00582CD5"/>
    <w:rsid w:val="00582E2E"/>
    <w:rsid w:val="0058670E"/>
    <w:rsid w:val="00590143"/>
    <w:rsid w:val="00590BE1"/>
    <w:rsid w:val="00590F15"/>
    <w:rsid w:val="00591297"/>
    <w:rsid w:val="00591542"/>
    <w:rsid w:val="00593715"/>
    <w:rsid w:val="00594591"/>
    <w:rsid w:val="0059569E"/>
    <w:rsid w:val="00596896"/>
    <w:rsid w:val="00597532"/>
    <w:rsid w:val="005A4A05"/>
    <w:rsid w:val="005A4D9C"/>
    <w:rsid w:val="005A58EB"/>
    <w:rsid w:val="005A5FA0"/>
    <w:rsid w:val="005A78F9"/>
    <w:rsid w:val="005A7DD0"/>
    <w:rsid w:val="005B10EB"/>
    <w:rsid w:val="005B31C7"/>
    <w:rsid w:val="005B3B24"/>
    <w:rsid w:val="005B3B8D"/>
    <w:rsid w:val="005B6F1D"/>
    <w:rsid w:val="005B7250"/>
    <w:rsid w:val="005B79E1"/>
    <w:rsid w:val="005B7FA6"/>
    <w:rsid w:val="005C12FA"/>
    <w:rsid w:val="005C1C99"/>
    <w:rsid w:val="005C362F"/>
    <w:rsid w:val="005C39D8"/>
    <w:rsid w:val="005C3CD9"/>
    <w:rsid w:val="005C7107"/>
    <w:rsid w:val="005C73B9"/>
    <w:rsid w:val="005D2B57"/>
    <w:rsid w:val="005D3A10"/>
    <w:rsid w:val="005D4085"/>
    <w:rsid w:val="005D5047"/>
    <w:rsid w:val="005D5AA0"/>
    <w:rsid w:val="005D6A94"/>
    <w:rsid w:val="005D7FD7"/>
    <w:rsid w:val="005E13C5"/>
    <w:rsid w:val="005E4EF3"/>
    <w:rsid w:val="005E508A"/>
    <w:rsid w:val="005E5975"/>
    <w:rsid w:val="005E7535"/>
    <w:rsid w:val="005E75FC"/>
    <w:rsid w:val="005F01D9"/>
    <w:rsid w:val="005F0D20"/>
    <w:rsid w:val="005F430A"/>
    <w:rsid w:val="005F49E1"/>
    <w:rsid w:val="005F4AEE"/>
    <w:rsid w:val="005F4DC8"/>
    <w:rsid w:val="005F7589"/>
    <w:rsid w:val="00601108"/>
    <w:rsid w:val="006020AA"/>
    <w:rsid w:val="00604436"/>
    <w:rsid w:val="0060519C"/>
    <w:rsid w:val="0060620F"/>
    <w:rsid w:val="006079FC"/>
    <w:rsid w:val="00607B43"/>
    <w:rsid w:val="00611D42"/>
    <w:rsid w:val="00612719"/>
    <w:rsid w:val="00612803"/>
    <w:rsid w:val="00614301"/>
    <w:rsid w:val="00614B06"/>
    <w:rsid w:val="00617120"/>
    <w:rsid w:val="0061743A"/>
    <w:rsid w:val="00620D56"/>
    <w:rsid w:val="0062103E"/>
    <w:rsid w:val="00621659"/>
    <w:rsid w:val="00621752"/>
    <w:rsid w:val="00624F68"/>
    <w:rsid w:val="0062699C"/>
    <w:rsid w:val="00626EAB"/>
    <w:rsid w:val="00626FDA"/>
    <w:rsid w:val="00627149"/>
    <w:rsid w:val="00627D4D"/>
    <w:rsid w:val="00627EA7"/>
    <w:rsid w:val="006303D3"/>
    <w:rsid w:val="0063212E"/>
    <w:rsid w:val="00632355"/>
    <w:rsid w:val="00632847"/>
    <w:rsid w:val="006353C4"/>
    <w:rsid w:val="006364E9"/>
    <w:rsid w:val="0063691F"/>
    <w:rsid w:val="00636FBB"/>
    <w:rsid w:val="00642BA2"/>
    <w:rsid w:val="00644A22"/>
    <w:rsid w:val="006457F2"/>
    <w:rsid w:val="0064788E"/>
    <w:rsid w:val="00650D4D"/>
    <w:rsid w:val="00653300"/>
    <w:rsid w:val="00653776"/>
    <w:rsid w:val="006579BB"/>
    <w:rsid w:val="00660A87"/>
    <w:rsid w:val="00660F37"/>
    <w:rsid w:val="00661243"/>
    <w:rsid w:val="00663046"/>
    <w:rsid w:val="006660A5"/>
    <w:rsid w:val="00667019"/>
    <w:rsid w:val="0066763F"/>
    <w:rsid w:val="00667751"/>
    <w:rsid w:val="006677BA"/>
    <w:rsid w:val="00670118"/>
    <w:rsid w:val="00670322"/>
    <w:rsid w:val="00671A62"/>
    <w:rsid w:val="00675117"/>
    <w:rsid w:val="00676227"/>
    <w:rsid w:val="00677460"/>
    <w:rsid w:val="00680705"/>
    <w:rsid w:val="00680D06"/>
    <w:rsid w:val="00680E86"/>
    <w:rsid w:val="0068261F"/>
    <w:rsid w:val="00682B22"/>
    <w:rsid w:val="00682C83"/>
    <w:rsid w:val="00682EA4"/>
    <w:rsid w:val="006836EC"/>
    <w:rsid w:val="00686988"/>
    <w:rsid w:val="006878CE"/>
    <w:rsid w:val="00690164"/>
    <w:rsid w:val="006906CC"/>
    <w:rsid w:val="00692332"/>
    <w:rsid w:val="0069305A"/>
    <w:rsid w:val="00693E7A"/>
    <w:rsid w:val="0069430E"/>
    <w:rsid w:val="00694C8A"/>
    <w:rsid w:val="00694C98"/>
    <w:rsid w:val="00696198"/>
    <w:rsid w:val="0069619F"/>
    <w:rsid w:val="006969DC"/>
    <w:rsid w:val="006A01C9"/>
    <w:rsid w:val="006A0CC4"/>
    <w:rsid w:val="006A1095"/>
    <w:rsid w:val="006A1E6E"/>
    <w:rsid w:val="006A49A2"/>
    <w:rsid w:val="006A4D09"/>
    <w:rsid w:val="006A4DD4"/>
    <w:rsid w:val="006A7CD5"/>
    <w:rsid w:val="006A7F6F"/>
    <w:rsid w:val="006B0836"/>
    <w:rsid w:val="006B1464"/>
    <w:rsid w:val="006B28A4"/>
    <w:rsid w:val="006B2BAB"/>
    <w:rsid w:val="006B337E"/>
    <w:rsid w:val="006B37E9"/>
    <w:rsid w:val="006B3C93"/>
    <w:rsid w:val="006B649A"/>
    <w:rsid w:val="006B7484"/>
    <w:rsid w:val="006B7604"/>
    <w:rsid w:val="006B78E6"/>
    <w:rsid w:val="006C0A05"/>
    <w:rsid w:val="006C0F90"/>
    <w:rsid w:val="006C13C0"/>
    <w:rsid w:val="006C2762"/>
    <w:rsid w:val="006C3F15"/>
    <w:rsid w:val="006C40C9"/>
    <w:rsid w:val="006C572D"/>
    <w:rsid w:val="006D04F0"/>
    <w:rsid w:val="006D05C8"/>
    <w:rsid w:val="006D302E"/>
    <w:rsid w:val="006D3591"/>
    <w:rsid w:val="006D3854"/>
    <w:rsid w:val="006D53B4"/>
    <w:rsid w:val="006D7E66"/>
    <w:rsid w:val="006E27FF"/>
    <w:rsid w:val="006E2E40"/>
    <w:rsid w:val="006E4AE6"/>
    <w:rsid w:val="006E613D"/>
    <w:rsid w:val="006E64CE"/>
    <w:rsid w:val="006E705E"/>
    <w:rsid w:val="006E7D59"/>
    <w:rsid w:val="006F0055"/>
    <w:rsid w:val="006F0578"/>
    <w:rsid w:val="006F244C"/>
    <w:rsid w:val="006F28B5"/>
    <w:rsid w:val="006F3509"/>
    <w:rsid w:val="006F4182"/>
    <w:rsid w:val="006F5400"/>
    <w:rsid w:val="006F6512"/>
    <w:rsid w:val="006F68F7"/>
    <w:rsid w:val="006F7613"/>
    <w:rsid w:val="006F7969"/>
    <w:rsid w:val="007000CC"/>
    <w:rsid w:val="0070045E"/>
    <w:rsid w:val="007008D6"/>
    <w:rsid w:val="00702357"/>
    <w:rsid w:val="0070294C"/>
    <w:rsid w:val="00704DE6"/>
    <w:rsid w:val="007065ED"/>
    <w:rsid w:val="0070741A"/>
    <w:rsid w:val="007101DD"/>
    <w:rsid w:val="00711C09"/>
    <w:rsid w:val="0071256C"/>
    <w:rsid w:val="00712BC1"/>
    <w:rsid w:val="00712CF2"/>
    <w:rsid w:val="00712D34"/>
    <w:rsid w:val="00712F1E"/>
    <w:rsid w:val="007132A4"/>
    <w:rsid w:val="00713B62"/>
    <w:rsid w:val="00713FB2"/>
    <w:rsid w:val="00714827"/>
    <w:rsid w:val="0071566A"/>
    <w:rsid w:val="00715887"/>
    <w:rsid w:val="00715E3B"/>
    <w:rsid w:val="00720499"/>
    <w:rsid w:val="007226F8"/>
    <w:rsid w:val="0072270C"/>
    <w:rsid w:val="00724585"/>
    <w:rsid w:val="00725377"/>
    <w:rsid w:val="007269C4"/>
    <w:rsid w:val="007273F7"/>
    <w:rsid w:val="007275CA"/>
    <w:rsid w:val="00727DF1"/>
    <w:rsid w:val="0073056A"/>
    <w:rsid w:val="007311BD"/>
    <w:rsid w:val="007316C7"/>
    <w:rsid w:val="007326F8"/>
    <w:rsid w:val="007327D8"/>
    <w:rsid w:val="00732A41"/>
    <w:rsid w:val="0073594E"/>
    <w:rsid w:val="00737A46"/>
    <w:rsid w:val="007455A6"/>
    <w:rsid w:val="00745AF6"/>
    <w:rsid w:val="00746BD5"/>
    <w:rsid w:val="00746CD7"/>
    <w:rsid w:val="00747825"/>
    <w:rsid w:val="00747CCB"/>
    <w:rsid w:val="00751388"/>
    <w:rsid w:val="00752CD8"/>
    <w:rsid w:val="00753D17"/>
    <w:rsid w:val="007542CF"/>
    <w:rsid w:val="00756676"/>
    <w:rsid w:val="00756FAE"/>
    <w:rsid w:val="00760692"/>
    <w:rsid w:val="00761DFF"/>
    <w:rsid w:val="00763F57"/>
    <w:rsid w:val="00765B8C"/>
    <w:rsid w:val="00765CA2"/>
    <w:rsid w:val="00767A41"/>
    <w:rsid w:val="00767E79"/>
    <w:rsid w:val="00770A8E"/>
    <w:rsid w:val="007711B3"/>
    <w:rsid w:val="00771B02"/>
    <w:rsid w:val="0077252F"/>
    <w:rsid w:val="00772B0A"/>
    <w:rsid w:val="00772E6C"/>
    <w:rsid w:val="0077444C"/>
    <w:rsid w:val="007749AC"/>
    <w:rsid w:val="00774E24"/>
    <w:rsid w:val="007751F6"/>
    <w:rsid w:val="007761E6"/>
    <w:rsid w:val="007774A3"/>
    <w:rsid w:val="007774F1"/>
    <w:rsid w:val="00777784"/>
    <w:rsid w:val="007812C4"/>
    <w:rsid w:val="007820EC"/>
    <w:rsid w:val="00782C67"/>
    <w:rsid w:val="00783D68"/>
    <w:rsid w:val="00785F80"/>
    <w:rsid w:val="00786E73"/>
    <w:rsid w:val="00787579"/>
    <w:rsid w:val="007901D7"/>
    <w:rsid w:val="00790411"/>
    <w:rsid w:val="0079101E"/>
    <w:rsid w:val="00791624"/>
    <w:rsid w:val="0079186E"/>
    <w:rsid w:val="00795607"/>
    <w:rsid w:val="0079645B"/>
    <w:rsid w:val="00796889"/>
    <w:rsid w:val="00797B7B"/>
    <w:rsid w:val="007A0AF8"/>
    <w:rsid w:val="007A2F38"/>
    <w:rsid w:val="007A3A69"/>
    <w:rsid w:val="007A3CA5"/>
    <w:rsid w:val="007A4FFD"/>
    <w:rsid w:val="007A518D"/>
    <w:rsid w:val="007A5F4C"/>
    <w:rsid w:val="007A6378"/>
    <w:rsid w:val="007A6484"/>
    <w:rsid w:val="007A6DD7"/>
    <w:rsid w:val="007A7FB4"/>
    <w:rsid w:val="007B1FCF"/>
    <w:rsid w:val="007B25FF"/>
    <w:rsid w:val="007B481C"/>
    <w:rsid w:val="007B485F"/>
    <w:rsid w:val="007B4F87"/>
    <w:rsid w:val="007B56AF"/>
    <w:rsid w:val="007B5CBE"/>
    <w:rsid w:val="007B6893"/>
    <w:rsid w:val="007B6D6B"/>
    <w:rsid w:val="007B6F4F"/>
    <w:rsid w:val="007B70A5"/>
    <w:rsid w:val="007C01FB"/>
    <w:rsid w:val="007C1464"/>
    <w:rsid w:val="007C16F4"/>
    <w:rsid w:val="007C2A39"/>
    <w:rsid w:val="007C41B1"/>
    <w:rsid w:val="007C41C6"/>
    <w:rsid w:val="007C4247"/>
    <w:rsid w:val="007C43A8"/>
    <w:rsid w:val="007C5054"/>
    <w:rsid w:val="007C6911"/>
    <w:rsid w:val="007C6CC7"/>
    <w:rsid w:val="007D1E85"/>
    <w:rsid w:val="007D5AD2"/>
    <w:rsid w:val="007D61FB"/>
    <w:rsid w:val="007D73E8"/>
    <w:rsid w:val="007D7520"/>
    <w:rsid w:val="007D7690"/>
    <w:rsid w:val="007D791D"/>
    <w:rsid w:val="007E0352"/>
    <w:rsid w:val="007E1FEE"/>
    <w:rsid w:val="007E3018"/>
    <w:rsid w:val="007E3613"/>
    <w:rsid w:val="007E43C7"/>
    <w:rsid w:val="007E6E71"/>
    <w:rsid w:val="007E710C"/>
    <w:rsid w:val="007F1800"/>
    <w:rsid w:val="007F1B43"/>
    <w:rsid w:val="007F26CC"/>
    <w:rsid w:val="007F2761"/>
    <w:rsid w:val="007F283E"/>
    <w:rsid w:val="007F4D5D"/>
    <w:rsid w:val="007F55A2"/>
    <w:rsid w:val="007F587F"/>
    <w:rsid w:val="007F5F4E"/>
    <w:rsid w:val="007F72D9"/>
    <w:rsid w:val="007F7805"/>
    <w:rsid w:val="00800F0C"/>
    <w:rsid w:val="00801E34"/>
    <w:rsid w:val="0080348C"/>
    <w:rsid w:val="00803A8F"/>
    <w:rsid w:val="008053F6"/>
    <w:rsid w:val="00805B30"/>
    <w:rsid w:val="00807179"/>
    <w:rsid w:val="008072C9"/>
    <w:rsid w:val="0080738E"/>
    <w:rsid w:val="008075A9"/>
    <w:rsid w:val="00810E74"/>
    <w:rsid w:val="008122C2"/>
    <w:rsid w:val="00812A0F"/>
    <w:rsid w:val="00814C8B"/>
    <w:rsid w:val="00814FCD"/>
    <w:rsid w:val="0081611D"/>
    <w:rsid w:val="00817CA9"/>
    <w:rsid w:val="008200EC"/>
    <w:rsid w:val="00820364"/>
    <w:rsid w:val="008207A6"/>
    <w:rsid w:val="00820822"/>
    <w:rsid w:val="00822A74"/>
    <w:rsid w:val="00823DAA"/>
    <w:rsid w:val="00824088"/>
    <w:rsid w:val="00824167"/>
    <w:rsid w:val="00824C9C"/>
    <w:rsid w:val="0082637F"/>
    <w:rsid w:val="00826A0C"/>
    <w:rsid w:val="00827708"/>
    <w:rsid w:val="008306E1"/>
    <w:rsid w:val="00830C71"/>
    <w:rsid w:val="008314C8"/>
    <w:rsid w:val="00831E72"/>
    <w:rsid w:val="00832300"/>
    <w:rsid w:val="00832B2B"/>
    <w:rsid w:val="008354B6"/>
    <w:rsid w:val="00840476"/>
    <w:rsid w:val="0084077B"/>
    <w:rsid w:val="00841B61"/>
    <w:rsid w:val="0084329F"/>
    <w:rsid w:val="0084463D"/>
    <w:rsid w:val="00844BB2"/>
    <w:rsid w:val="00845145"/>
    <w:rsid w:val="008463D1"/>
    <w:rsid w:val="008470DF"/>
    <w:rsid w:val="0085333F"/>
    <w:rsid w:val="008540F7"/>
    <w:rsid w:val="00854A1D"/>
    <w:rsid w:val="008555BE"/>
    <w:rsid w:val="0085626A"/>
    <w:rsid w:val="00856376"/>
    <w:rsid w:val="00856DFA"/>
    <w:rsid w:val="00857136"/>
    <w:rsid w:val="00860046"/>
    <w:rsid w:val="00860F34"/>
    <w:rsid w:val="0086173A"/>
    <w:rsid w:val="00862DC4"/>
    <w:rsid w:val="00865216"/>
    <w:rsid w:val="008702D8"/>
    <w:rsid w:val="00870BDB"/>
    <w:rsid w:val="00870BE6"/>
    <w:rsid w:val="008720C9"/>
    <w:rsid w:val="00872259"/>
    <w:rsid w:val="008725BC"/>
    <w:rsid w:val="008726AE"/>
    <w:rsid w:val="00873802"/>
    <w:rsid w:val="00874E3E"/>
    <w:rsid w:val="00875092"/>
    <w:rsid w:val="008758DE"/>
    <w:rsid w:val="0087617E"/>
    <w:rsid w:val="00876ED3"/>
    <w:rsid w:val="00880DDB"/>
    <w:rsid w:val="00881800"/>
    <w:rsid w:val="00883D2C"/>
    <w:rsid w:val="0088758B"/>
    <w:rsid w:val="00887E91"/>
    <w:rsid w:val="008900E5"/>
    <w:rsid w:val="008901F8"/>
    <w:rsid w:val="00891003"/>
    <w:rsid w:val="00892340"/>
    <w:rsid w:val="00892C66"/>
    <w:rsid w:val="00894DA4"/>
    <w:rsid w:val="0089609C"/>
    <w:rsid w:val="00896570"/>
    <w:rsid w:val="008A0C56"/>
    <w:rsid w:val="008A1A55"/>
    <w:rsid w:val="008A257F"/>
    <w:rsid w:val="008A43B6"/>
    <w:rsid w:val="008A600C"/>
    <w:rsid w:val="008A6B8C"/>
    <w:rsid w:val="008A7206"/>
    <w:rsid w:val="008A7CF4"/>
    <w:rsid w:val="008B0D74"/>
    <w:rsid w:val="008B1A9F"/>
    <w:rsid w:val="008B2424"/>
    <w:rsid w:val="008B3475"/>
    <w:rsid w:val="008B39FF"/>
    <w:rsid w:val="008B5A5D"/>
    <w:rsid w:val="008B758C"/>
    <w:rsid w:val="008B76C8"/>
    <w:rsid w:val="008B7B04"/>
    <w:rsid w:val="008C05B4"/>
    <w:rsid w:val="008C0714"/>
    <w:rsid w:val="008C2624"/>
    <w:rsid w:val="008C2DFB"/>
    <w:rsid w:val="008C3829"/>
    <w:rsid w:val="008C651B"/>
    <w:rsid w:val="008C657D"/>
    <w:rsid w:val="008C6D60"/>
    <w:rsid w:val="008C7CD9"/>
    <w:rsid w:val="008D10EA"/>
    <w:rsid w:val="008D2EB2"/>
    <w:rsid w:val="008D349B"/>
    <w:rsid w:val="008D3DA6"/>
    <w:rsid w:val="008D449C"/>
    <w:rsid w:val="008D76DB"/>
    <w:rsid w:val="008E038E"/>
    <w:rsid w:val="008E03AE"/>
    <w:rsid w:val="008E0E4F"/>
    <w:rsid w:val="008E1F35"/>
    <w:rsid w:val="008E209E"/>
    <w:rsid w:val="008E211A"/>
    <w:rsid w:val="008E2515"/>
    <w:rsid w:val="008E253E"/>
    <w:rsid w:val="008E435B"/>
    <w:rsid w:val="008E5F69"/>
    <w:rsid w:val="008E677D"/>
    <w:rsid w:val="008F10B9"/>
    <w:rsid w:val="008F246C"/>
    <w:rsid w:val="008F28E9"/>
    <w:rsid w:val="008F2AD1"/>
    <w:rsid w:val="008F30E0"/>
    <w:rsid w:val="008F34E8"/>
    <w:rsid w:val="008F380B"/>
    <w:rsid w:val="008F40C0"/>
    <w:rsid w:val="008F579B"/>
    <w:rsid w:val="008F6755"/>
    <w:rsid w:val="008F7084"/>
    <w:rsid w:val="008F7171"/>
    <w:rsid w:val="00901DBD"/>
    <w:rsid w:val="0090242F"/>
    <w:rsid w:val="00902D8C"/>
    <w:rsid w:val="00904283"/>
    <w:rsid w:val="009046DB"/>
    <w:rsid w:val="00904A40"/>
    <w:rsid w:val="009050C4"/>
    <w:rsid w:val="0090532B"/>
    <w:rsid w:val="00907324"/>
    <w:rsid w:val="0090790B"/>
    <w:rsid w:val="00907B49"/>
    <w:rsid w:val="00910FD7"/>
    <w:rsid w:val="009121FE"/>
    <w:rsid w:val="00912409"/>
    <w:rsid w:val="009144F3"/>
    <w:rsid w:val="00914882"/>
    <w:rsid w:val="00914ADB"/>
    <w:rsid w:val="00917A05"/>
    <w:rsid w:val="00917BC7"/>
    <w:rsid w:val="00920A6D"/>
    <w:rsid w:val="0092203A"/>
    <w:rsid w:val="00922D9A"/>
    <w:rsid w:val="00923DA4"/>
    <w:rsid w:val="00926BD7"/>
    <w:rsid w:val="00927E96"/>
    <w:rsid w:val="009303DF"/>
    <w:rsid w:val="009309FB"/>
    <w:rsid w:val="00930E04"/>
    <w:rsid w:val="00930F2D"/>
    <w:rsid w:val="0093117E"/>
    <w:rsid w:val="0093182D"/>
    <w:rsid w:val="00932CBF"/>
    <w:rsid w:val="00932F3B"/>
    <w:rsid w:val="0093357B"/>
    <w:rsid w:val="00934833"/>
    <w:rsid w:val="00934DC7"/>
    <w:rsid w:val="0094123D"/>
    <w:rsid w:val="00941BF7"/>
    <w:rsid w:val="0094294C"/>
    <w:rsid w:val="00945553"/>
    <w:rsid w:val="009479A3"/>
    <w:rsid w:val="00950F1D"/>
    <w:rsid w:val="009517E1"/>
    <w:rsid w:val="00951B67"/>
    <w:rsid w:val="00952B8B"/>
    <w:rsid w:val="00953CF4"/>
    <w:rsid w:val="009542CC"/>
    <w:rsid w:val="00954BC9"/>
    <w:rsid w:val="00955432"/>
    <w:rsid w:val="00960F30"/>
    <w:rsid w:val="0096152C"/>
    <w:rsid w:val="00961D80"/>
    <w:rsid w:val="00961DAE"/>
    <w:rsid w:val="0096387D"/>
    <w:rsid w:val="009664B0"/>
    <w:rsid w:val="00966ECE"/>
    <w:rsid w:val="00971433"/>
    <w:rsid w:val="00971606"/>
    <w:rsid w:val="00971F76"/>
    <w:rsid w:val="009724EF"/>
    <w:rsid w:val="00972EE8"/>
    <w:rsid w:val="009741B1"/>
    <w:rsid w:val="009743DA"/>
    <w:rsid w:val="009777DC"/>
    <w:rsid w:val="00977B0F"/>
    <w:rsid w:val="00977F08"/>
    <w:rsid w:val="009836C9"/>
    <w:rsid w:val="009855C3"/>
    <w:rsid w:val="009869DE"/>
    <w:rsid w:val="009916DF"/>
    <w:rsid w:val="00992668"/>
    <w:rsid w:val="009943E2"/>
    <w:rsid w:val="00994407"/>
    <w:rsid w:val="00994755"/>
    <w:rsid w:val="00994AA3"/>
    <w:rsid w:val="009972D9"/>
    <w:rsid w:val="009A1238"/>
    <w:rsid w:val="009A12BA"/>
    <w:rsid w:val="009A1982"/>
    <w:rsid w:val="009A2610"/>
    <w:rsid w:val="009A51C4"/>
    <w:rsid w:val="009A642D"/>
    <w:rsid w:val="009A697B"/>
    <w:rsid w:val="009A6D27"/>
    <w:rsid w:val="009A735A"/>
    <w:rsid w:val="009A7891"/>
    <w:rsid w:val="009A7C78"/>
    <w:rsid w:val="009B0C4E"/>
    <w:rsid w:val="009B0E06"/>
    <w:rsid w:val="009B2A7B"/>
    <w:rsid w:val="009B2C82"/>
    <w:rsid w:val="009B38C8"/>
    <w:rsid w:val="009B4661"/>
    <w:rsid w:val="009B54B4"/>
    <w:rsid w:val="009B583E"/>
    <w:rsid w:val="009B64EA"/>
    <w:rsid w:val="009C002E"/>
    <w:rsid w:val="009C19CA"/>
    <w:rsid w:val="009C338D"/>
    <w:rsid w:val="009C4247"/>
    <w:rsid w:val="009C6CFC"/>
    <w:rsid w:val="009C7504"/>
    <w:rsid w:val="009D02E3"/>
    <w:rsid w:val="009D144C"/>
    <w:rsid w:val="009D1A5D"/>
    <w:rsid w:val="009D2F85"/>
    <w:rsid w:val="009D4145"/>
    <w:rsid w:val="009D6940"/>
    <w:rsid w:val="009E04DC"/>
    <w:rsid w:val="009E102F"/>
    <w:rsid w:val="009E1D32"/>
    <w:rsid w:val="009E20CA"/>
    <w:rsid w:val="009E2BE0"/>
    <w:rsid w:val="009E3566"/>
    <w:rsid w:val="009E4C6C"/>
    <w:rsid w:val="009F164C"/>
    <w:rsid w:val="009F1A63"/>
    <w:rsid w:val="009F4238"/>
    <w:rsid w:val="009F4525"/>
    <w:rsid w:val="009F6232"/>
    <w:rsid w:val="00A002E9"/>
    <w:rsid w:val="00A004B2"/>
    <w:rsid w:val="00A0176B"/>
    <w:rsid w:val="00A01E01"/>
    <w:rsid w:val="00A02FA7"/>
    <w:rsid w:val="00A051A4"/>
    <w:rsid w:val="00A07351"/>
    <w:rsid w:val="00A0756C"/>
    <w:rsid w:val="00A07D94"/>
    <w:rsid w:val="00A11AA2"/>
    <w:rsid w:val="00A13308"/>
    <w:rsid w:val="00A14E77"/>
    <w:rsid w:val="00A16C85"/>
    <w:rsid w:val="00A20817"/>
    <w:rsid w:val="00A208F6"/>
    <w:rsid w:val="00A20FCA"/>
    <w:rsid w:val="00A20FDE"/>
    <w:rsid w:val="00A23212"/>
    <w:rsid w:val="00A23288"/>
    <w:rsid w:val="00A275DC"/>
    <w:rsid w:val="00A275DE"/>
    <w:rsid w:val="00A27B02"/>
    <w:rsid w:val="00A303CE"/>
    <w:rsid w:val="00A31470"/>
    <w:rsid w:val="00A31837"/>
    <w:rsid w:val="00A3220D"/>
    <w:rsid w:val="00A33440"/>
    <w:rsid w:val="00A33A8B"/>
    <w:rsid w:val="00A34A6F"/>
    <w:rsid w:val="00A35CDA"/>
    <w:rsid w:val="00A368B4"/>
    <w:rsid w:val="00A36C77"/>
    <w:rsid w:val="00A36D88"/>
    <w:rsid w:val="00A404A9"/>
    <w:rsid w:val="00A40687"/>
    <w:rsid w:val="00A439E8"/>
    <w:rsid w:val="00A45435"/>
    <w:rsid w:val="00A4561B"/>
    <w:rsid w:val="00A4570B"/>
    <w:rsid w:val="00A45A29"/>
    <w:rsid w:val="00A4693C"/>
    <w:rsid w:val="00A47F99"/>
    <w:rsid w:val="00A50021"/>
    <w:rsid w:val="00A50630"/>
    <w:rsid w:val="00A5069B"/>
    <w:rsid w:val="00A50859"/>
    <w:rsid w:val="00A52554"/>
    <w:rsid w:val="00A557E3"/>
    <w:rsid w:val="00A57435"/>
    <w:rsid w:val="00A57B10"/>
    <w:rsid w:val="00A60C3A"/>
    <w:rsid w:val="00A6137F"/>
    <w:rsid w:val="00A622B4"/>
    <w:rsid w:val="00A6256B"/>
    <w:rsid w:val="00A63577"/>
    <w:rsid w:val="00A650F1"/>
    <w:rsid w:val="00A66AEF"/>
    <w:rsid w:val="00A66EEA"/>
    <w:rsid w:val="00A677C1"/>
    <w:rsid w:val="00A70306"/>
    <w:rsid w:val="00A7412B"/>
    <w:rsid w:val="00A7728C"/>
    <w:rsid w:val="00A77B18"/>
    <w:rsid w:val="00A80313"/>
    <w:rsid w:val="00A806EC"/>
    <w:rsid w:val="00A843EA"/>
    <w:rsid w:val="00A84EF9"/>
    <w:rsid w:val="00A873D8"/>
    <w:rsid w:val="00A9001A"/>
    <w:rsid w:val="00A943C4"/>
    <w:rsid w:val="00A94EC4"/>
    <w:rsid w:val="00AA1E3E"/>
    <w:rsid w:val="00AA1E79"/>
    <w:rsid w:val="00AA1E83"/>
    <w:rsid w:val="00AA1F1F"/>
    <w:rsid w:val="00AA2C47"/>
    <w:rsid w:val="00AA3109"/>
    <w:rsid w:val="00AA3622"/>
    <w:rsid w:val="00AA47E1"/>
    <w:rsid w:val="00AA5B26"/>
    <w:rsid w:val="00AA6927"/>
    <w:rsid w:val="00AA6F62"/>
    <w:rsid w:val="00AA78B7"/>
    <w:rsid w:val="00AA7ED8"/>
    <w:rsid w:val="00AA7EF5"/>
    <w:rsid w:val="00AB21F1"/>
    <w:rsid w:val="00AB2884"/>
    <w:rsid w:val="00AB2CF0"/>
    <w:rsid w:val="00AB3EBE"/>
    <w:rsid w:val="00AB431C"/>
    <w:rsid w:val="00AB4C8B"/>
    <w:rsid w:val="00AB576B"/>
    <w:rsid w:val="00AB6E14"/>
    <w:rsid w:val="00AB7963"/>
    <w:rsid w:val="00AC0151"/>
    <w:rsid w:val="00AC04DB"/>
    <w:rsid w:val="00AC1273"/>
    <w:rsid w:val="00AC1294"/>
    <w:rsid w:val="00AC195B"/>
    <w:rsid w:val="00AC271D"/>
    <w:rsid w:val="00AC3537"/>
    <w:rsid w:val="00AC5937"/>
    <w:rsid w:val="00AC5BE6"/>
    <w:rsid w:val="00AD0557"/>
    <w:rsid w:val="00AD140F"/>
    <w:rsid w:val="00AD17D4"/>
    <w:rsid w:val="00AD2D97"/>
    <w:rsid w:val="00AD4516"/>
    <w:rsid w:val="00AD47A8"/>
    <w:rsid w:val="00AD4A7F"/>
    <w:rsid w:val="00AD4E63"/>
    <w:rsid w:val="00AE085B"/>
    <w:rsid w:val="00AE13C0"/>
    <w:rsid w:val="00AE3830"/>
    <w:rsid w:val="00AE3982"/>
    <w:rsid w:val="00AE3A71"/>
    <w:rsid w:val="00AE685B"/>
    <w:rsid w:val="00AE6B28"/>
    <w:rsid w:val="00AE6D70"/>
    <w:rsid w:val="00AE7854"/>
    <w:rsid w:val="00AF0CEC"/>
    <w:rsid w:val="00AF2D47"/>
    <w:rsid w:val="00AF31A1"/>
    <w:rsid w:val="00AF3D8E"/>
    <w:rsid w:val="00AF49D8"/>
    <w:rsid w:val="00AF5CCA"/>
    <w:rsid w:val="00B00DA0"/>
    <w:rsid w:val="00B024D7"/>
    <w:rsid w:val="00B0552D"/>
    <w:rsid w:val="00B05927"/>
    <w:rsid w:val="00B05A53"/>
    <w:rsid w:val="00B062CE"/>
    <w:rsid w:val="00B069F9"/>
    <w:rsid w:val="00B06AF7"/>
    <w:rsid w:val="00B1190C"/>
    <w:rsid w:val="00B11D4A"/>
    <w:rsid w:val="00B12CF9"/>
    <w:rsid w:val="00B1562E"/>
    <w:rsid w:val="00B16453"/>
    <w:rsid w:val="00B177E6"/>
    <w:rsid w:val="00B17F6C"/>
    <w:rsid w:val="00B212FC"/>
    <w:rsid w:val="00B229F2"/>
    <w:rsid w:val="00B22DE6"/>
    <w:rsid w:val="00B23C15"/>
    <w:rsid w:val="00B23DCB"/>
    <w:rsid w:val="00B255F3"/>
    <w:rsid w:val="00B26D70"/>
    <w:rsid w:val="00B300AD"/>
    <w:rsid w:val="00B307D7"/>
    <w:rsid w:val="00B31817"/>
    <w:rsid w:val="00B31FAF"/>
    <w:rsid w:val="00B32D48"/>
    <w:rsid w:val="00B34301"/>
    <w:rsid w:val="00B35EF9"/>
    <w:rsid w:val="00B35F38"/>
    <w:rsid w:val="00B37877"/>
    <w:rsid w:val="00B37B92"/>
    <w:rsid w:val="00B42246"/>
    <w:rsid w:val="00B43AD0"/>
    <w:rsid w:val="00B43B20"/>
    <w:rsid w:val="00B454E1"/>
    <w:rsid w:val="00B457F8"/>
    <w:rsid w:val="00B4581C"/>
    <w:rsid w:val="00B4740A"/>
    <w:rsid w:val="00B51B52"/>
    <w:rsid w:val="00B52A8C"/>
    <w:rsid w:val="00B52E20"/>
    <w:rsid w:val="00B535E9"/>
    <w:rsid w:val="00B54D1A"/>
    <w:rsid w:val="00B55DBF"/>
    <w:rsid w:val="00B561E1"/>
    <w:rsid w:val="00B5629B"/>
    <w:rsid w:val="00B56603"/>
    <w:rsid w:val="00B57CB7"/>
    <w:rsid w:val="00B600CB"/>
    <w:rsid w:val="00B60368"/>
    <w:rsid w:val="00B607B3"/>
    <w:rsid w:val="00B61B11"/>
    <w:rsid w:val="00B62646"/>
    <w:rsid w:val="00B628C5"/>
    <w:rsid w:val="00B62E90"/>
    <w:rsid w:val="00B63D95"/>
    <w:rsid w:val="00B63E10"/>
    <w:rsid w:val="00B715C0"/>
    <w:rsid w:val="00B7296A"/>
    <w:rsid w:val="00B733E0"/>
    <w:rsid w:val="00B736A4"/>
    <w:rsid w:val="00B7380F"/>
    <w:rsid w:val="00B73870"/>
    <w:rsid w:val="00B76CAD"/>
    <w:rsid w:val="00B77C82"/>
    <w:rsid w:val="00B81389"/>
    <w:rsid w:val="00B83B6C"/>
    <w:rsid w:val="00B840C6"/>
    <w:rsid w:val="00B843BE"/>
    <w:rsid w:val="00B867D9"/>
    <w:rsid w:val="00B872FA"/>
    <w:rsid w:val="00B90F00"/>
    <w:rsid w:val="00B92586"/>
    <w:rsid w:val="00B94196"/>
    <w:rsid w:val="00B94479"/>
    <w:rsid w:val="00B954AF"/>
    <w:rsid w:val="00B95592"/>
    <w:rsid w:val="00B95983"/>
    <w:rsid w:val="00B960C9"/>
    <w:rsid w:val="00B9777E"/>
    <w:rsid w:val="00BA040A"/>
    <w:rsid w:val="00BA0494"/>
    <w:rsid w:val="00BA46FC"/>
    <w:rsid w:val="00BA512D"/>
    <w:rsid w:val="00BA6395"/>
    <w:rsid w:val="00BB1BCF"/>
    <w:rsid w:val="00BB1CAD"/>
    <w:rsid w:val="00BB4052"/>
    <w:rsid w:val="00BB431A"/>
    <w:rsid w:val="00BB4A31"/>
    <w:rsid w:val="00BB623C"/>
    <w:rsid w:val="00BB6F8F"/>
    <w:rsid w:val="00BC0920"/>
    <w:rsid w:val="00BC15E6"/>
    <w:rsid w:val="00BC182E"/>
    <w:rsid w:val="00BC1886"/>
    <w:rsid w:val="00BC280F"/>
    <w:rsid w:val="00BC371F"/>
    <w:rsid w:val="00BC5661"/>
    <w:rsid w:val="00BC5F8C"/>
    <w:rsid w:val="00BD1666"/>
    <w:rsid w:val="00BD1B05"/>
    <w:rsid w:val="00BD203F"/>
    <w:rsid w:val="00BD3035"/>
    <w:rsid w:val="00BD332D"/>
    <w:rsid w:val="00BD3EBD"/>
    <w:rsid w:val="00BD47EE"/>
    <w:rsid w:val="00BD5091"/>
    <w:rsid w:val="00BD520E"/>
    <w:rsid w:val="00BD5858"/>
    <w:rsid w:val="00BD731D"/>
    <w:rsid w:val="00BD750E"/>
    <w:rsid w:val="00BD7E60"/>
    <w:rsid w:val="00BE0AA1"/>
    <w:rsid w:val="00BE2C20"/>
    <w:rsid w:val="00BF0AA8"/>
    <w:rsid w:val="00BF12A2"/>
    <w:rsid w:val="00BF20E4"/>
    <w:rsid w:val="00BF2776"/>
    <w:rsid w:val="00BF2D37"/>
    <w:rsid w:val="00BF3F7A"/>
    <w:rsid w:val="00BF4924"/>
    <w:rsid w:val="00BF4FBA"/>
    <w:rsid w:val="00BF5410"/>
    <w:rsid w:val="00BF593F"/>
    <w:rsid w:val="00BF6C3D"/>
    <w:rsid w:val="00C0104A"/>
    <w:rsid w:val="00C01A38"/>
    <w:rsid w:val="00C02033"/>
    <w:rsid w:val="00C02A0F"/>
    <w:rsid w:val="00C03250"/>
    <w:rsid w:val="00C03EF3"/>
    <w:rsid w:val="00C05548"/>
    <w:rsid w:val="00C058F1"/>
    <w:rsid w:val="00C059FF"/>
    <w:rsid w:val="00C05B16"/>
    <w:rsid w:val="00C069BF"/>
    <w:rsid w:val="00C06E07"/>
    <w:rsid w:val="00C07F59"/>
    <w:rsid w:val="00C10249"/>
    <w:rsid w:val="00C10637"/>
    <w:rsid w:val="00C11A04"/>
    <w:rsid w:val="00C12955"/>
    <w:rsid w:val="00C12F6B"/>
    <w:rsid w:val="00C1304E"/>
    <w:rsid w:val="00C13EE8"/>
    <w:rsid w:val="00C16575"/>
    <w:rsid w:val="00C16A4B"/>
    <w:rsid w:val="00C17078"/>
    <w:rsid w:val="00C17E3C"/>
    <w:rsid w:val="00C2310C"/>
    <w:rsid w:val="00C25B46"/>
    <w:rsid w:val="00C2671B"/>
    <w:rsid w:val="00C26EE4"/>
    <w:rsid w:val="00C3000A"/>
    <w:rsid w:val="00C30440"/>
    <w:rsid w:val="00C3218D"/>
    <w:rsid w:val="00C322CE"/>
    <w:rsid w:val="00C35E8C"/>
    <w:rsid w:val="00C40170"/>
    <w:rsid w:val="00C402C7"/>
    <w:rsid w:val="00C41538"/>
    <w:rsid w:val="00C444FC"/>
    <w:rsid w:val="00C463DE"/>
    <w:rsid w:val="00C52060"/>
    <w:rsid w:val="00C5252E"/>
    <w:rsid w:val="00C527DD"/>
    <w:rsid w:val="00C54DA9"/>
    <w:rsid w:val="00C554AD"/>
    <w:rsid w:val="00C606DE"/>
    <w:rsid w:val="00C60B5B"/>
    <w:rsid w:val="00C61E77"/>
    <w:rsid w:val="00C63172"/>
    <w:rsid w:val="00C63263"/>
    <w:rsid w:val="00C639ED"/>
    <w:rsid w:val="00C63A0B"/>
    <w:rsid w:val="00C64D16"/>
    <w:rsid w:val="00C65069"/>
    <w:rsid w:val="00C67B58"/>
    <w:rsid w:val="00C67DAF"/>
    <w:rsid w:val="00C703DF"/>
    <w:rsid w:val="00C71900"/>
    <w:rsid w:val="00C7290F"/>
    <w:rsid w:val="00C74195"/>
    <w:rsid w:val="00C74709"/>
    <w:rsid w:val="00C7479C"/>
    <w:rsid w:val="00C749F3"/>
    <w:rsid w:val="00C74D9F"/>
    <w:rsid w:val="00C7568D"/>
    <w:rsid w:val="00C75F9C"/>
    <w:rsid w:val="00C77343"/>
    <w:rsid w:val="00C7789D"/>
    <w:rsid w:val="00C83A88"/>
    <w:rsid w:val="00C83D3B"/>
    <w:rsid w:val="00C83D5E"/>
    <w:rsid w:val="00C84751"/>
    <w:rsid w:val="00C85FC6"/>
    <w:rsid w:val="00C864A9"/>
    <w:rsid w:val="00C86A25"/>
    <w:rsid w:val="00C877D3"/>
    <w:rsid w:val="00C87B24"/>
    <w:rsid w:val="00C87B97"/>
    <w:rsid w:val="00C90333"/>
    <w:rsid w:val="00C90BDD"/>
    <w:rsid w:val="00C9159F"/>
    <w:rsid w:val="00C91F90"/>
    <w:rsid w:val="00C92671"/>
    <w:rsid w:val="00C936CD"/>
    <w:rsid w:val="00C93900"/>
    <w:rsid w:val="00C94958"/>
    <w:rsid w:val="00C94A82"/>
    <w:rsid w:val="00C97E81"/>
    <w:rsid w:val="00CA1730"/>
    <w:rsid w:val="00CA1802"/>
    <w:rsid w:val="00CA2675"/>
    <w:rsid w:val="00CA2D84"/>
    <w:rsid w:val="00CA2E9B"/>
    <w:rsid w:val="00CA38F0"/>
    <w:rsid w:val="00CA5382"/>
    <w:rsid w:val="00CA5BE4"/>
    <w:rsid w:val="00CA6291"/>
    <w:rsid w:val="00CB0897"/>
    <w:rsid w:val="00CB212B"/>
    <w:rsid w:val="00CB3639"/>
    <w:rsid w:val="00CB6063"/>
    <w:rsid w:val="00CB7077"/>
    <w:rsid w:val="00CC1485"/>
    <w:rsid w:val="00CC1F9B"/>
    <w:rsid w:val="00CC2A10"/>
    <w:rsid w:val="00CC4D08"/>
    <w:rsid w:val="00CC5F82"/>
    <w:rsid w:val="00CC726A"/>
    <w:rsid w:val="00CC7649"/>
    <w:rsid w:val="00CD0239"/>
    <w:rsid w:val="00CD085D"/>
    <w:rsid w:val="00CD1195"/>
    <w:rsid w:val="00CD126C"/>
    <w:rsid w:val="00CD1DC2"/>
    <w:rsid w:val="00CD32FB"/>
    <w:rsid w:val="00CD342E"/>
    <w:rsid w:val="00CD3487"/>
    <w:rsid w:val="00CD40E8"/>
    <w:rsid w:val="00CD413C"/>
    <w:rsid w:val="00CD7C92"/>
    <w:rsid w:val="00CE0012"/>
    <w:rsid w:val="00CE1293"/>
    <w:rsid w:val="00CE1501"/>
    <w:rsid w:val="00CE1600"/>
    <w:rsid w:val="00CE1690"/>
    <w:rsid w:val="00CE19FD"/>
    <w:rsid w:val="00CE1A8D"/>
    <w:rsid w:val="00CE23F3"/>
    <w:rsid w:val="00CE6097"/>
    <w:rsid w:val="00CE724F"/>
    <w:rsid w:val="00CF272D"/>
    <w:rsid w:val="00CF2A9A"/>
    <w:rsid w:val="00CF2F1B"/>
    <w:rsid w:val="00CF2F8C"/>
    <w:rsid w:val="00CF33FF"/>
    <w:rsid w:val="00CF35ED"/>
    <w:rsid w:val="00CF45A3"/>
    <w:rsid w:val="00CF4A83"/>
    <w:rsid w:val="00CF4BBA"/>
    <w:rsid w:val="00CF51B4"/>
    <w:rsid w:val="00CF6D1A"/>
    <w:rsid w:val="00CF6DDB"/>
    <w:rsid w:val="00CF6F56"/>
    <w:rsid w:val="00CF70B5"/>
    <w:rsid w:val="00CF7DDE"/>
    <w:rsid w:val="00D00965"/>
    <w:rsid w:val="00D022A4"/>
    <w:rsid w:val="00D0254A"/>
    <w:rsid w:val="00D027D1"/>
    <w:rsid w:val="00D02A4F"/>
    <w:rsid w:val="00D0355B"/>
    <w:rsid w:val="00D03FBD"/>
    <w:rsid w:val="00D040C0"/>
    <w:rsid w:val="00D055A7"/>
    <w:rsid w:val="00D0597B"/>
    <w:rsid w:val="00D0714E"/>
    <w:rsid w:val="00D078E9"/>
    <w:rsid w:val="00D1259C"/>
    <w:rsid w:val="00D12BD2"/>
    <w:rsid w:val="00D1650D"/>
    <w:rsid w:val="00D16590"/>
    <w:rsid w:val="00D170F9"/>
    <w:rsid w:val="00D21812"/>
    <w:rsid w:val="00D22451"/>
    <w:rsid w:val="00D22C7C"/>
    <w:rsid w:val="00D22DFD"/>
    <w:rsid w:val="00D23DC5"/>
    <w:rsid w:val="00D23E63"/>
    <w:rsid w:val="00D26C10"/>
    <w:rsid w:val="00D2775F"/>
    <w:rsid w:val="00D27E1D"/>
    <w:rsid w:val="00D3003A"/>
    <w:rsid w:val="00D30676"/>
    <w:rsid w:val="00D32C94"/>
    <w:rsid w:val="00D333A9"/>
    <w:rsid w:val="00D33D57"/>
    <w:rsid w:val="00D35D34"/>
    <w:rsid w:val="00D3675C"/>
    <w:rsid w:val="00D3690F"/>
    <w:rsid w:val="00D36EE7"/>
    <w:rsid w:val="00D404AC"/>
    <w:rsid w:val="00D40DFF"/>
    <w:rsid w:val="00D416EF"/>
    <w:rsid w:val="00D41C25"/>
    <w:rsid w:val="00D421E9"/>
    <w:rsid w:val="00D42799"/>
    <w:rsid w:val="00D43E32"/>
    <w:rsid w:val="00D45AEA"/>
    <w:rsid w:val="00D45CFC"/>
    <w:rsid w:val="00D47BA2"/>
    <w:rsid w:val="00D5048D"/>
    <w:rsid w:val="00D5182F"/>
    <w:rsid w:val="00D52E26"/>
    <w:rsid w:val="00D540F5"/>
    <w:rsid w:val="00D5592F"/>
    <w:rsid w:val="00D560BB"/>
    <w:rsid w:val="00D56715"/>
    <w:rsid w:val="00D5759A"/>
    <w:rsid w:val="00D60643"/>
    <w:rsid w:val="00D61E48"/>
    <w:rsid w:val="00D623C3"/>
    <w:rsid w:val="00D63278"/>
    <w:rsid w:val="00D63E85"/>
    <w:rsid w:val="00D65099"/>
    <w:rsid w:val="00D65F53"/>
    <w:rsid w:val="00D65FD0"/>
    <w:rsid w:val="00D67A53"/>
    <w:rsid w:val="00D71773"/>
    <w:rsid w:val="00D71ADA"/>
    <w:rsid w:val="00D736BE"/>
    <w:rsid w:val="00D743F1"/>
    <w:rsid w:val="00D7475B"/>
    <w:rsid w:val="00D77D4F"/>
    <w:rsid w:val="00D8088E"/>
    <w:rsid w:val="00D81363"/>
    <w:rsid w:val="00D81F6F"/>
    <w:rsid w:val="00D8348E"/>
    <w:rsid w:val="00D852B5"/>
    <w:rsid w:val="00D87BD8"/>
    <w:rsid w:val="00D91558"/>
    <w:rsid w:val="00D91C9C"/>
    <w:rsid w:val="00D92221"/>
    <w:rsid w:val="00D9316C"/>
    <w:rsid w:val="00D93938"/>
    <w:rsid w:val="00D93C93"/>
    <w:rsid w:val="00D9526D"/>
    <w:rsid w:val="00DA06C7"/>
    <w:rsid w:val="00DA262F"/>
    <w:rsid w:val="00DA3B31"/>
    <w:rsid w:val="00DA3BAC"/>
    <w:rsid w:val="00DA3D37"/>
    <w:rsid w:val="00DA4749"/>
    <w:rsid w:val="00DA49EA"/>
    <w:rsid w:val="00DA59E5"/>
    <w:rsid w:val="00DA5C69"/>
    <w:rsid w:val="00DA5C88"/>
    <w:rsid w:val="00DA6831"/>
    <w:rsid w:val="00DA6F5C"/>
    <w:rsid w:val="00DA7E6E"/>
    <w:rsid w:val="00DA7FC9"/>
    <w:rsid w:val="00DB0286"/>
    <w:rsid w:val="00DB03FA"/>
    <w:rsid w:val="00DB1C46"/>
    <w:rsid w:val="00DB2359"/>
    <w:rsid w:val="00DB2416"/>
    <w:rsid w:val="00DB2B55"/>
    <w:rsid w:val="00DB4AE9"/>
    <w:rsid w:val="00DB5082"/>
    <w:rsid w:val="00DB5BD9"/>
    <w:rsid w:val="00DB5D38"/>
    <w:rsid w:val="00DB7484"/>
    <w:rsid w:val="00DC0226"/>
    <w:rsid w:val="00DC1B15"/>
    <w:rsid w:val="00DC2B4B"/>
    <w:rsid w:val="00DC2DD1"/>
    <w:rsid w:val="00DC3331"/>
    <w:rsid w:val="00DC43DA"/>
    <w:rsid w:val="00DC45BF"/>
    <w:rsid w:val="00DC6E19"/>
    <w:rsid w:val="00DC72D4"/>
    <w:rsid w:val="00DC73E7"/>
    <w:rsid w:val="00DC74F1"/>
    <w:rsid w:val="00DC79A1"/>
    <w:rsid w:val="00DD0990"/>
    <w:rsid w:val="00DD1D93"/>
    <w:rsid w:val="00DD23A7"/>
    <w:rsid w:val="00DD2B59"/>
    <w:rsid w:val="00DD4B34"/>
    <w:rsid w:val="00DD5DC7"/>
    <w:rsid w:val="00DD6390"/>
    <w:rsid w:val="00DD737F"/>
    <w:rsid w:val="00DD772F"/>
    <w:rsid w:val="00DD7ACB"/>
    <w:rsid w:val="00DE1015"/>
    <w:rsid w:val="00DE24E2"/>
    <w:rsid w:val="00DE28E3"/>
    <w:rsid w:val="00DE700E"/>
    <w:rsid w:val="00DF02E6"/>
    <w:rsid w:val="00DF087D"/>
    <w:rsid w:val="00DF1881"/>
    <w:rsid w:val="00DF4B74"/>
    <w:rsid w:val="00DF638F"/>
    <w:rsid w:val="00DF639A"/>
    <w:rsid w:val="00DF76FF"/>
    <w:rsid w:val="00DF7BF5"/>
    <w:rsid w:val="00E00401"/>
    <w:rsid w:val="00E00B3B"/>
    <w:rsid w:val="00E00BEF"/>
    <w:rsid w:val="00E00DFA"/>
    <w:rsid w:val="00E01D2D"/>
    <w:rsid w:val="00E0384A"/>
    <w:rsid w:val="00E04301"/>
    <w:rsid w:val="00E044D4"/>
    <w:rsid w:val="00E0571E"/>
    <w:rsid w:val="00E059AF"/>
    <w:rsid w:val="00E063F9"/>
    <w:rsid w:val="00E07D48"/>
    <w:rsid w:val="00E07E47"/>
    <w:rsid w:val="00E109D9"/>
    <w:rsid w:val="00E1225D"/>
    <w:rsid w:val="00E13447"/>
    <w:rsid w:val="00E13E7D"/>
    <w:rsid w:val="00E15FD3"/>
    <w:rsid w:val="00E16674"/>
    <w:rsid w:val="00E1707A"/>
    <w:rsid w:val="00E17C29"/>
    <w:rsid w:val="00E2112F"/>
    <w:rsid w:val="00E21E3C"/>
    <w:rsid w:val="00E2243B"/>
    <w:rsid w:val="00E22B38"/>
    <w:rsid w:val="00E22FBA"/>
    <w:rsid w:val="00E23057"/>
    <w:rsid w:val="00E23844"/>
    <w:rsid w:val="00E25737"/>
    <w:rsid w:val="00E2576F"/>
    <w:rsid w:val="00E25F13"/>
    <w:rsid w:val="00E309A4"/>
    <w:rsid w:val="00E34579"/>
    <w:rsid w:val="00E345FF"/>
    <w:rsid w:val="00E34FE2"/>
    <w:rsid w:val="00E377E0"/>
    <w:rsid w:val="00E40749"/>
    <w:rsid w:val="00E41393"/>
    <w:rsid w:val="00E436CB"/>
    <w:rsid w:val="00E44CC3"/>
    <w:rsid w:val="00E45983"/>
    <w:rsid w:val="00E45F81"/>
    <w:rsid w:val="00E469C3"/>
    <w:rsid w:val="00E46DAA"/>
    <w:rsid w:val="00E4759A"/>
    <w:rsid w:val="00E513FD"/>
    <w:rsid w:val="00E518D8"/>
    <w:rsid w:val="00E51C8A"/>
    <w:rsid w:val="00E54124"/>
    <w:rsid w:val="00E5657B"/>
    <w:rsid w:val="00E569E6"/>
    <w:rsid w:val="00E60601"/>
    <w:rsid w:val="00E637EC"/>
    <w:rsid w:val="00E64047"/>
    <w:rsid w:val="00E640CA"/>
    <w:rsid w:val="00E66087"/>
    <w:rsid w:val="00E66378"/>
    <w:rsid w:val="00E668A2"/>
    <w:rsid w:val="00E67C7F"/>
    <w:rsid w:val="00E704C7"/>
    <w:rsid w:val="00E70B34"/>
    <w:rsid w:val="00E71759"/>
    <w:rsid w:val="00E7312B"/>
    <w:rsid w:val="00E73B34"/>
    <w:rsid w:val="00E74DC2"/>
    <w:rsid w:val="00E756FF"/>
    <w:rsid w:val="00E763B1"/>
    <w:rsid w:val="00E76A5E"/>
    <w:rsid w:val="00E773AE"/>
    <w:rsid w:val="00E82257"/>
    <w:rsid w:val="00E8297F"/>
    <w:rsid w:val="00E83925"/>
    <w:rsid w:val="00E847C2"/>
    <w:rsid w:val="00E85010"/>
    <w:rsid w:val="00E85B38"/>
    <w:rsid w:val="00E868E0"/>
    <w:rsid w:val="00E92066"/>
    <w:rsid w:val="00E924BA"/>
    <w:rsid w:val="00E96812"/>
    <w:rsid w:val="00E96F88"/>
    <w:rsid w:val="00E972B4"/>
    <w:rsid w:val="00EA0FEF"/>
    <w:rsid w:val="00EA15A7"/>
    <w:rsid w:val="00EA1D3A"/>
    <w:rsid w:val="00EA3214"/>
    <w:rsid w:val="00EA3EEF"/>
    <w:rsid w:val="00EA420E"/>
    <w:rsid w:val="00EA4C32"/>
    <w:rsid w:val="00EA52B2"/>
    <w:rsid w:val="00EA5523"/>
    <w:rsid w:val="00EA6DD4"/>
    <w:rsid w:val="00EA7D69"/>
    <w:rsid w:val="00EB03F6"/>
    <w:rsid w:val="00EB19F4"/>
    <w:rsid w:val="00EB22E5"/>
    <w:rsid w:val="00EB3EC1"/>
    <w:rsid w:val="00EB4B49"/>
    <w:rsid w:val="00EB5816"/>
    <w:rsid w:val="00EB5F45"/>
    <w:rsid w:val="00EB6F64"/>
    <w:rsid w:val="00EB723F"/>
    <w:rsid w:val="00EB74EB"/>
    <w:rsid w:val="00EC0411"/>
    <w:rsid w:val="00EC0775"/>
    <w:rsid w:val="00EC0F37"/>
    <w:rsid w:val="00EC2804"/>
    <w:rsid w:val="00EC45CF"/>
    <w:rsid w:val="00EC556D"/>
    <w:rsid w:val="00EC5EA4"/>
    <w:rsid w:val="00EC7066"/>
    <w:rsid w:val="00EC7412"/>
    <w:rsid w:val="00EC7C67"/>
    <w:rsid w:val="00ED23C1"/>
    <w:rsid w:val="00ED28A9"/>
    <w:rsid w:val="00ED3164"/>
    <w:rsid w:val="00ED318D"/>
    <w:rsid w:val="00ED4670"/>
    <w:rsid w:val="00ED549B"/>
    <w:rsid w:val="00ED63D3"/>
    <w:rsid w:val="00ED712F"/>
    <w:rsid w:val="00ED7B0F"/>
    <w:rsid w:val="00EE0166"/>
    <w:rsid w:val="00EE0D27"/>
    <w:rsid w:val="00EE1E0B"/>
    <w:rsid w:val="00EE3079"/>
    <w:rsid w:val="00EE4FE2"/>
    <w:rsid w:val="00EE6914"/>
    <w:rsid w:val="00EF190A"/>
    <w:rsid w:val="00EF22DC"/>
    <w:rsid w:val="00EF3377"/>
    <w:rsid w:val="00EF4137"/>
    <w:rsid w:val="00EF439F"/>
    <w:rsid w:val="00EF4645"/>
    <w:rsid w:val="00EF4E97"/>
    <w:rsid w:val="00EF4F90"/>
    <w:rsid w:val="00EF727C"/>
    <w:rsid w:val="00EF7A89"/>
    <w:rsid w:val="00EF7F51"/>
    <w:rsid w:val="00F03B83"/>
    <w:rsid w:val="00F03DFC"/>
    <w:rsid w:val="00F04476"/>
    <w:rsid w:val="00F04C15"/>
    <w:rsid w:val="00F04E7D"/>
    <w:rsid w:val="00F10F5E"/>
    <w:rsid w:val="00F124F3"/>
    <w:rsid w:val="00F12645"/>
    <w:rsid w:val="00F139EB"/>
    <w:rsid w:val="00F13E91"/>
    <w:rsid w:val="00F16397"/>
    <w:rsid w:val="00F16597"/>
    <w:rsid w:val="00F16790"/>
    <w:rsid w:val="00F179F8"/>
    <w:rsid w:val="00F208D0"/>
    <w:rsid w:val="00F261E2"/>
    <w:rsid w:val="00F30429"/>
    <w:rsid w:val="00F30D92"/>
    <w:rsid w:val="00F32952"/>
    <w:rsid w:val="00F36585"/>
    <w:rsid w:val="00F4017D"/>
    <w:rsid w:val="00F401CF"/>
    <w:rsid w:val="00F4071E"/>
    <w:rsid w:val="00F40ABB"/>
    <w:rsid w:val="00F43E7F"/>
    <w:rsid w:val="00F5027E"/>
    <w:rsid w:val="00F54303"/>
    <w:rsid w:val="00F5512B"/>
    <w:rsid w:val="00F5541A"/>
    <w:rsid w:val="00F55AA3"/>
    <w:rsid w:val="00F5604B"/>
    <w:rsid w:val="00F565D6"/>
    <w:rsid w:val="00F57B1E"/>
    <w:rsid w:val="00F6085D"/>
    <w:rsid w:val="00F623A0"/>
    <w:rsid w:val="00F62D89"/>
    <w:rsid w:val="00F6315D"/>
    <w:rsid w:val="00F64151"/>
    <w:rsid w:val="00F643EA"/>
    <w:rsid w:val="00F64D86"/>
    <w:rsid w:val="00F6508B"/>
    <w:rsid w:val="00F667AF"/>
    <w:rsid w:val="00F66FA7"/>
    <w:rsid w:val="00F672D8"/>
    <w:rsid w:val="00F6778C"/>
    <w:rsid w:val="00F71FB9"/>
    <w:rsid w:val="00F7205E"/>
    <w:rsid w:val="00F72230"/>
    <w:rsid w:val="00F72B7B"/>
    <w:rsid w:val="00F733E6"/>
    <w:rsid w:val="00F73EEC"/>
    <w:rsid w:val="00F75827"/>
    <w:rsid w:val="00F75E32"/>
    <w:rsid w:val="00F75F86"/>
    <w:rsid w:val="00F76604"/>
    <w:rsid w:val="00F80025"/>
    <w:rsid w:val="00F803A0"/>
    <w:rsid w:val="00F808CC"/>
    <w:rsid w:val="00F82997"/>
    <w:rsid w:val="00F83012"/>
    <w:rsid w:val="00F830F3"/>
    <w:rsid w:val="00F838DE"/>
    <w:rsid w:val="00F847E0"/>
    <w:rsid w:val="00F84F7A"/>
    <w:rsid w:val="00F857DA"/>
    <w:rsid w:val="00F85ED1"/>
    <w:rsid w:val="00F87179"/>
    <w:rsid w:val="00F90AAB"/>
    <w:rsid w:val="00F9386B"/>
    <w:rsid w:val="00F93BA3"/>
    <w:rsid w:val="00F94D05"/>
    <w:rsid w:val="00F973B3"/>
    <w:rsid w:val="00F97834"/>
    <w:rsid w:val="00F97E50"/>
    <w:rsid w:val="00FA092C"/>
    <w:rsid w:val="00FA0E5A"/>
    <w:rsid w:val="00FA214D"/>
    <w:rsid w:val="00FA2EF8"/>
    <w:rsid w:val="00FA4A06"/>
    <w:rsid w:val="00FA4BF4"/>
    <w:rsid w:val="00FA4E1F"/>
    <w:rsid w:val="00FA63F9"/>
    <w:rsid w:val="00FB0E1B"/>
    <w:rsid w:val="00FB1627"/>
    <w:rsid w:val="00FB1DB8"/>
    <w:rsid w:val="00FB31A7"/>
    <w:rsid w:val="00FB3DD7"/>
    <w:rsid w:val="00FB51FB"/>
    <w:rsid w:val="00FB6499"/>
    <w:rsid w:val="00FB72D9"/>
    <w:rsid w:val="00FB77E7"/>
    <w:rsid w:val="00FC0274"/>
    <w:rsid w:val="00FC0A6C"/>
    <w:rsid w:val="00FC58E6"/>
    <w:rsid w:val="00FC6C67"/>
    <w:rsid w:val="00FC70F2"/>
    <w:rsid w:val="00FC7DC4"/>
    <w:rsid w:val="00FD063A"/>
    <w:rsid w:val="00FD3841"/>
    <w:rsid w:val="00FD4ED6"/>
    <w:rsid w:val="00FD4F2F"/>
    <w:rsid w:val="00FD5496"/>
    <w:rsid w:val="00FD5654"/>
    <w:rsid w:val="00FD619A"/>
    <w:rsid w:val="00FD61D0"/>
    <w:rsid w:val="00FE1250"/>
    <w:rsid w:val="00FE26B6"/>
    <w:rsid w:val="00FE294A"/>
    <w:rsid w:val="00FE2B0D"/>
    <w:rsid w:val="00FE2B43"/>
    <w:rsid w:val="00FE49E6"/>
    <w:rsid w:val="00FE4D2C"/>
    <w:rsid w:val="00FE6A1A"/>
    <w:rsid w:val="00FE6A98"/>
    <w:rsid w:val="00FF28D6"/>
    <w:rsid w:val="00FF29E4"/>
    <w:rsid w:val="00FF2B4E"/>
    <w:rsid w:val="00FF3176"/>
    <w:rsid w:val="00FF32C7"/>
    <w:rsid w:val="00FF3AA3"/>
    <w:rsid w:val="00FF3FD3"/>
    <w:rsid w:val="00FF4128"/>
    <w:rsid w:val="00FF5BA8"/>
    <w:rsid w:val="00FF6E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28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1A"/>
    <w:pPr>
      <w:bidi/>
      <w:adjustRightInd w:val="0"/>
      <w:spacing w:before="120" w:after="120" w:line="240" w:lineRule="auto"/>
      <w:ind w:firstLine="567"/>
    </w:pPr>
    <w:rPr>
      <w:rFonts w:asciiTheme="majorBidi" w:hAnsiTheme="majorBidi" w:cs="Traditional Arabic"/>
      <w:sz w:val="28"/>
      <w:szCs w:val="32"/>
    </w:rPr>
  </w:style>
  <w:style w:type="paragraph" w:styleId="Balk1">
    <w:name w:val="heading 1"/>
    <w:basedOn w:val="Normal"/>
    <w:next w:val="Normal"/>
    <w:link w:val="Balk1Char"/>
    <w:uiPriority w:val="9"/>
    <w:qFormat/>
    <w:rsid w:val="004425D5"/>
    <w:pPr>
      <w:keepNext/>
      <w:keepLines/>
      <w:numPr>
        <w:numId w:val="5"/>
      </w:numPr>
      <w:spacing w:line="360" w:lineRule="auto"/>
      <w:ind w:left="357" w:hanging="357"/>
      <w:jc w:val="center"/>
      <w:outlineLvl w:val="0"/>
    </w:pPr>
    <w:rPr>
      <w:rFonts w:eastAsiaTheme="majorEastAsia"/>
      <w:bCs/>
      <w:sz w:val="36"/>
      <w:szCs w:val="36"/>
    </w:rPr>
  </w:style>
  <w:style w:type="paragraph" w:styleId="Balk2">
    <w:name w:val="heading 2"/>
    <w:basedOn w:val="Normal"/>
    <w:next w:val="Normal"/>
    <w:link w:val="Balk2Char"/>
    <w:uiPriority w:val="9"/>
    <w:unhideWhenUsed/>
    <w:qFormat/>
    <w:rsid w:val="004425D5"/>
    <w:pPr>
      <w:keepNext/>
      <w:keepLines/>
      <w:numPr>
        <w:ilvl w:val="1"/>
        <w:numId w:val="5"/>
      </w:numPr>
      <w:spacing w:line="360" w:lineRule="auto"/>
      <w:jc w:val="left"/>
      <w:outlineLvl w:val="1"/>
    </w:pPr>
    <w:rPr>
      <w:rFonts w:eastAsiaTheme="majorEastAsia"/>
      <w:b/>
      <w:bCs/>
      <w:color w:val="000000" w:themeColor="text1"/>
      <w:sz w:val="36"/>
      <w:szCs w:val="36"/>
    </w:rPr>
  </w:style>
  <w:style w:type="paragraph" w:styleId="Balk3">
    <w:name w:val="heading 3"/>
    <w:basedOn w:val="ListeParagraf"/>
    <w:next w:val="Normal"/>
    <w:link w:val="Balk3Char"/>
    <w:autoRedefine/>
    <w:uiPriority w:val="9"/>
    <w:unhideWhenUsed/>
    <w:qFormat/>
    <w:rsid w:val="004425D5"/>
    <w:pPr>
      <w:numPr>
        <w:ilvl w:val="2"/>
        <w:numId w:val="5"/>
      </w:numPr>
      <w:spacing w:before="120" w:after="120"/>
      <w:ind w:left="0" w:firstLine="567"/>
      <w:outlineLvl w:val="2"/>
    </w:pPr>
    <w:rPr>
      <w:rFonts w:ascii="Traditional Arabic" w:hAnsi="Traditional Arabic"/>
      <w:b/>
      <w:bCs/>
      <w:sz w:val="32"/>
    </w:rPr>
  </w:style>
  <w:style w:type="paragraph" w:styleId="Balk4">
    <w:name w:val="heading 4"/>
    <w:basedOn w:val="Normal"/>
    <w:next w:val="Normal"/>
    <w:link w:val="Balk4Char"/>
    <w:uiPriority w:val="9"/>
    <w:unhideWhenUsed/>
    <w:qFormat/>
    <w:rsid w:val="004425D5"/>
    <w:pPr>
      <w:keepNext/>
      <w:keepLines/>
      <w:outlineLvl w:val="3"/>
    </w:pPr>
    <w:rPr>
      <w:rFonts w:eastAsiaTheme="majorEastAsia"/>
      <w:b/>
      <w:bCs/>
      <w:color w:val="000000" w:themeColor="text1"/>
    </w:rPr>
  </w:style>
  <w:style w:type="paragraph" w:styleId="Balk5">
    <w:name w:val="heading 5"/>
    <w:basedOn w:val="Normal"/>
    <w:next w:val="Normal"/>
    <w:link w:val="Balk5Char"/>
    <w:uiPriority w:val="9"/>
    <w:unhideWhenUsed/>
    <w:qFormat/>
    <w:rsid w:val="004425D5"/>
    <w:pPr>
      <w:keepNext/>
      <w:keepLines/>
      <w:outlineLvl w:val="4"/>
    </w:pPr>
    <w:rPr>
      <w:rFonts w:eastAsiaTheme="majorEastAsia"/>
      <w:b/>
      <w:bCs/>
      <w:color w:val="000000" w:themeColor="text1"/>
    </w:rPr>
  </w:style>
  <w:style w:type="paragraph" w:styleId="Balk6">
    <w:name w:val="heading 6"/>
    <w:basedOn w:val="Balk1"/>
    <w:next w:val="Normal"/>
    <w:link w:val="Balk6Char"/>
    <w:uiPriority w:val="9"/>
    <w:unhideWhenUsed/>
    <w:qFormat/>
    <w:rsid w:val="004425D5"/>
    <w:pPr>
      <w:numPr>
        <w:numId w:val="0"/>
      </w:numPr>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072C9"/>
    <w:pPr>
      <w:widowControl w:val="0"/>
      <w:spacing w:after="0" w:line="312" w:lineRule="auto"/>
    </w:pPr>
    <w:rPr>
      <w:rFonts w:ascii="Times New Roman" w:hAnsi="Times New Roman"/>
      <w:sz w:val="24"/>
    </w:rPr>
  </w:style>
  <w:style w:type="character" w:customStyle="1" w:styleId="Balk1Char">
    <w:name w:val="Başlık 1 Char"/>
    <w:basedOn w:val="VarsaylanParagrafYazTipi"/>
    <w:link w:val="Balk1"/>
    <w:uiPriority w:val="9"/>
    <w:rsid w:val="004425D5"/>
    <w:rPr>
      <w:rFonts w:ascii="Traditional Arabic" w:eastAsiaTheme="majorEastAsia" w:hAnsi="Traditional Arabic" w:cs="Traditional Arabic"/>
      <w:bCs/>
      <w:sz w:val="36"/>
      <w:szCs w:val="36"/>
    </w:rPr>
  </w:style>
  <w:style w:type="paragraph" w:styleId="NormalWeb">
    <w:name w:val="Normal (Web)"/>
    <w:basedOn w:val="Normal"/>
    <w:uiPriority w:val="99"/>
    <w:unhideWhenUsed/>
    <w:rsid w:val="006E2E40"/>
    <w:pPr>
      <w:bidi w:val="0"/>
      <w:spacing w:before="100" w:beforeAutospacing="1" w:after="100" w:afterAutospacing="1"/>
      <w:ind w:firstLine="0"/>
      <w:jc w:val="left"/>
    </w:pPr>
    <w:rPr>
      <w:rFonts w:eastAsia="Times New Roman"/>
      <w:sz w:val="30"/>
      <w:szCs w:val="30"/>
      <w:lang w:eastAsia="tr-TR"/>
    </w:rPr>
  </w:style>
  <w:style w:type="paragraph" w:styleId="DipnotMetni">
    <w:name w:val="footnote text"/>
    <w:basedOn w:val="Normal"/>
    <w:link w:val="DipnotMetniChar"/>
    <w:uiPriority w:val="99"/>
    <w:unhideWhenUsed/>
    <w:qFormat/>
    <w:rsid w:val="00AE7854"/>
    <w:pPr>
      <w:spacing w:before="0" w:after="0"/>
      <w:ind w:left="284" w:hanging="284"/>
    </w:pPr>
    <w:rPr>
      <w:sz w:val="22"/>
      <w:szCs w:val="28"/>
    </w:rPr>
  </w:style>
  <w:style w:type="character" w:customStyle="1" w:styleId="DipnotMetniChar">
    <w:name w:val="Dipnot Metni Char"/>
    <w:basedOn w:val="VarsaylanParagrafYazTipi"/>
    <w:link w:val="DipnotMetni"/>
    <w:uiPriority w:val="99"/>
    <w:rsid w:val="00AE7854"/>
    <w:rPr>
      <w:rFonts w:asciiTheme="majorBidi" w:hAnsiTheme="majorBidi" w:cs="Traditional Arabic"/>
      <w:szCs w:val="28"/>
    </w:rPr>
  </w:style>
  <w:style w:type="character" w:styleId="DipnotBavurusu">
    <w:name w:val="footnote reference"/>
    <w:basedOn w:val="VarsaylanParagrafYazTipi"/>
    <w:uiPriority w:val="99"/>
    <w:unhideWhenUsed/>
    <w:rsid w:val="009144F3"/>
    <w:rPr>
      <w:vertAlign w:val="superscript"/>
    </w:rPr>
  </w:style>
  <w:style w:type="paragraph" w:styleId="stBilgi">
    <w:name w:val="header"/>
    <w:basedOn w:val="Normal"/>
    <w:link w:val="stBilgiChar"/>
    <w:uiPriority w:val="99"/>
    <w:unhideWhenUsed/>
    <w:rsid w:val="002F06F1"/>
    <w:pPr>
      <w:tabs>
        <w:tab w:val="center" w:pos="4536"/>
        <w:tab w:val="right" w:pos="9072"/>
      </w:tabs>
      <w:spacing w:after="0"/>
    </w:pPr>
  </w:style>
  <w:style w:type="character" w:customStyle="1" w:styleId="stBilgiChar">
    <w:name w:val="Üst Bilgi Char"/>
    <w:basedOn w:val="VarsaylanParagrafYazTipi"/>
    <w:link w:val="stBilgi"/>
    <w:uiPriority w:val="99"/>
    <w:rsid w:val="002F06F1"/>
    <w:rPr>
      <w:rFonts w:ascii="Traditional Naskh" w:hAnsi="Traditional Naskh" w:cs="Traditional Naskh"/>
      <w:sz w:val="28"/>
      <w:szCs w:val="28"/>
    </w:rPr>
  </w:style>
  <w:style w:type="paragraph" w:styleId="AltBilgi">
    <w:name w:val="footer"/>
    <w:basedOn w:val="Normal"/>
    <w:link w:val="AltBilgiChar"/>
    <w:uiPriority w:val="99"/>
    <w:unhideWhenUsed/>
    <w:rsid w:val="002F06F1"/>
    <w:pPr>
      <w:tabs>
        <w:tab w:val="center" w:pos="4536"/>
        <w:tab w:val="right" w:pos="9072"/>
      </w:tabs>
      <w:spacing w:after="0"/>
    </w:pPr>
  </w:style>
  <w:style w:type="character" w:customStyle="1" w:styleId="AltBilgiChar">
    <w:name w:val="Alt Bilgi Char"/>
    <w:basedOn w:val="VarsaylanParagrafYazTipi"/>
    <w:link w:val="AltBilgi"/>
    <w:uiPriority w:val="99"/>
    <w:rsid w:val="002F06F1"/>
    <w:rPr>
      <w:rFonts w:ascii="Traditional Naskh" w:hAnsi="Traditional Naskh" w:cs="Traditional Naskh"/>
      <w:sz w:val="28"/>
      <w:szCs w:val="28"/>
    </w:rPr>
  </w:style>
  <w:style w:type="character" w:styleId="SayfaNumaras">
    <w:name w:val="page number"/>
    <w:basedOn w:val="VarsaylanParagrafYazTipi"/>
    <w:uiPriority w:val="99"/>
    <w:semiHidden/>
    <w:unhideWhenUsed/>
    <w:rsid w:val="003327C0"/>
  </w:style>
  <w:style w:type="paragraph" w:customStyle="1" w:styleId="MntehabMetin">
    <w:name w:val="Müntehab Metin"/>
    <w:basedOn w:val="Balk3"/>
    <w:autoRedefine/>
    <w:qFormat/>
    <w:rsid w:val="00313CFC"/>
    <w:rPr>
      <w:bCs w:val="0"/>
      <w:sz w:val="26"/>
    </w:rPr>
  </w:style>
  <w:style w:type="character" w:customStyle="1" w:styleId="Balk3Char">
    <w:name w:val="Başlık 3 Char"/>
    <w:basedOn w:val="VarsaylanParagrafYazTipi"/>
    <w:link w:val="Balk3"/>
    <w:uiPriority w:val="9"/>
    <w:rsid w:val="004425D5"/>
    <w:rPr>
      <w:rFonts w:ascii="Traditional Arabic" w:hAnsi="Traditional Arabic" w:cs="Traditional Arabic"/>
      <w:b/>
      <w:bCs/>
      <w:sz w:val="32"/>
      <w:szCs w:val="32"/>
    </w:rPr>
  </w:style>
  <w:style w:type="character" w:customStyle="1" w:styleId="Balk2Char">
    <w:name w:val="Başlık 2 Char"/>
    <w:basedOn w:val="VarsaylanParagrafYazTipi"/>
    <w:link w:val="Balk2"/>
    <w:uiPriority w:val="9"/>
    <w:rsid w:val="004425D5"/>
    <w:rPr>
      <w:rFonts w:ascii="Traditional Arabic" w:eastAsiaTheme="majorEastAsia" w:hAnsi="Traditional Arabic" w:cs="Traditional Arabic"/>
      <w:b/>
      <w:bCs/>
      <w:color w:val="000000" w:themeColor="text1"/>
      <w:sz w:val="36"/>
      <w:szCs w:val="36"/>
    </w:rPr>
  </w:style>
  <w:style w:type="character" w:customStyle="1" w:styleId="AyetMetni">
    <w:name w:val="AyetMetni"/>
    <w:uiPriority w:val="1"/>
    <w:qFormat/>
    <w:rsid w:val="00B77C82"/>
    <w:rPr>
      <w:rFonts w:cs="KFGQPC Uthmanic Script HAFS"/>
      <w:szCs w:val="26"/>
    </w:rPr>
  </w:style>
  <w:style w:type="character" w:customStyle="1" w:styleId="AyetParantezi">
    <w:name w:val="AyetParantezi"/>
    <w:uiPriority w:val="1"/>
    <w:qFormat/>
    <w:rsid w:val="00B77C82"/>
    <w:rPr>
      <w:rFonts w:ascii="Adobe Arabic" w:eastAsia="Adobe Arabic" w:hAnsi="Adobe Arabic" w:cs="Adobe Arabic"/>
      <w:sz w:val="26"/>
      <w:szCs w:val="26"/>
    </w:rPr>
  </w:style>
  <w:style w:type="character" w:customStyle="1" w:styleId="AyetKaynak">
    <w:name w:val="Ayet Kaynak"/>
    <w:basedOn w:val="VarsaylanParagrafYazTipi"/>
    <w:uiPriority w:val="1"/>
    <w:qFormat/>
    <w:rsid w:val="00B77C82"/>
    <w:rPr>
      <w:rFonts w:ascii="Traditional Naskh" w:hAnsi="Traditional Naskh" w:cs="Traditional Naskh"/>
      <w:sz w:val="22"/>
      <w:szCs w:val="22"/>
    </w:rPr>
  </w:style>
  <w:style w:type="paragraph" w:styleId="BalonMetni">
    <w:name w:val="Balloon Text"/>
    <w:basedOn w:val="Normal"/>
    <w:link w:val="BalonMetniChar"/>
    <w:uiPriority w:val="99"/>
    <w:semiHidden/>
    <w:unhideWhenUsed/>
    <w:rsid w:val="003043FF"/>
    <w:pPr>
      <w:spacing w:before="0" w:after="0"/>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043FF"/>
    <w:rPr>
      <w:rFonts w:ascii="Times New Roman" w:hAnsi="Times New Roman" w:cs="Times New Roman"/>
      <w:sz w:val="18"/>
      <w:szCs w:val="18"/>
    </w:rPr>
  </w:style>
  <w:style w:type="character" w:styleId="SonnotBavurusu">
    <w:name w:val="endnote reference"/>
    <w:basedOn w:val="VarsaylanParagrafYazTipi"/>
    <w:uiPriority w:val="99"/>
    <w:semiHidden/>
    <w:unhideWhenUsed/>
    <w:rsid w:val="006B2BAB"/>
    <w:rPr>
      <w:vertAlign w:val="superscript"/>
    </w:rPr>
  </w:style>
  <w:style w:type="character" w:customStyle="1" w:styleId="Balk4Char">
    <w:name w:val="Başlık 4 Char"/>
    <w:basedOn w:val="VarsaylanParagrafYazTipi"/>
    <w:link w:val="Balk4"/>
    <w:uiPriority w:val="9"/>
    <w:rsid w:val="004425D5"/>
    <w:rPr>
      <w:rFonts w:asciiTheme="majorBidi" w:eastAsiaTheme="majorEastAsia" w:hAnsiTheme="majorBidi" w:cs="Traditional Arabic"/>
      <w:b/>
      <w:bCs/>
      <w:color w:val="000000" w:themeColor="text1"/>
      <w:sz w:val="32"/>
      <w:szCs w:val="32"/>
    </w:rPr>
  </w:style>
  <w:style w:type="paragraph" w:styleId="KonuBal">
    <w:name w:val="Title"/>
    <w:basedOn w:val="Normal"/>
    <w:next w:val="Normal"/>
    <w:link w:val="KonuBalChar"/>
    <w:uiPriority w:val="10"/>
    <w:qFormat/>
    <w:rsid w:val="00614B06"/>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14B06"/>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4425D5"/>
    <w:rPr>
      <w:rFonts w:asciiTheme="majorBidi" w:eastAsiaTheme="majorEastAsia" w:hAnsiTheme="majorBidi" w:cs="Traditional Arabic"/>
      <w:b/>
      <w:bCs/>
      <w:color w:val="000000" w:themeColor="text1"/>
      <w:sz w:val="32"/>
      <w:szCs w:val="32"/>
    </w:rPr>
  </w:style>
  <w:style w:type="paragraph" w:styleId="T1">
    <w:name w:val="toc 1"/>
    <w:basedOn w:val="Normal"/>
    <w:next w:val="Normal"/>
    <w:autoRedefine/>
    <w:uiPriority w:val="39"/>
    <w:unhideWhenUsed/>
    <w:rsid w:val="006C0A05"/>
    <w:pPr>
      <w:tabs>
        <w:tab w:val="right" w:leader="dot" w:pos="8261"/>
      </w:tabs>
      <w:spacing w:before="0" w:after="0" w:line="360" w:lineRule="auto"/>
      <w:ind w:left="567" w:hanging="567"/>
      <w:jc w:val="left"/>
    </w:pPr>
    <w:rPr>
      <w:b/>
      <w:bCs/>
      <w:caps/>
      <w:noProof/>
      <w:szCs w:val="28"/>
      <w:lang w:bidi="en-US"/>
    </w:rPr>
  </w:style>
  <w:style w:type="paragraph" w:styleId="T2">
    <w:name w:val="toc 2"/>
    <w:basedOn w:val="Normal"/>
    <w:next w:val="Normal"/>
    <w:autoRedefine/>
    <w:uiPriority w:val="39"/>
    <w:unhideWhenUsed/>
    <w:rsid w:val="00F03B83"/>
    <w:pPr>
      <w:spacing w:before="0" w:after="0"/>
      <w:ind w:left="851" w:hanging="567"/>
      <w:jc w:val="left"/>
    </w:pPr>
    <w:rPr>
      <w:b/>
      <w:bCs/>
      <w:smallCaps/>
    </w:rPr>
  </w:style>
  <w:style w:type="paragraph" w:styleId="T3">
    <w:name w:val="toc 3"/>
    <w:basedOn w:val="Normal"/>
    <w:next w:val="Normal"/>
    <w:autoRedefine/>
    <w:uiPriority w:val="39"/>
    <w:unhideWhenUsed/>
    <w:rsid w:val="00F179F8"/>
    <w:pPr>
      <w:tabs>
        <w:tab w:val="left" w:pos="2160"/>
        <w:tab w:val="right" w:leader="dot" w:pos="8261"/>
      </w:tabs>
      <w:spacing w:before="0" w:after="0"/>
      <w:ind w:left="758" w:hanging="284"/>
      <w:jc w:val="left"/>
    </w:pPr>
    <w:rPr>
      <w:b/>
      <w:bCs/>
    </w:rPr>
  </w:style>
  <w:style w:type="paragraph" w:styleId="T4">
    <w:name w:val="toc 4"/>
    <w:basedOn w:val="Normal"/>
    <w:next w:val="Normal"/>
    <w:autoRedefine/>
    <w:uiPriority w:val="39"/>
    <w:unhideWhenUsed/>
    <w:rsid w:val="001E4EDB"/>
    <w:pPr>
      <w:spacing w:before="0" w:after="0"/>
      <w:ind w:left="397"/>
      <w:jc w:val="left"/>
    </w:pPr>
    <w:rPr>
      <w:b/>
      <w:bCs/>
    </w:rPr>
  </w:style>
  <w:style w:type="paragraph" w:styleId="T5">
    <w:name w:val="toc 5"/>
    <w:basedOn w:val="Normal"/>
    <w:next w:val="Normal"/>
    <w:autoRedefine/>
    <w:uiPriority w:val="39"/>
    <w:unhideWhenUsed/>
    <w:rsid w:val="008E038E"/>
    <w:pPr>
      <w:spacing w:before="0" w:after="0"/>
      <w:ind w:left="1440"/>
      <w:jc w:val="left"/>
    </w:pPr>
  </w:style>
  <w:style w:type="paragraph" w:styleId="T6">
    <w:name w:val="toc 6"/>
    <w:basedOn w:val="Normal"/>
    <w:next w:val="Normal"/>
    <w:autoRedefine/>
    <w:uiPriority w:val="39"/>
    <w:unhideWhenUsed/>
    <w:rsid w:val="00E45983"/>
    <w:pPr>
      <w:spacing w:before="0" w:after="0"/>
      <w:ind w:left="567" w:hanging="567"/>
      <w:jc w:val="left"/>
    </w:pPr>
    <w:rPr>
      <w:b/>
      <w:bCs/>
      <w:sz w:val="24"/>
      <w:szCs w:val="36"/>
    </w:rPr>
  </w:style>
  <w:style w:type="paragraph" w:styleId="T7">
    <w:name w:val="toc 7"/>
    <w:basedOn w:val="Normal"/>
    <w:next w:val="Normal"/>
    <w:autoRedefine/>
    <w:uiPriority w:val="39"/>
    <w:unhideWhenUsed/>
    <w:rsid w:val="00C01A38"/>
    <w:pPr>
      <w:spacing w:before="0" w:after="0"/>
      <w:ind w:left="2160"/>
      <w:jc w:val="left"/>
    </w:pPr>
    <w:rPr>
      <w:rFonts w:asciiTheme="minorHAnsi" w:hAnsiTheme="minorHAnsi" w:cstheme="minorHAnsi"/>
      <w:sz w:val="18"/>
      <w:szCs w:val="21"/>
    </w:rPr>
  </w:style>
  <w:style w:type="paragraph" w:styleId="T8">
    <w:name w:val="toc 8"/>
    <w:basedOn w:val="Normal"/>
    <w:next w:val="Normal"/>
    <w:autoRedefine/>
    <w:uiPriority w:val="39"/>
    <w:unhideWhenUsed/>
    <w:rsid w:val="00C01A38"/>
    <w:pPr>
      <w:spacing w:before="0" w:after="0"/>
      <w:ind w:left="2520"/>
      <w:jc w:val="left"/>
    </w:pPr>
    <w:rPr>
      <w:rFonts w:asciiTheme="minorHAnsi" w:hAnsiTheme="minorHAnsi" w:cstheme="minorHAnsi"/>
      <w:sz w:val="18"/>
      <w:szCs w:val="21"/>
    </w:rPr>
  </w:style>
  <w:style w:type="paragraph" w:styleId="T9">
    <w:name w:val="toc 9"/>
    <w:basedOn w:val="Normal"/>
    <w:next w:val="Normal"/>
    <w:autoRedefine/>
    <w:uiPriority w:val="39"/>
    <w:unhideWhenUsed/>
    <w:rsid w:val="00C01A38"/>
    <w:pPr>
      <w:spacing w:before="0" w:after="0"/>
      <w:ind w:left="2880"/>
      <w:jc w:val="left"/>
    </w:pPr>
    <w:rPr>
      <w:rFonts w:asciiTheme="minorHAnsi" w:hAnsiTheme="minorHAnsi" w:cstheme="minorHAnsi"/>
      <w:sz w:val="18"/>
      <w:szCs w:val="21"/>
    </w:rPr>
  </w:style>
  <w:style w:type="character" w:styleId="Kpr">
    <w:name w:val="Hyperlink"/>
    <w:basedOn w:val="VarsaylanParagrafYazTipi"/>
    <w:uiPriority w:val="99"/>
    <w:unhideWhenUsed/>
    <w:rsid w:val="00C01A38"/>
    <w:rPr>
      <w:color w:val="0000FF" w:themeColor="hyperlink"/>
      <w:u w:val="single"/>
    </w:rPr>
  </w:style>
  <w:style w:type="paragraph" w:styleId="ListeParagraf">
    <w:name w:val="List Paragraph"/>
    <w:basedOn w:val="Normal"/>
    <w:uiPriority w:val="34"/>
    <w:qFormat/>
    <w:rsid w:val="00A36D88"/>
    <w:pPr>
      <w:widowControl w:val="0"/>
      <w:adjustRightInd/>
      <w:spacing w:before="0" w:after="240"/>
      <w:ind w:left="720" w:firstLine="709"/>
      <w:contextualSpacing/>
    </w:pPr>
    <w:rPr>
      <w:rFonts w:ascii="Times New Roman" w:hAnsi="Times New Roman"/>
      <w:sz w:val="24"/>
    </w:rPr>
  </w:style>
  <w:style w:type="character" w:customStyle="1" w:styleId="Balk6Char">
    <w:name w:val="Başlık 6 Char"/>
    <w:basedOn w:val="VarsaylanParagrafYazTipi"/>
    <w:link w:val="Balk6"/>
    <w:uiPriority w:val="9"/>
    <w:rsid w:val="004425D5"/>
    <w:rPr>
      <w:rFonts w:asciiTheme="majorBidi" w:eastAsiaTheme="majorEastAsia" w:hAnsiTheme="majorBidi" w:cs="Traditional Arabic"/>
      <w:b/>
      <w:bCs/>
      <w:sz w:val="28"/>
      <w:szCs w:val="36"/>
    </w:rPr>
  </w:style>
  <w:style w:type="paragraph" w:styleId="TBal">
    <w:name w:val="TOC Heading"/>
    <w:basedOn w:val="Balk1"/>
    <w:next w:val="Normal"/>
    <w:uiPriority w:val="39"/>
    <w:unhideWhenUsed/>
    <w:qFormat/>
    <w:rsid w:val="008E038E"/>
    <w:pPr>
      <w:bidi w:val="0"/>
      <w:adjustRightInd/>
      <w:spacing w:before="480" w:after="0" w:line="276" w:lineRule="auto"/>
      <w:ind w:firstLine="0"/>
      <w:jc w:val="left"/>
      <w:outlineLvl w:val="9"/>
    </w:pPr>
    <w:rPr>
      <w:rFonts w:asciiTheme="majorHAnsi" w:hAnsiTheme="majorHAnsi" w:cstheme="majorBidi"/>
      <w:b/>
      <w:color w:val="365F91" w:themeColor="accent1" w:themeShade="BF"/>
      <w:sz w:val="28"/>
      <w:szCs w:val="28"/>
      <w:lang w:eastAsia="tr-TR"/>
    </w:rPr>
  </w:style>
  <w:style w:type="table" w:styleId="TabloKlavuzu">
    <w:name w:val="Table Grid"/>
    <w:basedOn w:val="NormalTablo"/>
    <w:uiPriority w:val="59"/>
    <w:rsid w:val="00266C3F"/>
    <w:pPr>
      <w:spacing w:after="0" w:line="240" w:lineRule="auto"/>
      <w:ind w:firstLine="0"/>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STLRomarakamlsayfalariin">
    <w:name w:val="ROMA STİL (Roma rakamlı sayfalar için)"/>
    <w:basedOn w:val="Normal"/>
    <w:rsid w:val="00372C0C"/>
    <w:pPr>
      <w:bidi w:val="0"/>
      <w:adjustRightInd/>
      <w:spacing w:before="0" w:after="360"/>
      <w:ind w:firstLine="0"/>
      <w:jc w:val="center"/>
      <w:outlineLvl w:val="0"/>
    </w:pPr>
    <w:rPr>
      <w:rFonts w:ascii="Times New Roman" w:eastAsia="Times New Roman" w:hAnsi="Times New Roman" w:cs="Times New Roman"/>
      <w:b/>
      <w:color w:val="000000" w:themeColor="text1"/>
      <w:szCs w:val="20"/>
      <w:lang w:bidi="en-US"/>
    </w:rPr>
  </w:style>
  <w:style w:type="character" w:customStyle="1" w:styleId="AralkYokChar">
    <w:name w:val="Aralık Yok Char"/>
    <w:basedOn w:val="VarsaylanParagrafYazTipi"/>
    <w:link w:val="AralkYok"/>
    <w:uiPriority w:val="1"/>
    <w:rsid w:val="00372C0C"/>
    <w:rPr>
      <w:rFonts w:ascii="Times New Roman" w:hAnsi="Times New Roman"/>
      <w:sz w:val="24"/>
    </w:rPr>
  </w:style>
  <w:style w:type="paragraph" w:customStyle="1" w:styleId="Balk11">
    <w:name w:val="Başlık 11"/>
    <w:basedOn w:val="Normal"/>
    <w:next w:val="Normal"/>
    <w:uiPriority w:val="9"/>
    <w:rsid w:val="00E34FE2"/>
    <w:pPr>
      <w:keepNext/>
      <w:keepLines/>
      <w:bidi w:val="0"/>
      <w:adjustRightInd/>
      <w:spacing w:before="480" w:after="0" w:line="276" w:lineRule="auto"/>
      <w:ind w:firstLine="0"/>
      <w:outlineLvl w:val="0"/>
    </w:pPr>
    <w:rPr>
      <w:rFonts w:ascii="Cambria" w:eastAsia="Times New Roman" w:hAnsi="Cambria" w:cs="Times New Roman"/>
      <w:b/>
      <w:bCs/>
      <w:color w:val="365F91"/>
      <w:szCs w:val="28"/>
      <w:lang w:val="en-US"/>
    </w:rPr>
  </w:style>
  <w:style w:type="paragraph" w:styleId="Dzeltme">
    <w:name w:val="Revision"/>
    <w:hidden/>
    <w:uiPriority w:val="99"/>
    <w:semiHidden/>
    <w:rsid w:val="00421D1B"/>
    <w:pPr>
      <w:spacing w:after="0" w:line="240" w:lineRule="auto"/>
      <w:ind w:firstLine="0"/>
      <w:jc w:val="left"/>
    </w:pPr>
    <w:rPr>
      <w:rFonts w:asciiTheme="majorBidi" w:hAnsiTheme="majorBidi" w:cs="Traditional Arabic"/>
      <w:sz w:val="24"/>
      <w:szCs w:val="36"/>
    </w:rPr>
  </w:style>
  <w:style w:type="paragraph" w:customStyle="1" w:styleId="NORMALMETN">
    <w:name w:val="NORMAL METİN"/>
    <w:basedOn w:val="Normal"/>
    <w:link w:val="NORMALMETNChar"/>
    <w:rsid w:val="00952B8B"/>
    <w:pPr>
      <w:bidi w:val="0"/>
      <w:adjustRightInd/>
      <w:spacing w:before="100" w:beforeAutospacing="1" w:after="100" w:afterAutospacing="1"/>
      <w:ind w:firstLine="709"/>
    </w:pPr>
    <w:rPr>
      <w:rFonts w:ascii="Times New Roman" w:eastAsia="Times New Roman" w:hAnsi="Times New Roman" w:cstheme="minorBidi"/>
      <w:sz w:val="24"/>
      <w:szCs w:val="20"/>
      <w:lang w:bidi="en-US"/>
    </w:rPr>
  </w:style>
  <w:style w:type="character" w:customStyle="1" w:styleId="NORMALMETNChar">
    <w:name w:val="NORMAL METİN Char"/>
    <w:basedOn w:val="VarsaylanParagrafYazTipi"/>
    <w:link w:val="NORMALMETN"/>
    <w:rsid w:val="00952B8B"/>
    <w:rPr>
      <w:rFonts w:ascii="Times New Roman" w:eastAsia="Times New Roman" w:hAnsi="Times New Roman"/>
      <w:sz w:val="24"/>
      <w:szCs w:val="20"/>
      <w:lang w:bidi="en-US"/>
    </w:rPr>
  </w:style>
  <w:style w:type="paragraph" w:styleId="ResimYazs">
    <w:name w:val="caption"/>
    <w:basedOn w:val="Normal"/>
    <w:next w:val="Normal"/>
    <w:link w:val="ResimYazsChar"/>
    <w:uiPriority w:val="35"/>
    <w:unhideWhenUsed/>
    <w:qFormat/>
    <w:rsid w:val="00952B8B"/>
    <w:pPr>
      <w:bidi w:val="0"/>
      <w:adjustRightInd/>
      <w:spacing w:before="0" w:after="200" w:line="276" w:lineRule="auto"/>
      <w:ind w:firstLine="0"/>
      <w:jc w:val="center"/>
    </w:pPr>
    <w:rPr>
      <w:rFonts w:ascii="Times New Roman" w:eastAsiaTheme="minorEastAsia" w:hAnsi="Times New Roman" w:cstheme="minorBidi"/>
      <w:bCs/>
      <w:color w:val="000000" w:themeColor="text1"/>
      <w:sz w:val="24"/>
      <w:szCs w:val="18"/>
      <w:lang w:val="en-US"/>
    </w:rPr>
  </w:style>
  <w:style w:type="character" w:customStyle="1" w:styleId="ResimYazsChar">
    <w:name w:val="Resim Yazısı Char"/>
    <w:basedOn w:val="VarsaylanParagrafYazTipi"/>
    <w:link w:val="ResimYazs"/>
    <w:uiPriority w:val="35"/>
    <w:rsid w:val="00952B8B"/>
    <w:rPr>
      <w:rFonts w:ascii="Times New Roman" w:eastAsiaTheme="minorEastAsia" w:hAnsi="Times New Roman"/>
      <w:bCs/>
      <w:color w:val="000000" w:themeColor="text1"/>
      <w:sz w:val="24"/>
      <w:szCs w:val="18"/>
      <w:lang w:val="en-US"/>
    </w:rPr>
  </w:style>
  <w:style w:type="paragraph" w:styleId="HTMLncedenBiimlendirilmi">
    <w:name w:val="HTML Preformatted"/>
    <w:basedOn w:val="Normal"/>
    <w:link w:val="HTMLncedenBiimlendirilmiChar"/>
    <w:uiPriority w:val="99"/>
    <w:unhideWhenUsed/>
    <w:rsid w:val="000C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C0637"/>
    <w:rPr>
      <w:rFonts w:ascii="Courier New" w:eastAsia="Times New Roman" w:hAnsi="Courier New" w:cs="Courier New"/>
      <w:sz w:val="20"/>
      <w:szCs w:val="20"/>
      <w:lang w:eastAsia="tr-TR"/>
    </w:rPr>
  </w:style>
  <w:style w:type="paragraph" w:styleId="Alnt">
    <w:name w:val="Quote"/>
    <w:basedOn w:val="Normal"/>
    <w:next w:val="Normal"/>
    <w:link w:val="AlntChar"/>
    <w:uiPriority w:val="29"/>
    <w:qFormat/>
    <w:rsid w:val="0044547E"/>
    <w:pPr>
      <w:spacing w:before="240" w:after="0"/>
    </w:pPr>
    <w:rPr>
      <w:iCs/>
      <w:color w:val="000000" w:themeColor="text1"/>
      <w:sz w:val="24"/>
    </w:rPr>
  </w:style>
  <w:style w:type="character" w:customStyle="1" w:styleId="AlntChar">
    <w:name w:val="Alıntı Char"/>
    <w:basedOn w:val="VarsaylanParagrafYazTipi"/>
    <w:link w:val="Alnt"/>
    <w:uiPriority w:val="29"/>
    <w:rsid w:val="0044547E"/>
    <w:rPr>
      <w:rFonts w:asciiTheme="majorBidi" w:hAnsiTheme="majorBidi" w:cs="Traditional Arabic"/>
      <w:iCs/>
      <w:color w:val="000000" w:themeColor="text1"/>
      <w:sz w:val="24"/>
      <w:szCs w:val="36"/>
    </w:rPr>
  </w:style>
  <w:style w:type="character" w:customStyle="1" w:styleId="Stil3">
    <w:name w:val="Stil3"/>
    <w:basedOn w:val="VarsaylanParagrafYazTipi"/>
    <w:uiPriority w:val="1"/>
    <w:rsid w:val="00F5512B"/>
    <w:rPr>
      <w:rFonts w:ascii="Traditional Arabic" w:hAnsi="Traditional Arabic" w:cs="Traditional Arabic"/>
      <w:b/>
      <w:bCs/>
      <w:sz w:val="40"/>
      <w:szCs w:val="40"/>
    </w:rPr>
  </w:style>
  <w:style w:type="character" w:customStyle="1" w:styleId="Stil4">
    <w:name w:val="Stil4"/>
    <w:basedOn w:val="VarsaylanParagrafYazTipi"/>
    <w:uiPriority w:val="1"/>
    <w:rsid w:val="00F5512B"/>
    <w:rPr>
      <w:rFonts w:ascii="Traditional Arabic" w:eastAsia="Traditional Arabic" w:hAnsi="Traditional Arabic" w:cs="Traditional Arabic"/>
      <w:b/>
      <w:bCs/>
      <w:sz w:val="40"/>
      <w:szCs w:val="40"/>
    </w:rPr>
  </w:style>
  <w:style w:type="character" w:customStyle="1" w:styleId="Stil7">
    <w:name w:val="Stil7"/>
    <w:basedOn w:val="VarsaylanParagrafYazTipi"/>
    <w:uiPriority w:val="1"/>
    <w:rsid w:val="00F5512B"/>
    <w:rPr>
      <w:rFonts w:ascii="Times New Roman" w:hAnsi="Times New Roman" w:cs="Traditional Arabic"/>
      <w:b/>
      <w:bCs/>
      <w:sz w:val="28"/>
      <w:szCs w:val="40"/>
    </w:rPr>
  </w:style>
  <w:style w:type="character" w:styleId="YerTutucuMetni">
    <w:name w:val="Placeholder Text"/>
    <w:basedOn w:val="VarsaylanParagrafYazTipi"/>
    <w:uiPriority w:val="99"/>
    <w:semiHidden/>
    <w:rsid w:val="00030334"/>
    <w:rPr>
      <w:color w:val="808080"/>
    </w:rPr>
  </w:style>
  <w:style w:type="character" w:customStyle="1" w:styleId="Stil1">
    <w:name w:val="Stil1"/>
    <w:basedOn w:val="VarsaylanParagrafYazTipi"/>
    <w:uiPriority w:val="1"/>
    <w:rsid w:val="00030334"/>
    <w:rPr>
      <w:rFonts w:ascii="Traditional Arabic" w:hAnsi="Traditional Arabic" w:cs="Traditional Arabic"/>
      <w:b/>
      <w:bCs/>
      <w:iCs w:val="0"/>
      <w:sz w:val="36"/>
      <w:szCs w:val="36"/>
    </w:rPr>
  </w:style>
  <w:style w:type="character" w:customStyle="1" w:styleId="Stil2">
    <w:name w:val="Stil2"/>
    <w:basedOn w:val="VarsaylanParagrafYazTipi"/>
    <w:uiPriority w:val="1"/>
    <w:rsid w:val="002D5F7C"/>
    <w:rPr>
      <w:rFonts w:ascii="Traditional Arabic" w:eastAsia="Traditional Arabic" w:hAnsi="Traditional Arabic" w:cs="Traditional Arabic"/>
      <w:sz w:val="36"/>
      <w:szCs w:val="36"/>
    </w:rPr>
  </w:style>
  <w:style w:type="character" w:customStyle="1" w:styleId="zmlenmeyenBahsetme1">
    <w:name w:val="Çözümlenmeyen Bahsetme1"/>
    <w:basedOn w:val="VarsaylanParagrafYazTipi"/>
    <w:uiPriority w:val="99"/>
    <w:semiHidden/>
    <w:unhideWhenUsed/>
    <w:rsid w:val="003D5C3A"/>
    <w:rPr>
      <w:color w:val="605E5C"/>
      <w:shd w:val="clear" w:color="auto" w:fill="E1DFDD"/>
    </w:rPr>
  </w:style>
  <w:style w:type="character" w:styleId="zlenenKpr">
    <w:name w:val="FollowedHyperlink"/>
    <w:basedOn w:val="VarsaylanParagrafYazTipi"/>
    <w:uiPriority w:val="99"/>
    <w:semiHidden/>
    <w:unhideWhenUsed/>
    <w:rsid w:val="00BF12A2"/>
    <w:rPr>
      <w:color w:val="800080" w:themeColor="followedHyperlink"/>
      <w:u w:val="single"/>
    </w:rPr>
  </w:style>
  <w:style w:type="character" w:customStyle="1" w:styleId="jlqj4b">
    <w:name w:val="jlqj4b"/>
    <w:basedOn w:val="VarsaylanParagrafYazTipi"/>
    <w:rsid w:val="002D592F"/>
  </w:style>
  <w:style w:type="character" w:customStyle="1" w:styleId="y2iqfc">
    <w:name w:val="y2iqfc"/>
    <w:basedOn w:val="VarsaylanParagrafYazTipi"/>
    <w:rsid w:val="002B0B51"/>
  </w:style>
  <w:style w:type="paragraph" w:customStyle="1" w:styleId="KAPAKBOSATIR">
    <w:name w:val="KAPAK BOŞ SATIR"/>
    <w:basedOn w:val="Normal"/>
    <w:rsid w:val="00AD4516"/>
    <w:pPr>
      <w:bidi w:val="0"/>
      <w:adjustRightInd/>
      <w:spacing w:before="0" w:after="200" w:line="276" w:lineRule="auto"/>
      <w:ind w:firstLine="0"/>
    </w:pPr>
    <w:rPr>
      <w:rFonts w:asciiTheme="minorHAnsi" w:eastAsiaTheme="minorEastAsia" w:hAnsiTheme="minorHAnsi" w:cstheme="minorBidi"/>
      <w:color w:val="000000" w:themeColor="text1"/>
      <w:sz w:val="20"/>
      <w:szCs w:val="20"/>
      <w:lang w:val="en-US"/>
    </w:rPr>
  </w:style>
  <w:style w:type="paragraph" w:customStyle="1" w:styleId="NumaraszKabul">
    <w:name w:val="Numarasız (Kabul"/>
    <w:aliases w:val="Onay,Etik)"/>
    <w:basedOn w:val="Normal"/>
    <w:rsid w:val="00AD4516"/>
    <w:pPr>
      <w:bidi w:val="0"/>
      <w:adjustRightInd/>
      <w:spacing w:before="0" w:after="0" w:line="360" w:lineRule="auto"/>
      <w:ind w:firstLine="0"/>
      <w:jc w:val="center"/>
    </w:pPr>
    <w:rPr>
      <w:rFonts w:ascii="Times New Roman" w:eastAsia="Calibri" w:hAnsi="Times New Roman" w:cs="Times New Roman"/>
      <w:b/>
      <w:color w:val="000000" w:themeColor="text1"/>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119">
      <w:bodyDiv w:val="1"/>
      <w:marLeft w:val="0"/>
      <w:marRight w:val="0"/>
      <w:marTop w:val="0"/>
      <w:marBottom w:val="0"/>
      <w:divBdr>
        <w:top w:val="none" w:sz="0" w:space="0" w:color="auto"/>
        <w:left w:val="none" w:sz="0" w:space="0" w:color="auto"/>
        <w:bottom w:val="none" w:sz="0" w:space="0" w:color="auto"/>
        <w:right w:val="none" w:sz="0" w:space="0" w:color="auto"/>
      </w:divBdr>
    </w:div>
    <w:div w:id="733117191">
      <w:bodyDiv w:val="1"/>
      <w:marLeft w:val="0"/>
      <w:marRight w:val="0"/>
      <w:marTop w:val="0"/>
      <w:marBottom w:val="0"/>
      <w:divBdr>
        <w:top w:val="none" w:sz="0" w:space="0" w:color="auto"/>
        <w:left w:val="none" w:sz="0" w:space="0" w:color="auto"/>
        <w:bottom w:val="none" w:sz="0" w:space="0" w:color="auto"/>
        <w:right w:val="none" w:sz="0" w:space="0" w:color="auto"/>
      </w:divBdr>
    </w:div>
    <w:div w:id="1041320390">
      <w:bodyDiv w:val="1"/>
      <w:marLeft w:val="0"/>
      <w:marRight w:val="0"/>
      <w:marTop w:val="0"/>
      <w:marBottom w:val="0"/>
      <w:divBdr>
        <w:top w:val="none" w:sz="0" w:space="0" w:color="auto"/>
        <w:left w:val="none" w:sz="0" w:space="0" w:color="auto"/>
        <w:bottom w:val="none" w:sz="0" w:space="0" w:color="auto"/>
        <w:right w:val="none" w:sz="0" w:space="0" w:color="auto"/>
      </w:divBdr>
    </w:div>
    <w:div w:id="1175148786">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844081432">
      <w:bodyDiv w:val="1"/>
      <w:marLeft w:val="0"/>
      <w:marRight w:val="0"/>
      <w:marTop w:val="0"/>
      <w:marBottom w:val="0"/>
      <w:divBdr>
        <w:top w:val="none" w:sz="0" w:space="0" w:color="auto"/>
        <w:left w:val="none" w:sz="0" w:space="0" w:color="auto"/>
        <w:bottom w:val="none" w:sz="0" w:space="0" w:color="auto"/>
        <w:right w:val="none" w:sz="0" w:space="0" w:color="auto"/>
      </w:divBdr>
    </w:div>
    <w:div w:id="1875270451">
      <w:bodyDiv w:val="1"/>
      <w:marLeft w:val="0"/>
      <w:marRight w:val="0"/>
      <w:marTop w:val="0"/>
      <w:marBottom w:val="0"/>
      <w:divBdr>
        <w:top w:val="none" w:sz="0" w:space="0" w:color="auto"/>
        <w:left w:val="none" w:sz="0" w:space="0" w:color="auto"/>
        <w:bottom w:val="none" w:sz="0" w:space="0" w:color="auto"/>
        <w:right w:val="none" w:sz="0" w:space="0" w:color="auto"/>
      </w:divBdr>
    </w:div>
    <w:div w:id="1931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nadsistemi.org/guide/isna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2A7DBD3404838A0CE7744AE8D03BC"/>
        <w:category>
          <w:name w:val="Genel"/>
          <w:gallery w:val="placeholder"/>
        </w:category>
        <w:types>
          <w:type w:val="bbPlcHdr"/>
        </w:types>
        <w:behaviors>
          <w:behavior w:val="content"/>
        </w:behaviors>
        <w:guid w:val="{9EA34205-841A-4381-AC75-F9DC71523E62}"/>
      </w:docPartPr>
      <w:docPartBody>
        <w:p w:rsidR="006A05C7" w:rsidRDefault="006A05C7" w:rsidP="006A05C7">
          <w:pPr>
            <w:pStyle w:val="36A2A7DBD3404838A0CE7744AE8D03BC"/>
          </w:pPr>
          <w:r w:rsidRPr="00C30440">
            <w:rPr>
              <w:rFonts w:hint="cs"/>
              <w:b/>
              <w:bCs/>
              <w:sz w:val="40"/>
              <w:szCs w:val="40"/>
              <w:rtl/>
            </w:rPr>
            <w:t>جامعة بولو آبانت عزت بيسال</w:t>
          </w:r>
        </w:p>
      </w:docPartBody>
    </w:docPart>
    <w:docPart>
      <w:docPartPr>
        <w:name w:val="CEB5F51E977541A0913473900466814C"/>
        <w:category>
          <w:name w:val="Genel"/>
          <w:gallery w:val="placeholder"/>
        </w:category>
        <w:types>
          <w:type w:val="bbPlcHdr"/>
        </w:types>
        <w:behaviors>
          <w:behavior w:val="content"/>
        </w:behaviors>
        <w:guid w:val="{A71D50E9-C6DE-47E8-B0CA-A76E52E31D1C}"/>
      </w:docPartPr>
      <w:docPartBody>
        <w:p w:rsidR="006A05C7" w:rsidRDefault="006A05C7" w:rsidP="006A05C7">
          <w:pPr>
            <w:pStyle w:val="CEB5F51E977541A0913473900466814C"/>
          </w:pPr>
          <w:r w:rsidRPr="00995CEA">
            <w:rPr>
              <w:rStyle w:val="YerTutucuMetni"/>
            </w:rPr>
            <w:t>Metin girmek için buraya tıklayın veya dokunun.</w:t>
          </w:r>
        </w:p>
      </w:docPartBody>
    </w:docPart>
    <w:docPart>
      <w:docPartPr>
        <w:name w:val="6776F0455BB84F33B52B2625D2A37807"/>
        <w:category>
          <w:name w:val="Genel"/>
          <w:gallery w:val="placeholder"/>
        </w:category>
        <w:types>
          <w:type w:val="bbPlcHdr"/>
        </w:types>
        <w:behaviors>
          <w:behavior w:val="content"/>
        </w:behaviors>
        <w:guid w:val="{70D80E2F-F305-4851-9B74-9F77BB5F8038}"/>
      </w:docPartPr>
      <w:docPartBody>
        <w:p w:rsidR="006A05C7" w:rsidRDefault="006A05C7" w:rsidP="006A05C7">
          <w:pPr>
            <w:pStyle w:val="6776F0455BB84F33B52B2625D2A37807"/>
          </w:pPr>
          <w:r w:rsidRPr="00995CEA">
            <w:rPr>
              <w:rStyle w:val="YerTutucuMetni"/>
            </w:rPr>
            <w:t>Bir öğe seçin.</w:t>
          </w:r>
        </w:p>
      </w:docPartBody>
    </w:docPart>
    <w:docPart>
      <w:docPartPr>
        <w:name w:val="5280D669D2F34CD08A60BE0806E79A9B"/>
        <w:category>
          <w:name w:val="Genel"/>
          <w:gallery w:val="placeholder"/>
        </w:category>
        <w:types>
          <w:type w:val="bbPlcHdr"/>
        </w:types>
        <w:behaviors>
          <w:behavior w:val="content"/>
        </w:behaviors>
        <w:guid w:val="{CC090BF9-8ACF-4A15-85C8-CCB4EA1DE34B}"/>
      </w:docPartPr>
      <w:docPartBody>
        <w:p w:rsidR="006A05C7" w:rsidRDefault="0064790B" w:rsidP="0064790B">
          <w:pPr>
            <w:pStyle w:val="5280D669D2F34CD08A60BE0806E79A9B40"/>
          </w:pPr>
          <w:r w:rsidRPr="00550DD1">
            <w:rPr>
              <w:rFonts w:hint="cs"/>
              <w:b/>
              <w:bCs/>
              <w:color w:val="FF0000"/>
              <w:sz w:val="40"/>
              <w:szCs w:val="40"/>
              <w:rtl/>
            </w:rPr>
            <w:t>اكتب عنوان الرسالة هنا</w:t>
          </w:r>
        </w:p>
      </w:docPartBody>
    </w:docPart>
    <w:docPart>
      <w:docPartPr>
        <w:name w:val="E2028779B47041AE848A8E0441E86DCB"/>
        <w:category>
          <w:name w:val="Genel"/>
          <w:gallery w:val="placeholder"/>
        </w:category>
        <w:types>
          <w:type w:val="bbPlcHdr"/>
        </w:types>
        <w:behaviors>
          <w:behavior w:val="content"/>
        </w:behaviors>
        <w:guid w:val="{EC07A652-1BFA-4084-9212-4AC34EFF04F9}"/>
      </w:docPartPr>
      <w:docPartBody>
        <w:p w:rsidR="006A05C7" w:rsidRDefault="0064790B" w:rsidP="0064790B">
          <w:pPr>
            <w:pStyle w:val="E2028779B47041AE848A8E0441E86DCB40"/>
          </w:pPr>
          <w:r w:rsidRPr="004C38BF">
            <w:rPr>
              <w:rFonts w:hint="cs"/>
              <w:b/>
              <w:bCs/>
              <w:color w:val="FF0000"/>
              <w:sz w:val="40"/>
              <w:szCs w:val="40"/>
              <w:rtl/>
            </w:rPr>
            <w:t>اختر البرنامج</w:t>
          </w:r>
        </w:p>
      </w:docPartBody>
    </w:docPart>
    <w:docPart>
      <w:docPartPr>
        <w:name w:val="1B2B89CEF2094ADD8D93B051B32C2EC4"/>
        <w:category>
          <w:name w:val="Genel"/>
          <w:gallery w:val="placeholder"/>
        </w:category>
        <w:types>
          <w:type w:val="bbPlcHdr"/>
        </w:types>
        <w:behaviors>
          <w:behavior w:val="content"/>
        </w:behaviors>
        <w:guid w:val="{2D8FF3D2-69BC-44AA-893A-67C619B6824B}"/>
      </w:docPartPr>
      <w:docPartBody>
        <w:p w:rsidR="006A05C7" w:rsidRDefault="0064790B" w:rsidP="0064790B">
          <w:pPr>
            <w:pStyle w:val="1B2B89CEF2094ADD8D93B051B32C2EC440"/>
          </w:pPr>
          <w:r w:rsidRPr="00ED17E2">
            <w:rPr>
              <w:rFonts w:hint="cs"/>
              <w:b/>
              <w:bCs/>
              <w:color w:val="FF0000"/>
              <w:sz w:val="40"/>
              <w:szCs w:val="40"/>
              <w:rtl/>
            </w:rPr>
            <w:t>اكتب اسمك ولقبك</w:t>
          </w:r>
        </w:p>
      </w:docPartBody>
    </w:docPart>
    <w:docPart>
      <w:docPartPr>
        <w:name w:val="4DB5BDD466124BE9A71173899BC32487"/>
        <w:category>
          <w:name w:val="Genel"/>
          <w:gallery w:val="placeholder"/>
        </w:category>
        <w:types>
          <w:type w:val="bbPlcHdr"/>
        </w:types>
        <w:behaviors>
          <w:behavior w:val="content"/>
        </w:behaviors>
        <w:guid w:val="{632FA553-9CBE-4483-849E-A692B010AABD}"/>
      </w:docPartPr>
      <w:docPartBody>
        <w:p w:rsidR="006A05C7" w:rsidRDefault="006A05C7" w:rsidP="006A05C7">
          <w:pPr>
            <w:pStyle w:val="4DB5BDD466124BE9A71173899BC32487"/>
          </w:pPr>
          <w:r w:rsidRPr="00995CEA">
            <w:rPr>
              <w:rStyle w:val="YerTutucuMetni"/>
            </w:rPr>
            <w:t>Tarih girmek için tıklayın veya dokunun.</w:t>
          </w:r>
        </w:p>
      </w:docPartBody>
    </w:docPart>
    <w:docPart>
      <w:docPartPr>
        <w:name w:val="35FD54ECEED1471F9EC77A7367338297"/>
        <w:category>
          <w:name w:val="Genel"/>
          <w:gallery w:val="placeholder"/>
        </w:category>
        <w:types>
          <w:type w:val="bbPlcHdr"/>
        </w:types>
        <w:behaviors>
          <w:behavior w:val="content"/>
        </w:behaviors>
        <w:guid w:val="{FB511933-79F2-45B4-81F7-22B23A616185}"/>
      </w:docPartPr>
      <w:docPartBody>
        <w:p w:rsidR="006A05C7" w:rsidRDefault="006A05C7" w:rsidP="006A05C7">
          <w:pPr>
            <w:pStyle w:val="35FD54ECEED1471F9EC77A7367338297"/>
          </w:pPr>
          <w:r w:rsidRPr="00C30440">
            <w:rPr>
              <w:rFonts w:hint="cs"/>
              <w:b/>
              <w:bCs/>
              <w:sz w:val="40"/>
              <w:szCs w:val="40"/>
              <w:rtl/>
            </w:rPr>
            <w:t>جامعة بولو آبانت عزت بيسال</w:t>
          </w:r>
        </w:p>
      </w:docPartBody>
    </w:docPart>
    <w:docPart>
      <w:docPartPr>
        <w:name w:val="E1F4119AC5FA49B1AF2C18454D79E28F"/>
        <w:category>
          <w:name w:val="Genel"/>
          <w:gallery w:val="placeholder"/>
        </w:category>
        <w:types>
          <w:type w:val="bbPlcHdr"/>
        </w:types>
        <w:behaviors>
          <w:behavior w:val="content"/>
        </w:behaviors>
        <w:guid w:val="{1344B892-F087-4E46-A26C-C219CD7B80EA}"/>
      </w:docPartPr>
      <w:docPartBody>
        <w:p w:rsidR="006A05C7" w:rsidRDefault="006A05C7" w:rsidP="006A05C7">
          <w:pPr>
            <w:pStyle w:val="E1F4119AC5FA49B1AF2C18454D79E28F"/>
          </w:pPr>
          <w:r w:rsidRPr="00995CEA">
            <w:rPr>
              <w:rStyle w:val="YerTutucuMetni"/>
            </w:rPr>
            <w:t>Metin girmek için buraya tıklayın veya dokunun.</w:t>
          </w:r>
        </w:p>
      </w:docPartBody>
    </w:docPart>
    <w:docPart>
      <w:docPartPr>
        <w:name w:val="0A07B17BE4E6419DB7532C820D77B317"/>
        <w:category>
          <w:name w:val="Genel"/>
          <w:gallery w:val="placeholder"/>
        </w:category>
        <w:types>
          <w:type w:val="bbPlcHdr"/>
        </w:types>
        <w:behaviors>
          <w:behavior w:val="content"/>
        </w:behaviors>
        <w:guid w:val="{161FC41E-41BD-42D2-9063-01D9C8AE2C78}"/>
      </w:docPartPr>
      <w:docPartBody>
        <w:p w:rsidR="006A05C7" w:rsidRDefault="006A05C7" w:rsidP="006A05C7">
          <w:pPr>
            <w:pStyle w:val="0A07B17BE4E6419DB7532C820D77B317"/>
          </w:pPr>
          <w:r w:rsidRPr="00995CEA">
            <w:rPr>
              <w:rStyle w:val="YerTutucuMetni"/>
            </w:rPr>
            <w:t>Bir öğe seçin.</w:t>
          </w:r>
        </w:p>
      </w:docPartBody>
    </w:docPart>
    <w:docPart>
      <w:docPartPr>
        <w:name w:val="3686EB6E06434484AD5BB1058D1734AD"/>
        <w:category>
          <w:name w:val="Genel"/>
          <w:gallery w:val="placeholder"/>
        </w:category>
        <w:types>
          <w:type w:val="bbPlcHdr"/>
        </w:types>
        <w:behaviors>
          <w:behavior w:val="content"/>
        </w:behaviors>
        <w:guid w:val="{C84C6FD1-6385-44AF-812E-2BB55779D8EA}"/>
      </w:docPartPr>
      <w:docPartBody>
        <w:p w:rsidR="006A05C7" w:rsidRDefault="0064790B" w:rsidP="0064790B">
          <w:pPr>
            <w:pStyle w:val="3686EB6E06434484AD5BB1058D1734AD40"/>
          </w:pPr>
          <w:r w:rsidRPr="003A623C">
            <w:rPr>
              <w:rFonts w:hint="cs"/>
              <w:b/>
              <w:bCs/>
              <w:color w:val="FF0000"/>
              <w:sz w:val="40"/>
              <w:szCs w:val="40"/>
              <w:rtl/>
            </w:rPr>
            <w:t>اختر القسم</w:t>
          </w:r>
        </w:p>
      </w:docPartBody>
    </w:docPart>
    <w:docPart>
      <w:docPartPr>
        <w:name w:val="A09E95CDBBDE4E0CBEC4F270FDE95591"/>
        <w:category>
          <w:name w:val="Genel"/>
          <w:gallery w:val="placeholder"/>
        </w:category>
        <w:types>
          <w:type w:val="bbPlcHdr"/>
        </w:types>
        <w:behaviors>
          <w:behavior w:val="content"/>
        </w:behaviors>
        <w:guid w:val="{996D4DBF-7879-4BA2-BFF7-1B77B280510A}"/>
      </w:docPartPr>
      <w:docPartBody>
        <w:p w:rsidR="006A05C7" w:rsidRDefault="0064790B" w:rsidP="0064790B">
          <w:pPr>
            <w:pStyle w:val="A09E95CDBBDE4E0CBEC4F270FDE9559140"/>
          </w:pPr>
          <w:r w:rsidRPr="00550DD1">
            <w:rPr>
              <w:rFonts w:hint="cs"/>
              <w:b/>
              <w:bCs/>
              <w:color w:val="FF0000"/>
              <w:sz w:val="40"/>
              <w:szCs w:val="40"/>
              <w:rtl/>
            </w:rPr>
            <w:t>اكتب عنوان الرسالة هنا</w:t>
          </w:r>
        </w:p>
      </w:docPartBody>
    </w:docPart>
    <w:docPart>
      <w:docPartPr>
        <w:name w:val="7E276DD1FDFB46788ADA8BB43E2C4785"/>
        <w:category>
          <w:name w:val="Genel"/>
          <w:gallery w:val="placeholder"/>
        </w:category>
        <w:types>
          <w:type w:val="bbPlcHdr"/>
        </w:types>
        <w:behaviors>
          <w:behavior w:val="content"/>
        </w:behaviors>
        <w:guid w:val="{18C6E958-D3D3-47FF-BF5A-3F8AED6CBAFC}"/>
      </w:docPartPr>
      <w:docPartBody>
        <w:p w:rsidR="006A05C7" w:rsidRDefault="0064790B" w:rsidP="0064790B">
          <w:pPr>
            <w:pStyle w:val="7E276DD1FDFB46788ADA8BB43E2C478540"/>
          </w:pPr>
          <w:r w:rsidRPr="004C38BF">
            <w:rPr>
              <w:rFonts w:hint="cs"/>
              <w:b/>
              <w:bCs/>
              <w:color w:val="FF0000"/>
              <w:sz w:val="40"/>
              <w:szCs w:val="40"/>
              <w:rtl/>
            </w:rPr>
            <w:t>اختر البرنامج</w:t>
          </w:r>
        </w:p>
      </w:docPartBody>
    </w:docPart>
    <w:docPart>
      <w:docPartPr>
        <w:name w:val="06AF4B7F070E49E290F15F7601C7DF4C"/>
        <w:category>
          <w:name w:val="Genel"/>
          <w:gallery w:val="placeholder"/>
        </w:category>
        <w:types>
          <w:type w:val="bbPlcHdr"/>
        </w:types>
        <w:behaviors>
          <w:behavior w:val="content"/>
        </w:behaviors>
        <w:guid w:val="{7E2B841E-DEB0-40F6-9BEE-7E751B5DB9E7}"/>
      </w:docPartPr>
      <w:docPartBody>
        <w:p w:rsidR="006A05C7" w:rsidRDefault="0064790B" w:rsidP="0064790B">
          <w:pPr>
            <w:pStyle w:val="06AF4B7F070E49E290F15F7601C7DF4C40"/>
          </w:pPr>
          <w:r w:rsidRPr="00ED17E2">
            <w:rPr>
              <w:rFonts w:hint="cs"/>
              <w:b/>
              <w:bCs/>
              <w:color w:val="FF0000"/>
              <w:sz w:val="40"/>
              <w:szCs w:val="40"/>
              <w:rtl/>
            </w:rPr>
            <w:t>اكتب اسمك ولقبك</w:t>
          </w:r>
        </w:p>
      </w:docPartBody>
    </w:docPart>
    <w:docPart>
      <w:docPartPr>
        <w:name w:val="890D2216771E4E6E82E14F8C2EA0091C"/>
        <w:category>
          <w:name w:val="Genel"/>
          <w:gallery w:val="placeholder"/>
        </w:category>
        <w:types>
          <w:type w:val="bbPlcHdr"/>
        </w:types>
        <w:behaviors>
          <w:behavior w:val="content"/>
        </w:behaviors>
        <w:guid w:val="{53DBC1FD-09F6-4E94-8031-902222514DC6}"/>
      </w:docPartPr>
      <w:docPartBody>
        <w:p w:rsidR="006A05C7" w:rsidRDefault="006A05C7" w:rsidP="006A05C7">
          <w:pPr>
            <w:pStyle w:val="890D2216771E4E6E82E14F8C2EA0091C"/>
          </w:pPr>
          <w:r w:rsidRPr="00995CEA">
            <w:rPr>
              <w:rStyle w:val="YerTutucuMetni"/>
            </w:rPr>
            <w:t>Bir öğe seçin.</w:t>
          </w:r>
        </w:p>
      </w:docPartBody>
    </w:docPart>
    <w:docPart>
      <w:docPartPr>
        <w:name w:val="C9C21390C969480093967142F20ECB44"/>
        <w:category>
          <w:name w:val="Genel"/>
          <w:gallery w:val="placeholder"/>
        </w:category>
        <w:types>
          <w:type w:val="bbPlcHdr"/>
        </w:types>
        <w:behaviors>
          <w:behavior w:val="content"/>
        </w:behaviors>
        <w:guid w:val="{C6DF8B03-C380-47B3-97DA-E12E69F96C1A}"/>
      </w:docPartPr>
      <w:docPartBody>
        <w:p w:rsidR="006A05C7" w:rsidRDefault="0064790B" w:rsidP="0064790B">
          <w:pPr>
            <w:pStyle w:val="C9C21390C969480093967142F20ECB4440"/>
          </w:pPr>
          <w:r w:rsidRPr="00ED17E2">
            <w:rPr>
              <w:rFonts w:hint="cs"/>
              <w:b/>
              <w:bCs/>
              <w:color w:val="FF0000"/>
              <w:sz w:val="40"/>
              <w:szCs w:val="40"/>
              <w:rtl/>
            </w:rPr>
            <w:t>اكتب اسم</w:t>
          </w:r>
          <w:r>
            <w:rPr>
              <w:rFonts w:hint="cs"/>
              <w:b/>
              <w:bCs/>
              <w:color w:val="FF0000"/>
              <w:sz w:val="40"/>
              <w:szCs w:val="40"/>
              <w:rtl/>
            </w:rPr>
            <w:t xml:space="preserve"> المشرف ولقبه</w:t>
          </w:r>
        </w:p>
      </w:docPartBody>
    </w:docPart>
    <w:docPart>
      <w:docPartPr>
        <w:name w:val="C114BD4D75FF4AD5B1B5846AB68DB138"/>
        <w:category>
          <w:name w:val="Genel"/>
          <w:gallery w:val="placeholder"/>
        </w:category>
        <w:types>
          <w:type w:val="bbPlcHdr"/>
        </w:types>
        <w:behaviors>
          <w:behavior w:val="content"/>
        </w:behaviors>
        <w:guid w:val="{7682C4E0-A78E-4B5C-ACF0-ADAA17C538F4}"/>
      </w:docPartPr>
      <w:docPartBody>
        <w:p w:rsidR="006A05C7" w:rsidRDefault="006A05C7" w:rsidP="006A05C7">
          <w:pPr>
            <w:pStyle w:val="C114BD4D75FF4AD5B1B5846AB68DB138"/>
          </w:pPr>
          <w:r w:rsidRPr="00995CEA">
            <w:rPr>
              <w:rStyle w:val="YerTutucuMetni"/>
            </w:rPr>
            <w:t>Bir öğe seçin.</w:t>
          </w:r>
        </w:p>
      </w:docPartBody>
    </w:docPart>
    <w:docPart>
      <w:docPartPr>
        <w:name w:val="A8717C0306A84579A4D5E3E8CE899395"/>
        <w:category>
          <w:name w:val="Genel"/>
          <w:gallery w:val="placeholder"/>
        </w:category>
        <w:types>
          <w:type w:val="bbPlcHdr"/>
        </w:types>
        <w:behaviors>
          <w:behavior w:val="content"/>
        </w:behaviors>
        <w:guid w:val="{7C446E92-A253-40B2-88C1-11E145B17AE3}"/>
      </w:docPartPr>
      <w:docPartBody>
        <w:p w:rsidR="006A05C7" w:rsidRDefault="0064790B" w:rsidP="0064790B">
          <w:pPr>
            <w:pStyle w:val="A8717C0306A84579A4D5E3E8CE89939540"/>
          </w:pPr>
          <w:r w:rsidRPr="00ED17E2">
            <w:rPr>
              <w:rFonts w:hint="cs"/>
              <w:b/>
              <w:bCs/>
              <w:color w:val="FF0000"/>
              <w:sz w:val="40"/>
              <w:szCs w:val="40"/>
              <w:rtl/>
            </w:rPr>
            <w:t>اكتب اسم</w:t>
          </w:r>
          <w:r>
            <w:rPr>
              <w:rFonts w:hint="cs"/>
              <w:b/>
              <w:bCs/>
              <w:color w:val="FF0000"/>
              <w:sz w:val="40"/>
              <w:szCs w:val="40"/>
              <w:rtl/>
            </w:rPr>
            <w:t xml:space="preserve"> المشرف ولقبه</w:t>
          </w:r>
        </w:p>
      </w:docPartBody>
    </w:docPart>
    <w:docPart>
      <w:docPartPr>
        <w:name w:val="427BC5DAFBB84EFA9C5F004846380668"/>
        <w:category>
          <w:name w:val="Genel"/>
          <w:gallery w:val="placeholder"/>
        </w:category>
        <w:types>
          <w:type w:val="bbPlcHdr"/>
        </w:types>
        <w:behaviors>
          <w:behavior w:val="content"/>
        </w:behaviors>
        <w:guid w:val="{5CB217D5-EA05-4BE1-A648-7BB29FF6D96D}"/>
      </w:docPartPr>
      <w:docPartBody>
        <w:p w:rsidR="006A05C7" w:rsidRDefault="006A05C7" w:rsidP="006A05C7">
          <w:pPr>
            <w:pStyle w:val="427BC5DAFBB84EFA9C5F004846380668"/>
          </w:pPr>
          <w:r w:rsidRPr="00995CEA">
            <w:rPr>
              <w:rStyle w:val="YerTutucuMetni"/>
            </w:rPr>
            <w:t>Metin girmek için buraya tıklayın veya dokunun.</w:t>
          </w:r>
        </w:p>
      </w:docPartBody>
    </w:docPart>
    <w:docPart>
      <w:docPartPr>
        <w:name w:val="D806571ADD544EE18AE7E8B30E59979B"/>
        <w:category>
          <w:name w:val="Genel"/>
          <w:gallery w:val="placeholder"/>
        </w:category>
        <w:types>
          <w:type w:val="bbPlcHdr"/>
        </w:types>
        <w:behaviors>
          <w:behavior w:val="content"/>
        </w:behaviors>
        <w:guid w:val="{9C4C233B-2DB3-4216-A78F-AAC132BEE954}"/>
      </w:docPartPr>
      <w:docPartBody>
        <w:p w:rsidR="006A05C7" w:rsidRDefault="006A05C7" w:rsidP="006A05C7">
          <w:pPr>
            <w:pStyle w:val="D806571ADD544EE18AE7E8B30E59979B"/>
          </w:pPr>
          <w:r w:rsidRPr="00995CEA">
            <w:rPr>
              <w:rStyle w:val="YerTutucuMetni"/>
            </w:rPr>
            <w:t>Tarih girmek için tıklayın veya dokunun.</w:t>
          </w:r>
        </w:p>
      </w:docPartBody>
    </w:docPart>
    <w:docPart>
      <w:docPartPr>
        <w:name w:val="BE92BC88EDB54530ABFE64F0ACE3AA47"/>
        <w:category>
          <w:name w:val="Genel"/>
          <w:gallery w:val="placeholder"/>
        </w:category>
        <w:types>
          <w:type w:val="bbPlcHdr"/>
        </w:types>
        <w:behaviors>
          <w:behavior w:val="content"/>
        </w:behaviors>
        <w:guid w:val="{D85F4CE4-A2CD-4B0F-940B-836F1ECA8D22}"/>
      </w:docPartPr>
      <w:docPartBody>
        <w:p w:rsidR="0064790B" w:rsidRDefault="0064790B" w:rsidP="0064790B">
          <w:pPr>
            <w:pStyle w:val="BE92BC88EDB54530ABFE64F0ACE3AA4732"/>
          </w:pPr>
          <w:r w:rsidRPr="00E2112F">
            <w:rPr>
              <w:rStyle w:val="Stil1"/>
              <w:rFonts w:hint="cs"/>
              <w:color w:val="FF0000"/>
              <w:rtl/>
            </w:rPr>
            <w:t>عنوان الرسالة</w:t>
          </w:r>
        </w:p>
      </w:docPartBody>
    </w:docPart>
    <w:docPart>
      <w:docPartPr>
        <w:name w:val="8FD22FF71D8D4307ADAE24FFE499D523"/>
        <w:category>
          <w:name w:val="Genel"/>
          <w:gallery w:val="placeholder"/>
        </w:category>
        <w:types>
          <w:type w:val="bbPlcHdr"/>
        </w:types>
        <w:behaviors>
          <w:behavior w:val="content"/>
        </w:behaviors>
        <w:guid w:val="{E0EE6757-4038-49C1-AF76-D141E2302E99}"/>
      </w:docPartPr>
      <w:docPartBody>
        <w:p w:rsidR="00FC5599" w:rsidRDefault="0064790B" w:rsidP="0064790B">
          <w:pPr>
            <w:pStyle w:val="8FD22FF71D8D4307ADAE24FFE499D52330"/>
          </w:pPr>
          <w:r w:rsidRPr="009F4525">
            <w:rPr>
              <w:rFonts w:hint="cs"/>
              <w:b/>
              <w:bCs/>
              <w:color w:val="FF0000"/>
              <w:rtl/>
            </w:rPr>
            <w:t>اسم الطالب و لقبه</w:t>
          </w:r>
        </w:p>
      </w:docPartBody>
    </w:docPart>
    <w:docPart>
      <w:docPartPr>
        <w:name w:val="B4A58C5B16554A71B9C8D449424C8EF6"/>
        <w:category>
          <w:name w:val="Genel"/>
          <w:gallery w:val="placeholder"/>
        </w:category>
        <w:types>
          <w:type w:val="bbPlcHdr"/>
        </w:types>
        <w:behaviors>
          <w:behavior w:val="content"/>
        </w:behaviors>
        <w:guid w:val="{72C9258A-20E8-4022-93B1-CA45DE78F197}"/>
      </w:docPartPr>
      <w:docPartBody>
        <w:p w:rsidR="00FC5599" w:rsidRDefault="0064790B" w:rsidP="0064790B">
          <w:pPr>
            <w:pStyle w:val="B4A58C5B16554A71B9C8D449424C8EF628"/>
          </w:pPr>
          <w:r w:rsidRPr="009F4525">
            <w:rPr>
              <w:rtl/>
            </w:rPr>
            <w:t xml:space="preserve">انقر هنا لإدخال تاريخ مناقشة </w:t>
          </w:r>
          <w:r w:rsidRPr="009F4525">
            <w:rPr>
              <w:rFonts w:hint="cs"/>
              <w:rtl/>
            </w:rPr>
            <w:t>الرسالة</w:t>
          </w:r>
        </w:p>
      </w:docPartBody>
    </w:docPart>
    <w:docPart>
      <w:docPartPr>
        <w:name w:val="942A189432A8466EA4C7ED60D9A185E9"/>
        <w:category>
          <w:name w:val="Genel"/>
          <w:gallery w:val="placeholder"/>
        </w:category>
        <w:types>
          <w:type w:val="bbPlcHdr"/>
        </w:types>
        <w:behaviors>
          <w:behavior w:val="content"/>
        </w:behaviors>
        <w:guid w:val="{F6E96701-F55C-464E-9EA4-8FDB0C9A2EF5}"/>
      </w:docPartPr>
      <w:docPartBody>
        <w:p w:rsidR="00FC5599" w:rsidRDefault="0064790B" w:rsidP="0064790B">
          <w:pPr>
            <w:pStyle w:val="942A189432A8466EA4C7ED60D9A185E925"/>
          </w:pPr>
          <w:r w:rsidRPr="004815EB">
            <w:rPr>
              <w:rFonts w:hint="cs"/>
              <w:color w:val="FF0000"/>
              <w:sz w:val="32"/>
              <w:szCs w:val="32"/>
              <w:rtl/>
            </w:rPr>
            <w:t>رتب</w:t>
          </w:r>
          <w:r w:rsidRPr="004815EB">
            <w:rPr>
              <w:color w:val="FF0000"/>
              <w:sz w:val="32"/>
              <w:szCs w:val="32"/>
              <w:rtl/>
            </w:rPr>
            <w:t>ته</w:t>
          </w:r>
          <w:r w:rsidRPr="004815EB">
            <w:rPr>
              <w:rFonts w:hint="cs"/>
              <w:color w:val="FF0000"/>
              <w:sz w:val="32"/>
              <w:szCs w:val="32"/>
              <w:rtl/>
            </w:rPr>
            <w:t xml:space="preserve"> </w:t>
          </w:r>
          <w:r w:rsidRPr="004815EB">
            <w:rPr>
              <w:color w:val="FF0000"/>
              <w:sz w:val="32"/>
              <w:szCs w:val="32"/>
              <w:rtl/>
            </w:rPr>
            <w:t>الأكاديمية واسمه ولقبه</w:t>
          </w:r>
        </w:p>
      </w:docPartBody>
    </w:docPart>
    <w:docPart>
      <w:docPartPr>
        <w:name w:val="07E8503ECFC74000843CD19153A5E7F1"/>
        <w:category>
          <w:name w:val="Genel"/>
          <w:gallery w:val="placeholder"/>
        </w:category>
        <w:types>
          <w:type w:val="bbPlcHdr"/>
        </w:types>
        <w:behaviors>
          <w:behavior w:val="content"/>
        </w:behaviors>
        <w:guid w:val="{50A3735A-AC26-47D2-A782-C21A7AA56C55}"/>
      </w:docPartPr>
      <w:docPartBody>
        <w:p w:rsidR="00FC5599" w:rsidRDefault="0064790B" w:rsidP="0064790B">
          <w:pPr>
            <w:pStyle w:val="07E8503ECFC74000843CD19153A5E7F120"/>
          </w:pPr>
          <w:r w:rsidRPr="004815EB">
            <w:rPr>
              <w:rStyle w:val="YerTutucuMetni"/>
              <w:color w:val="FF0000"/>
              <w:sz w:val="32"/>
              <w:szCs w:val="32"/>
              <w:rtl/>
            </w:rPr>
            <w:t>جامعته</w:t>
          </w:r>
        </w:p>
      </w:docPartBody>
    </w:docPart>
    <w:docPart>
      <w:docPartPr>
        <w:name w:val="581AE9D26C2D430783E119D6FC58DE95"/>
        <w:category>
          <w:name w:val="Genel"/>
          <w:gallery w:val="placeholder"/>
        </w:category>
        <w:types>
          <w:type w:val="bbPlcHdr"/>
        </w:types>
        <w:behaviors>
          <w:behavior w:val="content"/>
        </w:behaviors>
        <w:guid w:val="{252A6E9F-56BC-455A-A012-A25395EEB0B9}"/>
      </w:docPartPr>
      <w:docPartBody>
        <w:p w:rsidR="00FC5599" w:rsidRDefault="0064790B" w:rsidP="0064790B">
          <w:pPr>
            <w:pStyle w:val="581AE9D26C2D430783E119D6FC58DE9519"/>
          </w:pPr>
          <w:r w:rsidRPr="004815EB">
            <w:rPr>
              <w:rFonts w:hint="cs"/>
              <w:color w:val="FF0000"/>
              <w:sz w:val="32"/>
              <w:szCs w:val="32"/>
              <w:rtl/>
            </w:rPr>
            <w:t>رتب</w:t>
          </w:r>
          <w:r w:rsidRPr="004815EB">
            <w:rPr>
              <w:color w:val="FF0000"/>
              <w:sz w:val="32"/>
              <w:szCs w:val="32"/>
              <w:rtl/>
            </w:rPr>
            <w:t>ته</w:t>
          </w:r>
          <w:r w:rsidRPr="004815EB">
            <w:rPr>
              <w:rFonts w:hint="cs"/>
              <w:color w:val="FF0000"/>
              <w:sz w:val="32"/>
              <w:szCs w:val="32"/>
              <w:rtl/>
            </w:rPr>
            <w:t xml:space="preserve"> </w:t>
          </w:r>
          <w:r w:rsidRPr="004815EB">
            <w:rPr>
              <w:color w:val="FF0000"/>
              <w:sz w:val="32"/>
              <w:szCs w:val="32"/>
              <w:rtl/>
            </w:rPr>
            <w:t>الأكاديمية واسمه ولقبه</w:t>
          </w:r>
        </w:p>
      </w:docPartBody>
    </w:docPart>
    <w:docPart>
      <w:docPartPr>
        <w:name w:val="7F43DF90BCD7483F896286E6EA39A29E"/>
        <w:category>
          <w:name w:val="Genel"/>
          <w:gallery w:val="placeholder"/>
        </w:category>
        <w:types>
          <w:type w:val="bbPlcHdr"/>
        </w:types>
        <w:behaviors>
          <w:behavior w:val="content"/>
        </w:behaviors>
        <w:guid w:val="{F4027C3C-76A7-4AFB-8D13-A571C10B46F9}"/>
      </w:docPartPr>
      <w:docPartBody>
        <w:p w:rsidR="00FC5599" w:rsidRDefault="0064790B" w:rsidP="0064790B">
          <w:pPr>
            <w:pStyle w:val="7F43DF90BCD7483F896286E6EA39A29E19"/>
          </w:pPr>
          <w:r w:rsidRPr="004815EB">
            <w:rPr>
              <w:rStyle w:val="YerTutucuMetni"/>
              <w:color w:val="FF0000"/>
              <w:sz w:val="32"/>
              <w:szCs w:val="32"/>
              <w:rtl/>
            </w:rPr>
            <w:t>جامعته</w:t>
          </w:r>
        </w:p>
      </w:docPartBody>
    </w:docPart>
    <w:docPart>
      <w:docPartPr>
        <w:name w:val="84C9632CA5E4415DAA5EB6CF8354CE82"/>
        <w:category>
          <w:name w:val="Genel"/>
          <w:gallery w:val="placeholder"/>
        </w:category>
        <w:types>
          <w:type w:val="bbPlcHdr"/>
        </w:types>
        <w:behaviors>
          <w:behavior w:val="content"/>
        </w:behaviors>
        <w:guid w:val="{0ED00B6B-CA3A-442E-9029-ECC0F07B53CB}"/>
      </w:docPartPr>
      <w:docPartBody>
        <w:p w:rsidR="00FC5599" w:rsidRDefault="0064790B" w:rsidP="0064790B">
          <w:pPr>
            <w:pStyle w:val="84C9632CA5E4415DAA5EB6CF8354CE8219"/>
          </w:pPr>
          <w:r w:rsidRPr="004815EB">
            <w:rPr>
              <w:rFonts w:hint="cs"/>
              <w:color w:val="FF0000"/>
              <w:sz w:val="32"/>
              <w:szCs w:val="32"/>
              <w:rtl/>
            </w:rPr>
            <w:t>رتب</w:t>
          </w:r>
          <w:r w:rsidRPr="004815EB">
            <w:rPr>
              <w:color w:val="FF0000"/>
              <w:sz w:val="32"/>
              <w:szCs w:val="32"/>
              <w:rtl/>
            </w:rPr>
            <w:t>ته</w:t>
          </w:r>
          <w:r w:rsidRPr="004815EB">
            <w:rPr>
              <w:rFonts w:hint="cs"/>
              <w:color w:val="FF0000"/>
              <w:sz w:val="32"/>
              <w:szCs w:val="32"/>
              <w:rtl/>
            </w:rPr>
            <w:t xml:space="preserve"> </w:t>
          </w:r>
          <w:r w:rsidRPr="004815EB">
            <w:rPr>
              <w:color w:val="FF0000"/>
              <w:sz w:val="32"/>
              <w:szCs w:val="32"/>
              <w:rtl/>
            </w:rPr>
            <w:t>الأكاديمية واسمه ولقبه</w:t>
          </w:r>
        </w:p>
      </w:docPartBody>
    </w:docPart>
    <w:docPart>
      <w:docPartPr>
        <w:name w:val="77E256518BA24ED1975B8B54F51534E3"/>
        <w:category>
          <w:name w:val="Genel"/>
          <w:gallery w:val="placeholder"/>
        </w:category>
        <w:types>
          <w:type w:val="bbPlcHdr"/>
        </w:types>
        <w:behaviors>
          <w:behavior w:val="content"/>
        </w:behaviors>
        <w:guid w:val="{C39B2FBD-BCA5-48F8-BE6B-0A4EB2D556EC}"/>
      </w:docPartPr>
      <w:docPartBody>
        <w:p w:rsidR="00FC5599" w:rsidRDefault="0064790B" w:rsidP="0064790B">
          <w:pPr>
            <w:pStyle w:val="77E256518BA24ED1975B8B54F51534E319"/>
          </w:pPr>
          <w:r w:rsidRPr="004815EB">
            <w:rPr>
              <w:rStyle w:val="YerTutucuMetni"/>
              <w:color w:val="FF0000"/>
              <w:sz w:val="32"/>
              <w:szCs w:val="32"/>
              <w:rtl/>
            </w:rPr>
            <w:t>جامعته</w:t>
          </w:r>
        </w:p>
      </w:docPartBody>
    </w:docPart>
    <w:docPart>
      <w:docPartPr>
        <w:name w:val="618E9AF11780417BBF16E53859649DF9"/>
        <w:category>
          <w:name w:val="Genel"/>
          <w:gallery w:val="placeholder"/>
        </w:category>
        <w:types>
          <w:type w:val="bbPlcHdr"/>
        </w:types>
        <w:behaviors>
          <w:behavior w:val="content"/>
        </w:behaviors>
        <w:guid w:val="{81462B8F-13E0-4484-A2FC-A053303900F8}"/>
      </w:docPartPr>
      <w:docPartBody>
        <w:p w:rsidR="00FC5599" w:rsidRDefault="0064790B" w:rsidP="0064790B">
          <w:pPr>
            <w:pStyle w:val="618E9AF11780417BBF16E53859649DF919"/>
          </w:pPr>
          <w:r w:rsidRPr="004815EB">
            <w:rPr>
              <w:rFonts w:hint="cs"/>
              <w:color w:val="FF0000"/>
              <w:sz w:val="32"/>
              <w:szCs w:val="32"/>
              <w:rtl/>
            </w:rPr>
            <w:t>رتب</w:t>
          </w:r>
          <w:r w:rsidRPr="004815EB">
            <w:rPr>
              <w:color w:val="FF0000"/>
              <w:sz w:val="32"/>
              <w:szCs w:val="32"/>
              <w:rtl/>
            </w:rPr>
            <w:t>ته</w:t>
          </w:r>
          <w:r w:rsidRPr="004815EB">
            <w:rPr>
              <w:rFonts w:hint="cs"/>
              <w:color w:val="FF0000"/>
              <w:sz w:val="32"/>
              <w:szCs w:val="32"/>
              <w:rtl/>
            </w:rPr>
            <w:t xml:space="preserve"> </w:t>
          </w:r>
          <w:r w:rsidRPr="004815EB">
            <w:rPr>
              <w:color w:val="FF0000"/>
              <w:sz w:val="32"/>
              <w:szCs w:val="32"/>
              <w:rtl/>
            </w:rPr>
            <w:t>الأكاديمية واسمه ولقبه</w:t>
          </w:r>
        </w:p>
      </w:docPartBody>
    </w:docPart>
    <w:docPart>
      <w:docPartPr>
        <w:name w:val="EF9F9AC1796E4D7591F0B82905AC196D"/>
        <w:category>
          <w:name w:val="Genel"/>
          <w:gallery w:val="placeholder"/>
        </w:category>
        <w:types>
          <w:type w:val="bbPlcHdr"/>
        </w:types>
        <w:behaviors>
          <w:behavior w:val="content"/>
        </w:behaviors>
        <w:guid w:val="{024B2EEB-8C9F-413B-B917-B2313058FDA8}"/>
      </w:docPartPr>
      <w:docPartBody>
        <w:p w:rsidR="00FC5599" w:rsidRDefault="0064790B" w:rsidP="0064790B">
          <w:pPr>
            <w:pStyle w:val="EF9F9AC1796E4D7591F0B82905AC196D19"/>
          </w:pPr>
          <w:r w:rsidRPr="004815EB">
            <w:rPr>
              <w:rStyle w:val="YerTutucuMetni"/>
              <w:color w:val="FF0000"/>
              <w:sz w:val="32"/>
              <w:szCs w:val="32"/>
              <w:rtl/>
            </w:rPr>
            <w:t>جامعته</w:t>
          </w:r>
        </w:p>
      </w:docPartBody>
    </w:docPart>
    <w:docPart>
      <w:docPartPr>
        <w:name w:val="F4079FD231144A8BA43F64D40E7CFF1F"/>
        <w:category>
          <w:name w:val="Genel"/>
          <w:gallery w:val="placeholder"/>
        </w:category>
        <w:types>
          <w:type w:val="bbPlcHdr"/>
        </w:types>
        <w:behaviors>
          <w:behavior w:val="content"/>
        </w:behaviors>
        <w:guid w:val="{B6502A1C-0A5E-4701-B3D9-B57DE4E5D72F}"/>
      </w:docPartPr>
      <w:docPartBody>
        <w:p w:rsidR="00FC5599" w:rsidRDefault="0064790B" w:rsidP="0064790B">
          <w:pPr>
            <w:pStyle w:val="F4079FD231144A8BA43F64D40E7CFF1F19"/>
          </w:pPr>
          <w:r w:rsidRPr="004815EB">
            <w:rPr>
              <w:rFonts w:hint="cs"/>
              <w:color w:val="FF0000"/>
              <w:sz w:val="32"/>
              <w:szCs w:val="32"/>
              <w:rtl/>
            </w:rPr>
            <w:t>رتب</w:t>
          </w:r>
          <w:r w:rsidRPr="004815EB">
            <w:rPr>
              <w:color w:val="FF0000"/>
              <w:sz w:val="32"/>
              <w:szCs w:val="32"/>
              <w:rtl/>
            </w:rPr>
            <w:t>ته</w:t>
          </w:r>
          <w:r w:rsidRPr="004815EB">
            <w:rPr>
              <w:rFonts w:hint="cs"/>
              <w:color w:val="FF0000"/>
              <w:sz w:val="32"/>
              <w:szCs w:val="32"/>
              <w:rtl/>
            </w:rPr>
            <w:t xml:space="preserve"> </w:t>
          </w:r>
          <w:r w:rsidRPr="004815EB">
            <w:rPr>
              <w:color w:val="FF0000"/>
              <w:sz w:val="32"/>
              <w:szCs w:val="32"/>
              <w:rtl/>
            </w:rPr>
            <w:t>الأكاديمية واسمه ولقبه</w:t>
          </w:r>
        </w:p>
      </w:docPartBody>
    </w:docPart>
    <w:docPart>
      <w:docPartPr>
        <w:name w:val="E72FA123EB284C1495657663F09AAC4B"/>
        <w:category>
          <w:name w:val="Genel"/>
          <w:gallery w:val="placeholder"/>
        </w:category>
        <w:types>
          <w:type w:val="bbPlcHdr"/>
        </w:types>
        <w:behaviors>
          <w:behavior w:val="content"/>
        </w:behaviors>
        <w:guid w:val="{DF6663C5-591E-4800-8752-AB79EA555CB0}"/>
      </w:docPartPr>
      <w:docPartBody>
        <w:p w:rsidR="00FC5599" w:rsidRDefault="0064790B" w:rsidP="0064790B">
          <w:pPr>
            <w:pStyle w:val="E72FA123EB284C1495657663F09AAC4B19"/>
          </w:pPr>
          <w:r w:rsidRPr="004815EB">
            <w:rPr>
              <w:rStyle w:val="YerTutucuMetni"/>
              <w:color w:val="FF0000"/>
              <w:sz w:val="32"/>
              <w:szCs w:val="32"/>
              <w:rtl/>
            </w:rPr>
            <w:t>جامعته</w:t>
          </w:r>
        </w:p>
      </w:docPartBody>
    </w:docPart>
    <w:docPart>
      <w:docPartPr>
        <w:name w:val="4B644F13A216467FBD2BA68507739369"/>
        <w:category>
          <w:name w:val="Genel"/>
          <w:gallery w:val="placeholder"/>
        </w:category>
        <w:types>
          <w:type w:val="bbPlcHdr"/>
        </w:types>
        <w:behaviors>
          <w:behavior w:val="content"/>
        </w:behaviors>
        <w:guid w:val="{CED1FA64-DFD8-4EF4-8FFC-F13FD796112D}"/>
      </w:docPartPr>
      <w:docPartBody>
        <w:p w:rsidR="00FC5599" w:rsidRDefault="0064790B" w:rsidP="0064790B">
          <w:pPr>
            <w:pStyle w:val="4B644F13A216467FBD2BA6850773936918"/>
          </w:pPr>
          <w:r w:rsidRPr="004815EB">
            <w:rPr>
              <w:b/>
              <w:bCs/>
              <w:color w:val="FF0000"/>
              <w:rtl/>
            </w:rPr>
            <w:t>اكتب هنا اسمك ولقبك</w:t>
          </w:r>
        </w:p>
      </w:docPartBody>
    </w:docPart>
    <w:docPart>
      <w:docPartPr>
        <w:name w:val="5521665856CA453D822D96D1B4141A58"/>
        <w:category>
          <w:name w:val="Genel"/>
          <w:gallery w:val="placeholder"/>
        </w:category>
        <w:types>
          <w:type w:val="bbPlcHdr"/>
        </w:types>
        <w:behaviors>
          <w:behavior w:val="content"/>
        </w:behaviors>
        <w:guid w:val="{035EC420-D034-4D9C-91E2-D3EF918B042E}"/>
      </w:docPartPr>
      <w:docPartBody>
        <w:p w:rsidR="00FC5599" w:rsidRDefault="0064790B" w:rsidP="0064790B">
          <w:pPr>
            <w:pStyle w:val="5521665856CA453D822D96D1B4141A588"/>
          </w:pPr>
          <w:r w:rsidRPr="00704DE6">
            <w:rPr>
              <w:rFonts w:hint="cs"/>
              <w:b/>
              <w:bCs/>
              <w:color w:val="FF0000"/>
              <w:rtl/>
            </w:rPr>
            <w:t>اكتب عنوان الرسالة هنا</w:t>
          </w:r>
        </w:p>
      </w:docPartBody>
    </w:docPart>
    <w:docPart>
      <w:docPartPr>
        <w:name w:val="A15506BEF1914C099941E5873AD3CD4B"/>
        <w:category>
          <w:name w:val="Genel"/>
          <w:gallery w:val="placeholder"/>
        </w:category>
        <w:types>
          <w:type w:val="bbPlcHdr"/>
        </w:types>
        <w:behaviors>
          <w:behavior w:val="content"/>
        </w:behaviors>
        <w:guid w:val="{4E8FA8F1-897B-4FFF-9E82-538599A2F74E}"/>
      </w:docPartPr>
      <w:docPartBody>
        <w:p w:rsidR="00FC5599" w:rsidRDefault="0064790B" w:rsidP="0064790B">
          <w:pPr>
            <w:pStyle w:val="A15506BEF1914C099941E5873AD3CD4B6"/>
          </w:pPr>
          <w:r w:rsidRPr="00704DE6">
            <w:rPr>
              <w:rFonts w:hint="cs"/>
              <w:b/>
              <w:bCs/>
              <w:color w:val="FF0000"/>
              <w:rtl/>
            </w:rPr>
            <w:t>اختر البرنامج</w:t>
          </w:r>
        </w:p>
      </w:docPartBody>
    </w:docPart>
    <w:docPart>
      <w:docPartPr>
        <w:name w:val="D43E35634C0146CDBD4E1F23DC3F0A4B"/>
        <w:category>
          <w:name w:val="Genel"/>
          <w:gallery w:val="placeholder"/>
        </w:category>
        <w:types>
          <w:type w:val="bbPlcHdr"/>
        </w:types>
        <w:behaviors>
          <w:behavior w:val="content"/>
        </w:behaviors>
        <w:guid w:val="{6807B799-B617-4F17-B41D-D0466AB16F96}"/>
      </w:docPartPr>
      <w:docPartBody>
        <w:p w:rsidR="00FC5599" w:rsidRDefault="0064790B" w:rsidP="0064790B">
          <w:pPr>
            <w:pStyle w:val="D43E35634C0146CDBD4E1F23DC3F0A4B5"/>
          </w:pPr>
          <w:r w:rsidRPr="004815EB">
            <w:rPr>
              <w:b/>
              <w:bCs/>
              <w:color w:val="FF0000"/>
              <w:rtl/>
            </w:rPr>
            <w:t>اكتب هنا اسمك ولقبك</w:t>
          </w:r>
        </w:p>
      </w:docPartBody>
    </w:docPart>
    <w:docPart>
      <w:docPartPr>
        <w:name w:val="34D15B42F777428AA0D01B5962AD9A6A"/>
        <w:category>
          <w:name w:val="Genel"/>
          <w:gallery w:val="placeholder"/>
        </w:category>
        <w:types>
          <w:type w:val="bbPlcHdr"/>
        </w:types>
        <w:behaviors>
          <w:behavior w:val="content"/>
        </w:behaviors>
        <w:guid w:val="{66B889A5-533C-484E-9075-C728A6348AA5}"/>
      </w:docPartPr>
      <w:docPartBody>
        <w:p w:rsidR="00FC5599" w:rsidRDefault="0064790B" w:rsidP="0064790B">
          <w:pPr>
            <w:pStyle w:val="34D15B42F777428AA0D01B5962AD9A6A5"/>
          </w:pPr>
          <w:r w:rsidRPr="00C40B3E">
            <w:rPr>
              <w:rFonts w:hint="cs"/>
              <w:b/>
              <w:bCs/>
              <w:color w:val="FF0000"/>
              <w:rtl/>
            </w:rPr>
            <w:t>اختر القسم</w:t>
          </w:r>
        </w:p>
      </w:docPartBody>
    </w:docPart>
    <w:docPart>
      <w:docPartPr>
        <w:name w:val="62787F3CD556456A8674233F2D390021"/>
        <w:category>
          <w:name w:val="Genel"/>
          <w:gallery w:val="placeholder"/>
        </w:category>
        <w:types>
          <w:type w:val="bbPlcHdr"/>
        </w:types>
        <w:behaviors>
          <w:behavior w:val="content"/>
        </w:behaviors>
        <w:guid w:val="{90F88C9A-AA57-4BFC-986D-2C3D4E45CB13}"/>
      </w:docPartPr>
      <w:docPartBody>
        <w:p w:rsidR="00FC5599" w:rsidRDefault="0064790B" w:rsidP="0064790B">
          <w:pPr>
            <w:pStyle w:val="62787F3CD556456A8674233F2D3900215"/>
          </w:pPr>
          <w:r w:rsidRPr="003A623C">
            <w:rPr>
              <w:rFonts w:hint="cs"/>
              <w:b/>
              <w:bCs/>
              <w:color w:val="FF0000"/>
              <w:rtl/>
            </w:rPr>
            <w:t>رتب</w:t>
          </w:r>
          <w:r w:rsidRPr="003A623C">
            <w:rPr>
              <w:b/>
              <w:bCs/>
              <w:color w:val="FF0000"/>
              <w:rtl/>
            </w:rPr>
            <w:t>ته</w:t>
          </w:r>
          <w:r w:rsidRPr="003A623C">
            <w:rPr>
              <w:rFonts w:hint="cs"/>
              <w:b/>
              <w:bCs/>
              <w:color w:val="FF0000"/>
              <w:rtl/>
            </w:rPr>
            <w:t xml:space="preserve"> </w:t>
          </w:r>
          <w:r w:rsidRPr="003A623C">
            <w:rPr>
              <w:b/>
              <w:bCs/>
              <w:color w:val="FF0000"/>
              <w:rtl/>
            </w:rPr>
            <w:t>الأكاديمية واسمه ولقبه</w:t>
          </w:r>
        </w:p>
      </w:docPartBody>
    </w:docPart>
    <w:docPart>
      <w:docPartPr>
        <w:name w:val="85F47F0F57E4489A90D1F447A9CDC420"/>
        <w:category>
          <w:name w:val="Genel"/>
          <w:gallery w:val="placeholder"/>
        </w:category>
        <w:types>
          <w:type w:val="bbPlcHdr"/>
        </w:types>
        <w:behaviors>
          <w:behavior w:val="content"/>
        </w:behaviors>
        <w:guid w:val="{B09540CB-91F1-4C46-A027-143181EBC4DE}"/>
      </w:docPartPr>
      <w:docPartBody>
        <w:p w:rsidR="00FC5599" w:rsidRDefault="0064790B" w:rsidP="0064790B">
          <w:pPr>
            <w:pStyle w:val="85F47F0F57E4489A90D1F447A9CDC4204"/>
          </w:pPr>
          <w:r>
            <w:rPr>
              <w:rFonts w:hint="cs"/>
              <w:b/>
              <w:bCs/>
              <w:color w:val="FF0000"/>
              <w:rtl/>
            </w:rPr>
            <w:t>إن لم يوجد فامح السطر</w:t>
          </w:r>
        </w:p>
      </w:docPartBody>
    </w:docPart>
    <w:docPart>
      <w:docPartPr>
        <w:name w:val="50AB331C9CB341C2955A01B0FF1FC433"/>
        <w:category>
          <w:name w:val="Genel"/>
          <w:gallery w:val="placeholder"/>
        </w:category>
        <w:types>
          <w:type w:val="bbPlcHdr"/>
        </w:types>
        <w:behaviors>
          <w:behavior w:val="content"/>
        </w:behaviors>
        <w:guid w:val="{265C61F7-06E5-4518-AF01-833C5EAFBBAF}"/>
      </w:docPartPr>
      <w:docPartBody>
        <w:p w:rsidR="00FC5599" w:rsidRDefault="0064790B" w:rsidP="0064790B">
          <w:pPr>
            <w:pStyle w:val="50AB331C9CB341C2955A01B0FF1FC433"/>
          </w:pPr>
          <w:r w:rsidRPr="00995CEA">
            <w:rPr>
              <w:rStyle w:val="YerTutucuMetni"/>
            </w:rPr>
            <w:t>Metin girmek için buraya tıklayın veya dokunun.</w:t>
          </w:r>
        </w:p>
      </w:docPartBody>
    </w:docPart>
    <w:docPart>
      <w:docPartPr>
        <w:name w:val="DFE2D6D158B044B7992E2B2AD0BEF4DA"/>
        <w:category>
          <w:name w:val="Genel"/>
          <w:gallery w:val="placeholder"/>
        </w:category>
        <w:types>
          <w:type w:val="bbPlcHdr"/>
        </w:types>
        <w:behaviors>
          <w:behavior w:val="content"/>
        </w:behaviors>
        <w:guid w:val="{065809D1-1832-4BC0-904B-9CB89D989CAB}"/>
      </w:docPartPr>
      <w:docPartBody>
        <w:p w:rsidR="00FC5599" w:rsidRDefault="0064790B" w:rsidP="0064790B">
          <w:pPr>
            <w:pStyle w:val="DFE2D6D158B044B7992E2B2AD0BEF4DA"/>
          </w:pPr>
          <w:r w:rsidRPr="00995CEA">
            <w:rPr>
              <w:rStyle w:val="YerTutucuMetni"/>
            </w:rPr>
            <w:t>Tarih girmek için tıklayın veya dokunun.</w:t>
          </w:r>
        </w:p>
      </w:docPartBody>
    </w:docPart>
    <w:docPart>
      <w:docPartPr>
        <w:name w:val="0817C2BABF8045BC97830039A93FA931"/>
        <w:category>
          <w:name w:val="Genel"/>
          <w:gallery w:val="placeholder"/>
        </w:category>
        <w:types>
          <w:type w:val="bbPlcHdr"/>
        </w:types>
        <w:behaviors>
          <w:behavior w:val="content"/>
        </w:behaviors>
        <w:guid w:val="{C209F367-1A56-443E-AF5C-90BE72035747}"/>
      </w:docPartPr>
      <w:docPartBody>
        <w:p w:rsidR="00FC5599" w:rsidRDefault="0064790B" w:rsidP="0064790B">
          <w:pPr>
            <w:pStyle w:val="0817C2BABF8045BC97830039A93FA931"/>
          </w:pPr>
          <w:r w:rsidRPr="002F5770">
            <w:rPr>
              <w:color w:val="FF0000"/>
              <w:rtl/>
            </w:rPr>
            <w:t>ابدا الكتابة من هنا</w:t>
          </w:r>
        </w:p>
      </w:docPartBody>
    </w:docPart>
    <w:docPart>
      <w:docPartPr>
        <w:name w:val="C542B5609E615C469E45C75846F51BB5"/>
        <w:category>
          <w:name w:val="Genel"/>
          <w:gallery w:val="placeholder"/>
        </w:category>
        <w:types>
          <w:type w:val="bbPlcHdr"/>
        </w:types>
        <w:behaviors>
          <w:behavior w:val="content"/>
        </w:behaviors>
        <w:guid w:val="{3AC59482-2C51-2443-9CB0-4342F3B78EE8}"/>
      </w:docPartPr>
      <w:docPartBody>
        <w:p w:rsidR="00FC5599" w:rsidRDefault="00FC5599" w:rsidP="00FC5599">
          <w:pPr>
            <w:pStyle w:val="C542B5609E615C469E45C75846F51BB5"/>
          </w:pPr>
          <w:r w:rsidRPr="006E27D6">
            <w:rPr>
              <w:rFonts w:ascii="Times New Roman" w:hAnsi="Times New Roman" w:cs="Times New Roman"/>
              <w:b/>
              <w:caps/>
              <w:color w:val="FF0000"/>
            </w:rPr>
            <w:t>tez adınızı buraya giriniz</w:t>
          </w:r>
        </w:p>
      </w:docPartBody>
    </w:docPart>
    <w:docPart>
      <w:docPartPr>
        <w:name w:val="83AD80B7FB0F334C8D6AAE074EF9EED4"/>
        <w:category>
          <w:name w:val="Genel"/>
          <w:gallery w:val="placeholder"/>
        </w:category>
        <w:types>
          <w:type w:val="bbPlcHdr"/>
        </w:types>
        <w:behaviors>
          <w:behavior w:val="content"/>
        </w:behaviors>
        <w:guid w:val="{D6322557-AE44-CE43-8558-C53574A43D13}"/>
      </w:docPartPr>
      <w:docPartBody>
        <w:p w:rsidR="00FC5599" w:rsidRDefault="00FC5599" w:rsidP="00FC5599">
          <w:pPr>
            <w:pStyle w:val="83AD80B7FB0F334C8D6AAE074EF9EED4"/>
          </w:pPr>
          <w:r w:rsidRPr="00A31CD7">
            <w:rPr>
              <w:rFonts w:ascii="Times New Roman" w:hAnsi="Times New Roman" w:cs="Times New Roman"/>
              <w:b/>
              <w:caps/>
            </w:rPr>
            <w:t>programınızı seçiniz</w:t>
          </w:r>
        </w:p>
      </w:docPartBody>
    </w:docPart>
    <w:docPart>
      <w:docPartPr>
        <w:name w:val="4BC5C0F6FD207E4198CADDC837997D13"/>
        <w:category>
          <w:name w:val="Genel"/>
          <w:gallery w:val="placeholder"/>
        </w:category>
        <w:types>
          <w:type w:val="bbPlcHdr"/>
        </w:types>
        <w:behaviors>
          <w:behavior w:val="content"/>
        </w:behaviors>
        <w:guid w:val="{B32387B0-1F1D-0642-B961-F9F547524498}"/>
      </w:docPartPr>
      <w:docPartBody>
        <w:p w:rsidR="00FC5599" w:rsidRDefault="00FC5599" w:rsidP="00FC5599">
          <w:pPr>
            <w:pStyle w:val="4BC5C0F6FD207E4198CADDC837997D13"/>
          </w:pPr>
          <w:r w:rsidRPr="00A31CD7">
            <w:rPr>
              <w:rFonts w:ascii="Times New Roman" w:hAnsi="Times New Roman" w:cs="Times New Roman"/>
              <w:b/>
            </w:rPr>
            <w:t>ADINIZI SOYADINIZI GIRINIZ</w:t>
          </w:r>
        </w:p>
      </w:docPartBody>
    </w:docPart>
    <w:docPart>
      <w:docPartPr>
        <w:name w:val="0FCDDF21160E53488755C096201CB52D"/>
        <w:category>
          <w:name w:val="Genel"/>
          <w:gallery w:val="placeholder"/>
        </w:category>
        <w:types>
          <w:type w:val="bbPlcHdr"/>
        </w:types>
        <w:behaviors>
          <w:behavior w:val="content"/>
        </w:behaviors>
        <w:guid w:val="{C2FA4AFF-9912-3243-BA05-7BC27A187475}"/>
      </w:docPartPr>
      <w:docPartBody>
        <w:p w:rsidR="00FC5599" w:rsidRDefault="00FC5599" w:rsidP="00FC5599">
          <w:pPr>
            <w:pStyle w:val="0FCDDF21160E53488755C096201CB52D"/>
          </w:pPr>
          <w:r w:rsidRPr="006A43B3">
            <w:rPr>
              <w:rStyle w:val="YerTutucuMetni"/>
            </w:rPr>
            <w:t>Metin girmek için burayı tıklatın.</w:t>
          </w:r>
        </w:p>
      </w:docPartBody>
    </w:docPart>
    <w:docPart>
      <w:docPartPr>
        <w:name w:val="D9E6B42EAFEA4F48AAD6CE3C7E2E5C22"/>
        <w:category>
          <w:name w:val="Genel"/>
          <w:gallery w:val="placeholder"/>
        </w:category>
        <w:types>
          <w:type w:val="bbPlcHdr"/>
        </w:types>
        <w:behaviors>
          <w:behavior w:val="content"/>
        </w:behaviors>
        <w:guid w:val="{6215CE84-CFD3-2042-B378-8D610CC4130E}"/>
      </w:docPartPr>
      <w:docPartBody>
        <w:p w:rsidR="00FC5599" w:rsidRDefault="00FC5599" w:rsidP="00FC5599">
          <w:pPr>
            <w:pStyle w:val="D9E6B42EAFEA4F48AAD6CE3C7E2E5C22"/>
          </w:pPr>
          <w:r w:rsidRPr="006E27D6">
            <w:rPr>
              <w:rFonts w:ascii="Times New Roman" w:hAnsi="Times New Roman" w:cs="Times New Roman"/>
              <w:b/>
              <w:caps/>
              <w:color w:val="FF0000"/>
            </w:rPr>
            <w:t>unvan ad soyad giriniz</w:t>
          </w:r>
        </w:p>
      </w:docPartBody>
    </w:docPart>
    <w:docPart>
      <w:docPartPr>
        <w:name w:val="926CFF588DE54E139A39589973C267CB"/>
        <w:category>
          <w:name w:val="Genel"/>
          <w:gallery w:val="placeholder"/>
        </w:category>
        <w:types>
          <w:type w:val="bbPlcHdr"/>
        </w:types>
        <w:behaviors>
          <w:behavior w:val="content"/>
        </w:behaviors>
        <w:guid w:val="{F988D6B6-626D-4209-910A-241F5C84BA2D}"/>
      </w:docPartPr>
      <w:docPartBody>
        <w:p w:rsidR="003C17E5" w:rsidRDefault="009D4148" w:rsidP="009D4148">
          <w:pPr>
            <w:pStyle w:val="926CFF588DE54E139A39589973C267CB"/>
          </w:pPr>
          <w:r w:rsidRPr="009D7E2B">
            <w:rPr>
              <w:rStyle w:val="YerTutucuMetni"/>
            </w:rPr>
            <w:t>Tarih girmek için burayı tıklatın.</w:t>
          </w:r>
        </w:p>
      </w:docPartBody>
    </w:docPart>
    <w:docPart>
      <w:docPartPr>
        <w:name w:val="DADF65A1B69244458AAAE358D00F8540"/>
        <w:category>
          <w:name w:val="Genel"/>
          <w:gallery w:val="placeholder"/>
        </w:category>
        <w:types>
          <w:type w:val="bbPlcHdr"/>
        </w:types>
        <w:behaviors>
          <w:behavior w:val="content"/>
        </w:behaviors>
        <w:guid w:val="{F7F4477D-DB44-4D36-8602-002EC62B0DF0}"/>
      </w:docPartPr>
      <w:docPartBody>
        <w:p w:rsidR="003C17E5" w:rsidRDefault="003C17E5" w:rsidP="003C17E5">
          <w:pPr>
            <w:pStyle w:val="DADF65A1B69244458AAAE358D00F8540"/>
          </w:pPr>
          <w:r>
            <w:rPr>
              <w:rStyle w:val="YerTutucuMetni"/>
            </w:rPr>
            <w:t>Metin girmek için burayı tıklatın.</w:t>
          </w:r>
        </w:p>
      </w:docPartBody>
    </w:docPart>
    <w:docPart>
      <w:docPartPr>
        <w:name w:val="D012FCB0FED44E89B3A48328368BEC74"/>
        <w:category>
          <w:name w:val="Genel"/>
          <w:gallery w:val="placeholder"/>
        </w:category>
        <w:types>
          <w:type w:val="bbPlcHdr"/>
        </w:types>
        <w:behaviors>
          <w:behavior w:val="content"/>
        </w:behaviors>
        <w:guid w:val="{60BAFE99-35E1-4BFE-8575-78826F3291E3}"/>
      </w:docPartPr>
      <w:docPartBody>
        <w:p w:rsidR="003C17E5" w:rsidRDefault="003C17E5" w:rsidP="003C17E5">
          <w:pPr>
            <w:pStyle w:val="D012FCB0FED44E89B3A48328368BEC74"/>
          </w:pPr>
          <w:r>
            <w:rPr>
              <w:rStyle w:val="YerTutucuMetni"/>
            </w:rPr>
            <w:t>Choose an item.</w:t>
          </w:r>
        </w:p>
      </w:docPartBody>
    </w:docPart>
    <w:docPart>
      <w:docPartPr>
        <w:name w:val="3093D712D2AD414F93CD032C2C6B2417"/>
        <w:category>
          <w:name w:val="Genel"/>
          <w:gallery w:val="placeholder"/>
        </w:category>
        <w:types>
          <w:type w:val="bbPlcHdr"/>
        </w:types>
        <w:behaviors>
          <w:behavior w:val="content"/>
        </w:behaviors>
        <w:guid w:val="{771C4C72-6F94-48E7-B430-9BEC90E66D19}"/>
      </w:docPartPr>
      <w:docPartBody>
        <w:p w:rsidR="003C17E5" w:rsidRDefault="003C17E5" w:rsidP="003C17E5">
          <w:pPr>
            <w:pStyle w:val="3093D712D2AD414F93CD032C2C6B2417"/>
          </w:pPr>
          <w:r>
            <w:rPr>
              <w:rStyle w:val="YerTutucuMetni"/>
            </w:rPr>
            <w:t>Metin girmek için burayı tıklatın.</w:t>
          </w:r>
        </w:p>
      </w:docPartBody>
    </w:docPart>
    <w:docPart>
      <w:docPartPr>
        <w:name w:val="1E28805619444F7A886BE9D36636042D"/>
        <w:category>
          <w:name w:val="Genel"/>
          <w:gallery w:val="placeholder"/>
        </w:category>
        <w:types>
          <w:type w:val="bbPlcHdr"/>
        </w:types>
        <w:behaviors>
          <w:behavior w:val="content"/>
        </w:behaviors>
        <w:guid w:val="{C359C57D-65CF-451B-88A1-6BD14202CB2A}"/>
      </w:docPartPr>
      <w:docPartBody>
        <w:p w:rsidR="003C17E5" w:rsidRDefault="003C17E5" w:rsidP="003C17E5">
          <w:pPr>
            <w:pStyle w:val="1E28805619444F7A886BE9D36636042D"/>
          </w:pPr>
          <w:r>
            <w:rPr>
              <w:rStyle w:val="YerTutucuMetni"/>
            </w:rPr>
            <w:t>Choose an item.</w:t>
          </w:r>
        </w:p>
      </w:docPartBody>
    </w:docPart>
    <w:docPart>
      <w:docPartPr>
        <w:name w:val="09399840011A4A85AE402380F0386902"/>
        <w:category>
          <w:name w:val="Genel"/>
          <w:gallery w:val="placeholder"/>
        </w:category>
        <w:types>
          <w:type w:val="bbPlcHdr"/>
        </w:types>
        <w:behaviors>
          <w:behavior w:val="content"/>
        </w:behaviors>
        <w:guid w:val="{C92F4E43-629F-418E-8A70-0D81F47F7AAB}"/>
      </w:docPartPr>
      <w:docPartBody>
        <w:p w:rsidR="003C4EAE" w:rsidRDefault="003C17E5" w:rsidP="003C17E5">
          <w:pPr>
            <w:pStyle w:val="09399840011A4A85AE402380F0386902"/>
          </w:pPr>
          <w:r w:rsidRPr="006A43B3">
            <w:rPr>
              <w:rStyle w:val="YerTutucuMetni"/>
            </w:rPr>
            <w:t>Metin girmek için burayı tıklatın.</w:t>
          </w:r>
        </w:p>
      </w:docPartBody>
    </w:docPart>
    <w:docPart>
      <w:docPartPr>
        <w:name w:val="4078816FC29447029C3B2A71681E56CF"/>
        <w:category>
          <w:name w:val="Genel"/>
          <w:gallery w:val="placeholder"/>
        </w:category>
        <w:types>
          <w:type w:val="bbPlcHdr"/>
        </w:types>
        <w:behaviors>
          <w:behavior w:val="content"/>
        </w:behaviors>
        <w:guid w:val="{3C62B8A4-E61E-405C-A7BA-779B9B3AEFF4}"/>
      </w:docPartPr>
      <w:docPartBody>
        <w:p w:rsidR="003C4EAE" w:rsidRDefault="003C17E5" w:rsidP="003C17E5">
          <w:pPr>
            <w:pStyle w:val="4078816FC29447029C3B2A71681E56CF"/>
          </w:pPr>
          <w:r w:rsidRPr="0041550B">
            <w:rPr>
              <w:rStyle w:val="YerTutucuMetni"/>
            </w:rPr>
            <w:t>Choose an item.</w:t>
          </w:r>
        </w:p>
      </w:docPartBody>
    </w:docPart>
    <w:docPart>
      <w:docPartPr>
        <w:name w:val="612773FE8FE5481A8061F889FD38F2F4"/>
        <w:category>
          <w:name w:val="Genel"/>
          <w:gallery w:val="placeholder"/>
        </w:category>
        <w:types>
          <w:type w:val="bbPlcHdr"/>
        </w:types>
        <w:behaviors>
          <w:behavior w:val="content"/>
        </w:behaviors>
        <w:guid w:val="{8C4E39C3-3F92-4B74-9E2D-8940A38AE5FC}"/>
      </w:docPartPr>
      <w:docPartBody>
        <w:p w:rsidR="003C4EAE" w:rsidRDefault="003C17E5" w:rsidP="003C17E5">
          <w:pPr>
            <w:pStyle w:val="612773FE8FE5481A8061F889FD38F2F4"/>
          </w:pPr>
          <w:r w:rsidRPr="00177271">
            <w:rPr>
              <w:rFonts w:ascii="Times New Roman" w:hAnsi="Times New Roman" w:cs="Times New Roman"/>
              <w:b/>
              <w:caps/>
              <w:color w:val="FF0000"/>
              <w:sz w:val="28"/>
              <w:szCs w:val="28"/>
            </w:rPr>
            <w:t>tez başlığınızı buraya giriniz</w:t>
          </w:r>
        </w:p>
      </w:docPartBody>
    </w:docPart>
    <w:docPart>
      <w:docPartPr>
        <w:name w:val="E31955121F654AB1830BDD9D7E6FB288"/>
        <w:category>
          <w:name w:val="Genel"/>
          <w:gallery w:val="placeholder"/>
        </w:category>
        <w:types>
          <w:type w:val="bbPlcHdr"/>
        </w:types>
        <w:behaviors>
          <w:behavior w:val="content"/>
        </w:behaviors>
        <w:guid w:val="{6A878C18-B82C-4CCA-AE0A-04D16CDFA03F}"/>
      </w:docPartPr>
      <w:docPartBody>
        <w:p w:rsidR="003C4EAE" w:rsidRDefault="003C17E5" w:rsidP="003C17E5">
          <w:pPr>
            <w:pStyle w:val="E31955121F654AB1830BDD9D7E6FB288"/>
          </w:pPr>
          <w:r w:rsidRPr="00177271">
            <w:rPr>
              <w:rFonts w:ascii="Times New Roman" w:hAnsi="Times New Roman" w:cs="Times New Roman"/>
              <w:b/>
              <w:caps/>
              <w:color w:val="FF0000"/>
              <w:sz w:val="28"/>
              <w:szCs w:val="28"/>
            </w:rPr>
            <w:t>adınızı soyadınızı giriniz</w:t>
          </w:r>
        </w:p>
      </w:docPartBody>
    </w:docPart>
    <w:docPart>
      <w:docPartPr>
        <w:name w:val="84A9CC09DA8043A5A5430A8AE6181E8E"/>
        <w:category>
          <w:name w:val="Genel"/>
          <w:gallery w:val="placeholder"/>
        </w:category>
        <w:types>
          <w:type w:val="bbPlcHdr"/>
        </w:types>
        <w:behaviors>
          <w:behavior w:val="content"/>
        </w:behaviors>
        <w:guid w:val="{4AAACB12-B1E6-43E2-A939-316081A4A946}"/>
      </w:docPartPr>
      <w:docPartBody>
        <w:p w:rsidR="003C4EAE" w:rsidRDefault="003C17E5" w:rsidP="003C17E5">
          <w:pPr>
            <w:pStyle w:val="84A9CC09DA8043A5A5430A8AE6181E8E"/>
          </w:pPr>
          <w:r w:rsidRPr="004C564A">
            <w:rPr>
              <w:rStyle w:val="YerTutucuMetni"/>
              <w:color w:val="FF0000"/>
            </w:rPr>
            <w:t>programınızı seçiniz</w:t>
          </w:r>
        </w:p>
      </w:docPartBody>
    </w:docPart>
    <w:docPart>
      <w:docPartPr>
        <w:name w:val="1DB9CC44AFCDF64282D4E042FCF122DC"/>
        <w:category>
          <w:name w:val="Genel"/>
          <w:gallery w:val="placeholder"/>
        </w:category>
        <w:types>
          <w:type w:val="bbPlcHdr"/>
        </w:types>
        <w:behaviors>
          <w:behavior w:val="content"/>
        </w:behaviors>
        <w:guid w:val="{9DC28C5A-8ED3-ED4F-8C78-0E701B00DA92}"/>
      </w:docPartPr>
      <w:docPartBody>
        <w:p w:rsidR="00FD0734" w:rsidRDefault="003C4EAE" w:rsidP="003C4EAE">
          <w:pPr>
            <w:pStyle w:val="1DB9CC44AFCDF64282D4E042FCF122DC"/>
          </w:pPr>
          <w:r w:rsidRPr="006A43B3">
            <w:rPr>
              <w:rStyle w:val="YerTutucuMetni"/>
            </w:rPr>
            <w:t>Metin girmek için burayı tıklatın.</w:t>
          </w:r>
        </w:p>
      </w:docPartBody>
    </w:docPart>
    <w:docPart>
      <w:docPartPr>
        <w:name w:val="021B6697C03535489C4C6867056B9EA0"/>
        <w:category>
          <w:name w:val="Genel"/>
          <w:gallery w:val="placeholder"/>
        </w:category>
        <w:types>
          <w:type w:val="bbPlcHdr"/>
        </w:types>
        <w:behaviors>
          <w:behavior w:val="content"/>
        </w:behaviors>
        <w:guid w:val="{3E430461-FB02-7647-80A5-1CC9B726AC66}"/>
      </w:docPartPr>
      <w:docPartBody>
        <w:p w:rsidR="00FD0734" w:rsidRDefault="003C4EAE" w:rsidP="003C4EAE">
          <w:pPr>
            <w:pStyle w:val="021B6697C03535489C4C6867056B9EA0"/>
          </w:pPr>
          <w:r w:rsidRPr="0041550B">
            <w:rPr>
              <w:rStyle w:val="YerTutucuMetni"/>
            </w:rPr>
            <w:t>Choose an item.</w:t>
          </w:r>
        </w:p>
      </w:docPartBody>
    </w:docPart>
    <w:docPart>
      <w:docPartPr>
        <w:name w:val="6F52BF81551EC349B81177AB02BC6A7C"/>
        <w:category>
          <w:name w:val="Genel"/>
          <w:gallery w:val="placeholder"/>
        </w:category>
        <w:types>
          <w:type w:val="bbPlcHdr"/>
        </w:types>
        <w:behaviors>
          <w:behavior w:val="content"/>
        </w:behaviors>
        <w:guid w:val="{E97B364F-710C-374C-A9F7-F1B478EE218D}"/>
      </w:docPartPr>
      <w:docPartBody>
        <w:p w:rsidR="00FD0734" w:rsidRDefault="003C4EAE" w:rsidP="003C4EAE">
          <w:pPr>
            <w:pStyle w:val="6F52BF81551EC349B81177AB02BC6A7C"/>
          </w:pPr>
          <w:r w:rsidRPr="009D7E2B">
            <w:rPr>
              <w:rStyle w:val="YerTutucuMetni"/>
            </w:rPr>
            <w:t>Bir öğe seçin.</w:t>
          </w:r>
        </w:p>
      </w:docPartBody>
    </w:docPart>
    <w:docPart>
      <w:docPartPr>
        <w:name w:val="8BDFE7C6C78ABE4EA4F559A9F67F4A3B"/>
        <w:category>
          <w:name w:val="Genel"/>
          <w:gallery w:val="placeholder"/>
        </w:category>
        <w:types>
          <w:type w:val="bbPlcHdr"/>
        </w:types>
        <w:behaviors>
          <w:behavior w:val="content"/>
        </w:behaviors>
        <w:guid w:val="{F36C36F9-A342-6A46-BD2B-6DD2635C5D96}"/>
      </w:docPartPr>
      <w:docPartBody>
        <w:p w:rsidR="00FD0734" w:rsidRDefault="003C4EAE" w:rsidP="003C4EAE">
          <w:pPr>
            <w:pStyle w:val="8BDFE7C6C78ABE4EA4F559A9F67F4A3B"/>
          </w:pPr>
          <w:r w:rsidRPr="00177271">
            <w:rPr>
              <w:rFonts w:ascii="Times New Roman" w:hAnsi="Times New Roman" w:cs="Times New Roman"/>
              <w:b/>
              <w:caps/>
              <w:color w:val="FF0000"/>
              <w:sz w:val="28"/>
              <w:szCs w:val="28"/>
            </w:rPr>
            <w:t>tez başlığınızı buraya giriniz</w:t>
          </w:r>
        </w:p>
      </w:docPartBody>
    </w:docPart>
    <w:docPart>
      <w:docPartPr>
        <w:name w:val="082F86C850735A4A95B0821E16D37FEF"/>
        <w:category>
          <w:name w:val="Genel"/>
          <w:gallery w:val="placeholder"/>
        </w:category>
        <w:types>
          <w:type w:val="bbPlcHdr"/>
        </w:types>
        <w:behaviors>
          <w:behavior w:val="content"/>
        </w:behaviors>
        <w:guid w:val="{865DE093-6460-1D4A-914D-3BAED21A5CFA}"/>
      </w:docPartPr>
      <w:docPartBody>
        <w:p w:rsidR="00FD0734" w:rsidRDefault="003C4EAE" w:rsidP="003C4EAE">
          <w:pPr>
            <w:pStyle w:val="082F86C850735A4A95B0821E16D37FEF"/>
          </w:pPr>
          <w:r w:rsidRPr="00FB7537">
            <w:rPr>
              <w:rFonts w:ascii="Times New Roman" w:hAnsi="Times New Roman" w:cs="Times New Roman"/>
              <w:b/>
              <w:caps/>
              <w:sz w:val="28"/>
              <w:szCs w:val="28"/>
            </w:rPr>
            <w:t>programınızı seçiniz</w:t>
          </w:r>
        </w:p>
      </w:docPartBody>
    </w:docPart>
    <w:docPart>
      <w:docPartPr>
        <w:name w:val="2FE73B2C050EB246B332AC3DEF15AD33"/>
        <w:category>
          <w:name w:val="Genel"/>
          <w:gallery w:val="placeholder"/>
        </w:category>
        <w:types>
          <w:type w:val="bbPlcHdr"/>
        </w:types>
        <w:behaviors>
          <w:behavior w:val="content"/>
        </w:behaviors>
        <w:guid w:val="{94D67C62-FC78-AB4B-9D7F-0AFF6B55396A}"/>
      </w:docPartPr>
      <w:docPartBody>
        <w:p w:rsidR="00FD0734" w:rsidRDefault="003C4EAE" w:rsidP="003C4EAE">
          <w:pPr>
            <w:pStyle w:val="2FE73B2C050EB246B332AC3DEF15AD33"/>
          </w:pPr>
          <w:r w:rsidRPr="00177271">
            <w:rPr>
              <w:rFonts w:ascii="Times New Roman" w:hAnsi="Times New Roman" w:cs="Times New Roman"/>
              <w:b/>
              <w:caps/>
              <w:color w:val="FF0000"/>
              <w:sz w:val="28"/>
              <w:szCs w:val="28"/>
            </w:rPr>
            <w:t>adınızı soyadınızı giriniz</w:t>
          </w:r>
        </w:p>
      </w:docPartBody>
    </w:docPart>
    <w:docPart>
      <w:docPartPr>
        <w:name w:val="C6A1B83D9EC249438B57F6439FF9B7D2"/>
        <w:category>
          <w:name w:val="Genel"/>
          <w:gallery w:val="placeholder"/>
        </w:category>
        <w:types>
          <w:type w:val="bbPlcHdr"/>
        </w:types>
        <w:behaviors>
          <w:behavior w:val="content"/>
        </w:behaviors>
        <w:guid w:val="{2BA91365-0321-D646-967F-AE55AD97D19F}"/>
      </w:docPartPr>
      <w:docPartBody>
        <w:p w:rsidR="00FD0734" w:rsidRDefault="003C4EAE" w:rsidP="003C4EAE">
          <w:pPr>
            <w:pStyle w:val="C6A1B83D9EC249438B57F6439FF9B7D2"/>
          </w:pPr>
          <w:r w:rsidRPr="00E47990">
            <w:rPr>
              <w:rFonts w:ascii="Times New Roman" w:hAnsi="Times New Roman" w:cs="Times New Roman"/>
              <w:b/>
              <w:bCs/>
              <w:sz w:val="28"/>
              <w:szCs w:val="28"/>
            </w:rPr>
            <w:t>Prof. Dr./Doç. Dr./Dr. Öğr. Üyesi Adı Soyadı</w:t>
          </w:r>
        </w:p>
      </w:docPartBody>
    </w:docPart>
    <w:docPart>
      <w:docPartPr>
        <w:name w:val="360F0E71505FB14E8E8ECDF0E1BC3179"/>
        <w:category>
          <w:name w:val="Genel"/>
          <w:gallery w:val="placeholder"/>
        </w:category>
        <w:types>
          <w:type w:val="bbPlcHdr"/>
        </w:types>
        <w:behaviors>
          <w:behavior w:val="content"/>
        </w:behaviors>
        <w:guid w:val="{519E95AB-DF28-274B-AF20-68DF313F2188}"/>
      </w:docPartPr>
      <w:docPartBody>
        <w:p w:rsidR="00FD0734" w:rsidRDefault="003C4EAE" w:rsidP="003C4EAE">
          <w:pPr>
            <w:pStyle w:val="360F0E71505FB14E8E8ECDF0E1BC3179"/>
          </w:pPr>
          <w:r w:rsidRPr="00FB7537">
            <w:rPr>
              <w:rFonts w:ascii="Times New Roman" w:hAnsi="Times New Roman" w:cs="Times New Roman"/>
              <w:b/>
              <w:sz w:val="28"/>
              <w:szCs w:val="28"/>
            </w:rPr>
            <w:t>Prof. Dr./Doç. Dr./Dr. Öğr. Üyesi Adı Soyadı</w:t>
          </w:r>
        </w:p>
      </w:docPartBody>
    </w:docPart>
    <w:docPart>
      <w:docPartPr>
        <w:name w:val="061B1FC00A64B94FA43DAE4B0A5997C2"/>
        <w:category>
          <w:name w:val="Genel"/>
          <w:gallery w:val="placeholder"/>
        </w:category>
        <w:types>
          <w:type w:val="bbPlcHdr"/>
        </w:types>
        <w:behaviors>
          <w:behavior w:val="content"/>
        </w:behaviors>
        <w:guid w:val="{909E51E6-67E5-3B42-8E6A-A041AB5D0D01}"/>
      </w:docPartPr>
      <w:docPartBody>
        <w:p w:rsidR="00FD0734" w:rsidRDefault="003C4EAE" w:rsidP="003C4EAE">
          <w:pPr>
            <w:pStyle w:val="061B1FC00A64B94FA43DAE4B0A5997C2"/>
          </w:pPr>
          <w:r w:rsidRPr="006A43B3">
            <w:rPr>
              <w:rStyle w:val="YerTutucuMetni"/>
            </w:rPr>
            <w:t>Metin girmek için burayı tıklatın.</w:t>
          </w:r>
        </w:p>
      </w:docPartBody>
    </w:docPart>
    <w:docPart>
      <w:docPartPr>
        <w:name w:val="D09AD594941F5B42820C8631AEFADA8D"/>
        <w:category>
          <w:name w:val="Genel"/>
          <w:gallery w:val="placeholder"/>
        </w:category>
        <w:types>
          <w:type w:val="bbPlcHdr"/>
        </w:types>
        <w:behaviors>
          <w:behavior w:val="content"/>
        </w:behaviors>
        <w:guid w:val="{1A15979E-BE95-6648-AFB4-CC867F4772DF}"/>
      </w:docPartPr>
      <w:docPartBody>
        <w:p w:rsidR="00FD0734" w:rsidRDefault="003C4EAE" w:rsidP="003C4EAE">
          <w:pPr>
            <w:pStyle w:val="D09AD594941F5B42820C8631AEFADA8D"/>
          </w:pPr>
          <w:r w:rsidRPr="006E27D6">
            <w:rPr>
              <w:rFonts w:ascii="Times New Roman" w:hAnsi="Times New Roman" w:cs="Times New Roman"/>
              <w:b/>
              <w:caps/>
              <w:color w:val="FF0000"/>
              <w:sz w:val="28"/>
            </w:rPr>
            <w:t>Tarih için sağ tarafı tıkla</w:t>
          </w:r>
          <w:r>
            <w:rPr>
              <w:rFonts w:ascii="Times New Roman" w:hAnsi="Times New Roman" w:cs="Times New Roman"/>
              <w:b/>
              <w:caps/>
              <w:color w:val="FF0000"/>
              <w:sz w:val="28"/>
            </w:rPr>
            <w:t>Y</w:t>
          </w:r>
          <w:r w:rsidRPr="006E27D6">
            <w:rPr>
              <w:rFonts w:ascii="Times New Roman" w:hAnsi="Times New Roman" w:cs="Times New Roman"/>
              <w:b/>
              <w:caps/>
              <w:color w:val="FF0000"/>
              <w:sz w:val="28"/>
            </w:rPr>
            <w: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A2"/>
    <w:family w:val="swiss"/>
    <w:pitch w:val="variable"/>
    <w:sig w:usb0="E0002AFF" w:usb1="C000247B" w:usb2="00000009" w:usb3="00000000" w:csb0="000001FF" w:csb1="00000000"/>
  </w:font>
  <w:font w:name="Traditional Naskh">
    <w:altName w:val="Times New Roman"/>
    <w:charset w:val="B2"/>
    <w:family w:val="auto"/>
    <w:pitch w:val="variable"/>
    <w:sig w:usb0="00000000" w:usb1="80002008" w:usb2="00000020" w:usb3="00000000" w:csb0="00000041" w:csb1="00000000"/>
  </w:font>
  <w:font w:name="Arial">
    <w:panose1 w:val="020B0604020202020204"/>
    <w:charset w:val="A2"/>
    <w:family w:val="swiss"/>
    <w:pitch w:val="variable"/>
    <w:sig w:usb0="E0002EFF" w:usb1="C0007843" w:usb2="00000009" w:usb3="00000000" w:csb0="000001FF" w:csb1="00000000"/>
  </w:font>
  <w:font w:name="KFGQPC Uthmanic Script HAFS">
    <w:altName w:val="Times New Roman"/>
    <w:charset w:val="B2"/>
    <w:family w:val="auto"/>
    <w:pitch w:val="variable"/>
    <w:sig w:usb0="00000000"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A2"/>
    <w:family w:val="roman"/>
    <w:pitch w:val="variable"/>
    <w:sig w:usb0="E00002FF" w:usb1="400004FF" w:usb2="00000000" w:usb3="00000000" w:csb0="0000019F" w:csb1="00000000"/>
  </w:font>
  <w:font w:name="Traditional Arabic,Bold">
    <w:altName w:val="Arial"/>
    <w:panose1 w:val="00000000000000000000"/>
    <w:charset w:val="B2"/>
    <w:family w:val="auto"/>
    <w:notTrueType/>
    <w:pitch w:val="default"/>
    <w:sig w:usb0="00002000" w:usb1="00000000" w:usb2="00000000"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51"/>
    <w:rsid w:val="00046131"/>
    <w:rsid w:val="00050726"/>
    <w:rsid w:val="000E1AC6"/>
    <w:rsid w:val="00107401"/>
    <w:rsid w:val="001F78F4"/>
    <w:rsid w:val="003C17E5"/>
    <w:rsid w:val="003C4EAE"/>
    <w:rsid w:val="004C14EB"/>
    <w:rsid w:val="005B1EC0"/>
    <w:rsid w:val="0064790B"/>
    <w:rsid w:val="006A05C7"/>
    <w:rsid w:val="006B22CD"/>
    <w:rsid w:val="006E7913"/>
    <w:rsid w:val="00753D4B"/>
    <w:rsid w:val="007545B9"/>
    <w:rsid w:val="007C3823"/>
    <w:rsid w:val="008C7113"/>
    <w:rsid w:val="009B4DDA"/>
    <w:rsid w:val="009C5451"/>
    <w:rsid w:val="009D4148"/>
    <w:rsid w:val="00A333D4"/>
    <w:rsid w:val="00A467E3"/>
    <w:rsid w:val="00A51C92"/>
    <w:rsid w:val="00B26523"/>
    <w:rsid w:val="00BC4220"/>
    <w:rsid w:val="00BD6A80"/>
    <w:rsid w:val="00BF515F"/>
    <w:rsid w:val="00CA2577"/>
    <w:rsid w:val="00CC19CF"/>
    <w:rsid w:val="00D13D73"/>
    <w:rsid w:val="00E34773"/>
    <w:rsid w:val="00EC59E8"/>
    <w:rsid w:val="00FC5599"/>
    <w:rsid w:val="00FD0734"/>
    <w:rsid w:val="00FE6AED"/>
    <w:rsid w:val="00FF74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4EAE"/>
    <w:rPr>
      <w:color w:val="808080"/>
    </w:rPr>
  </w:style>
  <w:style w:type="paragraph" w:customStyle="1" w:styleId="C542B5609E615C469E45C75846F51BB5">
    <w:name w:val="C542B5609E615C469E45C75846F51BB5"/>
    <w:rsid w:val="00FC5599"/>
  </w:style>
  <w:style w:type="paragraph" w:customStyle="1" w:styleId="36A2A7DBD3404838A0CE7744AE8D03BC">
    <w:name w:val="36A2A7DBD3404838A0CE7744AE8D03BC"/>
    <w:rsid w:val="006A05C7"/>
    <w:pPr>
      <w:spacing w:after="160" w:line="259" w:lineRule="auto"/>
    </w:pPr>
    <w:rPr>
      <w:sz w:val="22"/>
      <w:szCs w:val="22"/>
    </w:rPr>
  </w:style>
  <w:style w:type="paragraph" w:customStyle="1" w:styleId="CEB5F51E977541A0913473900466814C">
    <w:name w:val="CEB5F51E977541A0913473900466814C"/>
    <w:rsid w:val="006A05C7"/>
    <w:pPr>
      <w:spacing w:after="160" w:line="259" w:lineRule="auto"/>
    </w:pPr>
    <w:rPr>
      <w:sz w:val="22"/>
      <w:szCs w:val="22"/>
    </w:rPr>
  </w:style>
  <w:style w:type="paragraph" w:customStyle="1" w:styleId="6776F0455BB84F33B52B2625D2A37807">
    <w:name w:val="6776F0455BB84F33B52B2625D2A37807"/>
    <w:rsid w:val="006A05C7"/>
    <w:pPr>
      <w:spacing w:after="160" w:line="259" w:lineRule="auto"/>
    </w:pPr>
    <w:rPr>
      <w:sz w:val="22"/>
      <w:szCs w:val="22"/>
    </w:rPr>
  </w:style>
  <w:style w:type="paragraph" w:customStyle="1" w:styleId="83AD80B7FB0F334C8D6AAE074EF9EED4">
    <w:name w:val="83AD80B7FB0F334C8D6AAE074EF9EED4"/>
    <w:rsid w:val="00FC5599"/>
  </w:style>
  <w:style w:type="paragraph" w:customStyle="1" w:styleId="4BC5C0F6FD207E4198CADDC837997D13">
    <w:name w:val="4BC5C0F6FD207E4198CADDC837997D13"/>
    <w:rsid w:val="00FC5599"/>
  </w:style>
  <w:style w:type="paragraph" w:customStyle="1" w:styleId="0FCDDF21160E53488755C096201CB52D">
    <w:name w:val="0FCDDF21160E53488755C096201CB52D"/>
    <w:rsid w:val="00FC5599"/>
  </w:style>
  <w:style w:type="paragraph" w:customStyle="1" w:styleId="4DB5BDD466124BE9A71173899BC32487">
    <w:name w:val="4DB5BDD466124BE9A71173899BC32487"/>
    <w:rsid w:val="006A05C7"/>
    <w:pPr>
      <w:spacing w:after="160" w:line="259" w:lineRule="auto"/>
    </w:pPr>
    <w:rPr>
      <w:sz w:val="22"/>
      <w:szCs w:val="22"/>
    </w:rPr>
  </w:style>
  <w:style w:type="paragraph" w:customStyle="1" w:styleId="35FD54ECEED1471F9EC77A7367338297">
    <w:name w:val="35FD54ECEED1471F9EC77A7367338297"/>
    <w:rsid w:val="006A05C7"/>
    <w:pPr>
      <w:spacing w:after="160" w:line="259" w:lineRule="auto"/>
    </w:pPr>
    <w:rPr>
      <w:sz w:val="22"/>
      <w:szCs w:val="22"/>
    </w:rPr>
  </w:style>
  <w:style w:type="paragraph" w:customStyle="1" w:styleId="E1F4119AC5FA49B1AF2C18454D79E28F">
    <w:name w:val="E1F4119AC5FA49B1AF2C18454D79E28F"/>
    <w:rsid w:val="006A05C7"/>
    <w:pPr>
      <w:spacing w:after="160" w:line="259" w:lineRule="auto"/>
    </w:pPr>
    <w:rPr>
      <w:sz w:val="22"/>
      <w:szCs w:val="22"/>
    </w:rPr>
  </w:style>
  <w:style w:type="paragraph" w:customStyle="1" w:styleId="0A07B17BE4E6419DB7532C820D77B317">
    <w:name w:val="0A07B17BE4E6419DB7532C820D77B317"/>
    <w:rsid w:val="006A05C7"/>
    <w:pPr>
      <w:spacing w:after="160" w:line="259" w:lineRule="auto"/>
    </w:pPr>
    <w:rPr>
      <w:sz w:val="22"/>
      <w:szCs w:val="22"/>
    </w:rPr>
  </w:style>
  <w:style w:type="paragraph" w:customStyle="1" w:styleId="D9E6B42EAFEA4F48AAD6CE3C7E2E5C22">
    <w:name w:val="D9E6B42EAFEA4F48AAD6CE3C7E2E5C22"/>
    <w:rsid w:val="00FC5599"/>
  </w:style>
  <w:style w:type="paragraph" w:customStyle="1" w:styleId="890D2216771E4E6E82E14F8C2EA0091C">
    <w:name w:val="890D2216771E4E6E82E14F8C2EA0091C"/>
    <w:rsid w:val="006A05C7"/>
    <w:pPr>
      <w:spacing w:after="160" w:line="259" w:lineRule="auto"/>
    </w:pPr>
    <w:rPr>
      <w:sz w:val="22"/>
      <w:szCs w:val="22"/>
    </w:rPr>
  </w:style>
  <w:style w:type="paragraph" w:customStyle="1" w:styleId="C114BD4D75FF4AD5B1B5846AB68DB138">
    <w:name w:val="C114BD4D75FF4AD5B1B5846AB68DB138"/>
    <w:rsid w:val="006A05C7"/>
    <w:pPr>
      <w:spacing w:after="160" w:line="259" w:lineRule="auto"/>
    </w:pPr>
    <w:rPr>
      <w:sz w:val="22"/>
      <w:szCs w:val="22"/>
    </w:rPr>
  </w:style>
  <w:style w:type="paragraph" w:customStyle="1" w:styleId="427BC5DAFBB84EFA9C5F004846380668">
    <w:name w:val="427BC5DAFBB84EFA9C5F004846380668"/>
    <w:rsid w:val="006A05C7"/>
    <w:pPr>
      <w:spacing w:after="160" w:line="259" w:lineRule="auto"/>
    </w:pPr>
    <w:rPr>
      <w:sz w:val="22"/>
      <w:szCs w:val="22"/>
    </w:rPr>
  </w:style>
  <w:style w:type="paragraph" w:customStyle="1" w:styleId="D806571ADD544EE18AE7E8B30E59979B">
    <w:name w:val="D806571ADD544EE18AE7E8B30E59979B"/>
    <w:rsid w:val="006A05C7"/>
    <w:pPr>
      <w:spacing w:after="160" w:line="259" w:lineRule="auto"/>
    </w:pPr>
    <w:rPr>
      <w:sz w:val="22"/>
      <w:szCs w:val="22"/>
    </w:rPr>
  </w:style>
  <w:style w:type="character" w:customStyle="1" w:styleId="Stil1">
    <w:name w:val="Stil1"/>
    <w:basedOn w:val="VarsaylanParagrafYazTipi"/>
    <w:uiPriority w:val="1"/>
    <w:rsid w:val="0064790B"/>
    <w:rPr>
      <w:rFonts w:ascii="Traditional Arabic" w:hAnsi="Traditional Arabic" w:cs="Traditional Arabic"/>
      <w:b/>
      <w:bCs/>
      <w:iCs w:val="0"/>
      <w:sz w:val="36"/>
      <w:szCs w:val="36"/>
    </w:rPr>
  </w:style>
  <w:style w:type="paragraph" w:customStyle="1" w:styleId="50AB331C9CB341C2955A01B0FF1FC433">
    <w:name w:val="50AB331C9CB341C2955A01B0FF1FC433"/>
    <w:rsid w:val="0064790B"/>
    <w:pPr>
      <w:spacing w:after="160" w:line="259" w:lineRule="auto"/>
    </w:pPr>
    <w:rPr>
      <w:sz w:val="22"/>
      <w:szCs w:val="22"/>
    </w:rPr>
  </w:style>
  <w:style w:type="paragraph" w:customStyle="1" w:styleId="DFE2D6D158B044B7992E2B2AD0BEF4DA">
    <w:name w:val="DFE2D6D158B044B7992E2B2AD0BEF4DA"/>
    <w:rsid w:val="0064790B"/>
    <w:pPr>
      <w:spacing w:after="160" w:line="259" w:lineRule="auto"/>
    </w:pPr>
    <w:rPr>
      <w:sz w:val="22"/>
      <w:szCs w:val="22"/>
    </w:rPr>
  </w:style>
  <w:style w:type="paragraph" w:customStyle="1" w:styleId="5280D669D2F34CD08A60BE0806E79A9B40">
    <w:name w:val="5280D669D2F34CD08A60BE0806E79A9B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E2028779B47041AE848A8E0441E86DCB40">
    <w:name w:val="E2028779B47041AE848A8E0441E86DCB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1B2B89CEF2094ADD8D93B051B32C2EC440">
    <w:name w:val="1B2B89CEF2094ADD8D93B051B32C2EC4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3686EB6E06434484AD5BB1058D1734AD40">
    <w:name w:val="3686EB6E06434484AD5BB1058D1734AD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A09E95CDBBDE4E0CBEC4F270FDE9559140">
    <w:name w:val="A09E95CDBBDE4E0CBEC4F270FDE95591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7E276DD1FDFB46788ADA8BB43E2C478540">
    <w:name w:val="7E276DD1FDFB46788ADA8BB43E2C4785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06AF4B7F070E49E290F15F7601C7DF4C40">
    <w:name w:val="06AF4B7F070E49E290F15F7601C7DF4C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C9C21390C969480093967142F20ECB4440">
    <w:name w:val="C9C21390C969480093967142F20ECB44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A8717C0306A84579A4D5E3E8CE89939540">
    <w:name w:val="A8717C0306A84579A4D5E3E8CE8993954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BE92BC88EDB54530ABFE64F0ACE3AA4732">
    <w:name w:val="BE92BC88EDB54530ABFE64F0ACE3AA4732"/>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8FD22FF71D8D4307ADAE24FFE499D52330">
    <w:name w:val="8FD22FF71D8D4307ADAE24FFE499D5233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B4A58C5B16554A71B9C8D449424C8EF628">
    <w:name w:val="B4A58C5B16554A71B9C8D449424C8EF628"/>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942A189432A8466EA4C7ED60D9A185E925">
    <w:name w:val="942A189432A8466EA4C7ED60D9A185E925"/>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07E8503ECFC74000843CD19153A5E7F120">
    <w:name w:val="07E8503ECFC74000843CD19153A5E7F120"/>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581AE9D26C2D430783E119D6FC58DE9519">
    <w:name w:val="581AE9D26C2D430783E119D6FC58DE95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7F43DF90BCD7483F896286E6EA39A29E19">
    <w:name w:val="7F43DF90BCD7483F896286E6EA39A29E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84C9632CA5E4415DAA5EB6CF8354CE8219">
    <w:name w:val="84C9632CA5E4415DAA5EB6CF8354CE82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77E256518BA24ED1975B8B54F51534E319">
    <w:name w:val="77E256518BA24ED1975B8B54F51534E3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618E9AF11780417BBF16E53859649DF919">
    <w:name w:val="618E9AF11780417BBF16E53859649DF9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EF9F9AC1796E4D7591F0B82905AC196D19">
    <w:name w:val="EF9F9AC1796E4D7591F0B82905AC196D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F4079FD231144A8BA43F64D40E7CFF1F19">
    <w:name w:val="F4079FD231144A8BA43F64D40E7CFF1F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E72FA123EB284C1495657663F09AAC4B19">
    <w:name w:val="E72FA123EB284C1495657663F09AAC4B19"/>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4B644F13A216467FBD2BA6850773936918">
    <w:name w:val="4B644F13A216467FBD2BA6850773936918"/>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5521665856CA453D822D96D1B4141A588">
    <w:name w:val="5521665856CA453D822D96D1B4141A588"/>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A15506BEF1914C099941E5873AD3CD4B6">
    <w:name w:val="A15506BEF1914C099941E5873AD3CD4B6"/>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D43E35634C0146CDBD4E1F23DC3F0A4B5">
    <w:name w:val="D43E35634C0146CDBD4E1F23DC3F0A4B5"/>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34D15B42F777428AA0D01B5962AD9A6A5">
    <w:name w:val="34D15B42F777428AA0D01B5962AD9A6A5"/>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62787F3CD556456A8674233F2D3900215">
    <w:name w:val="62787F3CD556456A8674233F2D3900215"/>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85F47F0F57E4489A90D1F447A9CDC4204">
    <w:name w:val="85F47F0F57E4489A90D1F447A9CDC4204"/>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0817C2BABF8045BC97830039A93FA931">
    <w:name w:val="0817C2BABF8045BC97830039A93FA931"/>
    <w:rsid w:val="0064790B"/>
    <w:pPr>
      <w:bidi/>
      <w:adjustRightInd w:val="0"/>
      <w:spacing w:before="120" w:after="120" w:line="360" w:lineRule="auto"/>
      <w:ind w:firstLine="567"/>
      <w:jc w:val="both"/>
    </w:pPr>
    <w:rPr>
      <w:rFonts w:ascii="Traditional Arabic" w:eastAsiaTheme="minorHAnsi" w:hAnsi="Traditional Arabic" w:cs="Traditional Arabic"/>
      <w:sz w:val="36"/>
      <w:szCs w:val="36"/>
      <w:lang w:eastAsia="en-US"/>
    </w:rPr>
  </w:style>
  <w:style w:type="paragraph" w:customStyle="1" w:styleId="858189F91C9F024789B9E962E2334B9F">
    <w:name w:val="858189F91C9F024789B9E962E2334B9F"/>
    <w:rsid w:val="003C4EAE"/>
  </w:style>
  <w:style w:type="paragraph" w:customStyle="1" w:styleId="926CFF588DE54E139A39589973C267CB">
    <w:name w:val="926CFF588DE54E139A39589973C267CB"/>
    <w:rsid w:val="009D4148"/>
    <w:pPr>
      <w:spacing w:after="160" w:line="259" w:lineRule="auto"/>
    </w:pPr>
    <w:rPr>
      <w:sz w:val="22"/>
      <w:szCs w:val="22"/>
    </w:rPr>
  </w:style>
  <w:style w:type="paragraph" w:customStyle="1" w:styleId="DADF65A1B69244458AAAE358D00F8540">
    <w:name w:val="DADF65A1B69244458AAAE358D00F8540"/>
    <w:rsid w:val="003C17E5"/>
    <w:pPr>
      <w:spacing w:after="160" w:line="259" w:lineRule="auto"/>
    </w:pPr>
    <w:rPr>
      <w:sz w:val="22"/>
      <w:szCs w:val="22"/>
    </w:rPr>
  </w:style>
  <w:style w:type="paragraph" w:customStyle="1" w:styleId="D012FCB0FED44E89B3A48328368BEC74">
    <w:name w:val="D012FCB0FED44E89B3A48328368BEC74"/>
    <w:rsid w:val="003C17E5"/>
    <w:pPr>
      <w:spacing w:after="160" w:line="259" w:lineRule="auto"/>
    </w:pPr>
    <w:rPr>
      <w:sz w:val="22"/>
      <w:szCs w:val="22"/>
    </w:rPr>
  </w:style>
  <w:style w:type="paragraph" w:customStyle="1" w:styleId="3093D712D2AD414F93CD032C2C6B2417">
    <w:name w:val="3093D712D2AD414F93CD032C2C6B2417"/>
    <w:rsid w:val="003C17E5"/>
    <w:pPr>
      <w:spacing w:after="160" w:line="259" w:lineRule="auto"/>
    </w:pPr>
    <w:rPr>
      <w:sz w:val="22"/>
      <w:szCs w:val="22"/>
    </w:rPr>
  </w:style>
  <w:style w:type="paragraph" w:customStyle="1" w:styleId="1E28805619444F7A886BE9D36636042D">
    <w:name w:val="1E28805619444F7A886BE9D36636042D"/>
    <w:rsid w:val="003C17E5"/>
    <w:pPr>
      <w:spacing w:after="160" w:line="259" w:lineRule="auto"/>
    </w:pPr>
    <w:rPr>
      <w:sz w:val="22"/>
      <w:szCs w:val="22"/>
    </w:rPr>
  </w:style>
  <w:style w:type="paragraph" w:customStyle="1" w:styleId="C7F9EA9B44C348E095FF50BCDB8A1895">
    <w:name w:val="C7F9EA9B44C348E095FF50BCDB8A1895"/>
    <w:rsid w:val="003C17E5"/>
    <w:pPr>
      <w:spacing w:after="160" w:line="259" w:lineRule="auto"/>
    </w:pPr>
    <w:rPr>
      <w:sz w:val="22"/>
      <w:szCs w:val="22"/>
    </w:rPr>
  </w:style>
  <w:style w:type="paragraph" w:customStyle="1" w:styleId="D63A7C080235054CAF3E58F2C3294DAC">
    <w:name w:val="D63A7C080235054CAF3E58F2C3294DAC"/>
    <w:rsid w:val="003C4EAE"/>
  </w:style>
  <w:style w:type="paragraph" w:customStyle="1" w:styleId="87EA75EDADCB2D47B9B58964F7B8B4BE">
    <w:name w:val="87EA75EDADCB2D47B9B58964F7B8B4BE"/>
    <w:rsid w:val="003C4EAE"/>
  </w:style>
  <w:style w:type="paragraph" w:customStyle="1" w:styleId="0914B4F363A94ABCA9478DD5211E8092">
    <w:name w:val="0914B4F363A94ABCA9478DD5211E8092"/>
    <w:rsid w:val="003C17E5"/>
    <w:pPr>
      <w:spacing w:after="160" w:line="259" w:lineRule="auto"/>
    </w:pPr>
    <w:rPr>
      <w:sz w:val="22"/>
      <w:szCs w:val="22"/>
    </w:rPr>
  </w:style>
  <w:style w:type="paragraph" w:customStyle="1" w:styleId="27878120E7B1D040AC6511360C2C10B8">
    <w:name w:val="27878120E7B1D040AC6511360C2C10B8"/>
    <w:rsid w:val="003C4EAE"/>
  </w:style>
  <w:style w:type="paragraph" w:customStyle="1" w:styleId="3A8BBF5F770E45509C7CC0CE01C42DEE">
    <w:name w:val="3A8BBF5F770E45509C7CC0CE01C42DEE"/>
    <w:rsid w:val="003C17E5"/>
    <w:pPr>
      <w:spacing w:after="160" w:line="259" w:lineRule="auto"/>
    </w:pPr>
    <w:rPr>
      <w:sz w:val="22"/>
      <w:szCs w:val="22"/>
    </w:rPr>
  </w:style>
  <w:style w:type="paragraph" w:customStyle="1" w:styleId="08BD7D9752EF6A468E1C174EB2132E7F">
    <w:name w:val="08BD7D9752EF6A468E1C174EB2132E7F"/>
    <w:rsid w:val="003C4EAE"/>
  </w:style>
  <w:style w:type="paragraph" w:customStyle="1" w:styleId="1DB9CC44AFCDF64282D4E042FCF122DC">
    <w:name w:val="1DB9CC44AFCDF64282D4E042FCF122DC"/>
    <w:rsid w:val="003C4EAE"/>
  </w:style>
  <w:style w:type="paragraph" w:customStyle="1" w:styleId="021B6697C03535489C4C6867056B9EA0">
    <w:name w:val="021B6697C03535489C4C6867056B9EA0"/>
    <w:rsid w:val="003C4EAE"/>
  </w:style>
  <w:style w:type="paragraph" w:customStyle="1" w:styleId="6F52BF81551EC349B81177AB02BC6A7C">
    <w:name w:val="6F52BF81551EC349B81177AB02BC6A7C"/>
    <w:rsid w:val="003C4EAE"/>
  </w:style>
  <w:style w:type="paragraph" w:customStyle="1" w:styleId="8BDFE7C6C78ABE4EA4F559A9F67F4A3B">
    <w:name w:val="8BDFE7C6C78ABE4EA4F559A9F67F4A3B"/>
    <w:rsid w:val="003C4EAE"/>
  </w:style>
  <w:style w:type="paragraph" w:customStyle="1" w:styleId="082F86C850735A4A95B0821E16D37FEF">
    <w:name w:val="082F86C850735A4A95B0821E16D37FEF"/>
    <w:rsid w:val="003C4EAE"/>
  </w:style>
  <w:style w:type="paragraph" w:customStyle="1" w:styleId="2FE73B2C050EB246B332AC3DEF15AD33">
    <w:name w:val="2FE73B2C050EB246B332AC3DEF15AD33"/>
    <w:rsid w:val="003C4EAE"/>
  </w:style>
  <w:style w:type="paragraph" w:customStyle="1" w:styleId="C6A1B83D9EC249438B57F6439FF9B7D2">
    <w:name w:val="C6A1B83D9EC249438B57F6439FF9B7D2"/>
    <w:rsid w:val="003C4EAE"/>
  </w:style>
  <w:style w:type="paragraph" w:customStyle="1" w:styleId="360F0E71505FB14E8E8ECDF0E1BC3179">
    <w:name w:val="360F0E71505FB14E8E8ECDF0E1BC3179"/>
    <w:rsid w:val="003C4EAE"/>
  </w:style>
  <w:style w:type="paragraph" w:customStyle="1" w:styleId="061B1FC00A64B94FA43DAE4B0A5997C2">
    <w:name w:val="061B1FC00A64B94FA43DAE4B0A5997C2"/>
    <w:rsid w:val="003C4EAE"/>
  </w:style>
  <w:style w:type="paragraph" w:customStyle="1" w:styleId="D09AD594941F5B42820C8631AEFADA8D">
    <w:name w:val="D09AD594941F5B42820C8631AEFADA8D"/>
    <w:rsid w:val="003C4EAE"/>
  </w:style>
  <w:style w:type="paragraph" w:customStyle="1" w:styleId="09399840011A4A85AE402380F0386902">
    <w:name w:val="09399840011A4A85AE402380F0386902"/>
    <w:rsid w:val="003C17E5"/>
    <w:pPr>
      <w:spacing w:after="160" w:line="259" w:lineRule="auto"/>
    </w:pPr>
    <w:rPr>
      <w:sz w:val="22"/>
      <w:szCs w:val="22"/>
    </w:rPr>
  </w:style>
  <w:style w:type="paragraph" w:customStyle="1" w:styleId="4078816FC29447029C3B2A71681E56CF">
    <w:name w:val="4078816FC29447029C3B2A71681E56CF"/>
    <w:rsid w:val="003C17E5"/>
    <w:pPr>
      <w:spacing w:after="160" w:line="259" w:lineRule="auto"/>
    </w:pPr>
    <w:rPr>
      <w:sz w:val="22"/>
      <w:szCs w:val="22"/>
    </w:rPr>
  </w:style>
  <w:style w:type="paragraph" w:customStyle="1" w:styleId="612773FE8FE5481A8061F889FD38F2F4">
    <w:name w:val="612773FE8FE5481A8061F889FD38F2F4"/>
    <w:rsid w:val="003C17E5"/>
    <w:pPr>
      <w:spacing w:after="160" w:line="259" w:lineRule="auto"/>
    </w:pPr>
    <w:rPr>
      <w:sz w:val="22"/>
      <w:szCs w:val="22"/>
    </w:rPr>
  </w:style>
  <w:style w:type="paragraph" w:customStyle="1" w:styleId="E31955121F654AB1830BDD9D7E6FB288">
    <w:name w:val="E31955121F654AB1830BDD9D7E6FB288"/>
    <w:rsid w:val="003C17E5"/>
    <w:pPr>
      <w:spacing w:after="160" w:line="259" w:lineRule="auto"/>
    </w:pPr>
    <w:rPr>
      <w:sz w:val="22"/>
      <w:szCs w:val="22"/>
    </w:rPr>
  </w:style>
  <w:style w:type="paragraph" w:customStyle="1" w:styleId="46178D968DDB4665B482899F23089E75">
    <w:name w:val="46178D968DDB4665B482899F23089E75"/>
    <w:rsid w:val="003C17E5"/>
    <w:pPr>
      <w:spacing w:after="160" w:line="259" w:lineRule="auto"/>
    </w:pPr>
    <w:rPr>
      <w:sz w:val="22"/>
      <w:szCs w:val="22"/>
    </w:rPr>
  </w:style>
  <w:style w:type="paragraph" w:customStyle="1" w:styleId="F505411023444DB0BA8ECDBA5229F099">
    <w:name w:val="F505411023444DB0BA8ECDBA5229F099"/>
    <w:rsid w:val="003C17E5"/>
    <w:pPr>
      <w:spacing w:after="160" w:line="259" w:lineRule="auto"/>
    </w:pPr>
    <w:rPr>
      <w:sz w:val="22"/>
      <w:szCs w:val="22"/>
    </w:rPr>
  </w:style>
  <w:style w:type="paragraph" w:customStyle="1" w:styleId="C6C046F05E0041A5A8A94BC0EDAC9B48">
    <w:name w:val="C6C046F05E0041A5A8A94BC0EDAC9B48"/>
    <w:rsid w:val="003C17E5"/>
    <w:pPr>
      <w:spacing w:after="160" w:line="259" w:lineRule="auto"/>
    </w:pPr>
    <w:rPr>
      <w:sz w:val="22"/>
      <w:szCs w:val="22"/>
    </w:rPr>
  </w:style>
  <w:style w:type="paragraph" w:customStyle="1" w:styleId="A06159B9ECA84603AD85A5154E7284FB">
    <w:name w:val="A06159B9ECA84603AD85A5154E7284FB"/>
    <w:rsid w:val="003C17E5"/>
    <w:pPr>
      <w:spacing w:after="160" w:line="259" w:lineRule="auto"/>
    </w:pPr>
    <w:rPr>
      <w:sz w:val="22"/>
      <w:szCs w:val="22"/>
    </w:rPr>
  </w:style>
  <w:style w:type="paragraph" w:customStyle="1" w:styleId="B99E0BE1674E4115AEBEF86591555CA9">
    <w:name w:val="B99E0BE1674E4115AEBEF86591555CA9"/>
    <w:rsid w:val="003C17E5"/>
    <w:pPr>
      <w:spacing w:after="160" w:line="259" w:lineRule="auto"/>
    </w:pPr>
    <w:rPr>
      <w:sz w:val="22"/>
      <w:szCs w:val="22"/>
    </w:rPr>
  </w:style>
  <w:style w:type="paragraph" w:customStyle="1" w:styleId="80EA51055E2343889905816B2456481B">
    <w:name w:val="80EA51055E2343889905816B2456481B"/>
    <w:rsid w:val="003C17E5"/>
    <w:pPr>
      <w:spacing w:after="160" w:line="259" w:lineRule="auto"/>
    </w:pPr>
    <w:rPr>
      <w:sz w:val="22"/>
      <w:szCs w:val="22"/>
    </w:rPr>
  </w:style>
  <w:style w:type="paragraph" w:customStyle="1" w:styleId="CD76126495DD4E5A966045B0C6558882">
    <w:name w:val="CD76126495DD4E5A966045B0C6558882"/>
    <w:rsid w:val="003C17E5"/>
    <w:pPr>
      <w:spacing w:after="160" w:line="259" w:lineRule="auto"/>
    </w:pPr>
    <w:rPr>
      <w:sz w:val="22"/>
      <w:szCs w:val="22"/>
    </w:rPr>
  </w:style>
  <w:style w:type="paragraph" w:customStyle="1" w:styleId="84A9CC09DA8043A5A5430A8AE6181E8E">
    <w:name w:val="84A9CC09DA8043A5A5430A8AE6181E8E"/>
    <w:rsid w:val="003C17E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8621FE-7C77-41DF-B47D-193FBE4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29</Words>
  <Characters>34371</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Unattended Installer</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Kullanıcısı</cp:lastModifiedBy>
  <cp:revision>2</cp:revision>
  <dcterms:created xsi:type="dcterms:W3CDTF">2023-06-22T07:40:00Z</dcterms:created>
  <dcterms:modified xsi:type="dcterms:W3CDTF">2023-06-22T07:40:00Z</dcterms:modified>
</cp:coreProperties>
</file>